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78" w:rsidRDefault="00E24678" w:rsidP="00E24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24678" w:rsidRDefault="00E24678" w:rsidP="00E2467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услейская</w:t>
      </w:r>
      <w:proofErr w:type="spellEnd"/>
      <w:r>
        <w:rPr>
          <w:b/>
          <w:sz w:val="28"/>
          <w:szCs w:val="28"/>
        </w:rPr>
        <w:t xml:space="preserve"> средняя школа</w:t>
      </w:r>
    </w:p>
    <w:p w:rsidR="00E24678" w:rsidRDefault="00E24678" w:rsidP="00E24678">
      <w:pPr>
        <w:rPr>
          <w:sz w:val="22"/>
          <w:szCs w:val="22"/>
        </w:rPr>
      </w:pPr>
    </w:p>
    <w:p w:rsidR="00E24678" w:rsidRDefault="00E24678" w:rsidP="00E24678"/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>«Рассмотрено                                                         «Согласовано»                                  «Утверждаю»</w:t>
      </w: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 xml:space="preserve">на заседании МО учителей </w:t>
      </w: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>гуманитарного цикла                                        Зам. директора по УВР                    Директор школы</w:t>
      </w: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 xml:space="preserve">и рекомендовано к                                                                                                           _________Н.Ю. Мазанова                                                                                                                          </w:t>
      </w: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 xml:space="preserve">утверждению»:                                           </w:t>
      </w:r>
      <w:proofErr w:type="spellStart"/>
      <w:r>
        <w:rPr>
          <w:sz w:val="20"/>
          <w:szCs w:val="20"/>
        </w:rPr>
        <w:t>__________О.А.Просвирнина</w:t>
      </w:r>
      <w:proofErr w:type="spellEnd"/>
      <w:r>
        <w:rPr>
          <w:sz w:val="20"/>
          <w:szCs w:val="20"/>
        </w:rPr>
        <w:t xml:space="preserve">                   Приказ №______</w:t>
      </w: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>Протокол №___</w:t>
      </w:r>
      <w:r w:rsidR="00534610">
        <w:rPr>
          <w:sz w:val="20"/>
          <w:szCs w:val="20"/>
        </w:rPr>
        <w:t>3</w:t>
      </w:r>
      <w:r>
        <w:rPr>
          <w:sz w:val="20"/>
          <w:szCs w:val="20"/>
        </w:rPr>
        <w:t xml:space="preserve">_____                                                                                      </w:t>
      </w:r>
      <w:r w:rsidR="00534610">
        <w:rPr>
          <w:sz w:val="20"/>
          <w:szCs w:val="20"/>
        </w:rPr>
        <w:t xml:space="preserve">                от ________ 2017</w:t>
      </w:r>
      <w:r>
        <w:rPr>
          <w:sz w:val="20"/>
          <w:szCs w:val="20"/>
        </w:rPr>
        <w:t xml:space="preserve"> года                                                                                               от «_</w:t>
      </w:r>
      <w:r w:rsidR="00534610">
        <w:rPr>
          <w:sz w:val="20"/>
          <w:szCs w:val="20"/>
        </w:rPr>
        <w:t>11__» января 2017</w:t>
      </w:r>
      <w:r>
        <w:rPr>
          <w:sz w:val="20"/>
          <w:szCs w:val="20"/>
        </w:rPr>
        <w:t xml:space="preserve"> года.                    </w:t>
      </w:r>
      <w:r w:rsidR="00534610">
        <w:rPr>
          <w:sz w:val="20"/>
          <w:szCs w:val="20"/>
        </w:rPr>
        <w:t xml:space="preserve">      ______________2017</w:t>
      </w:r>
      <w:r>
        <w:rPr>
          <w:sz w:val="20"/>
          <w:szCs w:val="20"/>
        </w:rPr>
        <w:t xml:space="preserve"> года.</w:t>
      </w: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МО                                                                                                              </w:t>
      </w:r>
    </w:p>
    <w:p w:rsidR="00E24678" w:rsidRDefault="00E24678" w:rsidP="00E2467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_______Долушкина</w:t>
      </w:r>
      <w:proofErr w:type="spellEnd"/>
      <w:r>
        <w:rPr>
          <w:sz w:val="20"/>
          <w:szCs w:val="20"/>
        </w:rPr>
        <w:t xml:space="preserve"> Г.Н.</w:t>
      </w: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rPr>
          <w:i/>
          <w:sz w:val="40"/>
          <w:szCs w:val="40"/>
        </w:rPr>
      </w:pPr>
      <w:r>
        <w:rPr>
          <w:sz w:val="20"/>
          <w:szCs w:val="20"/>
        </w:rPr>
        <w:t xml:space="preserve">                    </w:t>
      </w: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p w:rsidR="00E24678" w:rsidRDefault="00E24678" w:rsidP="00E2467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E24678" w:rsidRDefault="00E24678" w:rsidP="00E246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ого курса</w:t>
      </w:r>
    </w:p>
    <w:p w:rsidR="00E24678" w:rsidRDefault="00E24678" w:rsidP="00E246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Литература»</w:t>
      </w:r>
    </w:p>
    <w:p w:rsidR="00E24678" w:rsidRDefault="00E24678" w:rsidP="00E2467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для 7 класса на базовом уровне</w:t>
      </w:r>
    </w:p>
    <w:p w:rsidR="00E24678" w:rsidRDefault="00E24678" w:rsidP="00E24678">
      <w:pPr>
        <w:rPr>
          <w:b/>
          <w:sz w:val="52"/>
          <w:szCs w:val="52"/>
        </w:rPr>
      </w:pPr>
    </w:p>
    <w:p w:rsidR="00E24678" w:rsidRDefault="00E24678" w:rsidP="00E24678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jc w:val="center"/>
        <w:rPr>
          <w:b/>
          <w:sz w:val="20"/>
          <w:szCs w:val="20"/>
        </w:rPr>
      </w:pPr>
    </w:p>
    <w:p w:rsidR="00E24678" w:rsidRDefault="00E24678" w:rsidP="00E24678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: учитель русского </w:t>
      </w:r>
    </w:p>
    <w:p w:rsidR="00E24678" w:rsidRDefault="00E24678" w:rsidP="00E24678">
      <w:pPr>
        <w:rPr>
          <w:sz w:val="28"/>
          <w:szCs w:val="28"/>
        </w:rPr>
      </w:pPr>
      <w:r>
        <w:rPr>
          <w:sz w:val="28"/>
          <w:szCs w:val="28"/>
        </w:rPr>
        <w:t>языка и литературы</w:t>
      </w:r>
    </w:p>
    <w:p w:rsidR="00E24678" w:rsidRDefault="00E24678" w:rsidP="00E24678">
      <w:pPr>
        <w:rPr>
          <w:sz w:val="28"/>
          <w:szCs w:val="28"/>
        </w:rPr>
      </w:pPr>
      <w:r>
        <w:rPr>
          <w:sz w:val="28"/>
          <w:szCs w:val="28"/>
        </w:rPr>
        <w:t>высшей категории</w:t>
      </w:r>
    </w:p>
    <w:p w:rsidR="00E24678" w:rsidRDefault="00E24678" w:rsidP="00E246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лушкина</w:t>
      </w:r>
      <w:proofErr w:type="spellEnd"/>
      <w:r>
        <w:rPr>
          <w:sz w:val="28"/>
          <w:szCs w:val="28"/>
        </w:rPr>
        <w:t xml:space="preserve"> Г.Н.</w:t>
      </w:r>
    </w:p>
    <w:p w:rsidR="00E24678" w:rsidRDefault="00E24678" w:rsidP="00E24678">
      <w:r>
        <w:t xml:space="preserve">                                                                                              </w:t>
      </w:r>
    </w:p>
    <w:p w:rsidR="00E24678" w:rsidRDefault="00E24678" w:rsidP="00E24678">
      <w:pPr>
        <w:jc w:val="center"/>
      </w:pP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rPr>
          <w:sz w:val="20"/>
          <w:szCs w:val="20"/>
        </w:rPr>
      </w:pPr>
    </w:p>
    <w:p w:rsidR="00E24678" w:rsidRDefault="00E24678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534610" w:rsidRDefault="00534610" w:rsidP="00E24678">
      <w:pPr>
        <w:rPr>
          <w:sz w:val="20"/>
          <w:szCs w:val="20"/>
        </w:rPr>
      </w:pPr>
    </w:p>
    <w:p w:rsidR="00E24678" w:rsidRDefault="00E24678" w:rsidP="00E24678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8"/>
          <w:szCs w:val="28"/>
        </w:rPr>
        <w:t>2016-2017   учебный год</w:t>
      </w:r>
    </w:p>
    <w:p w:rsidR="001C1D48" w:rsidRPr="00C24F14" w:rsidRDefault="001C1D48" w:rsidP="00C24F14">
      <w:pPr>
        <w:shd w:val="clear" w:color="auto" w:fill="FFFFFF"/>
        <w:rPr>
          <w:b/>
          <w:sz w:val="28"/>
          <w:szCs w:val="28"/>
        </w:rPr>
      </w:pPr>
    </w:p>
    <w:p w:rsidR="003D6528" w:rsidRDefault="00CB60E7" w:rsidP="00CB60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D6528" w:rsidRDefault="003D6528" w:rsidP="00CB60E7">
      <w:pPr>
        <w:jc w:val="both"/>
        <w:rPr>
          <w:b/>
          <w:sz w:val="28"/>
          <w:szCs w:val="28"/>
        </w:rPr>
      </w:pPr>
    </w:p>
    <w:p w:rsidR="003D6528" w:rsidRDefault="003D6528" w:rsidP="00CB60E7">
      <w:pPr>
        <w:jc w:val="both"/>
        <w:rPr>
          <w:b/>
          <w:sz w:val="28"/>
          <w:szCs w:val="28"/>
        </w:rPr>
      </w:pPr>
    </w:p>
    <w:p w:rsidR="003D6528" w:rsidRDefault="00534610" w:rsidP="00534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3D6528" w:rsidRDefault="003D6528" w:rsidP="00CB60E7">
      <w:pPr>
        <w:jc w:val="both"/>
        <w:rPr>
          <w:b/>
          <w:sz w:val="28"/>
          <w:szCs w:val="28"/>
        </w:rPr>
      </w:pPr>
    </w:p>
    <w:p w:rsidR="003D6528" w:rsidRDefault="003D6528" w:rsidP="00CB60E7">
      <w:pPr>
        <w:jc w:val="both"/>
        <w:rPr>
          <w:b/>
          <w:sz w:val="28"/>
          <w:szCs w:val="28"/>
        </w:rPr>
      </w:pPr>
    </w:p>
    <w:p w:rsidR="00A60C62" w:rsidRPr="00A60C62" w:rsidRDefault="00CB60E7" w:rsidP="00CB60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0C62">
        <w:rPr>
          <w:sz w:val="28"/>
          <w:szCs w:val="28"/>
        </w:rPr>
        <w:t>Наименование учебного предмета</w:t>
      </w:r>
      <w:r w:rsidR="00A60C62" w:rsidRPr="00A60C62">
        <w:rPr>
          <w:b/>
          <w:sz w:val="28"/>
          <w:szCs w:val="28"/>
        </w:rPr>
        <w:t>: Литература 7 класс</w:t>
      </w:r>
    </w:p>
    <w:p w:rsidR="00A60C62" w:rsidRDefault="00A60C62" w:rsidP="004D0A34">
      <w:pPr>
        <w:ind w:firstLine="709"/>
        <w:jc w:val="both"/>
        <w:rPr>
          <w:sz w:val="28"/>
          <w:szCs w:val="28"/>
          <w:u w:val="single"/>
        </w:rPr>
      </w:pPr>
      <w:r w:rsidRPr="00A60C62">
        <w:rPr>
          <w:sz w:val="28"/>
          <w:szCs w:val="28"/>
        </w:rPr>
        <w:t xml:space="preserve">Уровень общего образования: </w:t>
      </w:r>
      <w:r w:rsidRPr="00A60C62">
        <w:rPr>
          <w:sz w:val="28"/>
          <w:szCs w:val="28"/>
          <w:u w:val="single"/>
        </w:rPr>
        <w:t>основное общее</w:t>
      </w:r>
    </w:p>
    <w:p w:rsidR="00A60C62" w:rsidRDefault="00A60C62" w:rsidP="004D0A34">
      <w:pPr>
        <w:ind w:firstLine="709"/>
        <w:jc w:val="both"/>
        <w:rPr>
          <w:sz w:val="28"/>
          <w:szCs w:val="28"/>
          <w:u w:val="single"/>
        </w:rPr>
      </w:pPr>
      <w:r w:rsidRPr="00A60C62">
        <w:rPr>
          <w:sz w:val="28"/>
          <w:szCs w:val="28"/>
        </w:rPr>
        <w:t xml:space="preserve">Количество часов по плану: </w:t>
      </w:r>
      <w:r>
        <w:rPr>
          <w:sz w:val="28"/>
          <w:szCs w:val="28"/>
        </w:rPr>
        <w:t xml:space="preserve"> </w:t>
      </w:r>
      <w:r w:rsidRPr="00A60C62">
        <w:rPr>
          <w:sz w:val="28"/>
          <w:szCs w:val="28"/>
          <w:u w:val="single"/>
        </w:rPr>
        <w:t>всего 70 часов; в неделю 2 часа</w:t>
      </w:r>
    </w:p>
    <w:p w:rsidR="00A60C62" w:rsidRPr="00A60C62" w:rsidRDefault="00A60C62" w:rsidP="004D0A34">
      <w:pPr>
        <w:ind w:firstLine="709"/>
        <w:jc w:val="both"/>
        <w:rPr>
          <w:sz w:val="28"/>
          <w:szCs w:val="28"/>
          <w:u w:val="single"/>
        </w:rPr>
      </w:pPr>
    </w:p>
    <w:p w:rsidR="004D0A34" w:rsidRDefault="004D0A34" w:rsidP="004D0A34">
      <w:pPr>
        <w:ind w:firstLine="709"/>
        <w:jc w:val="both"/>
        <w:rPr>
          <w:sz w:val="28"/>
          <w:szCs w:val="28"/>
        </w:rPr>
      </w:pPr>
      <w:r w:rsidRPr="004D0A34">
        <w:rPr>
          <w:sz w:val="28"/>
          <w:szCs w:val="28"/>
        </w:rPr>
        <w:t>Настоящая программа по литературе для 7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М. Просвещение 2015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A60C62" w:rsidRPr="004D0A34" w:rsidRDefault="00A60C62" w:rsidP="004D0A34">
      <w:pPr>
        <w:ind w:firstLine="709"/>
        <w:jc w:val="both"/>
        <w:rPr>
          <w:sz w:val="28"/>
          <w:szCs w:val="28"/>
        </w:rPr>
      </w:pPr>
    </w:p>
    <w:p w:rsidR="004D0A34" w:rsidRPr="004D0A34" w:rsidRDefault="004D0A34" w:rsidP="004D0A34">
      <w:pPr>
        <w:ind w:firstLine="709"/>
        <w:jc w:val="both"/>
        <w:rPr>
          <w:sz w:val="28"/>
          <w:szCs w:val="28"/>
        </w:rPr>
      </w:pPr>
    </w:p>
    <w:p w:rsidR="004D0A34" w:rsidRDefault="004D0A34" w:rsidP="004D0A34">
      <w:pPr>
        <w:jc w:val="both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A60C62" w:rsidRDefault="00A60C62" w:rsidP="00C24F14">
      <w:pPr>
        <w:jc w:val="center"/>
        <w:rPr>
          <w:b/>
          <w:sz w:val="28"/>
          <w:szCs w:val="28"/>
        </w:rPr>
      </w:pPr>
    </w:p>
    <w:p w:rsidR="001C1D48" w:rsidRPr="00A60C62" w:rsidRDefault="000C5AC5" w:rsidP="00A60C62">
      <w:pPr>
        <w:rPr>
          <w:b/>
          <w:sz w:val="28"/>
          <w:szCs w:val="28"/>
        </w:rPr>
      </w:pPr>
      <w:r w:rsidRPr="00A60C62">
        <w:rPr>
          <w:b/>
          <w:sz w:val="28"/>
          <w:szCs w:val="28"/>
        </w:rPr>
        <w:t>1.</w:t>
      </w:r>
      <w:r w:rsidR="001C1D48" w:rsidRPr="00A60C62">
        <w:rPr>
          <w:b/>
          <w:sz w:val="28"/>
          <w:szCs w:val="28"/>
        </w:rPr>
        <w:t>Планируемые результаты изучения учебного предмета</w:t>
      </w:r>
    </w:p>
    <w:p w:rsidR="00CB60E7" w:rsidRDefault="00CB60E7" w:rsidP="00A60C62">
      <w:pPr>
        <w:pStyle w:val="Default"/>
        <w:rPr>
          <w:b/>
          <w:bCs/>
          <w:sz w:val="28"/>
          <w:szCs w:val="28"/>
        </w:rPr>
      </w:pPr>
    </w:p>
    <w:p w:rsidR="00A60C62" w:rsidRPr="00A60C62" w:rsidRDefault="00A60C62" w:rsidP="00A60C62">
      <w:pPr>
        <w:pStyle w:val="Default"/>
        <w:rPr>
          <w:sz w:val="28"/>
          <w:szCs w:val="28"/>
        </w:rPr>
      </w:pPr>
      <w:r w:rsidRPr="00A60C62">
        <w:rPr>
          <w:b/>
          <w:bCs/>
          <w:sz w:val="28"/>
          <w:szCs w:val="28"/>
        </w:rPr>
        <w:t xml:space="preserve">Личностными результатами </w:t>
      </w:r>
      <w:r w:rsidRPr="00A60C62">
        <w:rPr>
          <w:sz w:val="28"/>
          <w:szCs w:val="28"/>
        </w:rPr>
        <w:t xml:space="preserve">выпускников основной школы, формируемыми при изучении предмета «Литература», являются: </w:t>
      </w:r>
    </w:p>
    <w:p w:rsidR="00A60C62" w:rsidRPr="00A60C62" w:rsidRDefault="00A60C62" w:rsidP="00A60C62">
      <w:pPr>
        <w:pStyle w:val="Default"/>
        <w:rPr>
          <w:sz w:val="28"/>
          <w:szCs w:val="28"/>
        </w:rPr>
      </w:pPr>
      <w:r w:rsidRPr="00A60C62">
        <w:rPr>
          <w:sz w:val="28"/>
          <w:szCs w:val="28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A60C62" w:rsidRPr="00A60C62" w:rsidRDefault="00A60C62" w:rsidP="00A60C62">
      <w:pPr>
        <w:pStyle w:val="Default"/>
        <w:rPr>
          <w:sz w:val="28"/>
          <w:szCs w:val="28"/>
        </w:rPr>
      </w:pPr>
      <w:r w:rsidRPr="00A60C62">
        <w:rPr>
          <w:sz w:val="28"/>
          <w:szCs w:val="28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интернет-ресурсы и др.). </w:t>
      </w:r>
    </w:p>
    <w:p w:rsidR="00A60C62" w:rsidRPr="00A60C62" w:rsidRDefault="00A60C62" w:rsidP="00A60C62">
      <w:pPr>
        <w:pStyle w:val="Default"/>
        <w:rPr>
          <w:sz w:val="28"/>
          <w:szCs w:val="28"/>
        </w:rPr>
      </w:pPr>
      <w:proofErr w:type="spellStart"/>
      <w:r w:rsidRPr="00A60C62">
        <w:rPr>
          <w:b/>
          <w:bCs/>
          <w:sz w:val="28"/>
          <w:szCs w:val="28"/>
        </w:rPr>
        <w:t>Метапредметные</w:t>
      </w:r>
      <w:proofErr w:type="spellEnd"/>
      <w:r w:rsidRPr="00A60C62">
        <w:rPr>
          <w:b/>
          <w:bCs/>
          <w:sz w:val="28"/>
          <w:szCs w:val="28"/>
        </w:rPr>
        <w:t xml:space="preserve"> результаты </w:t>
      </w:r>
      <w:r w:rsidRPr="00A60C62">
        <w:rPr>
          <w:sz w:val="28"/>
          <w:szCs w:val="28"/>
        </w:rPr>
        <w:t xml:space="preserve">изучения предмета «Литература» в основной школе проявляются </w:t>
      </w:r>
      <w:proofErr w:type="gramStart"/>
      <w:r w:rsidRPr="00A60C62">
        <w:rPr>
          <w:sz w:val="28"/>
          <w:szCs w:val="28"/>
        </w:rPr>
        <w:t>в</w:t>
      </w:r>
      <w:proofErr w:type="gramEnd"/>
      <w:r w:rsidRPr="00A60C62">
        <w:rPr>
          <w:sz w:val="28"/>
          <w:szCs w:val="28"/>
        </w:rPr>
        <w:t xml:space="preserve">: </w:t>
      </w:r>
    </w:p>
    <w:p w:rsidR="00A60C62" w:rsidRDefault="00A60C62" w:rsidP="00A60C62">
      <w:pPr>
        <w:pStyle w:val="Default"/>
        <w:rPr>
          <w:sz w:val="28"/>
          <w:szCs w:val="28"/>
        </w:rPr>
      </w:pPr>
      <w:r w:rsidRPr="00A60C62">
        <w:rPr>
          <w:sz w:val="28"/>
          <w:szCs w:val="28"/>
        </w:rPr>
        <w:t xml:space="preserve">• </w:t>
      </w:r>
      <w:proofErr w:type="gramStart"/>
      <w:r w:rsidRPr="00A60C62">
        <w:rPr>
          <w:sz w:val="28"/>
          <w:szCs w:val="28"/>
        </w:rPr>
        <w:t>умении</w:t>
      </w:r>
      <w:proofErr w:type="gramEnd"/>
      <w:r w:rsidRPr="00A60C62">
        <w:rPr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</w:t>
      </w:r>
    </w:p>
    <w:p w:rsidR="00A60C62" w:rsidRDefault="00A60C62" w:rsidP="00A60C62">
      <w:pPr>
        <w:pStyle w:val="Default"/>
        <w:rPr>
          <w:sz w:val="28"/>
          <w:szCs w:val="28"/>
        </w:rPr>
      </w:pPr>
    </w:p>
    <w:p w:rsidR="00A60C62" w:rsidRDefault="00A60C62" w:rsidP="00A60C62">
      <w:pPr>
        <w:pStyle w:val="Default"/>
        <w:rPr>
          <w:sz w:val="28"/>
          <w:szCs w:val="28"/>
        </w:rPr>
      </w:pPr>
    </w:p>
    <w:p w:rsidR="00A60C62" w:rsidRPr="00A60C62" w:rsidRDefault="00A60C62" w:rsidP="00A60C62">
      <w:pPr>
        <w:pStyle w:val="Default"/>
        <w:rPr>
          <w:sz w:val="28"/>
          <w:szCs w:val="28"/>
        </w:rPr>
      </w:pPr>
      <w:r w:rsidRPr="00A60C62">
        <w:rPr>
          <w:sz w:val="28"/>
          <w:szCs w:val="28"/>
        </w:rPr>
        <w:t xml:space="preserve">формулировать выводы; </w:t>
      </w:r>
    </w:p>
    <w:p w:rsidR="00A60C62" w:rsidRPr="00A60C62" w:rsidRDefault="00A60C62" w:rsidP="00A60C62">
      <w:pPr>
        <w:pStyle w:val="Default"/>
        <w:rPr>
          <w:sz w:val="28"/>
          <w:szCs w:val="28"/>
        </w:rPr>
      </w:pPr>
      <w:r w:rsidRPr="00A60C62">
        <w:rPr>
          <w:sz w:val="28"/>
          <w:szCs w:val="28"/>
        </w:rPr>
        <w:t xml:space="preserve">• </w:t>
      </w:r>
      <w:proofErr w:type="gramStart"/>
      <w:r w:rsidRPr="00A60C62">
        <w:rPr>
          <w:sz w:val="28"/>
          <w:szCs w:val="28"/>
        </w:rPr>
        <w:t>умении</w:t>
      </w:r>
      <w:proofErr w:type="gramEnd"/>
      <w:r w:rsidRPr="00A60C62">
        <w:rPr>
          <w:sz w:val="28"/>
          <w:szCs w:val="28"/>
        </w:rPr>
        <w:t xml:space="preserve"> самостоятельно организовывать собственную деятельность, оценивать ее, определять сферу своих интересов; </w:t>
      </w:r>
    </w:p>
    <w:p w:rsidR="00A60C62" w:rsidRPr="00A60C62" w:rsidRDefault="00A60C62" w:rsidP="00A60C62">
      <w:pPr>
        <w:jc w:val="both"/>
        <w:rPr>
          <w:b/>
          <w:sz w:val="28"/>
          <w:szCs w:val="28"/>
        </w:rPr>
      </w:pPr>
      <w:r w:rsidRPr="00A60C62">
        <w:rPr>
          <w:sz w:val="28"/>
          <w:szCs w:val="28"/>
        </w:rPr>
        <w:t xml:space="preserve">• </w:t>
      </w:r>
      <w:proofErr w:type="gramStart"/>
      <w:r w:rsidRPr="00A60C62">
        <w:rPr>
          <w:sz w:val="28"/>
          <w:szCs w:val="28"/>
        </w:rPr>
        <w:t>умении</w:t>
      </w:r>
      <w:proofErr w:type="gramEnd"/>
      <w:r w:rsidRPr="00A60C62">
        <w:rPr>
          <w:sz w:val="28"/>
          <w:szCs w:val="28"/>
        </w:rPr>
        <w:t xml:space="preserve"> работать с разными источниками информации, находить ее, анализировать, использовать в самостоятельной деятельности</w:t>
      </w:r>
    </w:p>
    <w:p w:rsidR="001C1D48" w:rsidRPr="00CE2D6A" w:rsidRDefault="001C1D48" w:rsidP="00C24F14">
      <w:pPr>
        <w:jc w:val="center"/>
        <w:rPr>
          <w:szCs w:val="28"/>
        </w:rPr>
      </w:pPr>
    </w:p>
    <w:p w:rsidR="001C1D48" w:rsidRPr="004A44E9" w:rsidRDefault="006A7C21" w:rsidP="004A44E9">
      <w:pPr>
        <w:spacing w:before="1" w:line="276" w:lineRule="auto"/>
        <w:ind w:right="-2"/>
        <w:jc w:val="both"/>
        <w:rPr>
          <w:sz w:val="28"/>
          <w:szCs w:val="28"/>
        </w:rPr>
      </w:pPr>
      <w:bookmarkStart w:id="0" w:name="_GoBack"/>
      <w:bookmarkEnd w:id="0"/>
      <w:r w:rsidRPr="006A7C21">
        <w:rPr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51pt;margin-top:14.75pt;width:6.35pt;height:19.7pt;z-index:-251624448;mso-position-horizontal-relative:page" filled="f" stroked="f">
            <v:textbox style="mso-next-textbox:#_x0000_s1052" inset="0,0,0,0">
              <w:txbxContent>
                <w:p w:rsidR="00A60C62" w:rsidRDefault="00A60C62" w:rsidP="001C1D48">
                  <w:pPr>
                    <w:spacing w:line="394" w:lineRule="exact"/>
                    <w:rPr>
                      <w:rFonts w:ascii="Calibri" w:hAnsi="Calibri"/>
                      <w:sz w:val="34"/>
                    </w:rPr>
                  </w:pPr>
                  <w:r>
                    <w:rPr>
                      <w:rFonts w:ascii="Calibri" w:hAnsi="Calibri"/>
                      <w:color w:val="6B6B6B"/>
                      <w:w w:val="74"/>
                      <w:sz w:val="34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1C1D48" w:rsidRPr="004A44E9">
        <w:rPr>
          <w:b/>
          <w:sz w:val="28"/>
          <w:szCs w:val="28"/>
        </w:rPr>
        <w:t xml:space="preserve">Предметные результаты </w:t>
      </w:r>
      <w:r w:rsidR="001C1D48" w:rsidRPr="004A44E9">
        <w:rPr>
          <w:sz w:val="28"/>
          <w:szCs w:val="28"/>
        </w:rPr>
        <w:t>выпускников 7 класса по</w:t>
      </w:r>
      <w:r w:rsidR="001C1D48" w:rsidRPr="004A44E9">
        <w:rPr>
          <w:spacing w:val="-31"/>
          <w:sz w:val="28"/>
          <w:szCs w:val="28"/>
        </w:rPr>
        <w:t xml:space="preserve"> </w:t>
      </w:r>
      <w:r w:rsidR="001C1D48" w:rsidRPr="004A44E9">
        <w:rPr>
          <w:sz w:val="28"/>
          <w:szCs w:val="28"/>
        </w:rPr>
        <w:t>литературе  выражаются  в</w:t>
      </w:r>
      <w:r w:rsidR="001C1D48" w:rsidRPr="004A44E9">
        <w:rPr>
          <w:spacing w:val="-9"/>
          <w:sz w:val="28"/>
          <w:szCs w:val="28"/>
        </w:rPr>
        <w:t xml:space="preserve"> </w:t>
      </w:r>
      <w:r w:rsidR="001C1D48" w:rsidRPr="004A44E9">
        <w:rPr>
          <w:sz w:val="28"/>
          <w:szCs w:val="28"/>
        </w:rPr>
        <w:t>следующем:</w:t>
      </w:r>
    </w:p>
    <w:p w:rsidR="001C1D48" w:rsidRPr="004A44E9" w:rsidRDefault="001C1D48" w:rsidP="004A44E9">
      <w:pPr>
        <w:pStyle w:val="Standard"/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>Устное народное творчество</w:t>
      </w:r>
    </w:p>
    <w:p w:rsidR="001C1D48" w:rsidRPr="004A44E9" w:rsidRDefault="001551C5" w:rsidP="004A44E9">
      <w:pPr>
        <w:pStyle w:val="Standard"/>
        <w:shd w:val="clear" w:color="auto" w:fill="FFFFFF"/>
        <w:rPr>
          <w:rFonts w:ascii="Times New Roman" w:hAnsi="Times New Roman"/>
          <w:sz w:val="28"/>
          <w:szCs w:val="28"/>
          <w:u w:val="single"/>
          <w:lang w:val="ru-RU"/>
        </w:rPr>
      </w:pPr>
      <w:r w:rsidRPr="004A44E9">
        <w:rPr>
          <w:rFonts w:ascii="Times New Roman" w:hAnsi="Times New Roman"/>
          <w:sz w:val="28"/>
          <w:szCs w:val="28"/>
          <w:u w:val="single"/>
          <w:lang w:val="ru-RU"/>
        </w:rPr>
        <w:t xml:space="preserve">Обучающийся </w:t>
      </w:r>
      <w:r w:rsidR="001C1D48" w:rsidRPr="004A44E9">
        <w:rPr>
          <w:rFonts w:ascii="Times New Roman" w:hAnsi="Times New Roman"/>
          <w:sz w:val="28"/>
          <w:szCs w:val="28"/>
          <w:u w:val="single"/>
          <w:lang w:val="ru-RU"/>
        </w:rPr>
        <w:t xml:space="preserve"> научится: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целенаправленно использовать малые фольклорные жанры в своих устных и письменных высказываниях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определять с помощью пословицы жизненную/вымышленную ситуацию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i/>
          <w:iCs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 xml:space="preserve">видеть </w:t>
      </w:r>
      <w:proofErr w:type="gramStart"/>
      <w:r w:rsidRPr="004A44E9">
        <w:rPr>
          <w:rFonts w:ascii="Times New Roman" w:hAnsi="Times New Roman"/>
          <w:sz w:val="28"/>
          <w:szCs w:val="28"/>
          <w:lang w:val="ru-RU"/>
        </w:rPr>
        <w:t>необычное</w:t>
      </w:r>
      <w:proofErr w:type="gramEnd"/>
      <w:r w:rsidRPr="004A44E9">
        <w:rPr>
          <w:rFonts w:ascii="Times New Roman" w:hAnsi="Times New Roman"/>
          <w:sz w:val="28"/>
          <w:szCs w:val="28"/>
          <w:lang w:val="ru-RU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1551C5" w:rsidRPr="004A44E9" w:rsidRDefault="001551C5" w:rsidP="004A44E9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1D48" w:rsidRPr="004A44E9" w:rsidRDefault="001551C5" w:rsidP="004A44E9">
      <w:pPr>
        <w:pStyle w:val="Standard"/>
        <w:shd w:val="clear" w:color="auto" w:fill="FFFFFF"/>
        <w:jc w:val="both"/>
        <w:rPr>
          <w:rFonts w:ascii="Times New Roman" w:hAnsi="Times New Roman"/>
          <w:iCs/>
          <w:sz w:val="28"/>
          <w:szCs w:val="28"/>
          <w:u w:val="single"/>
          <w:lang w:val="ru-RU"/>
        </w:rPr>
      </w:pPr>
      <w:proofErr w:type="gramStart"/>
      <w:r w:rsidRPr="004A44E9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="001C1D48" w:rsidRPr="004A44E9">
        <w:rPr>
          <w:rFonts w:ascii="Times New Roman" w:hAnsi="Times New Roman"/>
          <w:iCs/>
          <w:sz w:val="28"/>
          <w:szCs w:val="28"/>
          <w:u w:val="single"/>
          <w:lang w:val="ru-RU"/>
        </w:rPr>
        <w:t xml:space="preserve"> получит возможность научиться: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рассказывать о самостоятельно прочитанной сказке, былине, обосновывая свой выбор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сочинять сказку (в том числе и по пословице), былину и/или придумывать сюжетные линии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C1D48" w:rsidRPr="004A44E9" w:rsidRDefault="001C1D48" w:rsidP="004A44E9">
      <w:pPr>
        <w:pStyle w:val="Standard"/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 xml:space="preserve">Древнерусская литература. Русская литература </w:t>
      </w:r>
      <w:r w:rsidRPr="004A44E9">
        <w:rPr>
          <w:rFonts w:ascii="Times New Roman" w:hAnsi="Times New Roman"/>
          <w:b/>
          <w:bCs/>
          <w:sz w:val="28"/>
          <w:szCs w:val="28"/>
        </w:rPr>
        <w:t>XVIII </w:t>
      </w:r>
      <w:proofErr w:type="gramStart"/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gramEnd"/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proofErr w:type="gramStart"/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>Русская</w:t>
      </w:r>
      <w:proofErr w:type="gramEnd"/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 xml:space="preserve"> литература </w:t>
      </w:r>
      <w:r w:rsidRPr="004A44E9">
        <w:rPr>
          <w:rFonts w:ascii="Times New Roman" w:hAnsi="Times New Roman"/>
          <w:b/>
          <w:bCs/>
          <w:sz w:val="28"/>
          <w:szCs w:val="28"/>
        </w:rPr>
        <w:t>XIX</w:t>
      </w:r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>—</w:t>
      </w:r>
      <w:r w:rsidRPr="004A44E9">
        <w:rPr>
          <w:rFonts w:ascii="Times New Roman" w:hAnsi="Times New Roman"/>
          <w:b/>
          <w:bCs/>
          <w:sz w:val="28"/>
          <w:szCs w:val="28"/>
        </w:rPr>
        <w:t>XX </w:t>
      </w:r>
      <w:r w:rsidRPr="004A44E9">
        <w:rPr>
          <w:rFonts w:ascii="Times New Roman" w:hAnsi="Times New Roman"/>
          <w:b/>
          <w:bCs/>
          <w:sz w:val="28"/>
          <w:szCs w:val="28"/>
          <w:lang w:val="ru-RU"/>
        </w:rPr>
        <w:t>вв. Литература народов России. Зарубежная литература</w:t>
      </w:r>
    </w:p>
    <w:p w:rsidR="001C1D48" w:rsidRPr="004A44E9" w:rsidRDefault="001551C5" w:rsidP="004A44E9">
      <w:pPr>
        <w:pStyle w:val="Standard"/>
        <w:shd w:val="clear" w:color="auto" w:fill="FFFFFF"/>
        <w:rPr>
          <w:rFonts w:ascii="Times New Roman" w:hAnsi="Times New Roman"/>
          <w:sz w:val="28"/>
          <w:szCs w:val="28"/>
          <w:u w:val="single"/>
          <w:lang w:val="ru-RU"/>
        </w:rPr>
      </w:pPr>
      <w:r w:rsidRPr="004A44E9">
        <w:rPr>
          <w:rFonts w:ascii="Times New Roman" w:hAnsi="Times New Roman"/>
          <w:sz w:val="28"/>
          <w:szCs w:val="28"/>
          <w:u w:val="single"/>
          <w:lang w:val="ru-RU"/>
        </w:rPr>
        <w:t xml:space="preserve">Обучающийся </w:t>
      </w:r>
      <w:r w:rsidR="001C1D48" w:rsidRPr="004A44E9">
        <w:rPr>
          <w:rFonts w:ascii="Times New Roman" w:hAnsi="Times New Roman"/>
          <w:sz w:val="28"/>
          <w:szCs w:val="28"/>
          <w:u w:val="single"/>
          <w:lang w:val="ru-RU"/>
        </w:rPr>
        <w:t>научится: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 xml:space="preserve">анализировать и истолковывать произведения разной жанровой природы, </w:t>
      </w:r>
      <w:proofErr w:type="spellStart"/>
      <w:r w:rsidRPr="004A44E9">
        <w:rPr>
          <w:rFonts w:ascii="Times New Roman" w:hAnsi="Times New Roman"/>
          <w:sz w:val="28"/>
          <w:szCs w:val="28"/>
          <w:lang w:val="ru-RU"/>
        </w:rPr>
        <w:t>аргументированно</w:t>
      </w:r>
      <w:proofErr w:type="spellEnd"/>
      <w:r w:rsidRPr="004A44E9">
        <w:rPr>
          <w:rFonts w:ascii="Times New Roman" w:hAnsi="Times New Roman"/>
          <w:sz w:val="28"/>
          <w:szCs w:val="28"/>
          <w:lang w:val="ru-RU"/>
        </w:rPr>
        <w:t xml:space="preserve"> формулируя своё отношение к </w:t>
      </w:r>
      <w:proofErr w:type="gramStart"/>
      <w:r w:rsidRPr="004A44E9">
        <w:rPr>
          <w:rFonts w:ascii="Times New Roman" w:hAnsi="Times New Roman"/>
          <w:sz w:val="28"/>
          <w:szCs w:val="28"/>
          <w:lang w:val="ru-RU"/>
        </w:rPr>
        <w:t>прочитанному</w:t>
      </w:r>
      <w:proofErr w:type="gramEnd"/>
      <w:r w:rsidRPr="004A44E9">
        <w:rPr>
          <w:rFonts w:ascii="Times New Roman" w:hAnsi="Times New Roman"/>
          <w:sz w:val="28"/>
          <w:szCs w:val="28"/>
          <w:lang w:val="ru-RU"/>
        </w:rPr>
        <w:t>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сопоставлять произведение словесного искусства и его воплощение в других искусствах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работать с разными источниками информации и владеть основными способами её обработки и презентации.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C1D48" w:rsidRPr="004A44E9" w:rsidRDefault="001551C5" w:rsidP="004A44E9">
      <w:pPr>
        <w:pStyle w:val="Standard"/>
        <w:shd w:val="clear" w:color="auto" w:fill="FFFFFF"/>
        <w:rPr>
          <w:rFonts w:ascii="Times New Roman" w:hAnsi="Times New Roman"/>
          <w:iCs/>
          <w:sz w:val="28"/>
          <w:szCs w:val="28"/>
          <w:u w:val="single"/>
          <w:lang w:val="ru-RU"/>
        </w:rPr>
      </w:pPr>
      <w:proofErr w:type="gramStart"/>
      <w:r w:rsidRPr="004A44E9">
        <w:rPr>
          <w:rFonts w:ascii="Times New Roman" w:hAnsi="Times New Roman"/>
          <w:sz w:val="28"/>
          <w:szCs w:val="28"/>
          <w:u w:val="single"/>
          <w:lang w:val="ru-RU"/>
        </w:rPr>
        <w:t>Обучающийся</w:t>
      </w:r>
      <w:proofErr w:type="gramEnd"/>
      <w:r w:rsidRPr="004A44E9">
        <w:rPr>
          <w:rFonts w:ascii="Times New Roman" w:hAnsi="Times New Roman"/>
          <w:iCs/>
          <w:sz w:val="28"/>
          <w:szCs w:val="28"/>
          <w:u w:val="single"/>
          <w:lang w:val="ru-RU"/>
        </w:rPr>
        <w:t xml:space="preserve">  </w:t>
      </w:r>
      <w:r w:rsidR="001C1D48" w:rsidRPr="004A44E9">
        <w:rPr>
          <w:rFonts w:ascii="Times New Roman" w:hAnsi="Times New Roman"/>
          <w:iCs/>
          <w:sz w:val="28"/>
          <w:szCs w:val="28"/>
          <w:u w:val="single"/>
          <w:lang w:val="ru-RU"/>
        </w:rPr>
        <w:t>получит возможность научиться: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ыбирать путь анализа произведения, адекватный жанрово-родовой природе художественного текста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оценивать интерпретацию художественного текста, созданную средствами других искусств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создавать собственную интерпретацию изученного текста средствами других искусств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C1D48" w:rsidRPr="004A44E9" w:rsidRDefault="001C1D48" w:rsidP="004A44E9">
      <w:pPr>
        <w:pStyle w:val="ac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A44E9">
        <w:rPr>
          <w:rFonts w:ascii="Times New Roman" w:hAnsi="Times New Roman"/>
          <w:sz w:val="28"/>
          <w:szCs w:val="28"/>
          <w:lang w:val="ru-RU"/>
        </w:rPr>
        <w:t>•</w:t>
      </w:r>
      <w:r w:rsidRPr="004A44E9">
        <w:rPr>
          <w:rFonts w:ascii="Times New Roman" w:hAnsi="Times New Roman"/>
          <w:sz w:val="28"/>
          <w:szCs w:val="28"/>
        </w:rPr>
        <w:t> </w:t>
      </w:r>
      <w:r w:rsidRPr="004A44E9">
        <w:rPr>
          <w:rFonts w:ascii="Times New Roman" w:hAnsi="Times New Roman"/>
          <w:sz w:val="28"/>
          <w:szCs w:val="28"/>
          <w:lang w:val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C1D48" w:rsidRPr="004A44E9" w:rsidRDefault="001C1D48" w:rsidP="004A44E9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1C1D48" w:rsidRPr="004A44E9" w:rsidRDefault="001C1D48" w:rsidP="004A44E9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1C1D48" w:rsidRPr="004A44E9" w:rsidRDefault="001C1D48" w:rsidP="004A44E9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1C1D48" w:rsidRPr="004A44E9" w:rsidRDefault="001C1D48" w:rsidP="004A44E9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C24F14" w:rsidRDefault="001551C5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  <w:r w:rsidRPr="004A44E9">
        <w:rPr>
          <w:b/>
          <w:color w:val="000000"/>
          <w:spacing w:val="4"/>
          <w:sz w:val="28"/>
          <w:szCs w:val="28"/>
        </w:rPr>
        <w:t xml:space="preserve"> </w:t>
      </w:r>
    </w:p>
    <w:p w:rsidR="00C24F14" w:rsidRDefault="00C24F14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24F14" w:rsidRDefault="00C24F14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24F14" w:rsidRDefault="00C24F14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24F14" w:rsidRDefault="00C24F14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24F14" w:rsidRDefault="00C24F14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24F14" w:rsidRDefault="00C24F14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B60E7" w:rsidRDefault="00CB60E7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B60E7" w:rsidRDefault="00CB60E7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B60E7" w:rsidRDefault="00CB60E7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B60E7" w:rsidRDefault="00CB60E7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CB60E7" w:rsidRDefault="00CB60E7" w:rsidP="004A44E9">
      <w:pPr>
        <w:tabs>
          <w:tab w:val="left" w:pos="2960"/>
        </w:tabs>
        <w:ind w:left="5529"/>
        <w:rPr>
          <w:b/>
          <w:color w:val="000000"/>
          <w:spacing w:val="4"/>
          <w:sz w:val="28"/>
          <w:szCs w:val="28"/>
        </w:rPr>
      </w:pPr>
    </w:p>
    <w:p w:rsidR="001C1D48" w:rsidRPr="004A44E9" w:rsidRDefault="00C24F14" w:rsidP="00C24F14">
      <w:pPr>
        <w:tabs>
          <w:tab w:val="left" w:pos="2960"/>
        </w:tabs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2.</w:t>
      </w:r>
      <w:r w:rsidR="001C1D48" w:rsidRPr="004A44E9">
        <w:rPr>
          <w:b/>
          <w:color w:val="000000"/>
          <w:spacing w:val="4"/>
          <w:sz w:val="28"/>
          <w:szCs w:val="28"/>
        </w:rPr>
        <w:t>Сод</w:t>
      </w:r>
      <w:r w:rsidR="000C5AC5">
        <w:rPr>
          <w:b/>
          <w:color w:val="000000"/>
          <w:spacing w:val="4"/>
          <w:sz w:val="28"/>
          <w:szCs w:val="28"/>
        </w:rPr>
        <w:t>ержание тем учебного предмета</w:t>
      </w:r>
    </w:p>
    <w:p w:rsidR="001C1D48" w:rsidRPr="004A44E9" w:rsidRDefault="001C1D48" w:rsidP="00A057ED">
      <w:pPr>
        <w:spacing w:before="85" w:line="276" w:lineRule="auto"/>
        <w:ind w:right="-2"/>
        <w:jc w:val="center"/>
        <w:rPr>
          <w:b/>
          <w:sz w:val="28"/>
          <w:szCs w:val="28"/>
        </w:rPr>
      </w:pPr>
      <w:r w:rsidRPr="004A44E9">
        <w:rPr>
          <w:b/>
          <w:w w:val="105"/>
          <w:sz w:val="28"/>
          <w:szCs w:val="28"/>
        </w:rPr>
        <w:t>Введение</w:t>
      </w:r>
      <w:r w:rsidR="00A057ED">
        <w:rPr>
          <w:b/>
          <w:w w:val="105"/>
          <w:sz w:val="28"/>
          <w:szCs w:val="28"/>
        </w:rPr>
        <w:t xml:space="preserve"> (1ч)</w:t>
      </w:r>
    </w:p>
    <w:p w:rsidR="001C1D48" w:rsidRPr="004A44E9" w:rsidRDefault="001C1D48" w:rsidP="004A44E9">
      <w:pPr>
        <w:spacing w:before="112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sz w:val="28"/>
          <w:szCs w:val="28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</w:t>
      </w:r>
      <w:r w:rsidRPr="004A44E9">
        <w:rPr>
          <w:spacing w:val="-5"/>
          <w:sz w:val="28"/>
          <w:szCs w:val="28"/>
        </w:rPr>
        <w:t xml:space="preserve">Труд  </w:t>
      </w:r>
      <w:r w:rsidRPr="004A44E9">
        <w:rPr>
          <w:sz w:val="28"/>
          <w:szCs w:val="28"/>
        </w:rPr>
        <w:t>писателя,  его  позиция,  отношение  к несовершенству мира и стремление к нравственному и эстетическому</w:t>
      </w:r>
      <w:r w:rsidRPr="004A44E9">
        <w:rPr>
          <w:spacing w:val="45"/>
          <w:sz w:val="28"/>
          <w:szCs w:val="28"/>
        </w:rPr>
        <w:t xml:space="preserve"> </w:t>
      </w:r>
      <w:r w:rsidRPr="004A44E9">
        <w:rPr>
          <w:spacing w:val="-4"/>
          <w:sz w:val="28"/>
          <w:szCs w:val="28"/>
        </w:rPr>
        <w:t>идеалу.</w:t>
      </w:r>
    </w:p>
    <w:p w:rsidR="001C1D48" w:rsidRPr="00A057ED" w:rsidRDefault="001C1D48" w:rsidP="00A057ED">
      <w:pPr>
        <w:spacing w:before="94" w:line="276" w:lineRule="auto"/>
        <w:ind w:right="-2"/>
        <w:jc w:val="center"/>
        <w:rPr>
          <w:b/>
          <w:sz w:val="28"/>
          <w:szCs w:val="28"/>
        </w:rPr>
      </w:pPr>
      <w:r w:rsidRPr="00A057ED">
        <w:rPr>
          <w:b/>
          <w:w w:val="110"/>
          <w:sz w:val="28"/>
          <w:szCs w:val="28"/>
        </w:rPr>
        <w:t>УСТНОЕ  НАРОДНОЕ ТВОРЧЕСТВО</w:t>
      </w:r>
      <w:r w:rsidR="00A057ED" w:rsidRPr="00A057ED">
        <w:rPr>
          <w:b/>
          <w:w w:val="110"/>
          <w:sz w:val="28"/>
          <w:szCs w:val="28"/>
        </w:rPr>
        <w:t xml:space="preserve"> (6ч)</w:t>
      </w:r>
    </w:p>
    <w:p w:rsidR="001C1D48" w:rsidRPr="004A44E9" w:rsidRDefault="001C1D48" w:rsidP="004A44E9">
      <w:pPr>
        <w:spacing w:before="53" w:line="276" w:lineRule="auto"/>
        <w:ind w:right="-2" w:firstLine="283"/>
        <w:jc w:val="both"/>
        <w:rPr>
          <w:b/>
          <w:i/>
          <w:sz w:val="28"/>
          <w:szCs w:val="28"/>
        </w:rPr>
      </w:pPr>
      <w:r w:rsidRPr="004A44E9">
        <w:rPr>
          <w:b/>
          <w:sz w:val="28"/>
          <w:szCs w:val="28"/>
        </w:rPr>
        <w:t xml:space="preserve">Предания. </w:t>
      </w:r>
      <w:r w:rsidRPr="004A44E9">
        <w:rPr>
          <w:sz w:val="28"/>
          <w:szCs w:val="28"/>
        </w:rPr>
        <w:t xml:space="preserve">Поэтическая автобиография народа. </w:t>
      </w:r>
      <w:r w:rsidRPr="004A44E9">
        <w:rPr>
          <w:spacing w:val="-5"/>
          <w:sz w:val="28"/>
          <w:szCs w:val="28"/>
        </w:rPr>
        <w:t xml:space="preserve">Устный </w:t>
      </w:r>
      <w:r w:rsidRPr="004A44E9">
        <w:rPr>
          <w:sz w:val="28"/>
          <w:szCs w:val="28"/>
        </w:rPr>
        <w:t xml:space="preserve">рассказ об исторических событиях. </w:t>
      </w:r>
      <w:r w:rsidRPr="004A44E9">
        <w:rPr>
          <w:b/>
          <w:i/>
          <w:sz w:val="28"/>
          <w:szCs w:val="28"/>
        </w:rPr>
        <w:t xml:space="preserve">«Воцарение Ивана </w:t>
      </w:r>
      <w:r w:rsidRPr="004A44E9">
        <w:rPr>
          <w:b/>
          <w:i/>
          <w:spacing w:val="-4"/>
          <w:sz w:val="28"/>
          <w:szCs w:val="28"/>
        </w:rPr>
        <w:t xml:space="preserve">Грозного», </w:t>
      </w:r>
      <w:r w:rsidRPr="004A44E9">
        <w:rPr>
          <w:b/>
          <w:i/>
          <w:sz w:val="28"/>
          <w:szCs w:val="28"/>
        </w:rPr>
        <w:t>«Сороки- ведьмы», «Пётр и плотник».</w:t>
      </w:r>
    </w:p>
    <w:p w:rsidR="001C1D48" w:rsidRPr="004A44E9" w:rsidRDefault="001C1D48" w:rsidP="004A44E9">
      <w:pPr>
        <w:spacing w:before="1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b/>
          <w:sz w:val="28"/>
          <w:szCs w:val="28"/>
        </w:rPr>
        <w:t>Пословицы</w:t>
      </w:r>
      <w:r w:rsidRPr="004A44E9">
        <w:rPr>
          <w:b/>
          <w:spacing w:val="-14"/>
          <w:sz w:val="28"/>
          <w:szCs w:val="28"/>
        </w:rPr>
        <w:t xml:space="preserve"> </w:t>
      </w:r>
      <w:r w:rsidRPr="004A44E9">
        <w:rPr>
          <w:b/>
          <w:sz w:val="28"/>
          <w:szCs w:val="28"/>
        </w:rPr>
        <w:t>и</w:t>
      </w:r>
      <w:r w:rsidRPr="004A44E9">
        <w:rPr>
          <w:b/>
          <w:spacing w:val="-14"/>
          <w:sz w:val="28"/>
          <w:szCs w:val="28"/>
        </w:rPr>
        <w:t xml:space="preserve"> </w:t>
      </w:r>
      <w:r w:rsidRPr="004A44E9">
        <w:rPr>
          <w:b/>
          <w:sz w:val="28"/>
          <w:szCs w:val="28"/>
        </w:rPr>
        <w:t>поговорки.</w:t>
      </w:r>
      <w:r w:rsidRPr="004A44E9">
        <w:rPr>
          <w:b/>
          <w:spacing w:val="-14"/>
          <w:sz w:val="28"/>
          <w:szCs w:val="28"/>
        </w:rPr>
        <w:t xml:space="preserve"> </w:t>
      </w:r>
      <w:r w:rsidRPr="004A44E9">
        <w:rPr>
          <w:sz w:val="28"/>
          <w:szCs w:val="28"/>
        </w:rPr>
        <w:t>Народная</w:t>
      </w:r>
      <w:r w:rsidRPr="004A44E9">
        <w:rPr>
          <w:spacing w:val="-12"/>
          <w:sz w:val="28"/>
          <w:szCs w:val="28"/>
        </w:rPr>
        <w:t xml:space="preserve"> </w:t>
      </w:r>
      <w:r w:rsidRPr="004A44E9">
        <w:rPr>
          <w:sz w:val="28"/>
          <w:szCs w:val="28"/>
        </w:rPr>
        <w:t>мудрость</w:t>
      </w:r>
      <w:r w:rsidRPr="004A44E9">
        <w:rPr>
          <w:spacing w:val="-12"/>
          <w:sz w:val="28"/>
          <w:szCs w:val="28"/>
        </w:rPr>
        <w:t xml:space="preserve"> </w:t>
      </w:r>
      <w:r w:rsidRPr="004A44E9">
        <w:rPr>
          <w:sz w:val="28"/>
          <w:szCs w:val="28"/>
        </w:rPr>
        <w:t>пословиц</w:t>
      </w:r>
      <w:r w:rsidRPr="004A44E9">
        <w:rPr>
          <w:spacing w:val="-12"/>
          <w:sz w:val="28"/>
          <w:szCs w:val="28"/>
        </w:rPr>
        <w:t xml:space="preserve"> </w:t>
      </w:r>
      <w:r w:rsidRPr="004A44E9">
        <w:rPr>
          <w:sz w:val="28"/>
          <w:szCs w:val="28"/>
        </w:rPr>
        <w:t>и</w:t>
      </w:r>
      <w:r w:rsidRPr="004A44E9">
        <w:rPr>
          <w:spacing w:val="-12"/>
          <w:sz w:val="28"/>
          <w:szCs w:val="28"/>
        </w:rPr>
        <w:t xml:space="preserve"> </w:t>
      </w:r>
      <w:r w:rsidRPr="004A44E9">
        <w:rPr>
          <w:sz w:val="28"/>
          <w:szCs w:val="28"/>
        </w:rPr>
        <w:t xml:space="preserve">поговорок. Выражение в них духа народного   </w:t>
      </w:r>
      <w:r w:rsidRPr="004A44E9">
        <w:rPr>
          <w:spacing w:val="37"/>
          <w:sz w:val="28"/>
          <w:szCs w:val="28"/>
        </w:rPr>
        <w:t xml:space="preserve"> </w:t>
      </w:r>
      <w:r w:rsidRPr="004A44E9">
        <w:rPr>
          <w:sz w:val="28"/>
          <w:szCs w:val="28"/>
        </w:rPr>
        <w:t>языка.</w:t>
      </w:r>
    </w:p>
    <w:p w:rsidR="001C1D48" w:rsidRPr="004A44E9" w:rsidRDefault="001C1D48" w:rsidP="004A44E9">
      <w:pPr>
        <w:pStyle w:val="Heading6"/>
        <w:spacing w:line="276" w:lineRule="auto"/>
        <w:ind w:left="0" w:right="-2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1C1D48" w:rsidRPr="004A44E9" w:rsidRDefault="00A057ED" w:rsidP="00A057ED">
      <w:pPr>
        <w:spacing w:before="53" w:line="276" w:lineRule="auto"/>
        <w:ind w:right="-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1C1D48" w:rsidRPr="004A44E9">
        <w:rPr>
          <w:b/>
          <w:sz w:val="28"/>
          <w:szCs w:val="28"/>
        </w:rPr>
        <w:t xml:space="preserve">Былины.  </w:t>
      </w:r>
      <w:r w:rsidR="001C1D48" w:rsidRPr="004A44E9">
        <w:rPr>
          <w:b/>
          <w:i/>
          <w:sz w:val="28"/>
          <w:szCs w:val="28"/>
        </w:rPr>
        <w:t>«</w:t>
      </w:r>
      <w:proofErr w:type="spellStart"/>
      <w:r w:rsidR="001C1D48" w:rsidRPr="004A44E9">
        <w:rPr>
          <w:b/>
          <w:i/>
          <w:sz w:val="28"/>
          <w:szCs w:val="28"/>
        </w:rPr>
        <w:t>Вольга</w:t>
      </w:r>
      <w:proofErr w:type="spellEnd"/>
      <w:r w:rsidR="001C1D48" w:rsidRPr="004A44E9">
        <w:rPr>
          <w:b/>
          <w:i/>
          <w:sz w:val="28"/>
          <w:szCs w:val="28"/>
        </w:rPr>
        <w:t xml:space="preserve">  и  Микула  </w:t>
      </w:r>
      <w:proofErr w:type="spellStart"/>
      <w:r w:rsidR="001C1D48" w:rsidRPr="004A44E9">
        <w:rPr>
          <w:b/>
          <w:i/>
          <w:sz w:val="28"/>
          <w:szCs w:val="28"/>
        </w:rPr>
        <w:t>Селянинович</w:t>
      </w:r>
      <w:proofErr w:type="spellEnd"/>
      <w:r w:rsidR="001C1D48" w:rsidRPr="004A44E9">
        <w:rPr>
          <w:b/>
          <w:i/>
          <w:sz w:val="28"/>
          <w:szCs w:val="28"/>
        </w:rPr>
        <w:t xml:space="preserve">».  </w:t>
      </w:r>
      <w:r w:rsidR="001C1D48" w:rsidRPr="004A44E9">
        <w:rPr>
          <w:sz w:val="28"/>
          <w:szCs w:val="28"/>
        </w:rPr>
        <w:t xml:space="preserve">Воплощение  в былине нравственных свойств русского народа, прославление мирного труда. </w:t>
      </w:r>
      <w:proofErr w:type="gramStart"/>
      <w:r w:rsidR="001C1D48" w:rsidRPr="004A44E9">
        <w:rPr>
          <w:sz w:val="28"/>
          <w:szCs w:val="28"/>
        </w:rPr>
        <w:t>Микула — носитель лучших человеческих качеств (трудолюбие, мастерство, чувство собственного достоинства, доброта, щедрость,  физическая</w:t>
      </w:r>
      <w:r w:rsidR="001C1D48" w:rsidRPr="004A44E9">
        <w:rPr>
          <w:spacing w:val="16"/>
          <w:sz w:val="28"/>
          <w:szCs w:val="28"/>
        </w:rPr>
        <w:t xml:space="preserve"> </w:t>
      </w:r>
      <w:r w:rsidR="001C1D48" w:rsidRPr="004A44E9">
        <w:rPr>
          <w:sz w:val="28"/>
          <w:szCs w:val="28"/>
        </w:rPr>
        <w:t>сила).</w:t>
      </w:r>
      <w:proofErr w:type="gramEnd"/>
    </w:p>
    <w:p w:rsidR="001C1D48" w:rsidRPr="004A44E9" w:rsidRDefault="001C1D48" w:rsidP="004A44E9">
      <w:pPr>
        <w:spacing w:before="1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sz w:val="28"/>
          <w:szCs w:val="28"/>
        </w:rPr>
        <w:t xml:space="preserve">Киевский цикл былин. </w:t>
      </w:r>
      <w:r w:rsidRPr="004A44E9">
        <w:rPr>
          <w:b/>
          <w:i/>
          <w:sz w:val="28"/>
          <w:szCs w:val="28"/>
        </w:rPr>
        <w:t xml:space="preserve">«Илья Муромец и Соловей-разбойник». </w:t>
      </w:r>
      <w:r w:rsidRPr="004A44E9">
        <w:rPr>
          <w:sz w:val="28"/>
          <w:szCs w:val="28"/>
        </w:rPr>
        <w:t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 внеклассного чтения.)</w:t>
      </w:r>
    </w:p>
    <w:p w:rsidR="001C1D48" w:rsidRPr="004A44E9" w:rsidRDefault="001C1D48" w:rsidP="004A44E9">
      <w:pPr>
        <w:spacing w:before="1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sz w:val="28"/>
          <w:szCs w:val="28"/>
        </w:rPr>
        <w:t xml:space="preserve">Новгородский цикл былин. </w:t>
      </w:r>
      <w:r w:rsidRPr="004A44E9">
        <w:rPr>
          <w:b/>
          <w:i/>
          <w:sz w:val="28"/>
          <w:szCs w:val="28"/>
        </w:rPr>
        <w:t xml:space="preserve">«Садко». </w:t>
      </w:r>
      <w:r w:rsidRPr="004A44E9">
        <w:rPr>
          <w:sz w:val="28"/>
          <w:szCs w:val="28"/>
        </w:rPr>
        <w:t>Своеобразие былины. Поэтичность. Тематическое различие Киевского и Новгородского циклов былин. Своеобразие былинного стиха. Собирание былин.  Собиратели.  (Для  самостоятельного чтения.)</w:t>
      </w:r>
    </w:p>
    <w:p w:rsidR="001C1D48" w:rsidRPr="004A44E9" w:rsidRDefault="001C1D48" w:rsidP="004A44E9">
      <w:pPr>
        <w:spacing w:before="1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Калевала» </w:t>
      </w:r>
      <w:r w:rsidRPr="004A44E9">
        <w:rPr>
          <w:sz w:val="28"/>
          <w:szCs w:val="28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4A44E9">
        <w:rPr>
          <w:sz w:val="28"/>
          <w:szCs w:val="28"/>
        </w:rPr>
        <w:t>Ильмаринен</w:t>
      </w:r>
      <w:proofErr w:type="spellEnd"/>
      <w:r w:rsidRPr="004A44E9">
        <w:rPr>
          <w:sz w:val="28"/>
          <w:szCs w:val="28"/>
        </w:rPr>
        <w:t xml:space="preserve"> и ведьма Лоухи как представители светлого и тёмного миров карело-финских эпических песен.  (Для  внеклассного чтения.)</w:t>
      </w:r>
    </w:p>
    <w:p w:rsidR="001C1D48" w:rsidRPr="004A44E9" w:rsidRDefault="001C1D48" w:rsidP="004A44E9">
      <w:pPr>
        <w:spacing w:before="1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Песнь о Роланде» </w:t>
      </w:r>
      <w:r w:rsidRPr="004A44E9">
        <w:rPr>
          <w:i/>
          <w:sz w:val="28"/>
          <w:szCs w:val="28"/>
        </w:rPr>
        <w:t>(фрагменты)</w:t>
      </w:r>
      <w:r w:rsidRPr="004A44E9">
        <w:rPr>
          <w:sz w:val="28"/>
          <w:szCs w:val="28"/>
        </w:rPr>
        <w:t>. Французский средневековый героический эпос. Историческая основа сюжета песни о Роланде. Обобщённое общечеловеческое и национальное в эпосе народов м</w:t>
      </w:r>
      <w:proofErr w:type="gramStart"/>
      <w:r w:rsidRPr="004A44E9">
        <w:rPr>
          <w:sz w:val="28"/>
          <w:szCs w:val="28"/>
        </w:rPr>
        <w:t>и-</w:t>
      </w:r>
      <w:proofErr w:type="gramEnd"/>
      <w:r w:rsidRPr="004A44E9">
        <w:rPr>
          <w:sz w:val="28"/>
          <w:szCs w:val="28"/>
        </w:rPr>
        <w:t xml:space="preserve"> </w:t>
      </w:r>
      <w:proofErr w:type="spellStart"/>
      <w:r w:rsidRPr="004A44E9">
        <w:rPr>
          <w:sz w:val="28"/>
          <w:szCs w:val="28"/>
        </w:rPr>
        <w:t>ра</w:t>
      </w:r>
      <w:proofErr w:type="spellEnd"/>
      <w:r w:rsidRPr="004A44E9">
        <w:rPr>
          <w:sz w:val="28"/>
          <w:szCs w:val="28"/>
        </w:rPr>
        <w:t>. Роль гиперболы в создании образа    героя.</w:t>
      </w:r>
    </w:p>
    <w:p w:rsidR="001C1D48" w:rsidRPr="004A44E9" w:rsidRDefault="001C1D48" w:rsidP="004A44E9">
      <w:pPr>
        <w:spacing w:before="1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sz w:val="28"/>
          <w:szCs w:val="28"/>
        </w:rPr>
        <w:lastRenderedPageBreak/>
        <w:t>Теория литературы.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1C1D48" w:rsidRPr="004A44E9" w:rsidRDefault="001C1D48" w:rsidP="004A44E9">
      <w:pPr>
        <w:spacing w:before="1" w:line="276" w:lineRule="auto"/>
        <w:ind w:right="-2" w:firstLine="283"/>
        <w:jc w:val="both"/>
        <w:rPr>
          <w:sz w:val="28"/>
          <w:szCs w:val="28"/>
        </w:rPr>
      </w:pPr>
      <w:r w:rsidRPr="004A44E9">
        <w:rPr>
          <w:sz w:val="28"/>
          <w:szCs w:val="28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1C1D48" w:rsidRDefault="001C1D48" w:rsidP="004A44E9">
      <w:pPr>
        <w:spacing w:before="128" w:line="276" w:lineRule="auto"/>
        <w:ind w:right="-2"/>
        <w:jc w:val="both"/>
        <w:rPr>
          <w:sz w:val="28"/>
          <w:szCs w:val="28"/>
        </w:rPr>
      </w:pPr>
      <w:r w:rsidRPr="004A44E9">
        <w:rPr>
          <w:sz w:val="28"/>
          <w:szCs w:val="28"/>
        </w:rPr>
        <w:t>Теория литературы. Героический эпос, афористические жанры фольклора. Пословицы, поговорки (развитие    представлений).</w:t>
      </w:r>
    </w:p>
    <w:p w:rsidR="0045461B" w:rsidRPr="0045461B" w:rsidRDefault="0045461B" w:rsidP="0045461B">
      <w:pPr>
        <w:shd w:val="clear" w:color="auto" w:fill="FFFFFF"/>
        <w:ind w:firstLine="5"/>
        <w:rPr>
          <w:color w:val="000000"/>
          <w:spacing w:val="-2"/>
          <w:sz w:val="28"/>
          <w:szCs w:val="28"/>
        </w:rPr>
      </w:pPr>
    </w:p>
    <w:p w:rsidR="001C1D48" w:rsidRPr="00A057ED" w:rsidRDefault="0045461B" w:rsidP="0045461B">
      <w:pPr>
        <w:spacing w:before="173" w:line="276" w:lineRule="auto"/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C1D48" w:rsidRPr="00A057ED">
        <w:rPr>
          <w:b/>
          <w:spacing w:val="4"/>
          <w:w w:val="115"/>
          <w:sz w:val="28"/>
          <w:szCs w:val="28"/>
        </w:rPr>
        <w:t xml:space="preserve">ИЗ </w:t>
      </w:r>
      <w:r w:rsidR="001C1D48" w:rsidRPr="00A057ED">
        <w:rPr>
          <w:b/>
          <w:spacing w:val="8"/>
          <w:w w:val="115"/>
          <w:sz w:val="28"/>
          <w:szCs w:val="28"/>
        </w:rPr>
        <w:t>ДРЕВНЕРУССКОЙ</w:t>
      </w:r>
      <w:r w:rsidR="001C1D48" w:rsidRPr="00A057ED">
        <w:rPr>
          <w:b/>
          <w:spacing w:val="-48"/>
          <w:w w:val="115"/>
          <w:sz w:val="28"/>
          <w:szCs w:val="28"/>
        </w:rPr>
        <w:t xml:space="preserve"> </w:t>
      </w:r>
      <w:r w:rsidR="001C1D48" w:rsidRPr="00A057ED">
        <w:rPr>
          <w:b/>
          <w:spacing w:val="7"/>
          <w:w w:val="115"/>
          <w:sz w:val="28"/>
          <w:szCs w:val="28"/>
        </w:rPr>
        <w:t>ЛИТЕРАТУРЫ</w:t>
      </w:r>
      <w:r w:rsidR="00A057ED">
        <w:rPr>
          <w:b/>
          <w:spacing w:val="7"/>
          <w:w w:val="115"/>
          <w:sz w:val="28"/>
          <w:szCs w:val="28"/>
        </w:rPr>
        <w:t xml:space="preserve"> (3ч)</w:t>
      </w:r>
    </w:p>
    <w:p w:rsidR="001C1D48" w:rsidRPr="004A44E9" w:rsidRDefault="001C1D48" w:rsidP="004A44E9">
      <w:pPr>
        <w:spacing w:before="53" w:line="276" w:lineRule="auto"/>
        <w:ind w:right="-2"/>
        <w:jc w:val="both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Поучение» Владимира  Мономаха  </w:t>
      </w:r>
      <w:r w:rsidRPr="004A44E9">
        <w:rPr>
          <w:i/>
          <w:sz w:val="28"/>
          <w:szCs w:val="28"/>
        </w:rPr>
        <w:t>(отрывок)</w:t>
      </w:r>
      <w:r w:rsidRPr="004A44E9">
        <w:rPr>
          <w:sz w:val="28"/>
          <w:szCs w:val="28"/>
        </w:rPr>
        <w:t xml:space="preserve">,  </w:t>
      </w:r>
      <w:r w:rsidRPr="004A44E9">
        <w:rPr>
          <w:b/>
          <w:i/>
          <w:sz w:val="28"/>
          <w:szCs w:val="28"/>
        </w:rPr>
        <w:t xml:space="preserve">«Повесть  о Петре и </w:t>
      </w:r>
      <w:proofErr w:type="spellStart"/>
      <w:r w:rsidRPr="004A44E9">
        <w:rPr>
          <w:b/>
          <w:i/>
          <w:sz w:val="28"/>
          <w:szCs w:val="28"/>
        </w:rPr>
        <w:t>Февронии</w:t>
      </w:r>
      <w:proofErr w:type="spellEnd"/>
      <w:r w:rsidRPr="004A44E9">
        <w:rPr>
          <w:b/>
          <w:i/>
          <w:sz w:val="28"/>
          <w:szCs w:val="28"/>
        </w:rPr>
        <w:t xml:space="preserve"> Муромских». </w:t>
      </w:r>
      <w:r w:rsidRPr="004A44E9">
        <w:rPr>
          <w:sz w:val="28"/>
          <w:szCs w:val="28"/>
        </w:rPr>
        <w:t>Нравственные заветы Древней Руси. Внимание к личности, гимн любви и верности. Народн</w:t>
      </w:r>
      <w:proofErr w:type="gramStart"/>
      <w:r w:rsidRPr="004A44E9">
        <w:rPr>
          <w:sz w:val="28"/>
          <w:szCs w:val="28"/>
        </w:rPr>
        <w:t>о-</w:t>
      </w:r>
      <w:proofErr w:type="gramEnd"/>
      <w:r w:rsidRPr="004A44E9">
        <w:rPr>
          <w:sz w:val="28"/>
          <w:szCs w:val="28"/>
        </w:rPr>
        <w:t xml:space="preserve"> поэтические  мотивы  в</w:t>
      </w:r>
      <w:r w:rsidRPr="004A44E9">
        <w:rPr>
          <w:spacing w:val="-1"/>
          <w:sz w:val="28"/>
          <w:szCs w:val="28"/>
        </w:rPr>
        <w:t xml:space="preserve"> </w:t>
      </w:r>
      <w:r w:rsidRPr="004A44E9">
        <w:rPr>
          <w:sz w:val="28"/>
          <w:szCs w:val="28"/>
        </w:rPr>
        <w:t>повести.</w:t>
      </w:r>
    </w:p>
    <w:p w:rsidR="001C1D48" w:rsidRPr="004A44E9" w:rsidRDefault="001C1D48" w:rsidP="004A44E9">
      <w:pPr>
        <w:spacing w:before="53" w:line="276" w:lineRule="auto"/>
        <w:ind w:right="-2"/>
        <w:jc w:val="both"/>
        <w:rPr>
          <w:sz w:val="28"/>
          <w:szCs w:val="28"/>
        </w:rPr>
      </w:pPr>
      <w:r w:rsidRPr="004A44E9">
        <w:rPr>
          <w:sz w:val="28"/>
          <w:szCs w:val="28"/>
        </w:rPr>
        <w:t>Теория   литературы.  Поучение  (начальные  представления)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Житие  (начальные представления).</w:t>
      </w:r>
    </w:p>
    <w:p w:rsidR="001C1D48" w:rsidRPr="004A44E9" w:rsidRDefault="001C1D48" w:rsidP="004A44E9">
      <w:pPr>
        <w:spacing w:before="9" w:line="276" w:lineRule="auto"/>
        <w:ind w:right="-2"/>
        <w:jc w:val="both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Повесть временных лет». </w:t>
      </w:r>
      <w:r w:rsidRPr="004A44E9">
        <w:rPr>
          <w:sz w:val="28"/>
          <w:szCs w:val="28"/>
        </w:rPr>
        <w:t>Отрывок «О пользе книг». Формирование традиции уважительного отношения к   книге.</w:t>
      </w:r>
    </w:p>
    <w:p w:rsidR="001C1D48" w:rsidRDefault="001C1D48" w:rsidP="004A44E9">
      <w:pPr>
        <w:pStyle w:val="Heading6"/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 литературы.  Летопись  (развитие представлений).</w:t>
      </w:r>
    </w:p>
    <w:p w:rsidR="0045461B" w:rsidRDefault="0045461B" w:rsidP="004A44E9">
      <w:pPr>
        <w:pStyle w:val="Heading6"/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5461B" w:rsidRPr="00E12DE9" w:rsidRDefault="0045461B" w:rsidP="004A44E9">
      <w:pPr>
        <w:pStyle w:val="Heading6"/>
        <w:spacing w:before="0" w:line="276" w:lineRule="auto"/>
        <w:ind w:left="0" w:right="-2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1D48" w:rsidRPr="00A057ED" w:rsidRDefault="001C1D48" w:rsidP="004A44E9">
      <w:pPr>
        <w:spacing w:before="170" w:line="276" w:lineRule="auto"/>
        <w:ind w:right="-2"/>
        <w:jc w:val="center"/>
        <w:rPr>
          <w:b/>
          <w:sz w:val="28"/>
          <w:szCs w:val="28"/>
        </w:rPr>
      </w:pPr>
      <w:r w:rsidRPr="00A057ED">
        <w:rPr>
          <w:b/>
          <w:spacing w:val="4"/>
          <w:w w:val="105"/>
          <w:sz w:val="28"/>
          <w:szCs w:val="28"/>
        </w:rPr>
        <w:t xml:space="preserve">ИЗ  </w:t>
      </w:r>
      <w:r w:rsidRPr="00A057ED">
        <w:rPr>
          <w:b/>
          <w:spacing w:val="7"/>
          <w:w w:val="105"/>
          <w:sz w:val="28"/>
          <w:szCs w:val="28"/>
        </w:rPr>
        <w:t xml:space="preserve">РУССКОЙ  </w:t>
      </w:r>
      <w:r w:rsidRPr="00A057ED">
        <w:rPr>
          <w:b/>
          <w:spacing w:val="6"/>
          <w:w w:val="105"/>
          <w:sz w:val="28"/>
          <w:szCs w:val="28"/>
        </w:rPr>
        <w:t xml:space="preserve">ЛИТЕРАТУРЫ  </w:t>
      </w:r>
      <w:r w:rsidRPr="00A057ED">
        <w:rPr>
          <w:b/>
          <w:spacing w:val="7"/>
          <w:w w:val="105"/>
          <w:sz w:val="28"/>
          <w:szCs w:val="28"/>
        </w:rPr>
        <w:t>XVIII</w:t>
      </w:r>
      <w:r w:rsidRPr="00A057ED">
        <w:rPr>
          <w:b/>
          <w:spacing w:val="73"/>
          <w:w w:val="105"/>
          <w:sz w:val="28"/>
          <w:szCs w:val="28"/>
        </w:rPr>
        <w:t xml:space="preserve"> </w:t>
      </w:r>
      <w:r w:rsidRPr="00A057ED">
        <w:rPr>
          <w:b/>
          <w:spacing w:val="9"/>
          <w:w w:val="105"/>
          <w:sz w:val="28"/>
          <w:szCs w:val="28"/>
        </w:rPr>
        <w:t>ВЕКА</w:t>
      </w:r>
      <w:r w:rsidR="00A057ED">
        <w:rPr>
          <w:b/>
          <w:spacing w:val="9"/>
          <w:w w:val="105"/>
          <w:sz w:val="28"/>
          <w:szCs w:val="28"/>
        </w:rPr>
        <w:t xml:space="preserve"> (2ч)</w:t>
      </w:r>
    </w:p>
    <w:p w:rsidR="001C1D48" w:rsidRPr="004A44E9" w:rsidRDefault="001C1D48" w:rsidP="004A44E9">
      <w:pPr>
        <w:spacing w:before="53" w:line="276" w:lineRule="auto"/>
        <w:ind w:right="-2"/>
        <w:jc w:val="both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Михаил Васильевич Ломоносов. </w:t>
      </w:r>
      <w:r w:rsidRPr="004A44E9">
        <w:rPr>
          <w:sz w:val="28"/>
          <w:szCs w:val="28"/>
        </w:rPr>
        <w:t>Краткий рассказ об учёном и поэте.</w:t>
      </w:r>
    </w:p>
    <w:p w:rsidR="001C1D48" w:rsidRPr="004A44E9" w:rsidRDefault="001C1D48" w:rsidP="004A44E9">
      <w:pPr>
        <w:spacing w:before="1" w:line="276" w:lineRule="auto"/>
        <w:ind w:right="-2"/>
        <w:jc w:val="both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>«К статуе Петра Великого», «Ода на день восшествия на</w:t>
      </w:r>
      <w:r w:rsidRPr="004A44E9">
        <w:rPr>
          <w:b/>
          <w:i/>
          <w:spacing w:val="-7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Всероссийский</w:t>
      </w:r>
      <w:r w:rsidRPr="004A44E9">
        <w:rPr>
          <w:b/>
          <w:i/>
          <w:spacing w:val="-7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престол</w:t>
      </w:r>
      <w:r w:rsidRPr="004A44E9">
        <w:rPr>
          <w:b/>
          <w:i/>
          <w:spacing w:val="-7"/>
          <w:sz w:val="28"/>
          <w:szCs w:val="28"/>
        </w:rPr>
        <w:t xml:space="preserve"> </w:t>
      </w:r>
      <w:proofErr w:type="spellStart"/>
      <w:r w:rsidRPr="004A44E9">
        <w:rPr>
          <w:b/>
          <w:i/>
          <w:sz w:val="28"/>
          <w:szCs w:val="28"/>
        </w:rPr>
        <w:t>ея</w:t>
      </w:r>
      <w:proofErr w:type="spellEnd"/>
      <w:r w:rsidRPr="004A44E9">
        <w:rPr>
          <w:b/>
          <w:i/>
          <w:spacing w:val="-7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Величества</w:t>
      </w:r>
      <w:r w:rsidRPr="004A44E9">
        <w:rPr>
          <w:b/>
          <w:i/>
          <w:spacing w:val="-7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государыни</w:t>
      </w:r>
      <w:r w:rsidRPr="004A44E9">
        <w:rPr>
          <w:b/>
          <w:i/>
          <w:spacing w:val="-7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 xml:space="preserve">Императрицы </w:t>
      </w:r>
      <w:proofErr w:type="spellStart"/>
      <w:r w:rsidRPr="004A44E9">
        <w:rPr>
          <w:b/>
          <w:i/>
          <w:sz w:val="28"/>
          <w:szCs w:val="28"/>
        </w:rPr>
        <w:t>Елисаветы</w:t>
      </w:r>
      <w:proofErr w:type="spellEnd"/>
      <w:r w:rsidRPr="004A44E9">
        <w:rPr>
          <w:b/>
          <w:i/>
          <w:sz w:val="28"/>
          <w:szCs w:val="28"/>
        </w:rPr>
        <w:t xml:space="preserve"> Петровны 1747 года» </w:t>
      </w:r>
      <w:r w:rsidRPr="004A44E9">
        <w:rPr>
          <w:i/>
          <w:sz w:val="28"/>
          <w:szCs w:val="28"/>
        </w:rPr>
        <w:t>(отрывок)</w:t>
      </w:r>
      <w:r w:rsidRPr="004A44E9">
        <w:rPr>
          <w:sz w:val="28"/>
          <w:szCs w:val="28"/>
        </w:rPr>
        <w:t xml:space="preserve">. </w:t>
      </w:r>
      <w:r w:rsidRPr="004A44E9">
        <w:rPr>
          <w:spacing w:val="-3"/>
          <w:sz w:val="28"/>
          <w:szCs w:val="28"/>
        </w:rPr>
        <w:t>Уверен</w:t>
      </w:r>
      <w:r w:rsidRPr="004A44E9">
        <w:rPr>
          <w:sz w:val="28"/>
          <w:szCs w:val="28"/>
        </w:rPr>
        <w:t xml:space="preserve">ность Ломоносова в будущем русской науки и её творцов. Патриотизм. Призыв к </w:t>
      </w:r>
      <w:r w:rsidRPr="004A44E9">
        <w:rPr>
          <w:spacing w:val="-5"/>
          <w:sz w:val="28"/>
          <w:szCs w:val="28"/>
        </w:rPr>
        <w:t xml:space="preserve">миру. </w:t>
      </w:r>
      <w:r w:rsidRPr="004A44E9">
        <w:rPr>
          <w:sz w:val="28"/>
          <w:szCs w:val="28"/>
        </w:rPr>
        <w:t>Признание труда, деяний на благо родины важнейшей чертой</w:t>
      </w:r>
      <w:r w:rsidRPr="004A44E9">
        <w:rPr>
          <w:spacing w:val="12"/>
          <w:sz w:val="28"/>
          <w:szCs w:val="28"/>
        </w:rPr>
        <w:t xml:space="preserve"> </w:t>
      </w:r>
      <w:r w:rsidRPr="004A44E9">
        <w:rPr>
          <w:sz w:val="28"/>
          <w:szCs w:val="28"/>
        </w:rPr>
        <w:t>гражданина.</w:t>
      </w:r>
    </w:p>
    <w:p w:rsidR="001C1D48" w:rsidRPr="004A44E9" w:rsidRDefault="001C1D48" w:rsidP="004A44E9">
      <w:pPr>
        <w:pStyle w:val="Heading6"/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 литературы.  Ода  (начальные представления).</w:t>
      </w:r>
    </w:p>
    <w:p w:rsidR="001C1D48" w:rsidRDefault="001C1D48" w:rsidP="004A44E9">
      <w:pPr>
        <w:spacing w:before="9" w:line="276" w:lineRule="auto"/>
        <w:ind w:right="-2"/>
        <w:jc w:val="both"/>
        <w:rPr>
          <w:sz w:val="28"/>
          <w:szCs w:val="28"/>
        </w:rPr>
      </w:pPr>
      <w:r w:rsidRPr="004A44E9">
        <w:rPr>
          <w:b/>
          <w:spacing w:val="-3"/>
          <w:sz w:val="28"/>
          <w:szCs w:val="28"/>
        </w:rPr>
        <w:t>Гавриил</w:t>
      </w:r>
      <w:r w:rsidRPr="004A44E9">
        <w:rPr>
          <w:b/>
          <w:spacing w:val="-12"/>
          <w:sz w:val="28"/>
          <w:szCs w:val="28"/>
        </w:rPr>
        <w:t xml:space="preserve"> </w:t>
      </w:r>
      <w:r w:rsidRPr="004A44E9">
        <w:rPr>
          <w:b/>
          <w:sz w:val="28"/>
          <w:szCs w:val="28"/>
        </w:rPr>
        <w:t>Романович</w:t>
      </w:r>
      <w:r w:rsidRPr="004A44E9">
        <w:rPr>
          <w:b/>
          <w:spacing w:val="-12"/>
          <w:sz w:val="28"/>
          <w:szCs w:val="28"/>
        </w:rPr>
        <w:t xml:space="preserve"> </w:t>
      </w:r>
      <w:r w:rsidRPr="004A44E9">
        <w:rPr>
          <w:b/>
          <w:sz w:val="28"/>
          <w:szCs w:val="28"/>
        </w:rPr>
        <w:t>Державин.</w:t>
      </w:r>
      <w:r w:rsidRPr="004A44E9">
        <w:rPr>
          <w:b/>
          <w:spacing w:val="-12"/>
          <w:sz w:val="28"/>
          <w:szCs w:val="28"/>
        </w:rPr>
        <w:t xml:space="preserve"> </w:t>
      </w:r>
      <w:r w:rsidRPr="004A44E9">
        <w:rPr>
          <w:sz w:val="28"/>
          <w:szCs w:val="28"/>
        </w:rPr>
        <w:t>Краткий</w:t>
      </w:r>
      <w:r w:rsidRPr="004A44E9">
        <w:rPr>
          <w:spacing w:val="-10"/>
          <w:sz w:val="28"/>
          <w:szCs w:val="28"/>
        </w:rPr>
        <w:t xml:space="preserve"> </w:t>
      </w:r>
      <w:r w:rsidRPr="004A44E9">
        <w:rPr>
          <w:sz w:val="28"/>
          <w:szCs w:val="28"/>
        </w:rPr>
        <w:t>рассказ</w:t>
      </w:r>
      <w:r w:rsidRPr="004A44E9">
        <w:rPr>
          <w:spacing w:val="-10"/>
          <w:sz w:val="28"/>
          <w:szCs w:val="28"/>
        </w:rPr>
        <w:t xml:space="preserve"> </w:t>
      </w:r>
      <w:r w:rsidRPr="004A44E9">
        <w:rPr>
          <w:sz w:val="28"/>
          <w:szCs w:val="28"/>
        </w:rPr>
        <w:t>о</w:t>
      </w:r>
      <w:r w:rsidRPr="004A44E9">
        <w:rPr>
          <w:spacing w:val="-10"/>
          <w:sz w:val="28"/>
          <w:szCs w:val="28"/>
        </w:rPr>
        <w:t xml:space="preserve"> </w:t>
      </w:r>
      <w:r w:rsidRPr="004A44E9">
        <w:rPr>
          <w:sz w:val="28"/>
          <w:szCs w:val="28"/>
        </w:rPr>
        <w:t>поэте.</w:t>
      </w:r>
      <w:r w:rsidRPr="004A44E9">
        <w:rPr>
          <w:spacing w:val="-10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 xml:space="preserve">«Река времён в своём </w:t>
      </w:r>
      <w:proofErr w:type="spellStart"/>
      <w:r w:rsidRPr="004A44E9">
        <w:rPr>
          <w:b/>
          <w:i/>
          <w:sz w:val="28"/>
          <w:szCs w:val="28"/>
        </w:rPr>
        <w:t>стремленьи</w:t>
      </w:r>
      <w:proofErr w:type="spellEnd"/>
      <w:r w:rsidRPr="004A44E9">
        <w:rPr>
          <w:b/>
          <w:i/>
          <w:sz w:val="28"/>
          <w:szCs w:val="28"/>
        </w:rPr>
        <w:t xml:space="preserve">...», «На птичку...», «Признание». </w:t>
      </w:r>
      <w:r w:rsidRPr="004A44E9">
        <w:rPr>
          <w:sz w:val="28"/>
          <w:szCs w:val="28"/>
        </w:rPr>
        <w:t>Размышления о смысле жизни, о судьбе. Утверждение необходимости  свободы</w:t>
      </w:r>
      <w:r w:rsidRPr="004A44E9">
        <w:rPr>
          <w:spacing w:val="24"/>
          <w:sz w:val="28"/>
          <w:szCs w:val="28"/>
        </w:rPr>
        <w:t xml:space="preserve"> </w:t>
      </w:r>
      <w:r w:rsidRPr="004A44E9">
        <w:rPr>
          <w:sz w:val="28"/>
          <w:szCs w:val="28"/>
        </w:rPr>
        <w:t>творчества.</w:t>
      </w:r>
    </w:p>
    <w:p w:rsidR="00E12DE9" w:rsidRDefault="00E12DE9" w:rsidP="004A44E9">
      <w:pPr>
        <w:spacing w:before="9" w:line="276" w:lineRule="auto"/>
        <w:ind w:right="-2"/>
        <w:jc w:val="both"/>
        <w:rPr>
          <w:sz w:val="28"/>
          <w:szCs w:val="28"/>
        </w:rPr>
      </w:pPr>
    </w:p>
    <w:p w:rsidR="00E12DE9" w:rsidRPr="00E12DE9" w:rsidRDefault="00E12DE9" w:rsidP="004A44E9">
      <w:pPr>
        <w:spacing w:before="9" w:line="276" w:lineRule="auto"/>
        <w:ind w:right="-2"/>
        <w:jc w:val="both"/>
        <w:rPr>
          <w:sz w:val="28"/>
          <w:szCs w:val="28"/>
        </w:rPr>
      </w:pPr>
    </w:p>
    <w:p w:rsidR="00A057ED" w:rsidRDefault="00A057ED" w:rsidP="004A44E9">
      <w:pPr>
        <w:pStyle w:val="Heading6"/>
        <w:spacing w:line="276" w:lineRule="auto"/>
        <w:ind w:left="0" w:right="-2" w:firstLine="0"/>
        <w:jc w:val="center"/>
        <w:rPr>
          <w:rFonts w:ascii="Times New Roman" w:hAnsi="Times New Roman" w:cs="Times New Roman"/>
          <w:b/>
          <w:w w:val="110"/>
          <w:sz w:val="28"/>
          <w:szCs w:val="28"/>
          <w:lang w:val="ru-RU"/>
        </w:rPr>
      </w:pPr>
    </w:p>
    <w:p w:rsidR="001C1D48" w:rsidRPr="00A057ED" w:rsidRDefault="001C1D48" w:rsidP="004A44E9">
      <w:pPr>
        <w:pStyle w:val="Heading6"/>
        <w:spacing w:line="276" w:lineRule="auto"/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7ED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ИЗ РУССКОЙ ЛИТЕРАТУРЫ </w:t>
      </w:r>
      <w:r w:rsidRPr="00A057ED">
        <w:rPr>
          <w:rFonts w:ascii="Times New Roman" w:hAnsi="Times New Roman" w:cs="Times New Roman"/>
          <w:b/>
          <w:w w:val="110"/>
          <w:sz w:val="28"/>
          <w:szCs w:val="28"/>
        </w:rPr>
        <w:t>XIX</w:t>
      </w:r>
      <w:r w:rsidRPr="00A057ED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 ВЕКА</w:t>
      </w:r>
      <w:r w:rsidR="00A057ED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 xml:space="preserve"> (29ч)</w:t>
      </w:r>
    </w:p>
    <w:p w:rsidR="001C1D48" w:rsidRPr="004A44E9" w:rsidRDefault="001C1D48" w:rsidP="004A44E9">
      <w:pPr>
        <w:spacing w:before="33"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lastRenderedPageBreak/>
        <w:t xml:space="preserve">Александр Сергеевич Пушкин. </w:t>
      </w:r>
      <w:r w:rsidRPr="004A44E9">
        <w:rPr>
          <w:w w:val="95"/>
          <w:sz w:val="28"/>
          <w:szCs w:val="28"/>
        </w:rPr>
        <w:t>Краткий  рассказ  о  писателе.</w:t>
      </w:r>
    </w:p>
    <w:p w:rsidR="001C1D48" w:rsidRPr="004A44E9" w:rsidRDefault="001C1D48" w:rsidP="004A44E9">
      <w:pPr>
        <w:pStyle w:val="Heading6"/>
        <w:spacing w:before="9" w:line="276" w:lineRule="auto"/>
        <w:ind w:left="0" w:right="-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Полтава» («Полтавский бой»), «Медный всадник»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(вступление «На берегу пустынных волн...»), </w:t>
      </w: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«Песнь о вещем Олеге»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4A44E9">
        <w:rPr>
          <w:rFonts w:ascii="Times New Roman" w:hAnsi="Times New Roman" w:cs="Times New Roman"/>
          <w:sz w:val="28"/>
          <w:szCs w:val="28"/>
        </w:rPr>
        <w:t>I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 и Карла </w:t>
      </w:r>
      <w:r w:rsidRPr="004A44E9">
        <w:rPr>
          <w:rFonts w:ascii="Times New Roman" w:hAnsi="Times New Roman" w:cs="Times New Roman"/>
          <w:sz w:val="28"/>
          <w:szCs w:val="28"/>
        </w:rPr>
        <w:t>XII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    Руси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Теория  литературы. Баллада (развитие представлений).</w:t>
      </w:r>
    </w:p>
    <w:p w:rsidR="001C1D48" w:rsidRPr="004A44E9" w:rsidRDefault="001C1D48" w:rsidP="004A44E9">
      <w:pPr>
        <w:spacing w:before="9" w:line="276" w:lineRule="auto"/>
        <w:ind w:right="-2"/>
        <w:jc w:val="both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Борис Годунов» </w:t>
      </w:r>
      <w:r w:rsidRPr="004A44E9">
        <w:rPr>
          <w:i/>
          <w:sz w:val="28"/>
          <w:szCs w:val="28"/>
        </w:rPr>
        <w:t xml:space="preserve">(сцена </w:t>
      </w:r>
      <w:proofErr w:type="gramStart"/>
      <w:r w:rsidRPr="004A44E9">
        <w:rPr>
          <w:i/>
          <w:sz w:val="28"/>
          <w:szCs w:val="28"/>
        </w:rPr>
        <w:t>в</w:t>
      </w:r>
      <w:proofErr w:type="gramEnd"/>
      <w:r w:rsidRPr="004A44E9">
        <w:rPr>
          <w:i/>
          <w:sz w:val="28"/>
          <w:szCs w:val="28"/>
        </w:rPr>
        <w:t xml:space="preserve"> </w:t>
      </w:r>
      <w:proofErr w:type="gramStart"/>
      <w:r w:rsidRPr="004A44E9">
        <w:rPr>
          <w:i/>
          <w:sz w:val="28"/>
          <w:szCs w:val="28"/>
        </w:rPr>
        <w:t>Чудовом</w:t>
      </w:r>
      <w:proofErr w:type="gramEnd"/>
      <w:r w:rsidRPr="004A44E9">
        <w:rPr>
          <w:i/>
          <w:sz w:val="28"/>
          <w:szCs w:val="28"/>
        </w:rPr>
        <w:t xml:space="preserve"> монастыре). </w:t>
      </w:r>
      <w:r w:rsidRPr="004A44E9">
        <w:rPr>
          <w:sz w:val="28"/>
          <w:szCs w:val="28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    поколениям.</w:t>
      </w:r>
    </w:p>
    <w:p w:rsidR="001C1D48" w:rsidRPr="004A44E9" w:rsidRDefault="001C1D48" w:rsidP="004A44E9">
      <w:pPr>
        <w:spacing w:before="1" w:line="276" w:lineRule="auto"/>
        <w:ind w:right="-2"/>
        <w:jc w:val="both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Станционный смотритель». </w:t>
      </w:r>
      <w:r w:rsidRPr="004A44E9">
        <w:rPr>
          <w:sz w:val="28"/>
          <w:szCs w:val="28"/>
        </w:rPr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4A44E9">
        <w:rPr>
          <w:sz w:val="28"/>
          <w:szCs w:val="28"/>
        </w:rPr>
        <w:t>Трагическое</w:t>
      </w:r>
      <w:proofErr w:type="gramEnd"/>
      <w:r w:rsidRPr="004A44E9">
        <w:rPr>
          <w:sz w:val="28"/>
          <w:szCs w:val="28"/>
        </w:rPr>
        <w:t xml:space="preserve"> и гуманистическое в повести.</w:t>
      </w:r>
    </w:p>
    <w:p w:rsidR="001C1D48" w:rsidRPr="004A44E9" w:rsidRDefault="001C1D48" w:rsidP="004A44E9">
      <w:pPr>
        <w:spacing w:before="108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Теория  литературы. Повесть (развитие представлений)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Михаил Юрьевич Лермонтов. </w:t>
      </w:r>
      <w:r w:rsidRPr="004A44E9">
        <w:rPr>
          <w:w w:val="95"/>
          <w:sz w:val="28"/>
          <w:szCs w:val="28"/>
        </w:rPr>
        <w:t>Краткий  рассказ  о  поэте.</w:t>
      </w:r>
    </w:p>
    <w:p w:rsidR="001C1D48" w:rsidRPr="004A44E9" w:rsidRDefault="001C1D48" w:rsidP="004A44E9">
      <w:pPr>
        <w:spacing w:before="9" w:line="276" w:lineRule="auto"/>
        <w:ind w:right="-2" w:firstLine="283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>«</w:t>
      </w:r>
      <w:proofErr w:type="gramStart"/>
      <w:r w:rsidRPr="004A44E9">
        <w:rPr>
          <w:b/>
          <w:i/>
          <w:sz w:val="28"/>
          <w:szCs w:val="28"/>
        </w:rPr>
        <w:t>Песня про царя</w:t>
      </w:r>
      <w:proofErr w:type="gramEnd"/>
      <w:r w:rsidRPr="004A44E9">
        <w:rPr>
          <w:b/>
          <w:i/>
          <w:sz w:val="28"/>
          <w:szCs w:val="28"/>
        </w:rPr>
        <w:t xml:space="preserve"> Ивана Васильевича, молодого опричника и удалого купца Калашникова». </w:t>
      </w:r>
      <w:r w:rsidRPr="004A44E9">
        <w:rPr>
          <w:sz w:val="28"/>
          <w:szCs w:val="28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4A44E9">
        <w:rPr>
          <w:sz w:val="28"/>
          <w:szCs w:val="28"/>
        </w:rPr>
        <w:t>Кирибеевичем</w:t>
      </w:r>
      <w:proofErr w:type="spellEnd"/>
      <w:r w:rsidRPr="004A44E9">
        <w:rPr>
          <w:sz w:val="28"/>
          <w:szCs w:val="28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1C1D48" w:rsidRPr="004A44E9" w:rsidRDefault="001C1D48" w:rsidP="004A44E9">
      <w:pPr>
        <w:pStyle w:val="Heading6"/>
        <w:spacing w:line="276" w:lineRule="auto"/>
        <w:ind w:left="0" w:right="-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южета поэмы. Авторское отношение к </w:t>
      </w:r>
      <w:proofErr w:type="gramStart"/>
      <w:r w:rsidRPr="004A44E9">
        <w:rPr>
          <w:rFonts w:ascii="Times New Roman" w:hAnsi="Times New Roman" w:cs="Times New Roman"/>
          <w:sz w:val="28"/>
          <w:szCs w:val="28"/>
          <w:lang w:val="ru-RU"/>
        </w:rPr>
        <w:t>изобра</w:t>
      </w:r>
      <w:r w:rsidRPr="004A44E9">
        <w:rPr>
          <w:rFonts w:ascii="Times New Roman" w:hAnsi="Times New Roman" w:cs="Times New Roman"/>
          <w:spacing w:val="-3"/>
          <w:sz w:val="28"/>
          <w:szCs w:val="28"/>
          <w:lang w:val="ru-RU"/>
        </w:rPr>
        <w:t>жаемому</w:t>
      </w:r>
      <w:proofErr w:type="gramEnd"/>
      <w:r w:rsidRPr="004A44E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Связь поэмы с произведениями устного народного творчества. Оценка героев с позиций народа. Образы гусляров. Язык  и стих</w:t>
      </w:r>
      <w:r w:rsidRPr="004A44E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поэмы.</w:t>
      </w:r>
    </w:p>
    <w:p w:rsidR="001C1D48" w:rsidRPr="004A44E9" w:rsidRDefault="001C1D48" w:rsidP="004A44E9">
      <w:pPr>
        <w:spacing w:line="276" w:lineRule="auto"/>
        <w:ind w:right="-2"/>
        <w:rPr>
          <w:b/>
          <w:i/>
          <w:sz w:val="28"/>
          <w:szCs w:val="28"/>
        </w:rPr>
      </w:pPr>
      <w:r w:rsidRPr="004A44E9">
        <w:rPr>
          <w:b/>
          <w:i/>
          <w:sz w:val="28"/>
          <w:szCs w:val="28"/>
        </w:rPr>
        <w:t>«Когда    волнуется    желтеющая    нива...»,  «Молитва»,</w:t>
      </w:r>
    </w:p>
    <w:p w:rsidR="001C1D48" w:rsidRPr="004A44E9" w:rsidRDefault="001C1D48" w:rsidP="004A44E9">
      <w:pPr>
        <w:spacing w:line="276" w:lineRule="auto"/>
        <w:ind w:right="-2"/>
        <w:rPr>
          <w:b/>
          <w:i/>
          <w:sz w:val="28"/>
          <w:szCs w:val="28"/>
        </w:rPr>
      </w:pPr>
      <w:r w:rsidRPr="004A44E9">
        <w:rPr>
          <w:b/>
          <w:i/>
          <w:sz w:val="28"/>
          <w:szCs w:val="28"/>
        </w:rPr>
        <w:t>«Ангел».</w:t>
      </w:r>
    </w:p>
    <w:p w:rsidR="001C1D48" w:rsidRPr="004A44E9" w:rsidRDefault="001C1D48" w:rsidP="004A44E9">
      <w:pPr>
        <w:spacing w:before="9" w:line="276" w:lineRule="auto"/>
        <w:ind w:right="-2" w:firstLine="283"/>
        <w:rPr>
          <w:sz w:val="28"/>
          <w:szCs w:val="28"/>
        </w:rPr>
      </w:pPr>
      <w:r w:rsidRPr="004A44E9">
        <w:rPr>
          <w:sz w:val="28"/>
          <w:szCs w:val="28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 и её проявлений. «Молитва» («В минуту жизни трудную...») — готовность ринуться навстречу знакомым гармоничным звукам, символизирующим ожидаемое счастье на </w:t>
      </w:r>
      <w:r w:rsidRPr="004A44E9">
        <w:rPr>
          <w:spacing w:val="38"/>
          <w:sz w:val="28"/>
          <w:szCs w:val="28"/>
        </w:rPr>
        <w:t xml:space="preserve"> </w:t>
      </w:r>
      <w:r w:rsidRPr="004A44E9">
        <w:rPr>
          <w:sz w:val="28"/>
          <w:szCs w:val="28"/>
        </w:rPr>
        <w:t>земле.</w:t>
      </w:r>
    </w:p>
    <w:p w:rsidR="001C1D48" w:rsidRPr="004A44E9" w:rsidRDefault="001C1D48" w:rsidP="004A44E9">
      <w:pPr>
        <w:spacing w:before="1" w:line="276" w:lineRule="auto"/>
        <w:ind w:right="-2" w:firstLine="283"/>
        <w:rPr>
          <w:sz w:val="28"/>
          <w:szCs w:val="28"/>
        </w:rPr>
      </w:pPr>
      <w:r w:rsidRPr="004A44E9">
        <w:rPr>
          <w:sz w:val="28"/>
          <w:szCs w:val="28"/>
        </w:rPr>
        <w:t xml:space="preserve">Теория литературы. </w:t>
      </w:r>
      <w:proofErr w:type="spellStart"/>
      <w:r w:rsidRPr="004A44E9">
        <w:rPr>
          <w:sz w:val="28"/>
          <w:szCs w:val="28"/>
        </w:rPr>
        <w:t>Фольклоризм</w:t>
      </w:r>
      <w:proofErr w:type="spellEnd"/>
      <w:r w:rsidRPr="004A44E9">
        <w:rPr>
          <w:sz w:val="28"/>
          <w:szCs w:val="28"/>
        </w:rPr>
        <w:t xml:space="preserve"> литературы (развитие представлений)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lastRenderedPageBreak/>
        <w:t xml:space="preserve">Николай Васильевич Гоголь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spacing w:before="9" w:line="276" w:lineRule="auto"/>
        <w:ind w:left="0" w:right="-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Тарас </w:t>
      </w:r>
      <w:proofErr w:type="spellStart"/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Бульба</w:t>
      </w:r>
      <w:proofErr w:type="spellEnd"/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4A44E9">
        <w:rPr>
          <w:rFonts w:ascii="Times New Roman" w:hAnsi="Times New Roman" w:cs="Times New Roman"/>
          <w:sz w:val="28"/>
          <w:szCs w:val="28"/>
          <w:lang w:val="ru-RU"/>
        </w:rPr>
        <w:t>Андрию</w:t>
      </w:r>
      <w:proofErr w:type="spellEnd"/>
      <w:r w:rsidRPr="004A44E9">
        <w:rPr>
          <w:rFonts w:ascii="Times New Roman" w:hAnsi="Times New Roman" w:cs="Times New Roman"/>
          <w:sz w:val="28"/>
          <w:szCs w:val="28"/>
          <w:lang w:val="ru-RU"/>
        </w:rPr>
        <w:t>, смысл этого противопоставления. Патриотический  пафос повести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Особенности изображения людей и природы в     повести.</w:t>
      </w:r>
    </w:p>
    <w:p w:rsidR="001C1D48" w:rsidRPr="004A44E9" w:rsidRDefault="001C1D48" w:rsidP="004A44E9">
      <w:pPr>
        <w:spacing w:before="9" w:line="276" w:lineRule="auto"/>
        <w:ind w:right="-2" w:firstLine="283"/>
        <w:rPr>
          <w:sz w:val="28"/>
          <w:szCs w:val="28"/>
        </w:rPr>
      </w:pPr>
      <w:r w:rsidRPr="004A44E9">
        <w:rPr>
          <w:sz w:val="28"/>
          <w:szCs w:val="28"/>
        </w:rPr>
        <w:t>Теория литературы. Историческая и фольклорная основа произведения. Роды литературы: эпос (развитие    понятия)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Литературный  герой  (развитие понятия)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Иван Сергеевич Тургенев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spacing w:before="9" w:line="276" w:lineRule="auto"/>
        <w:ind w:left="0" w:right="-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Бирюк». 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 быта   крестьян,   авторское   отношение к </w:t>
      </w:r>
      <w:proofErr w:type="gramStart"/>
      <w:r w:rsidRPr="004A44E9">
        <w:rPr>
          <w:rFonts w:ascii="Times New Roman" w:hAnsi="Times New Roman" w:cs="Times New Roman"/>
          <w:sz w:val="28"/>
          <w:szCs w:val="28"/>
          <w:lang w:val="ru-RU"/>
        </w:rPr>
        <w:t>бесправным</w:t>
      </w:r>
      <w:proofErr w:type="gramEnd"/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 и обездоленным. Характер главного героя. Мастерство   в изображении пейзажа. Художественные особенности  </w:t>
      </w:r>
      <w:r w:rsidRPr="004A44E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рассказа.</w:t>
      </w:r>
    </w:p>
    <w:p w:rsidR="001C1D48" w:rsidRPr="004A44E9" w:rsidRDefault="001C1D48" w:rsidP="004A44E9">
      <w:pPr>
        <w:spacing w:before="1" w:line="276" w:lineRule="auto"/>
        <w:ind w:right="-2" w:firstLine="283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Стихотворения в прозе. </w:t>
      </w:r>
      <w:r w:rsidRPr="004A44E9">
        <w:rPr>
          <w:b/>
          <w:i/>
          <w:sz w:val="28"/>
          <w:szCs w:val="28"/>
        </w:rPr>
        <w:t xml:space="preserve">«Русский язык». </w:t>
      </w:r>
      <w:r w:rsidRPr="004A44E9">
        <w:rPr>
          <w:spacing w:val="-4"/>
          <w:sz w:val="28"/>
          <w:szCs w:val="28"/>
        </w:rPr>
        <w:t xml:space="preserve">Тургенев </w:t>
      </w:r>
      <w:r w:rsidRPr="004A44E9">
        <w:rPr>
          <w:sz w:val="28"/>
          <w:szCs w:val="28"/>
        </w:rPr>
        <w:t xml:space="preserve">о богатстве и красоте русского языка. Родной язык как духовная опора человека. </w:t>
      </w:r>
      <w:r w:rsidRPr="004A44E9">
        <w:rPr>
          <w:b/>
          <w:i/>
          <w:sz w:val="28"/>
          <w:szCs w:val="28"/>
        </w:rPr>
        <w:t xml:space="preserve">«Близнецы», «Два богача». </w:t>
      </w:r>
      <w:r w:rsidRPr="004A44E9">
        <w:rPr>
          <w:sz w:val="28"/>
          <w:szCs w:val="28"/>
        </w:rPr>
        <w:t>Нравственность и человеческие взаимоотношения.</w:t>
      </w:r>
    </w:p>
    <w:p w:rsidR="001C1D48" w:rsidRPr="004A44E9" w:rsidRDefault="001C1D48" w:rsidP="004A44E9">
      <w:pPr>
        <w:pStyle w:val="Heading6"/>
        <w:spacing w:line="276" w:lineRule="auto"/>
        <w:ind w:left="0" w:right="-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литературы. Стихотворения в прозе. Лирическая миниатюра  (начальные представления)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Николай Алексеевич Некрасов. </w:t>
      </w:r>
      <w:r w:rsidRPr="004A44E9">
        <w:rPr>
          <w:w w:val="95"/>
          <w:sz w:val="28"/>
          <w:szCs w:val="28"/>
        </w:rPr>
        <w:t>Краткий  рассказ  о  писателе.</w:t>
      </w:r>
    </w:p>
    <w:p w:rsidR="001C1D48" w:rsidRPr="004A44E9" w:rsidRDefault="001C1D48" w:rsidP="004A44E9">
      <w:pPr>
        <w:pStyle w:val="Heading6"/>
        <w:spacing w:before="9" w:line="276" w:lineRule="auto"/>
        <w:ind w:left="0" w:right="-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Русские женщины» </w:t>
      </w:r>
      <w:r w:rsidRPr="004A44E9">
        <w:rPr>
          <w:rFonts w:ascii="Times New Roman" w:hAnsi="Times New Roman" w:cs="Times New Roman"/>
          <w:i/>
          <w:sz w:val="28"/>
          <w:szCs w:val="28"/>
          <w:lang w:val="ru-RU"/>
        </w:rPr>
        <w:t xml:space="preserve">(«Княгиня Трубецкая»)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Историческая основа поэмы. Величие  духа  русских  женщин,  отправившихся  вслед  за осуждёнными мужьями в Сибирь. Художественные особенности исторических  поэм</w:t>
      </w:r>
      <w:r w:rsidRPr="004A44E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Некрасова.</w:t>
      </w:r>
    </w:p>
    <w:p w:rsidR="001C1D48" w:rsidRPr="004A44E9" w:rsidRDefault="001C1D48" w:rsidP="004A44E9">
      <w:pPr>
        <w:spacing w:before="1" w:line="276" w:lineRule="auto"/>
        <w:ind w:right="-2" w:firstLine="283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Размышления у парадного подъезда». </w:t>
      </w:r>
      <w:r w:rsidRPr="004A44E9">
        <w:rPr>
          <w:sz w:val="28"/>
          <w:szCs w:val="28"/>
        </w:rPr>
        <w:t>Боль поэта за судьбу</w:t>
      </w:r>
      <w:r w:rsidRPr="004A44E9">
        <w:rPr>
          <w:w w:val="104"/>
          <w:sz w:val="28"/>
          <w:szCs w:val="28"/>
        </w:rPr>
        <w:t xml:space="preserve"> </w:t>
      </w:r>
      <w:r w:rsidRPr="004A44E9">
        <w:rPr>
          <w:sz w:val="28"/>
          <w:szCs w:val="28"/>
        </w:rPr>
        <w:t>народа. Своеобразие некрасовской музы. (Для чтения и обсуждения.)</w:t>
      </w:r>
      <w:r w:rsidRPr="004A44E9">
        <w:rPr>
          <w:w w:val="101"/>
          <w:sz w:val="28"/>
          <w:szCs w:val="28"/>
        </w:rPr>
        <w:t xml:space="preserve"> </w:t>
      </w:r>
      <w:r w:rsidRPr="004A44E9">
        <w:rPr>
          <w:sz w:val="28"/>
          <w:szCs w:val="28"/>
        </w:rPr>
        <w:t>Теория литературы. Поэма (развитие понятия). Трёхсложные</w:t>
      </w:r>
      <w:r w:rsidRPr="004A44E9">
        <w:rPr>
          <w:w w:val="99"/>
          <w:sz w:val="28"/>
          <w:szCs w:val="28"/>
        </w:rPr>
        <w:t xml:space="preserve"> </w:t>
      </w:r>
      <w:r w:rsidRPr="004A44E9">
        <w:rPr>
          <w:sz w:val="28"/>
          <w:szCs w:val="28"/>
        </w:rPr>
        <w:t>размеры  стиха  (развитие  понятия).  Историческая  поэма  как  разновидность лироэпического жанра (начальные   представления).</w:t>
      </w:r>
    </w:p>
    <w:p w:rsidR="001C1D48" w:rsidRPr="004A44E9" w:rsidRDefault="001C1D48" w:rsidP="004A44E9">
      <w:pPr>
        <w:spacing w:line="276" w:lineRule="auto"/>
        <w:ind w:right="-2"/>
        <w:rPr>
          <w:w w:val="95"/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Алексей Константинович Толстой. </w:t>
      </w:r>
      <w:r w:rsidRPr="004A44E9">
        <w:rPr>
          <w:w w:val="95"/>
          <w:sz w:val="28"/>
          <w:szCs w:val="28"/>
        </w:rPr>
        <w:t>Слово о  поэте.</w:t>
      </w:r>
    </w:p>
    <w:p w:rsidR="001C1D48" w:rsidRPr="004A44E9" w:rsidRDefault="001C1D48" w:rsidP="004A44E9">
      <w:pPr>
        <w:spacing w:before="133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 xml:space="preserve">Исторические баллады </w:t>
      </w:r>
      <w:r w:rsidRPr="004A44E9">
        <w:rPr>
          <w:b/>
          <w:i/>
          <w:sz w:val="28"/>
          <w:szCs w:val="28"/>
        </w:rPr>
        <w:t xml:space="preserve">«Василий Шибанов» </w:t>
      </w:r>
      <w:r w:rsidRPr="004A44E9">
        <w:rPr>
          <w:sz w:val="28"/>
          <w:szCs w:val="28"/>
        </w:rPr>
        <w:t xml:space="preserve">и </w:t>
      </w:r>
      <w:r w:rsidRPr="004A44E9">
        <w:rPr>
          <w:b/>
          <w:i/>
          <w:sz w:val="28"/>
          <w:szCs w:val="28"/>
        </w:rPr>
        <w:t>«Князь Михайло Репнин»</w:t>
      </w:r>
      <w:r w:rsidRPr="004A44E9">
        <w:rPr>
          <w:sz w:val="28"/>
          <w:szCs w:val="28"/>
        </w:rPr>
        <w:t>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1C1D48" w:rsidRPr="004A44E9" w:rsidRDefault="001C1D48" w:rsidP="004A44E9">
      <w:pPr>
        <w:pStyle w:val="Heading6"/>
        <w:spacing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литературы. Историческая баллада (развитие представлений).</w:t>
      </w:r>
    </w:p>
    <w:p w:rsidR="001C1D48" w:rsidRPr="004A44E9" w:rsidRDefault="001C1D48" w:rsidP="004A44E9">
      <w:pPr>
        <w:pStyle w:val="a9"/>
        <w:spacing w:before="9" w:line="276" w:lineRule="auto"/>
        <w:ind w:right="-2"/>
        <w:rPr>
          <w:rFonts w:ascii="Times New Roman" w:hAnsi="Times New Roman"/>
          <w:sz w:val="28"/>
          <w:szCs w:val="28"/>
        </w:rPr>
      </w:pPr>
    </w:p>
    <w:p w:rsidR="001C1D48" w:rsidRPr="004A44E9" w:rsidRDefault="001C1D48" w:rsidP="004A44E9">
      <w:pPr>
        <w:spacing w:line="276" w:lineRule="auto"/>
        <w:ind w:right="-2"/>
        <w:rPr>
          <w:b/>
          <w:sz w:val="28"/>
          <w:szCs w:val="28"/>
        </w:rPr>
      </w:pPr>
      <w:r w:rsidRPr="004A44E9">
        <w:rPr>
          <w:b/>
          <w:w w:val="105"/>
          <w:sz w:val="28"/>
          <w:szCs w:val="28"/>
        </w:rPr>
        <w:t>Смех сквозь слёзы, или «Уроки   Щедрина»</w:t>
      </w:r>
    </w:p>
    <w:p w:rsidR="001C1D48" w:rsidRPr="004A44E9" w:rsidRDefault="001C1D48" w:rsidP="004A44E9">
      <w:pPr>
        <w:spacing w:before="112"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Михаил </w:t>
      </w:r>
      <w:proofErr w:type="spellStart"/>
      <w:r w:rsidRPr="004A44E9">
        <w:rPr>
          <w:b/>
          <w:w w:val="95"/>
          <w:sz w:val="28"/>
          <w:szCs w:val="28"/>
        </w:rPr>
        <w:t>Евграфович</w:t>
      </w:r>
      <w:proofErr w:type="spellEnd"/>
      <w:r w:rsidRPr="004A44E9">
        <w:rPr>
          <w:b/>
          <w:w w:val="95"/>
          <w:sz w:val="28"/>
          <w:szCs w:val="28"/>
        </w:rPr>
        <w:t xml:space="preserve"> Салтыков-Щедрин. </w:t>
      </w:r>
      <w:r w:rsidRPr="004A44E9">
        <w:rPr>
          <w:w w:val="95"/>
          <w:sz w:val="28"/>
          <w:szCs w:val="28"/>
        </w:rPr>
        <w:t>Краткий рассказ о пи</w:t>
      </w:r>
      <w:r w:rsidRPr="004A44E9">
        <w:rPr>
          <w:sz w:val="28"/>
          <w:szCs w:val="28"/>
        </w:rPr>
        <w:t>сателе.</w:t>
      </w:r>
    </w:p>
    <w:p w:rsidR="001C1D48" w:rsidRPr="004A44E9" w:rsidRDefault="001C1D48" w:rsidP="004A44E9">
      <w:pPr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Повесть о том, как один мужик двух генералов прокормил». </w:t>
      </w:r>
      <w:r w:rsidRPr="004A44E9">
        <w:rPr>
          <w:sz w:val="28"/>
          <w:szCs w:val="28"/>
        </w:rPr>
        <w:t>Нравственные пороки общества. Паразитизм генералов, трудолюбие и сметливость мужика. Осуждение покорности мужика. Сатира  в «Повести...»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lastRenderedPageBreak/>
        <w:t xml:space="preserve">«Дикий  помещик».  </w:t>
      </w:r>
      <w:r w:rsidRPr="004A44E9">
        <w:rPr>
          <w:sz w:val="28"/>
          <w:szCs w:val="28"/>
        </w:rPr>
        <w:t>(Для  самостоятельного чтения.)</w:t>
      </w:r>
    </w:p>
    <w:p w:rsidR="001C1D48" w:rsidRPr="004A44E9" w:rsidRDefault="001C1D48" w:rsidP="004A44E9">
      <w:pPr>
        <w:pStyle w:val="Heading6"/>
        <w:tabs>
          <w:tab w:val="left" w:pos="2042"/>
        </w:tabs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pacing w:val="22"/>
          <w:sz w:val="28"/>
          <w:szCs w:val="28"/>
          <w:lang w:val="ru-RU"/>
        </w:rPr>
        <w:t>Теория</w:t>
      </w:r>
      <w:r w:rsidRPr="004A44E9">
        <w:rPr>
          <w:rFonts w:ascii="Times New Roman" w:hAnsi="Times New Roman" w:cs="Times New Roman"/>
          <w:spacing w:val="22"/>
          <w:sz w:val="28"/>
          <w:szCs w:val="28"/>
          <w:lang w:val="ru-RU"/>
        </w:rPr>
        <w:tab/>
      </w:r>
      <w:r w:rsidRPr="004A44E9">
        <w:rPr>
          <w:rFonts w:ascii="Times New Roman" w:hAnsi="Times New Roman" w:cs="Times New Roman"/>
          <w:spacing w:val="27"/>
          <w:sz w:val="28"/>
          <w:szCs w:val="28"/>
          <w:lang w:val="ru-RU"/>
        </w:rPr>
        <w:t>литератур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ы.    </w:t>
      </w:r>
      <w:r w:rsidRPr="004A44E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ротеск   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(начальные </w:t>
      </w:r>
      <w:r w:rsidRPr="004A44E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представления).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Ирония  (развитие представлений).</w:t>
      </w:r>
    </w:p>
    <w:p w:rsidR="001C1D48" w:rsidRPr="004A44E9" w:rsidRDefault="001C1D48" w:rsidP="004A44E9">
      <w:pPr>
        <w:spacing w:before="9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Лев Николаевич Толстой. </w:t>
      </w:r>
      <w:r w:rsidRPr="004A44E9">
        <w:rPr>
          <w:sz w:val="28"/>
          <w:szCs w:val="28"/>
        </w:rPr>
        <w:t>Краткий рассказ о писателе (детство, юность,  начало  литературного творчества).</w:t>
      </w:r>
    </w:p>
    <w:p w:rsidR="001C1D48" w:rsidRPr="004A44E9" w:rsidRDefault="001C1D48" w:rsidP="004A44E9">
      <w:pPr>
        <w:pStyle w:val="Heading6"/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Детство». 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Главы  из  повести:  «Классы»,  «Наталья </w:t>
      </w:r>
      <w:proofErr w:type="spellStart"/>
      <w:r w:rsidRPr="004A44E9">
        <w:rPr>
          <w:rFonts w:ascii="Times New Roman" w:hAnsi="Times New Roman" w:cs="Times New Roman"/>
          <w:sz w:val="28"/>
          <w:szCs w:val="28"/>
          <w:lang w:val="ru-RU"/>
        </w:rPr>
        <w:t>Савишна</w:t>
      </w:r>
      <w:proofErr w:type="spellEnd"/>
      <w:r w:rsidRPr="004A44E9">
        <w:rPr>
          <w:rFonts w:ascii="Times New Roman" w:hAnsi="Times New Roman" w:cs="Times New Roman"/>
          <w:sz w:val="28"/>
          <w:szCs w:val="28"/>
          <w:lang w:val="ru-RU"/>
        </w:rPr>
        <w:t>»,</w:t>
      </w:r>
    </w:p>
    <w:p w:rsidR="001C1D48" w:rsidRPr="004A44E9" w:rsidRDefault="001C1D48" w:rsidP="004A44E9">
      <w:pPr>
        <w:spacing w:before="9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«</w:t>
      </w:r>
      <w:proofErr w:type="spellStart"/>
      <w:r w:rsidRPr="004A44E9">
        <w:rPr>
          <w:sz w:val="28"/>
          <w:szCs w:val="28"/>
        </w:rPr>
        <w:t>Maman</w:t>
      </w:r>
      <w:proofErr w:type="spellEnd"/>
      <w:r w:rsidRPr="004A44E9">
        <w:rPr>
          <w:sz w:val="28"/>
          <w:szCs w:val="28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1C1D48" w:rsidRPr="004A44E9" w:rsidRDefault="001C1D48" w:rsidP="004A44E9">
      <w:pPr>
        <w:spacing w:before="1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1C1D48" w:rsidRPr="004A44E9" w:rsidRDefault="001C1D48" w:rsidP="004A44E9">
      <w:pPr>
        <w:pStyle w:val="a9"/>
        <w:spacing w:before="8" w:line="276" w:lineRule="auto"/>
        <w:ind w:right="-2"/>
        <w:rPr>
          <w:rFonts w:ascii="Times New Roman" w:hAnsi="Times New Roman"/>
          <w:sz w:val="28"/>
          <w:szCs w:val="28"/>
        </w:rPr>
      </w:pPr>
    </w:p>
    <w:p w:rsidR="001C1D48" w:rsidRPr="004A44E9" w:rsidRDefault="001C1D48" w:rsidP="004A44E9">
      <w:pPr>
        <w:spacing w:before="1" w:line="276" w:lineRule="auto"/>
        <w:ind w:right="-2"/>
        <w:rPr>
          <w:b/>
          <w:sz w:val="28"/>
          <w:szCs w:val="28"/>
        </w:rPr>
      </w:pPr>
      <w:proofErr w:type="gramStart"/>
      <w:r w:rsidRPr="004A44E9">
        <w:rPr>
          <w:b/>
          <w:w w:val="105"/>
          <w:sz w:val="28"/>
          <w:szCs w:val="28"/>
        </w:rPr>
        <w:t>Смешное</w:t>
      </w:r>
      <w:proofErr w:type="gramEnd"/>
      <w:r w:rsidRPr="004A44E9">
        <w:rPr>
          <w:b/>
          <w:w w:val="105"/>
          <w:sz w:val="28"/>
          <w:szCs w:val="28"/>
        </w:rPr>
        <w:t xml:space="preserve"> и грустное рядом, или «Уроки    Чехова»</w:t>
      </w:r>
    </w:p>
    <w:p w:rsidR="001C1D48" w:rsidRPr="004A44E9" w:rsidRDefault="001C1D48" w:rsidP="004A44E9">
      <w:pPr>
        <w:spacing w:before="91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Антон Павлович Чехов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spacing w:before="9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Хамелеон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Живая картина нравов. Осмеяние трусости и угодничества. Смысл названия рассказа. «Говорящие» фамилии как средство  юмористической характеристики.</w:t>
      </w:r>
    </w:p>
    <w:p w:rsidR="001C1D48" w:rsidRPr="004A44E9" w:rsidRDefault="001C1D48" w:rsidP="004A44E9">
      <w:pPr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Злоумышленник», «Размазня». </w:t>
      </w:r>
      <w:r w:rsidRPr="004A44E9">
        <w:rPr>
          <w:sz w:val="28"/>
          <w:szCs w:val="28"/>
        </w:rPr>
        <w:t>Многогранность комического  в  рассказах  А. П. Чехова.  (Для  чтения  и обсуждения.)</w:t>
      </w:r>
    </w:p>
    <w:p w:rsidR="001C1D48" w:rsidRPr="004A44E9" w:rsidRDefault="001C1D48" w:rsidP="004A44E9">
      <w:pPr>
        <w:pStyle w:val="Heading6"/>
        <w:spacing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литературы. Сатира и юмор как формы комического (развитие представлений).</w:t>
      </w:r>
    </w:p>
    <w:p w:rsidR="001C1D48" w:rsidRPr="004A44E9" w:rsidRDefault="001C1D48" w:rsidP="004A44E9">
      <w:pPr>
        <w:pStyle w:val="a9"/>
        <w:spacing w:before="8" w:line="276" w:lineRule="auto"/>
        <w:ind w:right="-2"/>
        <w:rPr>
          <w:rFonts w:ascii="Times New Roman" w:hAnsi="Times New Roman"/>
          <w:sz w:val="28"/>
          <w:szCs w:val="28"/>
        </w:rPr>
      </w:pPr>
    </w:p>
    <w:p w:rsidR="001C1D48" w:rsidRPr="004A44E9" w:rsidRDefault="001C1D48" w:rsidP="004A44E9">
      <w:pPr>
        <w:spacing w:before="1" w:line="276" w:lineRule="auto"/>
        <w:ind w:right="-2"/>
        <w:rPr>
          <w:i/>
          <w:sz w:val="28"/>
          <w:szCs w:val="28"/>
        </w:rPr>
      </w:pPr>
      <w:r w:rsidRPr="004A44E9">
        <w:rPr>
          <w:b/>
          <w:w w:val="105"/>
          <w:sz w:val="28"/>
          <w:szCs w:val="28"/>
        </w:rPr>
        <w:t xml:space="preserve">«Край ты мой, родимый край...»    </w:t>
      </w:r>
      <w:r w:rsidRPr="004A44E9">
        <w:rPr>
          <w:i/>
          <w:w w:val="105"/>
          <w:sz w:val="28"/>
          <w:szCs w:val="28"/>
        </w:rPr>
        <w:t>(обзор)</w:t>
      </w:r>
    </w:p>
    <w:p w:rsidR="001C1D48" w:rsidRPr="004A44E9" w:rsidRDefault="001C1D48" w:rsidP="004A44E9">
      <w:pPr>
        <w:spacing w:before="89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Стихотворения  русских  поэтов  XIX  века  о  родной природе.</w:t>
      </w:r>
    </w:p>
    <w:p w:rsidR="001C1D48" w:rsidRDefault="001C1D48" w:rsidP="004A44E9">
      <w:pPr>
        <w:spacing w:before="9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В. Жуковский.   </w:t>
      </w:r>
      <w:r w:rsidRPr="004A44E9">
        <w:rPr>
          <w:b/>
          <w:i/>
          <w:sz w:val="28"/>
          <w:szCs w:val="28"/>
        </w:rPr>
        <w:t>«Приход   весны»</w:t>
      </w:r>
      <w:r w:rsidRPr="004A44E9">
        <w:rPr>
          <w:b/>
          <w:sz w:val="28"/>
          <w:szCs w:val="28"/>
        </w:rPr>
        <w:t xml:space="preserve">;   И. Бунин.   </w:t>
      </w:r>
      <w:r w:rsidRPr="004A44E9">
        <w:rPr>
          <w:b/>
          <w:i/>
          <w:sz w:val="28"/>
          <w:szCs w:val="28"/>
        </w:rPr>
        <w:t>«Родина»</w:t>
      </w:r>
      <w:r w:rsidRPr="004A44E9">
        <w:rPr>
          <w:b/>
          <w:sz w:val="28"/>
          <w:szCs w:val="28"/>
        </w:rPr>
        <w:t>; А.</w:t>
      </w:r>
      <w:r w:rsidRPr="004A44E9">
        <w:rPr>
          <w:b/>
          <w:spacing w:val="-18"/>
          <w:sz w:val="28"/>
          <w:szCs w:val="28"/>
        </w:rPr>
        <w:t xml:space="preserve"> </w:t>
      </w:r>
      <w:r w:rsidRPr="004A44E9">
        <w:rPr>
          <w:b/>
          <w:sz w:val="28"/>
          <w:szCs w:val="28"/>
        </w:rPr>
        <w:t>К.</w:t>
      </w:r>
      <w:r w:rsidRPr="004A44E9">
        <w:rPr>
          <w:b/>
          <w:spacing w:val="-18"/>
          <w:sz w:val="28"/>
          <w:szCs w:val="28"/>
        </w:rPr>
        <w:t xml:space="preserve"> </w:t>
      </w:r>
      <w:r w:rsidRPr="004A44E9">
        <w:rPr>
          <w:b/>
          <w:spacing w:val="-4"/>
          <w:sz w:val="28"/>
          <w:szCs w:val="28"/>
        </w:rPr>
        <w:t>Толстой.</w:t>
      </w:r>
      <w:r w:rsidRPr="004A44E9">
        <w:rPr>
          <w:b/>
          <w:spacing w:val="-11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«Край</w:t>
      </w:r>
      <w:r w:rsidRPr="004A44E9">
        <w:rPr>
          <w:b/>
          <w:i/>
          <w:spacing w:val="-8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ты</w:t>
      </w:r>
      <w:r w:rsidRPr="004A44E9">
        <w:rPr>
          <w:b/>
          <w:i/>
          <w:spacing w:val="-8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мой,</w:t>
      </w:r>
      <w:r w:rsidRPr="004A44E9">
        <w:rPr>
          <w:b/>
          <w:i/>
          <w:spacing w:val="-8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родимый</w:t>
      </w:r>
      <w:r w:rsidRPr="004A44E9">
        <w:rPr>
          <w:b/>
          <w:i/>
          <w:spacing w:val="-8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край...»,</w:t>
      </w:r>
      <w:r w:rsidRPr="004A44E9">
        <w:rPr>
          <w:b/>
          <w:i/>
          <w:spacing w:val="-8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 xml:space="preserve">«Благовест». </w:t>
      </w:r>
      <w:r w:rsidRPr="004A44E9">
        <w:rPr>
          <w:sz w:val="28"/>
          <w:szCs w:val="28"/>
        </w:rPr>
        <w:t>Поэтическое изображение родной природы и выражение авторского настроения,</w:t>
      </w:r>
      <w:r w:rsidRPr="004A44E9">
        <w:rPr>
          <w:spacing w:val="1"/>
          <w:sz w:val="28"/>
          <w:szCs w:val="28"/>
        </w:rPr>
        <w:t xml:space="preserve"> </w:t>
      </w:r>
      <w:r w:rsidRPr="004A44E9">
        <w:rPr>
          <w:sz w:val="28"/>
          <w:szCs w:val="28"/>
        </w:rPr>
        <w:t>миросозерцания.</w:t>
      </w:r>
    </w:p>
    <w:p w:rsidR="005F04FB" w:rsidRPr="00DE3F44" w:rsidRDefault="005F04FB" w:rsidP="005F04FB">
      <w:pPr>
        <w:ind w:left="-90" w:right="-300"/>
        <w:rPr>
          <w:sz w:val="28"/>
          <w:szCs w:val="28"/>
        </w:rPr>
      </w:pPr>
      <w:r w:rsidRPr="005F04FB">
        <w:rPr>
          <w:b/>
          <w:sz w:val="28"/>
          <w:szCs w:val="28"/>
        </w:rPr>
        <w:t>Формы учебных занятий:</w:t>
      </w:r>
      <w:r>
        <w:rPr>
          <w:b/>
          <w:sz w:val="28"/>
          <w:szCs w:val="28"/>
        </w:rPr>
        <w:t xml:space="preserve"> </w:t>
      </w:r>
      <w:r w:rsidRPr="00DE3F44">
        <w:rPr>
          <w:sz w:val="28"/>
          <w:szCs w:val="28"/>
        </w:rPr>
        <w:t>анализ текста, конкурс выразительного чтения, работа со словарём, определение жанра</w:t>
      </w:r>
      <w:proofErr w:type="gramStart"/>
      <w:r w:rsidRPr="00DE3F44">
        <w:rPr>
          <w:sz w:val="28"/>
          <w:szCs w:val="28"/>
        </w:rPr>
        <w:t xml:space="preserve"> ,</w:t>
      </w:r>
      <w:proofErr w:type="gramEnd"/>
      <w:r w:rsidRPr="00DE3F44">
        <w:rPr>
          <w:sz w:val="28"/>
          <w:szCs w:val="28"/>
        </w:rPr>
        <w:t xml:space="preserve">написать сочинение-миниатюру,  анализ различных форм выражения авторской мысли, составление плана отрывка поэмы, выявление особенностей  высокого  стиля, </w:t>
      </w:r>
      <w:r w:rsidRPr="00DE3F44">
        <w:rPr>
          <w:color w:val="000000"/>
          <w:spacing w:val="-4"/>
          <w:sz w:val="28"/>
          <w:szCs w:val="28"/>
        </w:rPr>
        <w:t>индивидуальная и парная работа с дидактическим  ма</w:t>
      </w:r>
      <w:r w:rsidRPr="00DE3F44">
        <w:rPr>
          <w:color w:val="000000"/>
          <w:spacing w:val="-4"/>
          <w:sz w:val="28"/>
          <w:szCs w:val="28"/>
        </w:rPr>
        <w:softHyphen/>
        <w:t xml:space="preserve">териалом, </w:t>
      </w:r>
      <w:r w:rsidRPr="00DE3F44">
        <w:rPr>
          <w:color w:val="000000"/>
          <w:spacing w:val="-2"/>
          <w:sz w:val="28"/>
          <w:szCs w:val="28"/>
        </w:rPr>
        <w:t xml:space="preserve">изучение содержания параграфа </w:t>
      </w:r>
      <w:r w:rsidRPr="00DE3F44">
        <w:rPr>
          <w:color w:val="000000"/>
          <w:spacing w:val="-3"/>
          <w:sz w:val="28"/>
          <w:szCs w:val="28"/>
        </w:rPr>
        <w:t xml:space="preserve">учебника, работа с теоретическим литературоведческим материалом </w:t>
      </w:r>
      <w:r w:rsidRPr="00DE3F44">
        <w:rPr>
          <w:color w:val="000000"/>
          <w:spacing w:val="-4"/>
          <w:sz w:val="28"/>
          <w:szCs w:val="28"/>
        </w:rPr>
        <w:t xml:space="preserve">(основные понятия: </w:t>
      </w:r>
      <w:r w:rsidRPr="00DE3F44">
        <w:rPr>
          <w:i/>
          <w:iCs/>
          <w:color w:val="000000"/>
          <w:spacing w:val="-4"/>
          <w:sz w:val="28"/>
          <w:szCs w:val="28"/>
        </w:rPr>
        <w:t xml:space="preserve">поэма, </w:t>
      </w:r>
      <w:proofErr w:type="spellStart"/>
      <w:r w:rsidRPr="00DE3F44">
        <w:rPr>
          <w:i/>
          <w:iCs/>
          <w:color w:val="000000"/>
          <w:spacing w:val="-4"/>
          <w:sz w:val="28"/>
          <w:szCs w:val="28"/>
        </w:rPr>
        <w:t>фолькло</w:t>
      </w:r>
      <w:r w:rsidRPr="00DE3F44">
        <w:rPr>
          <w:i/>
          <w:iCs/>
          <w:color w:val="000000"/>
          <w:spacing w:val="3"/>
          <w:sz w:val="28"/>
          <w:szCs w:val="28"/>
        </w:rPr>
        <w:t>ризм</w:t>
      </w:r>
      <w:proofErr w:type="spellEnd"/>
      <w:r w:rsidRPr="00DE3F44">
        <w:rPr>
          <w:i/>
          <w:iCs/>
          <w:color w:val="000000"/>
          <w:spacing w:val="3"/>
          <w:sz w:val="28"/>
          <w:szCs w:val="28"/>
        </w:rPr>
        <w:t xml:space="preserve"> литературы, композиция «Пес</w:t>
      </w:r>
      <w:r w:rsidRPr="00DE3F44">
        <w:rPr>
          <w:i/>
          <w:iCs/>
          <w:color w:val="000000"/>
          <w:spacing w:val="3"/>
          <w:sz w:val="28"/>
          <w:szCs w:val="28"/>
        </w:rPr>
        <w:softHyphen/>
      </w:r>
      <w:r w:rsidRPr="00DE3F44">
        <w:rPr>
          <w:i/>
          <w:iCs/>
          <w:color w:val="000000"/>
          <w:sz w:val="28"/>
          <w:szCs w:val="28"/>
        </w:rPr>
        <w:t xml:space="preserve">ни...»), </w:t>
      </w:r>
      <w:r w:rsidRPr="00DE3F44">
        <w:rPr>
          <w:color w:val="000000"/>
          <w:spacing w:val="-3"/>
          <w:sz w:val="28"/>
          <w:szCs w:val="28"/>
        </w:rPr>
        <w:t>самостоятельная практическая рабо</w:t>
      </w:r>
      <w:r w:rsidRPr="00DE3F44">
        <w:rPr>
          <w:color w:val="000000"/>
          <w:spacing w:val="-3"/>
          <w:sz w:val="28"/>
          <w:szCs w:val="28"/>
        </w:rPr>
        <w:softHyphen/>
      </w:r>
      <w:r w:rsidRPr="00DE3F44">
        <w:rPr>
          <w:color w:val="000000"/>
          <w:spacing w:val="-2"/>
          <w:sz w:val="28"/>
          <w:szCs w:val="28"/>
        </w:rPr>
        <w:t xml:space="preserve">та (определение функции антитезы </w:t>
      </w:r>
      <w:r w:rsidRPr="00DE3F44">
        <w:rPr>
          <w:color w:val="000000"/>
          <w:spacing w:val="-1"/>
          <w:sz w:val="28"/>
          <w:szCs w:val="28"/>
        </w:rPr>
        <w:t xml:space="preserve">в сюжетно-композиционной </w:t>
      </w:r>
      <w:proofErr w:type="gramStart"/>
      <w:r w:rsidRPr="00DE3F44">
        <w:rPr>
          <w:color w:val="000000"/>
          <w:spacing w:val="-1"/>
          <w:sz w:val="28"/>
          <w:szCs w:val="28"/>
        </w:rPr>
        <w:t>орга</w:t>
      </w:r>
      <w:r w:rsidRPr="00DE3F44">
        <w:rPr>
          <w:color w:val="000000"/>
          <w:spacing w:val="-1"/>
          <w:sz w:val="28"/>
          <w:szCs w:val="28"/>
        </w:rPr>
        <w:softHyphen/>
      </w:r>
      <w:r w:rsidRPr="00DE3F44">
        <w:rPr>
          <w:color w:val="000000"/>
          <w:spacing w:val="-2"/>
          <w:sz w:val="28"/>
          <w:szCs w:val="28"/>
        </w:rPr>
        <w:t>низации</w:t>
      </w:r>
      <w:r w:rsidR="00DE3F44" w:rsidRPr="00DE3F44">
        <w:rPr>
          <w:color w:val="000000"/>
          <w:spacing w:val="-2"/>
          <w:sz w:val="28"/>
          <w:szCs w:val="28"/>
        </w:rPr>
        <w:t>),</w:t>
      </w:r>
      <w:r w:rsidR="00DE3F44" w:rsidRPr="00DE3F44">
        <w:rPr>
          <w:color w:val="000000"/>
          <w:spacing w:val="-3"/>
          <w:sz w:val="28"/>
          <w:szCs w:val="28"/>
        </w:rPr>
        <w:t xml:space="preserve"> групповая </w:t>
      </w:r>
      <w:r w:rsidR="00DE3F44" w:rsidRPr="00DE3F44">
        <w:rPr>
          <w:color w:val="000000"/>
          <w:spacing w:val="-4"/>
          <w:sz w:val="28"/>
          <w:szCs w:val="28"/>
        </w:rPr>
        <w:t>работа (составление устного и пись</w:t>
      </w:r>
      <w:r w:rsidR="00DE3F44" w:rsidRPr="00DE3F44">
        <w:rPr>
          <w:color w:val="000000"/>
          <w:spacing w:val="-4"/>
          <w:sz w:val="28"/>
          <w:szCs w:val="28"/>
        </w:rPr>
        <w:softHyphen/>
      </w:r>
      <w:r w:rsidR="00DE3F44" w:rsidRPr="00DE3F44">
        <w:rPr>
          <w:color w:val="000000"/>
          <w:spacing w:val="-3"/>
          <w:sz w:val="28"/>
          <w:szCs w:val="28"/>
        </w:rPr>
        <w:t>менного ответа на проблемный во</w:t>
      </w:r>
      <w:r w:rsidR="00DE3F44" w:rsidRPr="00DE3F44">
        <w:rPr>
          <w:color w:val="000000"/>
          <w:spacing w:val="-3"/>
          <w:sz w:val="28"/>
          <w:szCs w:val="28"/>
        </w:rPr>
        <w:softHyphen/>
      </w:r>
      <w:r w:rsidR="00DE3F44" w:rsidRPr="00DE3F44">
        <w:rPr>
          <w:color w:val="000000"/>
          <w:spacing w:val="-2"/>
          <w:sz w:val="28"/>
          <w:szCs w:val="28"/>
        </w:rPr>
        <w:t xml:space="preserve">прос при консультативной помощи </w:t>
      </w:r>
      <w:r w:rsidR="00DE3F44" w:rsidRPr="00DE3F44">
        <w:rPr>
          <w:color w:val="000000"/>
          <w:spacing w:val="-4"/>
          <w:sz w:val="28"/>
          <w:szCs w:val="28"/>
        </w:rPr>
        <w:t>учителя с последующей взаимопро</w:t>
      </w:r>
      <w:r w:rsidR="00DE3F44" w:rsidRPr="00DE3F44">
        <w:rPr>
          <w:color w:val="000000"/>
          <w:spacing w:val="-4"/>
          <w:sz w:val="28"/>
          <w:szCs w:val="28"/>
        </w:rPr>
        <w:softHyphen/>
      </w:r>
      <w:r w:rsidR="00DE3F44" w:rsidRPr="00DE3F44">
        <w:rPr>
          <w:color w:val="000000"/>
          <w:sz w:val="28"/>
          <w:szCs w:val="28"/>
        </w:rPr>
        <w:t xml:space="preserve">веркой), работа в парах сильный — </w:t>
      </w:r>
      <w:r w:rsidR="00DE3F44" w:rsidRPr="00DE3F44">
        <w:rPr>
          <w:color w:val="000000"/>
          <w:spacing w:val="-2"/>
          <w:sz w:val="28"/>
          <w:szCs w:val="28"/>
        </w:rPr>
        <w:t xml:space="preserve">слабый (проектирование способов выполнения домашнего задания), комментирование выставленных </w:t>
      </w:r>
      <w:r w:rsidR="00DE3F44" w:rsidRPr="00DE3F44">
        <w:rPr>
          <w:color w:val="000000"/>
          <w:spacing w:val="-1"/>
          <w:sz w:val="28"/>
          <w:szCs w:val="28"/>
        </w:rPr>
        <w:t>оценок</w:t>
      </w:r>
      <w:r w:rsidR="00DE3F44">
        <w:rPr>
          <w:color w:val="000000"/>
          <w:spacing w:val="-1"/>
          <w:sz w:val="28"/>
          <w:szCs w:val="28"/>
        </w:rPr>
        <w:t xml:space="preserve">, </w:t>
      </w:r>
      <w:r w:rsidR="00DE3F44" w:rsidRPr="00DE3F44">
        <w:rPr>
          <w:color w:val="000000"/>
          <w:spacing w:val="-3"/>
          <w:sz w:val="28"/>
          <w:szCs w:val="28"/>
        </w:rPr>
        <w:t>лабораторная работа (составление лексических и истори</w:t>
      </w:r>
      <w:r w:rsidR="00DE3F44" w:rsidRPr="00DE3F44">
        <w:rPr>
          <w:color w:val="000000"/>
          <w:spacing w:val="-3"/>
          <w:sz w:val="28"/>
          <w:szCs w:val="28"/>
        </w:rPr>
        <w:softHyphen/>
        <w:t xml:space="preserve">ко-культурных комментариев, составление плана </w:t>
      </w:r>
      <w:r w:rsidR="00DE3F44" w:rsidRPr="00DE3F44">
        <w:rPr>
          <w:color w:val="000000"/>
          <w:spacing w:val="-3"/>
          <w:sz w:val="28"/>
          <w:szCs w:val="28"/>
        </w:rPr>
        <w:lastRenderedPageBreak/>
        <w:t>аргументирован</w:t>
      </w:r>
      <w:r w:rsidR="00DE3F44" w:rsidRPr="00DE3F44">
        <w:rPr>
          <w:color w:val="000000"/>
          <w:spacing w:val="-3"/>
          <w:sz w:val="28"/>
          <w:szCs w:val="28"/>
        </w:rPr>
        <w:softHyphen/>
        <w:t>ного рассуждения на проблемный вопрос</w:t>
      </w:r>
      <w:r w:rsidR="00DE3F44">
        <w:rPr>
          <w:color w:val="000000"/>
          <w:spacing w:val="-3"/>
          <w:sz w:val="28"/>
          <w:szCs w:val="28"/>
        </w:rPr>
        <w:t xml:space="preserve">, </w:t>
      </w:r>
      <w:r w:rsidR="00DE3F44" w:rsidRPr="00DE3F44">
        <w:rPr>
          <w:color w:val="000000"/>
          <w:sz w:val="28"/>
          <w:szCs w:val="28"/>
        </w:rPr>
        <w:t>состав</w:t>
      </w:r>
      <w:r w:rsidR="00DE3F44" w:rsidRPr="00DE3F44">
        <w:rPr>
          <w:color w:val="000000"/>
          <w:sz w:val="28"/>
          <w:szCs w:val="28"/>
        </w:rPr>
        <w:softHyphen/>
      </w:r>
      <w:r w:rsidR="00DE3F44" w:rsidRPr="00DE3F44">
        <w:rPr>
          <w:color w:val="000000"/>
          <w:spacing w:val="-3"/>
          <w:sz w:val="28"/>
          <w:szCs w:val="28"/>
        </w:rPr>
        <w:t>ление литературного портрета поэта, составление тезисного плана статьи учебника с последующим переска</w:t>
      </w:r>
      <w:r w:rsidR="00DE3F44" w:rsidRPr="00DE3F44">
        <w:rPr>
          <w:color w:val="000000"/>
          <w:spacing w:val="-3"/>
          <w:sz w:val="28"/>
          <w:szCs w:val="28"/>
        </w:rPr>
        <w:softHyphen/>
      </w:r>
      <w:r w:rsidR="00DE3F44" w:rsidRPr="00DE3F44">
        <w:rPr>
          <w:color w:val="000000"/>
          <w:spacing w:val="-1"/>
          <w:sz w:val="28"/>
          <w:szCs w:val="28"/>
        </w:rPr>
        <w:t>зом</w:t>
      </w:r>
      <w:r w:rsidR="00DE3F44">
        <w:rPr>
          <w:color w:val="000000"/>
          <w:spacing w:val="-1"/>
          <w:sz w:val="28"/>
          <w:szCs w:val="28"/>
        </w:rPr>
        <w:t>.</w:t>
      </w:r>
      <w:proofErr w:type="gramEnd"/>
    </w:p>
    <w:p w:rsidR="00A057ED" w:rsidRPr="00DE3F44" w:rsidRDefault="00A057ED" w:rsidP="00637AAB">
      <w:pPr>
        <w:pStyle w:val="Heading6"/>
        <w:spacing w:before="0" w:line="276" w:lineRule="auto"/>
        <w:ind w:left="0" w:right="-2" w:firstLine="0"/>
        <w:rPr>
          <w:rFonts w:ascii="Times New Roman" w:hAnsi="Times New Roman" w:cs="Times New Roman"/>
          <w:b/>
          <w:spacing w:val="4"/>
          <w:w w:val="110"/>
          <w:sz w:val="28"/>
          <w:szCs w:val="28"/>
          <w:lang w:val="ru-RU"/>
        </w:rPr>
      </w:pPr>
    </w:p>
    <w:p w:rsidR="001C1D48" w:rsidRPr="00A057ED" w:rsidRDefault="001C1D48" w:rsidP="00A057ED">
      <w:pPr>
        <w:pStyle w:val="Heading6"/>
        <w:spacing w:before="0" w:line="276" w:lineRule="auto"/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7ED">
        <w:rPr>
          <w:rFonts w:ascii="Times New Roman" w:hAnsi="Times New Roman" w:cs="Times New Roman"/>
          <w:b/>
          <w:spacing w:val="4"/>
          <w:w w:val="110"/>
          <w:sz w:val="28"/>
          <w:szCs w:val="28"/>
          <w:lang w:val="ru-RU"/>
        </w:rPr>
        <w:t xml:space="preserve">ИЗ </w:t>
      </w:r>
      <w:r w:rsidRPr="00A057ED">
        <w:rPr>
          <w:rFonts w:ascii="Times New Roman" w:hAnsi="Times New Roman" w:cs="Times New Roman"/>
          <w:b/>
          <w:spacing w:val="7"/>
          <w:w w:val="110"/>
          <w:sz w:val="28"/>
          <w:szCs w:val="28"/>
          <w:lang w:val="ru-RU"/>
        </w:rPr>
        <w:t xml:space="preserve">РУССКОЙ </w:t>
      </w:r>
      <w:r w:rsidRPr="00A057ED">
        <w:rPr>
          <w:rFonts w:ascii="Times New Roman" w:hAnsi="Times New Roman" w:cs="Times New Roman"/>
          <w:b/>
          <w:spacing w:val="6"/>
          <w:w w:val="110"/>
          <w:sz w:val="28"/>
          <w:szCs w:val="28"/>
          <w:lang w:val="ru-RU"/>
        </w:rPr>
        <w:t xml:space="preserve">ЛИТЕРАТУРЫ </w:t>
      </w:r>
      <w:r w:rsidRPr="00A057ED">
        <w:rPr>
          <w:rFonts w:ascii="Times New Roman" w:hAnsi="Times New Roman" w:cs="Times New Roman"/>
          <w:b/>
          <w:spacing w:val="4"/>
          <w:w w:val="110"/>
          <w:sz w:val="28"/>
          <w:szCs w:val="28"/>
        </w:rPr>
        <w:t>XX</w:t>
      </w:r>
      <w:r w:rsidRPr="00A057ED">
        <w:rPr>
          <w:rFonts w:ascii="Times New Roman" w:hAnsi="Times New Roman" w:cs="Times New Roman"/>
          <w:b/>
          <w:spacing w:val="4"/>
          <w:w w:val="110"/>
          <w:sz w:val="28"/>
          <w:szCs w:val="28"/>
          <w:lang w:val="ru-RU"/>
        </w:rPr>
        <w:t xml:space="preserve"> </w:t>
      </w:r>
      <w:r w:rsidRPr="00A057ED">
        <w:rPr>
          <w:rFonts w:ascii="Times New Roman" w:hAnsi="Times New Roman" w:cs="Times New Roman"/>
          <w:b/>
          <w:spacing w:val="65"/>
          <w:w w:val="110"/>
          <w:sz w:val="28"/>
          <w:szCs w:val="28"/>
          <w:lang w:val="ru-RU"/>
        </w:rPr>
        <w:t xml:space="preserve"> </w:t>
      </w:r>
      <w:r w:rsidRPr="00A057ED">
        <w:rPr>
          <w:rFonts w:ascii="Times New Roman" w:hAnsi="Times New Roman" w:cs="Times New Roman"/>
          <w:b/>
          <w:spacing w:val="9"/>
          <w:w w:val="110"/>
          <w:sz w:val="28"/>
          <w:szCs w:val="28"/>
          <w:lang w:val="ru-RU"/>
        </w:rPr>
        <w:t>ВЕКА</w:t>
      </w:r>
      <w:r w:rsidR="00A057ED">
        <w:rPr>
          <w:rFonts w:ascii="Times New Roman" w:hAnsi="Times New Roman" w:cs="Times New Roman"/>
          <w:b/>
          <w:spacing w:val="9"/>
          <w:w w:val="110"/>
          <w:sz w:val="28"/>
          <w:szCs w:val="28"/>
          <w:lang w:val="ru-RU"/>
        </w:rPr>
        <w:t xml:space="preserve"> (18ч) </w:t>
      </w:r>
    </w:p>
    <w:p w:rsidR="001C1D48" w:rsidRPr="004A44E9" w:rsidRDefault="001C1D48" w:rsidP="004A44E9">
      <w:pPr>
        <w:spacing w:before="33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Иван Алексеевич Бунин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spacing w:before="9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Цифры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Воспитание детей в семье. Герой рассказа: сложность взаимопонимания детей и  взрослых.</w:t>
      </w:r>
    </w:p>
    <w:p w:rsidR="001C1D48" w:rsidRPr="004A44E9" w:rsidRDefault="001C1D48" w:rsidP="004A44E9">
      <w:pPr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Лапти». </w:t>
      </w:r>
      <w:r w:rsidRPr="004A44E9">
        <w:rPr>
          <w:sz w:val="28"/>
          <w:szCs w:val="28"/>
        </w:rPr>
        <w:t>Душевное богатство простого крестьянина. (Для внеклассного чтения.)</w:t>
      </w:r>
    </w:p>
    <w:p w:rsidR="001C1D48" w:rsidRPr="004A44E9" w:rsidRDefault="001C1D48" w:rsidP="004A44E9">
      <w:pPr>
        <w:spacing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Максим Горький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133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Детство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4A44E9">
        <w:rPr>
          <w:rFonts w:ascii="Times New Roman" w:hAnsi="Times New Roman" w:cs="Times New Roman"/>
          <w:sz w:val="28"/>
          <w:szCs w:val="28"/>
          <w:lang w:val="ru-RU"/>
        </w:rPr>
        <w:t>«Яркое, здоровое, творческое в русской жизни» (Алёша, бабушка, Цыганок, Хорошее Дело).</w:t>
      </w:r>
      <w:proofErr w:type="gramEnd"/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быта и характеров. Вера в творческие силы    народа.</w:t>
      </w: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Старуха </w:t>
      </w:r>
      <w:proofErr w:type="spellStart"/>
      <w:r w:rsidRPr="004A44E9">
        <w:rPr>
          <w:b/>
          <w:i/>
          <w:sz w:val="28"/>
          <w:szCs w:val="28"/>
        </w:rPr>
        <w:t>Изергиль</w:t>
      </w:r>
      <w:proofErr w:type="spellEnd"/>
      <w:r w:rsidRPr="004A44E9">
        <w:rPr>
          <w:b/>
          <w:i/>
          <w:sz w:val="28"/>
          <w:szCs w:val="28"/>
        </w:rPr>
        <w:t xml:space="preserve">» </w:t>
      </w:r>
      <w:r w:rsidRPr="004A44E9">
        <w:rPr>
          <w:sz w:val="28"/>
          <w:szCs w:val="28"/>
        </w:rPr>
        <w:t xml:space="preserve">(«Легенда о </w:t>
      </w:r>
      <w:proofErr w:type="spellStart"/>
      <w:r w:rsidRPr="004A44E9">
        <w:rPr>
          <w:sz w:val="28"/>
          <w:szCs w:val="28"/>
        </w:rPr>
        <w:t>Данко</w:t>
      </w:r>
      <w:proofErr w:type="spellEnd"/>
      <w:r w:rsidRPr="004A44E9">
        <w:rPr>
          <w:sz w:val="28"/>
          <w:szCs w:val="28"/>
        </w:rPr>
        <w:t xml:space="preserve">»), </w:t>
      </w:r>
      <w:r w:rsidRPr="004A44E9">
        <w:rPr>
          <w:b/>
          <w:i/>
          <w:sz w:val="28"/>
          <w:szCs w:val="28"/>
        </w:rPr>
        <w:t>«</w:t>
      </w:r>
      <w:proofErr w:type="spellStart"/>
      <w:r w:rsidRPr="004A44E9">
        <w:rPr>
          <w:b/>
          <w:i/>
          <w:sz w:val="28"/>
          <w:szCs w:val="28"/>
        </w:rPr>
        <w:t>Челкаш</w:t>
      </w:r>
      <w:proofErr w:type="spellEnd"/>
      <w:r w:rsidRPr="004A44E9">
        <w:rPr>
          <w:b/>
          <w:i/>
          <w:sz w:val="28"/>
          <w:szCs w:val="28"/>
        </w:rPr>
        <w:t>»</w:t>
      </w:r>
      <w:r w:rsidRPr="004A44E9">
        <w:rPr>
          <w:sz w:val="28"/>
          <w:szCs w:val="28"/>
        </w:rPr>
        <w:t>. (Для внеклассного чтения.)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Теория литератур </w:t>
      </w:r>
      <w:proofErr w:type="spellStart"/>
      <w:r w:rsidRPr="004A44E9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. Понятие о теме и идее произведения (развитие представлений). Портрет как средство характеристики </w:t>
      </w:r>
      <w:proofErr w:type="spellStart"/>
      <w:r w:rsidRPr="004A44E9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4A44E9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4A44E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 роя  (развитие представлений).</w:t>
      </w: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Владимир Владимирович Маяковский. </w:t>
      </w:r>
      <w:r w:rsidRPr="004A44E9">
        <w:rPr>
          <w:w w:val="95"/>
          <w:sz w:val="28"/>
          <w:szCs w:val="28"/>
        </w:rPr>
        <w:t>Краткий рассказ о писа</w:t>
      </w:r>
      <w:r w:rsidRPr="004A44E9">
        <w:rPr>
          <w:sz w:val="28"/>
          <w:szCs w:val="28"/>
        </w:rPr>
        <w:t>теле.</w:t>
      </w: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Необычайное приключение, бывшее с Владимиром Маяковским летом на даче». </w:t>
      </w:r>
      <w:r w:rsidRPr="004A44E9">
        <w:rPr>
          <w:sz w:val="28"/>
          <w:szCs w:val="28"/>
        </w:rPr>
        <w:t>Мысли автора о роли поэзии в жизни человека и общества. Своеобразие стихотворного ритма, словотворчество  Маяковского.</w:t>
      </w: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Хорошее отношение к лошадям». </w:t>
      </w:r>
      <w:r w:rsidRPr="004A44E9">
        <w:rPr>
          <w:sz w:val="28"/>
          <w:szCs w:val="28"/>
        </w:rPr>
        <w:t>Два взгляда на мир: безразличие, бессердечие мещанина и гуманизм, доброта, сострадание лирического  героя стихотворения.</w:t>
      </w:r>
    </w:p>
    <w:p w:rsidR="001C1D48" w:rsidRPr="004A44E9" w:rsidRDefault="001C1D48" w:rsidP="004A44E9">
      <w:pPr>
        <w:pStyle w:val="Heading6"/>
        <w:tabs>
          <w:tab w:val="left" w:pos="0"/>
        </w:tabs>
        <w:spacing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литературы. Лирический герой (начальные представления). Обогащение знаний о ритме и рифме. Тоническое стихосложение  (начальные представления)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Леонид Николаевич Андреев. </w:t>
      </w:r>
      <w:r w:rsidRPr="004A44E9">
        <w:rPr>
          <w:w w:val="95"/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9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proofErr w:type="gramStart"/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Кусака</w:t>
      </w:r>
      <w:proofErr w:type="gramEnd"/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Чувство сострадания к братьям нашим меньшим, бессердечие героев. Гуманистический пафос  произведения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Андрей Платонович Платонов. </w:t>
      </w:r>
      <w:r w:rsidRPr="004A44E9">
        <w:rPr>
          <w:w w:val="95"/>
          <w:sz w:val="28"/>
          <w:szCs w:val="28"/>
        </w:rPr>
        <w:t>Краткий рассказ о   писателе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9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Юшка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   личности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Борис Леонидович Пастернак. </w:t>
      </w:r>
      <w:r w:rsidRPr="004A44E9">
        <w:rPr>
          <w:w w:val="95"/>
          <w:sz w:val="28"/>
          <w:szCs w:val="28"/>
        </w:rPr>
        <w:t>Слово о  поэте.</w:t>
      </w:r>
    </w:p>
    <w:p w:rsidR="001C1D48" w:rsidRPr="004A44E9" w:rsidRDefault="001C1D48" w:rsidP="004A44E9">
      <w:pPr>
        <w:tabs>
          <w:tab w:val="left" w:pos="0"/>
        </w:tabs>
        <w:spacing w:before="9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lastRenderedPageBreak/>
        <w:t xml:space="preserve">«Июль», «Никого не будет в доме...». </w:t>
      </w:r>
      <w:r w:rsidRPr="004A44E9">
        <w:rPr>
          <w:sz w:val="28"/>
          <w:szCs w:val="28"/>
        </w:rPr>
        <w:t>Картины природы, преображённые поэтическим зрением Пастернака. Сравнения и метафоры  в  художественном  мире поэта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3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литературы. Сравнение. Метафора (развитие представлений).</w:t>
      </w:r>
    </w:p>
    <w:p w:rsidR="001C1D48" w:rsidRPr="004A44E9" w:rsidRDefault="001C1D48" w:rsidP="004A44E9">
      <w:pPr>
        <w:tabs>
          <w:tab w:val="left" w:pos="0"/>
        </w:tabs>
        <w:spacing w:before="198" w:line="276" w:lineRule="auto"/>
        <w:ind w:right="-2"/>
        <w:rPr>
          <w:i/>
          <w:sz w:val="28"/>
          <w:szCs w:val="28"/>
        </w:rPr>
      </w:pPr>
      <w:r w:rsidRPr="004A44E9">
        <w:rPr>
          <w:b/>
          <w:w w:val="105"/>
          <w:sz w:val="28"/>
          <w:szCs w:val="28"/>
        </w:rPr>
        <w:t xml:space="preserve">На дорогах войны  </w:t>
      </w:r>
      <w:r w:rsidRPr="004A44E9">
        <w:rPr>
          <w:i/>
          <w:w w:val="105"/>
          <w:sz w:val="28"/>
          <w:szCs w:val="28"/>
        </w:rPr>
        <w:t>(обзор)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11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Интервью с поэтом — участником Великой Отечественной  войны. </w:t>
      </w:r>
      <w:r w:rsidRPr="004A44E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ероизм,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патриотизм, самоотверженность, трудности и радости грозных лет войны в  стихотворениях  поэтов  —  участников  войны:  А. Ахматовой, К. Симонова, А. Твардовского, А. Суркова, Н. Тихонова  и др. Ритмы и образы военной   </w:t>
      </w:r>
      <w:r w:rsidRPr="004A44E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лирики.</w:t>
      </w: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Теория литературы. Публицистика. Интервью как жанр публицистики  (начальные представления)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Фёдор Александрович Абрамов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tabs>
          <w:tab w:val="left" w:pos="0"/>
        </w:tabs>
        <w:spacing w:before="9" w:line="276" w:lineRule="auto"/>
        <w:ind w:right="-2"/>
        <w:rPr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О чём плачут лошади». </w:t>
      </w:r>
      <w:r w:rsidRPr="004A44E9">
        <w:rPr>
          <w:sz w:val="28"/>
          <w:szCs w:val="28"/>
        </w:rPr>
        <w:t>Эстетические и нравственно-экологические проблемы, поднятые в  рассказе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Теория  литературы.  Литературные традиции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Евгений Иванович Носов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128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Кукла»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proofErr w:type="spellStart"/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Акимыч</w:t>
      </w:r>
      <w:proofErr w:type="spellEnd"/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«Живое пламя»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. Сила внутренней, духовной красоты человека. Протест против равнодушия, </w:t>
      </w:r>
      <w:proofErr w:type="spellStart"/>
      <w:r w:rsidRPr="004A44E9">
        <w:rPr>
          <w:rFonts w:ascii="Times New Roman" w:hAnsi="Times New Roman" w:cs="Times New Roman"/>
          <w:sz w:val="28"/>
          <w:szCs w:val="28"/>
          <w:lang w:val="ru-RU"/>
        </w:rPr>
        <w:t>бездуховности</w:t>
      </w:r>
      <w:proofErr w:type="spellEnd"/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Юрий Павлович Казаков. </w:t>
      </w:r>
      <w:r w:rsidRPr="004A44E9">
        <w:rPr>
          <w:sz w:val="28"/>
          <w:szCs w:val="28"/>
        </w:rPr>
        <w:t>Краткий рассказ о писателе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9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Тихое утро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героя, радость переживания  собственного  доброго поступка.</w:t>
      </w:r>
    </w:p>
    <w:p w:rsidR="001C1D48" w:rsidRPr="004A44E9" w:rsidRDefault="001C1D48" w:rsidP="004A44E9">
      <w:pPr>
        <w:tabs>
          <w:tab w:val="left" w:pos="0"/>
        </w:tabs>
        <w:spacing w:before="145" w:line="276" w:lineRule="auto"/>
        <w:ind w:right="-2"/>
        <w:rPr>
          <w:i/>
          <w:sz w:val="28"/>
          <w:szCs w:val="28"/>
        </w:rPr>
      </w:pPr>
      <w:r w:rsidRPr="004A44E9">
        <w:rPr>
          <w:b/>
          <w:w w:val="105"/>
          <w:sz w:val="28"/>
          <w:szCs w:val="28"/>
        </w:rPr>
        <w:t>«Тихая моя родина»</w:t>
      </w:r>
      <w:r w:rsidRPr="004A44E9">
        <w:rPr>
          <w:b/>
          <w:spacing w:val="53"/>
          <w:w w:val="105"/>
          <w:sz w:val="28"/>
          <w:szCs w:val="28"/>
        </w:rPr>
        <w:t xml:space="preserve"> </w:t>
      </w:r>
      <w:r w:rsidRPr="004A44E9">
        <w:rPr>
          <w:i/>
          <w:w w:val="105"/>
          <w:sz w:val="28"/>
          <w:szCs w:val="28"/>
        </w:rPr>
        <w:t>(обзор)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11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Стихотворения о родине, родной природе, собственном восприятии окружающего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(В.</w:t>
      </w:r>
      <w:r w:rsidRPr="004A44E9">
        <w:rPr>
          <w:rFonts w:ascii="Times New Roman" w:hAnsi="Times New Roman" w:cs="Times New Roman"/>
          <w:b/>
          <w:spacing w:val="-21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Брюсов,</w:t>
      </w:r>
      <w:r w:rsidRPr="004A44E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Ф.</w:t>
      </w:r>
      <w:r w:rsidRPr="004A44E9">
        <w:rPr>
          <w:rFonts w:ascii="Times New Roman" w:hAnsi="Times New Roman" w:cs="Times New Roman"/>
          <w:b/>
          <w:spacing w:val="-21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Сологуб,</w:t>
      </w:r>
      <w:r w:rsidRPr="004A44E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С.</w:t>
      </w:r>
      <w:r w:rsidRPr="004A44E9">
        <w:rPr>
          <w:rFonts w:ascii="Times New Roman" w:hAnsi="Times New Roman" w:cs="Times New Roman"/>
          <w:b/>
          <w:spacing w:val="-21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Есенин,</w:t>
      </w:r>
      <w:r w:rsidRPr="004A44E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Н.</w:t>
      </w:r>
      <w:r w:rsidRPr="004A44E9">
        <w:rPr>
          <w:rFonts w:ascii="Times New Roman" w:hAnsi="Times New Roman" w:cs="Times New Roman"/>
          <w:b/>
          <w:spacing w:val="-21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Заболоцкий, Н. Рубцов)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. Человек и природа. Выражение душевных настроений, состояний человека  через  описание  картин  природы.  Общее  и индивидуальное в восприятии родной природы русскими   </w:t>
      </w:r>
      <w:r w:rsidRPr="004A44E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поэтами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Александр </w:t>
      </w:r>
      <w:proofErr w:type="spellStart"/>
      <w:r w:rsidRPr="004A44E9">
        <w:rPr>
          <w:b/>
          <w:w w:val="95"/>
          <w:sz w:val="28"/>
          <w:szCs w:val="28"/>
        </w:rPr>
        <w:t>Трифонович</w:t>
      </w:r>
      <w:proofErr w:type="spellEnd"/>
      <w:r w:rsidRPr="004A44E9">
        <w:rPr>
          <w:b/>
          <w:w w:val="95"/>
          <w:sz w:val="28"/>
          <w:szCs w:val="28"/>
        </w:rPr>
        <w:t xml:space="preserve"> Твардовский. </w:t>
      </w:r>
      <w:r w:rsidRPr="004A44E9">
        <w:rPr>
          <w:w w:val="95"/>
          <w:sz w:val="28"/>
          <w:szCs w:val="28"/>
        </w:rPr>
        <w:t>Краткий рассказ о  поэте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b/>
          <w:i/>
          <w:sz w:val="28"/>
          <w:szCs w:val="28"/>
        </w:rPr>
      </w:pPr>
      <w:r w:rsidRPr="004A44E9">
        <w:rPr>
          <w:b/>
          <w:i/>
          <w:sz w:val="28"/>
          <w:szCs w:val="28"/>
        </w:rPr>
        <w:t>«Снега потемнеют синие...», «Июль — макушка лета...»,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9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На дне моей жизни...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Размышления поэта о взаимосвязи человека и природы, о неразделимости судьбы человека и народа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Теория  литературы.  Лирический  герой  (развитие понятия)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 xml:space="preserve">Дмитрий Сергеевич Лихачёв. </w:t>
      </w:r>
      <w:r w:rsidRPr="004A44E9">
        <w:rPr>
          <w:b/>
          <w:i/>
          <w:w w:val="95"/>
          <w:sz w:val="28"/>
          <w:szCs w:val="28"/>
        </w:rPr>
        <w:t xml:space="preserve">«Земля родная» </w:t>
      </w:r>
      <w:r w:rsidRPr="004A44E9">
        <w:rPr>
          <w:i/>
          <w:w w:val="95"/>
          <w:sz w:val="28"/>
          <w:szCs w:val="28"/>
        </w:rPr>
        <w:t>(главы из книги)</w:t>
      </w:r>
      <w:r w:rsidRPr="004A44E9">
        <w:rPr>
          <w:w w:val="95"/>
          <w:sz w:val="28"/>
          <w:szCs w:val="28"/>
        </w:rPr>
        <w:t>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lastRenderedPageBreak/>
        <w:t>Духовное  напутствие молодёжи.</w:t>
      </w:r>
    </w:p>
    <w:p w:rsidR="001C1D48" w:rsidRPr="004A44E9" w:rsidRDefault="001C1D48" w:rsidP="004A44E9">
      <w:pPr>
        <w:tabs>
          <w:tab w:val="left" w:pos="0"/>
        </w:tabs>
        <w:spacing w:before="9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Теория литературы. Публицистика (развитие представлений). Мемуары как публицистический жанр (начальные    представления).</w:t>
      </w:r>
    </w:p>
    <w:p w:rsidR="001C1D48" w:rsidRPr="00A057ED" w:rsidRDefault="001C1D48" w:rsidP="00A057ED">
      <w:pPr>
        <w:tabs>
          <w:tab w:val="left" w:pos="0"/>
        </w:tabs>
        <w:spacing w:before="145" w:line="276" w:lineRule="auto"/>
        <w:ind w:right="-2"/>
        <w:jc w:val="center"/>
        <w:rPr>
          <w:b/>
          <w:sz w:val="32"/>
          <w:szCs w:val="28"/>
        </w:rPr>
      </w:pPr>
      <w:r w:rsidRPr="00A057ED">
        <w:rPr>
          <w:b/>
          <w:w w:val="105"/>
          <w:sz w:val="32"/>
          <w:szCs w:val="28"/>
        </w:rPr>
        <w:t>Писатели улыбаются</w:t>
      </w:r>
      <w:r w:rsidR="00A057ED" w:rsidRPr="00A057ED">
        <w:rPr>
          <w:b/>
          <w:w w:val="105"/>
          <w:sz w:val="32"/>
          <w:szCs w:val="28"/>
        </w:rPr>
        <w:t xml:space="preserve"> (1ч)</w:t>
      </w:r>
    </w:p>
    <w:p w:rsidR="001C1D48" w:rsidRPr="004A44E9" w:rsidRDefault="001C1D48" w:rsidP="004A44E9">
      <w:pPr>
        <w:tabs>
          <w:tab w:val="left" w:pos="0"/>
        </w:tabs>
        <w:spacing w:before="91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М. Зощенко. </w:t>
      </w:r>
      <w:r w:rsidRPr="004A44E9">
        <w:rPr>
          <w:sz w:val="28"/>
          <w:szCs w:val="28"/>
        </w:rPr>
        <w:t>Слово о писателе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0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Рассказ  </w:t>
      </w: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>«Беда»</w:t>
      </w:r>
      <w:r w:rsidRPr="004A44E9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w:proofErr w:type="gramStart"/>
      <w:r w:rsidRPr="004A44E9">
        <w:rPr>
          <w:rFonts w:ascii="Times New Roman" w:hAnsi="Times New Roman" w:cs="Times New Roman"/>
          <w:sz w:val="28"/>
          <w:szCs w:val="28"/>
          <w:lang w:val="ru-RU"/>
        </w:rPr>
        <w:t>Смешное</w:t>
      </w:r>
      <w:proofErr w:type="gramEnd"/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  и  грустное  в  рассказах писателя.</w:t>
      </w:r>
    </w:p>
    <w:p w:rsidR="001C1D48" w:rsidRPr="00A057ED" w:rsidRDefault="001C1D48" w:rsidP="00A057ED">
      <w:pPr>
        <w:tabs>
          <w:tab w:val="left" w:pos="0"/>
        </w:tabs>
        <w:spacing w:before="142" w:line="276" w:lineRule="auto"/>
        <w:ind w:right="-2"/>
        <w:jc w:val="center"/>
        <w:rPr>
          <w:b/>
          <w:sz w:val="32"/>
          <w:szCs w:val="28"/>
        </w:rPr>
      </w:pPr>
      <w:r w:rsidRPr="00A057ED">
        <w:rPr>
          <w:b/>
          <w:w w:val="105"/>
          <w:sz w:val="32"/>
          <w:szCs w:val="28"/>
        </w:rPr>
        <w:t>Песни на слова русских поэтов XX    века</w:t>
      </w:r>
      <w:r w:rsidR="00A057ED">
        <w:rPr>
          <w:b/>
          <w:w w:val="105"/>
          <w:sz w:val="32"/>
          <w:szCs w:val="28"/>
        </w:rPr>
        <w:t xml:space="preserve"> (1ч)</w:t>
      </w:r>
    </w:p>
    <w:p w:rsidR="001C1D48" w:rsidRPr="004A44E9" w:rsidRDefault="001C1D48" w:rsidP="004A44E9">
      <w:pPr>
        <w:tabs>
          <w:tab w:val="left" w:pos="0"/>
          <w:tab w:val="left" w:pos="2655"/>
          <w:tab w:val="left" w:pos="4168"/>
          <w:tab w:val="left" w:pos="5241"/>
          <w:tab w:val="left" w:pos="6427"/>
        </w:tabs>
        <w:spacing w:before="112" w:line="276" w:lineRule="auto"/>
        <w:ind w:right="-2"/>
        <w:rPr>
          <w:sz w:val="28"/>
          <w:szCs w:val="28"/>
        </w:rPr>
      </w:pPr>
      <w:r w:rsidRPr="004A44E9">
        <w:rPr>
          <w:b/>
          <w:w w:val="95"/>
          <w:sz w:val="28"/>
          <w:szCs w:val="28"/>
        </w:rPr>
        <w:t>А.</w:t>
      </w:r>
      <w:r w:rsidRPr="004A44E9">
        <w:rPr>
          <w:b/>
          <w:spacing w:val="-22"/>
          <w:w w:val="95"/>
          <w:sz w:val="28"/>
          <w:szCs w:val="28"/>
        </w:rPr>
        <w:t xml:space="preserve"> </w:t>
      </w:r>
      <w:r w:rsidRPr="004A44E9">
        <w:rPr>
          <w:b/>
          <w:w w:val="95"/>
          <w:sz w:val="28"/>
          <w:szCs w:val="28"/>
        </w:rPr>
        <w:t>Вертинский.</w:t>
      </w:r>
      <w:r w:rsidRPr="004A44E9">
        <w:rPr>
          <w:b/>
          <w:w w:val="95"/>
          <w:sz w:val="28"/>
          <w:szCs w:val="28"/>
        </w:rPr>
        <w:tab/>
      </w:r>
      <w:r w:rsidRPr="004A44E9">
        <w:rPr>
          <w:b/>
          <w:i/>
          <w:sz w:val="28"/>
          <w:szCs w:val="28"/>
        </w:rPr>
        <w:t>«Доченьки»</w:t>
      </w:r>
      <w:r w:rsidRPr="004A44E9">
        <w:rPr>
          <w:b/>
          <w:sz w:val="28"/>
          <w:szCs w:val="28"/>
        </w:rPr>
        <w:t>;</w:t>
      </w:r>
      <w:r w:rsidRPr="004A44E9">
        <w:rPr>
          <w:b/>
          <w:sz w:val="28"/>
          <w:szCs w:val="28"/>
        </w:rPr>
        <w:tab/>
        <w:t>И.</w:t>
      </w:r>
      <w:r w:rsidRPr="004A44E9">
        <w:rPr>
          <w:b/>
          <w:spacing w:val="-17"/>
          <w:sz w:val="28"/>
          <w:szCs w:val="28"/>
        </w:rPr>
        <w:t xml:space="preserve"> </w:t>
      </w:r>
      <w:r w:rsidRPr="004A44E9">
        <w:rPr>
          <w:b/>
          <w:spacing w:val="-5"/>
          <w:sz w:val="28"/>
          <w:szCs w:val="28"/>
        </w:rPr>
        <w:t>Гофф.</w:t>
      </w:r>
      <w:r w:rsidRPr="004A44E9">
        <w:rPr>
          <w:b/>
          <w:spacing w:val="-5"/>
          <w:sz w:val="28"/>
          <w:szCs w:val="28"/>
        </w:rPr>
        <w:tab/>
      </w:r>
      <w:r w:rsidRPr="004A44E9">
        <w:rPr>
          <w:b/>
          <w:i/>
          <w:sz w:val="28"/>
          <w:szCs w:val="28"/>
        </w:rPr>
        <w:t>«Русское</w:t>
      </w:r>
      <w:r w:rsidRPr="004A44E9">
        <w:rPr>
          <w:b/>
          <w:i/>
          <w:sz w:val="28"/>
          <w:szCs w:val="28"/>
        </w:rPr>
        <w:tab/>
      </w:r>
      <w:r w:rsidRPr="004A44E9">
        <w:rPr>
          <w:b/>
          <w:i/>
          <w:w w:val="95"/>
          <w:sz w:val="28"/>
          <w:szCs w:val="28"/>
        </w:rPr>
        <w:t>поле»</w:t>
      </w:r>
      <w:r w:rsidRPr="004A44E9">
        <w:rPr>
          <w:b/>
          <w:w w:val="95"/>
          <w:sz w:val="28"/>
          <w:szCs w:val="28"/>
        </w:rPr>
        <w:t xml:space="preserve">; </w:t>
      </w:r>
      <w:r w:rsidRPr="004A44E9">
        <w:rPr>
          <w:b/>
          <w:sz w:val="28"/>
          <w:szCs w:val="28"/>
        </w:rPr>
        <w:t>Б.</w:t>
      </w:r>
      <w:r w:rsidRPr="004A44E9">
        <w:rPr>
          <w:b/>
          <w:spacing w:val="-21"/>
          <w:sz w:val="28"/>
          <w:szCs w:val="28"/>
        </w:rPr>
        <w:t xml:space="preserve"> </w:t>
      </w:r>
      <w:r w:rsidRPr="004A44E9">
        <w:rPr>
          <w:b/>
          <w:sz w:val="28"/>
          <w:szCs w:val="28"/>
        </w:rPr>
        <w:t>Окуджава.</w:t>
      </w:r>
      <w:r w:rsidRPr="004A44E9">
        <w:rPr>
          <w:b/>
          <w:spacing w:val="-12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«По</w:t>
      </w:r>
      <w:r w:rsidRPr="004A44E9">
        <w:rPr>
          <w:b/>
          <w:i/>
          <w:spacing w:val="-9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Смоленской</w:t>
      </w:r>
      <w:r w:rsidRPr="004A44E9">
        <w:rPr>
          <w:b/>
          <w:i/>
          <w:spacing w:val="-9"/>
          <w:sz w:val="28"/>
          <w:szCs w:val="28"/>
        </w:rPr>
        <w:t xml:space="preserve"> </w:t>
      </w:r>
      <w:r w:rsidRPr="004A44E9">
        <w:rPr>
          <w:b/>
          <w:i/>
          <w:sz w:val="28"/>
          <w:szCs w:val="28"/>
        </w:rPr>
        <w:t>дороге...».</w:t>
      </w:r>
      <w:r w:rsidRPr="004A44E9">
        <w:rPr>
          <w:b/>
          <w:i/>
          <w:spacing w:val="-9"/>
          <w:sz w:val="28"/>
          <w:szCs w:val="28"/>
        </w:rPr>
        <w:t xml:space="preserve"> </w:t>
      </w:r>
      <w:r w:rsidRPr="004A44E9">
        <w:rPr>
          <w:sz w:val="28"/>
          <w:szCs w:val="28"/>
        </w:rPr>
        <w:t>Лирические</w:t>
      </w:r>
      <w:r w:rsidRPr="004A44E9">
        <w:rPr>
          <w:spacing w:val="-10"/>
          <w:sz w:val="28"/>
          <w:szCs w:val="28"/>
        </w:rPr>
        <w:t xml:space="preserve"> </w:t>
      </w:r>
      <w:r w:rsidRPr="004A44E9">
        <w:rPr>
          <w:sz w:val="28"/>
          <w:szCs w:val="28"/>
        </w:rPr>
        <w:t>размышления о жизни, быстро текущем времени. Светлая</w:t>
      </w:r>
      <w:r w:rsidRPr="004A44E9">
        <w:rPr>
          <w:spacing w:val="42"/>
          <w:sz w:val="28"/>
          <w:szCs w:val="28"/>
        </w:rPr>
        <w:t xml:space="preserve"> </w:t>
      </w:r>
      <w:r w:rsidRPr="004A44E9">
        <w:rPr>
          <w:sz w:val="28"/>
          <w:szCs w:val="28"/>
        </w:rPr>
        <w:t>грусть</w:t>
      </w:r>
      <w:r w:rsidRPr="004A44E9">
        <w:rPr>
          <w:spacing w:val="19"/>
          <w:sz w:val="28"/>
          <w:szCs w:val="28"/>
        </w:rPr>
        <w:t xml:space="preserve"> </w:t>
      </w:r>
      <w:r w:rsidRPr="004A44E9">
        <w:rPr>
          <w:sz w:val="28"/>
          <w:szCs w:val="28"/>
        </w:rPr>
        <w:t>переживаний.</w:t>
      </w:r>
      <w:r w:rsidRPr="004A44E9">
        <w:rPr>
          <w:w w:val="98"/>
          <w:sz w:val="28"/>
          <w:szCs w:val="28"/>
        </w:rPr>
        <w:t xml:space="preserve"> </w:t>
      </w:r>
      <w:r w:rsidRPr="004A44E9">
        <w:rPr>
          <w:spacing w:val="22"/>
          <w:sz w:val="28"/>
          <w:szCs w:val="28"/>
        </w:rPr>
        <w:t xml:space="preserve">Теория   </w:t>
      </w:r>
      <w:r w:rsidRPr="004A44E9">
        <w:rPr>
          <w:spacing w:val="27"/>
          <w:sz w:val="28"/>
          <w:szCs w:val="28"/>
        </w:rPr>
        <w:t>литератур</w:t>
      </w:r>
      <w:r w:rsidRPr="004A44E9">
        <w:rPr>
          <w:sz w:val="28"/>
          <w:szCs w:val="28"/>
        </w:rPr>
        <w:t>ы.  Песня  как  синтетический  жанр</w:t>
      </w:r>
      <w:r w:rsidRPr="004A44E9">
        <w:rPr>
          <w:spacing w:val="33"/>
          <w:sz w:val="28"/>
          <w:szCs w:val="28"/>
        </w:rPr>
        <w:t xml:space="preserve"> </w:t>
      </w:r>
      <w:r w:rsidRPr="004A44E9">
        <w:rPr>
          <w:sz w:val="28"/>
          <w:szCs w:val="28"/>
        </w:rPr>
        <w:t>искусства  (начальные представления).</w:t>
      </w:r>
    </w:p>
    <w:p w:rsidR="00A057ED" w:rsidRDefault="00A057ED" w:rsidP="00A057ED">
      <w:pPr>
        <w:tabs>
          <w:tab w:val="left" w:pos="0"/>
          <w:tab w:val="left" w:pos="2655"/>
          <w:tab w:val="left" w:pos="4168"/>
          <w:tab w:val="left" w:pos="5241"/>
          <w:tab w:val="left" w:pos="6427"/>
        </w:tabs>
        <w:spacing w:before="112" w:line="276" w:lineRule="auto"/>
        <w:ind w:right="-2"/>
        <w:jc w:val="center"/>
        <w:rPr>
          <w:b/>
          <w:w w:val="115"/>
          <w:sz w:val="28"/>
          <w:szCs w:val="28"/>
        </w:rPr>
      </w:pPr>
    </w:p>
    <w:p w:rsidR="001C1D48" w:rsidRPr="00A057ED" w:rsidRDefault="001C1D48" w:rsidP="00A057ED">
      <w:pPr>
        <w:tabs>
          <w:tab w:val="left" w:pos="0"/>
          <w:tab w:val="left" w:pos="2655"/>
          <w:tab w:val="left" w:pos="4168"/>
          <w:tab w:val="left" w:pos="5241"/>
          <w:tab w:val="left" w:pos="6427"/>
        </w:tabs>
        <w:spacing w:before="112" w:line="276" w:lineRule="auto"/>
        <w:ind w:right="-2"/>
        <w:jc w:val="center"/>
        <w:rPr>
          <w:b/>
          <w:sz w:val="28"/>
          <w:szCs w:val="28"/>
        </w:rPr>
      </w:pPr>
      <w:r w:rsidRPr="00A057ED">
        <w:rPr>
          <w:b/>
          <w:w w:val="115"/>
          <w:sz w:val="28"/>
          <w:szCs w:val="28"/>
        </w:rPr>
        <w:t>ИЗ ЛИТЕРАТУРЫ НАРОДОВ РОССИИ</w:t>
      </w:r>
      <w:r w:rsidR="00A057ED">
        <w:rPr>
          <w:b/>
          <w:w w:val="115"/>
          <w:sz w:val="28"/>
          <w:szCs w:val="28"/>
        </w:rPr>
        <w:t xml:space="preserve"> (1ч)</w:t>
      </w:r>
    </w:p>
    <w:p w:rsidR="001C1D48" w:rsidRPr="004A44E9" w:rsidRDefault="001C1D48" w:rsidP="004A44E9">
      <w:pPr>
        <w:tabs>
          <w:tab w:val="left" w:pos="0"/>
        </w:tabs>
        <w:spacing w:before="33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Расул Гамзатов. </w:t>
      </w:r>
      <w:r w:rsidRPr="004A44E9">
        <w:rPr>
          <w:sz w:val="28"/>
          <w:szCs w:val="28"/>
        </w:rPr>
        <w:t>Краткий рассказ об аварском  поэте.</w:t>
      </w:r>
    </w:p>
    <w:p w:rsidR="001C1D48" w:rsidRPr="004A44E9" w:rsidRDefault="001C1D48" w:rsidP="004A44E9">
      <w:pPr>
        <w:tabs>
          <w:tab w:val="left" w:pos="0"/>
        </w:tabs>
        <w:spacing w:before="9" w:line="276" w:lineRule="auto"/>
        <w:ind w:right="-2"/>
        <w:rPr>
          <w:b/>
          <w:i/>
          <w:sz w:val="28"/>
          <w:szCs w:val="28"/>
        </w:rPr>
      </w:pPr>
      <w:r w:rsidRPr="004A44E9">
        <w:rPr>
          <w:b/>
          <w:i/>
          <w:sz w:val="28"/>
          <w:szCs w:val="28"/>
        </w:rPr>
        <w:t xml:space="preserve">«Опять за спиною родная земля...», «Я вновь пришёл сюда и сам не верю...» </w:t>
      </w:r>
      <w:r w:rsidRPr="004A44E9">
        <w:rPr>
          <w:sz w:val="28"/>
          <w:szCs w:val="28"/>
        </w:rPr>
        <w:t xml:space="preserve">(из цикла «Восьмистишия»), </w:t>
      </w:r>
      <w:r w:rsidRPr="004A44E9">
        <w:rPr>
          <w:b/>
          <w:i/>
          <w:sz w:val="28"/>
          <w:szCs w:val="28"/>
        </w:rPr>
        <w:t>«О моей родине».</w:t>
      </w:r>
    </w:p>
    <w:p w:rsidR="001C1D48" w:rsidRPr="004A44E9" w:rsidRDefault="001C1D48" w:rsidP="004A44E9">
      <w:pPr>
        <w:pStyle w:val="Heading6"/>
        <w:tabs>
          <w:tab w:val="left" w:pos="0"/>
        </w:tabs>
        <w:spacing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 образности  аварского</w:t>
      </w:r>
      <w:r w:rsidRPr="004A44E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поэта.</w:t>
      </w:r>
    </w:p>
    <w:p w:rsidR="001C1D48" w:rsidRPr="004A44E9" w:rsidRDefault="001C1D48" w:rsidP="004A44E9">
      <w:pPr>
        <w:pStyle w:val="a9"/>
        <w:tabs>
          <w:tab w:val="left" w:pos="0"/>
        </w:tabs>
        <w:spacing w:before="8" w:line="276" w:lineRule="auto"/>
        <w:ind w:right="-2"/>
        <w:rPr>
          <w:rFonts w:ascii="Times New Roman" w:hAnsi="Times New Roman"/>
          <w:sz w:val="28"/>
          <w:szCs w:val="28"/>
        </w:rPr>
      </w:pPr>
    </w:p>
    <w:p w:rsidR="001C1D48" w:rsidRPr="00A057ED" w:rsidRDefault="001C1D48" w:rsidP="00A057ED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A057ED">
        <w:rPr>
          <w:b/>
          <w:spacing w:val="4"/>
          <w:w w:val="110"/>
          <w:sz w:val="28"/>
          <w:szCs w:val="28"/>
        </w:rPr>
        <w:t xml:space="preserve">ИЗ </w:t>
      </w:r>
      <w:r w:rsidRPr="00A057ED">
        <w:rPr>
          <w:b/>
          <w:spacing w:val="8"/>
          <w:w w:val="110"/>
          <w:sz w:val="28"/>
          <w:szCs w:val="28"/>
        </w:rPr>
        <w:t>ЗАРУБЕЖНОЙ</w:t>
      </w:r>
      <w:r w:rsidRPr="00A057ED">
        <w:rPr>
          <w:b/>
          <w:spacing w:val="69"/>
          <w:w w:val="110"/>
          <w:sz w:val="28"/>
          <w:szCs w:val="28"/>
        </w:rPr>
        <w:t xml:space="preserve"> </w:t>
      </w:r>
      <w:r w:rsidRPr="00A057ED">
        <w:rPr>
          <w:b/>
          <w:spacing w:val="7"/>
          <w:w w:val="110"/>
          <w:sz w:val="28"/>
          <w:szCs w:val="28"/>
        </w:rPr>
        <w:t>ЛИТЕРАТУРЫ</w:t>
      </w:r>
      <w:r w:rsidR="00A057ED">
        <w:rPr>
          <w:b/>
          <w:spacing w:val="7"/>
          <w:w w:val="110"/>
          <w:sz w:val="28"/>
          <w:szCs w:val="28"/>
        </w:rPr>
        <w:t xml:space="preserve"> (6ч)</w:t>
      </w:r>
    </w:p>
    <w:p w:rsidR="001C1D48" w:rsidRPr="004A44E9" w:rsidRDefault="001C1D48" w:rsidP="004A44E9">
      <w:pPr>
        <w:tabs>
          <w:tab w:val="left" w:pos="0"/>
        </w:tabs>
        <w:spacing w:before="33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Роберт Бёрнс. </w:t>
      </w:r>
      <w:r w:rsidRPr="004A44E9">
        <w:rPr>
          <w:sz w:val="28"/>
          <w:szCs w:val="28"/>
        </w:rPr>
        <w:t>Особенности творчества.</w:t>
      </w:r>
    </w:p>
    <w:p w:rsidR="001C1D48" w:rsidRPr="004A44E9" w:rsidRDefault="001C1D48" w:rsidP="004A44E9">
      <w:pPr>
        <w:pStyle w:val="Heading6"/>
        <w:tabs>
          <w:tab w:val="left" w:pos="0"/>
        </w:tabs>
        <w:spacing w:before="9"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Честная бедность».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Представления народа о справедливости и честности. Народнопоэтический характер   произведения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</w:p>
    <w:p w:rsidR="001C1D48" w:rsidRPr="004A44E9" w:rsidRDefault="001C1D48" w:rsidP="004A44E9">
      <w:pPr>
        <w:tabs>
          <w:tab w:val="left" w:pos="0"/>
        </w:tabs>
        <w:spacing w:before="133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Джордж Гордон Байрон. </w:t>
      </w:r>
      <w:r w:rsidRPr="004A44E9">
        <w:rPr>
          <w:b/>
          <w:i/>
          <w:sz w:val="28"/>
          <w:szCs w:val="28"/>
        </w:rPr>
        <w:t xml:space="preserve">«Душа моя мрачна...». </w:t>
      </w:r>
      <w:r w:rsidRPr="004A44E9">
        <w:rPr>
          <w:sz w:val="28"/>
          <w:szCs w:val="28"/>
        </w:rPr>
        <w:t>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1C1D48" w:rsidRPr="004A44E9" w:rsidRDefault="001C1D48" w:rsidP="004A44E9">
      <w:pPr>
        <w:pStyle w:val="Heading6"/>
        <w:tabs>
          <w:tab w:val="left" w:pos="0"/>
        </w:tabs>
        <w:spacing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Японские</w:t>
      </w:r>
      <w:r w:rsidRPr="004A44E9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proofErr w:type="spellStart"/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хокку</w:t>
      </w:r>
      <w:proofErr w:type="spellEnd"/>
      <w:r w:rsidRPr="004A44E9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хайку</w:t>
      </w:r>
      <w:proofErr w:type="spellEnd"/>
      <w:r w:rsidRPr="004A44E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4A44E9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(трёхстишия).</w:t>
      </w:r>
      <w:r w:rsidRPr="004A44E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Pr="004A44E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4A44E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A44E9">
        <w:rPr>
          <w:rFonts w:ascii="Times New Roman" w:hAnsi="Times New Roman" w:cs="Times New Roman"/>
          <w:sz w:val="28"/>
          <w:szCs w:val="28"/>
          <w:lang w:val="ru-RU"/>
        </w:rPr>
        <w:t>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 xml:space="preserve">Теория  литературы.  Особенности  жанра  </w:t>
      </w:r>
      <w:proofErr w:type="spellStart"/>
      <w:r w:rsidRPr="004A44E9">
        <w:rPr>
          <w:sz w:val="28"/>
          <w:szCs w:val="28"/>
        </w:rPr>
        <w:t>хокку</w:t>
      </w:r>
      <w:proofErr w:type="spellEnd"/>
      <w:r w:rsidRPr="004A44E9">
        <w:rPr>
          <w:sz w:val="28"/>
          <w:szCs w:val="28"/>
        </w:rPr>
        <w:t xml:space="preserve"> (</w:t>
      </w:r>
      <w:proofErr w:type="spellStart"/>
      <w:r w:rsidRPr="004A44E9">
        <w:rPr>
          <w:sz w:val="28"/>
          <w:szCs w:val="28"/>
        </w:rPr>
        <w:t>хайку</w:t>
      </w:r>
      <w:proofErr w:type="spellEnd"/>
      <w:r w:rsidRPr="004A44E9">
        <w:rPr>
          <w:sz w:val="28"/>
          <w:szCs w:val="28"/>
        </w:rPr>
        <w:t>).</w:t>
      </w:r>
    </w:p>
    <w:p w:rsidR="001C1D48" w:rsidRPr="004A44E9" w:rsidRDefault="001C1D48" w:rsidP="004A44E9">
      <w:pPr>
        <w:tabs>
          <w:tab w:val="left" w:pos="0"/>
        </w:tabs>
        <w:spacing w:before="9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lastRenderedPageBreak/>
        <w:t xml:space="preserve">О. Генри. </w:t>
      </w:r>
      <w:r w:rsidRPr="004A44E9">
        <w:rPr>
          <w:b/>
          <w:i/>
          <w:sz w:val="28"/>
          <w:szCs w:val="28"/>
        </w:rPr>
        <w:t xml:space="preserve">«Дары волхвов». </w:t>
      </w:r>
      <w:r w:rsidRPr="004A44E9">
        <w:rPr>
          <w:sz w:val="28"/>
          <w:szCs w:val="28"/>
        </w:rPr>
        <w:t xml:space="preserve">Сила любви и преданности. Жертвенность во имя любви. </w:t>
      </w:r>
      <w:proofErr w:type="gramStart"/>
      <w:r w:rsidRPr="004A44E9">
        <w:rPr>
          <w:sz w:val="28"/>
          <w:szCs w:val="28"/>
        </w:rPr>
        <w:t>Смешное</w:t>
      </w:r>
      <w:proofErr w:type="gramEnd"/>
      <w:r w:rsidRPr="004A44E9">
        <w:rPr>
          <w:sz w:val="28"/>
          <w:szCs w:val="28"/>
        </w:rPr>
        <w:t xml:space="preserve"> и возвышенное в рассказе.</w:t>
      </w:r>
    </w:p>
    <w:p w:rsidR="001C1D48" w:rsidRPr="004A44E9" w:rsidRDefault="001C1D48" w:rsidP="004A44E9">
      <w:pPr>
        <w:pStyle w:val="Heading6"/>
        <w:tabs>
          <w:tab w:val="left" w:pos="0"/>
        </w:tabs>
        <w:spacing w:line="276" w:lineRule="auto"/>
        <w:ind w:left="0" w:right="-2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A44E9">
        <w:rPr>
          <w:rFonts w:ascii="Times New Roman" w:hAnsi="Times New Roman" w:cs="Times New Roman"/>
          <w:sz w:val="28"/>
          <w:szCs w:val="28"/>
          <w:lang w:val="ru-RU"/>
        </w:rPr>
        <w:t xml:space="preserve">Теория литератур </w:t>
      </w:r>
      <w:proofErr w:type="spellStart"/>
      <w:r w:rsidRPr="004A44E9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4A44E9">
        <w:rPr>
          <w:rFonts w:ascii="Times New Roman" w:hAnsi="Times New Roman" w:cs="Times New Roman"/>
          <w:sz w:val="28"/>
          <w:szCs w:val="28"/>
          <w:lang w:val="ru-RU"/>
        </w:rPr>
        <w:t>. Рождественский рассказ (развитие представления).</w:t>
      </w: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  <w:r w:rsidRPr="004A44E9">
        <w:rPr>
          <w:b/>
          <w:sz w:val="28"/>
          <w:szCs w:val="28"/>
        </w:rPr>
        <w:t xml:space="preserve">Рей Дуглас </w:t>
      </w:r>
      <w:proofErr w:type="spellStart"/>
      <w:r w:rsidRPr="004A44E9">
        <w:rPr>
          <w:b/>
          <w:sz w:val="28"/>
          <w:szCs w:val="28"/>
        </w:rPr>
        <w:t>Брэдбери</w:t>
      </w:r>
      <w:proofErr w:type="spellEnd"/>
      <w:r w:rsidRPr="004A44E9">
        <w:rPr>
          <w:b/>
          <w:sz w:val="28"/>
          <w:szCs w:val="28"/>
        </w:rPr>
        <w:t xml:space="preserve">. </w:t>
      </w:r>
      <w:r w:rsidRPr="004A44E9">
        <w:rPr>
          <w:b/>
          <w:i/>
          <w:sz w:val="28"/>
          <w:szCs w:val="28"/>
        </w:rPr>
        <w:t xml:space="preserve">«Каникулы». </w:t>
      </w:r>
      <w:r w:rsidRPr="004A44E9">
        <w:rPr>
          <w:sz w:val="28"/>
          <w:szCs w:val="28"/>
        </w:rPr>
        <w:t xml:space="preserve">Фантастические рассказы Рея </w:t>
      </w:r>
      <w:proofErr w:type="spellStart"/>
      <w:r w:rsidRPr="004A44E9">
        <w:rPr>
          <w:sz w:val="28"/>
          <w:szCs w:val="28"/>
        </w:rPr>
        <w:t>Брэдбери</w:t>
      </w:r>
      <w:proofErr w:type="spellEnd"/>
      <w:r w:rsidRPr="004A44E9">
        <w:rPr>
          <w:sz w:val="28"/>
          <w:szCs w:val="28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1C1D48" w:rsidRPr="004A44E9" w:rsidRDefault="001C1D48" w:rsidP="004A44E9">
      <w:pPr>
        <w:tabs>
          <w:tab w:val="left" w:pos="0"/>
        </w:tabs>
        <w:spacing w:before="1" w:line="276" w:lineRule="auto"/>
        <w:ind w:right="-2"/>
        <w:rPr>
          <w:sz w:val="28"/>
          <w:szCs w:val="28"/>
        </w:rPr>
      </w:pPr>
      <w:r w:rsidRPr="004A44E9">
        <w:rPr>
          <w:sz w:val="28"/>
          <w:szCs w:val="28"/>
        </w:rPr>
        <w:t>Теория литературы. Фантастика в художественной литературе  (развитие представлений).</w:t>
      </w:r>
    </w:p>
    <w:p w:rsidR="001C1D48" w:rsidRDefault="001C1D48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4D0A34" w:rsidRDefault="004D0A34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CB60E7" w:rsidRPr="004A44E9" w:rsidRDefault="00CB60E7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1C1D48" w:rsidRPr="004A44E9" w:rsidRDefault="001C1D48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1C1D48" w:rsidRPr="00CB60E7" w:rsidRDefault="001C1D48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b/>
                <w:sz w:val="28"/>
                <w:szCs w:val="28"/>
              </w:rPr>
            </w:pPr>
            <w:r w:rsidRPr="00CB60E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b/>
                <w:sz w:val="28"/>
                <w:szCs w:val="28"/>
              </w:rPr>
            </w:pPr>
            <w:r w:rsidRPr="00CB60E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1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6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CB60E7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3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 xml:space="preserve">Из русской литературы </w:t>
            </w:r>
            <w:r w:rsidRPr="00CB60E7">
              <w:rPr>
                <w:sz w:val="28"/>
                <w:szCs w:val="28"/>
                <w:lang w:val="en-US"/>
              </w:rPr>
              <w:t>XVIII</w:t>
            </w:r>
            <w:r w:rsidRPr="00CB60E7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2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 xml:space="preserve">Из русской литературы </w:t>
            </w:r>
            <w:r w:rsidRPr="00CB60E7">
              <w:rPr>
                <w:sz w:val="28"/>
                <w:szCs w:val="28"/>
                <w:lang w:val="en-US"/>
              </w:rPr>
              <w:t>XIX</w:t>
            </w:r>
            <w:r w:rsidRPr="00CB60E7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29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 xml:space="preserve">Из русской литературы </w:t>
            </w:r>
            <w:r w:rsidRPr="00CB60E7">
              <w:rPr>
                <w:sz w:val="28"/>
                <w:szCs w:val="28"/>
                <w:lang w:val="en-US"/>
              </w:rPr>
              <w:t>XX</w:t>
            </w:r>
            <w:r w:rsidRPr="00CB60E7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1</w:t>
            </w:r>
            <w:r w:rsidR="00CB60E7" w:rsidRPr="00CB60E7">
              <w:rPr>
                <w:sz w:val="28"/>
                <w:szCs w:val="28"/>
              </w:rPr>
              <w:t>8</w:t>
            </w:r>
          </w:p>
        </w:tc>
      </w:tr>
      <w:tr w:rsidR="00CB60E7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Писатели улыбаютс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1</w:t>
            </w:r>
          </w:p>
        </w:tc>
      </w:tr>
      <w:tr w:rsidR="00CB60E7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 xml:space="preserve">Песни на слова русских поэтов 20 </w:t>
            </w:r>
            <w:proofErr w:type="gramStart"/>
            <w:r w:rsidRPr="00CB60E7">
              <w:rPr>
                <w:sz w:val="28"/>
                <w:szCs w:val="28"/>
              </w:rPr>
              <w:t>в</w:t>
            </w:r>
            <w:proofErr w:type="gramEnd"/>
            <w:r w:rsidRPr="00CB60E7"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1</w:t>
            </w:r>
          </w:p>
        </w:tc>
      </w:tr>
      <w:tr w:rsidR="00CB60E7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 xml:space="preserve">Из литературы </w:t>
            </w:r>
            <w:proofErr w:type="spellStart"/>
            <w:r w:rsidRPr="00CB60E7">
              <w:rPr>
                <w:sz w:val="28"/>
                <w:szCs w:val="28"/>
              </w:rPr>
              <w:t>нарадов</w:t>
            </w:r>
            <w:proofErr w:type="spellEnd"/>
            <w:r w:rsidRPr="00CB60E7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1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6</w:t>
            </w:r>
          </w:p>
        </w:tc>
      </w:tr>
      <w:tr w:rsidR="004D0A34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4D0A34" w:rsidP="00A60C62">
            <w:pPr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Заключ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CB60E7" w:rsidRDefault="00CB60E7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1</w:t>
            </w:r>
          </w:p>
        </w:tc>
      </w:tr>
      <w:tr w:rsidR="00CB60E7" w:rsidRPr="00CB60E7" w:rsidTr="00A60C62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CB60E7">
            <w:pPr>
              <w:jc w:val="center"/>
              <w:rPr>
                <w:b/>
                <w:sz w:val="28"/>
                <w:szCs w:val="28"/>
              </w:rPr>
            </w:pPr>
            <w:r w:rsidRPr="00CB60E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E7" w:rsidRPr="00CB60E7" w:rsidRDefault="00CB60E7" w:rsidP="00A60C62">
            <w:pPr>
              <w:jc w:val="center"/>
              <w:rPr>
                <w:sz w:val="28"/>
                <w:szCs w:val="28"/>
              </w:rPr>
            </w:pPr>
            <w:r w:rsidRPr="00CB60E7">
              <w:rPr>
                <w:sz w:val="28"/>
                <w:szCs w:val="28"/>
              </w:rPr>
              <w:t>70</w:t>
            </w:r>
          </w:p>
        </w:tc>
      </w:tr>
    </w:tbl>
    <w:p w:rsidR="001C1D48" w:rsidRPr="00CB60E7" w:rsidRDefault="001C1D48" w:rsidP="004A44E9">
      <w:pPr>
        <w:tabs>
          <w:tab w:val="left" w:pos="0"/>
        </w:tabs>
        <w:spacing w:line="276" w:lineRule="auto"/>
        <w:ind w:right="-2"/>
        <w:rPr>
          <w:b/>
          <w:sz w:val="28"/>
          <w:szCs w:val="28"/>
        </w:rPr>
      </w:pPr>
    </w:p>
    <w:p w:rsidR="001C1D48" w:rsidRPr="00CB60E7" w:rsidRDefault="001C1D48" w:rsidP="004A44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C1D48" w:rsidRPr="004A44E9" w:rsidRDefault="001C1D48" w:rsidP="004A44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C1D48" w:rsidRPr="004A44E9" w:rsidRDefault="001C1D48" w:rsidP="004A44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C1D48" w:rsidRPr="004A44E9" w:rsidRDefault="001C1D48" w:rsidP="004A44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C1D48" w:rsidRPr="004A44E9" w:rsidRDefault="001C1D48" w:rsidP="004A44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24F14" w:rsidRDefault="00C24F14" w:rsidP="004A44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  <w:sectPr w:rsidR="00C24F14" w:rsidSect="00C24F14">
          <w:pgSz w:w="11906" w:h="16838"/>
          <w:pgMar w:top="678" w:right="850" w:bottom="1701" w:left="1134" w:header="708" w:footer="708" w:gutter="0"/>
          <w:cols w:space="708"/>
          <w:docGrid w:linePitch="381"/>
        </w:sectPr>
      </w:pPr>
    </w:p>
    <w:p w:rsidR="00C24F14" w:rsidRPr="004A44E9" w:rsidRDefault="00C24F14" w:rsidP="004A44E9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076630" w:rsidRPr="000C5AC5" w:rsidRDefault="000C5AC5" w:rsidP="000C5AC5">
      <w:pPr>
        <w:shd w:val="clear" w:color="auto" w:fill="FFFFFF"/>
        <w:ind w:left="5529"/>
        <w:rPr>
          <w:b/>
          <w:bCs/>
          <w:color w:val="000000"/>
          <w:spacing w:val="-2"/>
          <w:sz w:val="36"/>
          <w:szCs w:val="28"/>
        </w:rPr>
      </w:pPr>
      <w:r>
        <w:rPr>
          <w:b/>
          <w:bCs/>
          <w:color w:val="000000"/>
          <w:spacing w:val="-2"/>
          <w:sz w:val="36"/>
          <w:szCs w:val="28"/>
        </w:rPr>
        <w:t>3.</w:t>
      </w:r>
      <w:r w:rsidR="004573E4" w:rsidRPr="000C5AC5">
        <w:rPr>
          <w:b/>
          <w:bCs/>
          <w:color w:val="000000"/>
          <w:spacing w:val="-2"/>
          <w:sz w:val="36"/>
          <w:szCs w:val="28"/>
        </w:rPr>
        <w:t xml:space="preserve">Тематическое  </w:t>
      </w:r>
      <w:r w:rsidR="001A52D5" w:rsidRPr="000C5AC5">
        <w:rPr>
          <w:b/>
          <w:bCs/>
          <w:color w:val="000000"/>
          <w:spacing w:val="-2"/>
          <w:sz w:val="36"/>
          <w:szCs w:val="28"/>
        </w:rPr>
        <w:t xml:space="preserve">планирование </w:t>
      </w:r>
    </w:p>
    <w:p w:rsidR="00076630" w:rsidRDefault="00076630" w:rsidP="001A52D5">
      <w:pPr>
        <w:shd w:val="clear" w:color="auto" w:fill="FFFFFF"/>
        <w:rPr>
          <w:sz w:val="18"/>
          <w:szCs w:val="18"/>
        </w:rPr>
      </w:pPr>
    </w:p>
    <w:tbl>
      <w:tblPr>
        <w:tblStyle w:val="a8"/>
        <w:tblW w:w="15309" w:type="dxa"/>
        <w:tblInd w:w="-459" w:type="dxa"/>
        <w:tblLayout w:type="fixed"/>
        <w:tblLook w:val="04A0"/>
      </w:tblPr>
      <w:tblGrid>
        <w:gridCol w:w="658"/>
        <w:gridCol w:w="1904"/>
        <w:gridCol w:w="523"/>
        <w:gridCol w:w="34"/>
        <w:gridCol w:w="3881"/>
        <w:gridCol w:w="1755"/>
        <w:gridCol w:w="3578"/>
        <w:gridCol w:w="1842"/>
        <w:gridCol w:w="567"/>
        <w:gridCol w:w="567"/>
      </w:tblGrid>
      <w:tr w:rsidR="00076630" w:rsidRPr="00A23C88" w:rsidTr="00637AAB">
        <w:trPr>
          <w:trHeight w:val="375"/>
        </w:trPr>
        <w:tc>
          <w:tcPr>
            <w:tcW w:w="658" w:type="dxa"/>
            <w:vMerge w:val="restart"/>
          </w:tcPr>
          <w:p w:rsidR="00076630" w:rsidRPr="00A23C88" w:rsidRDefault="00076630" w:rsidP="001A52D5">
            <w:pPr>
              <w:rPr>
                <w:b/>
                <w:sz w:val="28"/>
                <w:szCs w:val="28"/>
              </w:rPr>
            </w:pPr>
            <w:r w:rsidRPr="00A23C8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23C88">
              <w:rPr>
                <w:b/>
                <w:sz w:val="28"/>
                <w:szCs w:val="28"/>
              </w:rPr>
              <w:t>П</w:t>
            </w:r>
            <w:proofErr w:type="gramEnd"/>
            <w:r w:rsidRPr="00A23C8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04" w:type="dxa"/>
            <w:vMerge w:val="restart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sz w:val="28"/>
                <w:szCs w:val="28"/>
              </w:rPr>
              <w:t>Тема урока</w:t>
            </w:r>
          </w:p>
        </w:tc>
        <w:tc>
          <w:tcPr>
            <w:tcW w:w="523" w:type="dxa"/>
            <w:vMerge w:val="restart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sz w:val="28"/>
                <w:szCs w:val="28"/>
              </w:rPr>
              <w:t>Кол-во часов</w:t>
            </w:r>
          </w:p>
        </w:tc>
        <w:tc>
          <w:tcPr>
            <w:tcW w:w="3915" w:type="dxa"/>
            <w:gridSpan w:val="2"/>
            <w:vMerge w:val="restart"/>
          </w:tcPr>
          <w:p w:rsidR="00076630" w:rsidRPr="00A23C88" w:rsidRDefault="00076630" w:rsidP="00076630">
            <w:pPr>
              <w:shd w:val="clear" w:color="auto" w:fill="FFFFFF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23C88">
              <w:rPr>
                <w:b/>
                <w:color w:val="000000"/>
                <w:sz w:val="28"/>
                <w:szCs w:val="28"/>
              </w:rPr>
              <w:t>Виды деятельности</w:t>
            </w:r>
          </w:p>
          <w:p w:rsidR="00076630" w:rsidRPr="00A23C88" w:rsidRDefault="00076630" w:rsidP="00076630">
            <w:pPr>
              <w:rPr>
                <w:sz w:val="28"/>
                <w:szCs w:val="28"/>
              </w:rPr>
            </w:pPr>
            <w:r w:rsidRPr="00A23C88">
              <w:rPr>
                <w:b/>
                <w:color w:val="000000"/>
                <w:sz w:val="28"/>
                <w:szCs w:val="28"/>
              </w:rPr>
              <w:t xml:space="preserve"> (элементы содержания, контроль)</w:t>
            </w:r>
          </w:p>
        </w:tc>
        <w:tc>
          <w:tcPr>
            <w:tcW w:w="7175" w:type="dxa"/>
            <w:gridSpan w:val="3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  <w:gridSpan w:val="2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>Дата</w:t>
            </w:r>
          </w:p>
        </w:tc>
      </w:tr>
      <w:tr w:rsidR="00961FE4" w:rsidRPr="00A23C88" w:rsidTr="00637AAB">
        <w:trPr>
          <w:trHeight w:val="450"/>
        </w:trPr>
        <w:tc>
          <w:tcPr>
            <w:tcW w:w="658" w:type="dxa"/>
            <w:vMerge/>
          </w:tcPr>
          <w:p w:rsidR="00076630" w:rsidRPr="00A23C88" w:rsidRDefault="00076630" w:rsidP="001A52D5">
            <w:pPr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2"/>
            <w:vMerge/>
          </w:tcPr>
          <w:p w:rsidR="00076630" w:rsidRPr="00A23C88" w:rsidRDefault="00076630" w:rsidP="00076630">
            <w:pPr>
              <w:shd w:val="clear" w:color="auto" w:fill="FFFFFF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>Предметные</w:t>
            </w:r>
          </w:p>
        </w:tc>
        <w:tc>
          <w:tcPr>
            <w:tcW w:w="3578" w:type="dxa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proofErr w:type="spellStart"/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>Метапредметные</w:t>
            </w:r>
            <w:proofErr w:type="spellEnd"/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 xml:space="preserve"> УУД</w:t>
            </w:r>
          </w:p>
        </w:tc>
        <w:tc>
          <w:tcPr>
            <w:tcW w:w="1842" w:type="dxa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>Личностные УУД</w:t>
            </w:r>
          </w:p>
        </w:tc>
        <w:tc>
          <w:tcPr>
            <w:tcW w:w="567" w:type="dxa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>план</w:t>
            </w:r>
          </w:p>
        </w:tc>
        <w:tc>
          <w:tcPr>
            <w:tcW w:w="567" w:type="dxa"/>
          </w:tcPr>
          <w:p w:rsidR="00076630" w:rsidRPr="00A23C88" w:rsidRDefault="00076630" w:rsidP="001A52D5">
            <w:pPr>
              <w:rPr>
                <w:sz w:val="28"/>
                <w:szCs w:val="28"/>
              </w:rPr>
            </w:pPr>
            <w:r w:rsidRPr="00A23C88">
              <w:rPr>
                <w:b/>
                <w:color w:val="000000"/>
                <w:spacing w:val="-2"/>
                <w:sz w:val="28"/>
                <w:szCs w:val="28"/>
              </w:rPr>
              <w:t>факт</w:t>
            </w:r>
          </w:p>
        </w:tc>
      </w:tr>
      <w:tr w:rsidR="00A23C88" w:rsidRPr="00076630" w:rsidTr="00637AAB">
        <w:tc>
          <w:tcPr>
            <w:tcW w:w="15309" w:type="dxa"/>
            <w:gridSpan w:val="10"/>
          </w:tcPr>
          <w:p w:rsidR="00A23C88" w:rsidRPr="00A23C88" w:rsidRDefault="00A23C88" w:rsidP="00A23C88">
            <w:pPr>
              <w:jc w:val="center"/>
              <w:rPr>
                <w:b/>
              </w:rPr>
            </w:pPr>
            <w:r w:rsidRPr="00A23C88">
              <w:rPr>
                <w:b/>
              </w:rPr>
              <w:t>ВВЕДЕНИЕ (1ч)</w:t>
            </w:r>
          </w:p>
        </w:tc>
      </w:tr>
      <w:tr w:rsidR="00076630" w:rsidRPr="00076630" w:rsidTr="00637AAB">
        <w:tc>
          <w:tcPr>
            <w:tcW w:w="658" w:type="dxa"/>
          </w:tcPr>
          <w:p w:rsidR="00076630" w:rsidRPr="00076630" w:rsidRDefault="00076630" w:rsidP="001A52D5">
            <w:r>
              <w:t>1</w:t>
            </w:r>
          </w:p>
        </w:tc>
        <w:tc>
          <w:tcPr>
            <w:tcW w:w="1904" w:type="dxa"/>
          </w:tcPr>
          <w:p w:rsidR="00076630" w:rsidRPr="00076630" w:rsidRDefault="00076630" w:rsidP="001A52D5">
            <w:r w:rsidRPr="008B0D64">
              <w:rPr>
                <w:color w:val="000000"/>
                <w:spacing w:val="-10"/>
              </w:rPr>
              <w:t xml:space="preserve">Изображение </w:t>
            </w:r>
            <w:r w:rsidRPr="008B0D64">
              <w:rPr>
                <w:color w:val="000000"/>
                <w:spacing w:val="-2"/>
              </w:rPr>
              <w:t xml:space="preserve">человека как </w:t>
            </w:r>
            <w:r w:rsidRPr="008B0D64">
              <w:rPr>
                <w:color w:val="000000"/>
                <w:spacing w:val="-5"/>
              </w:rPr>
              <w:t xml:space="preserve">важнейшая </w:t>
            </w:r>
            <w:r w:rsidRPr="008B0D64">
              <w:rPr>
                <w:color w:val="000000"/>
                <w:spacing w:val="-3"/>
              </w:rPr>
              <w:t xml:space="preserve">идейно-нравственная </w:t>
            </w:r>
            <w:r w:rsidRPr="008B0D64">
              <w:rPr>
                <w:color w:val="000000"/>
                <w:spacing w:val="-4"/>
              </w:rPr>
              <w:t xml:space="preserve">проблема </w:t>
            </w:r>
            <w:r w:rsidRPr="008B0D64">
              <w:rPr>
                <w:color w:val="000000"/>
                <w:spacing w:val="-5"/>
              </w:rPr>
              <w:t>литературы</w:t>
            </w:r>
          </w:p>
        </w:tc>
        <w:tc>
          <w:tcPr>
            <w:tcW w:w="523" w:type="dxa"/>
          </w:tcPr>
          <w:p w:rsidR="00076630" w:rsidRPr="00076630" w:rsidRDefault="00076630" w:rsidP="001A52D5">
            <w:r>
              <w:t>1</w:t>
            </w:r>
          </w:p>
        </w:tc>
        <w:tc>
          <w:tcPr>
            <w:tcW w:w="3915" w:type="dxa"/>
            <w:gridSpan w:val="2"/>
          </w:tcPr>
          <w:p w:rsidR="00076630" w:rsidRPr="008B0D64" w:rsidRDefault="00076630" w:rsidP="00944BB8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  <w:proofErr w:type="gramStart"/>
            <w:r w:rsidRPr="008B0D64">
              <w:rPr>
                <w:color w:val="000000"/>
              </w:rPr>
              <w:t xml:space="preserve">Формирование у учащихся  умений </w:t>
            </w:r>
            <w:r w:rsidRPr="008B0D64">
              <w:rPr>
                <w:color w:val="000000"/>
                <w:spacing w:val="-3"/>
              </w:rPr>
              <w:t>построения и реализации новых зн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ий (понятий, способов действий): </w:t>
            </w:r>
            <w:r w:rsidRPr="008B0D64">
              <w:rPr>
                <w:color w:val="000000"/>
                <w:spacing w:val="-3"/>
              </w:rPr>
              <w:t xml:space="preserve">изучение содержания параграфа учебника, работа с теоретическим литературоведческим материалом </w:t>
            </w:r>
            <w:r w:rsidRPr="008B0D64">
              <w:rPr>
                <w:color w:val="000000"/>
                <w:spacing w:val="-4"/>
              </w:rPr>
              <w:t xml:space="preserve">(основные понятия: </w:t>
            </w:r>
            <w:r w:rsidRPr="008B0D64">
              <w:rPr>
                <w:i/>
                <w:iCs/>
                <w:color w:val="000000"/>
                <w:spacing w:val="-4"/>
              </w:rPr>
              <w:t xml:space="preserve">идея, проблема, </w:t>
            </w:r>
            <w:r w:rsidRPr="008B0D64">
              <w:rPr>
                <w:i/>
                <w:iCs/>
                <w:color w:val="000000"/>
              </w:rPr>
              <w:t xml:space="preserve">герой), </w:t>
            </w:r>
            <w:r w:rsidRPr="008B0D64">
              <w:rPr>
                <w:color w:val="000000"/>
              </w:rPr>
              <w:t xml:space="preserve">работа в парах сильный - </w:t>
            </w:r>
            <w:r w:rsidRPr="008B0D64">
              <w:rPr>
                <w:color w:val="000000"/>
                <w:spacing w:val="-3"/>
              </w:rPr>
              <w:t>слабый с дидактическим материа</w:t>
            </w:r>
            <w:r w:rsidRPr="008B0D64">
              <w:rPr>
                <w:color w:val="000000"/>
                <w:spacing w:val="-3"/>
              </w:rPr>
              <w:softHyphen/>
              <w:t xml:space="preserve">лом с последующей самопроверкой по алгоритму выполнения задания; выразительное чтение отрывков </w:t>
            </w:r>
            <w:r w:rsidRPr="008B0D64">
              <w:rPr>
                <w:color w:val="000000"/>
                <w:spacing w:val="-2"/>
              </w:rPr>
              <w:t>(эмоциональный отклик и выра</w:t>
            </w:r>
            <w:r w:rsidRPr="008B0D64">
              <w:rPr>
                <w:color w:val="000000"/>
                <w:spacing w:val="-2"/>
              </w:rPr>
              <w:softHyphen/>
              <w:t>жение личного отношения к пр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читанному), работа в группах </w:t>
            </w:r>
            <w:proofErr w:type="gramEnd"/>
          </w:p>
          <w:p w:rsidR="00076630" w:rsidRPr="008B0D64" w:rsidRDefault="00076630" w:rsidP="00944BB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55" w:type="dxa"/>
          </w:tcPr>
          <w:p w:rsidR="00076630" w:rsidRPr="008B0D64" w:rsidRDefault="00076630" w:rsidP="00944BB8">
            <w:pPr>
              <w:shd w:val="clear" w:color="auto" w:fill="FFFFFF"/>
              <w:ind w:firstLine="5"/>
              <w:rPr>
                <w:color w:val="000000"/>
              </w:rPr>
            </w:pPr>
            <w:r w:rsidRPr="008B0D64">
              <w:rPr>
                <w:color w:val="000000"/>
                <w:spacing w:val="-3"/>
              </w:rPr>
              <w:t>Научиться опреде</w:t>
            </w:r>
            <w:r w:rsidRPr="008B0D64">
              <w:rPr>
                <w:color w:val="000000"/>
                <w:spacing w:val="-3"/>
              </w:rPr>
              <w:softHyphen/>
              <w:t>лять основные идей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но-нравственные </w:t>
            </w:r>
            <w:r w:rsidRPr="008B0D64">
              <w:rPr>
                <w:color w:val="000000"/>
                <w:spacing w:val="-3"/>
              </w:rPr>
              <w:t>проблемы литер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>туры</w:t>
            </w:r>
          </w:p>
        </w:tc>
        <w:tc>
          <w:tcPr>
            <w:tcW w:w="3578" w:type="dxa"/>
          </w:tcPr>
          <w:p w:rsidR="00076630" w:rsidRPr="008B0D64" w:rsidRDefault="00076630" w:rsidP="00944BB8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 xml:space="preserve">уметь искать и выделять </w:t>
            </w:r>
            <w:r w:rsidRPr="008B0D64">
              <w:rPr>
                <w:color w:val="000000"/>
                <w:spacing w:val="-3"/>
              </w:rPr>
              <w:t xml:space="preserve">необходимую информацию из учебника, </w:t>
            </w:r>
            <w:r w:rsidRPr="008B0D64">
              <w:rPr>
                <w:color w:val="000000"/>
                <w:spacing w:val="-2"/>
              </w:rPr>
              <w:t>определять понятия, создавать обобще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ия. </w:t>
            </w:r>
          </w:p>
          <w:p w:rsidR="00076630" w:rsidRPr="008B0D64" w:rsidRDefault="00076630" w:rsidP="00944BB8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8B0D64">
              <w:rPr>
                <w:b/>
                <w:i/>
                <w:iCs/>
                <w:color w:val="000000"/>
                <w:spacing w:val="-4"/>
              </w:rPr>
              <w:t>Регулятивные</w:t>
            </w:r>
            <w:r w:rsidRPr="008B0D64">
              <w:rPr>
                <w:i/>
                <w:iCs/>
                <w:color w:val="000000"/>
                <w:spacing w:val="-4"/>
              </w:rPr>
              <w:t xml:space="preserve">: </w:t>
            </w:r>
            <w:r w:rsidRPr="008B0D64">
              <w:rPr>
                <w:color w:val="000000"/>
                <w:spacing w:val="-4"/>
              </w:rPr>
              <w:t>выбирать действия в соот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етствии с поставленной задачей. </w:t>
            </w:r>
          </w:p>
          <w:p w:rsidR="00076630" w:rsidRPr="001C1D48" w:rsidRDefault="00076630" w:rsidP="00944BB8">
            <w:pPr>
              <w:shd w:val="clear" w:color="auto" w:fill="FFFFFF"/>
              <w:ind w:firstLine="5"/>
              <w:rPr>
                <w:color w:val="000000"/>
                <w:spacing w:val="-6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ставить вопросы </w:t>
            </w:r>
            <w:r w:rsidRPr="008B0D64">
              <w:rPr>
                <w:color w:val="000000"/>
                <w:spacing w:val="-3"/>
              </w:rPr>
              <w:t>и обращаться за помощью к учебной ли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>тературе</w:t>
            </w:r>
          </w:p>
        </w:tc>
        <w:tc>
          <w:tcPr>
            <w:tcW w:w="1842" w:type="dxa"/>
          </w:tcPr>
          <w:p w:rsidR="00076630" w:rsidRPr="008B0D64" w:rsidRDefault="00076630" w:rsidP="00944BB8">
            <w:pPr>
              <w:shd w:val="clear" w:color="auto" w:fill="FFFFFF"/>
              <w:ind w:left="46" w:hanging="41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</w:p>
          <w:p w:rsidR="00076630" w:rsidRPr="008B0D64" w:rsidRDefault="00076630" w:rsidP="00944BB8">
            <w:pPr>
              <w:shd w:val="clear" w:color="auto" w:fill="FFFFFF"/>
              <w:ind w:left="46" w:hanging="41"/>
              <w:rPr>
                <w:color w:val="000000"/>
              </w:rPr>
            </w:pPr>
            <w:r w:rsidRPr="008B0D64">
              <w:rPr>
                <w:color w:val="000000"/>
                <w:spacing w:val="-6"/>
              </w:rPr>
              <w:t>«стартовой» моти</w:t>
            </w:r>
            <w:r w:rsidRPr="008B0D64">
              <w:rPr>
                <w:color w:val="000000"/>
                <w:spacing w:val="-4"/>
              </w:rPr>
              <w:t>вации к обучению</w:t>
            </w:r>
          </w:p>
        </w:tc>
        <w:tc>
          <w:tcPr>
            <w:tcW w:w="567" w:type="dxa"/>
          </w:tcPr>
          <w:p w:rsidR="00076630" w:rsidRPr="00076630" w:rsidRDefault="00076630" w:rsidP="001A52D5"/>
        </w:tc>
        <w:tc>
          <w:tcPr>
            <w:tcW w:w="567" w:type="dxa"/>
          </w:tcPr>
          <w:p w:rsidR="00076630" w:rsidRPr="00076630" w:rsidRDefault="00076630" w:rsidP="001A52D5"/>
        </w:tc>
      </w:tr>
      <w:tr w:rsidR="00A23C88" w:rsidRPr="00076630" w:rsidTr="00637AAB">
        <w:tc>
          <w:tcPr>
            <w:tcW w:w="15309" w:type="dxa"/>
            <w:gridSpan w:val="10"/>
          </w:tcPr>
          <w:p w:rsidR="00A23C88" w:rsidRPr="00A23C88" w:rsidRDefault="00A23C88" w:rsidP="00A23C88">
            <w:pPr>
              <w:jc w:val="center"/>
              <w:rPr>
                <w:sz w:val="28"/>
              </w:rPr>
            </w:pPr>
            <w:r w:rsidRPr="00A23C88">
              <w:rPr>
                <w:b/>
                <w:color w:val="000000"/>
                <w:spacing w:val="-10"/>
                <w:sz w:val="28"/>
              </w:rPr>
              <w:t>Устное народное творчество (6 ч)</w:t>
            </w:r>
          </w:p>
        </w:tc>
      </w:tr>
      <w:tr w:rsidR="00076630" w:rsidRPr="00076630" w:rsidTr="00637AAB">
        <w:tc>
          <w:tcPr>
            <w:tcW w:w="658" w:type="dxa"/>
          </w:tcPr>
          <w:p w:rsidR="00076630" w:rsidRPr="00076630" w:rsidRDefault="00076630" w:rsidP="001A52D5">
            <w:r>
              <w:t>2</w:t>
            </w:r>
          </w:p>
        </w:tc>
        <w:tc>
          <w:tcPr>
            <w:tcW w:w="1904" w:type="dxa"/>
          </w:tcPr>
          <w:p w:rsidR="00076630" w:rsidRPr="008B0D64" w:rsidRDefault="00076630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 xml:space="preserve">УНТ. Предания как поэтическая автобиография народа. </w:t>
            </w:r>
          </w:p>
          <w:p w:rsidR="00076630" w:rsidRPr="008B0D64" w:rsidRDefault="00076630" w:rsidP="00944BB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076630" w:rsidRPr="008B0D64" w:rsidRDefault="00076630" w:rsidP="00944BB8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076630" w:rsidRPr="008B0D64" w:rsidRDefault="00076630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4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4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4"/>
              </w:rPr>
              <w:t xml:space="preserve">содержания: самостоятельная работа </w:t>
            </w:r>
            <w:r w:rsidRPr="008B0D64">
              <w:rPr>
                <w:color w:val="000000"/>
                <w:spacing w:val="-3"/>
              </w:rPr>
              <w:t xml:space="preserve">с литературоведческим </w:t>
            </w:r>
            <w:proofErr w:type="spellStart"/>
            <w:r w:rsidRPr="008B0D64">
              <w:rPr>
                <w:color w:val="000000"/>
                <w:spacing w:val="-3"/>
              </w:rPr>
              <w:t>портфолио</w:t>
            </w:r>
            <w:proofErr w:type="spellEnd"/>
            <w:r w:rsidRPr="008B0D64">
              <w:rPr>
                <w:color w:val="000000"/>
                <w:spacing w:val="-3"/>
              </w:rPr>
              <w:t xml:space="preserve"> </w:t>
            </w:r>
            <w:r w:rsidRPr="008B0D64">
              <w:rPr>
                <w:color w:val="000000"/>
                <w:spacing w:val="-3"/>
              </w:rPr>
              <w:lastRenderedPageBreak/>
              <w:t xml:space="preserve">(составление таблицы  «Предания:  </w:t>
            </w:r>
            <w:r w:rsidRPr="008B0D64">
              <w:rPr>
                <w:color w:val="000000"/>
                <w:spacing w:val="-1"/>
              </w:rPr>
              <w:t>жанровые и композиционные пр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знаки»), составление тезисного </w:t>
            </w:r>
            <w:r w:rsidRPr="008B0D64">
              <w:rPr>
                <w:color w:val="000000"/>
                <w:spacing w:val="-3"/>
              </w:rPr>
              <w:t xml:space="preserve">плана устного сообщения по теме </w:t>
            </w:r>
            <w:r w:rsidRPr="008B0D64">
              <w:rPr>
                <w:color w:val="000000"/>
                <w:spacing w:val="-2"/>
              </w:rPr>
              <w:t xml:space="preserve">«Предания», составление конспекта </w:t>
            </w:r>
            <w:r w:rsidRPr="008B0D64">
              <w:rPr>
                <w:color w:val="000000"/>
              </w:rPr>
              <w:t xml:space="preserve">в парах сильный - слабый по теме </w:t>
            </w:r>
            <w:r w:rsidRPr="008B0D64">
              <w:rPr>
                <w:color w:val="000000"/>
                <w:spacing w:val="-2"/>
              </w:rPr>
              <w:t xml:space="preserve">«Специфика происхождения, форм </w:t>
            </w:r>
            <w:r w:rsidRPr="008B0D64">
              <w:rPr>
                <w:color w:val="000000"/>
                <w:spacing w:val="-3"/>
              </w:rPr>
              <w:t>бытования фольклора и литерату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ры», коллективное проектирование способов выполнения домашнего задания, комментирование выстав</w:t>
            </w:r>
            <w:r w:rsidRPr="008B0D64">
              <w:rPr>
                <w:color w:val="000000"/>
                <w:spacing w:val="-2"/>
              </w:rPr>
              <w:softHyphen/>
              <w:t>ленных оценок</w:t>
            </w:r>
            <w:proofErr w:type="gramEnd"/>
          </w:p>
        </w:tc>
        <w:tc>
          <w:tcPr>
            <w:tcW w:w="1755" w:type="dxa"/>
          </w:tcPr>
          <w:p w:rsidR="00076630" w:rsidRPr="008B0D64" w:rsidRDefault="00076630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3"/>
              </w:rPr>
              <w:lastRenderedPageBreak/>
              <w:t>Научиться разли</w:t>
            </w:r>
            <w:r w:rsidRPr="008B0D64">
              <w:rPr>
                <w:color w:val="000000"/>
                <w:spacing w:val="-3"/>
              </w:rPr>
              <w:softHyphen/>
              <w:t xml:space="preserve">чать произведения жанров фольклора, </w:t>
            </w:r>
            <w:r w:rsidRPr="008B0D64">
              <w:rPr>
                <w:color w:val="000000"/>
                <w:spacing w:val="-4"/>
              </w:rPr>
              <w:t xml:space="preserve">использовать их в устной и </w:t>
            </w:r>
            <w:r w:rsidRPr="008B0D64">
              <w:rPr>
                <w:color w:val="000000"/>
                <w:spacing w:val="-4"/>
              </w:rPr>
              <w:lastRenderedPageBreak/>
              <w:t>письмен</w:t>
            </w:r>
            <w:r w:rsidRPr="008B0D64">
              <w:rPr>
                <w:color w:val="000000"/>
                <w:spacing w:val="-4"/>
              </w:rPr>
              <w:softHyphen/>
              <w:t>ной речи</w:t>
            </w:r>
          </w:p>
        </w:tc>
        <w:tc>
          <w:tcPr>
            <w:tcW w:w="3578" w:type="dxa"/>
          </w:tcPr>
          <w:p w:rsidR="00076630" w:rsidRPr="008B0D64" w:rsidRDefault="00076630" w:rsidP="00944BB8">
            <w:pPr>
              <w:shd w:val="clear" w:color="auto" w:fill="FFFFFF"/>
              <w:ind w:right="14" w:firstLine="10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lastRenderedPageBreak/>
              <w:t xml:space="preserve">Познавательные:  </w:t>
            </w:r>
            <w:r w:rsidRPr="008B0D64">
              <w:rPr>
                <w:color w:val="000000"/>
                <w:spacing w:val="-7"/>
              </w:rPr>
              <w:t>уметь осмысленно чи</w:t>
            </w:r>
            <w:r w:rsidRPr="008B0D64">
              <w:rPr>
                <w:color w:val="000000"/>
                <w:spacing w:val="-3"/>
              </w:rPr>
              <w:t xml:space="preserve">тать  и объяснять значение прочитанного,  выбирать текст для чтения в зависимости </w:t>
            </w:r>
            <w:r w:rsidRPr="008B0D64">
              <w:rPr>
                <w:color w:val="000000"/>
                <w:spacing w:val="-2"/>
              </w:rPr>
              <w:t>от поставленной цели, определять поня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тия. </w:t>
            </w:r>
            <w:proofErr w:type="gramEnd"/>
          </w:p>
          <w:p w:rsidR="00076630" w:rsidRPr="008B0D64" w:rsidRDefault="00076630" w:rsidP="00944BB8">
            <w:pPr>
              <w:shd w:val="clear" w:color="auto" w:fill="FFFFFF"/>
              <w:ind w:right="14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 </w:t>
            </w:r>
            <w:r w:rsidRPr="008B0D64">
              <w:rPr>
                <w:color w:val="000000"/>
                <w:spacing w:val="-6"/>
              </w:rPr>
              <w:t xml:space="preserve">выполнять </w:t>
            </w:r>
            <w:r w:rsidRPr="008B0D64">
              <w:rPr>
                <w:color w:val="000000"/>
                <w:spacing w:val="-6"/>
              </w:rPr>
              <w:lastRenderedPageBreak/>
              <w:t>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>, использовать речь для регуляции своих действий, устанавливать причинно-</w:t>
            </w:r>
            <w:r w:rsidRPr="008B0D64">
              <w:rPr>
                <w:color w:val="000000"/>
                <w:spacing w:val="-3"/>
              </w:rPr>
              <w:t xml:space="preserve">следственные связи. </w:t>
            </w:r>
          </w:p>
          <w:p w:rsidR="00076630" w:rsidRPr="008B0D64" w:rsidRDefault="00076630" w:rsidP="00944BB8">
            <w:pPr>
              <w:shd w:val="clear" w:color="auto" w:fill="FFFFFF"/>
              <w:ind w:right="14" w:firstLine="10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 </w:t>
            </w:r>
            <w:r w:rsidRPr="008B0D64">
              <w:rPr>
                <w:color w:val="000000"/>
                <w:spacing w:val="-7"/>
              </w:rPr>
              <w:t>строить монологиче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>ские высказывания, овладеть умениями диалогической речи</w:t>
            </w:r>
          </w:p>
        </w:tc>
        <w:tc>
          <w:tcPr>
            <w:tcW w:w="1842" w:type="dxa"/>
          </w:tcPr>
          <w:p w:rsidR="00076630" w:rsidRPr="008B0D64" w:rsidRDefault="00076630" w:rsidP="00944BB8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Формирование </w:t>
            </w:r>
            <w:proofErr w:type="gramStart"/>
            <w:r w:rsidRPr="008B0D64">
              <w:rPr>
                <w:color w:val="000000"/>
                <w:spacing w:val="-2"/>
              </w:rPr>
              <w:t>целостного</w:t>
            </w:r>
            <w:proofErr w:type="gramEnd"/>
            <w:r w:rsidRPr="008B0D64">
              <w:rPr>
                <w:color w:val="000000"/>
                <w:spacing w:val="-2"/>
              </w:rPr>
              <w:t>,</w:t>
            </w:r>
          </w:p>
          <w:p w:rsidR="00076630" w:rsidRPr="008B0D64" w:rsidRDefault="00076630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 xml:space="preserve"> соци</w:t>
            </w:r>
            <w:r w:rsidRPr="008B0D64">
              <w:rPr>
                <w:color w:val="000000"/>
                <w:spacing w:val="-2"/>
              </w:rPr>
              <w:softHyphen/>
              <w:t>ально ориентир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анного взгляда на мир в единстве и </w:t>
            </w:r>
            <w:r w:rsidRPr="008B0D64">
              <w:rPr>
                <w:color w:val="000000"/>
                <w:spacing w:val="-3"/>
              </w:rPr>
              <w:lastRenderedPageBreak/>
              <w:t xml:space="preserve">разнообразии </w:t>
            </w:r>
            <w:r w:rsidRPr="008B0D64">
              <w:rPr>
                <w:color w:val="000000"/>
                <w:spacing w:val="-4"/>
              </w:rPr>
              <w:t xml:space="preserve">природы, народов, </w:t>
            </w:r>
            <w:r w:rsidRPr="008B0D64">
              <w:rPr>
                <w:color w:val="000000"/>
                <w:spacing w:val="-5"/>
              </w:rPr>
              <w:t>культур и религий</w:t>
            </w:r>
          </w:p>
        </w:tc>
        <w:tc>
          <w:tcPr>
            <w:tcW w:w="567" w:type="dxa"/>
          </w:tcPr>
          <w:p w:rsidR="00076630" w:rsidRPr="00076630" w:rsidRDefault="00076630" w:rsidP="001A52D5"/>
        </w:tc>
        <w:tc>
          <w:tcPr>
            <w:tcW w:w="567" w:type="dxa"/>
          </w:tcPr>
          <w:p w:rsidR="00076630" w:rsidRPr="00076630" w:rsidRDefault="00076630" w:rsidP="001A52D5"/>
        </w:tc>
      </w:tr>
      <w:tr w:rsidR="00076630" w:rsidRPr="00076630" w:rsidTr="00637AAB">
        <w:tc>
          <w:tcPr>
            <w:tcW w:w="658" w:type="dxa"/>
          </w:tcPr>
          <w:p w:rsidR="00076630" w:rsidRPr="00076630" w:rsidRDefault="00076630" w:rsidP="001A52D5">
            <w:r>
              <w:lastRenderedPageBreak/>
              <w:t>3</w:t>
            </w:r>
          </w:p>
        </w:tc>
        <w:tc>
          <w:tcPr>
            <w:tcW w:w="1904" w:type="dxa"/>
          </w:tcPr>
          <w:p w:rsidR="00076630" w:rsidRPr="00A23C88" w:rsidRDefault="00076630" w:rsidP="00944BB8">
            <w:pPr>
              <w:shd w:val="clear" w:color="auto" w:fill="FFFFFF"/>
              <w:rPr>
                <w:color w:val="000000"/>
                <w:spacing w:val="-5"/>
              </w:rPr>
            </w:pPr>
            <w:r w:rsidRPr="00A23C88">
              <w:rPr>
                <w:color w:val="000000"/>
                <w:spacing w:val="-3"/>
              </w:rPr>
              <w:t>Эпос наро</w:t>
            </w:r>
            <w:r w:rsidRPr="00A23C88">
              <w:rPr>
                <w:color w:val="000000"/>
                <w:spacing w:val="-5"/>
              </w:rPr>
              <w:t>дов мира.</w:t>
            </w:r>
          </w:p>
          <w:p w:rsidR="00076630" w:rsidRPr="00A23C88" w:rsidRDefault="00076630" w:rsidP="00944BB8">
            <w:pPr>
              <w:shd w:val="clear" w:color="auto" w:fill="FFFFFF"/>
              <w:rPr>
                <w:color w:val="000000"/>
                <w:spacing w:val="-5"/>
              </w:rPr>
            </w:pPr>
            <w:r w:rsidRPr="00A23C88">
              <w:rPr>
                <w:color w:val="000000"/>
                <w:spacing w:val="-5"/>
              </w:rPr>
              <w:t xml:space="preserve"> Былины.</w:t>
            </w:r>
          </w:p>
          <w:p w:rsidR="00076630" w:rsidRPr="00A23C88" w:rsidRDefault="00076630" w:rsidP="00944BB8">
            <w:pPr>
              <w:shd w:val="clear" w:color="auto" w:fill="FFFFFF"/>
              <w:rPr>
                <w:i/>
              </w:rPr>
            </w:pPr>
            <w:r w:rsidRPr="00A23C88">
              <w:rPr>
                <w:color w:val="000000"/>
                <w:spacing w:val="-5"/>
              </w:rPr>
              <w:t xml:space="preserve"> </w:t>
            </w:r>
            <w:r w:rsidRPr="00A23C88">
              <w:rPr>
                <w:i/>
                <w:color w:val="000000"/>
                <w:spacing w:val="-8"/>
              </w:rPr>
              <w:t>«</w:t>
            </w:r>
            <w:proofErr w:type="spellStart"/>
            <w:r w:rsidRPr="00A23C88">
              <w:rPr>
                <w:i/>
                <w:color w:val="000000"/>
                <w:spacing w:val="-8"/>
              </w:rPr>
              <w:t>Вольга</w:t>
            </w:r>
            <w:proofErr w:type="spellEnd"/>
            <w:r w:rsidRPr="00A23C88">
              <w:rPr>
                <w:i/>
                <w:color w:val="000000"/>
                <w:spacing w:val="-8"/>
              </w:rPr>
              <w:t xml:space="preserve"> </w:t>
            </w:r>
            <w:r w:rsidRPr="00A23C88">
              <w:rPr>
                <w:i/>
                <w:color w:val="000000"/>
                <w:spacing w:val="-4"/>
              </w:rPr>
              <w:t xml:space="preserve">и Микула </w:t>
            </w:r>
            <w:proofErr w:type="spellStart"/>
            <w:r w:rsidRPr="00A23C88">
              <w:rPr>
                <w:i/>
                <w:color w:val="000000"/>
              </w:rPr>
              <w:t>Селянино</w:t>
            </w:r>
            <w:r w:rsidRPr="00A23C88">
              <w:rPr>
                <w:i/>
                <w:color w:val="000000"/>
                <w:spacing w:val="-10"/>
              </w:rPr>
              <w:t>вич</w:t>
            </w:r>
            <w:proofErr w:type="spellEnd"/>
            <w:r w:rsidRPr="00A23C88">
              <w:rPr>
                <w:i/>
                <w:color w:val="000000"/>
                <w:spacing w:val="-10"/>
              </w:rPr>
              <w:t>»</w:t>
            </w:r>
          </w:p>
          <w:p w:rsidR="00076630" w:rsidRPr="008B0D64" w:rsidRDefault="00076630" w:rsidP="00944BB8">
            <w:pPr>
              <w:shd w:val="clear" w:color="auto" w:fill="FFFFFF"/>
              <w:ind w:right="149" w:firstLine="5"/>
              <w:rPr>
                <w:color w:val="000000"/>
                <w:spacing w:val="-4"/>
              </w:rPr>
            </w:pPr>
          </w:p>
        </w:tc>
        <w:tc>
          <w:tcPr>
            <w:tcW w:w="523" w:type="dxa"/>
          </w:tcPr>
          <w:p w:rsidR="00076630" w:rsidRPr="008B0D64" w:rsidRDefault="00076630" w:rsidP="00944BB8">
            <w:pPr>
              <w:shd w:val="clear" w:color="auto" w:fill="FFFFFF"/>
              <w:ind w:firstLine="5"/>
              <w:rPr>
                <w:rFonts w:eastAsia="Times New Roman"/>
                <w:i/>
                <w:iCs/>
                <w:color w:val="000000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3915" w:type="dxa"/>
            <w:gridSpan w:val="2"/>
          </w:tcPr>
          <w:p w:rsidR="00076630" w:rsidRPr="008B0D64" w:rsidRDefault="00076630" w:rsidP="00944BB8">
            <w:pPr>
              <w:shd w:val="clear" w:color="auto" w:fill="FFFFFF"/>
              <w:rPr>
                <w:color w:val="000000"/>
                <w:spacing w:val="-3"/>
              </w:rPr>
            </w:pPr>
            <w:proofErr w:type="gramStart"/>
            <w:r w:rsidRPr="008B0D64">
              <w:rPr>
                <w:color w:val="000000"/>
                <w:spacing w:val="-3"/>
              </w:rPr>
              <w:t>Формирование у учащихся умений построения и реализации новых зна</w:t>
            </w:r>
            <w:r w:rsidRPr="008B0D64">
              <w:rPr>
                <w:color w:val="000000"/>
                <w:spacing w:val="-2"/>
              </w:rPr>
              <w:t xml:space="preserve">ний (понятий, способов действий): </w:t>
            </w:r>
            <w:r w:rsidRPr="008B0D64">
              <w:rPr>
                <w:color w:val="000000"/>
                <w:spacing w:val="-3"/>
              </w:rPr>
              <w:t>изучение содержания параграфа учебника, работа с теоретическим литературоведческим материа</w:t>
            </w:r>
            <w:r w:rsidRPr="008B0D64">
              <w:rPr>
                <w:color w:val="000000"/>
                <w:spacing w:val="-3"/>
              </w:rPr>
              <w:softHyphen/>
              <w:t xml:space="preserve">лом по теме «Былины», групповая практическая работа по алгоритму выполнения задачи по теме урока, </w:t>
            </w:r>
            <w:r w:rsidRPr="008B0D64">
              <w:rPr>
                <w:color w:val="000000"/>
                <w:spacing w:val="-4"/>
              </w:rPr>
              <w:t xml:space="preserve">выразительное чтение произведения </w:t>
            </w:r>
            <w:r w:rsidRPr="008B0D64">
              <w:rPr>
                <w:color w:val="000000"/>
                <w:spacing w:val="-3"/>
              </w:rPr>
              <w:t>с последующим устным или пис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менным его рецензированием (фонохрестоматия), составление тезисного плана сообщения с  п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ледующей взаимопроверкой, </w:t>
            </w:r>
            <w:proofErr w:type="gramEnd"/>
          </w:p>
          <w:p w:rsidR="00961FE4" w:rsidRPr="008B0D64" w:rsidRDefault="00076630" w:rsidP="00961FE4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3"/>
              </w:rPr>
              <w:t>сам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стоятельная работа </w:t>
            </w:r>
          </w:p>
          <w:p w:rsidR="00076630" w:rsidRPr="001C1D48" w:rsidRDefault="00076630" w:rsidP="00944BB8">
            <w:pPr>
              <w:shd w:val="clear" w:color="auto" w:fill="FFFFFF"/>
            </w:pPr>
          </w:p>
        </w:tc>
        <w:tc>
          <w:tcPr>
            <w:tcW w:w="1755" w:type="dxa"/>
          </w:tcPr>
          <w:p w:rsidR="00076630" w:rsidRPr="008B0D64" w:rsidRDefault="00076630" w:rsidP="00944BB8">
            <w:pPr>
              <w:shd w:val="clear" w:color="auto" w:fill="FFFFFF"/>
            </w:pPr>
            <w:r w:rsidRPr="008B0D64">
              <w:rPr>
                <w:color w:val="000000"/>
                <w:spacing w:val="-4"/>
              </w:rPr>
              <w:t xml:space="preserve">Научиться владеть </w:t>
            </w:r>
            <w:r w:rsidRPr="008B0D64">
              <w:rPr>
                <w:color w:val="000000"/>
                <w:spacing w:val="-2"/>
              </w:rPr>
              <w:t>изученной терм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нологией по теме, </w:t>
            </w:r>
            <w:r w:rsidRPr="008B0D64">
              <w:rPr>
                <w:color w:val="000000"/>
                <w:spacing w:val="-5"/>
              </w:rPr>
              <w:t>выразительному чте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2"/>
              </w:rPr>
              <w:t>нию и рецензиров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нию выразительного </w:t>
            </w:r>
            <w:r w:rsidRPr="008B0D64">
              <w:rPr>
                <w:color w:val="000000"/>
                <w:spacing w:val="-3"/>
              </w:rPr>
              <w:t>чтения былин</w:t>
            </w:r>
          </w:p>
          <w:p w:rsidR="00076630" w:rsidRPr="008B0D64" w:rsidRDefault="00076630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br w:type="column"/>
            </w:r>
            <w:r w:rsidRPr="008B0D64">
              <w:rPr>
                <w:color w:val="000000"/>
                <w:spacing w:val="-4"/>
              </w:rPr>
              <w:t xml:space="preserve"> </w:t>
            </w:r>
          </w:p>
          <w:p w:rsidR="00076630" w:rsidRPr="008B0D64" w:rsidRDefault="00076630" w:rsidP="00944BB8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076630" w:rsidRPr="008B0D64" w:rsidRDefault="00076630" w:rsidP="00944BB8">
            <w:pPr>
              <w:shd w:val="clear" w:color="auto" w:fill="FFFFFF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 </w:t>
            </w:r>
            <w:r w:rsidRPr="008B0D64">
              <w:rPr>
                <w:color w:val="000000"/>
                <w:spacing w:val="-6"/>
              </w:rPr>
              <w:t>выделять и формулиро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вать познавательную цель. </w:t>
            </w:r>
          </w:p>
          <w:p w:rsidR="00076630" w:rsidRPr="008B0D64" w:rsidRDefault="00076630" w:rsidP="00944BB8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8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>компьютерных средств.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 </w:t>
            </w:r>
          </w:p>
          <w:p w:rsidR="00076630" w:rsidRPr="008B0D64" w:rsidRDefault="00076630" w:rsidP="00944BB8">
            <w:pPr>
              <w:shd w:val="clear" w:color="auto" w:fill="FFFFFF"/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станавливать рабочие </w:t>
            </w:r>
            <w:r w:rsidRPr="008B0D64">
              <w:rPr>
                <w:color w:val="000000"/>
                <w:spacing w:val="-2"/>
              </w:rPr>
              <w:t xml:space="preserve">отношения, эффективно сотрудничать </w:t>
            </w:r>
            <w:r w:rsidRPr="008B0D64">
              <w:rPr>
                <w:color w:val="000000"/>
                <w:spacing w:val="-3"/>
              </w:rPr>
              <w:t>и способствовать продуктивной коопера</w:t>
            </w:r>
            <w:r w:rsidRPr="008B0D64">
              <w:rPr>
                <w:color w:val="000000"/>
                <w:spacing w:val="-5"/>
              </w:rPr>
              <w:t>ции</w:t>
            </w:r>
          </w:p>
          <w:p w:rsidR="00076630" w:rsidRPr="008B0D64" w:rsidRDefault="00076630" w:rsidP="00944BB8">
            <w:pPr>
              <w:shd w:val="clear" w:color="auto" w:fill="FFFFFF"/>
            </w:pPr>
            <w:r w:rsidRPr="008B0D64">
              <w:br w:type="column"/>
            </w:r>
          </w:p>
          <w:p w:rsidR="00076630" w:rsidRPr="008B0D64" w:rsidRDefault="00076630" w:rsidP="00944BB8">
            <w:pPr>
              <w:shd w:val="clear" w:color="auto" w:fill="FFFFFF"/>
              <w:ind w:hanging="10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076630" w:rsidRPr="008B0D64" w:rsidRDefault="00076630" w:rsidP="00944BB8">
            <w:pPr>
              <w:shd w:val="clear" w:color="auto" w:fill="FFFFFF"/>
              <w:ind w:right="154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  <w:proofErr w:type="gramStart"/>
            <w:r w:rsidRPr="008B0D64">
              <w:rPr>
                <w:color w:val="000000"/>
                <w:spacing w:val="-2"/>
              </w:rPr>
              <w:t>внутренней</w:t>
            </w:r>
            <w:proofErr w:type="gramEnd"/>
            <w:r w:rsidRPr="008B0D64">
              <w:rPr>
                <w:color w:val="000000"/>
                <w:spacing w:val="-2"/>
              </w:rPr>
              <w:t xml:space="preserve"> </w:t>
            </w:r>
          </w:p>
          <w:p w:rsidR="00076630" w:rsidRPr="008B0D64" w:rsidRDefault="00076630" w:rsidP="00944BB8">
            <w:pPr>
              <w:shd w:val="clear" w:color="auto" w:fill="FFFFFF"/>
              <w:rPr>
                <w:color w:val="000000"/>
                <w:spacing w:val="-1"/>
              </w:rPr>
            </w:pPr>
            <w:r w:rsidRPr="008B0D64">
              <w:rPr>
                <w:color w:val="000000"/>
                <w:spacing w:val="-2"/>
              </w:rPr>
              <w:t>пози</w:t>
            </w:r>
            <w:r w:rsidRPr="008B0D64">
              <w:rPr>
                <w:color w:val="000000"/>
                <w:spacing w:val="-2"/>
              </w:rPr>
              <w:softHyphen/>
              <w:t xml:space="preserve">ции школьника </w:t>
            </w:r>
            <w:r w:rsidRPr="008B0D64">
              <w:rPr>
                <w:color w:val="000000"/>
                <w:spacing w:val="-3"/>
              </w:rPr>
              <w:t>на основе п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ступков полож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тельного героя, </w:t>
            </w:r>
            <w:r w:rsidRPr="008B0D64">
              <w:rPr>
                <w:color w:val="000000"/>
                <w:spacing w:val="-2"/>
              </w:rPr>
              <w:t xml:space="preserve">формирование </w:t>
            </w:r>
            <w:r w:rsidRPr="008B0D64">
              <w:rPr>
                <w:color w:val="000000"/>
                <w:spacing w:val="-1"/>
              </w:rPr>
              <w:t>нравственно-</w:t>
            </w:r>
          </w:p>
          <w:p w:rsidR="00076630" w:rsidRPr="008B0D64" w:rsidRDefault="00076630" w:rsidP="00944BB8">
            <w:pPr>
              <w:shd w:val="clear" w:color="auto" w:fill="FFFFFF"/>
              <w:ind w:right="154"/>
              <w:rPr>
                <w:color w:val="000000"/>
                <w:spacing w:val="-1"/>
              </w:rPr>
            </w:pPr>
            <w:r w:rsidRPr="008B0D64">
              <w:rPr>
                <w:color w:val="000000"/>
                <w:spacing w:val="-1"/>
              </w:rPr>
              <w:t>эт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3"/>
              </w:rPr>
              <w:t>ческой ориен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ции, обеспечиваю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щей</w:t>
            </w:r>
            <w:r w:rsidRPr="008B0D64">
              <w:rPr>
                <w:color w:val="000000"/>
                <w:spacing w:val="-4"/>
              </w:rPr>
              <w:t xml:space="preserve"> </w:t>
            </w:r>
            <w:r w:rsidRPr="008B0D64">
              <w:rPr>
                <w:color w:val="000000"/>
                <w:spacing w:val="-3"/>
              </w:rPr>
              <w:t>личностный моральный выбор</w:t>
            </w:r>
          </w:p>
        </w:tc>
        <w:tc>
          <w:tcPr>
            <w:tcW w:w="567" w:type="dxa"/>
          </w:tcPr>
          <w:p w:rsidR="00076630" w:rsidRPr="00076630" w:rsidRDefault="00076630" w:rsidP="001A52D5"/>
        </w:tc>
        <w:tc>
          <w:tcPr>
            <w:tcW w:w="567" w:type="dxa"/>
          </w:tcPr>
          <w:p w:rsidR="00076630" w:rsidRPr="00076630" w:rsidRDefault="00076630" w:rsidP="001A52D5"/>
        </w:tc>
      </w:tr>
      <w:tr w:rsidR="00076630" w:rsidRPr="00076630" w:rsidTr="00637AAB">
        <w:tc>
          <w:tcPr>
            <w:tcW w:w="658" w:type="dxa"/>
          </w:tcPr>
          <w:p w:rsidR="00076630" w:rsidRPr="00076630" w:rsidRDefault="00076630" w:rsidP="001A52D5">
            <w:r>
              <w:t>4</w:t>
            </w:r>
          </w:p>
        </w:tc>
        <w:tc>
          <w:tcPr>
            <w:tcW w:w="1904" w:type="dxa"/>
          </w:tcPr>
          <w:p w:rsidR="00076630" w:rsidRPr="008B0D64" w:rsidRDefault="00076630" w:rsidP="00944BB8">
            <w:pPr>
              <w:shd w:val="clear" w:color="auto" w:fill="FFFFFF"/>
              <w:ind w:right="149" w:firstLine="5"/>
              <w:rPr>
                <w:color w:val="000000"/>
                <w:spacing w:val="-4"/>
              </w:rPr>
            </w:pPr>
            <w:r w:rsidRPr="0022044C">
              <w:rPr>
                <w:color w:val="000000"/>
                <w:spacing w:val="-3"/>
              </w:rPr>
              <w:t>ВН.ЧТ</w:t>
            </w:r>
            <w:r>
              <w:rPr>
                <w:b/>
                <w:color w:val="000000"/>
                <w:spacing w:val="-3"/>
              </w:rPr>
              <w:t xml:space="preserve">. </w:t>
            </w:r>
            <w:r w:rsidRPr="008B0D64">
              <w:rPr>
                <w:color w:val="000000"/>
                <w:spacing w:val="-3"/>
              </w:rPr>
              <w:t xml:space="preserve">Киевский </w:t>
            </w:r>
            <w:r w:rsidRPr="008B0D64">
              <w:rPr>
                <w:color w:val="000000"/>
                <w:spacing w:val="-4"/>
              </w:rPr>
              <w:t>цикл былин. Былина «Илья Муромец и соловей разбойник</w:t>
            </w:r>
            <w:proofErr w:type="gramStart"/>
            <w:r w:rsidRPr="008B0D64">
              <w:rPr>
                <w:color w:val="000000"/>
                <w:spacing w:val="-4"/>
              </w:rPr>
              <w:t>»..</w:t>
            </w:r>
            <w:proofErr w:type="gramEnd"/>
          </w:p>
        </w:tc>
        <w:tc>
          <w:tcPr>
            <w:tcW w:w="523" w:type="dxa"/>
          </w:tcPr>
          <w:p w:rsidR="00076630" w:rsidRPr="008B0D64" w:rsidRDefault="00076630" w:rsidP="00944BB8">
            <w:pPr>
              <w:shd w:val="clear" w:color="auto" w:fill="FFFFFF"/>
              <w:ind w:firstLine="5"/>
              <w:rPr>
                <w:rFonts w:eastAsia="Times New Roman"/>
                <w:i/>
                <w:iCs/>
                <w:color w:val="000000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076630" w:rsidRPr="008B0D64" w:rsidRDefault="00076630" w:rsidP="00944BB8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proofErr w:type="gramStart"/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2"/>
              </w:rPr>
              <w:t>содержания: комплексное повторе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ие, самостоятельная работа с </w:t>
            </w:r>
            <w:r w:rsidRPr="008B0D64">
              <w:rPr>
                <w:color w:val="000000"/>
                <w:spacing w:val="-3"/>
              </w:rPr>
              <w:lastRenderedPageBreak/>
              <w:t>лите</w:t>
            </w:r>
            <w:r w:rsidRPr="008B0D64">
              <w:rPr>
                <w:color w:val="000000"/>
                <w:spacing w:val="-4"/>
              </w:rPr>
              <w:t xml:space="preserve">ратуроведческим </w:t>
            </w:r>
            <w:proofErr w:type="spellStart"/>
            <w:r w:rsidRPr="008B0D64">
              <w:rPr>
                <w:color w:val="000000"/>
                <w:spacing w:val="-4"/>
              </w:rPr>
              <w:t>портфолио</w:t>
            </w:r>
            <w:proofErr w:type="spellEnd"/>
            <w:r w:rsidRPr="008B0D64">
              <w:rPr>
                <w:color w:val="000000"/>
                <w:spacing w:val="-4"/>
              </w:rPr>
              <w:t xml:space="preserve">, работа </w:t>
            </w:r>
            <w:r w:rsidRPr="008B0D64">
              <w:rPr>
                <w:color w:val="000000"/>
              </w:rPr>
              <w:t xml:space="preserve">в парах </w:t>
            </w:r>
            <w:proofErr w:type="spellStart"/>
            <w:r w:rsidRPr="008B0D64">
              <w:rPr>
                <w:color w:val="000000"/>
              </w:rPr>
              <w:t>сильный-слабый</w:t>
            </w:r>
            <w:proofErr w:type="spellEnd"/>
            <w:r w:rsidRPr="008B0D64">
              <w:rPr>
                <w:color w:val="000000"/>
              </w:rPr>
              <w:t xml:space="preserve"> по теме </w:t>
            </w:r>
            <w:r w:rsidRPr="008B0D64">
              <w:rPr>
                <w:color w:val="000000"/>
                <w:spacing w:val="-3"/>
              </w:rPr>
              <w:t>«Киевский цикл былин», «Новго</w:t>
            </w:r>
            <w:r w:rsidRPr="008B0D64">
              <w:rPr>
                <w:color w:val="000000"/>
                <w:spacing w:val="-3"/>
              </w:rPr>
              <w:softHyphen/>
              <w:t>родский цикл былин» с последую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щей взаимопроверкой материала, </w:t>
            </w:r>
            <w:r w:rsidRPr="008B0D64">
              <w:rPr>
                <w:color w:val="000000"/>
                <w:spacing w:val="-3"/>
              </w:rPr>
              <w:t>выразительное чтение былин с по</w:t>
            </w:r>
            <w:r w:rsidRPr="008B0D64">
              <w:rPr>
                <w:color w:val="000000"/>
                <w:spacing w:val="-3"/>
              </w:rPr>
              <w:softHyphen/>
              <w:t xml:space="preserve">следующим его рецензированием по алгоритму выполнения задания </w:t>
            </w:r>
            <w:r w:rsidRPr="008B0D64">
              <w:rPr>
                <w:color w:val="000000"/>
                <w:spacing w:val="-2"/>
              </w:rPr>
              <w:t>при консультативной помощи уч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еля, коллективное проектирование </w:t>
            </w:r>
            <w:r w:rsidRPr="008B0D64">
              <w:rPr>
                <w:color w:val="000000"/>
                <w:spacing w:val="-2"/>
              </w:rPr>
              <w:t xml:space="preserve">домашнего задания </w:t>
            </w:r>
            <w:proofErr w:type="gramEnd"/>
          </w:p>
        </w:tc>
        <w:tc>
          <w:tcPr>
            <w:tcW w:w="1755" w:type="dxa"/>
          </w:tcPr>
          <w:p w:rsidR="00076630" w:rsidRPr="008B0D64" w:rsidRDefault="00076630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4"/>
              </w:rPr>
              <w:lastRenderedPageBreak/>
              <w:t xml:space="preserve">Научиться владеть </w:t>
            </w:r>
            <w:r w:rsidRPr="008B0D64">
              <w:rPr>
                <w:color w:val="000000"/>
                <w:spacing w:val="-3"/>
              </w:rPr>
              <w:t>изученной терми</w:t>
            </w:r>
            <w:r w:rsidRPr="008B0D64">
              <w:rPr>
                <w:color w:val="000000"/>
                <w:spacing w:val="-3"/>
              </w:rPr>
              <w:softHyphen/>
              <w:t xml:space="preserve">нологией по теме, навыками устной </w:t>
            </w:r>
            <w:proofErr w:type="spellStart"/>
            <w:r w:rsidRPr="008B0D64">
              <w:rPr>
                <w:color w:val="000000"/>
                <w:spacing w:val="-3"/>
              </w:rPr>
              <w:lastRenderedPageBreak/>
              <w:t>монологичес</w:t>
            </w:r>
            <w:proofErr w:type="spellEnd"/>
            <w:r w:rsidRPr="008B0D64">
              <w:rPr>
                <w:color w:val="000000"/>
                <w:spacing w:val="-3"/>
              </w:rPr>
              <w:t>-</w:t>
            </w:r>
          </w:p>
          <w:p w:rsidR="00076630" w:rsidRPr="008B0D64" w:rsidRDefault="00076630" w:rsidP="00944BB8">
            <w:pPr>
              <w:shd w:val="clear" w:color="auto" w:fill="FFFFFF"/>
            </w:pPr>
            <w:r w:rsidRPr="008B0D64">
              <w:rPr>
                <w:color w:val="000000"/>
                <w:spacing w:val="-3"/>
              </w:rPr>
              <w:t>кой речи, составлять п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ресказы былин</w:t>
            </w:r>
          </w:p>
          <w:p w:rsidR="00076630" w:rsidRPr="008B0D64" w:rsidRDefault="00076630" w:rsidP="00944BB8">
            <w:pPr>
              <w:shd w:val="clear" w:color="auto" w:fill="FFFFFF"/>
              <w:ind w:right="29" w:firstLine="5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076630" w:rsidRPr="008B0D64" w:rsidRDefault="00076630" w:rsidP="00944BB8">
            <w:pPr>
              <w:shd w:val="clear" w:color="auto" w:fill="FFFFFF"/>
              <w:ind w:left="19"/>
              <w:rPr>
                <w:color w:val="000000"/>
                <w:spacing w:val="-2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lastRenderedPageBreak/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8B0D64">
              <w:rPr>
                <w:color w:val="000000"/>
                <w:spacing w:val="-8"/>
              </w:rPr>
              <w:t>уметь выделять и форму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ировать познавательную цель. </w:t>
            </w:r>
            <w:proofErr w:type="gramStart"/>
            <w:r w:rsidRPr="008B0D64">
              <w:rPr>
                <w:b/>
                <w:i/>
                <w:iCs/>
                <w:color w:val="000000"/>
                <w:spacing w:val="-4"/>
              </w:rPr>
              <w:t>Регулятивные</w:t>
            </w:r>
            <w:proofErr w:type="gramEnd"/>
            <w:r w:rsidRPr="008B0D64">
              <w:rPr>
                <w:i/>
                <w:iCs/>
                <w:color w:val="000000"/>
                <w:spacing w:val="-4"/>
              </w:rPr>
              <w:t xml:space="preserve">: </w:t>
            </w:r>
            <w:r w:rsidRPr="008B0D64">
              <w:rPr>
                <w:color w:val="000000"/>
                <w:spacing w:val="-4"/>
              </w:rPr>
              <w:t>уметь оценивать и форму</w:t>
            </w:r>
            <w:r w:rsidRPr="008B0D64">
              <w:rPr>
                <w:color w:val="000000"/>
                <w:spacing w:val="-4"/>
              </w:rPr>
              <w:softHyphen/>
              <w:t xml:space="preserve">лировать то, что уже усвоено. </w:t>
            </w:r>
            <w:proofErr w:type="gramStart"/>
            <w:r w:rsidRPr="008B0D64">
              <w:rPr>
                <w:b/>
                <w:i/>
                <w:iCs/>
                <w:color w:val="000000"/>
                <w:spacing w:val="-5"/>
              </w:rPr>
              <w:t>Коммуникативные</w:t>
            </w:r>
            <w:proofErr w:type="gramEnd"/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моделировать </w:t>
            </w:r>
            <w:r w:rsidRPr="008B0D64">
              <w:rPr>
                <w:color w:val="000000"/>
                <w:spacing w:val="-2"/>
              </w:rPr>
              <w:lastRenderedPageBreak/>
              <w:t xml:space="preserve">монологическое высказывание, </w:t>
            </w:r>
          </w:p>
          <w:p w:rsidR="00076630" w:rsidRPr="008B0D64" w:rsidRDefault="00076630" w:rsidP="00944BB8">
            <w:pPr>
              <w:shd w:val="clear" w:color="auto" w:fill="FFFFFF"/>
              <w:ind w:left="19"/>
            </w:pPr>
            <w:r w:rsidRPr="008B0D64">
              <w:rPr>
                <w:color w:val="000000"/>
                <w:spacing w:val="-2"/>
              </w:rPr>
              <w:t>аргуме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ировать свою позицию и координировать </w:t>
            </w:r>
            <w:r w:rsidRPr="008B0D64">
              <w:rPr>
                <w:color w:val="000000"/>
                <w:spacing w:val="-2"/>
              </w:rPr>
              <w:t xml:space="preserve">ее с позициями партнеров при выработке </w:t>
            </w:r>
            <w:r w:rsidRPr="008B0D64">
              <w:rPr>
                <w:color w:val="000000"/>
                <w:spacing w:val="-3"/>
              </w:rPr>
              <w:t>общего решения в совместной деятельн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8"/>
              </w:rPr>
              <w:t>сти</w:t>
            </w:r>
          </w:p>
          <w:p w:rsidR="00076630" w:rsidRPr="008B0D64" w:rsidRDefault="00076630" w:rsidP="00944BB8">
            <w:pPr>
              <w:shd w:val="clear" w:color="auto" w:fill="FFFFFF"/>
              <w:ind w:hanging="10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076630" w:rsidRPr="008B0D64" w:rsidRDefault="00076630" w:rsidP="00944BB8">
            <w:pPr>
              <w:shd w:val="clear" w:color="auto" w:fill="FFFFFF"/>
              <w:ind w:left="19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Формирование навыков </w:t>
            </w:r>
          </w:p>
          <w:p w:rsidR="00076630" w:rsidRPr="008B0D64" w:rsidRDefault="00076630" w:rsidP="00944BB8">
            <w:pPr>
              <w:shd w:val="clear" w:color="auto" w:fill="FFFFFF"/>
              <w:ind w:left="19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>иссле</w:t>
            </w:r>
            <w:r w:rsidRPr="008B0D64">
              <w:rPr>
                <w:color w:val="000000"/>
                <w:spacing w:val="-2"/>
              </w:rPr>
              <w:softHyphen/>
              <w:t xml:space="preserve">дования текста </w:t>
            </w:r>
            <w:r w:rsidRPr="008B0D64">
              <w:rPr>
                <w:color w:val="000000"/>
                <w:spacing w:val="-4"/>
              </w:rPr>
              <w:t xml:space="preserve">с опорой не только </w:t>
            </w:r>
            <w:r w:rsidRPr="008B0D64">
              <w:rPr>
                <w:color w:val="000000"/>
                <w:spacing w:val="-2"/>
              </w:rPr>
              <w:t xml:space="preserve">на информацию, но и на жанр, </w:t>
            </w:r>
          </w:p>
          <w:p w:rsidR="00076630" w:rsidRPr="008B0D64" w:rsidRDefault="00076630" w:rsidP="00944BB8">
            <w:pPr>
              <w:shd w:val="clear" w:color="auto" w:fill="FFFFFF"/>
              <w:ind w:left="19"/>
            </w:pPr>
            <w:r w:rsidRPr="008B0D64">
              <w:rPr>
                <w:color w:val="000000"/>
                <w:spacing w:val="-2"/>
              </w:rPr>
              <w:lastRenderedPageBreak/>
              <w:t>ком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1"/>
              </w:rPr>
              <w:t>позицию, выраз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4"/>
              </w:rPr>
              <w:t>тельные средства</w:t>
            </w:r>
          </w:p>
          <w:p w:rsidR="00076630" w:rsidRPr="008B0D64" w:rsidRDefault="00076630" w:rsidP="00944BB8">
            <w:pPr>
              <w:shd w:val="clear" w:color="auto" w:fill="FFFFFF"/>
              <w:ind w:right="154"/>
              <w:rPr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076630" w:rsidRPr="00076630" w:rsidRDefault="00076630" w:rsidP="001A52D5"/>
        </w:tc>
        <w:tc>
          <w:tcPr>
            <w:tcW w:w="567" w:type="dxa"/>
          </w:tcPr>
          <w:p w:rsidR="00076630" w:rsidRPr="00076630" w:rsidRDefault="00076630" w:rsidP="001A52D5"/>
        </w:tc>
      </w:tr>
      <w:tr w:rsidR="00961FE4" w:rsidRPr="00076630" w:rsidTr="00637AAB">
        <w:trPr>
          <w:trHeight w:val="975"/>
        </w:trPr>
        <w:tc>
          <w:tcPr>
            <w:tcW w:w="658" w:type="dxa"/>
          </w:tcPr>
          <w:p w:rsidR="00961FE4" w:rsidRPr="00076630" w:rsidRDefault="00961FE4" w:rsidP="001A52D5">
            <w:r>
              <w:lastRenderedPageBreak/>
              <w:t>5</w:t>
            </w:r>
          </w:p>
        </w:tc>
        <w:tc>
          <w:tcPr>
            <w:tcW w:w="1904" w:type="dxa"/>
          </w:tcPr>
          <w:p w:rsidR="00961FE4" w:rsidRPr="008B0D64" w:rsidRDefault="00961FE4" w:rsidP="00944BB8">
            <w:pPr>
              <w:shd w:val="clear" w:color="auto" w:fill="FFFFFF"/>
              <w:ind w:firstLine="5"/>
              <w:rPr>
                <w:color w:val="000000"/>
                <w:spacing w:val="-7"/>
              </w:rPr>
            </w:pPr>
            <w:r w:rsidRPr="008B0D64">
              <w:rPr>
                <w:color w:val="000000"/>
                <w:spacing w:val="-4"/>
              </w:rPr>
              <w:t xml:space="preserve">Новгородский цикл былин. «Садко». </w:t>
            </w:r>
          </w:p>
        </w:tc>
        <w:tc>
          <w:tcPr>
            <w:tcW w:w="523" w:type="dxa"/>
          </w:tcPr>
          <w:p w:rsidR="00961FE4" w:rsidRPr="008B0D64" w:rsidRDefault="00961FE4" w:rsidP="00944BB8">
            <w:pPr>
              <w:shd w:val="clear" w:color="auto" w:fill="FFFFFF"/>
              <w:rPr>
                <w:rFonts w:eastAsia="Times New Roman"/>
                <w:highlight w:val="yellow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3915" w:type="dxa"/>
            <w:gridSpan w:val="2"/>
          </w:tcPr>
          <w:p w:rsidR="00961FE4" w:rsidRPr="008B0D64" w:rsidRDefault="00961FE4" w:rsidP="00944BB8">
            <w:pPr>
              <w:shd w:val="clear" w:color="auto" w:fill="FFFFFF"/>
              <w:ind w:left="24"/>
            </w:pPr>
            <w:proofErr w:type="gramStart"/>
            <w:r w:rsidRPr="008B0D64">
              <w:rPr>
                <w:color w:val="000000"/>
                <w:spacing w:val="-4"/>
              </w:rPr>
              <w:t xml:space="preserve">Формирование  у учащихся  </w:t>
            </w:r>
            <w:proofErr w:type="spellStart"/>
            <w:r w:rsidRPr="008B0D64">
              <w:rPr>
                <w:color w:val="000000"/>
                <w:spacing w:val="-4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содержания: коллективная работа с литературоведческим </w:t>
            </w:r>
            <w:proofErr w:type="spellStart"/>
            <w:r w:rsidRPr="008B0D64">
              <w:rPr>
                <w:color w:val="000000"/>
                <w:spacing w:val="-3"/>
              </w:rPr>
              <w:t>портфолио</w:t>
            </w:r>
            <w:proofErr w:type="spellEnd"/>
            <w:r w:rsidRPr="008B0D64">
              <w:rPr>
                <w:color w:val="000000"/>
                <w:spacing w:val="-3"/>
              </w:rPr>
              <w:t xml:space="preserve">  (составление тезисного плана  к уст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ному и письменному ответу на пр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блемный вопрос), работа в парах  </w:t>
            </w:r>
            <w:r w:rsidRPr="008B0D64">
              <w:rPr>
                <w:color w:val="000000"/>
              </w:rPr>
              <w:t xml:space="preserve">сильный - слабый  (выразительное  </w:t>
            </w:r>
            <w:r w:rsidRPr="008B0D64">
              <w:rPr>
                <w:color w:val="000000"/>
                <w:spacing w:val="-5"/>
              </w:rPr>
              <w:t>чтение отрывков  с его последующим</w:t>
            </w:r>
            <w:r w:rsidRPr="008B0D64">
              <w:rPr>
                <w:color w:val="000000"/>
                <w:spacing w:val="-2"/>
              </w:rPr>
              <w:t xml:space="preserve"> рецензированием по алгоритму выполнения задания при консуль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тативной помощи учителя),  коллек</w:t>
            </w:r>
            <w:r w:rsidRPr="008B0D64">
              <w:rPr>
                <w:color w:val="000000"/>
                <w:spacing w:val="-2"/>
              </w:rPr>
              <w:t>тивное проектирование способов выполнения домашнего задания, комментирование выставленных оценок</w:t>
            </w:r>
            <w:proofErr w:type="gramEnd"/>
          </w:p>
          <w:p w:rsidR="00961FE4" w:rsidRPr="008B0D64" w:rsidRDefault="00961FE4" w:rsidP="00944BB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755" w:type="dxa"/>
          </w:tcPr>
          <w:p w:rsidR="00961FE4" w:rsidRPr="008B0D64" w:rsidRDefault="00961FE4" w:rsidP="00944BB8">
            <w:pPr>
              <w:shd w:val="clear" w:color="auto" w:fill="FFFFFF"/>
              <w:ind w:right="29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опреде</w:t>
            </w:r>
            <w:r w:rsidRPr="008B0D64">
              <w:rPr>
                <w:color w:val="000000"/>
                <w:spacing w:val="-4"/>
              </w:rPr>
              <w:softHyphen/>
              <w:t>лять тематическое свое</w:t>
            </w:r>
            <w:r w:rsidRPr="008B0D64">
              <w:rPr>
                <w:color w:val="000000"/>
                <w:spacing w:val="-2"/>
              </w:rPr>
              <w:t>образие былин</w:t>
            </w:r>
          </w:p>
        </w:tc>
        <w:tc>
          <w:tcPr>
            <w:tcW w:w="3578" w:type="dxa"/>
          </w:tcPr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>Познавательные</w:t>
            </w:r>
            <w:r w:rsidRPr="008B0D64">
              <w:rPr>
                <w:b/>
                <w:bCs/>
                <w:iCs/>
                <w:color w:val="000000"/>
                <w:spacing w:val="-8"/>
              </w:rPr>
              <w:t xml:space="preserve">: </w:t>
            </w:r>
            <w:r w:rsidRPr="008B0D64">
              <w:rPr>
                <w:color w:val="000000"/>
                <w:spacing w:val="-8"/>
              </w:rPr>
              <w:t>уметь устанавливать ана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8B0D64">
              <w:rPr>
                <w:color w:val="000000"/>
                <w:spacing w:val="-3"/>
              </w:rPr>
              <w:t xml:space="preserve">способов решения задач. </w:t>
            </w:r>
          </w:p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Cs/>
                <w:color w:val="000000"/>
                <w:spacing w:val="-6"/>
              </w:rPr>
              <w:t xml:space="preserve">:  </w:t>
            </w:r>
            <w:r w:rsidRPr="008B0D64">
              <w:rPr>
                <w:color w:val="000000"/>
                <w:spacing w:val="-6"/>
              </w:rPr>
              <w:t>формулировать  и удержи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>вать учебную задачу,  планировать  и  регу</w:t>
            </w:r>
            <w:r w:rsidRPr="008B0D64">
              <w:rPr>
                <w:color w:val="000000"/>
                <w:spacing w:val="-4"/>
              </w:rPr>
              <w:softHyphen/>
              <w:t xml:space="preserve">лировать свою деятельность. </w:t>
            </w:r>
          </w:p>
          <w:p w:rsidR="00961FE4" w:rsidRPr="00961FE4" w:rsidRDefault="00961FE4" w:rsidP="00961FE4">
            <w:pPr>
              <w:shd w:val="clear" w:color="auto" w:fill="FFFFFF"/>
              <w:ind w:left="24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r w:rsidRPr="008B0D64">
              <w:rPr>
                <w:b/>
                <w:bCs/>
                <w:iCs/>
                <w:color w:val="000000"/>
                <w:spacing w:val="-7"/>
              </w:rPr>
              <w:t xml:space="preserve">:  </w:t>
            </w:r>
            <w:r w:rsidRPr="008B0D64">
              <w:rPr>
                <w:color w:val="000000"/>
                <w:spacing w:val="-7"/>
              </w:rPr>
              <w:t xml:space="preserve">уметь формулировать </w:t>
            </w:r>
            <w:r w:rsidRPr="008B0D64">
              <w:rPr>
                <w:color w:val="000000"/>
                <w:spacing w:val="-3"/>
              </w:rPr>
              <w:t xml:space="preserve">собственное мнение и свою позицию: </w:t>
            </w:r>
            <w:r w:rsidRPr="008B0D64">
              <w:rPr>
                <w:color w:val="000000"/>
                <w:spacing w:val="-4"/>
              </w:rPr>
              <w:t xml:space="preserve">осознанно использовать речевые средства </w:t>
            </w:r>
            <w:r w:rsidRPr="008B0D64">
              <w:rPr>
                <w:color w:val="000000"/>
                <w:spacing w:val="-3"/>
              </w:rPr>
              <w:t xml:space="preserve">в соответствии с задачей коммуникации, </w:t>
            </w:r>
            <w:r w:rsidRPr="008B0D64">
              <w:rPr>
                <w:color w:val="000000"/>
                <w:spacing w:val="-4"/>
              </w:rPr>
              <w:t xml:space="preserve">для выражения своих чувств, мыслей и потребностей, владеть устной и письменной </w:t>
            </w:r>
            <w:r w:rsidRPr="008B0D64">
              <w:rPr>
                <w:color w:val="000000"/>
                <w:spacing w:val="-2"/>
              </w:rPr>
              <w:t>речью, монологической контекстной ре</w:t>
            </w:r>
            <w:r w:rsidRPr="008B0D64">
              <w:rPr>
                <w:color w:val="000000"/>
                <w:spacing w:val="-10"/>
              </w:rPr>
              <w:t>чью</w:t>
            </w:r>
          </w:p>
        </w:tc>
        <w:tc>
          <w:tcPr>
            <w:tcW w:w="1842" w:type="dxa"/>
          </w:tcPr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1"/>
              </w:rPr>
              <w:t xml:space="preserve">Формирование </w:t>
            </w:r>
            <w:r w:rsidRPr="008B0D64">
              <w:rPr>
                <w:color w:val="000000"/>
                <w:spacing w:val="-3"/>
              </w:rPr>
              <w:t xml:space="preserve">мотивации </w:t>
            </w:r>
            <w:proofErr w:type="gramStart"/>
            <w:r w:rsidRPr="008B0D64">
              <w:rPr>
                <w:color w:val="000000"/>
                <w:spacing w:val="-3"/>
              </w:rPr>
              <w:t>к</w:t>
            </w:r>
            <w:proofErr w:type="gramEnd"/>
            <w:r w:rsidRPr="008B0D64">
              <w:rPr>
                <w:color w:val="000000"/>
                <w:spacing w:val="-3"/>
              </w:rPr>
              <w:t xml:space="preserve"> </w:t>
            </w:r>
          </w:p>
          <w:p w:rsidR="00961FE4" w:rsidRPr="008B0D64" w:rsidRDefault="00961FE4" w:rsidP="00944BB8">
            <w:pPr>
              <w:shd w:val="clear" w:color="auto" w:fill="FFFFFF"/>
              <w:ind w:right="154"/>
              <w:rPr>
                <w:color w:val="000000"/>
                <w:spacing w:val="-2"/>
              </w:rPr>
            </w:pPr>
            <w:proofErr w:type="spellStart"/>
            <w:proofErr w:type="gramStart"/>
            <w:r w:rsidRPr="008B0D64">
              <w:rPr>
                <w:color w:val="000000"/>
                <w:spacing w:val="-3"/>
              </w:rPr>
              <w:t>Индивидуаль-ной</w:t>
            </w:r>
            <w:proofErr w:type="spellEnd"/>
            <w:proofErr w:type="gramEnd"/>
            <w:r w:rsidRPr="008B0D64">
              <w:rPr>
                <w:color w:val="000000"/>
                <w:spacing w:val="-3"/>
              </w:rPr>
              <w:t xml:space="preserve"> </w:t>
            </w:r>
            <w:r w:rsidRPr="008B0D64">
              <w:rPr>
                <w:color w:val="000000"/>
                <w:spacing w:val="-2"/>
              </w:rPr>
              <w:t xml:space="preserve">и коллективной творческой </w:t>
            </w:r>
          </w:p>
          <w:p w:rsidR="00961FE4" w:rsidRPr="008B0D64" w:rsidRDefault="00961FE4" w:rsidP="00944BB8">
            <w:pPr>
              <w:shd w:val="clear" w:color="auto" w:fill="FFFFFF"/>
              <w:ind w:right="154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деятельности</w:t>
            </w:r>
          </w:p>
        </w:tc>
        <w:tc>
          <w:tcPr>
            <w:tcW w:w="567" w:type="dxa"/>
          </w:tcPr>
          <w:p w:rsidR="00961FE4" w:rsidRPr="00076630" w:rsidRDefault="00961FE4" w:rsidP="001A52D5"/>
        </w:tc>
        <w:tc>
          <w:tcPr>
            <w:tcW w:w="567" w:type="dxa"/>
          </w:tcPr>
          <w:p w:rsidR="00961FE4" w:rsidRPr="00076630" w:rsidRDefault="00961FE4" w:rsidP="001A52D5"/>
        </w:tc>
      </w:tr>
      <w:tr w:rsidR="00961FE4" w:rsidRPr="00076630" w:rsidTr="00637AAB">
        <w:tc>
          <w:tcPr>
            <w:tcW w:w="658" w:type="dxa"/>
          </w:tcPr>
          <w:p w:rsidR="00961FE4" w:rsidRDefault="00961FE4" w:rsidP="001A52D5">
            <w:r>
              <w:t>6</w:t>
            </w:r>
          </w:p>
        </w:tc>
        <w:tc>
          <w:tcPr>
            <w:tcW w:w="1904" w:type="dxa"/>
          </w:tcPr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«Калевала» - карело-финский мифологический эпос</w:t>
            </w:r>
          </w:p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523" w:type="dxa"/>
          </w:tcPr>
          <w:p w:rsidR="00961FE4" w:rsidRPr="008B0D64" w:rsidRDefault="00961FE4" w:rsidP="00944BB8">
            <w:pPr>
              <w:shd w:val="clear" w:color="auto" w:fill="FFFFFF"/>
              <w:ind w:firstLine="5"/>
              <w:rPr>
                <w:color w:val="000000"/>
                <w:spacing w:val="-5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3915" w:type="dxa"/>
            <w:gridSpan w:val="2"/>
          </w:tcPr>
          <w:p w:rsidR="00961FE4" w:rsidRPr="008B0D64" w:rsidRDefault="00961FE4" w:rsidP="00944BB8">
            <w:pPr>
              <w:shd w:val="clear" w:color="auto" w:fill="FFFFFF"/>
              <w:ind w:left="24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4"/>
              </w:rPr>
              <w:t>Формирование у учащихся умений  построения и реализации новых зна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ий (понятий, способов действий): </w:t>
            </w:r>
            <w:r w:rsidRPr="008B0D64">
              <w:rPr>
                <w:color w:val="000000"/>
                <w:spacing w:val="-4"/>
              </w:rPr>
              <w:t xml:space="preserve">изучение содержания параграфа учебника, работа с теоретическим </w:t>
            </w:r>
            <w:r w:rsidRPr="008B0D64">
              <w:rPr>
                <w:color w:val="000000"/>
                <w:spacing w:val="-4"/>
              </w:rPr>
              <w:lastRenderedPageBreak/>
              <w:t xml:space="preserve">литературоведческим материалом </w:t>
            </w:r>
            <w:r w:rsidRPr="008B0D64">
              <w:rPr>
                <w:color w:val="000000"/>
                <w:spacing w:val="-2"/>
              </w:rPr>
              <w:t>по теме «Карело-финский и фра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узский мифологический эпос» </w:t>
            </w:r>
            <w:r w:rsidRPr="008B0D64">
              <w:rPr>
                <w:color w:val="000000"/>
                <w:spacing w:val="-5"/>
              </w:rPr>
              <w:t>(«</w:t>
            </w:r>
            <w:r w:rsidRPr="008B0D64">
              <w:rPr>
                <w:b/>
                <w:i/>
                <w:color w:val="000000"/>
                <w:spacing w:val="-5"/>
              </w:rPr>
              <w:t>Калевала</w:t>
            </w:r>
            <w:r w:rsidRPr="008B0D64">
              <w:rPr>
                <w:b/>
                <w:color w:val="000000"/>
                <w:spacing w:val="-5"/>
              </w:rPr>
              <w:t xml:space="preserve">», </w:t>
            </w:r>
            <w:r w:rsidRPr="008B0D64">
              <w:rPr>
                <w:b/>
                <w:i/>
                <w:color w:val="000000"/>
                <w:spacing w:val="-5"/>
              </w:rPr>
              <w:t>«Песнь о Роланде»),</w:t>
            </w:r>
            <w:r w:rsidRPr="008B0D64">
              <w:rPr>
                <w:b/>
                <w:color w:val="000000"/>
                <w:spacing w:val="-5"/>
              </w:rPr>
              <w:t xml:space="preserve"> </w:t>
            </w:r>
            <w:r w:rsidRPr="008B0D64">
              <w:rPr>
                <w:color w:val="000000"/>
                <w:spacing w:val="-4"/>
              </w:rPr>
              <w:t>составление</w:t>
            </w:r>
            <w:r w:rsidRPr="008B0D64">
              <w:rPr>
                <w:b/>
                <w:color w:val="000000"/>
                <w:spacing w:val="-4"/>
              </w:rPr>
              <w:t xml:space="preserve"> </w:t>
            </w:r>
            <w:r w:rsidRPr="008B0D64">
              <w:rPr>
                <w:color w:val="000000"/>
                <w:spacing w:val="-4"/>
              </w:rPr>
              <w:t xml:space="preserve">тезисного плана статьи, </w:t>
            </w:r>
            <w:r w:rsidRPr="008B0D64">
              <w:rPr>
                <w:color w:val="000000"/>
                <w:spacing w:val="-3"/>
              </w:rPr>
              <w:t xml:space="preserve">пересказ отрывков по плану, </w:t>
            </w:r>
          </w:p>
          <w:p w:rsidR="00961FE4" w:rsidRPr="00961FE4" w:rsidRDefault="00961FE4" w:rsidP="00961FE4">
            <w:pPr>
              <w:shd w:val="clear" w:color="auto" w:fill="FFFFFF"/>
              <w:ind w:left="24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>выра</w:t>
            </w:r>
            <w:r w:rsidRPr="008B0D64">
              <w:rPr>
                <w:color w:val="000000"/>
                <w:spacing w:val="-3"/>
              </w:rPr>
              <w:softHyphen/>
              <w:t>зительное чтение отрывков эпоса</w:t>
            </w:r>
          </w:p>
          <w:p w:rsidR="00961FE4" w:rsidRPr="008B0D64" w:rsidRDefault="00961FE4" w:rsidP="00944BB8">
            <w:pPr>
              <w:shd w:val="clear" w:color="auto" w:fill="FFFFFF"/>
              <w:ind w:left="24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комментирование </w:t>
            </w:r>
            <w:r w:rsidRPr="008B0D64">
              <w:rPr>
                <w:color w:val="000000"/>
                <w:spacing w:val="-4"/>
              </w:rPr>
              <w:t>выставленных оценок</w:t>
            </w:r>
          </w:p>
        </w:tc>
        <w:tc>
          <w:tcPr>
            <w:tcW w:w="1755" w:type="dxa"/>
          </w:tcPr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5"/>
              </w:rPr>
              <w:lastRenderedPageBreak/>
              <w:t xml:space="preserve">Научиться находить </w:t>
            </w:r>
            <w:r w:rsidRPr="008B0D64">
              <w:rPr>
                <w:color w:val="000000"/>
                <w:spacing w:val="-3"/>
              </w:rPr>
              <w:t xml:space="preserve">цитатные примеры </w:t>
            </w:r>
            <w:r w:rsidRPr="008B0D64">
              <w:rPr>
                <w:color w:val="000000"/>
                <w:spacing w:val="-2"/>
              </w:rPr>
              <w:t>из эпоса, иллюст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2"/>
              </w:rPr>
              <w:lastRenderedPageBreak/>
              <w:t xml:space="preserve">рирующие понятия </w:t>
            </w:r>
            <w:r w:rsidRPr="008B0D64">
              <w:rPr>
                <w:color w:val="000000"/>
                <w:spacing w:val="-3"/>
              </w:rPr>
              <w:t>«героический п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7"/>
              </w:rPr>
              <w:t>фос»</w:t>
            </w:r>
          </w:p>
        </w:tc>
        <w:tc>
          <w:tcPr>
            <w:tcW w:w="3578" w:type="dxa"/>
          </w:tcPr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6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lastRenderedPageBreak/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:  </w:t>
            </w:r>
            <w:r w:rsidRPr="008B0D64">
              <w:rPr>
                <w:color w:val="000000"/>
                <w:spacing w:val="-8"/>
              </w:rPr>
              <w:t xml:space="preserve">уметь искать и выделять </w:t>
            </w:r>
            <w:r w:rsidRPr="008B0D64">
              <w:rPr>
                <w:color w:val="000000"/>
                <w:spacing w:val="-4"/>
              </w:rPr>
              <w:t>необходимую информацию в предложен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6"/>
              </w:rPr>
              <w:t xml:space="preserve">ных текстах. </w:t>
            </w:r>
          </w:p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 xml:space="preserve">уметь выполнять </w:t>
            </w:r>
            <w:r w:rsidRPr="008B0D64">
              <w:rPr>
                <w:color w:val="000000"/>
                <w:spacing w:val="-6"/>
              </w:rPr>
              <w:lastRenderedPageBreak/>
              <w:t xml:space="preserve">учебные </w:t>
            </w:r>
            <w:r w:rsidRPr="008B0D64">
              <w:rPr>
                <w:color w:val="000000"/>
                <w:spacing w:val="-3"/>
              </w:rPr>
              <w:t xml:space="preserve">действия, планировать алгоритм ответа. </w:t>
            </w: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уметь определять об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4"/>
              </w:rPr>
              <w:t>щую цель и пути ее достижения</w:t>
            </w:r>
          </w:p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</w:p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</w:p>
          <w:p w:rsidR="00961FE4" w:rsidRPr="008B0D64" w:rsidRDefault="00961FE4" w:rsidP="00944BB8">
            <w:pPr>
              <w:shd w:val="clear" w:color="auto" w:fill="FFFFFF"/>
              <w:ind w:left="19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961FE4" w:rsidRPr="008B0D64" w:rsidRDefault="00961FE4" w:rsidP="00944BB8">
            <w:pPr>
              <w:shd w:val="clear" w:color="auto" w:fill="FFFFFF"/>
              <w:ind w:left="19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Формирование </w:t>
            </w:r>
          </w:p>
          <w:p w:rsidR="00961FE4" w:rsidRPr="008B0D64" w:rsidRDefault="00961FE4" w:rsidP="00944BB8">
            <w:pPr>
              <w:shd w:val="clear" w:color="auto" w:fill="FFFFFF"/>
              <w:ind w:left="19"/>
              <w:rPr>
                <w:color w:val="000000"/>
                <w:spacing w:val="-1"/>
              </w:rPr>
            </w:pPr>
            <w:r w:rsidRPr="008B0D64">
              <w:rPr>
                <w:color w:val="000000"/>
                <w:spacing w:val="-2"/>
              </w:rPr>
              <w:t>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ыков исследова</w:t>
            </w:r>
            <w:r w:rsidRPr="008B0D64">
              <w:rPr>
                <w:color w:val="000000"/>
                <w:spacing w:val="-3"/>
              </w:rPr>
              <w:softHyphen/>
              <w:t>тельской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</w:t>
            </w:r>
            <w:r w:rsidRPr="008B0D64">
              <w:rPr>
                <w:color w:val="000000"/>
                <w:spacing w:val="-2"/>
              </w:rPr>
              <w:lastRenderedPageBreak/>
              <w:t xml:space="preserve">готовности </w:t>
            </w:r>
            <w:r w:rsidRPr="008B0D64">
              <w:rPr>
                <w:color w:val="000000"/>
                <w:spacing w:val="-3"/>
              </w:rPr>
              <w:t xml:space="preserve">и способности </w:t>
            </w:r>
            <w:r w:rsidRPr="008B0D64">
              <w:rPr>
                <w:color w:val="000000"/>
                <w:spacing w:val="-6"/>
              </w:rPr>
              <w:t>вести диалог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гими людьми </w:t>
            </w:r>
            <w:r w:rsidRPr="008B0D64">
              <w:rPr>
                <w:color w:val="000000"/>
                <w:spacing w:val="-5"/>
              </w:rPr>
              <w:t xml:space="preserve">и достигать в нем </w:t>
            </w:r>
            <w:r w:rsidRPr="008B0D64">
              <w:rPr>
                <w:color w:val="000000"/>
                <w:spacing w:val="-1"/>
              </w:rPr>
              <w:t>взаимопонимания</w:t>
            </w:r>
          </w:p>
        </w:tc>
        <w:tc>
          <w:tcPr>
            <w:tcW w:w="567" w:type="dxa"/>
          </w:tcPr>
          <w:p w:rsidR="00961FE4" w:rsidRPr="00076630" w:rsidRDefault="00961FE4" w:rsidP="001A52D5"/>
        </w:tc>
        <w:tc>
          <w:tcPr>
            <w:tcW w:w="567" w:type="dxa"/>
          </w:tcPr>
          <w:p w:rsidR="00961FE4" w:rsidRPr="00076630" w:rsidRDefault="00961FE4" w:rsidP="001A52D5"/>
        </w:tc>
      </w:tr>
      <w:tr w:rsidR="00961FE4" w:rsidRPr="00076630" w:rsidTr="00637AAB">
        <w:tc>
          <w:tcPr>
            <w:tcW w:w="658" w:type="dxa"/>
          </w:tcPr>
          <w:p w:rsidR="00961FE4" w:rsidRDefault="00961FE4" w:rsidP="001A52D5">
            <w:r>
              <w:lastRenderedPageBreak/>
              <w:t>7</w:t>
            </w:r>
          </w:p>
        </w:tc>
        <w:tc>
          <w:tcPr>
            <w:tcW w:w="1904" w:type="dxa"/>
          </w:tcPr>
          <w:p w:rsidR="00961FE4" w:rsidRPr="00961FE4" w:rsidRDefault="00961FE4" w:rsidP="00961FE4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ословицы и поговорки.</w:t>
            </w:r>
          </w:p>
        </w:tc>
        <w:tc>
          <w:tcPr>
            <w:tcW w:w="523" w:type="dxa"/>
          </w:tcPr>
          <w:p w:rsidR="00961FE4" w:rsidRPr="008B0D64" w:rsidRDefault="00961FE4" w:rsidP="00944BB8">
            <w:pPr>
              <w:shd w:val="clear" w:color="auto" w:fill="FFFFFF"/>
              <w:ind w:firstLine="5"/>
              <w:rPr>
                <w:rFonts w:eastAsia="Times New Roman"/>
                <w:i/>
                <w:iCs/>
                <w:color w:val="000000"/>
                <w:lang w:val="en-US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961FE4" w:rsidRPr="008B0D64" w:rsidRDefault="00961FE4" w:rsidP="00961FE4">
            <w:pPr>
              <w:shd w:val="clear" w:color="auto" w:fill="FFFFFF"/>
              <w:ind w:left="24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тельностных</w:t>
            </w:r>
            <w:proofErr w:type="spellEnd"/>
            <w:r w:rsidRPr="008B0D64">
              <w:rPr>
                <w:color w:val="000000"/>
                <w:spacing w:val="-3"/>
              </w:rPr>
              <w:t xml:space="preserve"> способностей и  спо</w:t>
            </w:r>
            <w:r w:rsidRPr="008B0D64">
              <w:rPr>
                <w:color w:val="000000"/>
                <w:spacing w:val="-3"/>
              </w:rPr>
              <w:softHyphen/>
              <w:t xml:space="preserve">собностей к структурированию, комплексное повторение, выразительное сопоставительный </w:t>
            </w:r>
            <w:r w:rsidRPr="008B0D64">
              <w:rPr>
                <w:color w:val="000000"/>
                <w:spacing w:val="-2"/>
              </w:rPr>
              <w:t xml:space="preserve">анализ пословиц разных стран мира </w:t>
            </w:r>
            <w:r w:rsidRPr="008B0D64">
              <w:rPr>
                <w:color w:val="000000"/>
                <w:spacing w:val="-3"/>
              </w:rPr>
              <w:t>на общую тему, коллективное пр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ектирование дифференцированного выполнения домашнего задания (</w:t>
            </w:r>
            <w:r w:rsidRPr="008B0D64">
              <w:rPr>
                <w:b/>
                <w:color w:val="000000"/>
                <w:spacing w:val="-2"/>
                <w:u w:val="single"/>
              </w:rPr>
              <w:t>проект</w:t>
            </w:r>
            <w:r w:rsidRPr="008B0D64">
              <w:rPr>
                <w:color w:val="000000"/>
                <w:spacing w:val="-2"/>
              </w:rPr>
              <w:t>), комментирование выстав</w:t>
            </w:r>
            <w:r w:rsidRPr="008B0D64">
              <w:rPr>
                <w:color w:val="000000"/>
                <w:spacing w:val="-2"/>
              </w:rPr>
              <w:softHyphen/>
              <w:t>ленных оценок</w:t>
            </w:r>
          </w:p>
        </w:tc>
        <w:tc>
          <w:tcPr>
            <w:tcW w:w="1755" w:type="dxa"/>
          </w:tcPr>
          <w:p w:rsidR="00961FE4" w:rsidRPr="008B0D64" w:rsidRDefault="00961FE4" w:rsidP="00944BB8">
            <w:pPr>
              <w:shd w:val="clear" w:color="auto" w:fill="FFFFFF"/>
              <w:ind w:right="29"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>Научиться со</w:t>
            </w:r>
            <w:r w:rsidR="00A23C88">
              <w:rPr>
                <w:color w:val="000000"/>
                <w:spacing w:val="-4"/>
              </w:rPr>
              <w:t>ставлять план устного высказыва</w:t>
            </w:r>
            <w:r w:rsidRPr="008B0D64">
              <w:rPr>
                <w:color w:val="000000"/>
                <w:spacing w:val="-4"/>
              </w:rPr>
              <w:t>ния</w:t>
            </w:r>
          </w:p>
        </w:tc>
        <w:tc>
          <w:tcPr>
            <w:tcW w:w="3578" w:type="dxa"/>
          </w:tcPr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>уметь устанавливать ана</w:t>
            </w:r>
            <w:r w:rsidRPr="008B0D64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8B0D64">
              <w:rPr>
                <w:color w:val="000000"/>
                <w:spacing w:val="-3"/>
              </w:rPr>
              <w:t xml:space="preserve">способов решения задач. </w:t>
            </w:r>
          </w:p>
          <w:p w:rsidR="00961FE4" w:rsidRPr="008B0D64" w:rsidRDefault="00961FE4" w:rsidP="00961FE4">
            <w:pPr>
              <w:shd w:val="clear" w:color="auto" w:fill="FFFFFF"/>
              <w:ind w:hanging="10"/>
              <w:rPr>
                <w:b/>
                <w:bCs/>
                <w:i/>
                <w:iCs/>
                <w:color w:val="000000"/>
                <w:spacing w:val="-8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формулировать и удержи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>вать учебную задачу, планировать и регу</w:t>
            </w:r>
            <w:r w:rsidRPr="008B0D64">
              <w:rPr>
                <w:color w:val="000000"/>
                <w:spacing w:val="-4"/>
              </w:rPr>
              <w:softHyphen/>
              <w:t xml:space="preserve">лировать свою деятельность. </w:t>
            </w: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уметь формулировать </w:t>
            </w:r>
            <w:r w:rsidRPr="008B0D64">
              <w:rPr>
                <w:color w:val="000000"/>
                <w:spacing w:val="-3"/>
              </w:rPr>
              <w:t xml:space="preserve">собственное мнение и свою позицию: осознанно использовать речевые средства в соответствии с задачей коммуникации, </w:t>
            </w:r>
            <w:r w:rsidRPr="008B0D64">
              <w:rPr>
                <w:color w:val="000000"/>
                <w:spacing w:val="-4"/>
              </w:rPr>
              <w:t>для выражения своих чувств, мыслей и п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ребностей, владеть устной и письменной </w:t>
            </w:r>
            <w:r w:rsidRPr="008B0D64">
              <w:rPr>
                <w:color w:val="000000"/>
                <w:spacing w:val="-2"/>
              </w:rPr>
              <w:t xml:space="preserve">речью, </w:t>
            </w:r>
          </w:p>
        </w:tc>
        <w:tc>
          <w:tcPr>
            <w:tcW w:w="1842" w:type="dxa"/>
          </w:tcPr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  <w:r w:rsidRPr="008B0D64">
              <w:rPr>
                <w:color w:val="000000"/>
                <w:spacing w:val="-4"/>
              </w:rPr>
              <w:t xml:space="preserve">этических чувств, </w:t>
            </w:r>
            <w:r w:rsidRPr="008B0D64">
              <w:rPr>
                <w:color w:val="000000"/>
                <w:spacing w:val="-3"/>
              </w:rPr>
              <w:t>доброжелательно</w:t>
            </w:r>
            <w:r w:rsidRPr="008B0D64">
              <w:rPr>
                <w:color w:val="000000"/>
                <w:spacing w:val="-3"/>
              </w:rPr>
              <w:softHyphen/>
              <w:t xml:space="preserve">сти и </w:t>
            </w:r>
          </w:p>
          <w:p w:rsidR="00961FE4" w:rsidRPr="008B0D64" w:rsidRDefault="00961FE4" w:rsidP="00944BB8">
            <w:pPr>
              <w:shd w:val="clear" w:color="auto" w:fill="FFFFFF"/>
            </w:pPr>
            <w:r w:rsidRPr="008B0D64">
              <w:rPr>
                <w:color w:val="000000"/>
                <w:spacing w:val="-3"/>
              </w:rPr>
              <w:t>эмоциона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но-нравственной </w:t>
            </w:r>
            <w:r w:rsidRPr="008B0D64">
              <w:rPr>
                <w:color w:val="000000"/>
                <w:spacing w:val="-3"/>
              </w:rPr>
              <w:t>отзывчивости</w:t>
            </w:r>
          </w:p>
          <w:p w:rsidR="00961FE4" w:rsidRPr="008B0D64" w:rsidRDefault="00961FE4" w:rsidP="00944BB8">
            <w:pPr>
              <w:shd w:val="clear" w:color="auto" w:fill="FFFFFF"/>
              <w:ind w:right="154"/>
              <w:rPr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961FE4" w:rsidRPr="00076630" w:rsidRDefault="00961FE4" w:rsidP="001A52D5"/>
        </w:tc>
        <w:tc>
          <w:tcPr>
            <w:tcW w:w="567" w:type="dxa"/>
          </w:tcPr>
          <w:p w:rsidR="00961FE4" w:rsidRPr="00076630" w:rsidRDefault="00961FE4" w:rsidP="001A52D5"/>
        </w:tc>
      </w:tr>
      <w:tr w:rsidR="00A23C88" w:rsidRPr="00076630" w:rsidTr="00637AAB">
        <w:tc>
          <w:tcPr>
            <w:tcW w:w="15309" w:type="dxa"/>
            <w:gridSpan w:val="10"/>
          </w:tcPr>
          <w:p w:rsidR="00A23C88" w:rsidRPr="008B0D64" w:rsidRDefault="00A23C88" w:rsidP="00A23C88">
            <w:pPr>
              <w:shd w:val="clear" w:color="auto" w:fill="FFFFFF"/>
              <w:ind w:left="38"/>
              <w:jc w:val="center"/>
            </w:pPr>
            <w:r w:rsidRPr="008B0D64">
              <w:rPr>
                <w:b/>
                <w:bCs/>
                <w:color w:val="000000"/>
              </w:rPr>
              <w:t>ИЗ ДРЕВ</w:t>
            </w:r>
            <w:r>
              <w:rPr>
                <w:b/>
                <w:bCs/>
                <w:color w:val="000000"/>
              </w:rPr>
              <w:t>НЕРУССКОЙ ЛИТЕРАТУРЫ (3</w:t>
            </w:r>
            <w:r w:rsidRPr="008B0D64">
              <w:rPr>
                <w:b/>
                <w:bCs/>
                <w:color w:val="000000"/>
              </w:rPr>
              <w:t xml:space="preserve"> ч)</w:t>
            </w:r>
          </w:p>
          <w:p w:rsidR="00A23C88" w:rsidRPr="00076630" w:rsidRDefault="00A23C88" w:rsidP="001A52D5"/>
        </w:tc>
      </w:tr>
      <w:tr w:rsidR="00961FE4" w:rsidRPr="00076630" w:rsidTr="00637AAB">
        <w:tc>
          <w:tcPr>
            <w:tcW w:w="658" w:type="dxa"/>
          </w:tcPr>
          <w:p w:rsidR="00961FE4" w:rsidRDefault="00961FE4" w:rsidP="001A52D5">
            <w:r>
              <w:t>8</w:t>
            </w:r>
          </w:p>
        </w:tc>
        <w:tc>
          <w:tcPr>
            <w:tcW w:w="1904" w:type="dxa"/>
          </w:tcPr>
          <w:p w:rsidR="00961FE4" w:rsidRPr="008B0D64" w:rsidRDefault="006A7C21" w:rsidP="00961FE4">
            <w:pPr>
              <w:shd w:val="clear" w:color="auto" w:fill="FFFFFF"/>
              <w:ind w:left="14"/>
              <w:rPr>
                <w:b/>
              </w:rPr>
            </w:pPr>
            <w:r w:rsidRPr="006A7C21">
              <w:rPr>
                <w:noProof/>
              </w:rPr>
              <w:pict>
                <v:line id="_x0000_s1056" style="position:absolute;left:0;text-align:left;z-index:251694080;mso-position-horizontal-relative:margin;mso-position-vertical-relative:text" from="-60.25pt,-3.1pt" to="-60.25pt,75.6pt" o:allowincell="f" strokeweight=".25pt">
                  <w10:wrap anchorx="margin"/>
                </v:line>
              </w:pict>
            </w:r>
            <w:r w:rsidR="00961FE4" w:rsidRPr="008B0D64">
              <w:rPr>
                <w:color w:val="000000"/>
                <w:spacing w:val="-5"/>
              </w:rPr>
              <w:t>Русские  летописи.  «Повесть временных лет».</w:t>
            </w:r>
            <w:r w:rsidR="00961FE4" w:rsidRPr="008B0D64">
              <w:rPr>
                <w:b/>
                <w:color w:val="000000"/>
                <w:spacing w:val="-5"/>
              </w:rPr>
              <w:t xml:space="preserve"> </w:t>
            </w:r>
          </w:p>
          <w:p w:rsidR="00961FE4" w:rsidRPr="008B0D64" w:rsidRDefault="00961FE4" w:rsidP="00944BB8">
            <w:pPr>
              <w:shd w:val="clear" w:color="auto" w:fill="FFFFFF"/>
              <w:rPr>
                <w:b/>
              </w:rPr>
            </w:pPr>
          </w:p>
        </w:tc>
        <w:tc>
          <w:tcPr>
            <w:tcW w:w="523" w:type="dxa"/>
          </w:tcPr>
          <w:p w:rsidR="00961FE4" w:rsidRPr="008B0D64" w:rsidRDefault="00961FE4" w:rsidP="00944BB8">
            <w:pPr>
              <w:shd w:val="clear" w:color="auto" w:fill="FFFFFF"/>
              <w:ind w:firstLine="5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961FE4" w:rsidRPr="008B0D64" w:rsidRDefault="00961FE4" w:rsidP="00944BB8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4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2"/>
              </w:rPr>
              <w:t>содержания: комплексное повторе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ние, самостоятельная работа </w:t>
            </w:r>
            <w:proofErr w:type="gramStart"/>
            <w:r w:rsidRPr="008B0D64">
              <w:rPr>
                <w:color w:val="000000"/>
                <w:spacing w:val="-4"/>
              </w:rPr>
              <w:t>с</w:t>
            </w:r>
            <w:proofErr w:type="gramEnd"/>
            <w:r w:rsidRPr="008B0D64">
              <w:rPr>
                <w:color w:val="000000"/>
                <w:spacing w:val="-4"/>
              </w:rPr>
              <w:t xml:space="preserve"> </w:t>
            </w:r>
          </w:p>
          <w:p w:rsidR="00961FE4" w:rsidRPr="00531D93" w:rsidRDefault="00961FE4" w:rsidP="00531D93">
            <w:pPr>
              <w:shd w:val="clear" w:color="auto" w:fill="FFFFFF"/>
              <w:ind w:left="24"/>
              <w:rPr>
                <w:color w:val="000000"/>
              </w:rPr>
            </w:pPr>
            <w:proofErr w:type="gramStart"/>
            <w:r w:rsidRPr="008B0D64">
              <w:rPr>
                <w:color w:val="000000"/>
                <w:spacing w:val="-4"/>
              </w:rPr>
              <w:t>лите</w:t>
            </w:r>
            <w:r w:rsidRPr="008B0D64">
              <w:rPr>
                <w:color w:val="000000"/>
                <w:spacing w:val="-4"/>
              </w:rPr>
              <w:softHyphen/>
              <w:t>ратуроведческим</w:t>
            </w:r>
            <w:proofErr w:type="gramEnd"/>
            <w:r w:rsidRPr="008B0D64">
              <w:rPr>
                <w:color w:val="000000"/>
                <w:spacing w:val="-4"/>
              </w:rPr>
              <w:t xml:space="preserve"> </w:t>
            </w:r>
            <w:proofErr w:type="spellStart"/>
            <w:r w:rsidRPr="008B0D64">
              <w:rPr>
                <w:color w:val="000000"/>
                <w:spacing w:val="-4"/>
              </w:rPr>
              <w:t>портфолио</w:t>
            </w:r>
            <w:proofErr w:type="spellEnd"/>
            <w:r w:rsidRPr="008B0D64">
              <w:rPr>
                <w:color w:val="000000"/>
                <w:spacing w:val="-4"/>
              </w:rPr>
              <w:t xml:space="preserve">, </w:t>
            </w:r>
            <w:r w:rsidRPr="008B0D64">
              <w:rPr>
                <w:color w:val="000000"/>
                <w:spacing w:val="-4"/>
              </w:rPr>
              <w:lastRenderedPageBreak/>
              <w:t>работа</w:t>
            </w:r>
            <w:r w:rsidRPr="008B0D64">
              <w:rPr>
                <w:color w:val="000000"/>
              </w:rPr>
              <w:t xml:space="preserve"> в парах сильный — сла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бый (устные и письменные ответы на вопросы по алгоритму выполнения задачи при консультативной помощи учителя), практическая работа (анализ текста «Поучения…» с использование цитирования), работа в парах </w:t>
            </w:r>
            <w:proofErr w:type="spellStart"/>
            <w:r w:rsidRPr="008B0D64">
              <w:rPr>
                <w:color w:val="000000"/>
                <w:spacing w:val="-4"/>
              </w:rPr>
              <w:t>сильный-слабый</w:t>
            </w:r>
            <w:proofErr w:type="spellEnd"/>
            <w:r w:rsidRPr="008B0D64">
              <w:rPr>
                <w:color w:val="000000"/>
                <w:spacing w:val="-4"/>
              </w:rPr>
              <w:t xml:space="preserve"> (поиск в тексте незнакомых слов и объяснение их значения с помощью словарей и справочной литературы), </w:t>
            </w:r>
          </w:p>
        </w:tc>
        <w:tc>
          <w:tcPr>
            <w:tcW w:w="1755" w:type="dxa"/>
          </w:tcPr>
          <w:p w:rsidR="00961FE4" w:rsidRPr="008B0D64" w:rsidRDefault="00961FE4" w:rsidP="00944BB8">
            <w:pPr>
              <w:shd w:val="clear" w:color="auto" w:fill="FFFFFF"/>
            </w:pPr>
            <w:r w:rsidRPr="008B0D64">
              <w:rPr>
                <w:color w:val="000000"/>
                <w:spacing w:val="-4"/>
              </w:rPr>
              <w:lastRenderedPageBreak/>
              <w:t xml:space="preserve">Научиться понимать </w:t>
            </w:r>
            <w:r w:rsidRPr="008B0D64">
              <w:rPr>
                <w:color w:val="000000"/>
                <w:spacing w:val="-3"/>
              </w:rPr>
              <w:t xml:space="preserve">смысл произведения </w:t>
            </w:r>
            <w:r w:rsidRPr="008B0D64">
              <w:rPr>
                <w:color w:val="000000"/>
                <w:spacing w:val="-4"/>
              </w:rPr>
              <w:t>древнерусской лите</w:t>
            </w:r>
            <w:r w:rsidRPr="008B0D64">
              <w:rPr>
                <w:color w:val="000000"/>
                <w:spacing w:val="-3"/>
              </w:rPr>
              <w:t xml:space="preserve">ратуры; применять </w:t>
            </w:r>
            <w:r w:rsidRPr="008B0D64">
              <w:rPr>
                <w:color w:val="000000"/>
                <w:spacing w:val="-2"/>
              </w:rPr>
              <w:t xml:space="preserve">навыки </w:t>
            </w:r>
            <w:r w:rsidRPr="008B0D64">
              <w:rPr>
                <w:color w:val="000000"/>
                <w:spacing w:val="-2"/>
              </w:rPr>
              <w:lastRenderedPageBreak/>
              <w:t>проект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ой деятельности </w:t>
            </w:r>
            <w:r w:rsidRPr="008B0D64">
              <w:rPr>
                <w:color w:val="000000"/>
                <w:spacing w:val="-2"/>
              </w:rPr>
              <w:t>на практике</w:t>
            </w:r>
          </w:p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961FE4" w:rsidRPr="008B0D64" w:rsidRDefault="00961FE4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lastRenderedPageBreak/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>уметь извлекать необх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димую информацию из прослушанного </w:t>
            </w:r>
            <w:r w:rsidRPr="008B0D64">
              <w:rPr>
                <w:color w:val="000000"/>
                <w:spacing w:val="-3"/>
              </w:rPr>
              <w:t>или прочитанного текста, узнавать, назы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вать и определять объекты в соответствии </w:t>
            </w:r>
            <w:r w:rsidRPr="008B0D64">
              <w:rPr>
                <w:color w:val="000000"/>
                <w:spacing w:val="-4"/>
              </w:rPr>
              <w:t>с содержанием</w:t>
            </w:r>
          </w:p>
          <w:p w:rsidR="00961FE4" w:rsidRPr="008B0D64" w:rsidRDefault="00961FE4" w:rsidP="00944BB8">
            <w:pPr>
              <w:shd w:val="clear" w:color="auto" w:fill="FFFFFF"/>
              <w:ind w:left="10"/>
            </w:pPr>
            <w:r w:rsidRPr="008B0D64">
              <w:rPr>
                <w:b/>
                <w:i/>
                <w:iCs/>
                <w:color w:val="000000"/>
                <w:spacing w:val="-5"/>
              </w:rPr>
              <w:t>Регулятивные</w:t>
            </w:r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анализировать текст </w:t>
            </w:r>
            <w:r w:rsidRPr="008B0D64">
              <w:rPr>
                <w:color w:val="000000"/>
                <w:spacing w:val="-3"/>
              </w:rPr>
              <w:t xml:space="preserve">жития; </w:t>
            </w:r>
            <w:r w:rsidRPr="008B0D64">
              <w:rPr>
                <w:color w:val="000000"/>
                <w:spacing w:val="-3"/>
              </w:rPr>
              <w:lastRenderedPageBreak/>
              <w:t xml:space="preserve">формировать ситуацию </w:t>
            </w:r>
            <w:proofErr w:type="spellStart"/>
            <w:r w:rsidRPr="008B0D64">
              <w:rPr>
                <w:color w:val="000000"/>
                <w:spacing w:val="-3"/>
              </w:rPr>
              <w:t>саморегуляции</w:t>
            </w:r>
            <w:proofErr w:type="spellEnd"/>
            <w:r w:rsidRPr="008B0D64">
              <w:rPr>
                <w:color w:val="000000"/>
                <w:spacing w:val="-3"/>
              </w:rPr>
              <w:t xml:space="preserve">  эмоциональных состояний, т. е. </w:t>
            </w:r>
            <w:r w:rsidRPr="008B0D64">
              <w:rPr>
                <w:color w:val="000000"/>
                <w:spacing w:val="-2"/>
              </w:rPr>
              <w:t xml:space="preserve">формировать </w:t>
            </w:r>
            <w:proofErr w:type="spellStart"/>
            <w:r w:rsidRPr="008B0D64">
              <w:rPr>
                <w:color w:val="000000"/>
                <w:spacing w:val="-2"/>
              </w:rPr>
              <w:t>операциональный</w:t>
            </w:r>
            <w:proofErr w:type="spellEnd"/>
            <w:r w:rsidRPr="008B0D64">
              <w:rPr>
                <w:color w:val="000000"/>
                <w:spacing w:val="-2"/>
              </w:rPr>
              <w:t xml:space="preserve">  опыт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 </w:t>
            </w:r>
            <w:r w:rsidRPr="008B0D64">
              <w:rPr>
                <w:color w:val="000000"/>
                <w:spacing w:val="-2"/>
              </w:rPr>
              <w:t>и понимать прочитанное</w:t>
            </w:r>
          </w:p>
          <w:p w:rsidR="00961FE4" w:rsidRPr="008B0D64" w:rsidRDefault="00961FE4" w:rsidP="00531D93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lastRenderedPageBreak/>
              <w:t>Формирование</w:t>
            </w:r>
          </w:p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 н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выков самоанал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за и самоконтроля, готовности и </w:t>
            </w:r>
          </w:p>
          <w:p w:rsidR="00961FE4" w:rsidRPr="008B0D64" w:rsidRDefault="00961FE4" w:rsidP="00944BB8">
            <w:pPr>
              <w:shd w:val="clear" w:color="auto" w:fill="FFFFFF"/>
              <w:rPr>
                <w:color w:val="000000"/>
                <w:spacing w:val="-1"/>
              </w:rPr>
            </w:pPr>
            <w:r w:rsidRPr="008B0D64">
              <w:rPr>
                <w:color w:val="000000"/>
                <w:spacing w:val="-3"/>
              </w:rPr>
              <w:t>спо</w:t>
            </w:r>
            <w:r w:rsidRPr="008B0D64">
              <w:rPr>
                <w:color w:val="000000"/>
                <w:spacing w:val="-3"/>
              </w:rPr>
              <w:softHyphen/>
              <w:t xml:space="preserve">собности вести </w:t>
            </w:r>
            <w:r w:rsidRPr="008B0D64">
              <w:rPr>
                <w:color w:val="000000"/>
                <w:spacing w:val="-4"/>
              </w:rPr>
              <w:t xml:space="preserve">диалог с другими </w:t>
            </w:r>
            <w:r w:rsidRPr="008B0D64">
              <w:rPr>
                <w:color w:val="000000"/>
                <w:spacing w:val="-3"/>
              </w:rPr>
              <w:lastRenderedPageBreak/>
              <w:t>людьми и дости</w:t>
            </w:r>
            <w:r w:rsidRPr="008B0D64">
              <w:rPr>
                <w:color w:val="000000"/>
                <w:spacing w:val="-4"/>
              </w:rPr>
              <w:t xml:space="preserve">гать в нем </w:t>
            </w:r>
            <w:proofErr w:type="spellStart"/>
            <w:proofErr w:type="gramStart"/>
            <w:r w:rsidRPr="008B0D64">
              <w:rPr>
                <w:color w:val="000000"/>
                <w:spacing w:val="-4"/>
              </w:rPr>
              <w:t>взаимо</w:t>
            </w:r>
            <w:r w:rsidRPr="008B0D64">
              <w:rPr>
                <w:color w:val="000000"/>
                <w:spacing w:val="-1"/>
              </w:rPr>
              <w:t>понима-ния</w:t>
            </w:r>
            <w:proofErr w:type="spellEnd"/>
            <w:proofErr w:type="gramEnd"/>
          </w:p>
        </w:tc>
        <w:tc>
          <w:tcPr>
            <w:tcW w:w="567" w:type="dxa"/>
          </w:tcPr>
          <w:p w:rsidR="00961FE4" w:rsidRPr="00076630" w:rsidRDefault="00961FE4" w:rsidP="001A52D5"/>
        </w:tc>
        <w:tc>
          <w:tcPr>
            <w:tcW w:w="567" w:type="dxa"/>
          </w:tcPr>
          <w:p w:rsidR="00961FE4" w:rsidRPr="00076630" w:rsidRDefault="00961FE4" w:rsidP="001A52D5"/>
        </w:tc>
      </w:tr>
      <w:tr w:rsidR="00531D93" w:rsidRPr="00076630" w:rsidTr="00637AAB">
        <w:tc>
          <w:tcPr>
            <w:tcW w:w="658" w:type="dxa"/>
          </w:tcPr>
          <w:p w:rsidR="00531D93" w:rsidRDefault="00531D93" w:rsidP="001A52D5">
            <w:r>
              <w:lastRenderedPageBreak/>
              <w:t>9</w:t>
            </w:r>
          </w:p>
        </w:tc>
        <w:tc>
          <w:tcPr>
            <w:tcW w:w="1904" w:type="dxa"/>
          </w:tcPr>
          <w:p w:rsidR="00531D93" w:rsidRPr="00531D93" w:rsidRDefault="00531D93" w:rsidP="00944BB8">
            <w:pPr>
              <w:shd w:val="clear" w:color="auto" w:fill="FFFFFF"/>
              <w:ind w:right="149" w:firstLine="5"/>
              <w:rPr>
                <w:spacing w:val="-3"/>
              </w:rPr>
            </w:pPr>
            <w:r w:rsidRPr="00531D93">
              <w:rPr>
                <w:spacing w:val="-3"/>
              </w:rPr>
              <w:t xml:space="preserve">«Повесть о Петре и </w:t>
            </w:r>
            <w:proofErr w:type="spellStart"/>
            <w:r w:rsidRPr="00531D93">
              <w:rPr>
                <w:spacing w:val="-3"/>
              </w:rPr>
              <w:t>Февронии</w:t>
            </w:r>
            <w:proofErr w:type="spellEnd"/>
            <w:r w:rsidRPr="00531D93">
              <w:rPr>
                <w:spacing w:val="-3"/>
              </w:rPr>
              <w:t xml:space="preserve"> Муромских</w:t>
            </w:r>
            <w:r w:rsidRPr="00531D93">
              <w:rPr>
                <w:i/>
                <w:spacing w:val="-3"/>
              </w:rPr>
              <w:t>»</w:t>
            </w:r>
            <w:r w:rsidRPr="00531D93">
              <w:rPr>
                <w:spacing w:val="-3"/>
              </w:rPr>
              <w:t xml:space="preserve">- гимн любви и верности.  </w:t>
            </w:r>
          </w:p>
          <w:p w:rsidR="00531D93" w:rsidRPr="008B0D64" w:rsidRDefault="00531D93" w:rsidP="00944BB8">
            <w:pPr>
              <w:shd w:val="clear" w:color="auto" w:fill="FFFFFF"/>
              <w:ind w:left="14"/>
              <w:rPr>
                <w:noProof/>
                <w:highlight w:val="cyan"/>
              </w:rPr>
            </w:pPr>
          </w:p>
        </w:tc>
        <w:tc>
          <w:tcPr>
            <w:tcW w:w="523" w:type="dxa"/>
          </w:tcPr>
          <w:p w:rsidR="00531D93" w:rsidRPr="008B0D64" w:rsidRDefault="00531D93" w:rsidP="00944BB8">
            <w:pPr>
              <w:shd w:val="clear" w:color="auto" w:fill="FFFFFF"/>
              <w:ind w:firstLine="5"/>
              <w:rPr>
                <w:spacing w:val="-4"/>
                <w:highlight w:val="cyan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531D93" w:rsidRPr="008B0D64" w:rsidRDefault="00531D93" w:rsidP="00944BB8">
            <w:pPr>
              <w:shd w:val="clear" w:color="auto" w:fill="FFFFFF"/>
              <w:ind w:right="149" w:firstLine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</w:t>
            </w:r>
            <w:proofErr w:type="gramStart"/>
            <w:r w:rsidRPr="008B0D64">
              <w:rPr>
                <w:color w:val="000000"/>
                <w:spacing w:val="-3"/>
              </w:rPr>
              <w:t xml:space="preserve">выразительное чтение отрывков и </w:t>
            </w:r>
            <w:r w:rsidRPr="008B0D64">
              <w:rPr>
                <w:color w:val="000000"/>
                <w:spacing w:val="-4"/>
              </w:rPr>
              <w:t>самостоятельная работа (составление таблицы «Жанрово-композиционные признаки жития», практическая работа по теме «Русская летопись», работа</w:t>
            </w:r>
            <w:r w:rsidRPr="008B0D64">
              <w:rPr>
                <w:color w:val="000000"/>
              </w:rPr>
              <w:t xml:space="preserve"> в парах сильный — сла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4"/>
              </w:rPr>
              <w:t>бый по теме  коллективная проектная работа (составление электронного иллюстрированного альбома «Нравственные идеалы и заветы Древней Руси</w:t>
            </w:r>
            <w:r>
              <w:rPr>
                <w:color w:val="000000"/>
                <w:spacing w:val="-4"/>
              </w:rPr>
              <w:t>»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r w:rsidRPr="008B0D64">
              <w:rPr>
                <w:color w:val="000000"/>
                <w:spacing w:val="-3"/>
              </w:rPr>
              <w:t xml:space="preserve">Коллективное проектирование </w:t>
            </w:r>
            <w:r w:rsidRPr="008B0D64">
              <w:rPr>
                <w:color w:val="000000"/>
                <w:spacing w:val="-2"/>
              </w:rPr>
              <w:t>домашнего задания</w:t>
            </w:r>
            <w:proofErr w:type="gramStart"/>
            <w:r w:rsidRPr="008B0D64">
              <w:rPr>
                <w:color w:val="000000"/>
                <w:spacing w:val="-2"/>
              </w:rPr>
              <w:t xml:space="preserve"> </w:t>
            </w:r>
            <w:r w:rsidRPr="008B0D64">
              <w:rPr>
                <w:color w:val="000000"/>
                <w:spacing w:val="-4"/>
              </w:rPr>
              <w:t>,</w:t>
            </w:r>
            <w:proofErr w:type="gramEnd"/>
            <w:r w:rsidRPr="008B0D64">
              <w:rPr>
                <w:color w:val="000000"/>
                <w:spacing w:val="-4"/>
              </w:rPr>
              <w:t xml:space="preserve"> коммен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тирование выставленных оценок</w:t>
            </w:r>
          </w:p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4"/>
                <w:highlight w:val="cyan"/>
              </w:rPr>
            </w:pPr>
          </w:p>
        </w:tc>
        <w:tc>
          <w:tcPr>
            <w:tcW w:w="1755" w:type="dxa"/>
          </w:tcPr>
          <w:p w:rsidR="00531D93" w:rsidRPr="008B0D64" w:rsidRDefault="00531D93" w:rsidP="00944BB8">
            <w:pPr>
              <w:shd w:val="clear" w:color="auto" w:fill="FFFFFF"/>
            </w:pPr>
            <w:r w:rsidRPr="008B0D64">
              <w:rPr>
                <w:color w:val="000000"/>
                <w:spacing w:val="-4"/>
              </w:rPr>
              <w:t xml:space="preserve">Научиться понимать </w:t>
            </w:r>
            <w:r w:rsidRPr="008B0D64">
              <w:rPr>
                <w:color w:val="000000"/>
                <w:spacing w:val="-3"/>
              </w:rPr>
              <w:t xml:space="preserve">смысл произведения </w:t>
            </w:r>
            <w:r w:rsidRPr="008B0D64">
              <w:rPr>
                <w:color w:val="000000"/>
                <w:spacing w:val="-4"/>
              </w:rPr>
              <w:t>древнерусской лите</w:t>
            </w:r>
            <w:r w:rsidRPr="008B0D64">
              <w:rPr>
                <w:color w:val="000000"/>
                <w:spacing w:val="-3"/>
              </w:rPr>
              <w:t xml:space="preserve">ратуры; применять </w:t>
            </w:r>
            <w:r w:rsidRPr="008B0D64">
              <w:rPr>
                <w:color w:val="000000"/>
                <w:spacing w:val="-2"/>
              </w:rPr>
              <w:t>навыки проект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ой деятельности </w:t>
            </w:r>
            <w:r w:rsidRPr="008B0D64">
              <w:rPr>
                <w:color w:val="000000"/>
                <w:spacing w:val="-2"/>
              </w:rPr>
              <w:t>на практике</w:t>
            </w:r>
          </w:p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531D93" w:rsidRPr="008B0D64" w:rsidRDefault="00531D93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>уметь извлекать необх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димую информацию из прослушанного </w:t>
            </w:r>
            <w:r w:rsidRPr="008B0D64">
              <w:rPr>
                <w:color w:val="000000"/>
                <w:spacing w:val="-3"/>
              </w:rPr>
              <w:t>или прочитанного текста, узнавать, назы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вать и определять объекты в соответствии </w:t>
            </w:r>
            <w:r w:rsidRPr="008B0D64">
              <w:rPr>
                <w:color w:val="000000"/>
                <w:spacing w:val="-4"/>
              </w:rPr>
              <w:t>с содержанием</w:t>
            </w:r>
          </w:p>
          <w:p w:rsidR="00531D93" w:rsidRPr="00531D93" w:rsidRDefault="00531D93" w:rsidP="00531D93">
            <w:pPr>
              <w:shd w:val="clear" w:color="auto" w:fill="FFFFFF"/>
              <w:ind w:left="10"/>
            </w:pPr>
            <w:r w:rsidRPr="008B0D64">
              <w:rPr>
                <w:b/>
                <w:i/>
                <w:iCs/>
                <w:color w:val="000000"/>
                <w:spacing w:val="-5"/>
              </w:rPr>
              <w:t>Регулятивные</w:t>
            </w:r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анализировать текст </w:t>
            </w:r>
            <w:r w:rsidRPr="008B0D64">
              <w:rPr>
                <w:color w:val="000000"/>
                <w:spacing w:val="-3"/>
              </w:rPr>
              <w:t xml:space="preserve">жития; формировать ситуацию </w:t>
            </w:r>
            <w:proofErr w:type="spellStart"/>
            <w:r w:rsidRPr="008B0D64">
              <w:rPr>
                <w:color w:val="000000"/>
                <w:spacing w:val="-3"/>
              </w:rPr>
              <w:t>саморегуляции</w:t>
            </w:r>
            <w:proofErr w:type="spellEnd"/>
            <w:r w:rsidRPr="008B0D64">
              <w:rPr>
                <w:color w:val="000000"/>
                <w:spacing w:val="-3"/>
              </w:rPr>
              <w:t xml:space="preserve">  эмоциональных состояний, т. е. </w:t>
            </w:r>
            <w:r w:rsidRPr="008B0D64">
              <w:rPr>
                <w:color w:val="000000"/>
                <w:spacing w:val="-2"/>
              </w:rPr>
              <w:t xml:space="preserve">формировать </w:t>
            </w:r>
            <w:proofErr w:type="spellStart"/>
            <w:r w:rsidRPr="008B0D64">
              <w:rPr>
                <w:color w:val="000000"/>
                <w:spacing w:val="-2"/>
              </w:rPr>
              <w:t>операциональный</w:t>
            </w:r>
            <w:proofErr w:type="spellEnd"/>
            <w:r w:rsidRPr="008B0D64">
              <w:rPr>
                <w:color w:val="000000"/>
                <w:spacing w:val="-2"/>
              </w:rPr>
              <w:t xml:space="preserve">  опыт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 </w:t>
            </w:r>
            <w:r w:rsidRPr="008B0D64">
              <w:rPr>
                <w:color w:val="000000"/>
                <w:spacing w:val="-2"/>
              </w:rPr>
              <w:t>и понимать прочитанное</w:t>
            </w:r>
          </w:p>
        </w:tc>
        <w:tc>
          <w:tcPr>
            <w:tcW w:w="1842" w:type="dxa"/>
          </w:tcPr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>Формирование</w:t>
            </w:r>
          </w:p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 н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выков самоанал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за и самоконтроля, готовности и </w:t>
            </w:r>
          </w:p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1"/>
              </w:rPr>
            </w:pPr>
            <w:r w:rsidRPr="008B0D64">
              <w:rPr>
                <w:color w:val="000000"/>
                <w:spacing w:val="-3"/>
              </w:rPr>
              <w:t>спо</w:t>
            </w:r>
            <w:r w:rsidRPr="008B0D64">
              <w:rPr>
                <w:color w:val="000000"/>
                <w:spacing w:val="-3"/>
              </w:rPr>
              <w:softHyphen/>
              <w:t xml:space="preserve">собности вести </w:t>
            </w:r>
            <w:r w:rsidRPr="008B0D64">
              <w:rPr>
                <w:color w:val="000000"/>
                <w:spacing w:val="-4"/>
              </w:rPr>
              <w:t xml:space="preserve">диалог с другими </w:t>
            </w:r>
            <w:r w:rsidRPr="008B0D64">
              <w:rPr>
                <w:color w:val="000000"/>
                <w:spacing w:val="-3"/>
              </w:rPr>
              <w:t>людьми и дости</w:t>
            </w:r>
            <w:r w:rsidRPr="008B0D64">
              <w:rPr>
                <w:color w:val="000000"/>
                <w:spacing w:val="-4"/>
              </w:rPr>
              <w:t xml:space="preserve">гать в нем </w:t>
            </w:r>
            <w:proofErr w:type="spellStart"/>
            <w:proofErr w:type="gramStart"/>
            <w:r w:rsidRPr="008B0D64">
              <w:rPr>
                <w:color w:val="000000"/>
                <w:spacing w:val="-4"/>
              </w:rPr>
              <w:t>взаимо</w:t>
            </w:r>
            <w:r w:rsidRPr="008B0D64">
              <w:rPr>
                <w:color w:val="000000"/>
                <w:spacing w:val="-1"/>
              </w:rPr>
              <w:t>понима-ния</w:t>
            </w:r>
            <w:proofErr w:type="spellEnd"/>
            <w:proofErr w:type="gramEnd"/>
          </w:p>
        </w:tc>
        <w:tc>
          <w:tcPr>
            <w:tcW w:w="567" w:type="dxa"/>
          </w:tcPr>
          <w:p w:rsidR="00531D93" w:rsidRPr="00076630" w:rsidRDefault="00531D93" w:rsidP="001A52D5"/>
        </w:tc>
        <w:tc>
          <w:tcPr>
            <w:tcW w:w="567" w:type="dxa"/>
          </w:tcPr>
          <w:p w:rsidR="00531D93" w:rsidRPr="00076630" w:rsidRDefault="00531D93" w:rsidP="001A52D5"/>
        </w:tc>
      </w:tr>
      <w:tr w:rsidR="00531D93" w:rsidRPr="00076630" w:rsidTr="00637AAB">
        <w:tc>
          <w:tcPr>
            <w:tcW w:w="658" w:type="dxa"/>
          </w:tcPr>
          <w:p w:rsidR="00531D93" w:rsidRDefault="00531D93" w:rsidP="001A52D5">
            <w:r>
              <w:t>10</w:t>
            </w:r>
          </w:p>
        </w:tc>
        <w:tc>
          <w:tcPr>
            <w:tcW w:w="1904" w:type="dxa"/>
          </w:tcPr>
          <w:p w:rsidR="00531D93" w:rsidRPr="0022044C" w:rsidRDefault="00531D93" w:rsidP="00944BB8">
            <w:pPr>
              <w:shd w:val="clear" w:color="auto" w:fill="FFFFFF"/>
              <w:ind w:left="14"/>
              <w:rPr>
                <w:noProof/>
              </w:rPr>
            </w:pPr>
            <w:r w:rsidRPr="0022044C">
              <w:rPr>
                <w:noProof/>
              </w:rPr>
              <w:t>Контрольная работа №1</w:t>
            </w:r>
          </w:p>
          <w:p w:rsidR="00531D93" w:rsidRPr="008B0D64" w:rsidRDefault="00531D93" w:rsidP="00944BB8">
            <w:pPr>
              <w:shd w:val="clear" w:color="auto" w:fill="FFFFFF"/>
              <w:ind w:left="14"/>
              <w:rPr>
                <w:noProof/>
              </w:rPr>
            </w:pPr>
            <w:r w:rsidRPr="0022044C">
              <w:rPr>
                <w:noProof/>
              </w:rPr>
              <w:t xml:space="preserve"> по теме  «Фольклор и Древнерусская литература»</w:t>
            </w:r>
          </w:p>
        </w:tc>
        <w:tc>
          <w:tcPr>
            <w:tcW w:w="523" w:type="dxa"/>
          </w:tcPr>
          <w:p w:rsidR="00531D93" w:rsidRPr="0022044C" w:rsidRDefault="00531D93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22044C">
              <w:rPr>
                <w:iCs/>
                <w:color w:val="000000"/>
                <w:spacing w:val="-11"/>
              </w:rPr>
              <w:t>1</w:t>
            </w:r>
          </w:p>
        </w:tc>
        <w:tc>
          <w:tcPr>
            <w:tcW w:w="3915" w:type="dxa"/>
            <w:gridSpan w:val="2"/>
          </w:tcPr>
          <w:p w:rsidR="00531D93" w:rsidRPr="00531D93" w:rsidRDefault="00531D93" w:rsidP="00944BB8">
            <w:pPr>
              <w:shd w:val="clear" w:color="auto" w:fill="FFFFFF"/>
              <w:rPr>
                <w:color w:val="000000"/>
                <w:spacing w:val="-2"/>
              </w:rPr>
            </w:pPr>
            <w:proofErr w:type="gramStart"/>
            <w:r w:rsidRPr="008B0D64">
              <w:rPr>
                <w:color w:val="000000"/>
                <w:spacing w:val="-3"/>
              </w:rPr>
              <w:t xml:space="preserve">Формирование у учащихся умений к осуществлению контрольной </w:t>
            </w:r>
            <w:r w:rsidRPr="008B0D64">
              <w:rPr>
                <w:color w:val="000000"/>
                <w:spacing w:val="-1"/>
              </w:rPr>
              <w:t xml:space="preserve">функции, контроль и самоконтроль </w:t>
            </w:r>
            <w:r w:rsidRPr="008B0D64">
              <w:rPr>
                <w:color w:val="000000"/>
                <w:spacing w:val="-2"/>
              </w:rPr>
              <w:t>изученных понятий, письменный ответ на один из пр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</w:rPr>
              <w:t>блемных вопросов (1.Каковы худо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жественные особенности русских </w:t>
            </w:r>
            <w:r w:rsidRPr="008B0D64">
              <w:rPr>
                <w:color w:val="000000"/>
              </w:rPr>
              <w:t>былин? 2.Что воспевае</w:t>
            </w:r>
            <w:r>
              <w:rPr>
                <w:color w:val="000000"/>
              </w:rPr>
              <w:t>т народ в ге</w:t>
            </w:r>
            <w:r>
              <w:rPr>
                <w:color w:val="000000"/>
              </w:rPr>
              <w:softHyphen/>
              <w:t>роическом эпосе? 3</w:t>
            </w:r>
            <w:r w:rsidRPr="008B0D64">
              <w:rPr>
                <w:color w:val="000000"/>
              </w:rPr>
              <w:t>.Каковы нрав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енные идеалы и заветы Древней </w:t>
            </w:r>
            <w:r w:rsidRPr="008B0D64">
              <w:rPr>
                <w:color w:val="000000"/>
              </w:rPr>
              <w:lastRenderedPageBreak/>
              <w:t>Руси?  4.В чем значение древнерус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кой литературы для современного </w:t>
            </w:r>
            <w:r w:rsidRPr="008B0D64">
              <w:rPr>
                <w:color w:val="000000"/>
                <w:spacing w:val="-2"/>
              </w:rPr>
              <w:t>читателя?), коллективное проекти</w:t>
            </w:r>
            <w:r w:rsidRPr="008B0D64">
              <w:rPr>
                <w:color w:val="000000"/>
                <w:spacing w:val="-2"/>
              </w:rPr>
              <w:softHyphen/>
              <w:t>рование способов выполнения д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машнего задания, комментирование </w:t>
            </w:r>
            <w:r w:rsidRPr="008B0D64">
              <w:rPr>
                <w:color w:val="000000"/>
                <w:spacing w:val="-2"/>
              </w:rPr>
              <w:t>выставленных оценок</w:t>
            </w:r>
            <w:proofErr w:type="gramEnd"/>
          </w:p>
        </w:tc>
        <w:tc>
          <w:tcPr>
            <w:tcW w:w="1755" w:type="dxa"/>
          </w:tcPr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lastRenderedPageBreak/>
              <w:t>Научиться  самодиа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гностике</w:t>
            </w:r>
          </w:p>
        </w:tc>
        <w:tc>
          <w:tcPr>
            <w:tcW w:w="3578" w:type="dxa"/>
          </w:tcPr>
          <w:p w:rsidR="00531D93" w:rsidRPr="008B0D64" w:rsidRDefault="00531D93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 xml:space="preserve">уметь узнавать, называть </w:t>
            </w:r>
            <w:r w:rsidRPr="008B0D64">
              <w:rPr>
                <w:color w:val="000000"/>
                <w:spacing w:val="-4"/>
              </w:rPr>
              <w:t>и определять объекты в соответствии с со</w:t>
            </w:r>
            <w:r w:rsidRPr="008B0D64">
              <w:rPr>
                <w:color w:val="000000"/>
                <w:spacing w:val="-4"/>
              </w:rPr>
              <w:softHyphen/>
              <w:t xml:space="preserve">держанием (формировать умения работать по алгоритмам). </w:t>
            </w:r>
          </w:p>
          <w:p w:rsidR="00531D93" w:rsidRPr="008B0D64" w:rsidRDefault="00531D93" w:rsidP="00944BB8">
            <w:pPr>
              <w:shd w:val="clear" w:color="auto" w:fill="FFFFFF"/>
              <w:ind w:hanging="10"/>
              <w:rPr>
                <w:b/>
                <w:bCs/>
                <w:i/>
                <w:iCs/>
                <w:color w:val="000000"/>
                <w:spacing w:val="-8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Коммуникативные: </w:t>
            </w:r>
            <w:r w:rsidRPr="008B0D64">
              <w:rPr>
                <w:color w:val="000000"/>
                <w:spacing w:val="-6"/>
              </w:rPr>
              <w:t xml:space="preserve">формировать навыки </w:t>
            </w:r>
            <w:r w:rsidRPr="008B0D64">
              <w:rPr>
                <w:color w:val="000000"/>
                <w:spacing w:val="-3"/>
              </w:rPr>
              <w:lastRenderedPageBreak/>
              <w:t>коллективного взаимодействия при само</w:t>
            </w:r>
            <w:r w:rsidRPr="008B0D64">
              <w:rPr>
                <w:color w:val="000000"/>
                <w:spacing w:val="-2"/>
              </w:rPr>
              <w:t>диагностике</w:t>
            </w:r>
          </w:p>
        </w:tc>
        <w:tc>
          <w:tcPr>
            <w:tcW w:w="1842" w:type="dxa"/>
          </w:tcPr>
          <w:p w:rsidR="00531D93" w:rsidRPr="008B0D64" w:rsidRDefault="00531D93" w:rsidP="00944BB8">
            <w:pPr>
              <w:shd w:val="clear" w:color="auto" w:fill="FFFFFF"/>
              <w:ind w:right="154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Формирование мотивации </w:t>
            </w:r>
            <w:proofErr w:type="gramStart"/>
            <w:r w:rsidRPr="008B0D64">
              <w:rPr>
                <w:color w:val="000000"/>
                <w:spacing w:val="-2"/>
              </w:rPr>
              <w:t>к</w:t>
            </w:r>
            <w:proofErr w:type="gramEnd"/>
            <w:r w:rsidRPr="008B0D64">
              <w:rPr>
                <w:color w:val="000000"/>
                <w:spacing w:val="-2"/>
              </w:rPr>
              <w:t xml:space="preserve"> </w:t>
            </w:r>
          </w:p>
          <w:p w:rsidR="00531D93" w:rsidRPr="008B0D64" w:rsidRDefault="00531D93" w:rsidP="00944BB8">
            <w:pPr>
              <w:shd w:val="clear" w:color="auto" w:fill="FFFFFF"/>
              <w:ind w:right="154"/>
              <w:rPr>
                <w:color w:val="000000"/>
                <w:spacing w:val="-1"/>
              </w:rPr>
            </w:pPr>
            <w:r w:rsidRPr="008B0D64">
              <w:rPr>
                <w:color w:val="000000"/>
                <w:spacing w:val="-2"/>
              </w:rPr>
              <w:t>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ванию</w:t>
            </w:r>
          </w:p>
        </w:tc>
        <w:tc>
          <w:tcPr>
            <w:tcW w:w="567" w:type="dxa"/>
          </w:tcPr>
          <w:p w:rsidR="00531D93" w:rsidRPr="00076630" w:rsidRDefault="00531D93" w:rsidP="001A52D5"/>
        </w:tc>
        <w:tc>
          <w:tcPr>
            <w:tcW w:w="567" w:type="dxa"/>
          </w:tcPr>
          <w:p w:rsidR="00531D93" w:rsidRPr="00076630" w:rsidRDefault="00531D93" w:rsidP="001A52D5"/>
        </w:tc>
      </w:tr>
      <w:tr w:rsidR="0022044C" w:rsidRPr="00076630" w:rsidTr="00637AAB">
        <w:tc>
          <w:tcPr>
            <w:tcW w:w="15309" w:type="dxa"/>
            <w:gridSpan w:val="10"/>
          </w:tcPr>
          <w:p w:rsidR="0022044C" w:rsidRPr="00076630" w:rsidRDefault="0022044C" w:rsidP="0022044C">
            <w:pPr>
              <w:jc w:val="center"/>
            </w:pPr>
            <w:r w:rsidRPr="0022044C">
              <w:rPr>
                <w:b/>
                <w:color w:val="000000"/>
                <w:spacing w:val="-4"/>
                <w:sz w:val="28"/>
              </w:rPr>
              <w:lastRenderedPageBreak/>
              <w:t xml:space="preserve">ИЗ РУССКОЙ ЛИТЕРАТУРЫ </w:t>
            </w:r>
            <w:r w:rsidRPr="0022044C">
              <w:rPr>
                <w:b/>
                <w:color w:val="000000"/>
                <w:spacing w:val="-4"/>
                <w:sz w:val="28"/>
                <w:lang w:val="en-US"/>
              </w:rPr>
              <w:t>XVIII</w:t>
            </w:r>
            <w:r w:rsidRPr="0022044C">
              <w:rPr>
                <w:b/>
                <w:color w:val="000000"/>
                <w:spacing w:val="-4"/>
                <w:sz w:val="28"/>
              </w:rPr>
              <w:t xml:space="preserve"> века (2ч)</w:t>
            </w:r>
          </w:p>
        </w:tc>
      </w:tr>
      <w:tr w:rsidR="00531D93" w:rsidRPr="00076630" w:rsidTr="00637AAB">
        <w:tc>
          <w:tcPr>
            <w:tcW w:w="658" w:type="dxa"/>
          </w:tcPr>
          <w:p w:rsidR="00531D93" w:rsidRDefault="00531D93" w:rsidP="001A52D5">
            <w:r>
              <w:t>11</w:t>
            </w:r>
          </w:p>
        </w:tc>
        <w:tc>
          <w:tcPr>
            <w:tcW w:w="1904" w:type="dxa"/>
          </w:tcPr>
          <w:p w:rsidR="00531D93" w:rsidRPr="008B0D64" w:rsidRDefault="00531D93" w:rsidP="00944BB8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М.В. Ломоносов. </w:t>
            </w:r>
          </w:p>
          <w:p w:rsidR="00531D93" w:rsidRPr="008B0D64" w:rsidRDefault="00531D93" w:rsidP="00944BB8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«К статуе Петра Великого». </w:t>
            </w:r>
            <w:r>
              <w:rPr>
                <w:color w:val="000000"/>
                <w:spacing w:val="-3"/>
              </w:rPr>
              <w:t>«Ода  н</w:t>
            </w:r>
            <w:r w:rsidRPr="008B0D64">
              <w:rPr>
                <w:color w:val="000000"/>
                <w:spacing w:val="-3"/>
              </w:rPr>
              <w:t xml:space="preserve">а день восшествия </w:t>
            </w:r>
          </w:p>
          <w:p w:rsidR="00531D93" w:rsidRPr="008B0D64" w:rsidRDefault="00531D93" w:rsidP="00944BB8">
            <w:pPr>
              <w:shd w:val="clear" w:color="auto" w:fill="FFFFFF"/>
              <w:ind w:left="14"/>
              <w:rPr>
                <w:noProof/>
              </w:rPr>
            </w:pPr>
            <w:r w:rsidRPr="008B0D64">
              <w:rPr>
                <w:color w:val="000000"/>
                <w:spacing w:val="-3"/>
              </w:rPr>
              <w:t>на Всерос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сийский </w:t>
            </w:r>
            <w:r w:rsidRPr="008B0D64">
              <w:rPr>
                <w:color w:val="000000"/>
                <w:spacing w:val="-4"/>
              </w:rPr>
              <w:t xml:space="preserve">престол  Ее </w:t>
            </w:r>
            <w:r w:rsidRPr="008B0D64">
              <w:rPr>
                <w:color w:val="000000"/>
                <w:spacing w:val="-6"/>
              </w:rPr>
              <w:t xml:space="preserve">Величества </w:t>
            </w:r>
            <w:r w:rsidRPr="008B0D64">
              <w:rPr>
                <w:color w:val="000000"/>
                <w:spacing w:val="-5"/>
              </w:rPr>
              <w:t xml:space="preserve">Государыни </w:t>
            </w:r>
            <w:r w:rsidRPr="008B0D64">
              <w:rPr>
                <w:color w:val="000000"/>
                <w:spacing w:val="-1"/>
              </w:rPr>
              <w:t>Императр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ы </w:t>
            </w:r>
            <w:proofErr w:type="spellStart"/>
            <w:r w:rsidRPr="008B0D64">
              <w:rPr>
                <w:color w:val="000000"/>
                <w:spacing w:val="-3"/>
              </w:rPr>
              <w:t>Елисаве</w:t>
            </w:r>
            <w:r w:rsidRPr="008B0D64">
              <w:rPr>
                <w:color w:val="000000"/>
                <w:spacing w:val="-4"/>
              </w:rPr>
              <w:t>ты</w:t>
            </w:r>
            <w:proofErr w:type="spellEnd"/>
            <w:r w:rsidRPr="008B0D64">
              <w:rPr>
                <w:color w:val="000000"/>
                <w:spacing w:val="-4"/>
              </w:rPr>
              <w:t xml:space="preserve"> Петровны </w:t>
            </w:r>
            <w:r w:rsidRPr="008B0D64">
              <w:rPr>
                <w:color w:val="000000"/>
              </w:rPr>
              <w:t>1747</w:t>
            </w:r>
            <w:r w:rsidRPr="008B0D64">
              <w:rPr>
                <w:b/>
                <w:i/>
                <w:color w:val="000000"/>
              </w:rPr>
              <w:t xml:space="preserve"> </w:t>
            </w:r>
            <w:r w:rsidRPr="008B0D64">
              <w:rPr>
                <w:color w:val="000000"/>
              </w:rPr>
              <w:t>года</w:t>
            </w:r>
            <w:r w:rsidRPr="008B0D64">
              <w:rPr>
                <w:b/>
                <w:i/>
                <w:color w:val="000000"/>
              </w:rPr>
              <w:t>»</w:t>
            </w:r>
            <w:r w:rsidRPr="008B0D64">
              <w:rPr>
                <w:color w:val="000000"/>
              </w:rPr>
              <w:t xml:space="preserve"> </w:t>
            </w:r>
            <w:r w:rsidRPr="008B0D64">
              <w:rPr>
                <w:color w:val="000000"/>
                <w:spacing w:val="-4"/>
              </w:rPr>
              <w:t>(отрывок)</w:t>
            </w:r>
          </w:p>
        </w:tc>
        <w:tc>
          <w:tcPr>
            <w:tcW w:w="523" w:type="dxa"/>
          </w:tcPr>
          <w:p w:rsidR="00531D93" w:rsidRPr="008B0D64" w:rsidRDefault="00531D93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3915" w:type="dxa"/>
            <w:gridSpan w:val="2"/>
          </w:tcPr>
          <w:p w:rsidR="00531D93" w:rsidRPr="008B0D64" w:rsidRDefault="00531D93" w:rsidP="00944BB8">
            <w:pPr>
              <w:shd w:val="clear" w:color="auto" w:fill="FFFFFF"/>
              <w:ind w:left="14"/>
            </w:pPr>
            <w:proofErr w:type="gramStart"/>
            <w:r w:rsidRPr="008B0D64">
              <w:rPr>
                <w:color w:val="000000"/>
                <w:spacing w:val="-3"/>
              </w:rPr>
              <w:t>Формирование у учащихся умений построения и реализации новых зн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ий (понятий, способов действий): самостоятельная работа (сообщение </w:t>
            </w:r>
            <w:r w:rsidRPr="008B0D64">
              <w:rPr>
                <w:color w:val="000000"/>
                <w:spacing w:val="-3"/>
              </w:rPr>
              <w:t xml:space="preserve">о жизни и творчестве поэта), </w:t>
            </w:r>
            <w:r w:rsidRPr="008B0D64">
              <w:rPr>
                <w:color w:val="000000"/>
                <w:spacing w:val="-4"/>
              </w:rPr>
              <w:t xml:space="preserve">практическая групповая работа (определение жанрово-композиционных особенностей текста </w:t>
            </w:r>
            <w:r w:rsidRPr="008B0D64">
              <w:rPr>
                <w:color w:val="000000"/>
                <w:spacing w:val="-5"/>
              </w:rPr>
              <w:t xml:space="preserve">при консультативной помощи </w:t>
            </w:r>
            <w:r w:rsidRPr="008B0D64">
              <w:rPr>
                <w:color w:val="000000"/>
                <w:spacing w:val="-4"/>
              </w:rPr>
              <w:t>самостоятельное определение функ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ции образных средств по памятке </w:t>
            </w:r>
            <w:r w:rsidRPr="008B0D64">
              <w:rPr>
                <w:color w:val="000000"/>
                <w:spacing w:val="-4"/>
              </w:rPr>
              <w:t>выполнения задания с последующей самопроверкой, коллективное проек</w:t>
            </w:r>
            <w:r w:rsidRPr="008B0D64">
              <w:rPr>
                <w:color w:val="000000"/>
                <w:spacing w:val="-4"/>
              </w:rPr>
              <w:softHyphen/>
              <w:t>тирование выполнения дифференци</w:t>
            </w:r>
            <w:r w:rsidRPr="008B0D64">
              <w:rPr>
                <w:color w:val="000000"/>
                <w:spacing w:val="-4"/>
              </w:rPr>
              <w:softHyphen/>
              <w:t>рованного домашнего задания, ком</w:t>
            </w:r>
            <w:r w:rsidRPr="008B0D64">
              <w:rPr>
                <w:color w:val="000000"/>
                <w:spacing w:val="-4"/>
              </w:rPr>
              <w:softHyphen/>
              <w:t>ментирование выставленных оценок</w:t>
            </w:r>
            <w:proofErr w:type="gramEnd"/>
          </w:p>
          <w:p w:rsidR="00531D93" w:rsidRPr="008B0D64" w:rsidRDefault="00531D93" w:rsidP="00944BB8">
            <w:pPr>
              <w:shd w:val="clear" w:color="auto" w:fill="FFFFFF"/>
              <w:spacing w:before="24" w:line="202" w:lineRule="exact"/>
            </w:pPr>
          </w:p>
          <w:p w:rsidR="00531D93" w:rsidRPr="008B0D64" w:rsidRDefault="00531D93" w:rsidP="00944BB8">
            <w:pPr>
              <w:shd w:val="clear" w:color="auto" w:fill="FFFFFF"/>
              <w:ind w:left="14"/>
              <w:rPr>
                <w:color w:val="000000"/>
                <w:spacing w:val="-4"/>
              </w:rPr>
            </w:pPr>
          </w:p>
        </w:tc>
        <w:tc>
          <w:tcPr>
            <w:tcW w:w="1755" w:type="dxa"/>
          </w:tcPr>
          <w:p w:rsidR="00531D93" w:rsidRPr="008B0D64" w:rsidRDefault="00531D93" w:rsidP="00944BB8">
            <w:pPr>
              <w:shd w:val="clear" w:color="auto" w:fill="FFFFFF"/>
              <w:spacing w:before="10" w:line="202" w:lineRule="exact"/>
              <w:ind w:right="-41"/>
            </w:pPr>
            <w:r w:rsidRPr="008B0D64">
              <w:rPr>
                <w:color w:val="000000"/>
                <w:spacing w:val="-3"/>
              </w:rPr>
              <w:t>Научиться анализи</w:t>
            </w:r>
            <w:r w:rsidRPr="008B0D64">
              <w:rPr>
                <w:color w:val="000000"/>
                <w:spacing w:val="-3"/>
              </w:rPr>
              <w:softHyphen/>
              <w:t>ровать те</w:t>
            </w:r>
            <w:proofErr w:type="gramStart"/>
            <w:r w:rsidRPr="008B0D64">
              <w:rPr>
                <w:color w:val="000000"/>
                <w:spacing w:val="-3"/>
              </w:rPr>
              <w:t>кст ст</w:t>
            </w:r>
            <w:proofErr w:type="gramEnd"/>
            <w:r w:rsidRPr="008B0D64">
              <w:rPr>
                <w:color w:val="000000"/>
                <w:spacing w:val="-3"/>
              </w:rPr>
              <w:t>ихот</w:t>
            </w:r>
            <w:r w:rsidRPr="008B0D64">
              <w:rPr>
                <w:color w:val="000000"/>
                <w:spacing w:val="-2"/>
              </w:rPr>
              <w:t>ворения</w:t>
            </w:r>
          </w:p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4"/>
              </w:rPr>
            </w:pPr>
            <w:r w:rsidRPr="008B0D64">
              <w:br w:type="column"/>
            </w:r>
          </w:p>
        </w:tc>
        <w:tc>
          <w:tcPr>
            <w:tcW w:w="3578" w:type="dxa"/>
          </w:tcPr>
          <w:p w:rsidR="00531D93" w:rsidRPr="008B0D64" w:rsidRDefault="00531D93" w:rsidP="00A057ED">
            <w:pPr>
              <w:shd w:val="clear" w:color="auto" w:fill="FFFFFF"/>
              <w:spacing w:before="10"/>
              <w:rPr>
                <w:color w:val="000000"/>
                <w:spacing w:val="-3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 </w:t>
            </w:r>
            <w:r w:rsidRPr="008B0D64">
              <w:rPr>
                <w:color w:val="000000"/>
                <w:spacing w:val="-7"/>
              </w:rPr>
              <w:t>уметь извлекать необх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димую информацию из прослушанного </w:t>
            </w:r>
            <w:r w:rsidRPr="008B0D64">
              <w:rPr>
                <w:color w:val="000000"/>
                <w:spacing w:val="-3"/>
              </w:rPr>
              <w:t>или прочитанного текста.</w:t>
            </w:r>
          </w:p>
          <w:p w:rsidR="00531D93" w:rsidRPr="008B0D64" w:rsidRDefault="00531D93" w:rsidP="00A057ED">
            <w:pPr>
              <w:shd w:val="clear" w:color="auto" w:fill="FFFFFF"/>
              <w:spacing w:before="10"/>
            </w:pPr>
            <w:r w:rsidRPr="008B0D64">
              <w:rPr>
                <w:color w:val="000000"/>
                <w:spacing w:val="-3"/>
              </w:rPr>
              <w:t xml:space="preserve">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 </w:t>
            </w:r>
            <w:r w:rsidRPr="008B0D64">
              <w:rPr>
                <w:color w:val="000000"/>
                <w:spacing w:val="-7"/>
              </w:rPr>
              <w:t>уметь анализировать стих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>творный текст.</w:t>
            </w:r>
          </w:p>
          <w:p w:rsidR="00531D93" w:rsidRPr="008B0D64" w:rsidRDefault="00531D93" w:rsidP="00A057ED">
            <w:pPr>
              <w:shd w:val="clear" w:color="auto" w:fill="FFFFFF"/>
              <w:ind w:left="10"/>
            </w:pPr>
            <w:r w:rsidRPr="008B0D64">
              <w:rPr>
                <w:b/>
                <w:bCs/>
                <w:i/>
                <w:iCs/>
                <w:color w:val="000000"/>
                <w:spacing w:val="-9"/>
              </w:rPr>
              <w:t xml:space="preserve">Коммуникативные:  </w:t>
            </w:r>
            <w:r w:rsidRPr="008B0D64">
              <w:rPr>
                <w:color w:val="000000"/>
                <w:spacing w:val="-9"/>
              </w:rPr>
              <w:t xml:space="preserve">уметь читать вслух </w:t>
            </w:r>
            <w:r w:rsidRPr="008B0D64">
              <w:rPr>
                <w:color w:val="000000"/>
                <w:spacing w:val="-2"/>
              </w:rPr>
              <w:t>и понимать прочитанное</w:t>
            </w:r>
          </w:p>
          <w:p w:rsidR="00531D93" w:rsidRPr="008B0D64" w:rsidRDefault="00531D93" w:rsidP="00944BB8">
            <w:pPr>
              <w:shd w:val="clear" w:color="auto" w:fill="FFFFFF"/>
              <w:spacing w:before="24" w:line="202" w:lineRule="exact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531D93" w:rsidRPr="008B0D64" w:rsidRDefault="00531D93" w:rsidP="00944BB8">
            <w:pPr>
              <w:shd w:val="clear" w:color="auto" w:fill="FFFFFF"/>
              <w:ind w:right="-40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  <w:t>выков самоанал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за и самоконтроля, </w:t>
            </w:r>
            <w:r w:rsidRPr="008B0D64">
              <w:rPr>
                <w:color w:val="000000"/>
                <w:spacing w:val="-2"/>
              </w:rPr>
              <w:t>готовности и сп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собности вести диалог с другими </w:t>
            </w:r>
            <w:r w:rsidRPr="008B0D64">
              <w:rPr>
                <w:color w:val="000000"/>
                <w:spacing w:val="-3"/>
              </w:rPr>
              <w:t>людьми и дости</w:t>
            </w:r>
            <w:r w:rsidRPr="008B0D64">
              <w:rPr>
                <w:color w:val="000000"/>
                <w:spacing w:val="-4"/>
              </w:rPr>
              <w:t xml:space="preserve">гать в нем </w:t>
            </w:r>
            <w:proofErr w:type="spellStart"/>
            <w:proofErr w:type="gramStart"/>
            <w:r w:rsidRPr="008B0D64">
              <w:rPr>
                <w:color w:val="000000"/>
                <w:spacing w:val="-4"/>
              </w:rPr>
              <w:t>взаимо</w:t>
            </w:r>
            <w:r w:rsidRPr="008B0D64">
              <w:rPr>
                <w:color w:val="000000"/>
                <w:spacing w:val="-1"/>
              </w:rPr>
              <w:t>понима-ния</w:t>
            </w:r>
            <w:proofErr w:type="spellEnd"/>
            <w:proofErr w:type="gramEnd"/>
          </w:p>
        </w:tc>
        <w:tc>
          <w:tcPr>
            <w:tcW w:w="567" w:type="dxa"/>
          </w:tcPr>
          <w:p w:rsidR="00531D93" w:rsidRPr="00076630" w:rsidRDefault="00531D93" w:rsidP="001A52D5"/>
        </w:tc>
        <w:tc>
          <w:tcPr>
            <w:tcW w:w="567" w:type="dxa"/>
          </w:tcPr>
          <w:p w:rsidR="00531D93" w:rsidRPr="00076630" w:rsidRDefault="00531D93" w:rsidP="001A52D5"/>
        </w:tc>
      </w:tr>
      <w:tr w:rsidR="00531D93" w:rsidRPr="00076630" w:rsidTr="00637AAB">
        <w:tc>
          <w:tcPr>
            <w:tcW w:w="658" w:type="dxa"/>
          </w:tcPr>
          <w:p w:rsidR="00531D93" w:rsidRDefault="00531D93" w:rsidP="001A52D5">
            <w:r>
              <w:t>12</w:t>
            </w:r>
          </w:p>
        </w:tc>
        <w:tc>
          <w:tcPr>
            <w:tcW w:w="1904" w:type="dxa"/>
          </w:tcPr>
          <w:p w:rsidR="00531D93" w:rsidRPr="008B0D64" w:rsidRDefault="00531D93" w:rsidP="00944BB8">
            <w:pPr>
              <w:shd w:val="clear" w:color="auto" w:fill="FFFFFF"/>
              <w:ind w:left="14" w:right="-40"/>
              <w:rPr>
                <w:noProof/>
              </w:rPr>
            </w:pPr>
            <w:r w:rsidRPr="0022044C">
              <w:rPr>
                <w:color w:val="000000"/>
                <w:spacing w:val="-7"/>
              </w:rPr>
              <w:t>Г. Р. Держа</w:t>
            </w:r>
            <w:r w:rsidRPr="0022044C">
              <w:rPr>
                <w:color w:val="000000"/>
                <w:spacing w:val="-7"/>
              </w:rPr>
              <w:softHyphen/>
            </w:r>
            <w:r w:rsidRPr="0022044C">
              <w:rPr>
                <w:color w:val="000000"/>
                <w:spacing w:val="-1"/>
              </w:rPr>
              <w:t>вин.</w:t>
            </w:r>
            <w:r w:rsidRPr="008B0D64">
              <w:rPr>
                <w:color w:val="000000"/>
                <w:spacing w:val="-1"/>
              </w:rPr>
              <w:t xml:space="preserve"> Ст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хотворения </w:t>
            </w:r>
            <w:r w:rsidRPr="008B0D64">
              <w:rPr>
                <w:color w:val="000000"/>
                <w:spacing w:val="-5"/>
              </w:rPr>
              <w:t xml:space="preserve">«Река времен </w:t>
            </w:r>
            <w:r w:rsidRPr="008B0D64">
              <w:rPr>
                <w:color w:val="000000"/>
                <w:spacing w:val="-6"/>
              </w:rPr>
              <w:t xml:space="preserve">в своем </w:t>
            </w:r>
            <w:proofErr w:type="spellStart"/>
            <w:r w:rsidRPr="008B0D64">
              <w:rPr>
                <w:color w:val="000000"/>
                <w:spacing w:val="-4"/>
              </w:rPr>
              <w:t>стремле</w:t>
            </w:r>
            <w:r w:rsidRPr="008B0D64">
              <w:rPr>
                <w:color w:val="000000"/>
                <w:spacing w:val="-2"/>
              </w:rPr>
              <w:t>ньи</w:t>
            </w:r>
            <w:proofErr w:type="spellEnd"/>
            <w:r w:rsidRPr="008B0D64">
              <w:rPr>
                <w:color w:val="000000"/>
                <w:spacing w:val="-2"/>
              </w:rPr>
              <w:t xml:space="preserve">...» </w:t>
            </w:r>
            <w:r w:rsidRPr="008B0D64">
              <w:rPr>
                <w:color w:val="000000"/>
                <w:spacing w:val="-6"/>
              </w:rPr>
              <w:t xml:space="preserve">«На птичку», </w:t>
            </w:r>
            <w:r w:rsidRPr="008B0D64">
              <w:rPr>
                <w:color w:val="000000"/>
                <w:spacing w:val="-5"/>
              </w:rPr>
              <w:t>«Признание»</w:t>
            </w:r>
          </w:p>
        </w:tc>
        <w:tc>
          <w:tcPr>
            <w:tcW w:w="523" w:type="dxa"/>
          </w:tcPr>
          <w:p w:rsidR="00531D93" w:rsidRPr="008B0D64" w:rsidRDefault="00531D93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531D93" w:rsidRPr="008B0D64" w:rsidRDefault="00531D93" w:rsidP="00531D93">
            <w:pPr>
              <w:shd w:val="clear" w:color="auto" w:fill="FFFFFF"/>
              <w:ind w:left="14"/>
              <w:rPr>
                <w:color w:val="000000"/>
                <w:spacing w:val="-4"/>
              </w:rPr>
            </w:pPr>
            <w:proofErr w:type="gramStart"/>
            <w:r w:rsidRPr="008B0D64">
              <w:rPr>
                <w:color w:val="000000"/>
                <w:spacing w:val="-5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5"/>
              </w:rPr>
              <w:t>деятель</w:t>
            </w:r>
            <w:r w:rsidRPr="008B0D64">
              <w:rPr>
                <w:color w:val="000000"/>
                <w:spacing w:val="-4"/>
              </w:rPr>
              <w:t>ностных</w:t>
            </w:r>
            <w:proofErr w:type="spellEnd"/>
            <w:r w:rsidRPr="008B0D64">
              <w:rPr>
                <w:color w:val="000000"/>
                <w:spacing w:val="-4"/>
              </w:rPr>
              <w:t xml:space="preserve"> способностей и способн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>стей к структурированию и систе</w:t>
            </w:r>
            <w:r w:rsidRPr="008B0D64">
              <w:rPr>
                <w:color w:val="000000"/>
                <w:spacing w:val="-5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4"/>
              </w:rPr>
              <w:t>содержания: комплексное повторе</w:t>
            </w:r>
            <w:r w:rsidRPr="008B0D64">
              <w:rPr>
                <w:color w:val="000000"/>
                <w:spacing w:val="-4"/>
              </w:rPr>
              <w:softHyphen/>
              <w:t>ние по итогам выполнения домаш</w:t>
            </w:r>
            <w:r w:rsidRPr="008B0D64">
              <w:rPr>
                <w:color w:val="000000"/>
                <w:spacing w:val="-4"/>
              </w:rPr>
              <w:softHyphen/>
              <w:t xml:space="preserve">него задания, выразительное чтение </w:t>
            </w:r>
            <w:r>
              <w:rPr>
                <w:color w:val="000000"/>
                <w:spacing w:val="-5"/>
              </w:rPr>
              <w:t xml:space="preserve">стихотворения, </w:t>
            </w:r>
            <w:r w:rsidRPr="008B0D64">
              <w:rPr>
                <w:color w:val="000000"/>
                <w:spacing w:val="-5"/>
              </w:rPr>
              <w:t>групповая работа по тексту стихо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4"/>
              </w:rPr>
              <w:t>творения (выразительные средства языка), самостоятельная работа (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явление </w:t>
            </w:r>
            <w:r w:rsidRPr="008B0D64">
              <w:rPr>
                <w:color w:val="000000"/>
                <w:spacing w:val="-5"/>
              </w:rPr>
              <w:lastRenderedPageBreak/>
              <w:t>жанровых особенностей сти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хотворения по памятке выполнения задания и самопроверки), участие в коллективном диалоге, </w:t>
            </w:r>
            <w:r>
              <w:rPr>
                <w:color w:val="000000"/>
                <w:spacing w:val="-4"/>
              </w:rPr>
              <w:t>к</w:t>
            </w:r>
            <w:r w:rsidRPr="008B0D64">
              <w:rPr>
                <w:color w:val="000000"/>
                <w:spacing w:val="-4"/>
              </w:rPr>
              <w:t>ом</w:t>
            </w:r>
            <w:r w:rsidRPr="008B0D64">
              <w:rPr>
                <w:color w:val="000000"/>
                <w:spacing w:val="-4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1755" w:type="dxa"/>
          </w:tcPr>
          <w:p w:rsidR="00531D93" w:rsidRPr="008B0D64" w:rsidRDefault="00531D93" w:rsidP="00944BB8">
            <w:pPr>
              <w:shd w:val="clear" w:color="auto" w:fill="FFFFFF"/>
              <w:ind w:right="34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lastRenderedPageBreak/>
              <w:t>Научиться правиль</w:t>
            </w:r>
            <w:r w:rsidRPr="008B0D64">
              <w:rPr>
                <w:color w:val="000000"/>
                <w:spacing w:val="-4"/>
              </w:rPr>
              <w:softHyphen/>
              <w:t xml:space="preserve">но и четко давать </w:t>
            </w:r>
            <w:r w:rsidRPr="008B0D64">
              <w:rPr>
                <w:color w:val="000000"/>
                <w:spacing w:val="-3"/>
              </w:rPr>
              <w:t>ответы на постав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ленные вопросы</w:t>
            </w:r>
          </w:p>
        </w:tc>
        <w:tc>
          <w:tcPr>
            <w:tcW w:w="3578" w:type="dxa"/>
          </w:tcPr>
          <w:p w:rsidR="00531D93" w:rsidRPr="008B0D64" w:rsidRDefault="00531D93" w:rsidP="00944BB8">
            <w:pPr>
              <w:shd w:val="clear" w:color="auto" w:fill="FFFFFF"/>
              <w:ind w:right="48" w:firstLine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531D93" w:rsidRPr="008B0D64" w:rsidRDefault="00531D93" w:rsidP="00944BB8">
            <w:pPr>
              <w:shd w:val="clear" w:color="auto" w:fill="FFFFFF"/>
              <w:ind w:right="48" w:firstLine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Регулятивные: </w:t>
            </w:r>
            <w:r w:rsidRPr="008B0D64">
              <w:rPr>
                <w:color w:val="000000"/>
                <w:spacing w:val="-7"/>
              </w:rPr>
              <w:t xml:space="preserve">уметь определять меры </w:t>
            </w:r>
            <w:r w:rsidRPr="008B0D64">
              <w:rPr>
                <w:color w:val="000000"/>
                <w:spacing w:val="-3"/>
              </w:rPr>
              <w:t xml:space="preserve">усвоения изученного материала. </w:t>
            </w: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уметь делать анализ </w:t>
            </w:r>
            <w:r w:rsidRPr="008B0D64">
              <w:rPr>
                <w:color w:val="000000"/>
                <w:spacing w:val="-3"/>
              </w:rPr>
              <w:t>текста, используя изученную терминоло</w:t>
            </w:r>
            <w:r w:rsidRPr="008B0D64">
              <w:rPr>
                <w:color w:val="000000"/>
                <w:spacing w:val="-3"/>
              </w:rPr>
              <w:softHyphen/>
              <w:t>гию и полученные знания</w:t>
            </w:r>
          </w:p>
        </w:tc>
        <w:tc>
          <w:tcPr>
            <w:tcW w:w="1842" w:type="dxa"/>
          </w:tcPr>
          <w:p w:rsidR="00531D93" w:rsidRPr="008B0D64" w:rsidRDefault="00531D93" w:rsidP="00944BB8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>Формирование</w:t>
            </w:r>
          </w:p>
          <w:p w:rsidR="00531D93" w:rsidRPr="008B0D64" w:rsidRDefault="00531D93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 xml:space="preserve"> на</w:t>
            </w:r>
            <w:r w:rsidRPr="008B0D64">
              <w:rPr>
                <w:color w:val="000000"/>
                <w:spacing w:val="-2"/>
              </w:rPr>
              <w:softHyphen/>
              <w:t>выков самоанали</w:t>
            </w:r>
            <w:r w:rsidRPr="008B0D64">
              <w:rPr>
                <w:color w:val="000000"/>
                <w:spacing w:val="-2"/>
              </w:rPr>
              <w:softHyphen/>
              <w:t>за и самоконтроля</w:t>
            </w:r>
          </w:p>
        </w:tc>
        <w:tc>
          <w:tcPr>
            <w:tcW w:w="567" w:type="dxa"/>
          </w:tcPr>
          <w:p w:rsidR="00531D93" w:rsidRPr="00076630" w:rsidRDefault="00531D93" w:rsidP="001A52D5"/>
        </w:tc>
        <w:tc>
          <w:tcPr>
            <w:tcW w:w="567" w:type="dxa"/>
          </w:tcPr>
          <w:p w:rsidR="00531D93" w:rsidRPr="00076630" w:rsidRDefault="00531D93" w:rsidP="001A52D5"/>
        </w:tc>
      </w:tr>
      <w:tr w:rsidR="0022044C" w:rsidRPr="00076630" w:rsidTr="00637AAB">
        <w:tc>
          <w:tcPr>
            <w:tcW w:w="15309" w:type="dxa"/>
            <w:gridSpan w:val="10"/>
          </w:tcPr>
          <w:p w:rsidR="0022044C" w:rsidRPr="00076630" w:rsidRDefault="0022044C" w:rsidP="0022044C">
            <w:pPr>
              <w:jc w:val="center"/>
            </w:pPr>
            <w:r w:rsidRPr="00A057ED">
              <w:rPr>
                <w:b/>
                <w:bCs/>
                <w:color w:val="000000"/>
                <w:sz w:val="28"/>
              </w:rPr>
              <w:lastRenderedPageBreak/>
              <w:t xml:space="preserve">Из русской литературы </w:t>
            </w:r>
            <w:r w:rsidRPr="00A057ED">
              <w:rPr>
                <w:b/>
                <w:bCs/>
                <w:color w:val="000000"/>
                <w:sz w:val="28"/>
                <w:lang w:val="en-US"/>
              </w:rPr>
              <w:t>XIX</w:t>
            </w:r>
            <w:r w:rsidRPr="00A057ED">
              <w:rPr>
                <w:b/>
                <w:bCs/>
                <w:color w:val="000000"/>
                <w:sz w:val="28"/>
              </w:rPr>
              <w:t xml:space="preserve"> ВЕКА</w:t>
            </w:r>
            <w:r w:rsidR="001A0AC5" w:rsidRPr="00A057ED">
              <w:rPr>
                <w:b/>
                <w:bCs/>
                <w:color w:val="000000"/>
                <w:sz w:val="28"/>
              </w:rPr>
              <w:t xml:space="preserve"> (29</w:t>
            </w:r>
            <w:r w:rsidRPr="00A057ED">
              <w:rPr>
                <w:b/>
                <w:bCs/>
                <w:color w:val="000000"/>
                <w:sz w:val="28"/>
              </w:rPr>
              <w:t>ч)</w:t>
            </w:r>
          </w:p>
        </w:tc>
      </w:tr>
      <w:tr w:rsidR="00531D93" w:rsidRPr="00076630" w:rsidTr="00637AAB">
        <w:tc>
          <w:tcPr>
            <w:tcW w:w="658" w:type="dxa"/>
          </w:tcPr>
          <w:p w:rsidR="00531D93" w:rsidRDefault="00531D93" w:rsidP="001A52D5">
            <w:r>
              <w:t>13</w:t>
            </w:r>
          </w:p>
        </w:tc>
        <w:tc>
          <w:tcPr>
            <w:tcW w:w="1904" w:type="dxa"/>
          </w:tcPr>
          <w:p w:rsidR="00531D93" w:rsidRPr="008B0D64" w:rsidRDefault="00531D93" w:rsidP="00531D93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8B0D64">
              <w:rPr>
                <w:color w:val="000000"/>
                <w:spacing w:val="-3"/>
              </w:rPr>
              <w:t>А.С. Пуш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кин. Поэма </w:t>
            </w:r>
            <w:r w:rsidRPr="0022044C">
              <w:rPr>
                <w:color w:val="000000"/>
                <w:spacing w:val="-7"/>
              </w:rPr>
              <w:t>«Полтава»</w:t>
            </w:r>
            <w:r w:rsidRPr="008B0D64">
              <w:rPr>
                <w:color w:val="000000"/>
                <w:spacing w:val="-7"/>
              </w:rPr>
              <w:t xml:space="preserve"> </w:t>
            </w:r>
            <w:r w:rsidRPr="008B0D64">
              <w:rPr>
                <w:color w:val="000000"/>
                <w:spacing w:val="-3"/>
              </w:rPr>
              <w:t xml:space="preserve">(отрывок). </w:t>
            </w:r>
          </w:p>
          <w:p w:rsidR="00531D93" w:rsidRPr="008B0D64" w:rsidRDefault="00531D93" w:rsidP="00944BB8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</w:p>
        </w:tc>
        <w:tc>
          <w:tcPr>
            <w:tcW w:w="523" w:type="dxa"/>
          </w:tcPr>
          <w:p w:rsidR="00531D93" w:rsidRPr="008B0D64" w:rsidRDefault="00531D93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531D93" w:rsidRPr="008B0D64" w:rsidRDefault="00531D93" w:rsidP="00531D93">
            <w:pPr>
              <w:shd w:val="clear" w:color="auto" w:fill="FFFFFF"/>
              <w:ind w:left="14"/>
              <w:rPr>
                <w:color w:val="000000"/>
                <w:spacing w:val="-5"/>
              </w:rPr>
            </w:pPr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2"/>
              </w:rPr>
              <w:t xml:space="preserve">содержания: «Сопоставительный анализ </w:t>
            </w:r>
            <w:r w:rsidRPr="008B0D64">
              <w:rPr>
                <w:color w:val="000000"/>
              </w:rPr>
              <w:t xml:space="preserve">образов Петра </w:t>
            </w:r>
            <w:r w:rsidRPr="008B0D64">
              <w:rPr>
                <w:color w:val="000000"/>
                <w:lang w:val="en-US"/>
              </w:rPr>
              <w:t>I</w:t>
            </w:r>
            <w:r w:rsidRPr="008B0D64">
              <w:rPr>
                <w:color w:val="000000"/>
              </w:rPr>
              <w:t xml:space="preserve"> и Карла </w:t>
            </w:r>
            <w:r w:rsidRPr="008B0D64">
              <w:rPr>
                <w:color w:val="000000"/>
                <w:lang w:val="en-US"/>
              </w:rPr>
              <w:t>XII</w:t>
            </w:r>
            <w:r>
              <w:rPr>
                <w:color w:val="000000"/>
              </w:rPr>
              <w:t>»</w:t>
            </w:r>
            <w:r w:rsidRPr="008B0D64">
              <w:rPr>
                <w:color w:val="000000"/>
              </w:rPr>
              <w:t>, прак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ическая работа (выразительные </w:t>
            </w:r>
            <w:r w:rsidRPr="008B0D64">
              <w:rPr>
                <w:color w:val="000000"/>
                <w:spacing w:val="-2"/>
              </w:rPr>
              <w:t>средства языка, выявление жанро</w:t>
            </w:r>
            <w:r w:rsidRPr="008B0D64">
              <w:rPr>
                <w:color w:val="000000"/>
                <w:spacing w:val="-2"/>
              </w:rPr>
              <w:softHyphen/>
              <w:t>вых особенностей поэмы)</w:t>
            </w:r>
            <w:r w:rsidRPr="008B0D64">
              <w:rPr>
                <w:color w:val="000000"/>
                <w:spacing w:val="-3"/>
              </w:rPr>
              <w:t>, участие в коллективном диалоге, групповое и индивидуа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>ное проектирование дифференц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>рованного домашнего задания, ком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ентирование выставленных оценок</w:t>
            </w:r>
          </w:p>
        </w:tc>
        <w:tc>
          <w:tcPr>
            <w:tcW w:w="1755" w:type="dxa"/>
          </w:tcPr>
          <w:p w:rsidR="00531D93" w:rsidRPr="008B0D64" w:rsidRDefault="00531D93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аргумен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тировать свою точку </w:t>
            </w:r>
            <w:r w:rsidRPr="008B0D64">
              <w:rPr>
                <w:color w:val="000000"/>
                <w:spacing w:val="-2"/>
              </w:rPr>
              <w:t>зрения</w:t>
            </w:r>
          </w:p>
        </w:tc>
        <w:tc>
          <w:tcPr>
            <w:tcW w:w="3578" w:type="dxa"/>
          </w:tcPr>
          <w:p w:rsidR="00531D93" w:rsidRPr="008B0D64" w:rsidRDefault="00531D93" w:rsidP="00944BB8">
            <w:pPr>
              <w:shd w:val="clear" w:color="auto" w:fill="FFFFFF"/>
              <w:ind w:right="48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3"/>
              </w:rPr>
              <w:t>аргументированного ответа.</w:t>
            </w:r>
            <w:proofErr w:type="gramEnd"/>
            <w:r w:rsidRPr="008B0D64">
              <w:rPr>
                <w:color w:val="000000"/>
                <w:spacing w:val="-3"/>
              </w:rPr>
              <w:t xml:space="preserve"> </w:t>
            </w: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 xml:space="preserve">уметь определять меры </w:t>
            </w:r>
            <w:r w:rsidRPr="008B0D64">
              <w:rPr>
                <w:color w:val="000000"/>
                <w:spacing w:val="-3"/>
              </w:rPr>
              <w:t xml:space="preserve">усвоения изученного материала. </w:t>
            </w: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уметь делать анализ </w:t>
            </w:r>
            <w:r w:rsidRPr="008B0D64">
              <w:rPr>
                <w:color w:val="000000"/>
                <w:spacing w:val="-3"/>
              </w:rPr>
              <w:t>текста, используя изученную терминоло</w:t>
            </w:r>
            <w:r w:rsidRPr="008B0D64">
              <w:rPr>
                <w:color w:val="000000"/>
                <w:spacing w:val="-3"/>
              </w:rPr>
              <w:softHyphen/>
              <w:t>гию и полученные знания</w:t>
            </w:r>
          </w:p>
        </w:tc>
        <w:tc>
          <w:tcPr>
            <w:tcW w:w="1842" w:type="dxa"/>
          </w:tcPr>
          <w:p w:rsidR="00531D93" w:rsidRPr="008B0D64" w:rsidRDefault="00531D93" w:rsidP="00944BB8">
            <w:pPr>
              <w:shd w:val="clear" w:color="auto" w:fill="FFFFFF"/>
              <w:ind w:right="43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  <w:r w:rsidRPr="008B0D64">
              <w:rPr>
                <w:color w:val="000000"/>
                <w:spacing w:val="-1"/>
              </w:rPr>
              <w:t>навыков взаимо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4"/>
              </w:rPr>
              <w:t>действия в группе по алгоритму</w:t>
            </w:r>
          </w:p>
          <w:p w:rsidR="00531D93" w:rsidRPr="008B0D64" w:rsidRDefault="00531D93" w:rsidP="00944BB8">
            <w:pPr>
              <w:shd w:val="clear" w:color="auto" w:fill="FFFFFF"/>
              <w:ind w:right="43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 xml:space="preserve">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531D93" w:rsidRPr="00076630" w:rsidRDefault="00531D93" w:rsidP="001A52D5"/>
        </w:tc>
        <w:tc>
          <w:tcPr>
            <w:tcW w:w="567" w:type="dxa"/>
          </w:tcPr>
          <w:p w:rsidR="00531D93" w:rsidRPr="00076630" w:rsidRDefault="00531D93" w:rsidP="001A52D5"/>
        </w:tc>
      </w:tr>
      <w:tr w:rsidR="00531D93" w:rsidRPr="00076630" w:rsidTr="00637AAB">
        <w:tc>
          <w:tcPr>
            <w:tcW w:w="658" w:type="dxa"/>
          </w:tcPr>
          <w:p w:rsidR="00531D93" w:rsidRDefault="00531D93" w:rsidP="001A52D5">
            <w:r>
              <w:t>14</w:t>
            </w:r>
          </w:p>
        </w:tc>
        <w:tc>
          <w:tcPr>
            <w:tcW w:w="1904" w:type="dxa"/>
          </w:tcPr>
          <w:p w:rsidR="00531D93" w:rsidRPr="008B0D64" w:rsidRDefault="00531D93" w:rsidP="00944BB8">
            <w:r w:rsidRPr="008B0D64">
              <w:t>«Медный всадник».  (Вступление «На берегу пустынных волн…»)</w:t>
            </w:r>
          </w:p>
          <w:p w:rsidR="00531D93" w:rsidRPr="008B0D64" w:rsidRDefault="00531D93" w:rsidP="00944BB8"/>
          <w:p w:rsidR="00531D93" w:rsidRPr="008B0D64" w:rsidRDefault="00531D93" w:rsidP="00944BB8"/>
        </w:tc>
        <w:tc>
          <w:tcPr>
            <w:tcW w:w="523" w:type="dxa"/>
          </w:tcPr>
          <w:p w:rsidR="00531D93" w:rsidRPr="008B0D64" w:rsidRDefault="00531D93" w:rsidP="00944BB8">
            <w:r>
              <w:t>1</w:t>
            </w:r>
          </w:p>
        </w:tc>
        <w:tc>
          <w:tcPr>
            <w:tcW w:w="3915" w:type="dxa"/>
            <w:gridSpan w:val="2"/>
          </w:tcPr>
          <w:p w:rsidR="00531D93" w:rsidRPr="008B0D64" w:rsidRDefault="00531D93" w:rsidP="00944BB8">
            <w:pPr>
              <w:ind w:left="-90" w:right="-300"/>
            </w:pPr>
            <w:r w:rsidRPr="008B0D64">
              <w:t>Анализ текста, конкурс выразительного чтения, работа со словарём, определение жанра</w:t>
            </w:r>
            <w:proofErr w:type="gramStart"/>
            <w:r w:rsidRPr="008B0D64">
              <w:t xml:space="preserve"> В</w:t>
            </w:r>
            <w:proofErr w:type="gramEnd"/>
            <w:r w:rsidRPr="008B0D64">
              <w:t xml:space="preserve">ыучить отрывок из «Медного всадника» наизусть; </w:t>
            </w:r>
          </w:p>
          <w:p w:rsidR="00531D93" w:rsidRPr="008B0D64" w:rsidRDefault="00531D93" w:rsidP="00944BB8">
            <w:pPr>
              <w:ind w:left="-90" w:right="-300"/>
              <w:rPr>
                <w:bCs/>
              </w:rPr>
            </w:pPr>
            <w:r w:rsidRPr="008B0D64">
              <w:t>написать сочинение-миниатюру по одной из иллюстраций к поэме. Анализ различных форм выражения авторской мысли, составление плана отрывка поэмы, выявление особенностей  высокого  стиля</w:t>
            </w:r>
          </w:p>
        </w:tc>
        <w:tc>
          <w:tcPr>
            <w:tcW w:w="1755" w:type="dxa"/>
          </w:tcPr>
          <w:p w:rsidR="00531D93" w:rsidRPr="008B0D64" w:rsidRDefault="00BF1473" w:rsidP="00BF1473">
            <w:pPr>
              <w:ind w:right="-120"/>
            </w:pPr>
            <w:r w:rsidRPr="00CD4A32">
              <w:t>Уметь воспринимать и анализировать поэтический текст находить средства художественной выразительности</w:t>
            </w:r>
            <w:r w:rsidRPr="008B0D64">
              <w:rPr>
                <w:b/>
                <w:bCs/>
              </w:rPr>
              <w:t xml:space="preserve"> </w:t>
            </w:r>
          </w:p>
        </w:tc>
        <w:tc>
          <w:tcPr>
            <w:tcW w:w="3578" w:type="dxa"/>
          </w:tcPr>
          <w:p w:rsidR="00531D93" w:rsidRPr="008B0D64" w:rsidRDefault="00ED098D" w:rsidP="00ED098D">
            <w:pPr>
              <w:ind w:left="-45" w:right="-45"/>
            </w:pPr>
            <w:r>
              <w:t xml:space="preserve"> </w:t>
            </w:r>
            <w:r w:rsidR="00531D93" w:rsidRPr="008B0D64">
              <w:t xml:space="preserve">Определяют последовательность промежуточных целей с учетом конечного результата. </w:t>
            </w:r>
          </w:p>
          <w:p w:rsidR="00531D93" w:rsidRPr="008B0D64" w:rsidRDefault="00531D93" w:rsidP="00944BB8">
            <w:pPr>
              <w:ind w:right="-105"/>
            </w:pPr>
          </w:p>
        </w:tc>
        <w:tc>
          <w:tcPr>
            <w:tcW w:w="1842" w:type="dxa"/>
          </w:tcPr>
          <w:p w:rsidR="00531D93" w:rsidRPr="008B0D64" w:rsidRDefault="00531D93" w:rsidP="00944BB8"/>
          <w:p w:rsidR="00531D93" w:rsidRPr="008B0D64" w:rsidRDefault="00531D93" w:rsidP="00944BB8">
            <w:pPr>
              <w:ind w:right="-105"/>
            </w:pPr>
            <w:r w:rsidRPr="008B0D64">
              <w:t>Ориентация в особенностях социальных отношений и взаимодействий</w:t>
            </w:r>
          </w:p>
          <w:p w:rsidR="00531D93" w:rsidRPr="008B0D64" w:rsidRDefault="00531D93" w:rsidP="00944BB8"/>
        </w:tc>
        <w:tc>
          <w:tcPr>
            <w:tcW w:w="567" w:type="dxa"/>
          </w:tcPr>
          <w:p w:rsidR="00531D93" w:rsidRPr="00076630" w:rsidRDefault="00531D93" w:rsidP="001A52D5"/>
        </w:tc>
        <w:tc>
          <w:tcPr>
            <w:tcW w:w="567" w:type="dxa"/>
          </w:tcPr>
          <w:p w:rsidR="00531D93" w:rsidRPr="00076630" w:rsidRDefault="00531D93" w:rsidP="001A52D5"/>
        </w:tc>
      </w:tr>
      <w:tr w:rsidR="00BF1473" w:rsidRPr="00076630" w:rsidTr="00637AAB">
        <w:tc>
          <w:tcPr>
            <w:tcW w:w="658" w:type="dxa"/>
          </w:tcPr>
          <w:p w:rsidR="00BF1473" w:rsidRDefault="00BF1473" w:rsidP="001A52D5">
            <w:r>
              <w:t>15</w:t>
            </w:r>
          </w:p>
        </w:tc>
        <w:tc>
          <w:tcPr>
            <w:tcW w:w="1904" w:type="dxa"/>
          </w:tcPr>
          <w:p w:rsidR="00BF1473" w:rsidRPr="008B0D64" w:rsidRDefault="00BF1473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А.С. Пуш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кин. «Песнь </w:t>
            </w:r>
            <w:r w:rsidRPr="008B0D64">
              <w:rPr>
                <w:color w:val="000000"/>
                <w:spacing w:val="-5"/>
              </w:rPr>
              <w:t>о вещем Оле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13"/>
              </w:rPr>
              <w:t>ге»</w:t>
            </w:r>
          </w:p>
        </w:tc>
        <w:tc>
          <w:tcPr>
            <w:tcW w:w="523" w:type="dxa"/>
          </w:tcPr>
          <w:p w:rsidR="00BF1473" w:rsidRPr="008B0D64" w:rsidRDefault="00BF1473" w:rsidP="00944BB8">
            <w:pPr>
              <w:shd w:val="clear" w:color="auto" w:fill="FFFFFF"/>
              <w:ind w:right="38" w:firstLine="5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BF1473" w:rsidRPr="008B0D64" w:rsidRDefault="00BF1473" w:rsidP="00BF1473">
            <w:pPr>
              <w:shd w:val="clear" w:color="auto" w:fill="FFFFFF"/>
              <w:ind w:firstLine="5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3"/>
              </w:rPr>
              <w:t>Формирование у учащихся способ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>ностей к рефлексии коррекционно-</w:t>
            </w:r>
            <w:r w:rsidRPr="008B0D64">
              <w:rPr>
                <w:color w:val="000000"/>
                <w:spacing w:val="-2"/>
              </w:rPr>
              <w:t xml:space="preserve">контрольного типа и реализации </w:t>
            </w:r>
            <w:r w:rsidRPr="008B0D64">
              <w:rPr>
                <w:color w:val="000000"/>
                <w:spacing w:val="-1"/>
              </w:rPr>
              <w:t>коррекционной нормы</w:t>
            </w:r>
            <w:r w:rsidRPr="008B0D64">
              <w:rPr>
                <w:color w:val="000000"/>
                <w:spacing w:val="-2"/>
              </w:rPr>
              <w:t xml:space="preserve">: практическая </w:t>
            </w:r>
            <w:r w:rsidRPr="008B0D64">
              <w:rPr>
                <w:color w:val="000000"/>
                <w:spacing w:val="-4"/>
              </w:rPr>
              <w:t xml:space="preserve">работа по теме </w:t>
            </w:r>
            <w:r w:rsidRPr="008B0D64">
              <w:rPr>
                <w:color w:val="000000"/>
                <w:spacing w:val="-4"/>
              </w:rPr>
              <w:lastRenderedPageBreak/>
              <w:t xml:space="preserve">«Выявление черт </w:t>
            </w:r>
            <w:r w:rsidRPr="008B0D64">
              <w:rPr>
                <w:color w:val="000000"/>
                <w:spacing w:val="-3"/>
              </w:rPr>
              <w:t>баллады в "Песне о вещем Олеге"» при консультативной помощи учи</w:t>
            </w:r>
            <w:r w:rsidRPr="008B0D64">
              <w:rPr>
                <w:color w:val="000000"/>
                <w:spacing w:val="-3"/>
              </w:rPr>
              <w:softHyphen/>
              <w:t>теля лабораторная работа в парах си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</w:rPr>
              <w:t xml:space="preserve">ный — слабый («Подбор цитатных </w:t>
            </w:r>
            <w:r w:rsidRPr="008B0D64">
              <w:rPr>
                <w:color w:val="000000"/>
                <w:spacing w:val="-2"/>
              </w:rPr>
              <w:t>примеров, иллюстрирующих поня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ие </w:t>
            </w:r>
            <w:r w:rsidRPr="008B0D64">
              <w:rPr>
                <w:i/>
                <w:iCs/>
                <w:color w:val="000000"/>
                <w:spacing w:val="-3"/>
              </w:rPr>
              <w:t xml:space="preserve">баллада </w:t>
            </w:r>
            <w:r w:rsidRPr="008B0D64">
              <w:rPr>
                <w:color w:val="000000"/>
                <w:spacing w:val="-3"/>
              </w:rPr>
              <w:t>по памятке самопровер</w:t>
            </w:r>
            <w:r w:rsidRPr="008B0D64">
              <w:rPr>
                <w:color w:val="000000"/>
                <w:spacing w:val="-3"/>
              </w:rPr>
              <w:softHyphen/>
              <w:t xml:space="preserve">ки), самостоятельная работа (устный </w:t>
            </w:r>
            <w:r w:rsidRPr="008B0D64">
              <w:rPr>
                <w:color w:val="000000"/>
                <w:spacing w:val="-2"/>
              </w:rPr>
              <w:t>и письменный ответы на проблем</w:t>
            </w:r>
            <w:r w:rsidRPr="008B0D64">
              <w:rPr>
                <w:color w:val="000000"/>
                <w:spacing w:val="-2"/>
              </w:rPr>
              <w:softHyphen/>
              <w:t xml:space="preserve">ный вопрос), </w:t>
            </w:r>
            <w:r w:rsidRPr="008B0D64">
              <w:rPr>
                <w:color w:val="000000"/>
                <w:spacing w:val="-1"/>
              </w:rPr>
              <w:t>комментирова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>ние выставленных оценок</w:t>
            </w:r>
            <w:proofErr w:type="gramEnd"/>
          </w:p>
        </w:tc>
        <w:tc>
          <w:tcPr>
            <w:tcW w:w="1755" w:type="dxa"/>
          </w:tcPr>
          <w:p w:rsidR="00BF1473" w:rsidRPr="008B0D64" w:rsidRDefault="00BF1473" w:rsidP="00944BB8">
            <w:pPr>
              <w:shd w:val="clear" w:color="auto" w:fill="FFFFFF"/>
              <w:ind w:right="24" w:firstLine="5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Научиться </w:t>
            </w:r>
          </w:p>
          <w:p w:rsidR="00BF1473" w:rsidRPr="008B0D64" w:rsidRDefault="00BF1473" w:rsidP="00944BB8">
            <w:pPr>
              <w:shd w:val="clear" w:color="auto" w:fill="FFFFFF"/>
              <w:ind w:right="24"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t>пон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мать, выразительно </w:t>
            </w:r>
            <w:r w:rsidRPr="008B0D64">
              <w:rPr>
                <w:color w:val="000000"/>
                <w:spacing w:val="-4"/>
              </w:rPr>
              <w:t xml:space="preserve">читать текст и </w:t>
            </w:r>
          </w:p>
          <w:p w:rsidR="00BF1473" w:rsidRPr="008B0D64" w:rsidRDefault="00BF1473" w:rsidP="00944BB8">
            <w:pPr>
              <w:shd w:val="clear" w:color="auto" w:fill="FFFFFF"/>
              <w:ind w:right="24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полнять </w:t>
            </w:r>
            <w:r w:rsidRPr="008B0D64">
              <w:rPr>
                <w:color w:val="000000"/>
                <w:spacing w:val="-3"/>
              </w:rPr>
              <w:lastRenderedPageBreak/>
              <w:t>устное ре</w:t>
            </w:r>
            <w:r w:rsidRPr="008B0D64">
              <w:rPr>
                <w:color w:val="000000"/>
                <w:spacing w:val="-3"/>
              </w:rPr>
              <w:softHyphen/>
              <w:t>цензирование выра</w:t>
            </w:r>
            <w:r w:rsidRPr="008B0D64">
              <w:rPr>
                <w:color w:val="000000"/>
                <w:spacing w:val="-3"/>
              </w:rPr>
              <w:softHyphen/>
              <w:t>зительного чтения</w:t>
            </w:r>
          </w:p>
        </w:tc>
        <w:tc>
          <w:tcPr>
            <w:tcW w:w="3578" w:type="dxa"/>
          </w:tcPr>
          <w:p w:rsidR="00BF1473" w:rsidRPr="008B0D64" w:rsidRDefault="00BF1473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8B0D64">
              <w:rPr>
                <w:b/>
                <w:i/>
                <w:iCs/>
                <w:color w:val="000000"/>
                <w:spacing w:val="-5"/>
              </w:rPr>
              <w:lastRenderedPageBreak/>
              <w:t>Познавательные</w:t>
            </w:r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знавать, называть </w:t>
            </w:r>
            <w:r w:rsidRPr="008B0D64">
              <w:rPr>
                <w:color w:val="000000"/>
                <w:spacing w:val="-4"/>
              </w:rPr>
              <w:t xml:space="preserve">и определять объекты в соответствии с их содержанием. </w:t>
            </w:r>
          </w:p>
          <w:p w:rsidR="00BF1473" w:rsidRPr="008B0D64" w:rsidRDefault="00BF1473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proofErr w:type="gramStart"/>
            <w:r w:rsidRPr="008B0D64">
              <w:rPr>
                <w:b/>
                <w:i/>
                <w:iCs/>
                <w:color w:val="000000"/>
                <w:spacing w:val="-5"/>
              </w:rPr>
              <w:t>Регулятивные</w:t>
            </w:r>
            <w:proofErr w:type="gramEnd"/>
            <w:r w:rsidRPr="008B0D64">
              <w:rPr>
                <w:i/>
                <w:iCs/>
                <w:color w:val="000000"/>
                <w:spacing w:val="-5"/>
              </w:rPr>
              <w:t xml:space="preserve">:  </w:t>
            </w:r>
            <w:r w:rsidRPr="008B0D64">
              <w:rPr>
                <w:color w:val="000000"/>
                <w:spacing w:val="-5"/>
              </w:rPr>
              <w:t xml:space="preserve">формировать ситуацию </w:t>
            </w:r>
            <w:proofErr w:type="spellStart"/>
            <w:r w:rsidRPr="008B0D64">
              <w:rPr>
                <w:color w:val="000000"/>
                <w:spacing w:val="-5"/>
              </w:rPr>
              <w:t>са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2"/>
              </w:rPr>
              <w:t>морегуляции</w:t>
            </w:r>
            <w:proofErr w:type="spellEnd"/>
            <w:r w:rsidRPr="008B0D64">
              <w:rPr>
                <w:color w:val="000000"/>
                <w:spacing w:val="-2"/>
              </w:rPr>
              <w:t xml:space="preserve"> </w:t>
            </w:r>
            <w:r w:rsidRPr="008B0D64">
              <w:rPr>
                <w:color w:val="000000"/>
                <w:spacing w:val="-2"/>
              </w:rPr>
              <w:lastRenderedPageBreak/>
              <w:t xml:space="preserve">эмоциональных состояний, </w:t>
            </w:r>
            <w:r w:rsidRPr="008B0D64">
              <w:rPr>
                <w:color w:val="000000"/>
                <w:spacing w:val="-3"/>
              </w:rPr>
              <w:t xml:space="preserve">т. е. формировать </w:t>
            </w:r>
            <w:proofErr w:type="spellStart"/>
            <w:r w:rsidRPr="008B0D64">
              <w:rPr>
                <w:color w:val="000000"/>
                <w:spacing w:val="-3"/>
              </w:rPr>
              <w:t>операциональный</w:t>
            </w:r>
            <w:proofErr w:type="spellEnd"/>
            <w:r w:rsidRPr="008B0D64">
              <w:rPr>
                <w:color w:val="000000"/>
                <w:spacing w:val="-3"/>
              </w:rPr>
              <w:t xml:space="preserve"> опыт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, </w:t>
            </w:r>
            <w:r w:rsidRPr="008B0D64">
              <w:rPr>
                <w:color w:val="000000"/>
                <w:spacing w:val="-4"/>
              </w:rPr>
              <w:t xml:space="preserve">понимать </w:t>
            </w:r>
            <w:proofErr w:type="gramStart"/>
            <w:r w:rsidRPr="008B0D64">
              <w:rPr>
                <w:color w:val="000000"/>
                <w:spacing w:val="-4"/>
              </w:rPr>
              <w:t>прочитанное</w:t>
            </w:r>
            <w:proofErr w:type="gramEnd"/>
            <w:r w:rsidRPr="008B0D64">
              <w:rPr>
                <w:color w:val="000000"/>
                <w:spacing w:val="-4"/>
              </w:rPr>
              <w:t xml:space="preserve"> и аргументировать </w:t>
            </w:r>
            <w:r w:rsidRPr="008B0D64">
              <w:rPr>
                <w:color w:val="000000"/>
                <w:spacing w:val="-3"/>
              </w:rPr>
              <w:t>свою точку зрения</w:t>
            </w:r>
          </w:p>
        </w:tc>
        <w:tc>
          <w:tcPr>
            <w:tcW w:w="1842" w:type="dxa"/>
          </w:tcPr>
          <w:p w:rsidR="00BF1473" w:rsidRPr="008B0D64" w:rsidRDefault="00BF1473" w:rsidP="00944BB8">
            <w:pPr>
              <w:shd w:val="clear" w:color="auto" w:fill="FFFFFF"/>
              <w:ind w:right="53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ие мотивации </w:t>
            </w:r>
            <w:r w:rsidRPr="008B0D64">
              <w:rPr>
                <w:color w:val="000000"/>
                <w:spacing w:val="-4"/>
              </w:rPr>
              <w:t xml:space="preserve">к обучению и </w:t>
            </w:r>
          </w:p>
          <w:p w:rsidR="00BF1473" w:rsidRPr="008B0D64" w:rsidRDefault="00BF1473" w:rsidP="00944BB8">
            <w:pPr>
              <w:shd w:val="clear" w:color="auto" w:fill="FFFFFF"/>
              <w:ind w:right="53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са</w:t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ванию</w:t>
            </w:r>
          </w:p>
        </w:tc>
        <w:tc>
          <w:tcPr>
            <w:tcW w:w="567" w:type="dxa"/>
          </w:tcPr>
          <w:p w:rsidR="00BF1473" w:rsidRPr="00076630" w:rsidRDefault="00BF1473" w:rsidP="001A52D5"/>
        </w:tc>
        <w:tc>
          <w:tcPr>
            <w:tcW w:w="567" w:type="dxa"/>
          </w:tcPr>
          <w:p w:rsidR="00BF1473" w:rsidRPr="00076630" w:rsidRDefault="00BF1473" w:rsidP="001A52D5"/>
        </w:tc>
      </w:tr>
      <w:tr w:rsidR="00BF1473" w:rsidRPr="00076630" w:rsidTr="00637AAB">
        <w:tc>
          <w:tcPr>
            <w:tcW w:w="658" w:type="dxa"/>
          </w:tcPr>
          <w:p w:rsidR="00BF1473" w:rsidRDefault="00BF1473" w:rsidP="001A52D5">
            <w:r>
              <w:lastRenderedPageBreak/>
              <w:t>16</w:t>
            </w:r>
          </w:p>
        </w:tc>
        <w:tc>
          <w:tcPr>
            <w:tcW w:w="1904" w:type="dxa"/>
          </w:tcPr>
          <w:p w:rsidR="00BF1473" w:rsidRPr="0022044C" w:rsidRDefault="00BF1473" w:rsidP="00944BB8">
            <w:pPr>
              <w:shd w:val="clear" w:color="auto" w:fill="FFFFFF"/>
              <w:ind w:right="5"/>
              <w:rPr>
                <w:color w:val="000000"/>
                <w:spacing w:val="-5"/>
              </w:rPr>
            </w:pPr>
            <w:r w:rsidRPr="0022044C">
              <w:rPr>
                <w:color w:val="000000"/>
                <w:spacing w:val="-3"/>
              </w:rPr>
              <w:t>А.С. Пуш</w:t>
            </w:r>
            <w:r w:rsidRPr="0022044C">
              <w:rPr>
                <w:color w:val="000000"/>
                <w:spacing w:val="-3"/>
              </w:rPr>
              <w:softHyphen/>
            </w:r>
            <w:r w:rsidRPr="0022044C">
              <w:rPr>
                <w:color w:val="000000"/>
                <w:spacing w:val="-2"/>
              </w:rPr>
              <w:t xml:space="preserve">кин. Драма </w:t>
            </w:r>
            <w:r w:rsidRPr="0022044C">
              <w:rPr>
                <w:color w:val="000000"/>
                <w:spacing w:val="-4"/>
              </w:rPr>
              <w:t>«Борис Го</w:t>
            </w:r>
            <w:r w:rsidRPr="0022044C">
              <w:rPr>
                <w:color w:val="000000"/>
                <w:spacing w:val="-4"/>
              </w:rPr>
              <w:softHyphen/>
            </w:r>
            <w:r w:rsidRPr="0022044C">
              <w:rPr>
                <w:color w:val="000000"/>
                <w:spacing w:val="-6"/>
              </w:rPr>
              <w:t>дунов»:</w:t>
            </w:r>
            <w:r w:rsidR="0022044C">
              <w:rPr>
                <w:color w:val="000000"/>
                <w:spacing w:val="-6"/>
              </w:rPr>
              <w:t xml:space="preserve"> </w:t>
            </w:r>
            <w:r w:rsidRPr="0022044C">
              <w:rPr>
                <w:color w:val="000000"/>
                <w:spacing w:val="-6"/>
              </w:rPr>
              <w:t xml:space="preserve">сцена </w:t>
            </w:r>
            <w:proofErr w:type="gramStart"/>
            <w:r w:rsidRPr="0022044C">
              <w:rPr>
                <w:color w:val="000000"/>
                <w:spacing w:val="-6"/>
              </w:rPr>
              <w:t>в</w:t>
            </w:r>
            <w:proofErr w:type="gramEnd"/>
            <w:r w:rsidRPr="0022044C">
              <w:rPr>
                <w:color w:val="000000"/>
                <w:spacing w:val="-6"/>
              </w:rPr>
              <w:t xml:space="preserve"> </w:t>
            </w:r>
            <w:proofErr w:type="gramStart"/>
            <w:r w:rsidRPr="0022044C">
              <w:rPr>
                <w:color w:val="000000"/>
                <w:spacing w:val="-6"/>
              </w:rPr>
              <w:t>Чудовом</w:t>
            </w:r>
            <w:proofErr w:type="gramEnd"/>
            <w:r w:rsidRPr="0022044C">
              <w:rPr>
                <w:color w:val="000000"/>
                <w:spacing w:val="-6"/>
              </w:rPr>
              <w:t xml:space="preserve"> монастыре</w:t>
            </w:r>
          </w:p>
          <w:p w:rsidR="00BF1473" w:rsidRPr="0022044C" w:rsidRDefault="00BF1473" w:rsidP="00944BB8">
            <w:pPr>
              <w:shd w:val="clear" w:color="auto" w:fill="FFFFFF"/>
              <w:ind w:right="5"/>
              <w:rPr>
                <w:color w:val="000000"/>
                <w:spacing w:val="-5"/>
              </w:rPr>
            </w:pPr>
          </w:p>
          <w:p w:rsidR="00BF1473" w:rsidRPr="008B0D64" w:rsidRDefault="00BF1473" w:rsidP="00944BB8">
            <w:pPr>
              <w:shd w:val="clear" w:color="auto" w:fill="FFFFFF"/>
              <w:ind w:right="5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BF1473" w:rsidRPr="00BF1473" w:rsidRDefault="00BF1473" w:rsidP="00944BB8">
            <w:pPr>
              <w:shd w:val="clear" w:color="auto" w:fill="FFFFFF"/>
              <w:ind w:firstLine="10"/>
              <w:rPr>
                <w:rFonts w:eastAsia="Times New Roman"/>
              </w:rPr>
            </w:pPr>
            <w:r w:rsidRPr="00BF1473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3915" w:type="dxa"/>
            <w:gridSpan w:val="2"/>
          </w:tcPr>
          <w:p w:rsidR="00BF1473" w:rsidRPr="008B0D64" w:rsidRDefault="00BF1473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>Формирование у учащихся способ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ностей к рефлексии коррекционно-</w:t>
            </w:r>
            <w:r w:rsidRPr="008B0D64">
              <w:rPr>
                <w:color w:val="000000"/>
                <w:spacing w:val="-3"/>
              </w:rPr>
              <w:t xml:space="preserve">контрольного типа и реализации </w:t>
            </w:r>
            <w:r w:rsidRPr="008B0D64">
              <w:rPr>
                <w:color w:val="000000"/>
                <w:spacing w:val="-1"/>
              </w:rPr>
              <w:t>коррекционной нормы (фиксиро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4"/>
              </w:rPr>
              <w:t>вания собственных затруднений в деятельности): индивидуальная и парная работа с дидактическим  ма</w:t>
            </w:r>
            <w:r w:rsidRPr="008B0D64">
              <w:rPr>
                <w:color w:val="000000"/>
                <w:spacing w:val="-4"/>
              </w:rPr>
              <w:softHyphen/>
              <w:t>териалом, подбор цитат из монолога Пимена на тему «Образ летописца как образ древнерусского писателя» (по трагедии «Борис Годунов»).</w:t>
            </w:r>
          </w:p>
          <w:p w:rsidR="00BF1473" w:rsidRPr="008B0D64" w:rsidRDefault="00BF1473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</w:p>
        </w:tc>
        <w:tc>
          <w:tcPr>
            <w:tcW w:w="1755" w:type="dxa"/>
          </w:tcPr>
          <w:p w:rsidR="00BF1473" w:rsidRPr="008B0D64" w:rsidRDefault="00BF1473" w:rsidP="00944BB8">
            <w:pPr>
              <w:shd w:val="clear" w:color="auto" w:fill="FFFFFF"/>
              <w:ind w:right="19"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Обобщить и </w:t>
            </w:r>
          </w:p>
          <w:p w:rsidR="00BF1473" w:rsidRPr="008B0D64" w:rsidRDefault="0022044C" w:rsidP="00944BB8">
            <w:pPr>
              <w:shd w:val="clear" w:color="auto" w:fill="FFFFFF"/>
              <w:ind w:right="19" w:firstLine="5"/>
              <w:rPr>
                <w:rFonts w:eastAsia="Times New Roman"/>
              </w:rPr>
            </w:pPr>
            <w:r>
              <w:rPr>
                <w:color w:val="000000"/>
                <w:spacing w:val="-3"/>
              </w:rPr>
              <w:t>систематизиро</w:t>
            </w:r>
            <w:r w:rsidR="00BF1473" w:rsidRPr="008B0D64">
              <w:rPr>
                <w:color w:val="000000"/>
                <w:spacing w:val="-3"/>
              </w:rPr>
              <w:t xml:space="preserve">вать полученные знания, </w:t>
            </w:r>
            <w:r w:rsidR="00BF1473" w:rsidRPr="008B0D64">
              <w:rPr>
                <w:color w:val="000000"/>
                <w:spacing w:val="-2"/>
              </w:rPr>
              <w:t>закрепить умения и навыки</w:t>
            </w:r>
          </w:p>
        </w:tc>
        <w:tc>
          <w:tcPr>
            <w:tcW w:w="3578" w:type="dxa"/>
          </w:tcPr>
          <w:p w:rsidR="00BF1473" w:rsidRPr="008B0D64" w:rsidRDefault="00BF1473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Cs/>
                <w:color w:val="000000"/>
                <w:spacing w:val="-7"/>
              </w:rPr>
              <w:t xml:space="preserve">Познавательные: 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BF1473" w:rsidRPr="008B0D64" w:rsidRDefault="00BF1473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iCs/>
                <w:color w:val="000000"/>
                <w:spacing w:val="-5"/>
              </w:rPr>
              <w:t>Регулятивные</w:t>
            </w:r>
            <w:r w:rsidRPr="008B0D64">
              <w:rPr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планировать алгоритм ответа, работать самостоятельно. </w:t>
            </w:r>
            <w:r w:rsidRPr="008B0D64">
              <w:rPr>
                <w:b/>
                <w:bCs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шения коммуникативных задач.</w:t>
            </w:r>
          </w:p>
        </w:tc>
        <w:tc>
          <w:tcPr>
            <w:tcW w:w="1842" w:type="dxa"/>
          </w:tcPr>
          <w:p w:rsidR="00BF1473" w:rsidRPr="008B0D64" w:rsidRDefault="00BF1473" w:rsidP="00944BB8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</w:p>
          <w:p w:rsidR="00BF1473" w:rsidRPr="008B0D64" w:rsidRDefault="00BF1473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на</w:t>
            </w:r>
            <w:r w:rsidRPr="008B0D64">
              <w:rPr>
                <w:color w:val="000000"/>
                <w:spacing w:val="-2"/>
              </w:rPr>
              <w:softHyphen/>
              <w:t>выков самоанали</w:t>
            </w:r>
            <w:r w:rsidRPr="008B0D64">
              <w:rPr>
                <w:color w:val="000000"/>
                <w:spacing w:val="-2"/>
              </w:rPr>
              <w:softHyphen/>
              <w:t>за и самоконтроля</w:t>
            </w:r>
          </w:p>
        </w:tc>
        <w:tc>
          <w:tcPr>
            <w:tcW w:w="567" w:type="dxa"/>
          </w:tcPr>
          <w:p w:rsidR="00BF1473" w:rsidRPr="00076630" w:rsidRDefault="00BF1473" w:rsidP="001A52D5"/>
        </w:tc>
        <w:tc>
          <w:tcPr>
            <w:tcW w:w="567" w:type="dxa"/>
          </w:tcPr>
          <w:p w:rsidR="00BF1473" w:rsidRPr="00076630" w:rsidRDefault="00BF1473" w:rsidP="001A52D5"/>
        </w:tc>
      </w:tr>
      <w:tr w:rsidR="00BF1473" w:rsidRPr="00076630" w:rsidTr="00637AAB">
        <w:tc>
          <w:tcPr>
            <w:tcW w:w="658" w:type="dxa"/>
          </w:tcPr>
          <w:p w:rsidR="00BF1473" w:rsidRDefault="00BF1473" w:rsidP="001A52D5">
            <w:r>
              <w:t>17</w:t>
            </w:r>
          </w:p>
        </w:tc>
        <w:tc>
          <w:tcPr>
            <w:tcW w:w="1904" w:type="dxa"/>
          </w:tcPr>
          <w:p w:rsidR="00BF1473" w:rsidRPr="008B0D64" w:rsidRDefault="00BF1473" w:rsidP="0022044C">
            <w:pPr>
              <w:shd w:val="clear" w:color="auto" w:fill="FFFFFF"/>
              <w:ind w:right="14" w:hanging="7"/>
            </w:pPr>
            <w:r>
              <w:rPr>
                <w:color w:val="000000"/>
                <w:spacing w:val="1"/>
              </w:rPr>
              <w:t>А.</w:t>
            </w:r>
            <w:r w:rsidRPr="008B0D64">
              <w:rPr>
                <w:color w:val="000000"/>
                <w:spacing w:val="1"/>
              </w:rPr>
              <w:t>С. Пуш</w:t>
            </w:r>
            <w:r w:rsidRPr="008B0D64">
              <w:rPr>
                <w:color w:val="000000"/>
                <w:spacing w:val="1"/>
              </w:rPr>
              <w:softHyphen/>
            </w:r>
            <w:r w:rsidRPr="008B0D64">
              <w:rPr>
                <w:color w:val="000000"/>
                <w:spacing w:val="2"/>
              </w:rPr>
              <w:t xml:space="preserve">кин. </w:t>
            </w:r>
            <w:r w:rsidRPr="008B0D64">
              <w:rPr>
                <w:color w:val="000000"/>
                <w:spacing w:val="-2"/>
              </w:rPr>
              <w:t>«Ста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3"/>
              </w:rPr>
              <w:t xml:space="preserve">ционный </w:t>
            </w:r>
            <w:r w:rsidRPr="008B0D64">
              <w:rPr>
                <w:color w:val="000000"/>
              </w:rPr>
              <w:t>смотри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6"/>
              </w:rPr>
              <w:t>тель»: изображение «маленького человека»</w:t>
            </w:r>
            <w:r w:rsidRPr="008B0D64">
              <w:rPr>
                <w:b/>
                <w:color w:val="000000"/>
                <w:spacing w:val="-2"/>
                <w:u w:val="single"/>
              </w:rPr>
              <w:t xml:space="preserve"> </w:t>
            </w:r>
            <w:r w:rsidRPr="0022044C">
              <w:rPr>
                <w:color w:val="000000"/>
                <w:spacing w:val="-2"/>
              </w:rPr>
              <w:t>Проект</w:t>
            </w:r>
          </w:p>
        </w:tc>
        <w:tc>
          <w:tcPr>
            <w:tcW w:w="523" w:type="dxa"/>
          </w:tcPr>
          <w:p w:rsidR="00BF1473" w:rsidRPr="008B0D64" w:rsidRDefault="00BF1473" w:rsidP="00944BB8">
            <w:pPr>
              <w:shd w:val="clear" w:color="auto" w:fill="FFFFFF"/>
              <w:spacing w:line="209" w:lineRule="exact"/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BF1473" w:rsidRPr="008B0D64" w:rsidRDefault="00BF1473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>Со</w:t>
            </w:r>
            <w:r w:rsidRPr="008B0D64">
              <w:rPr>
                <w:color w:val="000000"/>
                <w:spacing w:val="-4"/>
              </w:rPr>
              <w:softHyphen/>
              <w:t>поставление  сюжета повести «Стан</w:t>
            </w:r>
            <w:r w:rsidRPr="008B0D64">
              <w:rPr>
                <w:color w:val="000000"/>
                <w:spacing w:val="-4"/>
              </w:rPr>
              <w:softHyphen/>
              <w:t xml:space="preserve">ционный смотритель» с притчей о блудном сыне </w:t>
            </w:r>
            <w:proofErr w:type="gramStart"/>
            <w:r w:rsidRPr="008B0D64">
              <w:rPr>
                <w:color w:val="000000"/>
                <w:spacing w:val="-4"/>
              </w:rPr>
              <w:t>из</w:t>
            </w:r>
            <w:proofErr w:type="gramEnd"/>
            <w:r w:rsidRPr="008B0D64">
              <w:rPr>
                <w:color w:val="000000"/>
                <w:spacing w:val="-4"/>
              </w:rPr>
              <w:t xml:space="preserve"> библейского </w:t>
            </w:r>
          </w:p>
          <w:p w:rsidR="00BF1473" w:rsidRPr="008B0D64" w:rsidRDefault="00BF1473" w:rsidP="00F333C6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>пер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оисточника, работа в парах </w:t>
            </w:r>
            <w:proofErr w:type="gramStart"/>
            <w:r w:rsidRPr="008B0D64">
              <w:rPr>
                <w:color w:val="000000"/>
                <w:spacing w:val="-3"/>
              </w:rPr>
              <w:t>си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</w:rPr>
              <w:t>ный</w:t>
            </w:r>
            <w:proofErr w:type="gramEnd"/>
            <w:r w:rsidRPr="008B0D64">
              <w:rPr>
                <w:color w:val="000000"/>
              </w:rPr>
              <w:t xml:space="preserve"> — слабый (различение образов </w:t>
            </w:r>
            <w:r w:rsidRPr="008B0D64">
              <w:rPr>
                <w:color w:val="000000"/>
                <w:spacing w:val="-4"/>
              </w:rPr>
              <w:t xml:space="preserve">рассказчика и автора-повествователя </w:t>
            </w:r>
            <w:r w:rsidRPr="008B0D64">
              <w:rPr>
                <w:color w:val="000000"/>
                <w:spacing w:val="-2"/>
              </w:rPr>
              <w:t>в эпическом произведении), коллективное проекти</w:t>
            </w:r>
            <w:r w:rsidRPr="008B0D64">
              <w:rPr>
                <w:color w:val="000000"/>
                <w:spacing w:val="-2"/>
              </w:rPr>
              <w:softHyphen/>
              <w:t xml:space="preserve">рование способов </w:t>
            </w:r>
            <w:r w:rsidRPr="008B0D64">
              <w:rPr>
                <w:color w:val="000000"/>
                <w:spacing w:val="-2"/>
              </w:rPr>
              <w:lastRenderedPageBreak/>
              <w:t>выполнения д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ашнего задания, комментирование выставленных оценок</w:t>
            </w:r>
          </w:p>
        </w:tc>
        <w:tc>
          <w:tcPr>
            <w:tcW w:w="1755" w:type="dxa"/>
          </w:tcPr>
          <w:p w:rsidR="00BF1473" w:rsidRPr="008B0D64" w:rsidRDefault="00BF1473" w:rsidP="00944BB8">
            <w:pPr>
              <w:shd w:val="clear" w:color="auto" w:fill="FFFFFF"/>
              <w:ind w:right="19"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lastRenderedPageBreak/>
              <w:t xml:space="preserve">Обобщить и </w:t>
            </w:r>
          </w:p>
          <w:p w:rsidR="00BF1473" w:rsidRPr="008B0D64" w:rsidRDefault="00BF1473" w:rsidP="00944BB8">
            <w:pPr>
              <w:shd w:val="clear" w:color="auto" w:fill="FFFFFF"/>
              <w:ind w:right="19" w:firstLine="5"/>
              <w:rPr>
                <w:rFonts w:eastAsia="Times New Roman"/>
              </w:rPr>
            </w:pPr>
            <w:r>
              <w:rPr>
                <w:color w:val="000000"/>
                <w:spacing w:val="-3"/>
              </w:rPr>
              <w:t>систематизиро</w:t>
            </w:r>
            <w:r w:rsidRPr="008B0D64">
              <w:rPr>
                <w:color w:val="000000"/>
                <w:spacing w:val="-3"/>
              </w:rPr>
              <w:t xml:space="preserve">вать полученные знания, </w:t>
            </w:r>
            <w:r w:rsidRPr="008B0D64">
              <w:rPr>
                <w:color w:val="000000"/>
                <w:spacing w:val="-2"/>
              </w:rPr>
              <w:t>закрепить умения и навыки</w:t>
            </w:r>
          </w:p>
        </w:tc>
        <w:tc>
          <w:tcPr>
            <w:tcW w:w="3578" w:type="dxa"/>
          </w:tcPr>
          <w:p w:rsidR="00BF1473" w:rsidRPr="008B0D64" w:rsidRDefault="00BF1473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Cs/>
                <w:color w:val="000000"/>
                <w:spacing w:val="-7"/>
              </w:rPr>
              <w:t xml:space="preserve">Познавательные: 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BF1473" w:rsidRPr="008B0D64" w:rsidRDefault="00BF1473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iCs/>
                <w:color w:val="000000"/>
                <w:spacing w:val="-5"/>
              </w:rPr>
              <w:t>Регулятивные</w:t>
            </w:r>
            <w:r w:rsidRPr="008B0D64">
              <w:rPr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планировать алгоритм ответа, работать самостоятельно. </w:t>
            </w:r>
            <w:r w:rsidRPr="008B0D64">
              <w:rPr>
                <w:b/>
                <w:bCs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</w:t>
            </w:r>
            <w:r w:rsidRPr="008B0D64">
              <w:rPr>
                <w:color w:val="000000"/>
                <w:spacing w:val="-8"/>
              </w:rPr>
              <w:lastRenderedPageBreak/>
              <w:t>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шения коммуникативных задач.</w:t>
            </w:r>
          </w:p>
        </w:tc>
        <w:tc>
          <w:tcPr>
            <w:tcW w:w="1842" w:type="dxa"/>
          </w:tcPr>
          <w:p w:rsidR="00BF1473" w:rsidRPr="008B0D64" w:rsidRDefault="00BF1473" w:rsidP="00944BB8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Формирование </w:t>
            </w:r>
          </w:p>
          <w:p w:rsidR="00BF1473" w:rsidRPr="008B0D64" w:rsidRDefault="00BF1473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на</w:t>
            </w:r>
            <w:r w:rsidRPr="008B0D64">
              <w:rPr>
                <w:color w:val="000000"/>
                <w:spacing w:val="-2"/>
              </w:rPr>
              <w:softHyphen/>
              <w:t>выков самоанали</w:t>
            </w:r>
            <w:r w:rsidRPr="008B0D64">
              <w:rPr>
                <w:color w:val="000000"/>
                <w:spacing w:val="-2"/>
              </w:rPr>
              <w:softHyphen/>
              <w:t>за и самоконтроля</w:t>
            </w:r>
          </w:p>
        </w:tc>
        <w:tc>
          <w:tcPr>
            <w:tcW w:w="567" w:type="dxa"/>
          </w:tcPr>
          <w:p w:rsidR="00BF1473" w:rsidRPr="00076630" w:rsidRDefault="00BF1473" w:rsidP="001A52D5"/>
        </w:tc>
        <w:tc>
          <w:tcPr>
            <w:tcW w:w="567" w:type="dxa"/>
          </w:tcPr>
          <w:p w:rsidR="00BF1473" w:rsidRPr="00076630" w:rsidRDefault="00BF1473" w:rsidP="001A52D5"/>
        </w:tc>
      </w:tr>
      <w:tr w:rsidR="00F333C6" w:rsidRPr="00076630" w:rsidTr="00637AAB">
        <w:tc>
          <w:tcPr>
            <w:tcW w:w="658" w:type="dxa"/>
          </w:tcPr>
          <w:p w:rsidR="00F333C6" w:rsidRDefault="00F333C6" w:rsidP="001A52D5">
            <w:r>
              <w:lastRenderedPageBreak/>
              <w:t>18</w:t>
            </w:r>
          </w:p>
        </w:tc>
        <w:tc>
          <w:tcPr>
            <w:tcW w:w="1904" w:type="dxa"/>
          </w:tcPr>
          <w:p w:rsidR="00F333C6" w:rsidRPr="008B0D64" w:rsidRDefault="00F333C6" w:rsidP="0022044C">
            <w:pPr>
              <w:shd w:val="clear" w:color="auto" w:fill="FFFFFF"/>
              <w:ind w:hanging="7"/>
            </w:pPr>
            <w:r w:rsidRPr="008B0D64">
              <w:rPr>
                <w:color w:val="000000"/>
                <w:spacing w:val="-1"/>
              </w:rPr>
              <w:t xml:space="preserve">А. С. Пушкин </w:t>
            </w:r>
            <w:r w:rsidRPr="008B0D64">
              <w:rPr>
                <w:color w:val="000000"/>
                <w:spacing w:val="-3"/>
              </w:rPr>
              <w:t xml:space="preserve"> </w:t>
            </w:r>
            <w:r w:rsidRPr="008B0D64">
              <w:rPr>
                <w:color w:val="000000"/>
                <w:spacing w:val="-2"/>
              </w:rPr>
              <w:t>«Ста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2"/>
              </w:rPr>
              <w:t xml:space="preserve">ционный </w:t>
            </w:r>
            <w:r w:rsidRPr="008B0D64">
              <w:rPr>
                <w:color w:val="000000"/>
              </w:rPr>
              <w:t>смот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5"/>
              </w:rPr>
              <w:t>ритель»: автор и герои</w:t>
            </w:r>
          </w:p>
        </w:tc>
        <w:tc>
          <w:tcPr>
            <w:tcW w:w="523" w:type="dxa"/>
          </w:tcPr>
          <w:p w:rsidR="00F333C6" w:rsidRPr="008B0D64" w:rsidRDefault="00F333C6" w:rsidP="00944BB8">
            <w:pPr>
              <w:shd w:val="clear" w:color="auto" w:fill="FFFFFF"/>
              <w:spacing w:line="209" w:lineRule="exact"/>
              <w:ind w:firstLine="7"/>
              <w:rPr>
                <w:b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F333C6" w:rsidRPr="008B0D64" w:rsidRDefault="00F333C6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>Различные виды пересказов, разграничение образов автора- повествователя и рассказчика, анализ различных форм  выражения авторской позиции,, обсуждение иллюстраций к повести, письменные ответы на вопросы</w:t>
            </w:r>
            <w:proofErr w:type="gramStart"/>
            <w:r w:rsidRPr="008B0D64">
              <w:rPr>
                <w:color w:val="000000"/>
                <w:spacing w:val="-4"/>
              </w:rPr>
              <w:t xml:space="preserve"> :</w:t>
            </w:r>
            <w:proofErr w:type="gramEnd"/>
            <w:r w:rsidRPr="008B0D64">
              <w:rPr>
                <w:color w:val="000000"/>
                <w:spacing w:val="-4"/>
              </w:rPr>
              <w:t xml:space="preserve"> </w:t>
            </w:r>
            <w:proofErr w:type="gramStart"/>
            <w:r w:rsidRPr="008B0D64">
              <w:rPr>
                <w:color w:val="000000"/>
                <w:spacing w:val="-4"/>
              </w:rPr>
              <w:t>Какой</w:t>
            </w:r>
            <w:proofErr w:type="gramEnd"/>
            <w:r w:rsidRPr="008B0D64">
              <w:rPr>
                <w:color w:val="000000"/>
                <w:spacing w:val="-4"/>
              </w:rPr>
              <w:t xml:space="preserve"> показана Россия  в произведениях Пушкина? </w:t>
            </w:r>
          </w:p>
          <w:p w:rsidR="00F333C6" w:rsidRPr="008B0D64" w:rsidRDefault="00F333C6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>Каково отношение автора к  «маленькому человеку» в «Повестях Белкина»?</w:t>
            </w:r>
          </w:p>
        </w:tc>
        <w:tc>
          <w:tcPr>
            <w:tcW w:w="1755" w:type="dxa"/>
          </w:tcPr>
          <w:p w:rsidR="00F333C6" w:rsidRPr="008B0D64" w:rsidRDefault="00F333C6" w:rsidP="00944BB8">
            <w:pPr>
              <w:shd w:val="clear" w:color="auto" w:fill="FFFFFF"/>
              <w:ind w:right="19"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Обобщить и </w:t>
            </w:r>
          </w:p>
          <w:p w:rsidR="00F333C6" w:rsidRPr="008B0D64" w:rsidRDefault="00F333C6" w:rsidP="00944BB8">
            <w:pPr>
              <w:shd w:val="clear" w:color="auto" w:fill="FFFFFF"/>
              <w:ind w:right="19" w:firstLine="5"/>
              <w:rPr>
                <w:rFonts w:eastAsia="Times New Roman"/>
              </w:rPr>
            </w:pPr>
            <w:r>
              <w:rPr>
                <w:color w:val="000000"/>
                <w:spacing w:val="-3"/>
              </w:rPr>
              <w:t>систематизиро</w:t>
            </w:r>
            <w:r w:rsidRPr="008B0D64">
              <w:rPr>
                <w:color w:val="000000"/>
                <w:spacing w:val="-3"/>
              </w:rPr>
              <w:t xml:space="preserve">вать полученные знания, </w:t>
            </w:r>
            <w:r w:rsidRPr="008B0D64">
              <w:rPr>
                <w:color w:val="000000"/>
                <w:spacing w:val="-2"/>
              </w:rPr>
              <w:t>закрепить умения и навыки</w:t>
            </w:r>
          </w:p>
        </w:tc>
        <w:tc>
          <w:tcPr>
            <w:tcW w:w="3578" w:type="dxa"/>
          </w:tcPr>
          <w:p w:rsidR="00F333C6" w:rsidRPr="008B0D64" w:rsidRDefault="00F333C6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Cs/>
                <w:color w:val="000000"/>
                <w:spacing w:val="-7"/>
              </w:rPr>
              <w:t xml:space="preserve">Познавательные: 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F333C6" w:rsidRPr="008B0D64" w:rsidRDefault="00F333C6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iCs/>
                <w:color w:val="000000"/>
                <w:spacing w:val="-5"/>
              </w:rPr>
              <w:t>Регулятивные</w:t>
            </w:r>
            <w:r w:rsidRPr="008B0D64">
              <w:rPr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планировать алгоритм ответа, работать самостоятельно. </w:t>
            </w:r>
            <w:r w:rsidRPr="008B0D64">
              <w:rPr>
                <w:b/>
                <w:bCs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шения коммуникативных задач.</w:t>
            </w:r>
          </w:p>
        </w:tc>
        <w:tc>
          <w:tcPr>
            <w:tcW w:w="1842" w:type="dxa"/>
          </w:tcPr>
          <w:p w:rsidR="00F333C6" w:rsidRPr="008B0D64" w:rsidRDefault="00F333C6" w:rsidP="00944BB8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</w:p>
          <w:p w:rsidR="00F333C6" w:rsidRPr="008B0D64" w:rsidRDefault="00F333C6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на</w:t>
            </w:r>
            <w:r w:rsidRPr="008B0D64">
              <w:rPr>
                <w:color w:val="000000"/>
                <w:spacing w:val="-2"/>
              </w:rPr>
              <w:softHyphen/>
              <w:t>выков самоанали</w:t>
            </w:r>
            <w:r w:rsidRPr="008B0D64">
              <w:rPr>
                <w:color w:val="000000"/>
                <w:spacing w:val="-2"/>
              </w:rPr>
              <w:softHyphen/>
              <w:t>за и самоконтроля</w:t>
            </w:r>
          </w:p>
        </w:tc>
        <w:tc>
          <w:tcPr>
            <w:tcW w:w="567" w:type="dxa"/>
          </w:tcPr>
          <w:p w:rsidR="00F333C6" w:rsidRPr="00076630" w:rsidRDefault="00F333C6" w:rsidP="001A52D5"/>
        </w:tc>
        <w:tc>
          <w:tcPr>
            <w:tcW w:w="567" w:type="dxa"/>
          </w:tcPr>
          <w:p w:rsidR="00F333C6" w:rsidRPr="00076630" w:rsidRDefault="00F333C6" w:rsidP="001A52D5"/>
        </w:tc>
      </w:tr>
      <w:tr w:rsidR="00AD6CEE" w:rsidRPr="00076630" w:rsidTr="00637AAB">
        <w:tc>
          <w:tcPr>
            <w:tcW w:w="658" w:type="dxa"/>
          </w:tcPr>
          <w:p w:rsidR="00AD6CEE" w:rsidRDefault="00AD6CEE" w:rsidP="001A52D5">
            <w:r>
              <w:t>19</w:t>
            </w:r>
          </w:p>
        </w:tc>
        <w:tc>
          <w:tcPr>
            <w:tcW w:w="1904" w:type="dxa"/>
          </w:tcPr>
          <w:p w:rsidR="00AD6CEE" w:rsidRPr="0022044C" w:rsidRDefault="00AD6CEE" w:rsidP="00944BB8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22044C">
              <w:rPr>
                <w:color w:val="000000"/>
                <w:spacing w:val="-4"/>
              </w:rPr>
              <w:t xml:space="preserve">М.Ю. </w:t>
            </w:r>
          </w:p>
          <w:p w:rsidR="00AD6CEE" w:rsidRPr="0022044C" w:rsidRDefault="00AD6CEE" w:rsidP="00944BB8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  <w:r w:rsidRPr="0022044C">
              <w:rPr>
                <w:color w:val="000000"/>
                <w:spacing w:val="-4"/>
              </w:rPr>
              <w:t>Лер</w:t>
            </w:r>
            <w:r w:rsidRPr="0022044C">
              <w:rPr>
                <w:color w:val="000000"/>
                <w:spacing w:val="-4"/>
              </w:rPr>
              <w:softHyphen/>
            </w:r>
            <w:r w:rsidRPr="0022044C">
              <w:rPr>
                <w:color w:val="000000"/>
                <w:spacing w:val="-5"/>
              </w:rPr>
              <w:t xml:space="preserve">монтов. </w:t>
            </w:r>
            <w:r w:rsidRPr="0022044C">
              <w:rPr>
                <w:color w:val="000000"/>
                <w:spacing w:val="-4"/>
              </w:rPr>
              <w:t>«</w:t>
            </w:r>
            <w:proofErr w:type="gramStart"/>
            <w:r w:rsidRPr="0022044C">
              <w:rPr>
                <w:color w:val="000000"/>
                <w:spacing w:val="-4"/>
              </w:rPr>
              <w:t xml:space="preserve">Песня </w:t>
            </w:r>
            <w:r w:rsidRPr="0022044C">
              <w:rPr>
                <w:color w:val="000000"/>
                <w:spacing w:val="-3"/>
              </w:rPr>
              <w:t>про царя</w:t>
            </w:r>
            <w:proofErr w:type="gramEnd"/>
            <w:r w:rsidRPr="0022044C">
              <w:rPr>
                <w:color w:val="000000"/>
                <w:spacing w:val="-3"/>
              </w:rPr>
              <w:t xml:space="preserve"> </w:t>
            </w:r>
            <w:r w:rsidRPr="0022044C">
              <w:rPr>
                <w:color w:val="000000"/>
                <w:spacing w:val="-2"/>
              </w:rPr>
              <w:t xml:space="preserve">Ивана </w:t>
            </w:r>
          </w:p>
          <w:p w:rsidR="00AD6CEE" w:rsidRPr="0022044C" w:rsidRDefault="00AD6CEE" w:rsidP="00AD6CEE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22044C">
              <w:rPr>
                <w:color w:val="000000"/>
                <w:spacing w:val="-2"/>
              </w:rPr>
              <w:t>Ва</w:t>
            </w:r>
            <w:r w:rsidRPr="0022044C">
              <w:rPr>
                <w:color w:val="000000"/>
                <w:spacing w:val="-2"/>
              </w:rPr>
              <w:softHyphen/>
            </w:r>
            <w:r w:rsidRPr="0022044C">
              <w:rPr>
                <w:color w:val="000000"/>
                <w:spacing w:val="-3"/>
              </w:rPr>
              <w:t xml:space="preserve">сильевича, </w:t>
            </w:r>
            <w:r w:rsidRPr="0022044C">
              <w:rPr>
                <w:color w:val="000000"/>
                <w:spacing w:val="-5"/>
              </w:rPr>
              <w:t xml:space="preserve">молодого </w:t>
            </w:r>
            <w:r w:rsidRPr="0022044C">
              <w:rPr>
                <w:color w:val="000000"/>
              </w:rPr>
              <w:t xml:space="preserve">опричника </w:t>
            </w:r>
            <w:r w:rsidRPr="0022044C">
              <w:rPr>
                <w:color w:val="000000"/>
                <w:spacing w:val="-6"/>
              </w:rPr>
              <w:t xml:space="preserve">и удалого </w:t>
            </w:r>
            <w:r w:rsidR="0022044C">
              <w:rPr>
                <w:color w:val="000000"/>
                <w:spacing w:val="-3"/>
              </w:rPr>
              <w:t>купца Ка</w:t>
            </w:r>
            <w:r w:rsidRPr="0022044C">
              <w:rPr>
                <w:color w:val="000000"/>
                <w:spacing w:val="-3"/>
              </w:rPr>
              <w:t>лашникова»:</w:t>
            </w:r>
            <w:r w:rsidR="0022044C">
              <w:rPr>
                <w:color w:val="000000"/>
                <w:spacing w:val="-3"/>
              </w:rPr>
              <w:t xml:space="preserve"> </w:t>
            </w:r>
            <w:r w:rsidRPr="0022044C">
              <w:rPr>
                <w:color w:val="000000"/>
                <w:spacing w:val="-3"/>
              </w:rPr>
              <w:t>конфликт и система образов</w:t>
            </w:r>
          </w:p>
          <w:p w:rsidR="00AD6CEE" w:rsidRPr="008B0D64" w:rsidRDefault="00AD6CEE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AD6CEE" w:rsidRPr="008B0D64" w:rsidRDefault="00AD6CEE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3915" w:type="dxa"/>
            <w:gridSpan w:val="2"/>
          </w:tcPr>
          <w:p w:rsidR="00AD6CEE" w:rsidRPr="008B0D64" w:rsidRDefault="00AD6CEE" w:rsidP="00AD6CEE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3"/>
              </w:rPr>
              <w:t>Формирование у учащихся умений построения и реализации новых зн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ий (понятий, способов действий): изучение содержания параграфа </w:t>
            </w:r>
            <w:r w:rsidRPr="008B0D64">
              <w:rPr>
                <w:color w:val="000000"/>
                <w:spacing w:val="-3"/>
              </w:rPr>
              <w:t xml:space="preserve">учебника, работа с теоретическим литературоведческим материалом </w:t>
            </w:r>
            <w:r w:rsidRPr="008B0D64">
              <w:rPr>
                <w:color w:val="000000"/>
                <w:spacing w:val="-4"/>
              </w:rPr>
              <w:t xml:space="preserve">(основные понятия: </w:t>
            </w:r>
            <w:r w:rsidRPr="008B0D64">
              <w:rPr>
                <w:i/>
                <w:iCs/>
                <w:color w:val="000000"/>
                <w:spacing w:val="-4"/>
              </w:rPr>
              <w:t xml:space="preserve">поэма, </w:t>
            </w:r>
            <w:proofErr w:type="spellStart"/>
            <w:r w:rsidRPr="008B0D64">
              <w:rPr>
                <w:i/>
                <w:iCs/>
                <w:color w:val="000000"/>
                <w:spacing w:val="-4"/>
              </w:rPr>
              <w:t>фолькло</w:t>
            </w:r>
            <w:r w:rsidRPr="008B0D64">
              <w:rPr>
                <w:i/>
                <w:iCs/>
                <w:color w:val="000000"/>
                <w:spacing w:val="3"/>
              </w:rPr>
              <w:t>ризм</w:t>
            </w:r>
            <w:proofErr w:type="spellEnd"/>
            <w:r w:rsidRPr="008B0D64">
              <w:rPr>
                <w:i/>
                <w:iCs/>
                <w:color w:val="000000"/>
                <w:spacing w:val="3"/>
              </w:rPr>
              <w:t xml:space="preserve"> литературы, композиция «Пес</w:t>
            </w:r>
            <w:r w:rsidRPr="008B0D64">
              <w:rPr>
                <w:i/>
                <w:iCs/>
                <w:color w:val="000000"/>
                <w:spacing w:val="3"/>
              </w:rPr>
              <w:softHyphen/>
            </w:r>
            <w:r w:rsidRPr="008B0D64">
              <w:rPr>
                <w:i/>
                <w:iCs/>
                <w:color w:val="000000"/>
              </w:rPr>
              <w:t xml:space="preserve">ни...»), </w:t>
            </w:r>
            <w:r w:rsidRPr="008B0D64">
              <w:rPr>
                <w:color w:val="000000"/>
                <w:spacing w:val="-3"/>
              </w:rPr>
              <w:t>самостоятельная практическая раб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а (определение функции антитезы </w:t>
            </w:r>
            <w:r w:rsidRPr="008B0D64">
              <w:rPr>
                <w:color w:val="000000"/>
                <w:spacing w:val="-1"/>
              </w:rPr>
              <w:t>в сюжетно-композиционной орга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изации «Песни...», составление </w:t>
            </w:r>
            <w:r w:rsidRPr="008B0D64">
              <w:rPr>
                <w:color w:val="000000"/>
                <w:spacing w:val="-3"/>
              </w:rPr>
              <w:t>электронного альбома «Герои "Пес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ни..." в книжной графике», коллек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1"/>
              </w:rPr>
              <w:lastRenderedPageBreak/>
              <w:t>тивное проектирование дифферен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цированного домашнего задания, комментирование выставленных </w:t>
            </w:r>
            <w:r w:rsidRPr="008B0D64">
              <w:rPr>
                <w:color w:val="000000"/>
                <w:spacing w:val="-1"/>
              </w:rPr>
              <w:t>оценок</w:t>
            </w:r>
            <w:proofErr w:type="gramEnd"/>
          </w:p>
        </w:tc>
        <w:tc>
          <w:tcPr>
            <w:tcW w:w="1755" w:type="dxa"/>
          </w:tcPr>
          <w:p w:rsidR="00AD6CEE" w:rsidRPr="008B0D64" w:rsidRDefault="00AD6CEE" w:rsidP="00944BB8">
            <w:pPr>
              <w:shd w:val="clear" w:color="auto" w:fill="FFFFFF"/>
              <w:ind w:right="144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lastRenderedPageBreak/>
              <w:t>Научиться опред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лять значение кар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</w:rPr>
              <w:t xml:space="preserve">тин быта </w:t>
            </w:r>
            <w:r w:rsidRPr="008B0D64">
              <w:rPr>
                <w:color w:val="000000"/>
                <w:lang w:val="en-US"/>
              </w:rPr>
              <w:t>XVI</w:t>
            </w:r>
            <w:r w:rsidRPr="008B0D64">
              <w:rPr>
                <w:color w:val="000000"/>
              </w:rPr>
              <w:t xml:space="preserve"> века для понимания </w:t>
            </w:r>
            <w:r w:rsidRPr="008B0D64">
              <w:rPr>
                <w:color w:val="000000"/>
                <w:spacing w:val="-3"/>
              </w:rPr>
              <w:t xml:space="preserve">характеров и идеи </w:t>
            </w:r>
            <w:r w:rsidRPr="008B0D64">
              <w:rPr>
                <w:color w:val="000000"/>
                <w:spacing w:val="-5"/>
              </w:rPr>
              <w:t>поэмы</w:t>
            </w:r>
          </w:p>
        </w:tc>
        <w:tc>
          <w:tcPr>
            <w:tcW w:w="3578" w:type="dxa"/>
          </w:tcPr>
          <w:p w:rsidR="00AD6CEE" w:rsidRPr="008B0D64" w:rsidRDefault="00AD6CEE" w:rsidP="00944BB8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B0D64">
              <w:rPr>
                <w:b/>
                <w:i/>
                <w:iCs/>
                <w:color w:val="000000"/>
                <w:spacing w:val="-5"/>
              </w:rPr>
              <w:t>Познавательные</w:t>
            </w:r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искать и выделять </w:t>
            </w:r>
            <w:r w:rsidRPr="008B0D64">
              <w:rPr>
                <w:color w:val="000000"/>
                <w:spacing w:val="-3"/>
              </w:rPr>
              <w:t xml:space="preserve">необходимую информацию из учебника, определять понятия, создавать обобщения устанавливать аналогии. </w:t>
            </w:r>
          </w:p>
          <w:p w:rsidR="00AD6CEE" w:rsidRPr="008B0D64" w:rsidRDefault="00AD6CEE" w:rsidP="00944BB8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B0D64">
              <w:rPr>
                <w:b/>
                <w:i/>
                <w:iCs/>
                <w:color w:val="000000"/>
                <w:spacing w:val="-4"/>
              </w:rPr>
              <w:t>Регулятивные</w:t>
            </w:r>
            <w:r w:rsidRPr="008B0D64">
              <w:rPr>
                <w:i/>
                <w:iCs/>
                <w:color w:val="000000"/>
                <w:spacing w:val="-4"/>
              </w:rPr>
              <w:t xml:space="preserve">: </w:t>
            </w:r>
            <w:r w:rsidRPr="008B0D64">
              <w:rPr>
                <w:color w:val="000000"/>
                <w:spacing w:val="-4"/>
              </w:rPr>
              <w:t>выбирать действия в соот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етствии с поставленной задачей, </w:t>
            </w:r>
          </w:p>
          <w:p w:rsidR="00AD6CEE" w:rsidRPr="008B0D64" w:rsidRDefault="00AD6CEE" w:rsidP="00944BB8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>класси</w:t>
            </w:r>
            <w:r w:rsidRPr="008B0D64">
              <w:rPr>
                <w:color w:val="000000"/>
                <w:spacing w:val="-3"/>
              </w:rPr>
              <w:softHyphen/>
              <w:t>фицировать,</w:t>
            </w:r>
          </w:p>
          <w:p w:rsidR="00AD6CEE" w:rsidRPr="008B0D64" w:rsidRDefault="00AD6CEE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самостоятельно выбирать </w:t>
            </w:r>
          </w:p>
          <w:p w:rsidR="00AD6CEE" w:rsidRPr="008B0D64" w:rsidRDefault="00AD6CEE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ос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нования и критерии для классификации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ставить вопросы </w:t>
            </w:r>
            <w:r w:rsidRPr="008B0D64">
              <w:rPr>
                <w:color w:val="000000"/>
                <w:spacing w:val="-3"/>
              </w:rPr>
              <w:t xml:space="preserve">и обращаться за </w:t>
            </w:r>
            <w:r w:rsidRPr="008B0D64">
              <w:rPr>
                <w:color w:val="000000"/>
                <w:spacing w:val="-3"/>
              </w:rPr>
              <w:lastRenderedPageBreak/>
              <w:t xml:space="preserve">помощью к учебной </w:t>
            </w:r>
            <w:r w:rsidRPr="008B0D64">
              <w:rPr>
                <w:color w:val="000000"/>
                <w:spacing w:val="-2"/>
              </w:rPr>
              <w:t>литературе; устанавливать причинно-</w:t>
            </w:r>
            <w:r w:rsidRPr="008B0D64">
              <w:rPr>
                <w:color w:val="000000"/>
                <w:spacing w:val="-1"/>
              </w:rPr>
              <w:t xml:space="preserve">следственные связи, строить </w:t>
            </w:r>
            <w:proofErr w:type="gramStart"/>
            <w:r w:rsidRPr="008B0D64">
              <w:rPr>
                <w:color w:val="000000"/>
                <w:spacing w:val="-1"/>
              </w:rPr>
              <w:t xml:space="preserve">логическое </w:t>
            </w:r>
            <w:r w:rsidRPr="008B0D64">
              <w:rPr>
                <w:color w:val="000000"/>
                <w:spacing w:val="-3"/>
              </w:rPr>
              <w:t>рассуждение</w:t>
            </w:r>
            <w:proofErr w:type="gramEnd"/>
            <w:r w:rsidRPr="008B0D64">
              <w:rPr>
                <w:color w:val="000000"/>
                <w:spacing w:val="-3"/>
              </w:rPr>
              <w:t>, умозаключение (индуктив</w:t>
            </w:r>
            <w:r w:rsidRPr="008B0D64">
              <w:rPr>
                <w:color w:val="000000"/>
                <w:spacing w:val="-3"/>
              </w:rPr>
              <w:softHyphen/>
              <w:t xml:space="preserve">ное, дедуктивное и по аналогии) и делать </w:t>
            </w:r>
            <w:r w:rsidRPr="008B0D64">
              <w:rPr>
                <w:color w:val="000000"/>
                <w:spacing w:val="-6"/>
              </w:rPr>
              <w:t>выводы</w:t>
            </w:r>
          </w:p>
        </w:tc>
        <w:tc>
          <w:tcPr>
            <w:tcW w:w="1842" w:type="dxa"/>
          </w:tcPr>
          <w:p w:rsidR="00AD6CEE" w:rsidRPr="008B0D64" w:rsidRDefault="00AD6CEE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ыков</w:t>
            </w:r>
          </w:p>
          <w:p w:rsidR="00AD6CEE" w:rsidRPr="008B0D64" w:rsidRDefault="00AD6CEE" w:rsidP="00944BB8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proofErr w:type="gramStart"/>
            <w:r w:rsidRPr="008B0D64">
              <w:rPr>
                <w:color w:val="000000"/>
                <w:spacing w:val="-3"/>
              </w:rPr>
              <w:t>Исследователь-ской</w:t>
            </w:r>
            <w:proofErr w:type="spellEnd"/>
            <w:proofErr w:type="gramEnd"/>
          </w:p>
          <w:p w:rsidR="00AD6CEE" w:rsidRPr="008B0D64" w:rsidRDefault="00AD6CEE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 xml:space="preserve">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готовности и способности </w:t>
            </w:r>
            <w:r w:rsidRPr="008B0D64">
              <w:rPr>
                <w:color w:val="000000"/>
                <w:spacing w:val="-5"/>
              </w:rPr>
              <w:t>вести диалог с дру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гими людьми и достигать в нем </w:t>
            </w:r>
            <w:proofErr w:type="spellStart"/>
            <w:proofErr w:type="gramStart"/>
            <w:r w:rsidRPr="008B0D64">
              <w:rPr>
                <w:color w:val="000000"/>
                <w:spacing w:val="-1"/>
              </w:rPr>
              <w:t>взаимопонима-ния</w:t>
            </w:r>
            <w:proofErr w:type="spellEnd"/>
            <w:proofErr w:type="gramEnd"/>
          </w:p>
        </w:tc>
        <w:tc>
          <w:tcPr>
            <w:tcW w:w="567" w:type="dxa"/>
          </w:tcPr>
          <w:p w:rsidR="00AD6CEE" w:rsidRPr="00076630" w:rsidRDefault="00AD6CEE" w:rsidP="001A52D5"/>
        </w:tc>
        <w:tc>
          <w:tcPr>
            <w:tcW w:w="567" w:type="dxa"/>
          </w:tcPr>
          <w:p w:rsidR="00AD6CEE" w:rsidRPr="00076630" w:rsidRDefault="00AD6CEE" w:rsidP="001A52D5"/>
        </w:tc>
      </w:tr>
      <w:tr w:rsidR="00AD6CEE" w:rsidRPr="00076630" w:rsidTr="00637AAB">
        <w:tc>
          <w:tcPr>
            <w:tcW w:w="658" w:type="dxa"/>
          </w:tcPr>
          <w:p w:rsidR="00AD6CEE" w:rsidRDefault="00AD6CEE" w:rsidP="001A52D5">
            <w:r>
              <w:lastRenderedPageBreak/>
              <w:t>20</w:t>
            </w:r>
          </w:p>
        </w:tc>
        <w:tc>
          <w:tcPr>
            <w:tcW w:w="1904" w:type="dxa"/>
          </w:tcPr>
          <w:p w:rsidR="00AD6CEE" w:rsidRPr="0022044C" w:rsidRDefault="00AD6CEE" w:rsidP="00944BB8">
            <w:pPr>
              <w:shd w:val="clear" w:color="auto" w:fill="FFFFFF"/>
              <w:ind w:firstLine="5"/>
              <w:rPr>
                <w:color w:val="000000"/>
                <w:spacing w:val="2"/>
              </w:rPr>
            </w:pPr>
            <w:r w:rsidRPr="0022044C">
              <w:rPr>
                <w:color w:val="000000"/>
                <w:spacing w:val="2"/>
              </w:rPr>
              <w:t>М.Ю.</w:t>
            </w:r>
          </w:p>
          <w:p w:rsidR="00AD6CEE" w:rsidRPr="0022044C" w:rsidRDefault="00AD6CEE" w:rsidP="00944BB8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22044C">
              <w:rPr>
                <w:color w:val="000000"/>
                <w:spacing w:val="2"/>
              </w:rPr>
              <w:t>Лер</w:t>
            </w:r>
            <w:r w:rsidRPr="0022044C">
              <w:rPr>
                <w:color w:val="000000"/>
                <w:spacing w:val="2"/>
              </w:rPr>
              <w:softHyphen/>
            </w:r>
            <w:r w:rsidRPr="0022044C">
              <w:rPr>
                <w:color w:val="000000"/>
                <w:spacing w:val="-5"/>
              </w:rPr>
              <w:t xml:space="preserve">монтов. </w:t>
            </w:r>
            <w:r w:rsidRPr="0022044C">
              <w:rPr>
                <w:color w:val="000000"/>
                <w:spacing w:val="-4"/>
              </w:rPr>
              <w:t>«</w:t>
            </w:r>
            <w:proofErr w:type="gramStart"/>
            <w:r w:rsidRPr="0022044C">
              <w:rPr>
                <w:color w:val="000000"/>
                <w:spacing w:val="-4"/>
              </w:rPr>
              <w:t xml:space="preserve">Песня </w:t>
            </w:r>
            <w:r w:rsidRPr="0022044C">
              <w:rPr>
                <w:color w:val="000000"/>
                <w:spacing w:val="-3"/>
              </w:rPr>
              <w:t>про царя</w:t>
            </w:r>
            <w:proofErr w:type="gramEnd"/>
            <w:r w:rsidRPr="0022044C">
              <w:rPr>
                <w:color w:val="000000"/>
                <w:spacing w:val="-3"/>
              </w:rPr>
              <w:t xml:space="preserve"> Ивана </w:t>
            </w:r>
          </w:p>
          <w:p w:rsidR="00AD6CEE" w:rsidRPr="0022044C" w:rsidRDefault="00AD6CEE" w:rsidP="00AD6CEE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22044C">
              <w:rPr>
                <w:color w:val="000000"/>
                <w:spacing w:val="-3"/>
              </w:rPr>
              <w:t>Ва</w:t>
            </w:r>
            <w:r w:rsidRPr="0022044C">
              <w:rPr>
                <w:color w:val="000000"/>
                <w:spacing w:val="-3"/>
              </w:rPr>
              <w:softHyphen/>
              <w:t xml:space="preserve">сильевича, </w:t>
            </w:r>
            <w:r w:rsidRPr="0022044C">
              <w:rPr>
                <w:color w:val="000000"/>
                <w:spacing w:val="-5"/>
              </w:rPr>
              <w:t xml:space="preserve">молодого </w:t>
            </w:r>
            <w:r w:rsidRPr="0022044C">
              <w:rPr>
                <w:color w:val="000000"/>
                <w:spacing w:val="-1"/>
              </w:rPr>
              <w:t xml:space="preserve">опричника </w:t>
            </w:r>
            <w:r w:rsidRPr="0022044C">
              <w:rPr>
                <w:color w:val="000000"/>
                <w:spacing w:val="-6"/>
              </w:rPr>
              <w:t xml:space="preserve">и удалого </w:t>
            </w:r>
            <w:r w:rsidR="0022044C">
              <w:rPr>
                <w:color w:val="000000"/>
                <w:spacing w:val="-3"/>
              </w:rPr>
              <w:t>купца Ка</w:t>
            </w:r>
            <w:r w:rsidRPr="0022044C">
              <w:rPr>
                <w:color w:val="000000"/>
                <w:spacing w:val="-3"/>
              </w:rPr>
              <w:t>лашникова»:</w:t>
            </w:r>
            <w:r w:rsidR="0022044C">
              <w:rPr>
                <w:color w:val="000000"/>
                <w:spacing w:val="-3"/>
              </w:rPr>
              <w:t xml:space="preserve"> </w:t>
            </w:r>
            <w:r w:rsidRPr="0022044C">
              <w:rPr>
                <w:color w:val="000000"/>
                <w:spacing w:val="-3"/>
              </w:rPr>
              <w:t>проблематики поэтика</w:t>
            </w:r>
          </w:p>
          <w:p w:rsidR="00AD6CEE" w:rsidRPr="008B0D64" w:rsidRDefault="00AD6CEE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AD6CEE" w:rsidRPr="008B0D64" w:rsidRDefault="00AD6CEE" w:rsidP="00944BB8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AD6CEE" w:rsidRPr="008B0D64" w:rsidRDefault="00AD6CEE" w:rsidP="00944BB8">
            <w:pPr>
              <w:shd w:val="clear" w:color="auto" w:fill="FFFFFF"/>
              <w:ind w:right="19"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 xml:space="preserve">Формирование у учащихся </w:t>
            </w:r>
          </w:p>
          <w:p w:rsidR="00AD6CEE" w:rsidRPr="0022044C" w:rsidRDefault="00AD6CEE" w:rsidP="0022044C">
            <w:pPr>
              <w:shd w:val="clear" w:color="auto" w:fill="FFFFFF"/>
              <w:ind w:right="19" w:firstLine="5"/>
              <w:rPr>
                <w:color w:val="000000"/>
                <w:spacing w:val="-4"/>
              </w:rPr>
            </w:pPr>
            <w:proofErr w:type="spellStart"/>
            <w:proofErr w:type="gramStart"/>
            <w:r w:rsidRPr="008B0D64">
              <w:rPr>
                <w:color w:val="000000"/>
                <w:spacing w:val="-4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</w:t>
            </w:r>
            <w:r w:rsidRPr="008B0D64">
              <w:rPr>
                <w:color w:val="000000"/>
                <w:spacing w:val="-3"/>
              </w:rPr>
              <w:t xml:space="preserve">: комплексная проверка </w:t>
            </w:r>
            <w:r w:rsidRPr="008B0D64">
              <w:rPr>
                <w:color w:val="000000"/>
                <w:spacing w:val="-2"/>
              </w:rPr>
              <w:t xml:space="preserve">домашнего задания, самостоятельная </w:t>
            </w:r>
            <w:r w:rsidRPr="008B0D64">
              <w:rPr>
                <w:color w:val="000000"/>
                <w:spacing w:val="-4"/>
              </w:rPr>
              <w:t xml:space="preserve">работа с литературоведческим </w:t>
            </w:r>
            <w:proofErr w:type="spellStart"/>
            <w:r w:rsidRPr="008B0D64">
              <w:rPr>
                <w:color w:val="000000"/>
                <w:spacing w:val="-4"/>
              </w:rPr>
              <w:t>порт</w:t>
            </w:r>
            <w:r w:rsidRPr="008B0D64">
              <w:rPr>
                <w:color w:val="000000"/>
                <w:spacing w:val="-2"/>
              </w:rPr>
              <w:t>фолио</w:t>
            </w:r>
            <w:proofErr w:type="spellEnd"/>
            <w:r w:rsidRPr="008B0D64">
              <w:rPr>
                <w:color w:val="000000"/>
                <w:spacing w:val="-2"/>
              </w:rPr>
              <w:t xml:space="preserve"> (составление таблицы «К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ашников и </w:t>
            </w:r>
            <w:proofErr w:type="spellStart"/>
            <w:r w:rsidRPr="008B0D64">
              <w:rPr>
                <w:color w:val="000000"/>
                <w:spacing w:val="-3"/>
              </w:rPr>
              <w:t>Кирибеевич</w:t>
            </w:r>
            <w:proofErr w:type="spellEnd"/>
            <w:r w:rsidRPr="008B0D64">
              <w:rPr>
                <w:color w:val="000000"/>
                <w:spacing w:val="-3"/>
              </w:rPr>
              <w:t>», составл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ие тезисного плана для пересказа </w:t>
            </w:r>
            <w:r w:rsidRPr="008B0D64">
              <w:rPr>
                <w:color w:val="000000"/>
                <w:spacing w:val="-3"/>
              </w:rPr>
              <w:t xml:space="preserve">отрывков «Песни...»), групповая </w:t>
            </w:r>
            <w:r w:rsidRPr="008B0D64">
              <w:rPr>
                <w:color w:val="000000"/>
                <w:spacing w:val="-4"/>
              </w:rPr>
              <w:t>работа (составление устного и пись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менного ответа на проблемный 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рос при консультативной помощи </w:t>
            </w:r>
            <w:r w:rsidRPr="008B0D64">
              <w:rPr>
                <w:color w:val="000000"/>
                <w:spacing w:val="-4"/>
              </w:rPr>
              <w:t>учителя с последующей взаимопр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</w:rPr>
              <w:t xml:space="preserve">веркой), работа в парах сильный — </w:t>
            </w:r>
            <w:r w:rsidRPr="008B0D64">
              <w:rPr>
                <w:color w:val="000000"/>
                <w:spacing w:val="-2"/>
              </w:rPr>
              <w:t xml:space="preserve">слабый (проектирование способов выполнения домашнего задания), комментирование выставленных </w:t>
            </w:r>
            <w:r w:rsidRPr="008B0D64">
              <w:rPr>
                <w:color w:val="000000"/>
                <w:spacing w:val="-1"/>
              </w:rPr>
              <w:t>оценок</w:t>
            </w:r>
            <w:proofErr w:type="gramEnd"/>
          </w:p>
        </w:tc>
        <w:tc>
          <w:tcPr>
            <w:tcW w:w="1755" w:type="dxa"/>
          </w:tcPr>
          <w:p w:rsidR="00AD6CEE" w:rsidRPr="008B0D64" w:rsidRDefault="00AD6CEE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сопостав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ять литературных </w:t>
            </w:r>
            <w:r w:rsidRPr="008B0D64">
              <w:rPr>
                <w:color w:val="000000"/>
                <w:spacing w:val="-4"/>
              </w:rPr>
              <w:t>героев</w:t>
            </w:r>
          </w:p>
        </w:tc>
        <w:tc>
          <w:tcPr>
            <w:tcW w:w="3578" w:type="dxa"/>
          </w:tcPr>
          <w:p w:rsidR="00AD6CEE" w:rsidRPr="008B0D64" w:rsidRDefault="00AD6CEE" w:rsidP="00944BB8">
            <w:pPr>
              <w:shd w:val="clear" w:color="auto" w:fill="FFFFFF"/>
              <w:ind w:right="24" w:hanging="10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Познавательные:  </w:t>
            </w:r>
            <w:r w:rsidRPr="008B0D64">
              <w:rPr>
                <w:color w:val="000000"/>
                <w:spacing w:val="-6"/>
              </w:rPr>
              <w:t>уметь осмысленно чи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ать и объяснять значение прочитанного, выбирать текст для чтения в зависимости </w:t>
            </w:r>
            <w:r w:rsidRPr="008B0D64">
              <w:rPr>
                <w:color w:val="000000"/>
                <w:spacing w:val="-2"/>
              </w:rPr>
              <w:t>от поставленной цели, определять поня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тия. </w:t>
            </w:r>
            <w:proofErr w:type="gramEnd"/>
          </w:p>
          <w:p w:rsidR="00AD6CEE" w:rsidRPr="008B0D64" w:rsidRDefault="00AD6CEE" w:rsidP="00944BB8">
            <w:pPr>
              <w:shd w:val="clear" w:color="auto" w:fill="FFFFFF"/>
              <w:ind w:right="24" w:hanging="10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выполнять 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 xml:space="preserve">, использовать речь для регуляции </w:t>
            </w:r>
            <w:r w:rsidRPr="008B0D64">
              <w:rPr>
                <w:color w:val="000000"/>
                <w:spacing w:val="-3"/>
              </w:rPr>
              <w:t xml:space="preserve">своих действий, устанавливать причинно-следственные связи. </w:t>
            </w:r>
          </w:p>
          <w:p w:rsidR="00AD6CEE" w:rsidRPr="008B0D64" w:rsidRDefault="00AD6CEE" w:rsidP="00944BB8">
            <w:pPr>
              <w:shd w:val="clear" w:color="auto" w:fill="FFFFFF"/>
              <w:ind w:right="24" w:hanging="10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Коммуникативные: </w:t>
            </w:r>
            <w:r w:rsidRPr="008B0D64">
              <w:rPr>
                <w:color w:val="000000"/>
                <w:spacing w:val="-6"/>
              </w:rPr>
              <w:t>строить монологиче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2"/>
              </w:rPr>
              <w:t>ские высказывания, овладеть умениями диалогической речи</w:t>
            </w:r>
          </w:p>
        </w:tc>
        <w:tc>
          <w:tcPr>
            <w:tcW w:w="1842" w:type="dxa"/>
          </w:tcPr>
          <w:p w:rsidR="00AD6CEE" w:rsidRPr="008B0D64" w:rsidRDefault="00AD6CEE" w:rsidP="00944BB8">
            <w:pPr>
              <w:shd w:val="clear" w:color="auto" w:fill="FFFFFF"/>
              <w:ind w:right="62" w:hanging="5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навыков </w:t>
            </w:r>
          </w:p>
          <w:p w:rsidR="00AD6CEE" w:rsidRPr="008B0D64" w:rsidRDefault="00AD6CEE" w:rsidP="00944BB8">
            <w:pPr>
              <w:shd w:val="clear" w:color="auto" w:fill="FFFFFF"/>
              <w:ind w:right="62" w:hanging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t>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действия в группе по алгоритму </w:t>
            </w:r>
          </w:p>
          <w:p w:rsidR="00AD6CEE" w:rsidRPr="008B0D64" w:rsidRDefault="00AD6CEE" w:rsidP="00944BB8">
            <w:pPr>
              <w:shd w:val="clear" w:color="auto" w:fill="FFFFFF"/>
              <w:ind w:right="62" w:hanging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тивной помощи </w:t>
            </w:r>
            <w:r w:rsidRPr="008B0D64">
              <w:rPr>
                <w:color w:val="000000"/>
                <w:spacing w:val="-4"/>
              </w:rPr>
              <w:t>учителя</w:t>
            </w:r>
          </w:p>
        </w:tc>
        <w:tc>
          <w:tcPr>
            <w:tcW w:w="567" w:type="dxa"/>
          </w:tcPr>
          <w:p w:rsidR="00AD6CEE" w:rsidRPr="00076630" w:rsidRDefault="00AD6CEE" w:rsidP="001A52D5"/>
        </w:tc>
        <w:tc>
          <w:tcPr>
            <w:tcW w:w="567" w:type="dxa"/>
          </w:tcPr>
          <w:p w:rsidR="00AD6CEE" w:rsidRPr="00076630" w:rsidRDefault="00AD6CEE" w:rsidP="001A52D5"/>
        </w:tc>
      </w:tr>
      <w:tr w:rsidR="00AD6CEE" w:rsidRPr="00076630" w:rsidTr="00637AAB">
        <w:tc>
          <w:tcPr>
            <w:tcW w:w="658" w:type="dxa"/>
          </w:tcPr>
          <w:p w:rsidR="00AD6CEE" w:rsidRDefault="00AD6CEE" w:rsidP="001A52D5">
            <w:r>
              <w:t>21</w:t>
            </w:r>
          </w:p>
        </w:tc>
        <w:tc>
          <w:tcPr>
            <w:tcW w:w="1904" w:type="dxa"/>
          </w:tcPr>
          <w:p w:rsidR="00AD6CEE" w:rsidRPr="0022044C" w:rsidRDefault="00AD6CEE" w:rsidP="00944BB8">
            <w:pPr>
              <w:shd w:val="clear" w:color="auto" w:fill="FFFFFF"/>
              <w:ind w:firstLine="5"/>
              <w:rPr>
                <w:color w:val="000000"/>
                <w:spacing w:val="2"/>
              </w:rPr>
            </w:pPr>
            <w:r w:rsidRPr="0022044C">
              <w:rPr>
                <w:color w:val="000000"/>
                <w:spacing w:val="2"/>
              </w:rPr>
              <w:t>М.Ю.</w:t>
            </w:r>
          </w:p>
          <w:p w:rsidR="00AD6CEE" w:rsidRPr="0022044C" w:rsidRDefault="00AD6CEE" w:rsidP="00944BB8">
            <w:pPr>
              <w:shd w:val="clear" w:color="auto" w:fill="FFFFFF"/>
              <w:ind w:firstLine="5"/>
              <w:rPr>
                <w:color w:val="000000"/>
                <w:spacing w:val="-5"/>
              </w:rPr>
            </w:pPr>
            <w:r w:rsidRPr="0022044C">
              <w:rPr>
                <w:color w:val="000000"/>
                <w:spacing w:val="2"/>
              </w:rPr>
              <w:t>Лер</w:t>
            </w:r>
            <w:r w:rsidRPr="0022044C">
              <w:rPr>
                <w:color w:val="000000"/>
                <w:spacing w:val="2"/>
              </w:rPr>
              <w:softHyphen/>
            </w:r>
            <w:r w:rsidRPr="0022044C">
              <w:rPr>
                <w:color w:val="000000"/>
                <w:spacing w:val="-5"/>
              </w:rPr>
              <w:t xml:space="preserve">монтов. </w:t>
            </w:r>
            <w:r w:rsidRPr="0022044C">
              <w:rPr>
                <w:color w:val="000000"/>
                <w:spacing w:val="-4"/>
              </w:rPr>
              <w:t>Стихотворе</w:t>
            </w:r>
            <w:r w:rsidRPr="0022044C">
              <w:rPr>
                <w:color w:val="000000"/>
                <w:spacing w:val="-4"/>
              </w:rPr>
              <w:softHyphen/>
              <w:t xml:space="preserve">ния «Когда </w:t>
            </w:r>
            <w:r w:rsidRPr="0022044C">
              <w:rPr>
                <w:color w:val="000000"/>
                <w:spacing w:val="-5"/>
              </w:rPr>
              <w:t xml:space="preserve">волнуется </w:t>
            </w:r>
            <w:r w:rsidRPr="0022044C">
              <w:rPr>
                <w:color w:val="000000"/>
                <w:spacing w:val="-4"/>
              </w:rPr>
              <w:t xml:space="preserve">желтеющая </w:t>
            </w:r>
            <w:r w:rsidRPr="0022044C">
              <w:rPr>
                <w:color w:val="000000"/>
                <w:spacing w:val="-5"/>
              </w:rPr>
              <w:t>нива...»,</w:t>
            </w:r>
          </w:p>
          <w:p w:rsidR="00AD6CEE" w:rsidRPr="0022044C" w:rsidRDefault="00AD6CEE" w:rsidP="00944BB8">
            <w:pPr>
              <w:shd w:val="clear" w:color="auto" w:fill="FFFFFF"/>
              <w:ind w:firstLine="5"/>
              <w:rPr>
                <w:color w:val="000000"/>
                <w:spacing w:val="-6"/>
              </w:rPr>
            </w:pPr>
            <w:r w:rsidRPr="0022044C">
              <w:rPr>
                <w:color w:val="000000"/>
                <w:spacing w:val="-5"/>
              </w:rPr>
              <w:t xml:space="preserve"> «Ан</w:t>
            </w:r>
            <w:r w:rsidRPr="0022044C">
              <w:rPr>
                <w:color w:val="000000"/>
                <w:spacing w:val="-5"/>
              </w:rPr>
              <w:softHyphen/>
            </w:r>
            <w:r w:rsidRPr="0022044C">
              <w:rPr>
                <w:color w:val="000000"/>
                <w:spacing w:val="-6"/>
              </w:rPr>
              <w:t>гел»,</w:t>
            </w:r>
          </w:p>
          <w:p w:rsidR="00AD6CEE" w:rsidRPr="008B0D64" w:rsidRDefault="00AD6CEE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22044C">
              <w:rPr>
                <w:color w:val="000000"/>
                <w:spacing w:val="-6"/>
              </w:rPr>
              <w:t xml:space="preserve"> «Мо</w:t>
            </w:r>
            <w:r w:rsidRPr="0022044C">
              <w:rPr>
                <w:color w:val="000000"/>
                <w:spacing w:val="-6"/>
              </w:rPr>
              <w:softHyphen/>
              <w:t>литва»</w:t>
            </w:r>
          </w:p>
        </w:tc>
        <w:tc>
          <w:tcPr>
            <w:tcW w:w="523" w:type="dxa"/>
          </w:tcPr>
          <w:p w:rsidR="00AD6CEE" w:rsidRPr="0022044C" w:rsidRDefault="00AD6CEE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22044C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3915" w:type="dxa"/>
            <w:gridSpan w:val="2"/>
          </w:tcPr>
          <w:p w:rsidR="00AD6CEE" w:rsidRPr="008B0D64" w:rsidRDefault="00AD6CEE" w:rsidP="00944BB8">
            <w:pPr>
              <w:shd w:val="clear" w:color="auto" w:fill="FFFFFF"/>
              <w:ind w:right="38"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 xml:space="preserve">Формирование у учащихся </w:t>
            </w:r>
          </w:p>
          <w:p w:rsidR="00AD6CEE" w:rsidRPr="008B0D64" w:rsidRDefault="00AD6CEE" w:rsidP="00AD6CEE">
            <w:pPr>
              <w:shd w:val="clear" w:color="auto" w:fill="FFFFFF"/>
              <w:ind w:right="38" w:firstLine="5"/>
              <w:rPr>
                <w:rFonts w:eastAsia="Times New Roman"/>
              </w:rPr>
            </w:pPr>
            <w:proofErr w:type="spellStart"/>
            <w:proofErr w:type="gramStart"/>
            <w:r w:rsidRPr="008B0D64">
              <w:rPr>
                <w:color w:val="000000"/>
                <w:spacing w:val="-4"/>
              </w:rPr>
              <w:t>деятель</w:t>
            </w:r>
            <w:r w:rsidRPr="008B0D64">
              <w:rPr>
                <w:color w:val="000000"/>
                <w:spacing w:val="-3"/>
              </w:rPr>
              <w:t>ностных</w:t>
            </w:r>
            <w:proofErr w:type="spellEnd"/>
            <w:r w:rsidRPr="008B0D64">
              <w:rPr>
                <w:color w:val="000000"/>
                <w:spacing w:val="-3"/>
              </w:rPr>
              <w:t xml:space="preserve"> способностей</w:t>
            </w:r>
            <w:r w:rsidRPr="008B0D64">
              <w:rPr>
                <w:color w:val="000000"/>
                <w:spacing w:val="-2"/>
              </w:rPr>
              <w:t>: комплексное повт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рение по результатам выполнения домашнего задания</w:t>
            </w:r>
            <w:r>
              <w:rPr>
                <w:color w:val="000000"/>
                <w:spacing w:val="-3"/>
              </w:rPr>
              <w:t>, письменный ответа на вопрос</w:t>
            </w:r>
            <w:r w:rsidRPr="008B0D64">
              <w:rPr>
                <w:color w:val="000000"/>
                <w:spacing w:val="-3"/>
              </w:rPr>
              <w:t xml:space="preserve"> «Почему лирический герой поэзии </w:t>
            </w:r>
            <w:r w:rsidRPr="008B0D64">
              <w:rPr>
                <w:color w:val="000000"/>
                <w:spacing w:val="-2"/>
              </w:rPr>
              <w:t xml:space="preserve">М.Ю. Лермонтова видит источник </w:t>
            </w:r>
            <w:r w:rsidRPr="008B0D64">
              <w:rPr>
                <w:color w:val="000000"/>
                <w:spacing w:val="-5"/>
              </w:rPr>
              <w:t>душевных сил и творчества в обще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3"/>
              </w:rPr>
              <w:t>нии с природой»), практическая р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t>бота «Анализ стихотворения»</w:t>
            </w:r>
            <w:r>
              <w:rPr>
                <w:color w:val="000000"/>
                <w:spacing w:val="-5"/>
              </w:rPr>
              <w:t xml:space="preserve">, </w:t>
            </w:r>
            <w:r w:rsidRPr="008B0D64">
              <w:rPr>
                <w:color w:val="000000"/>
                <w:spacing w:val="-3"/>
              </w:rPr>
              <w:t>само</w:t>
            </w:r>
            <w:r w:rsidRPr="008B0D64">
              <w:rPr>
                <w:color w:val="000000"/>
                <w:spacing w:val="-3"/>
              </w:rPr>
              <w:softHyphen/>
              <w:t xml:space="preserve">стоятельное составление тезисного </w:t>
            </w:r>
            <w:r w:rsidRPr="008B0D64">
              <w:rPr>
                <w:color w:val="000000"/>
                <w:spacing w:val="-2"/>
              </w:rPr>
              <w:t xml:space="preserve">плана </w:t>
            </w:r>
            <w:r w:rsidRPr="008B0D64">
              <w:rPr>
                <w:color w:val="000000"/>
                <w:spacing w:val="-2"/>
              </w:rPr>
              <w:lastRenderedPageBreak/>
              <w:t xml:space="preserve">рассуждения, коллективное </w:t>
            </w:r>
            <w:r w:rsidRPr="008B0D64">
              <w:rPr>
                <w:color w:val="000000"/>
                <w:spacing w:val="-3"/>
              </w:rPr>
              <w:t>проектирование способов выполн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ния домашнего задания, комменти</w:t>
            </w:r>
            <w:r w:rsidRPr="008B0D64">
              <w:rPr>
                <w:color w:val="000000"/>
                <w:spacing w:val="-2"/>
              </w:rPr>
              <w:softHyphen/>
              <w:t>рование выставленных оценок</w:t>
            </w:r>
            <w:proofErr w:type="gramEnd"/>
          </w:p>
        </w:tc>
        <w:tc>
          <w:tcPr>
            <w:tcW w:w="1755" w:type="dxa"/>
          </w:tcPr>
          <w:p w:rsidR="00AD6CEE" w:rsidRPr="008B0D64" w:rsidRDefault="00AD6CEE" w:rsidP="00944BB8">
            <w:pPr>
              <w:shd w:val="clear" w:color="auto" w:fill="FFFFFF"/>
              <w:ind w:right="38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lastRenderedPageBreak/>
              <w:t>Научиться анализи</w:t>
            </w:r>
            <w:r w:rsidRPr="008B0D64">
              <w:rPr>
                <w:color w:val="000000"/>
                <w:spacing w:val="-3"/>
              </w:rPr>
              <w:softHyphen/>
              <w:t>ровать поэтический</w:t>
            </w:r>
          </w:p>
          <w:p w:rsidR="00AD6CEE" w:rsidRPr="008B0D64" w:rsidRDefault="00AD6CEE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текст</w:t>
            </w:r>
          </w:p>
        </w:tc>
        <w:tc>
          <w:tcPr>
            <w:tcW w:w="3578" w:type="dxa"/>
          </w:tcPr>
          <w:p w:rsidR="00AD6CEE" w:rsidRPr="008B0D64" w:rsidRDefault="00AD6CEE" w:rsidP="00944BB8">
            <w:pPr>
              <w:shd w:val="clear" w:color="auto" w:fill="FFFFFF"/>
              <w:ind w:right="19" w:hanging="5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Cs/>
                <w:color w:val="000000"/>
                <w:spacing w:val="-6"/>
              </w:rPr>
              <w:t xml:space="preserve">Познавательные:  </w:t>
            </w:r>
            <w:r w:rsidRPr="008B0D64">
              <w:rPr>
                <w:color w:val="000000"/>
                <w:spacing w:val="-6"/>
              </w:rPr>
              <w:t>уметь осмысленно чи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ать и объяснять значение прочитанного, выбирать текст для чтения в зависимости </w:t>
            </w:r>
            <w:r w:rsidRPr="008B0D64">
              <w:rPr>
                <w:color w:val="000000"/>
                <w:spacing w:val="-2"/>
              </w:rPr>
              <w:t>от поставленной цели, определять поня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тия.</w:t>
            </w:r>
            <w:proofErr w:type="gramEnd"/>
            <w:r w:rsidRPr="008B0D64">
              <w:rPr>
                <w:color w:val="000000"/>
                <w:spacing w:val="-4"/>
              </w:rPr>
              <w:t xml:space="preserve"> </w:t>
            </w:r>
            <w:r w:rsidRPr="008B0D64">
              <w:rPr>
                <w:b/>
                <w:bCs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выполнять 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 xml:space="preserve">, использовать речь для регуляции </w:t>
            </w:r>
            <w:r w:rsidRPr="008B0D64">
              <w:rPr>
                <w:color w:val="000000"/>
                <w:spacing w:val="-3"/>
              </w:rPr>
              <w:t xml:space="preserve">своих действий, устанавливать причинно-следственные связи. </w:t>
            </w:r>
            <w:r w:rsidRPr="008B0D64">
              <w:rPr>
                <w:b/>
                <w:bCs/>
                <w:iCs/>
                <w:color w:val="000000"/>
                <w:spacing w:val="-7"/>
              </w:rPr>
              <w:lastRenderedPageBreak/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строить монологиче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>ские высказывания, овладеть умениями диалогической речи</w:t>
            </w:r>
          </w:p>
        </w:tc>
        <w:tc>
          <w:tcPr>
            <w:tcW w:w="1842" w:type="dxa"/>
          </w:tcPr>
          <w:p w:rsidR="00AD6CEE" w:rsidRPr="008B0D64" w:rsidRDefault="00AD6CEE" w:rsidP="00944BB8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Формирование </w:t>
            </w:r>
          </w:p>
          <w:p w:rsidR="00AD6CEE" w:rsidRPr="008B0D64" w:rsidRDefault="00AD6CEE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ыков исследов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ельской и творч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ской деятельности</w:t>
            </w:r>
          </w:p>
        </w:tc>
        <w:tc>
          <w:tcPr>
            <w:tcW w:w="567" w:type="dxa"/>
          </w:tcPr>
          <w:p w:rsidR="00AD6CEE" w:rsidRPr="00076630" w:rsidRDefault="00AD6CEE" w:rsidP="001A52D5"/>
        </w:tc>
        <w:tc>
          <w:tcPr>
            <w:tcW w:w="567" w:type="dxa"/>
          </w:tcPr>
          <w:p w:rsidR="00AD6CEE" w:rsidRPr="00076630" w:rsidRDefault="00AD6CEE" w:rsidP="001A52D5"/>
        </w:tc>
      </w:tr>
      <w:tr w:rsidR="00AD6CEE" w:rsidRPr="00076630" w:rsidTr="00637AAB">
        <w:tc>
          <w:tcPr>
            <w:tcW w:w="658" w:type="dxa"/>
          </w:tcPr>
          <w:p w:rsidR="00AD6CEE" w:rsidRDefault="00AD6CEE" w:rsidP="001A52D5">
            <w:r>
              <w:lastRenderedPageBreak/>
              <w:t>22</w:t>
            </w:r>
          </w:p>
        </w:tc>
        <w:tc>
          <w:tcPr>
            <w:tcW w:w="1904" w:type="dxa"/>
          </w:tcPr>
          <w:p w:rsidR="00AD6CEE" w:rsidRPr="0022044C" w:rsidRDefault="00AD6CEE" w:rsidP="0022044C">
            <w:pPr>
              <w:shd w:val="clear" w:color="auto" w:fill="FFFFFF"/>
              <w:ind w:right="19" w:firstLine="10"/>
              <w:rPr>
                <w:bCs/>
                <w:color w:val="000000"/>
                <w:spacing w:val="-19"/>
              </w:rPr>
            </w:pPr>
            <w:r w:rsidRPr="0022044C">
              <w:rPr>
                <w:bCs/>
                <w:color w:val="000000"/>
                <w:spacing w:val="-18"/>
              </w:rPr>
              <w:t xml:space="preserve">Контрольная </w:t>
            </w:r>
            <w:r w:rsidRPr="0022044C">
              <w:rPr>
                <w:bCs/>
                <w:color w:val="000000"/>
              </w:rPr>
              <w:t xml:space="preserve">работа № 2 </w:t>
            </w:r>
            <w:r w:rsidRPr="0022044C">
              <w:rPr>
                <w:bCs/>
                <w:color w:val="000000"/>
                <w:spacing w:val="-13"/>
              </w:rPr>
              <w:t>по произ</w:t>
            </w:r>
            <w:r w:rsidRPr="0022044C">
              <w:rPr>
                <w:bCs/>
                <w:color w:val="000000"/>
                <w:spacing w:val="-13"/>
              </w:rPr>
              <w:softHyphen/>
            </w:r>
            <w:r w:rsidRPr="0022044C">
              <w:rPr>
                <w:bCs/>
                <w:color w:val="000000"/>
                <w:spacing w:val="-16"/>
              </w:rPr>
              <w:t xml:space="preserve">ведениям </w:t>
            </w:r>
            <w:r w:rsidRPr="0022044C">
              <w:rPr>
                <w:bCs/>
                <w:color w:val="000000"/>
                <w:spacing w:val="-11"/>
              </w:rPr>
              <w:t>А.С. Пуш</w:t>
            </w:r>
            <w:r w:rsidRPr="0022044C">
              <w:rPr>
                <w:bCs/>
                <w:color w:val="000000"/>
                <w:spacing w:val="-11"/>
              </w:rPr>
              <w:softHyphen/>
            </w:r>
            <w:r w:rsidRPr="0022044C">
              <w:rPr>
                <w:bCs/>
                <w:color w:val="000000"/>
                <w:spacing w:val="-19"/>
              </w:rPr>
              <w:t xml:space="preserve">кина </w:t>
            </w:r>
          </w:p>
          <w:p w:rsidR="00AD6CEE" w:rsidRPr="00AD6CEE" w:rsidRDefault="0022044C" w:rsidP="0022044C">
            <w:pPr>
              <w:shd w:val="clear" w:color="auto" w:fill="FFFFFF"/>
              <w:ind w:right="19" w:firstLine="10"/>
              <w:rPr>
                <w:rFonts w:eastAsia="Times New Roman"/>
              </w:rPr>
            </w:pPr>
            <w:r w:rsidRPr="0022044C">
              <w:rPr>
                <w:bCs/>
                <w:color w:val="000000"/>
                <w:spacing w:val="-9"/>
              </w:rPr>
              <w:t>И</w:t>
            </w:r>
            <w:r>
              <w:rPr>
                <w:bCs/>
                <w:color w:val="000000"/>
                <w:spacing w:val="-9"/>
              </w:rPr>
              <w:t xml:space="preserve"> </w:t>
            </w:r>
            <w:r w:rsidR="00AD6CEE" w:rsidRPr="0022044C">
              <w:rPr>
                <w:bCs/>
                <w:color w:val="000000"/>
                <w:spacing w:val="-9"/>
              </w:rPr>
              <w:t xml:space="preserve"> М.</w:t>
            </w:r>
            <w:r>
              <w:rPr>
                <w:bCs/>
                <w:color w:val="000000"/>
                <w:spacing w:val="-9"/>
              </w:rPr>
              <w:t xml:space="preserve">. </w:t>
            </w:r>
            <w:r w:rsidR="00AD6CEE" w:rsidRPr="0022044C">
              <w:rPr>
                <w:bCs/>
                <w:color w:val="000000"/>
                <w:spacing w:val="-9"/>
              </w:rPr>
              <w:t>Ю. Лер</w:t>
            </w:r>
            <w:r w:rsidR="00AD6CEE" w:rsidRPr="0022044C">
              <w:rPr>
                <w:bCs/>
                <w:color w:val="000000"/>
                <w:spacing w:val="-15"/>
              </w:rPr>
              <w:t>монтова</w:t>
            </w:r>
          </w:p>
        </w:tc>
        <w:tc>
          <w:tcPr>
            <w:tcW w:w="523" w:type="dxa"/>
          </w:tcPr>
          <w:p w:rsidR="00AD6CEE" w:rsidRPr="00AD6CEE" w:rsidRDefault="00AD6CEE" w:rsidP="00944BB8">
            <w:pPr>
              <w:shd w:val="clear" w:color="auto" w:fill="FFFFFF"/>
              <w:spacing w:line="206" w:lineRule="exact"/>
              <w:ind w:firstLine="14"/>
              <w:rPr>
                <w:rFonts w:eastAsia="Times New Roman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8E6E96" w:rsidRPr="008E6E96" w:rsidRDefault="008E6E96" w:rsidP="008E6E96">
            <w:pPr>
              <w:jc w:val="both"/>
              <w:rPr>
                <w:color w:val="000000"/>
              </w:rPr>
            </w:pPr>
            <w:r w:rsidRPr="008E6E96">
              <w:rPr>
                <w:color w:val="00000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8E6E96" w:rsidRPr="008E6E96" w:rsidRDefault="008E6E96" w:rsidP="008E6E96">
            <w:pPr>
              <w:jc w:val="both"/>
              <w:rPr>
                <w:color w:val="000000"/>
              </w:rPr>
            </w:pPr>
            <w:r w:rsidRPr="008E6E96">
              <w:rPr>
                <w:color w:val="000000"/>
              </w:rPr>
              <w:t>- выполнение контрольной работы,</w:t>
            </w:r>
          </w:p>
          <w:p w:rsidR="008E6E96" w:rsidRPr="008E6E96" w:rsidRDefault="008E6E96" w:rsidP="008E6E96">
            <w:pPr>
              <w:jc w:val="both"/>
              <w:rPr>
                <w:color w:val="000000"/>
              </w:rPr>
            </w:pPr>
            <w:r w:rsidRPr="008E6E96">
              <w:rPr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AD6CEE" w:rsidRPr="00AD6CEE" w:rsidRDefault="008E6E96" w:rsidP="008E6E96">
            <w:pPr>
              <w:shd w:val="clear" w:color="auto" w:fill="FFFFFF"/>
              <w:spacing w:line="206" w:lineRule="exact"/>
              <w:ind w:firstLine="5"/>
              <w:rPr>
                <w:rFonts w:eastAsia="Times New Roman"/>
              </w:rPr>
            </w:pPr>
            <w:r w:rsidRPr="008E6E96"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AD6CEE" w:rsidRPr="00AD6CEE" w:rsidRDefault="00AD6CEE" w:rsidP="00944BB8">
            <w:pPr>
              <w:shd w:val="clear" w:color="auto" w:fill="FFFFFF"/>
              <w:ind w:firstLine="14"/>
              <w:rPr>
                <w:color w:val="000000"/>
                <w:spacing w:val="-3"/>
              </w:rPr>
            </w:pPr>
            <w:r w:rsidRPr="00AD6CEE">
              <w:rPr>
                <w:color w:val="000000"/>
                <w:spacing w:val="-3"/>
              </w:rPr>
              <w:t xml:space="preserve">Научиться проектировать и </w:t>
            </w:r>
            <w:proofErr w:type="spellStart"/>
            <w:r w:rsidRPr="00AD6CEE">
              <w:rPr>
                <w:color w:val="000000"/>
                <w:spacing w:val="-3"/>
              </w:rPr>
              <w:t>реа</w:t>
            </w:r>
            <w:r w:rsidRPr="00AD6CEE">
              <w:rPr>
                <w:color w:val="000000"/>
                <w:spacing w:val="-2"/>
              </w:rPr>
              <w:t>лизовы</w:t>
            </w:r>
            <w:proofErr w:type="spellEnd"/>
            <w:r w:rsidRPr="00AD6CEE">
              <w:rPr>
                <w:color w:val="000000"/>
                <w:spacing w:val="-2"/>
              </w:rPr>
              <w:t>-</w:t>
            </w:r>
          </w:p>
          <w:p w:rsidR="00AD6CEE" w:rsidRPr="00AD6CEE" w:rsidRDefault="00AD6CEE" w:rsidP="00944BB8">
            <w:pPr>
              <w:shd w:val="clear" w:color="auto" w:fill="FFFFFF"/>
              <w:ind w:right="-41" w:firstLine="14"/>
              <w:rPr>
                <w:rFonts w:eastAsia="Times New Roman"/>
              </w:rPr>
            </w:pPr>
            <w:proofErr w:type="spellStart"/>
            <w:r w:rsidRPr="00AD6CEE">
              <w:rPr>
                <w:color w:val="000000"/>
                <w:spacing w:val="-2"/>
              </w:rPr>
              <w:t>вать</w:t>
            </w:r>
            <w:proofErr w:type="spellEnd"/>
            <w:r w:rsidRPr="00AD6CEE">
              <w:rPr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AD6CEE">
              <w:rPr>
                <w:color w:val="000000"/>
                <w:spacing w:val="-2"/>
              </w:rPr>
              <w:t>ин</w:t>
            </w:r>
            <w:r w:rsidRPr="00AD6CEE">
              <w:rPr>
                <w:color w:val="000000"/>
                <w:spacing w:val="-3"/>
              </w:rPr>
              <w:t>дивидуаль-ный</w:t>
            </w:r>
            <w:proofErr w:type="spellEnd"/>
            <w:proofErr w:type="gramEnd"/>
            <w:r w:rsidRPr="00AD6CEE">
              <w:rPr>
                <w:color w:val="000000"/>
                <w:spacing w:val="-3"/>
              </w:rPr>
              <w:t xml:space="preserve"> маршрут восполне</w:t>
            </w:r>
            <w:r w:rsidRPr="00AD6CEE">
              <w:rPr>
                <w:color w:val="000000"/>
                <w:spacing w:val="-3"/>
              </w:rPr>
              <w:softHyphen/>
              <w:t xml:space="preserve">ния проблемных зон </w:t>
            </w:r>
            <w:r w:rsidRPr="00AD6CEE">
              <w:rPr>
                <w:color w:val="000000"/>
                <w:spacing w:val="-4"/>
              </w:rPr>
              <w:t>в изученных темах</w:t>
            </w:r>
          </w:p>
        </w:tc>
        <w:tc>
          <w:tcPr>
            <w:tcW w:w="3578" w:type="dxa"/>
          </w:tcPr>
          <w:p w:rsidR="00AD6CEE" w:rsidRPr="00AD6CEE" w:rsidRDefault="00AD6CEE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AD6CEE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AD6CEE">
              <w:rPr>
                <w:color w:val="000000"/>
                <w:spacing w:val="-7"/>
              </w:rPr>
              <w:t>уметь устанавливать ана</w:t>
            </w:r>
            <w:r w:rsidRPr="00AD6CEE">
              <w:rPr>
                <w:color w:val="000000"/>
                <w:spacing w:val="-7"/>
              </w:rPr>
              <w:softHyphen/>
            </w:r>
            <w:r w:rsidRPr="00AD6CEE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AD6CEE">
              <w:rPr>
                <w:color w:val="000000"/>
                <w:spacing w:val="-3"/>
              </w:rPr>
              <w:t xml:space="preserve">способов решения задач. </w:t>
            </w:r>
          </w:p>
          <w:p w:rsidR="00AD6CEE" w:rsidRPr="00AD6CEE" w:rsidRDefault="00AD6CEE" w:rsidP="00944BB8">
            <w:pPr>
              <w:shd w:val="clear" w:color="auto" w:fill="FFFFFF"/>
              <w:rPr>
                <w:color w:val="000000"/>
                <w:spacing w:val="-6"/>
              </w:rPr>
            </w:pPr>
            <w:proofErr w:type="gramStart"/>
            <w:r w:rsidRPr="00AD6CEE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AD6CEE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AD6CEE">
              <w:rPr>
                <w:color w:val="000000"/>
                <w:spacing w:val="-6"/>
              </w:rPr>
              <w:t>формулировать и удержи</w:t>
            </w:r>
            <w:r w:rsidRPr="00AD6CEE">
              <w:rPr>
                <w:color w:val="000000"/>
                <w:spacing w:val="-6"/>
              </w:rPr>
              <w:softHyphen/>
              <w:t xml:space="preserve">вать учебную задачу. </w:t>
            </w:r>
          </w:p>
          <w:p w:rsidR="00AD6CEE" w:rsidRPr="00AD6CEE" w:rsidRDefault="00AD6CEE" w:rsidP="00944BB8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AD6CEE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proofErr w:type="gramEnd"/>
            <w:r w:rsidRPr="00AD6CEE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AD6CEE">
              <w:rPr>
                <w:color w:val="000000"/>
                <w:spacing w:val="-7"/>
              </w:rPr>
              <w:t xml:space="preserve">уметь формулировать </w:t>
            </w:r>
            <w:r w:rsidRPr="00AD6CEE">
              <w:rPr>
                <w:color w:val="000000"/>
                <w:spacing w:val="-2"/>
              </w:rPr>
              <w:t>собственное мнение и свою позицию</w:t>
            </w:r>
          </w:p>
        </w:tc>
        <w:tc>
          <w:tcPr>
            <w:tcW w:w="1842" w:type="dxa"/>
          </w:tcPr>
          <w:p w:rsidR="00AD6CEE" w:rsidRPr="00AD6CEE" w:rsidRDefault="00AD6CEE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AD6CEE">
              <w:rPr>
                <w:color w:val="000000"/>
                <w:spacing w:val="-2"/>
              </w:rPr>
              <w:t xml:space="preserve">Формирование </w:t>
            </w:r>
            <w:r w:rsidRPr="00AD6CEE">
              <w:rPr>
                <w:color w:val="000000"/>
                <w:spacing w:val="-1"/>
              </w:rPr>
              <w:t>навыков индиви</w:t>
            </w:r>
            <w:r w:rsidRPr="00AD6CEE">
              <w:rPr>
                <w:color w:val="000000"/>
                <w:spacing w:val="-1"/>
              </w:rPr>
              <w:softHyphen/>
            </w:r>
            <w:r w:rsidRPr="00AD6CEE">
              <w:rPr>
                <w:color w:val="000000"/>
                <w:spacing w:val="-3"/>
              </w:rPr>
              <w:t>дуального выпол</w:t>
            </w:r>
            <w:r w:rsidRPr="00AD6CEE">
              <w:rPr>
                <w:color w:val="000000"/>
                <w:spacing w:val="-3"/>
              </w:rPr>
              <w:softHyphen/>
            </w:r>
            <w:r w:rsidRPr="00AD6CEE">
              <w:rPr>
                <w:color w:val="000000"/>
                <w:spacing w:val="-2"/>
              </w:rPr>
              <w:t>нения диагности</w:t>
            </w:r>
            <w:r w:rsidRPr="00AD6CEE">
              <w:rPr>
                <w:color w:val="000000"/>
                <w:spacing w:val="-2"/>
              </w:rPr>
              <w:softHyphen/>
            </w:r>
            <w:r w:rsidRPr="00AD6CEE">
              <w:rPr>
                <w:color w:val="000000"/>
                <w:spacing w:val="-4"/>
              </w:rPr>
              <w:t>ческих заданий по алгоритму ре</w:t>
            </w:r>
            <w:r w:rsidRPr="00AD6CEE">
              <w:rPr>
                <w:color w:val="000000"/>
                <w:spacing w:val="-4"/>
              </w:rPr>
              <w:softHyphen/>
              <w:t>шения литературо</w:t>
            </w:r>
            <w:r w:rsidRPr="00AD6CEE">
              <w:rPr>
                <w:color w:val="000000"/>
                <w:spacing w:val="-4"/>
              </w:rPr>
              <w:softHyphen/>
              <w:t>ведческой задачи</w:t>
            </w:r>
          </w:p>
        </w:tc>
        <w:tc>
          <w:tcPr>
            <w:tcW w:w="567" w:type="dxa"/>
          </w:tcPr>
          <w:p w:rsidR="00AD6CEE" w:rsidRPr="00076630" w:rsidRDefault="00AD6CEE" w:rsidP="001A52D5"/>
        </w:tc>
        <w:tc>
          <w:tcPr>
            <w:tcW w:w="567" w:type="dxa"/>
          </w:tcPr>
          <w:p w:rsidR="00AD6CEE" w:rsidRPr="00076630" w:rsidRDefault="00AD6CEE" w:rsidP="001A52D5"/>
        </w:tc>
      </w:tr>
      <w:tr w:rsidR="008E6E96" w:rsidRPr="00076630" w:rsidTr="00637AAB">
        <w:tc>
          <w:tcPr>
            <w:tcW w:w="658" w:type="dxa"/>
          </w:tcPr>
          <w:p w:rsidR="008E6E96" w:rsidRDefault="008E6E96" w:rsidP="001A52D5">
            <w:r>
              <w:t>23</w:t>
            </w:r>
          </w:p>
        </w:tc>
        <w:tc>
          <w:tcPr>
            <w:tcW w:w="1904" w:type="dxa"/>
          </w:tcPr>
          <w:p w:rsidR="008E6E96" w:rsidRPr="0022044C" w:rsidRDefault="008E6E96" w:rsidP="0022044C">
            <w:pPr>
              <w:shd w:val="clear" w:color="auto" w:fill="FFFFFF"/>
              <w:ind w:firstLine="14"/>
              <w:rPr>
                <w:color w:val="000000"/>
                <w:spacing w:val="-6"/>
              </w:rPr>
            </w:pPr>
            <w:r w:rsidRPr="0022044C">
              <w:rPr>
                <w:bCs/>
                <w:color w:val="000000"/>
                <w:spacing w:val="-6"/>
              </w:rPr>
              <w:t xml:space="preserve">Н.В. </w:t>
            </w:r>
            <w:r w:rsidRPr="0022044C">
              <w:rPr>
                <w:color w:val="000000"/>
                <w:spacing w:val="-6"/>
              </w:rPr>
              <w:t>Гоголь. Повесть</w:t>
            </w:r>
          </w:p>
          <w:p w:rsidR="008E6E96" w:rsidRPr="0022044C" w:rsidRDefault="008E6E96" w:rsidP="0022044C">
            <w:pPr>
              <w:shd w:val="clear" w:color="auto" w:fill="FFFFFF"/>
              <w:ind w:firstLine="14"/>
              <w:rPr>
                <w:color w:val="000000"/>
                <w:spacing w:val="-4"/>
              </w:rPr>
            </w:pPr>
            <w:r w:rsidRPr="0022044C">
              <w:rPr>
                <w:color w:val="000000"/>
                <w:spacing w:val="-6"/>
              </w:rPr>
              <w:t xml:space="preserve"> «Та</w:t>
            </w:r>
            <w:r w:rsidRPr="0022044C">
              <w:rPr>
                <w:color w:val="000000"/>
                <w:spacing w:val="-6"/>
              </w:rPr>
              <w:softHyphen/>
            </w:r>
            <w:r w:rsidRPr="0022044C">
              <w:rPr>
                <w:color w:val="000000"/>
                <w:spacing w:val="-5"/>
              </w:rPr>
              <w:t xml:space="preserve">рас </w:t>
            </w:r>
            <w:proofErr w:type="spellStart"/>
            <w:r w:rsidRPr="0022044C">
              <w:rPr>
                <w:color w:val="000000"/>
                <w:spacing w:val="-5"/>
              </w:rPr>
              <w:t>Бульба</w:t>
            </w:r>
            <w:proofErr w:type="spellEnd"/>
            <w:r w:rsidRPr="0022044C">
              <w:rPr>
                <w:color w:val="000000"/>
                <w:spacing w:val="-5"/>
              </w:rPr>
              <w:t xml:space="preserve">». </w:t>
            </w:r>
            <w:r w:rsidRPr="0022044C">
              <w:rPr>
                <w:color w:val="000000"/>
                <w:spacing w:val="-3"/>
              </w:rPr>
              <w:t>Прославле</w:t>
            </w:r>
            <w:r w:rsidRPr="0022044C">
              <w:rPr>
                <w:color w:val="000000"/>
                <w:spacing w:val="-3"/>
              </w:rPr>
              <w:softHyphen/>
            </w:r>
            <w:r w:rsidRPr="0022044C">
              <w:rPr>
                <w:color w:val="000000"/>
                <w:spacing w:val="-4"/>
              </w:rPr>
              <w:t xml:space="preserve">ние </w:t>
            </w:r>
            <w:proofErr w:type="gramStart"/>
            <w:r w:rsidRPr="0022044C">
              <w:rPr>
                <w:color w:val="000000"/>
                <w:spacing w:val="-4"/>
              </w:rPr>
              <w:t>боевого</w:t>
            </w:r>
            <w:proofErr w:type="gramEnd"/>
            <w:r w:rsidRPr="0022044C">
              <w:rPr>
                <w:color w:val="000000"/>
                <w:spacing w:val="-4"/>
              </w:rPr>
              <w:t xml:space="preserve"> </w:t>
            </w:r>
          </w:p>
          <w:p w:rsidR="008E6E96" w:rsidRPr="0022044C" w:rsidRDefault="008E6E96" w:rsidP="0022044C">
            <w:pPr>
              <w:shd w:val="clear" w:color="auto" w:fill="FFFFFF"/>
              <w:ind w:firstLine="14"/>
              <w:rPr>
                <w:color w:val="000000"/>
                <w:spacing w:val="-3"/>
              </w:rPr>
            </w:pPr>
            <w:r w:rsidRPr="0022044C">
              <w:rPr>
                <w:color w:val="000000"/>
                <w:spacing w:val="-2"/>
              </w:rPr>
              <w:t>товари</w:t>
            </w:r>
            <w:r w:rsidRPr="0022044C">
              <w:rPr>
                <w:color w:val="000000"/>
                <w:spacing w:val="-2"/>
              </w:rPr>
              <w:softHyphen/>
            </w:r>
            <w:r w:rsidRPr="0022044C">
              <w:rPr>
                <w:color w:val="000000"/>
                <w:spacing w:val="-3"/>
              </w:rPr>
              <w:t>щества, осу</w:t>
            </w:r>
            <w:r w:rsidRPr="0022044C">
              <w:rPr>
                <w:color w:val="000000"/>
                <w:spacing w:val="-3"/>
              </w:rPr>
              <w:softHyphen/>
              <w:t xml:space="preserve">ждение </w:t>
            </w:r>
          </w:p>
          <w:p w:rsidR="008E6E96" w:rsidRPr="008B0D64" w:rsidRDefault="008E6E96" w:rsidP="0022044C">
            <w:pPr>
              <w:shd w:val="clear" w:color="auto" w:fill="FFFFFF"/>
              <w:ind w:firstLine="14"/>
              <w:rPr>
                <w:rFonts w:eastAsia="Times New Roman"/>
              </w:rPr>
            </w:pPr>
            <w:r w:rsidRPr="0022044C">
              <w:rPr>
                <w:color w:val="000000"/>
                <w:spacing w:val="-3"/>
              </w:rPr>
              <w:t>пре</w:t>
            </w:r>
            <w:r w:rsidRPr="0022044C">
              <w:rPr>
                <w:color w:val="000000"/>
                <w:spacing w:val="-3"/>
              </w:rPr>
              <w:softHyphen/>
            </w:r>
            <w:r w:rsidRPr="0022044C">
              <w:rPr>
                <w:color w:val="000000"/>
                <w:spacing w:val="-4"/>
              </w:rPr>
              <w:t>дательства</w:t>
            </w:r>
          </w:p>
        </w:tc>
        <w:tc>
          <w:tcPr>
            <w:tcW w:w="523" w:type="dxa"/>
          </w:tcPr>
          <w:p w:rsidR="008E6E96" w:rsidRPr="008B0D64" w:rsidRDefault="008E6E96" w:rsidP="00944BB8">
            <w:pPr>
              <w:shd w:val="clear" w:color="auto" w:fill="FFFFFF"/>
              <w:spacing w:line="211" w:lineRule="exact"/>
              <w:ind w:right="53"/>
              <w:rPr>
                <w:rFonts w:eastAsia="Times New Roman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3915" w:type="dxa"/>
            <w:gridSpan w:val="2"/>
          </w:tcPr>
          <w:p w:rsidR="008E6E96" w:rsidRPr="008E6E96" w:rsidRDefault="008E6E96" w:rsidP="0022044C">
            <w:pPr>
              <w:shd w:val="clear" w:color="auto" w:fill="FFFFFF"/>
              <w:rPr>
                <w:color w:val="000000"/>
                <w:spacing w:val="-2"/>
              </w:rPr>
            </w:pPr>
            <w:proofErr w:type="gramStart"/>
            <w:r w:rsidRPr="008B0D64">
              <w:rPr>
                <w:color w:val="000000"/>
                <w:spacing w:val="-3"/>
              </w:rPr>
              <w:t>Формирование у учащихся способ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ей к рефлексии коррекционно-контрольного типа и реализации </w:t>
            </w:r>
            <w:r w:rsidRPr="008B0D64">
              <w:rPr>
                <w:color w:val="000000"/>
              </w:rPr>
              <w:t>коррекционной нормы</w:t>
            </w:r>
            <w:r w:rsidRPr="008B0D64">
              <w:rPr>
                <w:color w:val="000000"/>
                <w:spacing w:val="-2"/>
              </w:rPr>
              <w:t>: комплексное по</w:t>
            </w:r>
            <w:r w:rsidRPr="008B0D64">
              <w:rPr>
                <w:color w:val="000000"/>
                <w:spacing w:val="-2"/>
              </w:rPr>
              <w:softHyphen/>
              <w:t xml:space="preserve">вторение,  самостоятельная работа </w:t>
            </w:r>
            <w:r w:rsidRPr="008B0D64">
              <w:rPr>
                <w:color w:val="000000"/>
                <w:spacing w:val="-3"/>
              </w:rPr>
              <w:t>с литературоведческим</w:t>
            </w:r>
            <w:r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</w:rPr>
              <w:t>портфолио</w:t>
            </w:r>
            <w:proofErr w:type="spellEnd"/>
            <w:r>
              <w:rPr>
                <w:color w:val="000000"/>
                <w:spacing w:val="-3"/>
              </w:rPr>
              <w:t xml:space="preserve">, </w:t>
            </w:r>
            <w:r w:rsidRPr="008B0D64">
              <w:rPr>
                <w:color w:val="000000"/>
                <w:spacing w:val="-3"/>
              </w:rPr>
              <w:t xml:space="preserve">выразительное чтение фрагментов повести, </w:t>
            </w:r>
            <w:r>
              <w:rPr>
                <w:color w:val="000000"/>
                <w:spacing w:val="-3"/>
              </w:rPr>
              <w:t>п</w:t>
            </w:r>
            <w:r w:rsidRPr="008B0D64">
              <w:rPr>
                <w:color w:val="000000"/>
                <w:spacing w:val="-3"/>
              </w:rPr>
              <w:t xml:space="preserve">оиск в тексте незнакомых слов и определение их значения с помощью </w:t>
            </w:r>
            <w:r>
              <w:rPr>
                <w:color w:val="000000"/>
                <w:spacing w:val="-3"/>
              </w:rPr>
              <w:t>словаря и справочной литературы</w:t>
            </w:r>
            <w:r w:rsidRPr="008B0D64">
              <w:rPr>
                <w:color w:val="000000"/>
                <w:spacing w:val="-3"/>
              </w:rPr>
              <w:t>, лабораторная работа (составление лексических и истори</w:t>
            </w:r>
            <w:r w:rsidRPr="008B0D64">
              <w:rPr>
                <w:color w:val="000000"/>
                <w:spacing w:val="-3"/>
              </w:rPr>
              <w:softHyphen/>
              <w:t>ко-культурных комментариев, составление плана аргументирован</w:t>
            </w:r>
            <w:r w:rsidRPr="008B0D64">
              <w:rPr>
                <w:color w:val="000000"/>
                <w:spacing w:val="-3"/>
              </w:rPr>
              <w:softHyphen/>
              <w:t>ного рассуждения на проблемный вопрос</w:t>
            </w:r>
            <w:proofErr w:type="gramEnd"/>
          </w:p>
        </w:tc>
        <w:tc>
          <w:tcPr>
            <w:tcW w:w="1755" w:type="dxa"/>
          </w:tcPr>
          <w:p w:rsidR="008E6E96" w:rsidRPr="008B0D64" w:rsidRDefault="008E6E96" w:rsidP="00944BB8">
            <w:pPr>
              <w:shd w:val="clear" w:color="auto" w:fill="FFFFFF"/>
              <w:ind w:left="-37" w:right="-41" w:firstLine="42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выявлять характерные худо</w:t>
            </w:r>
            <w:r w:rsidRPr="008B0D64">
              <w:rPr>
                <w:color w:val="000000"/>
                <w:spacing w:val="-4"/>
              </w:rPr>
              <w:softHyphen/>
              <w:t xml:space="preserve">жественные приемы </w:t>
            </w:r>
            <w:r w:rsidRPr="008B0D64">
              <w:rPr>
                <w:color w:val="000000"/>
                <w:spacing w:val="-2"/>
              </w:rPr>
              <w:t>повествования</w:t>
            </w:r>
          </w:p>
        </w:tc>
        <w:tc>
          <w:tcPr>
            <w:tcW w:w="3578" w:type="dxa"/>
          </w:tcPr>
          <w:p w:rsidR="008E6E96" w:rsidRPr="008B0D64" w:rsidRDefault="008E6E96" w:rsidP="00944BB8">
            <w:pPr>
              <w:shd w:val="clear" w:color="auto" w:fill="FFFFFF"/>
              <w:ind w:hanging="5"/>
              <w:rPr>
                <w:color w:val="000000"/>
                <w:spacing w:val="-5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строить сообщение </w:t>
            </w:r>
            <w:r w:rsidRPr="008B0D64">
              <w:rPr>
                <w:color w:val="000000"/>
                <w:spacing w:val="-4"/>
              </w:rPr>
              <w:t xml:space="preserve">исследовательского характера в устной </w:t>
            </w:r>
            <w:r w:rsidRPr="008B0D64">
              <w:rPr>
                <w:color w:val="000000"/>
                <w:spacing w:val="-5"/>
              </w:rPr>
              <w:t xml:space="preserve">форме. </w:t>
            </w:r>
          </w:p>
          <w:p w:rsidR="008E6E96" w:rsidRPr="008B0D64" w:rsidRDefault="008E6E96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формировать ситуацию ре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флексии и самодиагностики.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уметь проявлять ак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сть для решения коммуникативных </w:t>
            </w:r>
            <w:r w:rsidRPr="008B0D64">
              <w:rPr>
                <w:color w:val="000000"/>
                <w:spacing w:val="-4"/>
              </w:rPr>
              <w:t>и познавательных задач</w:t>
            </w:r>
            <w:proofErr w:type="gramEnd"/>
          </w:p>
        </w:tc>
        <w:tc>
          <w:tcPr>
            <w:tcW w:w="1842" w:type="dxa"/>
          </w:tcPr>
          <w:p w:rsidR="008E6E96" w:rsidRPr="008B0D64" w:rsidRDefault="008E6E96" w:rsidP="00944BB8">
            <w:pPr>
              <w:shd w:val="clear" w:color="auto" w:fill="FFFFFF"/>
              <w:ind w:right="168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навыков </w:t>
            </w:r>
          </w:p>
          <w:p w:rsidR="008E6E96" w:rsidRPr="008B0D64" w:rsidRDefault="008E6E96" w:rsidP="00944BB8">
            <w:pPr>
              <w:shd w:val="clear" w:color="auto" w:fill="FFFFFF"/>
              <w:ind w:right="-40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са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диагностики ис</w:t>
            </w:r>
            <w:r w:rsidRPr="008B0D64">
              <w:rPr>
                <w:color w:val="000000"/>
                <w:spacing w:val="-4"/>
              </w:rPr>
              <w:t xml:space="preserve">следовательской </w:t>
            </w:r>
            <w:r w:rsidRPr="008B0D64">
              <w:rPr>
                <w:color w:val="000000"/>
                <w:spacing w:val="-3"/>
              </w:rPr>
              <w:t>деятельности</w:t>
            </w:r>
          </w:p>
        </w:tc>
        <w:tc>
          <w:tcPr>
            <w:tcW w:w="567" w:type="dxa"/>
          </w:tcPr>
          <w:p w:rsidR="008E6E96" w:rsidRPr="00076630" w:rsidRDefault="008E6E96" w:rsidP="001A52D5"/>
        </w:tc>
        <w:tc>
          <w:tcPr>
            <w:tcW w:w="567" w:type="dxa"/>
          </w:tcPr>
          <w:p w:rsidR="008E6E96" w:rsidRPr="00076630" w:rsidRDefault="008E6E96" w:rsidP="001A52D5"/>
        </w:tc>
      </w:tr>
      <w:tr w:rsidR="008E6E96" w:rsidRPr="00076630" w:rsidTr="00637AAB">
        <w:tc>
          <w:tcPr>
            <w:tcW w:w="658" w:type="dxa"/>
          </w:tcPr>
          <w:p w:rsidR="008E6E96" w:rsidRDefault="008E6E96" w:rsidP="001A52D5">
            <w:r>
              <w:t>24</w:t>
            </w:r>
          </w:p>
        </w:tc>
        <w:tc>
          <w:tcPr>
            <w:tcW w:w="1904" w:type="dxa"/>
          </w:tcPr>
          <w:p w:rsidR="008E6E96" w:rsidRPr="008B0D64" w:rsidRDefault="008E6E96" w:rsidP="00944BB8">
            <w:pPr>
              <w:shd w:val="clear" w:color="auto" w:fill="FFFFFF"/>
              <w:ind w:right="14" w:hanging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6"/>
              </w:rPr>
              <w:t xml:space="preserve">Героизм </w:t>
            </w:r>
            <w:r w:rsidRPr="008B0D64">
              <w:rPr>
                <w:color w:val="000000"/>
                <w:spacing w:val="-5"/>
              </w:rPr>
              <w:t>и самоотвер</w:t>
            </w:r>
            <w:r w:rsidRPr="008B0D64">
              <w:rPr>
                <w:color w:val="000000"/>
                <w:spacing w:val="-1"/>
              </w:rPr>
              <w:t>женность</w:t>
            </w:r>
            <w:r w:rsidRPr="008B0D64">
              <w:rPr>
                <w:color w:val="000000"/>
                <w:spacing w:val="-3"/>
              </w:rPr>
              <w:t xml:space="preserve"> Тараса и то</w:t>
            </w:r>
            <w:r w:rsidRPr="008B0D64">
              <w:rPr>
                <w:color w:val="000000"/>
                <w:spacing w:val="-2"/>
              </w:rPr>
              <w:t>варищей-</w:t>
            </w:r>
            <w:r w:rsidRPr="008B0D64">
              <w:rPr>
                <w:color w:val="000000"/>
                <w:spacing w:val="-2"/>
              </w:rPr>
              <w:lastRenderedPageBreak/>
              <w:t xml:space="preserve">запорожцев </w:t>
            </w:r>
            <w:r w:rsidRPr="008B0D64">
              <w:rPr>
                <w:color w:val="000000"/>
                <w:spacing w:val="-4"/>
              </w:rPr>
              <w:t xml:space="preserve">в повести </w:t>
            </w:r>
          </w:p>
          <w:p w:rsidR="008E6E96" w:rsidRPr="0022044C" w:rsidRDefault="008E6E96" w:rsidP="00944BB8">
            <w:pPr>
              <w:shd w:val="clear" w:color="auto" w:fill="FFFFFF"/>
              <w:ind w:right="14" w:hanging="5"/>
              <w:rPr>
                <w:rFonts w:eastAsia="Times New Roman"/>
              </w:rPr>
            </w:pPr>
            <w:r w:rsidRPr="0022044C">
              <w:rPr>
                <w:color w:val="000000"/>
                <w:spacing w:val="-4"/>
              </w:rPr>
              <w:t xml:space="preserve">Н.В. Гоголя </w:t>
            </w:r>
            <w:r w:rsidRPr="0022044C">
              <w:rPr>
                <w:color w:val="000000"/>
                <w:spacing w:val="-6"/>
              </w:rPr>
              <w:t xml:space="preserve">«Тарас </w:t>
            </w:r>
            <w:proofErr w:type="spellStart"/>
            <w:r w:rsidRPr="0022044C">
              <w:rPr>
                <w:color w:val="000000"/>
                <w:spacing w:val="-6"/>
              </w:rPr>
              <w:t>Буль</w:t>
            </w:r>
            <w:r w:rsidRPr="0022044C">
              <w:rPr>
                <w:color w:val="000000"/>
                <w:spacing w:val="-12"/>
              </w:rPr>
              <w:t>ба</w:t>
            </w:r>
            <w:proofErr w:type="spellEnd"/>
            <w:r w:rsidRPr="0022044C">
              <w:rPr>
                <w:color w:val="000000"/>
                <w:spacing w:val="-12"/>
              </w:rPr>
              <w:t>»</w:t>
            </w:r>
          </w:p>
        </w:tc>
        <w:tc>
          <w:tcPr>
            <w:tcW w:w="523" w:type="dxa"/>
          </w:tcPr>
          <w:p w:rsidR="008E6E96" w:rsidRPr="008B0D64" w:rsidRDefault="008E6E96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  <w:spacing w:val="-3"/>
              </w:rPr>
              <w:lastRenderedPageBreak/>
              <w:t>1</w:t>
            </w:r>
          </w:p>
        </w:tc>
        <w:tc>
          <w:tcPr>
            <w:tcW w:w="3915" w:type="dxa"/>
            <w:gridSpan w:val="2"/>
          </w:tcPr>
          <w:p w:rsidR="008E6E96" w:rsidRDefault="008E6E96" w:rsidP="008E6E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</w:t>
            </w:r>
            <w:r>
              <w:rPr>
                <w:color w:val="000000"/>
              </w:rPr>
              <w:lastRenderedPageBreak/>
              <w:t>предметного содержания:</w:t>
            </w:r>
          </w:p>
          <w:p w:rsidR="008E6E96" w:rsidRDefault="008E6E96" w:rsidP="008E6E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деление этапов развития сюжета повести,</w:t>
            </w:r>
          </w:p>
          <w:p w:rsidR="008E6E96" w:rsidRDefault="008E6E96" w:rsidP="008E6E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групповая работа (составление сравнительной характеристики героев),</w:t>
            </w:r>
          </w:p>
          <w:p w:rsidR="008E6E96" w:rsidRDefault="008E6E96" w:rsidP="008E6E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8E6E96" w:rsidRPr="008B0D64" w:rsidRDefault="008E6E96" w:rsidP="008E6E96">
            <w:pPr>
              <w:shd w:val="clear" w:color="auto" w:fill="FFFFFF"/>
              <w:ind w:right="10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8E6E96" w:rsidRPr="008B0D64" w:rsidRDefault="008E6E96" w:rsidP="00944BB8">
            <w:pPr>
              <w:shd w:val="clear" w:color="auto" w:fill="FFFFFF"/>
              <w:spacing w:line="206" w:lineRule="exact"/>
              <w:ind w:right="62" w:hanging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lastRenderedPageBreak/>
              <w:t>Научиться анализи</w:t>
            </w:r>
            <w:r w:rsidRPr="008B0D64">
              <w:rPr>
                <w:color w:val="000000"/>
                <w:spacing w:val="-3"/>
              </w:rPr>
              <w:softHyphen/>
              <w:t>ровать эпизод</w:t>
            </w:r>
          </w:p>
        </w:tc>
        <w:tc>
          <w:tcPr>
            <w:tcW w:w="3578" w:type="dxa"/>
          </w:tcPr>
          <w:p w:rsidR="008E6E96" w:rsidRPr="008B0D64" w:rsidRDefault="008E6E96" w:rsidP="00944BB8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 xml:space="preserve">самостоятельно делать </w:t>
            </w:r>
            <w:r w:rsidRPr="008B0D64">
              <w:rPr>
                <w:color w:val="000000"/>
                <w:spacing w:val="-3"/>
              </w:rPr>
              <w:t xml:space="preserve">выводы, перерабатывать информацию. </w:t>
            </w:r>
          </w:p>
          <w:p w:rsidR="008E6E96" w:rsidRPr="008B0D64" w:rsidRDefault="008E6E96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i/>
                <w:iCs/>
                <w:color w:val="000000"/>
                <w:spacing w:val="-5"/>
              </w:rPr>
              <w:t>Регулятивные</w:t>
            </w:r>
            <w:proofErr w:type="gramEnd"/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 xml:space="preserve">уметь </w:t>
            </w:r>
            <w:r w:rsidRPr="008B0D64">
              <w:rPr>
                <w:color w:val="000000"/>
                <w:spacing w:val="-5"/>
              </w:rPr>
              <w:lastRenderedPageBreak/>
              <w:t>планировать алго</w:t>
            </w:r>
            <w:r w:rsidRPr="008B0D64">
              <w:rPr>
                <w:color w:val="000000"/>
                <w:spacing w:val="-4"/>
              </w:rPr>
              <w:t xml:space="preserve">ритм ответа. </w:t>
            </w:r>
          </w:p>
          <w:p w:rsidR="008E6E96" w:rsidRPr="008B0D64" w:rsidRDefault="008E6E96" w:rsidP="00944BB8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уметь формулировать </w:t>
            </w:r>
            <w:r w:rsidRPr="008B0D64">
              <w:rPr>
                <w:color w:val="000000"/>
                <w:spacing w:val="-4"/>
              </w:rPr>
              <w:t>и высказывать свою точку зрения на соб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тия и поступки героев</w:t>
            </w:r>
          </w:p>
          <w:p w:rsidR="008E6E96" w:rsidRPr="008B0D64" w:rsidRDefault="008E6E96" w:rsidP="00944BB8">
            <w:pPr>
              <w:shd w:val="clear" w:color="auto" w:fill="FFFFFF"/>
              <w:ind w:hanging="10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E6E96" w:rsidRPr="008B0D64" w:rsidRDefault="008E6E96" w:rsidP="00944BB8">
            <w:pPr>
              <w:shd w:val="clear" w:color="auto" w:fill="FFFFFF"/>
              <w:ind w:right="101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lastRenderedPageBreak/>
              <w:t xml:space="preserve">Формирование </w:t>
            </w:r>
          </w:p>
          <w:p w:rsidR="008E6E96" w:rsidRPr="008B0D64" w:rsidRDefault="008E6E96" w:rsidP="00944BB8">
            <w:pPr>
              <w:shd w:val="clear" w:color="auto" w:fill="FFFFFF"/>
              <w:ind w:right="101"/>
              <w:rPr>
                <w:color w:val="000000"/>
                <w:spacing w:val="-5"/>
              </w:rPr>
            </w:pPr>
            <w:r w:rsidRPr="008B0D64">
              <w:rPr>
                <w:color w:val="000000"/>
                <w:spacing w:val="-3"/>
              </w:rPr>
              <w:t>на</w:t>
            </w:r>
            <w:r w:rsidRPr="008B0D64">
              <w:rPr>
                <w:color w:val="000000"/>
                <w:spacing w:val="-3"/>
              </w:rPr>
              <w:softHyphen/>
              <w:t>выков взаимодей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ствия в группе</w:t>
            </w:r>
          </w:p>
          <w:p w:rsidR="008E6E96" w:rsidRPr="008B0D64" w:rsidRDefault="008E6E96" w:rsidP="00944BB8">
            <w:pPr>
              <w:shd w:val="clear" w:color="auto" w:fill="FFFFFF"/>
              <w:ind w:right="101" w:hanging="5"/>
              <w:rPr>
                <w:color w:val="000000"/>
                <w:spacing w:val="-5"/>
              </w:rPr>
            </w:pPr>
            <w:r w:rsidRPr="008B0D64">
              <w:rPr>
                <w:color w:val="000000"/>
                <w:spacing w:val="-5"/>
              </w:rPr>
              <w:lastRenderedPageBreak/>
              <w:t xml:space="preserve">по алгоритму </w:t>
            </w:r>
          </w:p>
          <w:p w:rsidR="008E6E96" w:rsidRPr="008B0D64" w:rsidRDefault="008E6E96" w:rsidP="00944BB8">
            <w:pPr>
              <w:shd w:val="clear" w:color="auto" w:fill="FFFFFF"/>
              <w:ind w:right="101" w:hanging="5"/>
              <w:rPr>
                <w:rFonts w:eastAsia="Times New Roman"/>
              </w:rPr>
            </w:pPr>
            <w:r w:rsidRPr="008B0D64">
              <w:rPr>
                <w:color w:val="000000"/>
                <w:spacing w:val="-5"/>
              </w:rPr>
              <w:t>вы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тивной помощи </w:t>
            </w:r>
            <w:r w:rsidRPr="008B0D64">
              <w:rPr>
                <w:color w:val="000000"/>
                <w:spacing w:val="-6"/>
              </w:rPr>
              <w:t>учителя</w:t>
            </w:r>
          </w:p>
        </w:tc>
        <w:tc>
          <w:tcPr>
            <w:tcW w:w="567" w:type="dxa"/>
          </w:tcPr>
          <w:p w:rsidR="008E6E96" w:rsidRPr="00076630" w:rsidRDefault="008E6E96" w:rsidP="001A52D5"/>
        </w:tc>
        <w:tc>
          <w:tcPr>
            <w:tcW w:w="567" w:type="dxa"/>
          </w:tcPr>
          <w:p w:rsidR="008E6E96" w:rsidRPr="00076630" w:rsidRDefault="008E6E96" w:rsidP="001A52D5"/>
        </w:tc>
      </w:tr>
      <w:tr w:rsidR="008E6E96" w:rsidRPr="00076630" w:rsidTr="00637AAB">
        <w:tc>
          <w:tcPr>
            <w:tcW w:w="658" w:type="dxa"/>
          </w:tcPr>
          <w:p w:rsidR="008E6E96" w:rsidRDefault="008E6E96" w:rsidP="001A52D5">
            <w:r>
              <w:lastRenderedPageBreak/>
              <w:t>25</w:t>
            </w:r>
          </w:p>
        </w:tc>
        <w:tc>
          <w:tcPr>
            <w:tcW w:w="1904" w:type="dxa"/>
          </w:tcPr>
          <w:p w:rsidR="008E6E96" w:rsidRPr="0022044C" w:rsidRDefault="008E6E96" w:rsidP="00944BB8">
            <w:pPr>
              <w:shd w:val="clear" w:color="auto" w:fill="FFFFFF"/>
              <w:ind w:right="10"/>
              <w:rPr>
                <w:rFonts w:eastAsia="Times New Roman"/>
              </w:rPr>
            </w:pPr>
            <w:r w:rsidRPr="0022044C">
              <w:rPr>
                <w:color w:val="000000"/>
                <w:spacing w:val="-3"/>
              </w:rPr>
              <w:t>Н.В. Го</w:t>
            </w:r>
            <w:r w:rsidRPr="0022044C">
              <w:rPr>
                <w:color w:val="000000"/>
                <w:spacing w:val="-3"/>
              </w:rPr>
              <w:softHyphen/>
            </w:r>
            <w:r w:rsidRPr="0022044C">
              <w:rPr>
                <w:color w:val="000000"/>
                <w:spacing w:val="-4"/>
              </w:rPr>
              <w:t xml:space="preserve">голь. «Тарас </w:t>
            </w:r>
            <w:proofErr w:type="spellStart"/>
            <w:r w:rsidRPr="0022044C">
              <w:rPr>
                <w:color w:val="000000"/>
                <w:spacing w:val="-8"/>
              </w:rPr>
              <w:t>Бульба</w:t>
            </w:r>
            <w:proofErr w:type="spellEnd"/>
            <w:r w:rsidRPr="0022044C">
              <w:rPr>
                <w:color w:val="000000"/>
                <w:spacing w:val="-8"/>
              </w:rPr>
              <w:t xml:space="preserve">»: Остап и </w:t>
            </w:r>
            <w:proofErr w:type="spellStart"/>
            <w:r w:rsidRPr="0022044C">
              <w:rPr>
                <w:color w:val="000000"/>
                <w:spacing w:val="-8"/>
              </w:rPr>
              <w:t>Андрий</w:t>
            </w:r>
            <w:proofErr w:type="spellEnd"/>
          </w:p>
        </w:tc>
        <w:tc>
          <w:tcPr>
            <w:tcW w:w="523" w:type="dxa"/>
          </w:tcPr>
          <w:p w:rsidR="008E6E96" w:rsidRPr="008B0D64" w:rsidRDefault="008E6E96" w:rsidP="00944BB8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8E6E96" w:rsidRPr="008B0D64" w:rsidRDefault="008E6E96" w:rsidP="00944BB8">
            <w:pPr>
              <w:shd w:val="clear" w:color="auto" w:fill="FFFFFF"/>
              <w:ind w:right="58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 xml:space="preserve">Формирование у учащихся </w:t>
            </w:r>
          </w:p>
          <w:p w:rsidR="008E6E96" w:rsidRPr="008B0D64" w:rsidRDefault="008E6E96" w:rsidP="00944BB8">
            <w:pPr>
              <w:shd w:val="clear" w:color="auto" w:fill="FFFFFF"/>
              <w:ind w:right="58"/>
              <w:rPr>
                <w:color w:val="000000"/>
                <w:spacing w:val="-3"/>
              </w:rPr>
            </w:pPr>
            <w:proofErr w:type="spellStart"/>
            <w:r w:rsidRPr="008B0D64">
              <w:rPr>
                <w:color w:val="000000"/>
                <w:spacing w:val="-4"/>
              </w:rPr>
              <w:t>деятель</w:t>
            </w:r>
            <w:r>
              <w:rPr>
                <w:color w:val="000000"/>
                <w:spacing w:val="-3"/>
              </w:rPr>
              <w:t>ностных</w:t>
            </w:r>
            <w:proofErr w:type="spellEnd"/>
            <w:r>
              <w:rPr>
                <w:color w:val="000000"/>
                <w:spacing w:val="-3"/>
              </w:rPr>
              <w:t xml:space="preserve"> способностей</w:t>
            </w:r>
            <w:r w:rsidRPr="008B0D64">
              <w:rPr>
                <w:color w:val="000000"/>
                <w:spacing w:val="-3"/>
              </w:rPr>
              <w:t xml:space="preserve">: групповая работа </w:t>
            </w:r>
          </w:p>
          <w:p w:rsidR="008E6E96" w:rsidRPr="008B0D64" w:rsidRDefault="008E6E96" w:rsidP="008E6E96">
            <w:pPr>
              <w:shd w:val="clear" w:color="auto" w:fill="FFFFFF"/>
              <w:ind w:right="58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>(с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ставление плана анализа эпизода, составление тезисного плана для пересказа отрывков повести), самостоятельная работа (письме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ный ответ на проблемный вопрос), участие в коллективном диалоге, индивидуальное и групповое про</w:t>
            </w:r>
            <w:r w:rsidRPr="008B0D64">
              <w:rPr>
                <w:color w:val="000000"/>
                <w:spacing w:val="-3"/>
              </w:rPr>
              <w:softHyphen/>
              <w:t xml:space="preserve">ектирование способов выполнения </w:t>
            </w:r>
            <w:r w:rsidRPr="008B0D64">
              <w:rPr>
                <w:color w:val="000000"/>
                <w:spacing w:val="-2"/>
              </w:rPr>
              <w:t xml:space="preserve">дифференцированного домашнего </w:t>
            </w:r>
            <w:r w:rsidRPr="008B0D64">
              <w:rPr>
                <w:color w:val="000000"/>
                <w:spacing w:val="-3"/>
              </w:rPr>
              <w:t>задания, комментирование выстав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ленных оценок</w:t>
            </w:r>
          </w:p>
        </w:tc>
        <w:tc>
          <w:tcPr>
            <w:tcW w:w="1755" w:type="dxa"/>
          </w:tcPr>
          <w:p w:rsidR="008E6E96" w:rsidRPr="008B0D64" w:rsidRDefault="008E6E96" w:rsidP="00944BB8">
            <w:pPr>
              <w:shd w:val="clear" w:color="auto" w:fill="FFFFFF"/>
              <w:ind w:right="163"/>
              <w:rPr>
                <w:rFonts w:eastAsia="Times New Roman"/>
              </w:rPr>
            </w:pPr>
            <w:r w:rsidRPr="008B0D64">
              <w:rPr>
                <w:color w:val="000000"/>
                <w:spacing w:val="-5"/>
              </w:rPr>
              <w:t xml:space="preserve">Научиться владеть </w:t>
            </w:r>
            <w:r w:rsidRPr="008B0D64">
              <w:rPr>
                <w:color w:val="000000"/>
                <w:spacing w:val="-2"/>
              </w:rPr>
              <w:t>изученной терм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ологией по теме, навыками устной </w:t>
            </w:r>
            <w:proofErr w:type="spellStart"/>
            <w:proofErr w:type="gramStart"/>
            <w:r w:rsidRPr="008B0D64">
              <w:rPr>
                <w:color w:val="000000"/>
                <w:spacing w:val="-3"/>
              </w:rPr>
              <w:t>монологиче-ской</w:t>
            </w:r>
            <w:proofErr w:type="spellEnd"/>
            <w:proofErr w:type="gramEnd"/>
            <w:r w:rsidRPr="008B0D64">
              <w:rPr>
                <w:color w:val="000000"/>
                <w:spacing w:val="-3"/>
              </w:rPr>
              <w:t xml:space="preserve"> речи</w:t>
            </w:r>
          </w:p>
        </w:tc>
        <w:tc>
          <w:tcPr>
            <w:tcW w:w="3578" w:type="dxa"/>
          </w:tcPr>
          <w:p w:rsidR="008E6E96" w:rsidRPr="008B0D64" w:rsidRDefault="008E6E96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выделять и формулиро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вать познавательную цель. </w:t>
            </w:r>
          </w:p>
          <w:p w:rsidR="008E6E96" w:rsidRPr="008B0D64" w:rsidRDefault="008E6E96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</w:p>
          <w:p w:rsidR="008E6E96" w:rsidRPr="008B0D64" w:rsidRDefault="008E6E96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станавливать рабочие </w:t>
            </w:r>
            <w:r w:rsidRPr="008B0D64">
              <w:rPr>
                <w:color w:val="000000"/>
                <w:spacing w:val="-1"/>
              </w:rPr>
              <w:t xml:space="preserve">отношения, эффективно сотрудничать </w:t>
            </w:r>
            <w:r w:rsidRPr="008B0D64">
              <w:rPr>
                <w:color w:val="000000"/>
                <w:spacing w:val="-2"/>
              </w:rPr>
              <w:t>и способствовать продуктивной коопер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>ции</w:t>
            </w:r>
          </w:p>
        </w:tc>
        <w:tc>
          <w:tcPr>
            <w:tcW w:w="1842" w:type="dxa"/>
          </w:tcPr>
          <w:p w:rsidR="008E6E96" w:rsidRPr="008B0D64" w:rsidRDefault="008E6E96" w:rsidP="00944BB8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</w:p>
          <w:p w:rsidR="008E6E96" w:rsidRPr="008B0D64" w:rsidRDefault="008E6E96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на</w:t>
            </w:r>
            <w:r w:rsidRPr="008B0D64">
              <w:rPr>
                <w:color w:val="000000"/>
                <w:spacing w:val="-2"/>
              </w:rPr>
              <w:softHyphen/>
              <w:t>выков исследов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тельской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готовности и способности </w:t>
            </w:r>
            <w:r w:rsidRPr="008B0D64">
              <w:rPr>
                <w:color w:val="000000"/>
                <w:spacing w:val="-6"/>
              </w:rPr>
              <w:t>вести диалог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гими людьми и достигать в нем </w:t>
            </w:r>
            <w:r w:rsidRPr="008B0D64">
              <w:rPr>
                <w:color w:val="000000"/>
              </w:rPr>
              <w:t>взаимопонимания</w:t>
            </w:r>
          </w:p>
        </w:tc>
        <w:tc>
          <w:tcPr>
            <w:tcW w:w="567" w:type="dxa"/>
          </w:tcPr>
          <w:p w:rsidR="008E6E96" w:rsidRPr="00076630" w:rsidRDefault="008E6E96" w:rsidP="001A52D5"/>
        </w:tc>
        <w:tc>
          <w:tcPr>
            <w:tcW w:w="567" w:type="dxa"/>
          </w:tcPr>
          <w:p w:rsidR="008E6E96" w:rsidRPr="00076630" w:rsidRDefault="008E6E96" w:rsidP="001A52D5"/>
        </w:tc>
      </w:tr>
      <w:tr w:rsidR="008E6E96" w:rsidRPr="00076630" w:rsidTr="00637AAB">
        <w:tc>
          <w:tcPr>
            <w:tcW w:w="658" w:type="dxa"/>
          </w:tcPr>
          <w:p w:rsidR="008E6E96" w:rsidRDefault="008E6E96" w:rsidP="001A52D5">
            <w:r>
              <w:t>26</w:t>
            </w:r>
          </w:p>
        </w:tc>
        <w:tc>
          <w:tcPr>
            <w:tcW w:w="1904" w:type="dxa"/>
          </w:tcPr>
          <w:p w:rsidR="008E6E96" w:rsidRPr="0022044C" w:rsidRDefault="00057C2D" w:rsidP="00944BB8">
            <w:pPr>
              <w:shd w:val="clear" w:color="auto" w:fill="FFFFFF"/>
              <w:ind w:right="29" w:firstLine="5"/>
              <w:rPr>
                <w:bCs/>
                <w:color w:val="000000"/>
                <w:spacing w:val="-3"/>
              </w:rPr>
            </w:pPr>
            <w:r w:rsidRPr="0022044C">
              <w:rPr>
                <w:bCs/>
                <w:color w:val="000000"/>
                <w:spacing w:val="-6"/>
              </w:rPr>
              <w:t xml:space="preserve">Р.Р.  </w:t>
            </w:r>
            <w:r w:rsidR="008E6E96" w:rsidRPr="0022044C">
              <w:rPr>
                <w:bCs/>
                <w:color w:val="000000"/>
                <w:spacing w:val="-6"/>
              </w:rPr>
              <w:t xml:space="preserve">Сочинение </w:t>
            </w:r>
            <w:r w:rsidR="008E6E96" w:rsidRPr="0022044C">
              <w:rPr>
                <w:bCs/>
                <w:color w:val="000000"/>
              </w:rPr>
              <w:t xml:space="preserve"> </w:t>
            </w:r>
            <w:r w:rsidR="008E6E96" w:rsidRPr="0022044C">
              <w:rPr>
                <w:bCs/>
                <w:color w:val="000000"/>
                <w:spacing w:val="-3"/>
              </w:rPr>
              <w:t xml:space="preserve">по повести </w:t>
            </w:r>
          </w:p>
          <w:p w:rsidR="008E6E96" w:rsidRPr="0022044C" w:rsidRDefault="008E6E96" w:rsidP="00944BB8">
            <w:pPr>
              <w:shd w:val="clear" w:color="auto" w:fill="FFFFFF"/>
              <w:ind w:right="-110" w:firstLine="5"/>
              <w:rPr>
                <w:bCs/>
                <w:color w:val="000000"/>
                <w:spacing w:val="-4"/>
              </w:rPr>
            </w:pPr>
            <w:r w:rsidRPr="0022044C">
              <w:rPr>
                <w:bCs/>
                <w:color w:val="000000"/>
              </w:rPr>
              <w:t xml:space="preserve">Н.В. Гоголя </w:t>
            </w:r>
            <w:r w:rsidRPr="0022044C">
              <w:rPr>
                <w:bCs/>
                <w:color w:val="000000"/>
                <w:spacing w:val="-4"/>
              </w:rPr>
              <w:t>«Тарас Буль-</w:t>
            </w:r>
          </w:p>
          <w:p w:rsidR="008E6E96" w:rsidRPr="008E6E96" w:rsidRDefault="008E6E96" w:rsidP="00944BB8">
            <w:pPr>
              <w:shd w:val="clear" w:color="auto" w:fill="FFFFFF"/>
              <w:ind w:right="29" w:firstLine="5"/>
              <w:rPr>
                <w:rFonts w:eastAsia="Times New Roman"/>
              </w:rPr>
            </w:pPr>
            <w:r w:rsidRPr="0022044C">
              <w:rPr>
                <w:bCs/>
                <w:color w:val="000000"/>
                <w:spacing w:val="-5"/>
              </w:rPr>
              <w:t>ба»</w:t>
            </w:r>
          </w:p>
        </w:tc>
        <w:tc>
          <w:tcPr>
            <w:tcW w:w="523" w:type="dxa"/>
          </w:tcPr>
          <w:p w:rsidR="008E6E96" w:rsidRPr="008E6E96" w:rsidRDefault="008E6E96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i/>
                <w:iCs/>
                <w:color w:val="000000"/>
                <w:spacing w:val="-5"/>
              </w:rPr>
              <w:t>1</w:t>
            </w:r>
          </w:p>
        </w:tc>
        <w:tc>
          <w:tcPr>
            <w:tcW w:w="3915" w:type="dxa"/>
            <w:gridSpan w:val="2"/>
          </w:tcPr>
          <w:p w:rsidR="008E6E96" w:rsidRPr="008E6E96" w:rsidRDefault="008E6E96" w:rsidP="00944BB8">
            <w:pPr>
              <w:shd w:val="clear" w:color="auto" w:fill="FFFFFF"/>
              <w:ind w:firstLine="10"/>
              <w:rPr>
                <w:color w:val="000000"/>
              </w:rPr>
            </w:pPr>
            <w:r w:rsidRPr="008E6E96">
              <w:rPr>
                <w:color w:val="000000"/>
                <w:spacing w:val="-3"/>
              </w:rPr>
              <w:t xml:space="preserve">Формирование у учащихся умений к осуществлению контрольной </w:t>
            </w:r>
            <w:r w:rsidRPr="008E6E96">
              <w:rPr>
                <w:color w:val="000000"/>
                <w:spacing w:val="-1"/>
              </w:rPr>
              <w:t xml:space="preserve">функции, контроль и самоконтроль </w:t>
            </w:r>
            <w:r w:rsidRPr="008E6E96">
              <w:rPr>
                <w:color w:val="000000"/>
                <w:spacing w:val="-2"/>
              </w:rPr>
              <w:t>изученных понятий, алгоритма проведения самопроверки и взаи</w:t>
            </w:r>
            <w:r w:rsidRPr="008E6E96">
              <w:rPr>
                <w:color w:val="000000"/>
                <w:spacing w:val="-2"/>
              </w:rPr>
              <w:softHyphen/>
              <w:t xml:space="preserve">мопроверки: выполнение заданий </w:t>
            </w:r>
            <w:r w:rsidRPr="008E6E96">
              <w:rPr>
                <w:color w:val="000000"/>
                <w:spacing w:val="-4"/>
              </w:rPr>
              <w:t xml:space="preserve">контрольной работы с последующей </w:t>
            </w:r>
            <w:r w:rsidRPr="008E6E96">
              <w:rPr>
                <w:color w:val="000000"/>
                <w:spacing w:val="-2"/>
              </w:rPr>
              <w:t>самопроверкой по памятке выпол</w:t>
            </w:r>
            <w:r w:rsidRPr="008E6E96">
              <w:rPr>
                <w:color w:val="000000"/>
                <w:spacing w:val="-2"/>
              </w:rPr>
              <w:softHyphen/>
            </w:r>
            <w:r w:rsidRPr="008E6E96">
              <w:rPr>
                <w:color w:val="000000"/>
              </w:rPr>
              <w:t xml:space="preserve">нения задания </w:t>
            </w:r>
          </w:p>
          <w:p w:rsidR="008E6E96" w:rsidRPr="008E6E96" w:rsidRDefault="008E6E96" w:rsidP="00944BB8">
            <w:pPr>
              <w:shd w:val="clear" w:color="auto" w:fill="FFFFFF"/>
              <w:ind w:firstLine="10"/>
              <w:rPr>
                <w:color w:val="000000"/>
              </w:rPr>
            </w:pPr>
            <w:proofErr w:type="gramStart"/>
            <w:r w:rsidRPr="008E6E96">
              <w:rPr>
                <w:color w:val="000000"/>
              </w:rPr>
              <w:t>(1.</w:t>
            </w:r>
            <w:proofErr w:type="gramEnd"/>
            <w:r w:rsidRPr="008E6E96">
              <w:rPr>
                <w:color w:val="000000"/>
              </w:rPr>
              <w:t xml:space="preserve"> Какова авторская оценка образа </w:t>
            </w:r>
            <w:proofErr w:type="spellStart"/>
            <w:r w:rsidRPr="008E6E96">
              <w:rPr>
                <w:color w:val="000000"/>
              </w:rPr>
              <w:t>Бульбы</w:t>
            </w:r>
            <w:proofErr w:type="spellEnd"/>
            <w:r w:rsidRPr="008E6E96">
              <w:rPr>
                <w:color w:val="000000"/>
              </w:rPr>
              <w:t xml:space="preserve">? 2. Зачем </w:t>
            </w:r>
            <w:r w:rsidRPr="008E6E96">
              <w:rPr>
                <w:color w:val="000000"/>
                <w:spacing w:val="-3"/>
              </w:rPr>
              <w:t xml:space="preserve">в повести </w:t>
            </w:r>
            <w:r w:rsidRPr="008E6E96">
              <w:rPr>
                <w:color w:val="000000"/>
                <w:spacing w:val="-3"/>
              </w:rPr>
              <w:lastRenderedPageBreak/>
              <w:t>противопоставлены обра</w:t>
            </w:r>
            <w:r w:rsidRPr="008E6E96">
              <w:rPr>
                <w:color w:val="000000"/>
                <w:spacing w:val="-3"/>
              </w:rPr>
              <w:softHyphen/>
            </w:r>
            <w:r w:rsidRPr="008E6E96">
              <w:rPr>
                <w:color w:val="000000"/>
              </w:rPr>
              <w:t xml:space="preserve">зы Остапа и </w:t>
            </w:r>
            <w:proofErr w:type="spellStart"/>
            <w:r w:rsidRPr="008E6E96">
              <w:rPr>
                <w:color w:val="000000"/>
              </w:rPr>
              <w:t>Андрия</w:t>
            </w:r>
            <w:proofErr w:type="spellEnd"/>
            <w:r w:rsidRPr="008E6E96">
              <w:rPr>
                <w:color w:val="000000"/>
              </w:rPr>
              <w:t xml:space="preserve">? </w:t>
            </w:r>
          </w:p>
          <w:p w:rsidR="008E6E96" w:rsidRPr="008E6E96" w:rsidRDefault="008E6E96" w:rsidP="00944BB8">
            <w:pPr>
              <w:shd w:val="clear" w:color="auto" w:fill="FFFFFF"/>
              <w:ind w:firstLine="10"/>
              <w:rPr>
                <w:color w:val="000000"/>
                <w:spacing w:val="-3"/>
              </w:rPr>
            </w:pPr>
            <w:r w:rsidRPr="008E6E96">
              <w:rPr>
                <w:color w:val="000000"/>
              </w:rPr>
              <w:t xml:space="preserve">3. </w:t>
            </w:r>
            <w:proofErr w:type="gramStart"/>
            <w:r w:rsidRPr="008E6E96">
              <w:rPr>
                <w:color w:val="000000"/>
              </w:rPr>
              <w:t xml:space="preserve">Какова роль </w:t>
            </w:r>
            <w:r w:rsidRPr="008E6E96">
              <w:rPr>
                <w:color w:val="000000"/>
                <w:spacing w:val="-3"/>
              </w:rPr>
              <w:t>картин природы в понимании харак</w:t>
            </w:r>
            <w:r w:rsidRPr="008E6E96">
              <w:rPr>
                <w:color w:val="000000"/>
                <w:spacing w:val="-3"/>
              </w:rPr>
              <w:softHyphen/>
              <w:t xml:space="preserve">тера героев повести?), </w:t>
            </w:r>
            <w:proofErr w:type="gramEnd"/>
          </w:p>
          <w:p w:rsidR="008E6E96" w:rsidRPr="008E6E96" w:rsidRDefault="008E6E96" w:rsidP="00944BB8">
            <w:pPr>
              <w:shd w:val="clear" w:color="auto" w:fill="FFFFFF"/>
              <w:ind w:firstLine="10"/>
              <w:rPr>
                <w:rFonts w:eastAsia="Times New Roman"/>
              </w:rPr>
            </w:pPr>
            <w:r w:rsidRPr="008E6E96">
              <w:rPr>
                <w:color w:val="000000"/>
                <w:spacing w:val="-3"/>
              </w:rPr>
              <w:t xml:space="preserve">коллективное </w:t>
            </w:r>
            <w:r w:rsidRPr="008E6E96">
              <w:rPr>
                <w:color w:val="000000"/>
                <w:spacing w:val="-2"/>
              </w:rPr>
              <w:t>проектирование способов выполне</w:t>
            </w:r>
            <w:r w:rsidRPr="008E6E96">
              <w:rPr>
                <w:color w:val="000000"/>
                <w:spacing w:val="-2"/>
              </w:rPr>
              <w:softHyphen/>
            </w:r>
            <w:r w:rsidRPr="008E6E96">
              <w:rPr>
                <w:color w:val="000000"/>
                <w:spacing w:val="-1"/>
              </w:rPr>
              <w:t>ния домашнего задания, комменти</w:t>
            </w:r>
            <w:r w:rsidRPr="008E6E96">
              <w:rPr>
                <w:color w:val="000000"/>
                <w:spacing w:val="-1"/>
              </w:rPr>
              <w:softHyphen/>
            </w:r>
            <w:r w:rsidRPr="008E6E96">
              <w:rPr>
                <w:color w:val="000000"/>
                <w:spacing w:val="-2"/>
              </w:rPr>
              <w:t>рование выставленных оценок</w:t>
            </w:r>
          </w:p>
        </w:tc>
        <w:tc>
          <w:tcPr>
            <w:tcW w:w="1755" w:type="dxa"/>
          </w:tcPr>
          <w:p w:rsidR="008E6E96" w:rsidRPr="008E6E96" w:rsidRDefault="008E6E96" w:rsidP="00944BB8">
            <w:pPr>
              <w:shd w:val="clear" w:color="auto" w:fill="FFFFFF"/>
              <w:ind w:firstLine="14"/>
              <w:rPr>
                <w:color w:val="000000"/>
                <w:spacing w:val="-3"/>
              </w:rPr>
            </w:pPr>
            <w:r w:rsidRPr="008E6E96">
              <w:rPr>
                <w:color w:val="000000"/>
                <w:spacing w:val="-3"/>
              </w:rPr>
              <w:lastRenderedPageBreak/>
              <w:t xml:space="preserve">Научиться </w:t>
            </w:r>
          </w:p>
          <w:p w:rsidR="008E6E96" w:rsidRPr="008E6E96" w:rsidRDefault="008E6E96" w:rsidP="00944BB8">
            <w:pPr>
              <w:shd w:val="clear" w:color="auto" w:fill="FFFFFF"/>
              <w:ind w:left="-37" w:right="-41" w:firstLine="51"/>
              <w:rPr>
                <w:rFonts w:eastAsia="Times New Roman"/>
              </w:rPr>
            </w:pPr>
            <w:r w:rsidRPr="008E6E96">
              <w:rPr>
                <w:color w:val="000000"/>
                <w:spacing w:val="-3"/>
              </w:rPr>
              <w:t>проектировать и реа</w:t>
            </w:r>
            <w:r w:rsidRPr="008E6E96">
              <w:rPr>
                <w:color w:val="000000"/>
                <w:spacing w:val="-2"/>
              </w:rPr>
              <w:t>лизовывать ин</w:t>
            </w:r>
            <w:r w:rsidRPr="008E6E96">
              <w:rPr>
                <w:color w:val="000000"/>
                <w:spacing w:val="-4"/>
              </w:rPr>
              <w:t xml:space="preserve">дивидуальный </w:t>
            </w:r>
            <w:r w:rsidRPr="008E6E96">
              <w:rPr>
                <w:color w:val="000000"/>
                <w:spacing w:val="-3"/>
              </w:rPr>
              <w:t>маршрут восполне</w:t>
            </w:r>
            <w:r w:rsidRPr="008E6E96">
              <w:rPr>
                <w:color w:val="000000"/>
                <w:spacing w:val="-3"/>
              </w:rPr>
              <w:softHyphen/>
            </w:r>
            <w:r w:rsidRPr="008E6E96">
              <w:rPr>
                <w:color w:val="000000"/>
                <w:spacing w:val="-4"/>
              </w:rPr>
              <w:t xml:space="preserve">ния проблемных зон </w:t>
            </w:r>
            <w:r w:rsidRPr="008E6E96">
              <w:rPr>
                <w:b/>
                <w:bCs/>
                <w:color w:val="000000"/>
                <w:spacing w:val="-5"/>
              </w:rPr>
              <w:t xml:space="preserve">в </w:t>
            </w:r>
            <w:r w:rsidRPr="008E6E96">
              <w:rPr>
                <w:color w:val="000000"/>
                <w:spacing w:val="-5"/>
              </w:rPr>
              <w:t>изученных темах</w:t>
            </w:r>
          </w:p>
        </w:tc>
        <w:tc>
          <w:tcPr>
            <w:tcW w:w="3578" w:type="dxa"/>
          </w:tcPr>
          <w:p w:rsidR="008E6E96" w:rsidRPr="008E6E96" w:rsidRDefault="008E6E96" w:rsidP="00944BB8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8E6E96">
              <w:rPr>
                <w:b/>
                <w:i/>
                <w:iCs/>
                <w:color w:val="000000"/>
                <w:spacing w:val="-6"/>
              </w:rPr>
              <w:t>Познавательные</w:t>
            </w:r>
            <w:r w:rsidRPr="008E6E96">
              <w:rPr>
                <w:i/>
                <w:iCs/>
                <w:color w:val="000000"/>
                <w:spacing w:val="-6"/>
              </w:rPr>
              <w:t xml:space="preserve">:  </w:t>
            </w:r>
            <w:r w:rsidRPr="008E6E96">
              <w:rPr>
                <w:color w:val="000000"/>
                <w:spacing w:val="-6"/>
              </w:rPr>
              <w:t>уметь устанавливать ана</w:t>
            </w:r>
            <w:r w:rsidRPr="008E6E96">
              <w:rPr>
                <w:color w:val="000000"/>
                <w:spacing w:val="-6"/>
              </w:rPr>
              <w:softHyphen/>
            </w:r>
            <w:r w:rsidRPr="008E6E96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8E6E96">
              <w:rPr>
                <w:color w:val="000000"/>
                <w:spacing w:val="-3"/>
              </w:rPr>
              <w:t>способов решения задач.</w:t>
            </w:r>
          </w:p>
          <w:p w:rsidR="008E6E96" w:rsidRPr="008E6E96" w:rsidRDefault="008E6E96" w:rsidP="00944BB8">
            <w:pPr>
              <w:shd w:val="clear" w:color="auto" w:fill="FFFFFF"/>
              <w:ind w:firstLine="5"/>
              <w:rPr>
                <w:color w:val="000000"/>
                <w:spacing w:val="-6"/>
              </w:rPr>
            </w:pPr>
            <w:r w:rsidRPr="008E6E96">
              <w:rPr>
                <w:color w:val="000000"/>
                <w:spacing w:val="-3"/>
              </w:rPr>
              <w:t xml:space="preserve"> </w:t>
            </w:r>
            <w:proofErr w:type="gramStart"/>
            <w:r w:rsidRPr="008E6E96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E6E96">
              <w:rPr>
                <w:b/>
                <w:bCs/>
                <w:i/>
                <w:iCs/>
                <w:color w:val="000000"/>
                <w:spacing w:val="-6"/>
              </w:rPr>
              <w:t xml:space="preserve">:  </w:t>
            </w:r>
            <w:r w:rsidRPr="008E6E96">
              <w:rPr>
                <w:color w:val="000000"/>
                <w:spacing w:val="-6"/>
              </w:rPr>
              <w:t>формулировать и удержи</w:t>
            </w:r>
            <w:r w:rsidRPr="008E6E96">
              <w:rPr>
                <w:color w:val="000000"/>
                <w:spacing w:val="-6"/>
              </w:rPr>
              <w:softHyphen/>
              <w:t xml:space="preserve">вать учебную задачу. </w:t>
            </w:r>
          </w:p>
          <w:p w:rsidR="008E6E96" w:rsidRPr="008E6E96" w:rsidRDefault="008E6E96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proofErr w:type="gramStart"/>
            <w:r w:rsidRPr="008E6E96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proofErr w:type="gramEnd"/>
            <w:r w:rsidRPr="008E6E96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E6E96">
              <w:rPr>
                <w:color w:val="000000"/>
                <w:spacing w:val="-7"/>
              </w:rPr>
              <w:t xml:space="preserve">уметь формулировать </w:t>
            </w:r>
            <w:r w:rsidRPr="008E6E96">
              <w:rPr>
                <w:color w:val="000000"/>
                <w:spacing w:val="-2"/>
              </w:rPr>
              <w:t>собственное мнение и свою позицию</w:t>
            </w:r>
          </w:p>
        </w:tc>
        <w:tc>
          <w:tcPr>
            <w:tcW w:w="1842" w:type="dxa"/>
          </w:tcPr>
          <w:p w:rsidR="008E6E96" w:rsidRPr="008E6E96" w:rsidRDefault="008E6E96" w:rsidP="00944BB8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8E6E96">
              <w:rPr>
                <w:color w:val="000000"/>
                <w:spacing w:val="-2"/>
              </w:rPr>
              <w:t xml:space="preserve">Формирование </w:t>
            </w:r>
            <w:r w:rsidRPr="008E6E96">
              <w:rPr>
                <w:color w:val="000000"/>
                <w:spacing w:val="-1"/>
              </w:rPr>
              <w:t xml:space="preserve">навыков </w:t>
            </w:r>
          </w:p>
          <w:p w:rsidR="008E6E96" w:rsidRPr="008E6E96" w:rsidRDefault="008E6E96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E6E96">
              <w:rPr>
                <w:color w:val="000000"/>
                <w:spacing w:val="-1"/>
              </w:rPr>
              <w:t>индиви</w:t>
            </w:r>
            <w:r w:rsidRPr="008E6E96">
              <w:rPr>
                <w:color w:val="000000"/>
                <w:spacing w:val="-1"/>
              </w:rPr>
              <w:softHyphen/>
            </w:r>
            <w:r w:rsidRPr="008E6E96">
              <w:rPr>
                <w:color w:val="000000"/>
                <w:spacing w:val="-3"/>
              </w:rPr>
              <w:t>дуального выпол</w:t>
            </w:r>
            <w:r w:rsidRPr="008E6E96">
              <w:rPr>
                <w:color w:val="000000"/>
                <w:spacing w:val="-3"/>
              </w:rPr>
              <w:softHyphen/>
            </w:r>
            <w:r w:rsidRPr="008E6E96">
              <w:rPr>
                <w:color w:val="000000"/>
                <w:spacing w:val="-2"/>
              </w:rPr>
              <w:t>нения диагности</w:t>
            </w:r>
            <w:r w:rsidRPr="008E6E96">
              <w:rPr>
                <w:color w:val="000000"/>
                <w:spacing w:val="-2"/>
              </w:rPr>
              <w:softHyphen/>
            </w:r>
            <w:r w:rsidRPr="008E6E96">
              <w:rPr>
                <w:color w:val="000000"/>
                <w:spacing w:val="-3"/>
              </w:rPr>
              <w:t xml:space="preserve">ческих заданий </w:t>
            </w:r>
            <w:r w:rsidRPr="008E6E96">
              <w:rPr>
                <w:color w:val="000000"/>
                <w:spacing w:val="-4"/>
              </w:rPr>
              <w:t>по алгоритму ре</w:t>
            </w:r>
            <w:r w:rsidRPr="008E6E96">
              <w:rPr>
                <w:color w:val="000000"/>
                <w:spacing w:val="-4"/>
              </w:rPr>
              <w:softHyphen/>
              <w:t>шения литературо</w:t>
            </w:r>
            <w:r w:rsidRPr="008E6E96">
              <w:rPr>
                <w:color w:val="000000"/>
                <w:spacing w:val="-4"/>
              </w:rPr>
              <w:softHyphen/>
              <w:t xml:space="preserve">ведческой </w:t>
            </w:r>
            <w:r w:rsidRPr="008E6E96">
              <w:rPr>
                <w:color w:val="000000"/>
                <w:spacing w:val="-4"/>
              </w:rPr>
              <w:lastRenderedPageBreak/>
              <w:t>задачи</w:t>
            </w:r>
          </w:p>
        </w:tc>
        <w:tc>
          <w:tcPr>
            <w:tcW w:w="567" w:type="dxa"/>
          </w:tcPr>
          <w:p w:rsidR="008E6E96" w:rsidRPr="00076630" w:rsidRDefault="008E6E96" w:rsidP="001A52D5"/>
        </w:tc>
        <w:tc>
          <w:tcPr>
            <w:tcW w:w="567" w:type="dxa"/>
          </w:tcPr>
          <w:p w:rsidR="008E6E96" w:rsidRPr="00076630" w:rsidRDefault="008E6E96" w:rsidP="001A52D5"/>
        </w:tc>
      </w:tr>
      <w:tr w:rsidR="00057C2D" w:rsidRPr="00076630" w:rsidTr="00637AAB">
        <w:tc>
          <w:tcPr>
            <w:tcW w:w="658" w:type="dxa"/>
          </w:tcPr>
          <w:p w:rsidR="00057C2D" w:rsidRDefault="00057C2D" w:rsidP="001A52D5">
            <w:r>
              <w:lastRenderedPageBreak/>
              <w:t>27</w:t>
            </w:r>
          </w:p>
        </w:tc>
        <w:tc>
          <w:tcPr>
            <w:tcW w:w="1904" w:type="dxa"/>
          </w:tcPr>
          <w:p w:rsidR="00057C2D" w:rsidRPr="008B0D64" w:rsidRDefault="00057C2D" w:rsidP="00057C2D">
            <w:pPr>
              <w:shd w:val="clear" w:color="auto" w:fill="FFFFFF"/>
              <w:ind w:firstLine="10"/>
              <w:rPr>
                <w:rFonts w:eastAsia="Times New Roman"/>
                <w:b/>
              </w:rPr>
            </w:pPr>
            <w:r w:rsidRPr="001A0AC5">
              <w:rPr>
                <w:color w:val="000000"/>
                <w:spacing w:val="-3"/>
              </w:rPr>
              <w:t>И.С. Тур</w:t>
            </w:r>
            <w:r w:rsidRPr="001A0AC5">
              <w:rPr>
                <w:color w:val="000000"/>
                <w:spacing w:val="-3"/>
              </w:rPr>
              <w:softHyphen/>
            </w:r>
            <w:r w:rsidRPr="001A0AC5">
              <w:rPr>
                <w:color w:val="000000"/>
                <w:spacing w:val="-4"/>
              </w:rPr>
              <w:t>генева Рассказ «Би</w:t>
            </w:r>
            <w:r w:rsidRPr="001A0AC5">
              <w:rPr>
                <w:color w:val="000000"/>
                <w:spacing w:val="-8"/>
              </w:rPr>
              <w:t xml:space="preserve">рюк».  Автор и герой. </w:t>
            </w:r>
            <w:r w:rsidRPr="001A0AC5">
              <w:rPr>
                <w:color w:val="000000"/>
                <w:spacing w:val="-5"/>
              </w:rPr>
              <w:t xml:space="preserve">Изображение </w:t>
            </w:r>
            <w:r w:rsidRPr="001A0AC5">
              <w:rPr>
                <w:color w:val="000000"/>
                <w:spacing w:val="-3"/>
              </w:rPr>
              <w:t>быта кресть</w:t>
            </w:r>
            <w:r w:rsidRPr="001A0AC5">
              <w:rPr>
                <w:color w:val="000000"/>
                <w:spacing w:val="-3"/>
              </w:rPr>
              <w:softHyphen/>
              <w:t>ян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523" w:type="dxa"/>
          </w:tcPr>
          <w:p w:rsidR="00057C2D" w:rsidRPr="008B0D64" w:rsidRDefault="00057C2D" w:rsidP="00944BB8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057C2D" w:rsidRDefault="00057C2D" w:rsidP="00057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057C2D" w:rsidRDefault="00057C2D" w:rsidP="00057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плексная проверка ДЗ,</w:t>
            </w:r>
          </w:p>
          <w:p w:rsidR="00057C2D" w:rsidRDefault="00057C2D" w:rsidP="00057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в парах </w:t>
            </w:r>
            <w:proofErr w:type="spellStart"/>
            <w:r>
              <w:rPr>
                <w:color w:val="000000"/>
              </w:rPr>
              <w:t>Сил.-Сл</w:t>
            </w:r>
            <w:proofErr w:type="spellEnd"/>
            <w:r>
              <w:rPr>
                <w:color w:val="000000"/>
              </w:rPr>
              <w:t>. (характеристика героев повести),</w:t>
            </w:r>
          </w:p>
          <w:p w:rsidR="00057C2D" w:rsidRDefault="00057C2D" w:rsidP="00057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057C2D" w:rsidRPr="008B0D64" w:rsidRDefault="00057C2D" w:rsidP="00057C2D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057C2D" w:rsidRPr="008B0D64" w:rsidRDefault="00057C2D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Научиться опреде</w:t>
            </w:r>
            <w:r w:rsidRPr="008B0D64">
              <w:rPr>
                <w:color w:val="000000"/>
                <w:spacing w:val="-3"/>
              </w:rPr>
              <w:softHyphen/>
              <w:t>лять авторское отно</w:t>
            </w:r>
            <w:r w:rsidRPr="008B0D64">
              <w:rPr>
                <w:color w:val="000000"/>
                <w:spacing w:val="-3"/>
              </w:rPr>
              <w:softHyphen/>
              <w:t>шение к героям</w:t>
            </w:r>
          </w:p>
        </w:tc>
        <w:tc>
          <w:tcPr>
            <w:tcW w:w="3578" w:type="dxa"/>
          </w:tcPr>
          <w:p w:rsidR="00057C2D" w:rsidRPr="008B0D64" w:rsidRDefault="00057C2D" w:rsidP="00944BB8">
            <w:pPr>
              <w:shd w:val="clear" w:color="auto" w:fill="FFFFFF"/>
              <w:rPr>
                <w:color w:val="000000"/>
                <w:spacing w:val="-6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искать и выделять </w:t>
            </w:r>
            <w:r w:rsidRPr="008B0D64">
              <w:rPr>
                <w:color w:val="000000"/>
                <w:spacing w:val="-3"/>
              </w:rPr>
              <w:t>необходимую информацию в предложе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 xml:space="preserve">ных текстах. </w:t>
            </w:r>
          </w:p>
          <w:p w:rsidR="00057C2D" w:rsidRPr="008B0D64" w:rsidRDefault="00057C2D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уметь осознавать усвоен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ый материал, а также качество и уровень усвоения. </w:t>
            </w:r>
          </w:p>
          <w:p w:rsidR="00057C2D" w:rsidRPr="008B0D64" w:rsidRDefault="00057C2D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ставить вопросы, обра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>щаться за помощью, формулировать свои затруднения</w:t>
            </w:r>
          </w:p>
        </w:tc>
        <w:tc>
          <w:tcPr>
            <w:tcW w:w="1842" w:type="dxa"/>
          </w:tcPr>
          <w:p w:rsidR="00057C2D" w:rsidRPr="008B0D64" w:rsidRDefault="00057C2D" w:rsidP="00944BB8">
            <w:pPr>
              <w:shd w:val="clear" w:color="auto" w:fill="FFFFFF"/>
              <w:ind w:right="53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навыков </w:t>
            </w:r>
          </w:p>
          <w:p w:rsidR="00057C2D" w:rsidRPr="008B0D64" w:rsidRDefault="00057C2D" w:rsidP="00944BB8">
            <w:pPr>
              <w:shd w:val="clear" w:color="auto" w:fill="FFFFFF"/>
              <w:ind w:right="53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t>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действия в группе </w:t>
            </w:r>
            <w:r w:rsidRPr="008B0D64">
              <w:rPr>
                <w:color w:val="000000"/>
                <w:spacing w:val="-4"/>
              </w:rPr>
              <w:t xml:space="preserve">по алгоритму </w:t>
            </w:r>
          </w:p>
          <w:p w:rsidR="00057C2D" w:rsidRPr="008B0D64" w:rsidRDefault="00057C2D" w:rsidP="00944BB8">
            <w:pPr>
              <w:shd w:val="clear" w:color="auto" w:fill="FFFFFF"/>
              <w:ind w:right="53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полнения задачи 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6"/>
              </w:rPr>
              <w:t>учителя</w:t>
            </w:r>
          </w:p>
        </w:tc>
        <w:tc>
          <w:tcPr>
            <w:tcW w:w="567" w:type="dxa"/>
          </w:tcPr>
          <w:p w:rsidR="00057C2D" w:rsidRPr="00076630" w:rsidRDefault="00057C2D" w:rsidP="001A52D5"/>
        </w:tc>
        <w:tc>
          <w:tcPr>
            <w:tcW w:w="567" w:type="dxa"/>
          </w:tcPr>
          <w:p w:rsidR="00057C2D" w:rsidRPr="00076630" w:rsidRDefault="00057C2D" w:rsidP="001A52D5"/>
        </w:tc>
      </w:tr>
      <w:tr w:rsidR="00057C2D" w:rsidRPr="00076630" w:rsidTr="00637AAB">
        <w:tc>
          <w:tcPr>
            <w:tcW w:w="658" w:type="dxa"/>
          </w:tcPr>
          <w:p w:rsidR="00057C2D" w:rsidRDefault="00057C2D" w:rsidP="001A52D5">
            <w:r>
              <w:t>28</w:t>
            </w:r>
          </w:p>
        </w:tc>
        <w:tc>
          <w:tcPr>
            <w:tcW w:w="1904" w:type="dxa"/>
          </w:tcPr>
          <w:p w:rsidR="00057C2D" w:rsidRPr="008B0D64" w:rsidRDefault="00057C2D" w:rsidP="00944BB8">
            <w:pPr>
              <w:shd w:val="clear" w:color="auto" w:fill="FFFFFF"/>
              <w:rPr>
                <w:color w:val="000000"/>
                <w:spacing w:val="-5"/>
              </w:rPr>
            </w:pPr>
            <w:r w:rsidRPr="008B0D64">
              <w:rPr>
                <w:color w:val="000000"/>
                <w:spacing w:val="-3"/>
              </w:rPr>
              <w:t>И.С. Тур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генев. Ст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хотворение </w:t>
            </w:r>
            <w:r w:rsidRPr="008B0D64">
              <w:rPr>
                <w:color w:val="000000"/>
                <w:spacing w:val="-5"/>
              </w:rPr>
              <w:t xml:space="preserve">в прозе </w:t>
            </w:r>
          </w:p>
          <w:p w:rsidR="00057C2D" w:rsidRPr="001A0AC5" w:rsidRDefault="00057C2D" w:rsidP="00057C2D">
            <w:pPr>
              <w:shd w:val="clear" w:color="auto" w:fill="FFFFFF"/>
              <w:rPr>
                <w:rFonts w:eastAsia="Times New Roman"/>
              </w:rPr>
            </w:pPr>
            <w:r w:rsidRPr="001A0AC5">
              <w:rPr>
                <w:color w:val="000000"/>
                <w:spacing w:val="-5"/>
              </w:rPr>
              <w:t>«Рус</w:t>
            </w:r>
            <w:r w:rsidRPr="001A0AC5">
              <w:rPr>
                <w:color w:val="000000"/>
                <w:spacing w:val="-5"/>
              </w:rPr>
              <w:softHyphen/>
            </w:r>
            <w:r w:rsidRPr="001A0AC5">
              <w:rPr>
                <w:color w:val="000000"/>
                <w:spacing w:val="-3"/>
              </w:rPr>
              <w:t>ский язык». «Близ</w:t>
            </w:r>
            <w:r w:rsidRPr="001A0AC5">
              <w:rPr>
                <w:color w:val="000000"/>
                <w:spacing w:val="-3"/>
              </w:rPr>
              <w:softHyphen/>
            </w:r>
            <w:r w:rsidRPr="001A0AC5">
              <w:rPr>
                <w:color w:val="000000"/>
                <w:spacing w:val="-5"/>
              </w:rPr>
              <w:t xml:space="preserve">нецы», «Два </w:t>
            </w:r>
            <w:r w:rsidRPr="001A0AC5">
              <w:rPr>
                <w:color w:val="000000"/>
                <w:spacing w:val="-7"/>
              </w:rPr>
              <w:t>богача»</w:t>
            </w:r>
          </w:p>
        </w:tc>
        <w:tc>
          <w:tcPr>
            <w:tcW w:w="523" w:type="dxa"/>
          </w:tcPr>
          <w:p w:rsidR="00057C2D" w:rsidRPr="008B0D64" w:rsidRDefault="00057C2D" w:rsidP="00944BB8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057C2D" w:rsidRPr="008B0D64" w:rsidRDefault="00057C2D" w:rsidP="00944BB8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5"/>
              </w:rPr>
              <w:t xml:space="preserve">Формирование у учащихся  </w:t>
            </w:r>
            <w:proofErr w:type="spellStart"/>
            <w:r w:rsidRPr="008B0D64">
              <w:rPr>
                <w:color w:val="000000"/>
                <w:spacing w:val="-5"/>
              </w:rPr>
              <w:t>деятель</w:t>
            </w:r>
            <w:r w:rsidRPr="008B0D64">
              <w:rPr>
                <w:color w:val="000000"/>
                <w:spacing w:val="-4"/>
              </w:rPr>
              <w:t>ностных</w:t>
            </w:r>
            <w:proofErr w:type="spellEnd"/>
            <w:r w:rsidRPr="008B0D64">
              <w:rPr>
                <w:color w:val="000000"/>
                <w:spacing w:val="-4"/>
              </w:rPr>
              <w:t xml:space="preserve"> способностей и способн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>стей к структурированию и систе</w:t>
            </w:r>
            <w:r w:rsidRPr="008B0D64">
              <w:rPr>
                <w:color w:val="000000"/>
                <w:spacing w:val="-5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4"/>
              </w:rPr>
              <w:t xml:space="preserve">содержания: групповое комплексное повторение, самостоятельная работа </w:t>
            </w:r>
            <w:r w:rsidRPr="008B0D64">
              <w:rPr>
                <w:color w:val="000000"/>
                <w:spacing w:val="-5"/>
              </w:rPr>
              <w:t xml:space="preserve">с литературоведческим </w:t>
            </w:r>
            <w:proofErr w:type="spellStart"/>
            <w:r w:rsidRPr="008B0D64">
              <w:rPr>
                <w:color w:val="000000"/>
                <w:spacing w:val="-5"/>
              </w:rPr>
              <w:t>портфолио</w:t>
            </w:r>
            <w:proofErr w:type="spellEnd"/>
            <w:r w:rsidRPr="008B0D64">
              <w:rPr>
                <w:color w:val="000000"/>
                <w:spacing w:val="-5"/>
              </w:rPr>
              <w:t xml:space="preserve"> </w:t>
            </w:r>
            <w:r w:rsidRPr="008B0D64">
              <w:rPr>
                <w:color w:val="000000"/>
                <w:spacing w:val="-4"/>
              </w:rPr>
              <w:t>(составление письменного ответа на проблемный вопрос), работа в па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</w:rPr>
              <w:t xml:space="preserve">рах сильный - слабый по алгоритму </w:t>
            </w:r>
            <w:r w:rsidRPr="008B0D64">
              <w:rPr>
                <w:color w:val="000000"/>
                <w:spacing w:val="-5"/>
              </w:rPr>
              <w:t>выполнения задачи по теме урока, составление тезисного плана для рас</w:t>
            </w:r>
            <w:r w:rsidRPr="008B0D64">
              <w:rPr>
                <w:color w:val="000000"/>
                <w:spacing w:val="-5"/>
              </w:rPr>
              <w:softHyphen/>
              <w:t xml:space="preserve">суждения, выразительное чтение </w:t>
            </w:r>
            <w:r w:rsidRPr="008B0D64">
              <w:rPr>
                <w:color w:val="000000"/>
                <w:spacing w:val="-4"/>
              </w:rPr>
              <w:t>и его рецензирование при консуль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4"/>
              </w:rPr>
              <w:lastRenderedPageBreak/>
              <w:t>тативной помощи учителя, участие в коллективном диалоге, коллектив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>ное проектирование</w:t>
            </w:r>
            <w:proofErr w:type="gramEnd"/>
            <w:r w:rsidRPr="008B0D64">
              <w:rPr>
                <w:color w:val="000000"/>
                <w:spacing w:val="-5"/>
              </w:rPr>
              <w:t xml:space="preserve"> способов выпол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3"/>
              </w:rPr>
              <w:t>нения домашнего задания, комме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ирование выставленных оценок</w:t>
            </w:r>
          </w:p>
        </w:tc>
        <w:tc>
          <w:tcPr>
            <w:tcW w:w="1755" w:type="dxa"/>
          </w:tcPr>
          <w:p w:rsidR="00057C2D" w:rsidRPr="008B0D64" w:rsidRDefault="00057C2D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lastRenderedPageBreak/>
              <w:t xml:space="preserve">Научиться понимать </w:t>
            </w:r>
            <w:r w:rsidRPr="008B0D64">
              <w:rPr>
                <w:color w:val="000000"/>
                <w:spacing w:val="-3"/>
              </w:rPr>
              <w:t xml:space="preserve">смысл произведения </w:t>
            </w:r>
            <w:r w:rsidRPr="008B0D64">
              <w:rPr>
                <w:color w:val="000000"/>
                <w:spacing w:val="-4"/>
              </w:rPr>
              <w:t>и видеть главное</w:t>
            </w:r>
          </w:p>
        </w:tc>
        <w:tc>
          <w:tcPr>
            <w:tcW w:w="3578" w:type="dxa"/>
          </w:tcPr>
          <w:p w:rsidR="00057C2D" w:rsidRPr="008B0D64" w:rsidRDefault="00057C2D" w:rsidP="00944BB8">
            <w:pPr>
              <w:shd w:val="clear" w:color="auto" w:fill="FFFFFF"/>
              <w:rPr>
                <w:color w:val="000000"/>
                <w:spacing w:val="-3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уметь извлекать необх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димую информацию из прослушанного </w:t>
            </w:r>
            <w:r w:rsidRPr="008B0D64">
              <w:rPr>
                <w:color w:val="000000"/>
                <w:spacing w:val="-3"/>
              </w:rPr>
              <w:t xml:space="preserve">или прочитанного текста. </w:t>
            </w:r>
          </w:p>
          <w:p w:rsidR="00057C2D" w:rsidRPr="008B0D64" w:rsidRDefault="00057C2D" w:rsidP="00944BB8">
            <w:pPr>
              <w:shd w:val="clear" w:color="auto" w:fill="FFFFFF"/>
              <w:rPr>
                <w:color w:val="000000"/>
                <w:spacing w:val="-3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уметь анализировать стих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ворный текст. </w:t>
            </w:r>
          </w:p>
          <w:p w:rsidR="00057C2D" w:rsidRPr="008B0D64" w:rsidRDefault="00057C2D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 </w:t>
            </w:r>
            <w:r w:rsidRPr="008B0D64">
              <w:rPr>
                <w:color w:val="000000"/>
                <w:spacing w:val="-2"/>
              </w:rPr>
              <w:t>и понимать прочитанное</w:t>
            </w:r>
          </w:p>
        </w:tc>
        <w:tc>
          <w:tcPr>
            <w:tcW w:w="1842" w:type="dxa"/>
          </w:tcPr>
          <w:p w:rsidR="00057C2D" w:rsidRPr="008B0D64" w:rsidRDefault="00057C2D" w:rsidP="00944BB8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  <w:r w:rsidRPr="008B0D64">
              <w:rPr>
                <w:color w:val="000000"/>
                <w:spacing w:val="-3"/>
              </w:rPr>
              <w:t xml:space="preserve">навыков </w:t>
            </w:r>
          </w:p>
          <w:p w:rsidR="00057C2D" w:rsidRPr="008B0D64" w:rsidRDefault="00057C2D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3"/>
              </w:rPr>
              <w:t>самостоя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тельной работы по алгоритму </w:t>
            </w:r>
          </w:p>
          <w:p w:rsidR="00057C2D" w:rsidRPr="008B0D64" w:rsidRDefault="00057C2D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полнения задачи</w:t>
            </w:r>
          </w:p>
        </w:tc>
        <w:tc>
          <w:tcPr>
            <w:tcW w:w="567" w:type="dxa"/>
          </w:tcPr>
          <w:p w:rsidR="00057C2D" w:rsidRPr="00076630" w:rsidRDefault="00057C2D" w:rsidP="001A52D5"/>
        </w:tc>
        <w:tc>
          <w:tcPr>
            <w:tcW w:w="567" w:type="dxa"/>
          </w:tcPr>
          <w:p w:rsidR="00057C2D" w:rsidRPr="00076630" w:rsidRDefault="00057C2D" w:rsidP="001A52D5"/>
        </w:tc>
      </w:tr>
      <w:tr w:rsidR="00057C2D" w:rsidRPr="00076630" w:rsidTr="00637AAB">
        <w:tc>
          <w:tcPr>
            <w:tcW w:w="658" w:type="dxa"/>
          </w:tcPr>
          <w:p w:rsidR="00057C2D" w:rsidRDefault="00057C2D" w:rsidP="001A52D5">
            <w:r>
              <w:lastRenderedPageBreak/>
              <w:t>29</w:t>
            </w:r>
          </w:p>
        </w:tc>
        <w:tc>
          <w:tcPr>
            <w:tcW w:w="1904" w:type="dxa"/>
          </w:tcPr>
          <w:p w:rsidR="00057C2D" w:rsidRPr="001A0AC5" w:rsidRDefault="00057C2D" w:rsidP="00944BB8">
            <w:pPr>
              <w:shd w:val="clear" w:color="auto" w:fill="FFFFFF"/>
              <w:ind w:right="14"/>
              <w:rPr>
                <w:color w:val="000000"/>
                <w:spacing w:val="-2"/>
              </w:rPr>
            </w:pPr>
            <w:r w:rsidRPr="001A0AC5">
              <w:rPr>
                <w:color w:val="000000"/>
                <w:spacing w:val="3"/>
              </w:rPr>
              <w:t>Н.А. Некра</w:t>
            </w:r>
            <w:r w:rsidRPr="001A0AC5">
              <w:rPr>
                <w:color w:val="000000"/>
                <w:spacing w:val="3"/>
              </w:rPr>
              <w:softHyphen/>
            </w:r>
            <w:r w:rsidRPr="001A0AC5">
              <w:rPr>
                <w:color w:val="000000"/>
                <w:spacing w:val="-2"/>
              </w:rPr>
              <w:t xml:space="preserve">сов. Поэма </w:t>
            </w:r>
          </w:p>
          <w:p w:rsidR="00057C2D" w:rsidRPr="00057C2D" w:rsidRDefault="00057C2D" w:rsidP="00944BB8">
            <w:pPr>
              <w:shd w:val="clear" w:color="auto" w:fill="FFFFFF"/>
              <w:ind w:right="14"/>
              <w:rPr>
                <w:rFonts w:eastAsia="Times New Roman"/>
              </w:rPr>
            </w:pPr>
            <w:r w:rsidRPr="001A0AC5">
              <w:rPr>
                <w:color w:val="000000"/>
                <w:spacing w:val="-6"/>
              </w:rPr>
              <w:t xml:space="preserve">«Русские </w:t>
            </w:r>
            <w:r w:rsidRPr="001A0AC5">
              <w:rPr>
                <w:color w:val="000000"/>
                <w:spacing w:val="-4"/>
              </w:rPr>
              <w:t xml:space="preserve">женщины» </w:t>
            </w:r>
            <w:r w:rsidRPr="001A0AC5">
              <w:rPr>
                <w:color w:val="000000"/>
                <w:spacing w:val="-2"/>
              </w:rPr>
              <w:t xml:space="preserve">(«Княгиня </w:t>
            </w:r>
            <w:r w:rsidRPr="001A0AC5">
              <w:rPr>
                <w:color w:val="000000"/>
                <w:spacing w:val="-5"/>
              </w:rPr>
              <w:t xml:space="preserve">Трубецкая»). </w:t>
            </w:r>
            <w:r w:rsidRPr="001A0AC5">
              <w:rPr>
                <w:color w:val="000000"/>
                <w:spacing w:val="-3"/>
              </w:rPr>
              <w:t>Историче</w:t>
            </w:r>
            <w:r w:rsidRPr="001A0AC5">
              <w:rPr>
                <w:color w:val="000000"/>
                <w:spacing w:val="-3"/>
              </w:rPr>
              <w:softHyphen/>
            </w:r>
            <w:r w:rsidRPr="001A0AC5">
              <w:rPr>
                <w:color w:val="000000"/>
                <w:spacing w:val="-2"/>
              </w:rPr>
              <w:t xml:space="preserve">ская основа </w:t>
            </w:r>
            <w:r w:rsidRPr="001A0AC5">
              <w:rPr>
                <w:color w:val="000000"/>
                <w:spacing w:val="-3"/>
              </w:rPr>
              <w:t>поэмы</w:t>
            </w:r>
          </w:p>
        </w:tc>
        <w:tc>
          <w:tcPr>
            <w:tcW w:w="523" w:type="dxa"/>
          </w:tcPr>
          <w:p w:rsidR="00057C2D" w:rsidRPr="00057C2D" w:rsidRDefault="00057C2D" w:rsidP="00944BB8">
            <w:pPr>
              <w:shd w:val="clear" w:color="auto" w:fill="FFFFFF"/>
              <w:ind w:right="14" w:firstLine="10"/>
              <w:rPr>
                <w:rFonts w:eastAsia="Times New Roman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3915" w:type="dxa"/>
            <w:gridSpan w:val="2"/>
          </w:tcPr>
          <w:p w:rsidR="00057C2D" w:rsidRPr="00057C2D" w:rsidRDefault="00057C2D" w:rsidP="00944BB8">
            <w:pPr>
              <w:shd w:val="clear" w:color="auto" w:fill="FFFFFF"/>
              <w:rPr>
                <w:rFonts w:eastAsia="Times New Roman"/>
              </w:rPr>
            </w:pPr>
            <w:r w:rsidRPr="00057C2D">
              <w:rPr>
                <w:color w:val="000000"/>
                <w:spacing w:val="-3"/>
              </w:rPr>
              <w:t>Формирование у учащихся способ</w:t>
            </w:r>
            <w:r w:rsidRPr="00057C2D">
              <w:rPr>
                <w:color w:val="000000"/>
                <w:spacing w:val="-3"/>
              </w:rPr>
              <w:softHyphen/>
            </w:r>
            <w:r w:rsidRPr="00057C2D">
              <w:rPr>
                <w:color w:val="000000"/>
                <w:spacing w:val="-1"/>
              </w:rPr>
              <w:t>ностей к рефлексии коррекционно-</w:t>
            </w:r>
            <w:r w:rsidRPr="00057C2D">
              <w:rPr>
                <w:color w:val="000000"/>
                <w:spacing w:val="-2"/>
              </w:rPr>
              <w:t xml:space="preserve">контрольного типа и реализации </w:t>
            </w:r>
            <w:r w:rsidRPr="00057C2D">
              <w:rPr>
                <w:color w:val="000000"/>
              </w:rPr>
              <w:t>коррекционной нормы (фиксиро</w:t>
            </w:r>
            <w:r w:rsidRPr="00057C2D">
              <w:rPr>
                <w:color w:val="000000"/>
              </w:rPr>
              <w:softHyphen/>
            </w:r>
            <w:r w:rsidRPr="00057C2D">
              <w:rPr>
                <w:color w:val="000000"/>
                <w:spacing w:val="-3"/>
              </w:rPr>
              <w:t xml:space="preserve">вания собственных затруднений </w:t>
            </w:r>
            <w:r w:rsidRPr="00057C2D">
              <w:rPr>
                <w:color w:val="000000"/>
                <w:spacing w:val="-2"/>
              </w:rPr>
              <w:t xml:space="preserve">в деятельности): проектная работа </w:t>
            </w:r>
            <w:r w:rsidRPr="00057C2D">
              <w:rPr>
                <w:color w:val="000000"/>
              </w:rPr>
              <w:t>в парах сильный — слабый (иллюст</w:t>
            </w:r>
            <w:r w:rsidRPr="00057C2D">
              <w:rPr>
                <w:color w:val="000000"/>
              </w:rPr>
              <w:softHyphen/>
            </w:r>
            <w:r w:rsidRPr="00057C2D">
              <w:rPr>
                <w:color w:val="000000"/>
                <w:spacing w:val="-2"/>
              </w:rPr>
              <w:t xml:space="preserve">рирование эпизодов по теме урока </w:t>
            </w:r>
            <w:r w:rsidRPr="00057C2D">
              <w:rPr>
                <w:color w:val="000000"/>
                <w:spacing w:val="-3"/>
              </w:rPr>
              <w:t>с последующей взаимопроверкой), выразительное чтение и его рецен</w:t>
            </w:r>
            <w:r w:rsidRPr="00057C2D">
              <w:rPr>
                <w:color w:val="000000"/>
                <w:spacing w:val="-3"/>
              </w:rPr>
              <w:softHyphen/>
            </w:r>
            <w:r w:rsidRPr="00057C2D">
              <w:rPr>
                <w:color w:val="000000"/>
                <w:spacing w:val="-2"/>
              </w:rPr>
              <w:t xml:space="preserve">зирование при консультативной помощи учителя, коллективное </w:t>
            </w:r>
            <w:r w:rsidRPr="00057C2D">
              <w:rPr>
                <w:color w:val="000000"/>
                <w:spacing w:val="-3"/>
              </w:rPr>
              <w:t xml:space="preserve">проектирование домашнего задания, </w:t>
            </w:r>
            <w:r w:rsidRPr="00057C2D">
              <w:rPr>
                <w:color w:val="000000"/>
                <w:spacing w:val="-2"/>
              </w:rPr>
              <w:t xml:space="preserve">комментирование выставленных </w:t>
            </w:r>
            <w:r w:rsidRPr="00057C2D">
              <w:rPr>
                <w:color w:val="000000"/>
                <w:spacing w:val="-1"/>
              </w:rPr>
              <w:t>оценок</w:t>
            </w:r>
          </w:p>
        </w:tc>
        <w:tc>
          <w:tcPr>
            <w:tcW w:w="1755" w:type="dxa"/>
          </w:tcPr>
          <w:p w:rsidR="00057C2D" w:rsidRPr="00057C2D" w:rsidRDefault="00057C2D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057C2D">
              <w:rPr>
                <w:color w:val="000000"/>
                <w:spacing w:val="-3"/>
              </w:rPr>
              <w:t>Научиться выпол</w:t>
            </w:r>
            <w:r w:rsidRPr="00057C2D">
              <w:rPr>
                <w:color w:val="000000"/>
                <w:spacing w:val="-3"/>
              </w:rPr>
              <w:softHyphen/>
              <w:t>нять индивидуаль</w:t>
            </w:r>
            <w:r w:rsidRPr="00057C2D">
              <w:rPr>
                <w:color w:val="000000"/>
                <w:spacing w:val="-3"/>
              </w:rPr>
              <w:softHyphen/>
              <w:t>ное задание в про</w:t>
            </w:r>
            <w:r w:rsidRPr="00057C2D">
              <w:rPr>
                <w:color w:val="000000"/>
                <w:spacing w:val="-3"/>
              </w:rPr>
              <w:softHyphen/>
            </w:r>
            <w:r w:rsidRPr="00057C2D">
              <w:rPr>
                <w:color w:val="000000"/>
                <w:spacing w:val="-4"/>
              </w:rPr>
              <w:t xml:space="preserve">ектной деятельности </w:t>
            </w:r>
            <w:r w:rsidRPr="00057C2D">
              <w:rPr>
                <w:color w:val="000000"/>
                <w:spacing w:val="-6"/>
              </w:rPr>
              <w:t>группы</w:t>
            </w:r>
          </w:p>
        </w:tc>
        <w:tc>
          <w:tcPr>
            <w:tcW w:w="3578" w:type="dxa"/>
          </w:tcPr>
          <w:p w:rsidR="00057C2D" w:rsidRPr="00057C2D" w:rsidRDefault="00057C2D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r w:rsidRPr="00057C2D">
              <w:rPr>
                <w:b/>
                <w:bCs/>
                <w:iCs/>
                <w:color w:val="000000"/>
                <w:spacing w:val="-6"/>
              </w:rPr>
              <w:t xml:space="preserve">Познавательные: </w:t>
            </w:r>
            <w:r w:rsidRPr="00057C2D">
              <w:rPr>
                <w:color w:val="000000"/>
                <w:spacing w:val="-6"/>
              </w:rPr>
              <w:t xml:space="preserve">узнавать, называть </w:t>
            </w:r>
            <w:r w:rsidRPr="00057C2D">
              <w:rPr>
                <w:color w:val="000000"/>
                <w:spacing w:val="-4"/>
              </w:rPr>
              <w:t xml:space="preserve">и определять объекты в соответствии с их содержанием. </w:t>
            </w:r>
          </w:p>
          <w:p w:rsidR="00057C2D" w:rsidRPr="00057C2D" w:rsidRDefault="00057C2D" w:rsidP="00944BB8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proofErr w:type="gramStart"/>
            <w:r w:rsidRPr="00057C2D">
              <w:rPr>
                <w:b/>
                <w:iCs/>
                <w:color w:val="000000"/>
                <w:spacing w:val="-5"/>
              </w:rPr>
              <w:t>Регулятивные</w:t>
            </w:r>
            <w:proofErr w:type="gramEnd"/>
            <w:r w:rsidRPr="00057C2D">
              <w:rPr>
                <w:iCs/>
                <w:color w:val="000000"/>
                <w:spacing w:val="-5"/>
              </w:rPr>
              <w:t xml:space="preserve">: </w:t>
            </w:r>
            <w:r w:rsidRPr="00057C2D">
              <w:rPr>
                <w:color w:val="000000"/>
                <w:spacing w:val="-5"/>
              </w:rPr>
              <w:t xml:space="preserve">формировать ситуацию </w:t>
            </w:r>
            <w:proofErr w:type="spellStart"/>
            <w:r w:rsidRPr="00057C2D">
              <w:rPr>
                <w:color w:val="000000"/>
                <w:spacing w:val="-5"/>
              </w:rPr>
              <w:t>са</w:t>
            </w:r>
            <w:r w:rsidRPr="00057C2D">
              <w:rPr>
                <w:color w:val="000000"/>
                <w:spacing w:val="-5"/>
              </w:rPr>
              <w:softHyphen/>
            </w:r>
            <w:r w:rsidRPr="00057C2D">
              <w:rPr>
                <w:color w:val="000000"/>
                <w:spacing w:val="-2"/>
              </w:rPr>
              <w:t>морегуляции</w:t>
            </w:r>
            <w:proofErr w:type="spellEnd"/>
            <w:r w:rsidRPr="00057C2D">
              <w:rPr>
                <w:color w:val="000000"/>
                <w:spacing w:val="-2"/>
              </w:rPr>
              <w:t xml:space="preserve"> эмоциональных состояний, </w:t>
            </w:r>
            <w:r w:rsidRPr="00057C2D">
              <w:rPr>
                <w:color w:val="000000"/>
                <w:spacing w:val="-3"/>
              </w:rPr>
              <w:t xml:space="preserve">т. е. формировать </w:t>
            </w:r>
            <w:proofErr w:type="spellStart"/>
            <w:r w:rsidRPr="00057C2D">
              <w:rPr>
                <w:color w:val="000000"/>
                <w:spacing w:val="-3"/>
              </w:rPr>
              <w:t>операциональный</w:t>
            </w:r>
            <w:proofErr w:type="spellEnd"/>
            <w:r w:rsidRPr="00057C2D">
              <w:rPr>
                <w:color w:val="000000"/>
                <w:spacing w:val="-3"/>
              </w:rPr>
              <w:t xml:space="preserve"> опыт. </w:t>
            </w:r>
          </w:p>
          <w:p w:rsidR="00057C2D" w:rsidRPr="00057C2D" w:rsidRDefault="00057C2D" w:rsidP="00944BB8">
            <w:pPr>
              <w:shd w:val="clear" w:color="auto" w:fill="FFFFFF"/>
              <w:ind w:hanging="10"/>
              <w:rPr>
                <w:rFonts w:eastAsia="Times New Roman"/>
              </w:rPr>
            </w:pPr>
            <w:r w:rsidRPr="00057C2D">
              <w:rPr>
                <w:b/>
                <w:bCs/>
                <w:iCs/>
                <w:color w:val="000000"/>
                <w:spacing w:val="-8"/>
              </w:rPr>
              <w:t xml:space="preserve">Коммуникативные: </w:t>
            </w:r>
            <w:r w:rsidRPr="00057C2D">
              <w:rPr>
                <w:color w:val="000000"/>
                <w:spacing w:val="-8"/>
              </w:rPr>
              <w:t xml:space="preserve">уметь читать вслух </w:t>
            </w:r>
            <w:r w:rsidRPr="00057C2D">
              <w:rPr>
                <w:color w:val="000000"/>
                <w:spacing w:val="-2"/>
              </w:rPr>
              <w:t>и понимать прочитанное</w:t>
            </w:r>
          </w:p>
        </w:tc>
        <w:tc>
          <w:tcPr>
            <w:tcW w:w="1842" w:type="dxa"/>
          </w:tcPr>
          <w:p w:rsidR="00057C2D" w:rsidRPr="00057C2D" w:rsidRDefault="00057C2D" w:rsidP="00944BB8">
            <w:pPr>
              <w:shd w:val="clear" w:color="auto" w:fill="FFFFFF"/>
              <w:ind w:right="77"/>
              <w:rPr>
                <w:color w:val="000000"/>
                <w:spacing w:val="-2"/>
              </w:rPr>
            </w:pPr>
            <w:r w:rsidRPr="00057C2D">
              <w:rPr>
                <w:color w:val="000000"/>
                <w:spacing w:val="-1"/>
              </w:rPr>
              <w:t xml:space="preserve">Формирование </w:t>
            </w:r>
            <w:r w:rsidRPr="00057C2D">
              <w:rPr>
                <w:color w:val="000000"/>
                <w:spacing w:val="-2"/>
              </w:rPr>
              <w:t xml:space="preserve">мотивации  </w:t>
            </w:r>
            <w:proofErr w:type="gramStart"/>
            <w:r w:rsidRPr="00057C2D">
              <w:rPr>
                <w:color w:val="000000"/>
                <w:spacing w:val="-2"/>
              </w:rPr>
              <w:t>к</w:t>
            </w:r>
            <w:proofErr w:type="gramEnd"/>
            <w:r w:rsidRPr="00057C2D">
              <w:rPr>
                <w:color w:val="000000"/>
                <w:spacing w:val="-2"/>
              </w:rPr>
              <w:t xml:space="preserve"> </w:t>
            </w:r>
          </w:p>
          <w:p w:rsidR="00057C2D" w:rsidRPr="00057C2D" w:rsidRDefault="00057C2D" w:rsidP="00944BB8">
            <w:pPr>
              <w:shd w:val="clear" w:color="auto" w:fill="FFFFFF"/>
              <w:ind w:right="77"/>
              <w:rPr>
                <w:rFonts w:eastAsia="Times New Roman"/>
              </w:rPr>
            </w:pPr>
            <w:proofErr w:type="spellStart"/>
            <w:proofErr w:type="gramStart"/>
            <w:r w:rsidRPr="00057C2D">
              <w:rPr>
                <w:color w:val="000000"/>
                <w:spacing w:val="-2"/>
              </w:rPr>
              <w:t>са</w:t>
            </w:r>
            <w:r w:rsidRPr="00057C2D">
              <w:rPr>
                <w:color w:val="000000"/>
                <w:spacing w:val="-3"/>
              </w:rPr>
              <w:t>мосовершен-ство</w:t>
            </w:r>
            <w:r w:rsidRPr="00057C2D">
              <w:rPr>
                <w:color w:val="000000"/>
                <w:spacing w:val="-3"/>
              </w:rPr>
              <w:softHyphen/>
            </w:r>
            <w:r w:rsidRPr="00057C2D">
              <w:rPr>
                <w:color w:val="000000"/>
                <w:spacing w:val="-5"/>
              </w:rPr>
              <w:t>ванию</w:t>
            </w:r>
            <w:proofErr w:type="spellEnd"/>
            <w:proofErr w:type="gramEnd"/>
          </w:p>
        </w:tc>
        <w:tc>
          <w:tcPr>
            <w:tcW w:w="567" w:type="dxa"/>
          </w:tcPr>
          <w:p w:rsidR="00057C2D" w:rsidRPr="00076630" w:rsidRDefault="00057C2D" w:rsidP="001A52D5"/>
        </w:tc>
        <w:tc>
          <w:tcPr>
            <w:tcW w:w="567" w:type="dxa"/>
          </w:tcPr>
          <w:p w:rsidR="00057C2D" w:rsidRPr="00076630" w:rsidRDefault="00057C2D" w:rsidP="001A52D5"/>
        </w:tc>
      </w:tr>
      <w:tr w:rsidR="00057C2D" w:rsidRPr="00076630" w:rsidTr="00637AAB">
        <w:tc>
          <w:tcPr>
            <w:tcW w:w="658" w:type="dxa"/>
          </w:tcPr>
          <w:p w:rsidR="00057C2D" w:rsidRDefault="00057C2D" w:rsidP="001A52D5">
            <w:r>
              <w:t>30</w:t>
            </w:r>
          </w:p>
        </w:tc>
        <w:tc>
          <w:tcPr>
            <w:tcW w:w="1904" w:type="dxa"/>
          </w:tcPr>
          <w:p w:rsidR="00057C2D" w:rsidRPr="008B0D64" w:rsidRDefault="00057C2D" w:rsidP="00944BB8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7"/>
              </w:rPr>
              <w:t>Художест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енные </w:t>
            </w:r>
            <w:r w:rsidRPr="008B0D64">
              <w:rPr>
                <w:color w:val="000000"/>
                <w:spacing w:val="-2"/>
              </w:rPr>
              <w:t>особен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и поэмы</w:t>
            </w:r>
          </w:p>
          <w:p w:rsidR="00057C2D" w:rsidRPr="001A0AC5" w:rsidRDefault="00057C2D" w:rsidP="00944BB8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3"/>
              </w:rPr>
              <w:t xml:space="preserve"> </w:t>
            </w:r>
            <w:r w:rsidRPr="001A0AC5">
              <w:rPr>
                <w:color w:val="000000"/>
                <w:spacing w:val="2"/>
              </w:rPr>
              <w:t>Н.А. Некра</w:t>
            </w:r>
            <w:r w:rsidRPr="001A0AC5">
              <w:rPr>
                <w:color w:val="000000"/>
                <w:spacing w:val="2"/>
              </w:rPr>
              <w:softHyphen/>
            </w:r>
            <w:r w:rsidRPr="001A0AC5">
              <w:rPr>
                <w:color w:val="000000"/>
                <w:spacing w:val="-4"/>
              </w:rPr>
              <w:t>сова</w:t>
            </w:r>
          </w:p>
          <w:p w:rsidR="00057C2D" w:rsidRPr="001A0AC5" w:rsidRDefault="00057C2D" w:rsidP="00944BB8">
            <w:pPr>
              <w:shd w:val="clear" w:color="auto" w:fill="FFFFFF"/>
              <w:ind w:hanging="10"/>
              <w:rPr>
                <w:rFonts w:eastAsia="Times New Roman"/>
              </w:rPr>
            </w:pPr>
            <w:r w:rsidRPr="001A0AC5">
              <w:rPr>
                <w:color w:val="000000"/>
                <w:spacing w:val="-4"/>
              </w:rPr>
              <w:t xml:space="preserve"> «Рус</w:t>
            </w:r>
            <w:r w:rsidRPr="001A0AC5">
              <w:rPr>
                <w:color w:val="000000"/>
                <w:spacing w:val="-4"/>
              </w:rPr>
              <w:softHyphen/>
            </w:r>
            <w:r w:rsidRPr="001A0AC5">
              <w:rPr>
                <w:color w:val="000000"/>
                <w:spacing w:val="-3"/>
              </w:rPr>
              <w:t>ские женщи</w:t>
            </w:r>
            <w:r w:rsidRPr="001A0AC5">
              <w:rPr>
                <w:color w:val="000000"/>
                <w:spacing w:val="-3"/>
              </w:rPr>
              <w:softHyphen/>
            </w:r>
            <w:r w:rsidRPr="001A0AC5">
              <w:rPr>
                <w:color w:val="000000"/>
                <w:spacing w:val="-10"/>
              </w:rPr>
              <w:t>ны»</w:t>
            </w:r>
          </w:p>
        </w:tc>
        <w:tc>
          <w:tcPr>
            <w:tcW w:w="523" w:type="dxa"/>
          </w:tcPr>
          <w:p w:rsidR="00057C2D" w:rsidRPr="008B0D64" w:rsidRDefault="00057C2D" w:rsidP="00944BB8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057C2D" w:rsidRPr="008B0D64" w:rsidRDefault="00057C2D" w:rsidP="00057C2D">
            <w:pPr>
              <w:shd w:val="clear" w:color="auto" w:fill="FFFFFF"/>
              <w:ind w:right="-43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2"/>
              </w:rPr>
              <w:t xml:space="preserve">содержания: комплексная проверка </w:t>
            </w:r>
            <w:r w:rsidRPr="008B0D64">
              <w:rPr>
                <w:color w:val="000000"/>
                <w:spacing w:val="-3"/>
              </w:rPr>
              <w:t>домашнего задания, работа в парах  (составление тезис</w:t>
            </w:r>
            <w:r w:rsidRPr="008B0D64">
              <w:rPr>
                <w:color w:val="000000"/>
                <w:spacing w:val="-3"/>
              </w:rPr>
              <w:softHyphen/>
              <w:t xml:space="preserve">ного плана для пересказа отрывков), </w:t>
            </w:r>
            <w:r w:rsidRPr="008B0D64">
              <w:rPr>
                <w:color w:val="000000"/>
                <w:spacing w:val="-2"/>
              </w:rPr>
              <w:t xml:space="preserve">лабораторная работа (языковые </w:t>
            </w:r>
            <w:r w:rsidRPr="008B0D64">
              <w:rPr>
                <w:color w:val="000000"/>
                <w:spacing w:val="-1"/>
              </w:rPr>
              <w:t>особенности поэмы), самостоя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ельное составление письменного </w:t>
            </w:r>
            <w:r w:rsidRPr="008B0D64">
              <w:rPr>
                <w:color w:val="000000"/>
                <w:spacing w:val="-3"/>
              </w:rPr>
              <w:t xml:space="preserve">ответа на вопрос по теме урока, </w:t>
            </w:r>
            <w:r w:rsidRPr="008B0D64">
              <w:rPr>
                <w:color w:val="000000"/>
                <w:spacing w:val="-2"/>
              </w:rPr>
              <w:t>коллективное проектирование способов выполнения дифференц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рованного домашнего задания, ком</w:t>
            </w:r>
            <w:r w:rsidRPr="008B0D64">
              <w:rPr>
                <w:color w:val="000000"/>
                <w:spacing w:val="-3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1755" w:type="dxa"/>
          </w:tcPr>
          <w:p w:rsidR="00057C2D" w:rsidRPr="008B0D64" w:rsidRDefault="00057C2D" w:rsidP="00944BB8">
            <w:pPr>
              <w:shd w:val="clear" w:color="auto" w:fill="FFFFFF"/>
              <w:ind w:right="10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 xml:space="preserve">Научиться выявлять художественные </w:t>
            </w:r>
            <w:r w:rsidRPr="008B0D64">
              <w:rPr>
                <w:color w:val="000000"/>
                <w:spacing w:val="-2"/>
              </w:rPr>
              <w:t>особенности поэмы</w:t>
            </w:r>
          </w:p>
        </w:tc>
        <w:tc>
          <w:tcPr>
            <w:tcW w:w="3578" w:type="dxa"/>
          </w:tcPr>
          <w:p w:rsidR="00057C2D" w:rsidRPr="008B0D64" w:rsidRDefault="00057C2D" w:rsidP="00944BB8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B0D64">
              <w:rPr>
                <w:b/>
                <w:i/>
                <w:iCs/>
                <w:color w:val="000000"/>
                <w:spacing w:val="-6"/>
              </w:rPr>
              <w:t>Познавательные</w:t>
            </w:r>
            <w:r w:rsidRPr="008B0D64">
              <w:rPr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 xml:space="preserve">уметь узнавать, называть </w:t>
            </w:r>
            <w:r w:rsidRPr="008B0D64">
              <w:rPr>
                <w:color w:val="000000"/>
                <w:spacing w:val="-4"/>
              </w:rPr>
              <w:t>и определять объекты в соответствии с с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держанием (формировать умения работать по алгоритмам). </w:t>
            </w:r>
          </w:p>
          <w:p w:rsidR="00057C2D" w:rsidRPr="008B0D64" w:rsidRDefault="00057C2D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</w:p>
          <w:p w:rsidR="00057C2D" w:rsidRPr="008B0D64" w:rsidRDefault="00057C2D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Коммуникативные: </w:t>
            </w:r>
            <w:r w:rsidRPr="008B0D64">
              <w:rPr>
                <w:color w:val="000000"/>
                <w:spacing w:val="-6"/>
              </w:rPr>
              <w:t xml:space="preserve">формировать навыки </w:t>
            </w:r>
            <w:r w:rsidRPr="008B0D64">
              <w:rPr>
                <w:color w:val="000000"/>
                <w:spacing w:val="-2"/>
              </w:rPr>
              <w:t xml:space="preserve">выразительного чтения, коллективного </w:t>
            </w:r>
            <w:r w:rsidRPr="008B0D64">
              <w:rPr>
                <w:color w:val="000000"/>
                <w:spacing w:val="-3"/>
              </w:rPr>
              <w:t>взаимодействия</w:t>
            </w:r>
          </w:p>
        </w:tc>
        <w:tc>
          <w:tcPr>
            <w:tcW w:w="1842" w:type="dxa"/>
          </w:tcPr>
          <w:p w:rsidR="00057C2D" w:rsidRPr="008B0D64" w:rsidRDefault="00057C2D" w:rsidP="00944BB8">
            <w:pPr>
              <w:shd w:val="clear" w:color="auto" w:fill="FFFFFF"/>
              <w:ind w:right="43"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  <w:r w:rsidRPr="008B0D64">
              <w:rPr>
                <w:color w:val="000000"/>
                <w:spacing w:val="-1"/>
              </w:rPr>
              <w:t>навыков взаимо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действия в группе по алгоритму </w:t>
            </w:r>
          </w:p>
          <w:p w:rsidR="00057C2D" w:rsidRDefault="00057C2D" w:rsidP="00944BB8">
            <w:pPr>
              <w:shd w:val="clear" w:color="auto" w:fill="FFFFFF"/>
              <w:ind w:right="-39" w:firstLine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>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тивной помощи </w:t>
            </w:r>
            <w:r w:rsidRPr="008B0D64">
              <w:rPr>
                <w:color w:val="000000"/>
                <w:spacing w:val="-4"/>
              </w:rPr>
              <w:t>учителя</w:t>
            </w:r>
          </w:p>
          <w:p w:rsidR="00057C2D" w:rsidRPr="008B0D64" w:rsidRDefault="00057C2D" w:rsidP="00944BB8">
            <w:pPr>
              <w:shd w:val="clear" w:color="auto" w:fill="FFFFFF"/>
              <w:ind w:right="-39" w:firstLine="5"/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057C2D" w:rsidRPr="00076630" w:rsidRDefault="00057C2D" w:rsidP="001A52D5"/>
        </w:tc>
        <w:tc>
          <w:tcPr>
            <w:tcW w:w="567" w:type="dxa"/>
          </w:tcPr>
          <w:p w:rsidR="00057C2D" w:rsidRPr="00076630" w:rsidRDefault="00057C2D" w:rsidP="001A52D5"/>
        </w:tc>
      </w:tr>
      <w:tr w:rsidR="00057C2D" w:rsidRPr="00076630" w:rsidTr="00637AAB">
        <w:tc>
          <w:tcPr>
            <w:tcW w:w="658" w:type="dxa"/>
          </w:tcPr>
          <w:p w:rsidR="00057C2D" w:rsidRDefault="00057C2D" w:rsidP="001A52D5">
            <w:r>
              <w:lastRenderedPageBreak/>
              <w:t>31</w:t>
            </w:r>
          </w:p>
        </w:tc>
        <w:tc>
          <w:tcPr>
            <w:tcW w:w="1904" w:type="dxa"/>
          </w:tcPr>
          <w:p w:rsidR="00057C2D" w:rsidRPr="008B0D64" w:rsidRDefault="00057C2D" w:rsidP="00944BB8">
            <w:pPr>
              <w:shd w:val="clear" w:color="auto" w:fill="FFFFFF"/>
              <w:ind w:right="48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 xml:space="preserve">ВН. ЧТ. </w:t>
            </w:r>
            <w:r w:rsidR="001A0AC5">
              <w:rPr>
                <w:color w:val="000000"/>
                <w:spacing w:val="-4"/>
              </w:rPr>
              <w:t xml:space="preserve">Н.А. Некрасов. </w:t>
            </w:r>
            <w:r w:rsidRPr="008B0D64">
              <w:rPr>
                <w:color w:val="000000"/>
                <w:spacing w:val="-4"/>
              </w:rPr>
              <w:t>Стихотв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рение </w:t>
            </w:r>
          </w:p>
          <w:p w:rsidR="00057C2D" w:rsidRPr="001A0AC5" w:rsidRDefault="00057C2D" w:rsidP="00944BB8">
            <w:pPr>
              <w:shd w:val="clear" w:color="auto" w:fill="FFFFFF"/>
              <w:ind w:left="-38" w:right="-41" w:firstLine="38"/>
              <w:rPr>
                <w:color w:val="000000"/>
                <w:spacing w:val="-4"/>
              </w:rPr>
            </w:pPr>
            <w:r w:rsidRPr="001A0AC5">
              <w:rPr>
                <w:color w:val="000000"/>
                <w:spacing w:val="-2"/>
              </w:rPr>
              <w:t>«Раз</w:t>
            </w:r>
            <w:r w:rsidRPr="001A0AC5">
              <w:rPr>
                <w:color w:val="000000"/>
                <w:spacing w:val="-3"/>
              </w:rPr>
              <w:t xml:space="preserve">мышления </w:t>
            </w:r>
            <w:r w:rsidRPr="001A0AC5">
              <w:rPr>
                <w:color w:val="000000"/>
                <w:spacing w:val="-4"/>
              </w:rPr>
              <w:t xml:space="preserve">у парадного </w:t>
            </w:r>
          </w:p>
          <w:p w:rsidR="00057C2D" w:rsidRPr="001A0AC5" w:rsidRDefault="00057C2D" w:rsidP="00944BB8">
            <w:pPr>
              <w:shd w:val="clear" w:color="auto" w:fill="FFFFFF"/>
              <w:ind w:left="-38" w:right="-41" w:firstLine="38"/>
              <w:rPr>
                <w:color w:val="000000"/>
                <w:spacing w:val="-4"/>
              </w:rPr>
            </w:pPr>
            <w:r w:rsidRPr="001A0AC5">
              <w:rPr>
                <w:color w:val="000000"/>
                <w:spacing w:val="-4"/>
              </w:rPr>
              <w:t>подъез</w:t>
            </w:r>
            <w:r w:rsidRPr="001A0AC5">
              <w:rPr>
                <w:color w:val="000000"/>
                <w:spacing w:val="-4"/>
              </w:rPr>
              <w:softHyphen/>
              <w:t xml:space="preserve">да». </w:t>
            </w:r>
          </w:p>
          <w:p w:rsidR="00057C2D" w:rsidRPr="008B0D64" w:rsidRDefault="00057C2D" w:rsidP="00944BB8">
            <w:pPr>
              <w:shd w:val="clear" w:color="auto" w:fill="FFFFFF"/>
              <w:ind w:right="48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057C2D" w:rsidRPr="008B0D64" w:rsidRDefault="00057C2D" w:rsidP="00944BB8">
            <w:pPr>
              <w:shd w:val="clear" w:color="auto" w:fill="FFFFFF"/>
              <w:ind w:right="53"/>
              <w:rPr>
                <w:rFonts w:eastAsia="Times New Roman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3915" w:type="dxa"/>
            <w:gridSpan w:val="2"/>
          </w:tcPr>
          <w:p w:rsidR="00057C2D" w:rsidRDefault="00057C2D" w:rsidP="00057C2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057C2D" w:rsidRDefault="00057C2D" w:rsidP="00057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ндивид. Работа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диагностической </w:t>
            </w:r>
            <w:proofErr w:type="spellStart"/>
            <w:r>
              <w:rPr>
                <w:color w:val="000000"/>
              </w:rPr>
              <w:t>картре</w:t>
            </w:r>
            <w:proofErr w:type="spellEnd"/>
            <w:r>
              <w:rPr>
                <w:color w:val="000000"/>
              </w:rPr>
              <w:t xml:space="preserve"> типичных ошибок в домашней работе,</w:t>
            </w:r>
          </w:p>
          <w:p w:rsidR="00057C2D" w:rsidRDefault="00057C2D" w:rsidP="00057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057C2D" w:rsidRPr="008B0D64" w:rsidRDefault="00057C2D" w:rsidP="00057C2D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057C2D" w:rsidRPr="008B0D64" w:rsidRDefault="00057C2D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Обобщить и си</w:t>
            </w:r>
            <w:r w:rsidRPr="008B0D64">
              <w:rPr>
                <w:color w:val="000000"/>
                <w:spacing w:val="-3"/>
              </w:rPr>
              <w:softHyphen/>
              <w:t xml:space="preserve">стематизировать </w:t>
            </w:r>
            <w:r w:rsidRPr="008B0D64">
              <w:rPr>
                <w:color w:val="000000"/>
                <w:spacing w:val="-2"/>
              </w:rPr>
              <w:t xml:space="preserve">полученные знания, </w:t>
            </w:r>
            <w:r w:rsidRPr="008B0D64">
              <w:rPr>
                <w:color w:val="000000"/>
                <w:spacing w:val="-3"/>
              </w:rPr>
              <w:t>закрепить умения и навыки по опред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лению трехсложного размера стиха</w:t>
            </w:r>
          </w:p>
        </w:tc>
        <w:tc>
          <w:tcPr>
            <w:tcW w:w="3578" w:type="dxa"/>
          </w:tcPr>
          <w:p w:rsidR="00057C2D" w:rsidRPr="008B0D64" w:rsidRDefault="00057C2D" w:rsidP="00944BB8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057C2D" w:rsidRPr="008B0D64" w:rsidRDefault="00057C2D" w:rsidP="00944BB8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планировать алгоритм ответа, работать самостоятельно. </w:t>
            </w:r>
          </w:p>
          <w:p w:rsidR="00057C2D" w:rsidRPr="008B0D64" w:rsidRDefault="00057C2D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шения коммуникативных задач</w:t>
            </w:r>
          </w:p>
        </w:tc>
        <w:tc>
          <w:tcPr>
            <w:tcW w:w="1842" w:type="dxa"/>
          </w:tcPr>
          <w:p w:rsidR="00057C2D" w:rsidRPr="008B0D64" w:rsidRDefault="00057C2D" w:rsidP="00944BB8">
            <w:pPr>
              <w:shd w:val="clear" w:color="auto" w:fill="FFFFFF"/>
              <w:ind w:right="72" w:firstLine="5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мотивации </w:t>
            </w:r>
            <w:proofErr w:type="gramStart"/>
            <w:r w:rsidRPr="008B0D64">
              <w:rPr>
                <w:color w:val="000000"/>
                <w:spacing w:val="-2"/>
              </w:rPr>
              <w:t>к</w:t>
            </w:r>
            <w:proofErr w:type="gramEnd"/>
          </w:p>
          <w:p w:rsidR="00057C2D" w:rsidRPr="008B0D64" w:rsidRDefault="00057C2D" w:rsidP="00944BB8">
            <w:pPr>
              <w:shd w:val="clear" w:color="auto" w:fill="FFFFFF"/>
              <w:ind w:right="72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са</w:t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  <w:t>ванию</w:t>
            </w:r>
          </w:p>
        </w:tc>
        <w:tc>
          <w:tcPr>
            <w:tcW w:w="567" w:type="dxa"/>
          </w:tcPr>
          <w:p w:rsidR="00057C2D" w:rsidRPr="00076630" w:rsidRDefault="00057C2D" w:rsidP="001A52D5"/>
        </w:tc>
        <w:tc>
          <w:tcPr>
            <w:tcW w:w="567" w:type="dxa"/>
          </w:tcPr>
          <w:p w:rsidR="00057C2D" w:rsidRPr="00076630" w:rsidRDefault="00057C2D" w:rsidP="001A52D5"/>
        </w:tc>
      </w:tr>
      <w:tr w:rsidR="00B5523B" w:rsidRPr="00076630" w:rsidTr="00637AAB">
        <w:tc>
          <w:tcPr>
            <w:tcW w:w="658" w:type="dxa"/>
          </w:tcPr>
          <w:p w:rsidR="00B5523B" w:rsidRDefault="00B5523B" w:rsidP="001A52D5">
            <w:r>
              <w:t>32</w:t>
            </w:r>
          </w:p>
        </w:tc>
        <w:tc>
          <w:tcPr>
            <w:tcW w:w="1904" w:type="dxa"/>
          </w:tcPr>
          <w:p w:rsidR="00B5523B" w:rsidRPr="001A0AC5" w:rsidRDefault="00B5523B" w:rsidP="00944BB8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1A0AC5">
              <w:rPr>
                <w:color w:val="000000"/>
                <w:spacing w:val="-3"/>
              </w:rPr>
              <w:t>А.К. Тол</w:t>
            </w:r>
            <w:r w:rsidRPr="001A0AC5">
              <w:rPr>
                <w:color w:val="000000"/>
                <w:spacing w:val="-3"/>
              </w:rPr>
              <w:softHyphen/>
            </w:r>
            <w:r w:rsidRPr="001A0AC5">
              <w:rPr>
                <w:color w:val="000000"/>
                <w:spacing w:val="-5"/>
              </w:rPr>
              <w:t xml:space="preserve">стой. </w:t>
            </w:r>
            <w:r w:rsidRPr="001A0AC5">
              <w:rPr>
                <w:i/>
                <w:color w:val="000000"/>
                <w:spacing w:val="-6"/>
              </w:rPr>
              <w:t xml:space="preserve">«Василий </w:t>
            </w:r>
            <w:r w:rsidRPr="001A0AC5">
              <w:rPr>
                <w:i/>
                <w:color w:val="000000"/>
                <w:spacing w:val="-5"/>
              </w:rPr>
              <w:t xml:space="preserve">Шибанов» </w:t>
            </w:r>
            <w:r w:rsidRPr="001A0AC5">
              <w:rPr>
                <w:i/>
                <w:color w:val="000000"/>
                <w:spacing w:val="-3"/>
              </w:rPr>
              <w:t xml:space="preserve">и «Князь </w:t>
            </w:r>
            <w:r w:rsidRPr="001A0AC5">
              <w:rPr>
                <w:i/>
                <w:color w:val="000000"/>
                <w:spacing w:val="-5"/>
              </w:rPr>
              <w:t xml:space="preserve">Михайло </w:t>
            </w:r>
            <w:r w:rsidRPr="001A0AC5">
              <w:rPr>
                <w:i/>
                <w:color w:val="000000"/>
                <w:spacing w:val="-2"/>
              </w:rPr>
              <w:t>Репнин»</w:t>
            </w:r>
            <w:r w:rsidRPr="001A0AC5">
              <w:rPr>
                <w:color w:val="000000"/>
                <w:spacing w:val="-2"/>
              </w:rPr>
              <w:t xml:space="preserve"> как историче</w:t>
            </w:r>
            <w:r w:rsidRPr="001A0AC5">
              <w:rPr>
                <w:color w:val="000000"/>
                <w:spacing w:val="-2"/>
              </w:rPr>
              <w:softHyphen/>
            </w:r>
            <w:r w:rsidRPr="001A0AC5">
              <w:rPr>
                <w:color w:val="000000"/>
                <w:spacing w:val="-5"/>
              </w:rPr>
              <w:t>ские баллады</w:t>
            </w:r>
          </w:p>
        </w:tc>
        <w:tc>
          <w:tcPr>
            <w:tcW w:w="523" w:type="dxa"/>
          </w:tcPr>
          <w:p w:rsidR="00B5523B" w:rsidRPr="008B0D64" w:rsidRDefault="00B5523B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3915" w:type="dxa"/>
            <w:gridSpan w:val="2"/>
          </w:tcPr>
          <w:p w:rsidR="00B5523B" w:rsidRPr="008B0D64" w:rsidRDefault="00B5523B" w:rsidP="00944BB8">
            <w:pPr>
              <w:shd w:val="clear" w:color="auto" w:fill="FFFFFF"/>
              <w:ind w:firstLine="10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3"/>
              </w:rPr>
              <w:t>Формирование у учащихся умений построения и реализации новых зн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ний (понятий, способов действий): индивидуальная и парная работа с дидактическим материалом «Би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графия и творческий путь поэта», самостоятельная работа (устный рассказ о поэте), выразительное чте</w:t>
            </w:r>
            <w:r w:rsidRPr="008B0D64">
              <w:rPr>
                <w:color w:val="000000"/>
                <w:spacing w:val="-3"/>
              </w:rPr>
              <w:softHyphen/>
              <w:t xml:space="preserve">ние стихотворений с последующим </w:t>
            </w:r>
            <w:r w:rsidRPr="008B0D64">
              <w:rPr>
                <w:color w:val="000000"/>
                <w:spacing w:val="-2"/>
              </w:rPr>
              <w:t>его письменным рецензированием (фонохрестоматия) при консульта</w:t>
            </w:r>
            <w:r w:rsidRPr="008B0D64">
              <w:rPr>
                <w:color w:val="000000"/>
                <w:spacing w:val="-2"/>
              </w:rPr>
              <w:softHyphen/>
              <w:t>тивной помощи учителя, коллек</w:t>
            </w:r>
            <w:r w:rsidRPr="008B0D64">
              <w:rPr>
                <w:color w:val="000000"/>
                <w:spacing w:val="-2"/>
              </w:rPr>
              <w:softHyphen/>
              <w:t xml:space="preserve">тивное проектирование способов </w:t>
            </w:r>
            <w:r w:rsidRPr="008B0D64">
              <w:rPr>
                <w:color w:val="000000"/>
                <w:spacing w:val="-1"/>
              </w:rPr>
              <w:t>выполнения дифференцированного домашнего задания, комментирова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>ние выставленных оценок</w:t>
            </w:r>
            <w:proofErr w:type="gramEnd"/>
          </w:p>
        </w:tc>
        <w:tc>
          <w:tcPr>
            <w:tcW w:w="1755" w:type="dxa"/>
          </w:tcPr>
          <w:p w:rsidR="00B5523B" w:rsidRPr="008B0D64" w:rsidRDefault="00B5523B" w:rsidP="00944BB8">
            <w:pPr>
              <w:shd w:val="clear" w:color="auto" w:fill="FFFFFF"/>
              <w:ind w:right="163"/>
              <w:rPr>
                <w:color w:val="000000"/>
                <w:spacing w:val="-5"/>
              </w:rPr>
            </w:pPr>
            <w:r w:rsidRPr="008B0D64">
              <w:rPr>
                <w:color w:val="000000"/>
                <w:spacing w:val="-2"/>
              </w:rPr>
              <w:t>Научиться анализ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>ровать текст баллады</w:t>
            </w:r>
          </w:p>
        </w:tc>
        <w:tc>
          <w:tcPr>
            <w:tcW w:w="3578" w:type="dxa"/>
          </w:tcPr>
          <w:p w:rsidR="00B5523B" w:rsidRPr="008B0D64" w:rsidRDefault="00B5523B" w:rsidP="00944BB8">
            <w:pPr>
              <w:shd w:val="clear" w:color="auto" w:fill="FFFFFF"/>
              <w:ind w:left="5"/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>ответа (тест).</w:t>
            </w:r>
            <w:proofErr w:type="gramEnd"/>
          </w:p>
          <w:p w:rsidR="00B5523B" w:rsidRPr="008B0D64" w:rsidRDefault="00B5523B" w:rsidP="00944BB8">
            <w:pPr>
              <w:shd w:val="clear" w:color="auto" w:fill="FFFFFF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Регулятивные: </w:t>
            </w:r>
            <w:r w:rsidRPr="008B0D64">
              <w:rPr>
                <w:color w:val="000000"/>
                <w:spacing w:val="-7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</w:t>
            </w:r>
            <w:r w:rsidRPr="008B0D64">
              <w:rPr>
                <w:color w:val="000000"/>
                <w:spacing w:val="-4"/>
              </w:rPr>
              <w:t xml:space="preserve">планировать алгоритм ответа, работа! </w:t>
            </w:r>
            <w:proofErr w:type="spellStart"/>
            <w:r w:rsidRPr="008B0D64">
              <w:rPr>
                <w:color w:val="000000"/>
                <w:spacing w:val="-4"/>
              </w:rPr>
              <w:t>ь</w:t>
            </w:r>
            <w:proofErr w:type="spellEnd"/>
            <w:r w:rsidRPr="008B0D64">
              <w:rPr>
                <w:color w:val="000000"/>
                <w:spacing w:val="-4"/>
              </w:rPr>
              <w:t xml:space="preserve"> </w:t>
            </w:r>
            <w:r w:rsidRPr="008B0D64">
              <w:rPr>
                <w:color w:val="000000"/>
                <w:spacing w:val="-3"/>
              </w:rPr>
              <w:t>самостоятельно.</w:t>
            </w:r>
          </w:p>
          <w:p w:rsidR="00B5523B" w:rsidRPr="008B0D64" w:rsidRDefault="00B5523B" w:rsidP="00944BB8">
            <w:pPr>
              <w:shd w:val="clear" w:color="auto" w:fill="FFFFFF"/>
              <w:ind w:left="14"/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шения коммуникативных  задач</w:t>
            </w:r>
          </w:p>
          <w:p w:rsidR="00B5523B" w:rsidRPr="008B0D64" w:rsidRDefault="00B5523B" w:rsidP="00944BB8">
            <w:pPr>
              <w:shd w:val="clear" w:color="auto" w:fill="FFFFFF"/>
              <w:ind w:hanging="5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B5523B" w:rsidRPr="008B0D64" w:rsidRDefault="00B5523B" w:rsidP="00944BB8">
            <w:pPr>
              <w:shd w:val="clear" w:color="auto" w:fill="FFFFFF"/>
              <w:ind w:right="77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  <w:r w:rsidRPr="008B0D64">
              <w:rPr>
                <w:color w:val="000000"/>
                <w:spacing w:val="-3"/>
              </w:rPr>
              <w:t xml:space="preserve">мотивации </w:t>
            </w:r>
            <w:proofErr w:type="gramStart"/>
            <w:r w:rsidRPr="008B0D64">
              <w:rPr>
                <w:color w:val="000000"/>
                <w:spacing w:val="-3"/>
              </w:rPr>
              <w:t>к</w:t>
            </w:r>
            <w:proofErr w:type="gramEnd"/>
            <w:r w:rsidRPr="008B0D64">
              <w:rPr>
                <w:color w:val="000000"/>
                <w:spacing w:val="-3"/>
              </w:rPr>
              <w:t xml:space="preserve"> и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дивидуальной </w:t>
            </w:r>
            <w:r w:rsidRPr="008B0D64">
              <w:rPr>
                <w:color w:val="000000"/>
                <w:spacing w:val="-3"/>
              </w:rPr>
              <w:t xml:space="preserve">и коллективной творческой </w:t>
            </w:r>
          </w:p>
          <w:p w:rsidR="00B5523B" w:rsidRPr="008B0D64" w:rsidRDefault="00B5523B" w:rsidP="00944BB8">
            <w:pPr>
              <w:shd w:val="clear" w:color="auto" w:fill="FFFFFF"/>
              <w:ind w:right="77"/>
              <w:rPr>
                <w:color w:val="000000"/>
                <w:spacing w:val="-1"/>
              </w:rPr>
            </w:pPr>
            <w:r w:rsidRPr="008B0D64">
              <w:rPr>
                <w:color w:val="000000"/>
                <w:spacing w:val="-3"/>
              </w:rPr>
              <w:t>дея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ельности</w:t>
            </w:r>
          </w:p>
        </w:tc>
        <w:tc>
          <w:tcPr>
            <w:tcW w:w="567" w:type="dxa"/>
          </w:tcPr>
          <w:p w:rsidR="00B5523B" w:rsidRPr="00076630" w:rsidRDefault="00B5523B" w:rsidP="001A52D5"/>
        </w:tc>
        <w:tc>
          <w:tcPr>
            <w:tcW w:w="567" w:type="dxa"/>
          </w:tcPr>
          <w:p w:rsidR="00B5523B" w:rsidRPr="00076630" w:rsidRDefault="00B5523B" w:rsidP="001A52D5"/>
        </w:tc>
      </w:tr>
      <w:tr w:rsidR="00B5523B" w:rsidRPr="00076630" w:rsidTr="00637AAB">
        <w:tc>
          <w:tcPr>
            <w:tcW w:w="658" w:type="dxa"/>
          </w:tcPr>
          <w:p w:rsidR="00B5523B" w:rsidRDefault="00B5523B" w:rsidP="001A52D5">
            <w:r>
              <w:t>33</w:t>
            </w:r>
          </w:p>
        </w:tc>
        <w:tc>
          <w:tcPr>
            <w:tcW w:w="1904" w:type="dxa"/>
          </w:tcPr>
          <w:p w:rsidR="00B5523B" w:rsidRPr="001A0AC5" w:rsidRDefault="002D6DCC" w:rsidP="002D6DCC">
            <w:pPr>
              <w:shd w:val="clear" w:color="auto" w:fill="FFFFFF"/>
              <w:ind w:right="29"/>
              <w:rPr>
                <w:rFonts w:eastAsia="Times New Roman"/>
              </w:rPr>
            </w:pPr>
            <w:r w:rsidRPr="001A0AC5">
              <w:rPr>
                <w:color w:val="000000"/>
                <w:spacing w:val="-4"/>
              </w:rPr>
              <w:t>М.Е. Салты</w:t>
            </w:r>
            <w:r w:rsidRPr="001A0AC5">
              <w:rPr>
                <w:color w:val="000000"/>
                <w:spacing w:val="-4"/>
              </w:rPr>
              <w:softHyphen/>
            </w:r>
            <w:r w:rsidRPr="001A0AC5">
              <w:rPr>
                <w:color w:val="000000"/>
              </w:rPr>
              <w:t>кова-Щед</w:t>
            </w:r>
            <w:r w:rsidRPr="001A0AC5">
              <w:rPr>
                <w:color w:val="000000"/>
              </w:rPr>
              <w:softHyphen/>
            </w:r>
            <w:r w:rsidRPr="001A0AC5">
              <w:rPr>
                <w:color w:val="000000"/>
                <w:spacing w:val="-1"/>
              </w:rPr>
              <w:t xml:space="preserve">рин. </w:t>
            </w:r>
            <w:r w:rsidR="00B5523B" w:rsidRPr="001A0AC5">
              <w:rPr>
                <w:color w:val="000000"/>
                <w:spacing w:val="-5"/>
              </w:rPr>
              <w:t xml:space="preserve">«Повесть </w:t>
            </w:r>
            <w:r w:rsidR="00B5523B" w:rsidRPr="001A0AC5">
              <w:rPr>
                <w:color w:val="000000"/>
                <w:spacing w:val="-2"/>
              </w:rPr>
              <w:t xml:space="preserve">о том, как </w:t>
            </w:r>
            <w:r w:rsidR="00B5523B" w:rsidRPr="001A0AC5">
              <w:rPr>
                <w:color w:val="000000"/>
                <w:spacing w:val="-4"/>
              </w:rPr>
              <w:t>один му</w:t>
            </w:r>
            <w:r w:rsidR="00B5523B" w:rsidRPr="001A0AC5">
              <w:rPr>
                <w:color w:val="000000"/>
                <w:spacing w:val="-4"/>
              </w:rPr>
              <w:softHyphen/>
            </w:r>
            <w:r w:rsidR="00B5523B" w:rsidRPr="001A0AC5">
              <w:rPr>
                <w:color w:val="000000"/>
                <w:spacing w:val="-6"/>
              </w:rPr>
              <w:t xml:space="preserve">жик </w:t>
            </w:r>
            <w:r w:rsidR="00B5523B" w:rsidRPr="001A0AC5">
              <w:rPr>
                <w:color w:val="000000"/>
                <w:spacing w:val="-6"/>
              </w:rPr>
              <w:lastRenderedPageBreak/>
              <w:t xml:space="preserve">двух </w:t>
            </w:r>
            <w:r w:rsidR="00B5523B" w:rsidRPr="001A0AC5">
              <w:rPr>
                <w:color w:val="000000"/>
                <w:spacing w:val="-4"/>
              </w:rPr>
              <w:t xml:space="preserve">генералов </w:t>
            </w:r>
            <w:r w:rsidR="00B5523B" w:rsidRPr="001A0AC5">
              <w:rPr>
                <w:color w:val="000000"/>
                <w:spacing w:val="-6"/>
              </w:rPr>
              <w:t xml:space="preserve">прокормил». </w:t>
            </w:r>
          </w:p>
        </w:tc>
        <w:tc>
          <w:tcPr>
            <w:tcW w:w="523" w:type="dxa"/>
          </w:tcPr>
          <w:p w:rsidR="00B5523B" w:rsidRPr="001A0AC5" w:rsidRDefault="00B5523B" w:rsidP="00944BB8">
            <w:pPr>
              <w:shd w:val="clear" w:color="auto" w:fill="FFFFFF"/>
              <w:rPr>
                <w:rFonts w:eastAsia="Times New Roman"/>
              </w:rPr>
            </w:pPr>
            <w:r w:rsidRPr="001A0AC5">
              <w:rPr>
                <w:rFonts w:eastAsia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3915" w:type="dxa"/>
            <w:gridSpan w:val="2"/>
          </w:tcPr>
          <w:p w:rsidR="00B5523B" w:rsidRDefault="00B5523B" w:rsidP="00B552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</w:t>
            </w:r>
            <w:r>
              <w:rPr>
                <w:color w:val="000000"/>
              </w:rPr>
              <w:lastRenderedPageBreak/>
              <w:t>предметного содержания:</w:t>
            </w:r>
          </w:p>
          <w:p w:rsidR="00B5523B" w:rsidRDefault="00B5523B" w:rsidP="00B552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плексное повторение,</w:t>
            </w:r>
          </w:p>
          <w:p w:rsidR="00B5523B" w:rsidRDefault="00B5523B" w:rsidP="00B552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разительное чтение сказки,</w:t>
            </w:r>
          </w:p>
          <w:p w:rsidR="00B5523B" w:rsidRDefault="00B5523B" w:rsidP="00B552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бота со словарем </w:t>
            </w:r>
            <w:proofErr w:type="spellStart"/>
            <w:r>
              <w:rPr>
                <w:color w:val="000000"/>
              </w:rPr>
              <w:t>литве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рминов</w:t>
            </w:r>
            <w:proofErr w:type="spellEnd"/>
            <w:r>
              <w:rPr>
                <w:color w:val="000000"/>
              </w:rPr>
              <w:t>,</w:t>
            </w:r>
          </w:p>
          <w:p w:rsidR="00B5523B" w:rsidRDefault="00B5523B" w:rsidP="00B552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B5523B" w:rsidRPr="008B0D64" w:rsidRDefault="00B5523B" w:rsidP="00B5523B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B5523B" w:rsidRPr="008B0D64" w:rsidRDefault="00B5523B" w:rsidP="00944BB8">
            <w:pPr>
              <w:shd w:val="clear" w:color="auto" w:fill="FFFFFF"/>
            </w:pPr>
            <w:r w:rsidRPr="008B0D64">
              <w:rPr>
                <w:color w:val="000000"/>
                <w:spacing w:val="-4"/>
              </w:rPr>
              <w:lastRenderedPageBreak/>
              <w:t>Научиться характ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ризовать средства </w:t>
            </w:r>
            <w:r w:rsidRPr="008B0D64">
              <w:rPr>
                <w:color w:val="000000"/>
                <w:spacing w:val="-3"/>
              </w:rPr>
              <w:lastRenderedPageBreak/>
              <w:t>выразительности в сказке</w:t>
            </w:r>
          </w:p>
          <w:p w:rsidR="00B5523B" w:rsidRPr="008B0D64" w:rsidRDefault="00B5523B" w:rsidP="00944BB8">
            <w:pPr>
              <w:shd w:val="clear" w:color="auto" w:fill="FFFFFF"/>
              <w:ind w:right="163"/>
              <w:rPr>
                <w:color w:val="000000"/>
                <w:spacing w:val="-5"/>
              </w:rPr>
            </w:pPr>
            <w:r w:rsidRPr="008B0D64">
              <w:br w:type="column"/>
            </w:r>
          </w:p>
        </w:tc>
        <w:tc>
          <w:tcPr>
            <w:tcW w:w="3578" w:type="dxa"/>
          </w:tcPr>
          <w:p w:rsidR="00B5523B" w:rsidRPr="008B0D64" w:rsidRDefault="00B5523B" w:rsidP="00944BB8">
            <w:pPr>
              <w:shd w:val="clear" w:color="auto" w:fill="FFFFFF"/>
              <w:ind w:left="5"/>
            </w:pPr>
            <w:proofErr w:type="gramStart"/>
            <w:r w:rsidRPr="008B0D64">
              <w:rPr>
                <w:b/>
                <w:i/>
                <w:iCs/>
                <w:color w:val="000000"/>
                <w:spacing w:val="-4"/>
              </w:rPr>
              <w:lastRenderedPageBreak/>
              <w:t>Познавательные</w:t>
            </w:r>
            <w:r w:rsidRPr="008B0D64">
              <w:rPr>
                <w:iCs/>
                <w:color w:val="000000"/>
                <w:spacing w:val="-4"/>
              </w:rPr>
              <w:t xml:space="preserve">: </w:t>
            </w:r>
            <w:r w:rsidRPr="008B0D64">
              <w:rPr>
                <w:color w:val="000000"/>
                <w:spacing w:val="-4"/>
              </w:rPr>
              <w:t>уметь осмысленно чи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ать и объяснять значение прочитанного, </w:t>
            </w:r>
            <w:r w:rsidRPr="008B0D64">
              <w:rPr>
                <w:color w:val="000000"/>
                <w:spacing w:val="-4"/>
              </w:rPr>
              <w:t xml:space="preserve">выбирать текст для чтения в </w:t>
            </w:r>
            <w:r w:rsidRPr="008B0D64">
              <w:rPr>
                <w:color w:val="000000"/>
                <w:spacing w:val="-4"/>
              </w:rPr>
              <w:lastRenderedPageBreak/>
              <w:t xml:space="preserve">зависимости </w:t>
            </w:r>
            <w:r w:rsidRPr="008B0D64">
              <w:rPr>
                <w:color w:val="000000"/>
                <w:spacing w:val="-2"/>
              </w:rPr>
              <w:t>от поставленной цели, определять поня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тия.</w:t>
            </w:r>
            <w:proofErr w:type="gramEnd"/>
          </w:p>
          <w:p w:rsidR="00B5523B" w:rsidRPr="008B0D64" w:rsidRDefault="00B5523B" w:rsidP="00944BB8">
            <w:pPr>
              <w:shd w:val="clear" w:color="auto" w:fill="FFFFFF"/>
              <w:ind w:left="10"/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r w:rsidRPr="008B0D64">
              <w:rPr>
                <w:b/>
                <w:bCs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выполнять 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 xml:space="preserve">, использовать речь для регуляции </w:t>
            </w:r>
            <w:r w:rsidRPr="008B0D64">
              <w:rPr>
                <w:color w:val="000000"/>
                <w:spacing w:val="-3"/>
              </w:rPr>
              <w:t>своих действий, устанавливать причинно-следственные связи.</w:t>
            </w:r>
          </w:p>
          <w:p w:rsidR="00B5523B" w:rsidRPr="008B0D64" w:rsidRDefault="00B5523B" w:rsidP="00944BB8">
            <w:pPr>
              <w:shd w:val="clear" w:color="auto" w:fill="FFFFFF"/>
              <w:ind w:left="10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r w:rsidRPr="008B0D64">
              <w:rPr>
                <w:b/>
                <w:bCs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строить монологиче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ские высказывания, овладеть умениями </w:t>
            </w:r>
            <w:r w:rsidRPr="008B0D64">
              <w:rPr>
                <w:color w:val="000000"/>
                <w:spacing w:val="-3"/>
              </w:rPr>
              <w:t>диалогической речи</w:t>
            </w:r>
          </w:p>
          <w:p w:rsidR="00B5523B" w:rsidRPr="008B0D64" w:rsidRDefault="00B5523B" w:rsidP="00944BB8">
            <w:pPr>
              <w:shd w:val="clear" w:color="auto" w:fill="FFFFFF"/>
              <w:ind w:hanging="5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B5523B" w:rsidRPr="008B0D64" w:rsidRDefault="00B5523B" w:rsidP="00944BB8">
            <w:pPr>
              <w:shd w:val="clear" w:color="auto" w:fill="FFFFFF"/>
            </w:pPr>
            <w:r w:rsidRPr="008B0D64">
              <w:rPr>
                <w:color w:val="000000"/>
                <w:spacing w:val="-2"/>
              </w:rPr>
              <w:lastRenderedPageBreak/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ыков </w:t>
            </w:r>
            <w:proofErr w:type="spellStart"/>
            <w:r w:rsidRPr="008B0D64">
              <w:rPr>
                <w:color w:val="000000"/>
                <w:spacing w:val="-3"/>
              </w:rPr>
              <w:t>иссдедова</w:t>
            </w:r>
            <w:proofErr w:type="spellEnd"/>
            <w:r w:rsidRPr="008B0D64">
              <w:rPr>
                <w:color w:val="000000"/>
                <w:spacing w:val="-3"/>
              </w:rPr>
              <w:t>-</w:t>
            </w:r>
          </w:p>
          <w:p w:rsidR="00B5523B" w:rsidRPr="008B0D64" w:rsidRDefault="00B5523B" w:rsidP="00944BB8">
            <w:pPr>
              <w:shd w:val="clear" w:color="auto" w:fill="FFFFFF"/>
            </w:pPr>
            <w:proofErr w:type="spellStart"/>
            <w:r w:rsidRPr="008B0D64">
              <w:rPr>
                <w:color w:val="000000"/>
              </w:rPr>
              <w:t>тельской</w:t>
            </w:r>
            <w:proofErr w:type="spellEnd"/>
            <w:r w:rsidRPr="008B0D64">
              <w:rPr>
                <w:color w:val="000000"/>
              </w:rPr>
              <w:t xml:space="preserve"> </w:t>
            </w:r>
            <w:r w:rsidRPr="008B0D64">
              <w:rPr>
                <w:color w:val="000000"/>
              </w:rPr>
              <w:lastRenderedPageBreak/>
              <w:t>деятельности</w:t>
            </w:r>
          </w:p>
          <w:p w:rsidR="00B5523B" w:rsidRPr="008B0D64" w:rsidRDefault="00B5523B" w:rsidP="00944BB8">
            <w:pPr>
              <w:shd w:val="clear" w:color="auto" w:fill="FFFFFF"/>
            </w:pPr>
            <w:r w:rsidRPr="008B0D64">
              <w:rPr>
                <w:color w:val="000000"/>
              </w:rPr>
              <w:t xml:space="preserve">готовности и способности </w:t>
            </w:r>
            <w:r w:rsidRPr="008B0D64">
              <w:rPr>
                <w:color w:val="000000"/>
                <w:spacing w:val="-6"/>
              </w:rPr>
              <w:t>вести диалог 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5"/>
              </w:rPr>
              <w:t>гими  людьми</w:t>
            </w:r>
          </w:p>
          <w:p w:rsidR="00B5523B" w:rsidRPr="008B0D64" w:rsidRDefault="00B5523B" w:rsidP="00944BB8">
            <w:pPr>
              <w:shd w:val="clear" w:color="auto" w:fill="FFFFFF"/>
              <w:ind w:left="-39" w:hanging="72"/>
            </w:pPr>
            <w:r w:rsidRPr="008B0D64">
              <w:rPr>
                <w:color w:val="000000"/>
              </w:rPr>
              <w:t xml:space="preserve">и достигать в нем </w:t>
            </w:r>
            <w:r w:rsidRPr="008B0D64">
              <w:rPr>
                <w:color w:val="000000"/>
                <w:spacing w:val="-3"/>
              </w:rPr>
              <w:t>взаимопонимания</w:t>
            </w:r>
          </w:p>
          <w:p w:rsidR="00B5523B" w:rsidRPr="008B0D64" w:rsidRDefault="00B5523B" w:rsidP="00944BB8">
            <w:pPr>
              <w:shd w:val="clear" w:color="auto" w:fill="FFFFFF"/>
              <w:ind w:right="77"/>
              <w:rPr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B5523B" w:rsidRPr="00076630" w:rsidRDefault="00B5523B" w:rsidP="001A52D5"/>
        </w:tc>
        <w:tc>
          <w:tcPr>
            <w:tcW w:w="567" w:type="dxa"/>
          </w:tcPr>
          <w:p w:rsidR="00B5523B" w:rsidRPr="00076630" w:rsidRDefault="00B5523B" w:rsidP="001A52D5"/>
        </w:tc>
      </w:tr>
      <w:tr w:rsidR="002D6DCC" w:rsidRPr="00076630" w:rsidTr="00637AAB">
        <w:tc>
          <w:tcPr>
            <w:tcW w:w="658" w:type="dxa"/>
          </w:tcPr>
          <w:p w:rsidR="002D6DCC" w:rsidRDefault="002D6DCC" w:rsidP="001A52D5">
            <w:r>
              <w:lastRenderedPageBreak/>
              <w:t>34</w:t>
            </w:r>
          </w:p>
        </w:tc>
        <w:tc>
          <w:tcPr>
            <w:tcW w:w="1904" w:type="dxa"/>
          </w:tcPr>
          <w:p w:rsidR="002D6DCC" w:rsidRPr="001A0AC5" w:rsidRDefault="002D6DCC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 w:rsidRPr="001A0AC5">
              <w:rPr>
                <w:color w:val="000000"/>
                <w:spacing w:val="-4"/>
              </w:rPr>
              <w:t>ВН.ЧТ.        М.Е. Салты</w:t>
            </w:r>
            <w:r w:rsidRPr="001A0AC5">
              <w:rPr>
                <w:color w:val="000000"/>
                <w:spacing w:val="-4"/>
              </w:rPr>
              <w:softHyphen/>
            </w:r>
            <w:r w:rsidRPr="001A0AC5">
              <w:rPr>
                <w:color w:val="000000"/>
              </w:rPr>
              <w:t>ков-Щед</w:t>
            </w:r>
            <w:r w:rsidRPr="001A0AC5">
              <w:rPr>
                <w:color w:val="000000"/>
              </w:rPr>
              <w:softHyphen/>
            </w:r>
            <w:r w:rsidRPr="001A0AC5">
              <w:rPr>
                <w:color w:val="000000"/>
                <w:spacing w:val="-1"/>
              </w:rPr>
              <w:t>рин. «Дикий помещик»</w:t>
            </w:r>
          </w:p>
        </w:tc>
        <w:tc>
          <w:tcPr>
            <w:tcW w:w="523" w:type="dxa"/>
          </w:tcPr>
          <w:p w:rsidR="002D6DCC" w:rsidRDefault="002D6DCC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2D6DCC" w:rsidRDefault="002D6DCC" w:rsidP="00944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D6DCC" w:rsidRDefault="002D6DCC" w:rsidP="00944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плексное повторение,</w:t>
            </w:r>
          </w:p>
          <w:p w:rsidR="002D6DCC" w:rsidRDefault="002D6DCC" w:rsidP="00944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разительное чтение сказки,</w:t>
            </w:r>
          </w:p>
          <w:p w:rsidR="002D6DCC" w:rsidRDefault="002D6DCC" w:rsidP="00944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бота со словарем </w:t>
            </w:r>
            <w:proofErr w:type="spellStart"/>
            <w:r>
              <w:rPr>
                <w:color w:val="000000"/>
              </w:rPr>
              <w:t>литве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рминов</w:t>
            </w:r>
            <w:proofErr w:type="spellEnd"/>
            <w:r>
              <w:rPr>
                <w:color w:val="000000"/>
              </w:rPr>
              <w:t>,</w:t>
            </w:r>
          </w:p>
          <w:p w:rsidR="002D6DCC" w:rsidRDefault="002D6DCC" w:rsidP="00944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D6DCC" w:rsidRPr="008B0D64" w:rsidRDefault="002D6DCC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2D6DCC" w:rsidRPr="008B0D64" w:rsidRDefault="002D6DCC" w:rsidP="00944BB8">
            <w:pPr>
              <w:shd w:val="clear" w:color="auto" w:fill="FFFFFF"/>
            </w:pPr>
            <w:r w:rsidRPr="008B0D64">
              <w:rPr>
                <w:color w:val="000000"/>
                <w:spacing w:val="-4"/>
              </w:rPr>
              <w:t>Научиться характ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ризовать средства выразительности в сказке</w:t>
            </w:r>
          </w:p>
          <w:p w:rsidR="002D6DCC" w:rsidRPr="008B0D64" w:rsidRDefault="002D6DCC" w:rsidP="00944BB8">
            <w:pPr>
              <w:shd w:val="clear" w:color="auto" w:fill="FFFFFF"/>
              <w:ind w:right="163"/>
              <w:rPr>
                <w:color w:val="000000"/>
                <w:spacing w:val="-5"/>
              </w:rPr>
            </w:pPr>
            <w:r w:rsidRPr="008B0D64">
              <w:br w:type="column"/>
            </w:r>
          </w:p>
        </w:tc>
        <w:tc>
          <w:tcPr>
            <w:tcW w:w="3578" w:type="dxa"/>
          </w:tcPr>
          <w:p w:rsidR="002D6DCC" w:rsidRPr="008B0D64" w:rsidRDefault="002D6DCC" w:rsidP="00944BB8">
            <w:pPr>
              <w:shd w:val="clear" w:color="auto" w:fill="FFFFFF"/>
              <w:ind w:left="5"/>
            </w:pPr>
            <w:proofErr w:type="gramStart"/>
            <w:r w:rsidRPr="008B0D64">
              <w:rPr>
                <w:b/>
                <w:i/>
                <w:iCs/>
                <w:color w:val="000000"/>
                <w:spacing w:val="-4"/>
              </w:rPr>
              <w:t>Познавательные</w:t>
            </w:r>
            <w:r w:rsidRPr="008B0D64">
              <w:rPr>
                <w:iCs/>
                <w:color w:val="000000"/>
                <w:spacing w:val="-4"/>
              </w:rPr>
              <w:t xml:space="preserve">: </w:t>
            </w:r>
            <w:r w:rsidRPr="008B0D64">
              <w:rPr>
                <w:color w:val="000000"/>
                <w:spacing w:val="-4"/>
              </w:rPr>
              <w:t>уметь осмысленно чи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ать и объяснять значение прочитанного, </w:t>
            </w:r>
            <w:r w:rsidRPr="008B0D64">
              <w:rPr>
                <w:color w:val="000000"/>
                <w:spacing w:val="-4"/>
              </w:rPr>
              <w:t xml:space="preserve">выбирать текст для чтения в зависимости </w:t>
            </w:r>
            <w:r w:rsidRPr="008B0D64">
              <w:rPr>
                <w:color w:val="000000"/>
                <w:spacing w:val="-2"/>
              </w:rPr>
              <w:t>от поставленной цели, определять поня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тия.</w:t>
            </w:r>
            <w:proofErr w:type="gramEnd"/>
          </w:p>
          <w:p w:rsidR="002D6DCC" w:rsidRPr="008B0D64" w:rsidRDefault="002D6DCC" w:rsidP="00944BB8">
            <w:pPr>
              <w:shd w:val="clear" w:color="auto" w:fill="FFFFFF"/>
              <w:ind w:left="10"/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r w:rsidRPr="008B0D64">
              <w:rPr>
                <w:b/>
                <w:bCs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выполнять 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 xml:space="preserve">, использовать речь для регуляции </w:t>
            </w:r>
            <w:r w:rsidRPr="008B0D64">
              <w:rPr>
                <w:color w:val="000000"/>
                <w:spacing w:val="-3"/>
              </w:rPr>
              <w:t>своих действий, устанавливать причинно-следственные связи.</w:t>
            </w:r>
          </w:p>
          <w:p w:rsidR="002D6DCC" w:rsidRPr="008B0D64" w:rsidRDefault="002D6DCC" w:rsidP="00944BB8">
            <w:pPr>
              <w:shd w:val="clear" w:color="auto" w:fill="FFFFFF"/>
              <w:ind w:left="10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r w:rsidRPr="008B0D64">
              <w:rPr>
                <w:b/>
                <w:bCs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строить монологиче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ские высказывания, овладеть умениями </w:t>
            </w:r>
            <w:r w:rsidRPr="008B0D64">
              <w:rPr>
                <w:color w:val="000000"/>
                <w:spacing w:val="-3"/>
              </w:rPr>
              <w:t>диалогической речи</w:t>
            </w:r>
          </w:p>
          <w:p w:rsidR="002D6DCC" w:rsidRPr="008B0D64" w:rsidRDefault="002D6DCC" w:rsidP="00944BB8">
            <w:pPr>
              <w:shd w:val="clear" w:color="auto" w:fill="FFFFFF"/>
              <w:ind w:hanging="5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2D6DCC" w:rsidRPr="008B0D64" w:rsidRDefault="002D6DCC" w:rsidP="00944BB8">
            <w:pPr>
              <w:shd w:val="clear" w:color="auto" w:fill="FFFFFF"/>
            </w:pPr>
            <w:r w:rsidRPr="008B0D64">
              <w:rPr>
                <w:color w:val="000000"/>
                <w:spacing w:val="-2"/>
              </w:rPr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ыков </w:t>
            </w:r>
            <w:proofErr w:type="spellStart"/>
            <w:r w:rsidRPr="008B0D64">
              <w:rPr>
                <w:color w:val="000000"/>
                <w:spacing w:val="-3"/>
              </w:rPr>
              <w:t>иссдедова</w:t>
            </w:r>
            <w:proofErr w:type="spellEnd"/>
            <w:r w:rsidRPr="008B0D64">
              <w:rPr>
                <w:color w:val="000000"/>
                <w:spacing w:val="-3"/>
              </w:rPr>
              <w:t>-</w:t>
            </w:r>
          </w:p>
          <w:p w:rsidR="002D6DCC" w:rsidRPr="008B0D64" w:rsidRDefault="002D6DCC" w:rsidP="00944BB8">
            <w:pPr>
              <w:shd w:val="clear" w:color="auto" w:fill="FFFFFF"/>
            </w:pPr>
            <w:proofErr w:type="spellStart"/>
            <w:r w:rsidRPr="008B0D64">
              <w:rPr>
                <w:color w:val="000000"/>
              </w:rPr>
              <w:t>тельской</w:t>
            </w:r>
            <w:proofErr w:type="spellEnd"/>
            <w:r w:rsidRPr="008B0D64">
              <w:rPr>
                <w:color w:val="000000"/>
              </w:rPr>
              <w:t xml:space="preserve"> деятельности</w:t>
            </w:r>
          </w:p>
          <w:p w:rsidR="002D6DCC" w:rsidRPr="008B0D64" w:rsidRDefault="002D6DCC" w:rsidP="00944BB8">
            <w:pPr>
              <w:shd w:val="clear" w:color="auto" w:fill="FFFFFF"/>
            </w:pPr>
            <w:r w:rsidRPr="008B0D64">
              <w:rPr>
                <w:color w:val="000000"/>
              </w:rPr>
              <w:t xml:space="preserve">готовности и способности </w:t>
            </w:r>
            <w:r w:rsidRPr="008B0D64">
              <w:rPr>
                <w:color w:val="000000"/>
                <w:spacing w:val="-6"/>
              </w:rPr>
              <w:t>вести диалог 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5"/>
              </w:rPr>
              <w:t>гими  людьми</w:t>
            </w:r>
          </w:p>
          <w:p w:rsidR="002D6DCC" w:rsidRPr="008B0D64" w:rsidRDefault="002D6DCC" w:rsidP="00944BB8">
            <w:pPr>
              <w:shd w:val="clear" w:color="auto" w:fill="FFFFFF"/>
              <w:ind w:left="-39" w:hanging="72"/>
            </w:pPr>
            <w:r w:rsidRPr="008B0D64">
              <w:rPr>
                <w:color w:val="000000"/>
              </w:rPr>
              <w:t xml:space="preserve">и достигать в нем </w:t>
            </w:r>
            <w:r w:rsidRPr="008B0D64">
              <w:rPr>
                <w:color w:val="000000"/>
                <w:spacing w:val="-3"/>
              </w:rPr>
              <w:t>взаимопонимания</w:t>
            </w:r>
          </w:p>
          <w:p w:rsidR="002D6DCC" w:rsidRPr="008B0D64" w:rsidRDefault="002D6DCC" w:rsidP="00944BB8">
            <w:pPr>
              <w:shd w:val="clear" w:color="auto" w:fill="FFFFFF"/>
              <w:ind w:right="77"/>
              <w:rPr>
                <w:color w:val="000000"/>
                <w:spacing w:val="-1"/>
              </w:rPr>
            </w:pPr>
          </w:p>
        </w:tc>
        <w:tc>
          <w:tcPr>
            <w:tcW w:w="567" w:type="dxa"/>
          </w:tcPr>
          <w:p w:rsidR="002D6DCC" w:rsidRPr="00076630" w:rsidRDefault="002D6DCC" w:rsidP="001A52D5"/>
        </w:tc>
        <w:tc>
          <w:tcPr>
            <w:tcW w:w="567" w:type="dxa"/>
          </w:tcPr>
          <w:p w:rsidR="002D6DCC" w:rsidRPr="00076630" w:rsidRDefault="002D6DCC" w:rsidP="001A52D5"/>
        </w:tc>
      </w:tr>
      <w:tr w:rsidR="002D6DCC" w:rsidRPr="00076630" w:rsidTr="00637AAB">
        <w:tc>
          <w:tcPr>
            <w:tcW w:w="658" w:type="dxa"/>
          </w:tcPr>
          <w:p w:rsidR="002D6DCC" w:rsidRDefault="002D6DCC" w:rsidP="001A52D5">
            <w:r>
              <w:t>35</w:t>
            </w:r>
          </w:p>
        </w:tc>
        <w:tc>
          <w:tcPr>
            <w:tcW w:w="1904" w:type="dxa"/>
          </w:tcPr>
          <w:p w:rsidR="002D6DCC" w:rsidRPr="001A0AC5" w:rsidRDefault="002D6DCC" w:rsidP="00944BB8">
            <w:pPr>
              <w:shd w:val="clear" w:color="auto" w:fill="FFFFFF"/>
              <w:ind w:hanging="5"/>
              <w:rPr>
                <w:bCs/>
                <w:color w:val="000000"/>
              </w:rPr>
            </w:pPr>
            <w:r w:rsidRPr="001A0AC5">
              <w:rPr>
                <w:bCs/>
                <w:color w:val="000000"/>
                <w:spacing w:val="-5"/>
              </w:rPr>
              <w:t xml:space="preserve">Контрольная </w:t>
            </w:r>
            <w:r w:rsidRPr="001A0AC5">
              <w:rPr>
                <w:bCs/>
                <w:color w:val="000000"/>
              </w:rPr>
              <w:t>работа № 4</w:t>
            </w:r>
          </w:p>
          <w:p w:rsidR="002D6DCC" w:rsidRPr="001A0AC5" w:rsidRDefault="002D6DCC" w:rsidP="00944BB8">
            <w:pPr>
              <w:shd w:val="clear" w:color="auto" w:fill="FFFFFF"/>
              <w:ind w:hanging="5"/>
              <w:rPr>
                <w:bCs/>
                <w:color w:val="000000"/>
                <w:spacing w:val="-3"/>
              </w:rPr>
            </w:pPr>
            <w:r w:rsidRPr="001A0AC5">
              <w:rPr>
                <w:bCs/>
                <w:color w:val="000000"/>
              </w:rPr>
              <w:t xml:space="preserve"> </w:t>
            </w:r>
            <w:r w:rsidRPr="001A0AC5">
              <w:rPr>
                <w:bCs/>
                <w:color w:val="000000"/>
                <w:spacing w:val="-3"/>
              </w:rPr>
              <w:t xml:space="preserve">по </w:t>
            </w:r>
          </w:p>
          <w:p w:rsidR="002D6DCC" w:rsidRPr="001A0AC5" w:rsidRDefault="002D6DCC" w:rsidP="00944BB8">
            <w:pPr>
              <w:shd w:val="clear" w:color="auto" w:fill="FFFFFF"/>
              <w:ind w:right="-44" w:hanging="5"/>
              <w:rPr>
                <w:bCs/>
                <w:color w:val="000000"/>
              </w:rPr>
            </w:pPr>
            <w:r w:rsidRPr="001A0AC5">
              <w:rPr>
                <w:bCs/>
                <w:color w:val="000000"/>
                <w:spacing w:val="-3"/>
              </w:rPr>
              <w:t>произ</w:t>
            </w:r>
            <w:r w:rsidRPr="001A0AC5">
              <w:rPr>
                <w:bCs/>
                <w:color w:val="000000"/>
                <w:spacing w:val="-5"/>
              </w:rPr>
              <w:t xml:space="preserve">ведениям </w:t>
            </w:r>
            <w:r w:rsidRPr="001A0AC5">
              <w:rPr>
                <w:bCs/>
                <w:color w:val="000000"/>
              </w:rPr>
              <w:t xml:space="preserve">Н.В. Гоголя, </w:t>
            </w:r>
          </w:p>
          <w:p w:rsidR="002D6DCC" w:rsidRPr="001A0AC5" w:rsidRDefault="002D6DCC" w:rsidP="00944BB8">
            <w:pPr>
              <w:shd w:val="clear" w:color="auto" w:fill="FFFFFF"/>
              <w:ind w:right="-44" w:hanging="5"/>
              <w:rPr>
                <w:bCs/>
                <w:color w:val="000000"/>
              </w:rPr>
            </w:pPr>
            <w:r w:rsidRPr="001A0AC5">
              <w:rPr>
                <w:bCs/>
                <w:color w:val="000000"/>
                <w:spacing w:val="-5"/>
              </w:rPr>
              <w:t>И. С. Тургене</w:t>
            </w:r>
            <w:r w:rsidRPr="001A0AC5">
              <w:rPr>
                <w:bCs/>
                <w:color w:val="000000"/>
                <w:spacing w:val="-5"/>
              </w:rPr>
              <w:softHyphen/>
            </w:r>
            <w:r w:rsidRPr="001A0AC5">
              <w:rPr>
                <w:bCs/>
                <w:color w:val="000000"/>
                <w:spacing w:val="3"/>
              </w:rPr>
              <w:t>ва, Н.А. Не</w:t>
            </w:r>
            <w:r w:rsidRPr="001A0AC5">
              <w:rPr>
                <w:bCs/>
                <w:color w:val="000000"/>
              </w:rPr>
              <w:t xml:space="preserve">красова, </w:t>
            </w:r>
          </w:p>
          <w:p w:rsidR="002D6DCC" w:rsidRPr="002D6DCC" w:rsidRDefault="002D6DCC" w:rsidP="00944BB8">
            <w:pPr>
              <w:shd w:val="clear" w:color="auto" w:fill="FFFFFF"/>
              <w:ind w:left="-38" w:right="-44" w:hanging="5"/>
              <w:rPr>
                <w:rFonts w:eastAsia="Times New Roman"/>
              </w:rPr>
            </w:pPr>
            <w:r w:rsidRPr="001A0AC5">
              <w:rPr>
                <w:bCs/>
                <w:color w:val="000000"/>
              </w:rPr>
              <w:lastRenderedPageBreak/>
              <w:t xml:space="preserve">М.Е </w:t>
            </w:r>
            <w:r w:rsidRPr="001A0AC5">
              <w:rPr>
                <w:bCs/>
                <w:color w:val="000000"/>
                <w:spacing w:val="-5"/>
              </w:rPr>
              <w:t>Салтыкова-</w:t>
            </w:r>
            <w:r w:rsidRPr="001A0AC5">
              <w:rPr>
                <w:bCs/>
                <w:color w:val="000000"/>
                <w:spacing w:val="-2"/>
              </w:rPr>
              <w:t>Щедрина</w:t>
            </w:r>
          </w:p>
        </w:tc>
        <w:tc>
          <w:tcPr>
            <w:tcW w:w="523" w:type="dxa"/>
          </w:tcPr>
          <w:p w:rsidR="002D6DCC" w:rsidRPr="001A0AC5" w:rsidRDefault="002D6DCC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1A0AC5">
              <w:rPr>
                <w:iCs/>
                <w:color w:val="000000"/>
                <w:spacing w:val="-11"/>
              </w:rPr>
              <w:lastRenderedPageBreak/>
              <w:t>1</w:t>
            </w:r>
          </w:p>
        </w:tc>
        <w:tc>
          <w:tcPr>
            <w:tcW w:w="3915" w:type="dxa"/>
            <w:gridSpan w:val="2"/>
          </w:tcPr>
          <w:p w:rsidR="002D6DCC" w:rsidRPr="002D6DCC" w:rsidRDefault="002D6DCC" w:rsidP="00944BB8">
            <w:pPr>
              <w:shd w:val="clear" w:color="auto" w:fill="FFFFFF"/>
              <w:ind w:right="5" w:firstLine="5"/>
              <w:rPr>
                <w:rFonts w:eastAsia="Times New Roman"/>
              </w:rPr>
            </w:pPr>
            <w:proofErr w:type="gramStart"/>
            <w:r w:rsidRPr="002D6DCC">
              <w:rPr>
                <w:color w:val="000000"/>
                <w:spacing w:val="-3"/>
              </w:rPr>
              <w:t xml:space="preserve">Формирование у учащихся умений </w:t>
            </w:r>
            <w:r w:rsidRPr="002D6DCC">
              <w:rPr>
                <w:color w:val="000000"/>
                <w:spacing w:val="-2"/>
              </w:rPr>
              <w:t>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2D6DCC">
              <w:rPr>
                <w:color w:val="000000"/>
                <w:spacing w:val="-2"/>
              </w:rPr>
              <w:softHyphen/>
            </w:r>
            <w:r w:rsidRPr="002D6DCC">
              <w:rPr>
                <w:color w:val="000000"/>
                <w:spacing w:val="-3"/>
              </w:rPr>
              <w:t>мопроверки: групповое выполнение заданий (письменный ответ на про</w:t>
            </w:r>
            <w:r w:rsidRPr="002D6DCC">
              <w:rPr>
                <w:color w:val="000000"/>
                <w:spacing w:val="-3"/>
              </w:rPr>
              <w:softHyphen/>
            </w:r>
            <w:r w:rsidRPr="002D6DCC">
              <w:rPr>
                <w:color w:val="000000"/>
                <w:spacing w:val="-3"/>
              </w:rPr>
              <w:lastRenderedPageBreak/>
              <w:t xml:space="preserve">блемный вопрос «Каковы средства </w:t>
            </w:r>
            <w:r w:rsidRPr="002D6DCC">
              <w:rPr>
                <w:color w:val="000000"/>
                <w:spacing w:val="-2"/>
              </w:rPr>
              <w:t>создания комического в сказках М.Е. Салтыкова-Щедрина?»), тестирование по произведениям И.С. Тургенева, Н.А. Некрасова, М.Е. Салтыкова-Щедрина с после</w:t>
            </w:r>
            <w:r w:rsidRPr="002D6DCC">
              <w:rPr>
                <w:color w:val="000000"/>
                <w:spacing w:val="-2"/>
              </w:rPr>
              <w:softHyphen/>
            </w:r>
            <w:r w:rsidRPr="002D6DCC">
              <w:rPr>
                <w:color w:val="000000"/>
                <w:spacing w:val="-4"/>
              </w:rPr>
              <w:t>дующей самопроверкой по алгорит</w:t>
            </w:r>
            <w:r w:rsidRPr="002D6DCC">
              <w:rPr>
                <w:color w:val="000000"/>
                <w:spacing w:val="-4"/>
              </w:rPr>
              <w:softHyphen/>
            </w:r>
            <w:r w:rsidRPr="002D6DCC">
              <w:rPr>
                <w:color w:val="000000"/>
                <w:spacing w:val="-2"/>
              </w:rPr>
              <w:t>му выполнения при консультатив</w:t>
            </w:r>
            <w:r w:rsidRPr="002D6DCC">
              <w:rPr>
                <w:color w:val="000000"/>
                <w:spacing w:val="-2"/>
              </w:rPr>
              <w:softHyphen/>
            </w:r>
            <w:r w:rsidRPr="002D6DCC">
              <w:rPr>
                <w:color w:val="000000"/>
                <w:spacing w:val="-3"/>
              </w:rPr>
              <w:t>ной помощи учителя, коллективное проектирование способов</w:t>
            </w:r>
            <w:proofErr w:type="gramEnd"/>
            <w:r w:rsidRPr="002D6DCC">
              <w:rPr>
                <w:color w:val="000000"/>
                <w:spacing w:val="-3"/>
              </w:rPr>
              <w:t xml:space="preserve"> выполне</w:t>
            </w:r>
            <w:r w:rsidRPr="002D6DCC">
              <w:rPr>
                <w:color w:val="000000"/>
                <w:spacing w:val="-3"/>
              </w:rPr>
              <w:softHyphen/>
            </w:r>
            <w:r w:rsidRPr="002D6DCC">
              <w:rPr>
                <w:color w:val="000000"/>
                <w:spacing w:val="-2"/>
              </w:rPr>
              <w:t>ния домашнего задания, комменти</w:t>
            </w:r>
            <w:r w:rsidRPr="002D6DCC">
              <w:rPr>
                <w:color w:val="000000"/>
                <w:spacing w:val="-2"/>
              </w:rPr>
              <w:softHyphen/>
              <w:t>рование выставленных оценок</w:t>
            </w:r>
          </w:p>
        </w:tc>
        <w:tc>
          <w:tcPr>
            <w:tcW w:w="1755" w:type="dxa"/>
          </w:tcPr>
          <w:p w:rsidR="002D6DCC" w:rsidRPr="002D6DCC" w:rsidRDefault="002D6DCC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2D6DCC">
              <w:rPr>
                <w:color w:val="000000"/>
                <w:spacing w:val="-3"/>
              </w:rPr>
              <w:lastRenderedPageBreak/>
              <w:t xml:space="preserve">Научиться </w:t>
            </w:r>
          </w:p>
          <w:p w:rsidR="002D6DCC" w:rsidRPr="002D6DCC" w:rsidRDefault="002D6DCC" w:rsidP="00944BB8">
            <w:pPr>
              <w:shd w:val="clear" w:color="auto" w:fill="FFFFFF"/>
            </w:pPr>
            <w:r w:rsidRPr="002D6DCC">
              <w:rPr>
                <w:color w:val="000000"/>
                <w:spacing w:val="-3"/>
              </w:rPr>
              <w:t>про</w:t>
            </w:r>
            <w:r w:rsidRPr="002D6DCC">
              <w:rPr>
                <w:color w:val="000000"/>
                <w:spacing w:val="-3"/>
              </w:rPr>
              <w:softHyphen/>
            </w:r>
            <w:r w:rsidRPr="002D6DCC">
              <w:rPr>
                <w:color w:val="000000"/>
                <w:spacing w:val="-2"/>
              </w:rPr>
              <w:t>ектировать и кор</w:t>
            </w:r>
            <w:r w:rsidRPr="002D6DCC">
              <w:rPr>
                <w:color w:val="000000"/>
                <w:spacing w:val="-2"/>
              </w:rPr>
              <w:softHyphen/>
            </w:r>
            <w:r w:rsidRPr="002D6DCC">
              <w:rPr>
                <w:color w:val="000000"/>
                <w:spacing w:val="-3"/>
              </w:rPr>
              <w:t xml:space="preserve">ректировать </w:t>
            </w:r>
            <w:proofErr w:type="spellStart"/>
            <w:proofErr w:type="gramStart"/>
            <w:r w:rsidRPr="002D6DCC">
              <w:rPr>
                <w:color w:val="000000"/>
                <w:spacing w:val="-3"/>
              </w:rPr>
              <w:t>индивидуаль-ный</w:t>
            </w:r>
            <w:proofErr w:type="spellEnd"/>
            <w:proofErr w:type="gramEnd"/>
            <w:r w:rsidRPr="002D6DCC">
              <w:rPr>
                <w:color w:val="000000"/>
                <w:spacing w:val="-3"/>
              </w:rPr>
              <w:t xml:space="preserve"> маршрут восполне</w:t>
            </w:r>
            <w:r w:rsidRPr="002D6DCC">
              <w:rPr>
                <w:color w:val="000000"/>
                <w:spacing w:val="-3"/>
              </w:rPr>
              <w:softHyphen/>
              <w:t xml:space="preserve">ния </w:t>
            </w:r>
            <w:r w:rsidRPr="002D6DCC">
              <w:rPr>
                <w:color w:val="000000"/>
                <w:spacing w:val="-3"/>
              </w:rPr>
              <w:lastRenderedPageBreak/>
              <w:t xml:space="preserve">проблемных зон </w:t>
            </w:r>
            <w:r w:rsidRPr="002D6DCC">
              <w:rPr>
                <w:b/>
                <w:bCs/>
                <w:color w:val="000000"/>
                <w:spacing w:val="-5"/>
              </w:rPr>
              <w:t xml:space="preserve">в </w:t>
            </w:r>
            <w:r w:rsidRPr="002D6DCC">
              <w:rPr>
                <w:color w:val="000000"/>
                <w:spacing w:val="-5"/>
              </w:rPr>
              <w:t>изученных темах</w:t>
            </w:r>
          </w:p>
          <w:p w:rsidR="002D6DCC" w:rsidRPr="002D6DCC" w:rsidRDefault="002D6DCC" w:rsidP="00944BB8">
            <w:pPr>
              <w:shd w:val="clear" w:color="auto" w:fill="FFFFFF"/>
              <w:ind w:right="163"/>
              <w:rPr>
                <w:color w:val="000000"/>
                <w:spacing w:val="-5"/>
              </w:rPr>
            </w:pPr>
          </w:p>
        </w:tc>
        <w:tc>
          <w:tcPr>
            <w:tcW w:w="3578" w:type="dxa"/>
          </w:tcPr>
          <w:p w:rsidR="002D6DCC" w:rsidRPr="002D6DCC" w:rsidRDefault="002D6DCC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2D6DCC">
              <w:rPr>
                <w:b/>
                <w:bCs/>
                <w:i/>
                <w:iCs/>
                <w:color w:val="000000"/>
                <w:spacing w:val="-8"/>
              </w:rPr>
              <w:lastRenderedPageBreak/>
              <w:t xml:space="preserve">Познавательные: </w:t>
            </w:r>
            <w:r w:rsidRPr="002D6DCC">
              <w:rPr>
                <w:color w:val="000000"/>
                <w:spacing w:val="-8"/>
              </w:rPr>
              <w:t>уметь устанавливать ана</w:t>
            </w:r>
            <w:r w:rsidRPr="002D6DCC">
              <w:rPr>
                <w:color w:val="000000"/>
                <w:spacing w:val="-8"/>
              </w:rPr>
              <w:softHyphen/>
            </w:r>
            <w:r w:rsidRPr="002D6DCC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2D6DCC">
              <w:rPr>
                <w:color w:val="000000"/>
                <w:spacing w:val="-3"/>
              </w:rPr>
              <w:t xml:space="preserve">способов решения задач. </w:t>
            </w:r>
          </w:p>
          <w:p w:rsidR="002D6DCC" w:rsidRPr="002D6DCC" w:rsidRDefault="002D6DCC" w:rsidP="00944BB8">
            <w:pPr>
              <w:shd w:val="clear" w:color="auto" w:fill="FFFFFF"/>
            </w:pPr>
            <w:proofErr w:type="gramStart"/>
            <w:r w:rsidRPr="002D6DCC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2D6DCC">
              <w:rPr>
                <w:b/>
                <w:bCs/>
                <w:i/>
                <w:iCs/>
                <w:color w:val="000000"/>
                <w:spacing w:val="-6"/>
              </w:rPr>
              <w:t xml:space="preserve">:  </w:t>
            </w:r>
            <w:r w:rsidRPr="002D6DCC">
              <w:rPr>
                <w:color w:val="000000"/>
                <w:spacing w:val="-6"/>
              </w:rPr>
              <w:t>формулировать и удержи</w:t>
            </w:r>
            <w:r w:rsidRPr="002D6DCC">
              <w:rPr>
                <w:color w:val="000000"/>
                <w:spacing w:val="-6"/>
              </w:rPr>
              <w:softHyphen/>
              <w:t>вать учебную задачу.</w:t>
            </w:r>
          </w:p>
          <w:p w:rsidR="002D6DCC" w:rsidRPr="002D6DCC" w:rsidRDefault="002D6DCC" w:rsidP="00944BB8">
            <w:pPr>
              <w:shd w:val="clear" w:color="auto" w:fill="FFFFFF"/>
              <w:ind w:left="14"/>
            </w:pPr>
            <w:proofErr w:type="gramStart"/>
            <w:r w:rsidRPr="002D6DCC">
              <w:rPr>
                <w:b/>
                <w:bCs/>
                <w:i/>
                <w:iCs/>
                <w:color w:val="000000"/>
                <w:spacing w:val="-8"/>
              </w:rPr>
              <w:t>Коммуникативные</w:t>
            </w:r>
            <w:proofErr w:type="gramEnd"/>
            <w:r w:rsidRPr="002D6DCC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2D6DCC">
              <w:rPr>
                <w:color w:val="000000"/>
                <w:spacing w:val="-8"/>
              </w:rPr>
              <w:t xml:space="preserve">уметь </w:t>
            </w:r>
            <w:r w:rsidRPr="002D6DCC">
              <w:rPr>
                <w:color w:val="000000"/>
                <w:spacing w:val="-8"/>
              </w:rPr>
              <w:lastRenderedPageBreak/>
              <w:t xml:space="preserve">формулировать </w:t>
            </w:r>
            <w:r w:rsidRPr="002D6DCC">
              <w:rPr>
                <w:color w:val="000000"/>
                <w:spacing w:val="-2"/>
              </w:rPr>
              <w:t>собственное мнение и свою позицию</w:t>
            </w:r>
          </w:p>
          <w:p w:rsidR="002D6DCC" w:rsidRPr="002D6DCC" w:rsidRDefault="002D6DCC" w:rsidP="00944BB8">
            <w:pPr>
              <w:shd w:val="clear" w:color="auto" w:fill="FFFFFF"/>
              <w:ind w:hanging="5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842" w:type="dxa"/>
          </w:tcPr>
          <w:p w:rsidR="002D6DCC" w:rsidRPr="002D6DCC" w:rsidRDefault="002D6DCC" w:rsidP="00944BB8">
            <w:pPr>
              <w:shd w:val="clear" w:color="auto" w:fill="FFFFFF"/>
              <w:ind w:right="77"/>
              <w:rPr>
                <w:color w:val="000000"/>
                <w:spacing w:val="-1"/>
              </w:rPr>
            </w:pPr>
            <w:r w:rsidRPr="002D6DCC">
              <w:rPr>
                <w:color w:val="000000"/>
                <w:spacing w:val="-2"/>
              </w:rPr>
              <w:lastRenderedPageBreak/>
              <w:t xml:space="preserve">Формирование </w:t>
            </w:r>
            <w:r w:rsidRPr="002D6DCC">
              <w:rPr>
                <w:color w:val="000000"/>
                <w:spacing w:val="-3"/>
              </w:rPr>
              <w:t>навыков самодиа</w:t>
            </w:r>
            <w:r w:rsidRPr="002D6DCC">
              <w:rPr>
                <w:color w:val="000000"/>
                <w:spacing w:val="-3"/>
              </w:rPr>
              <w:softHyphen/>
              <w:t>гностики по ал</w:t>
            </w:r>
            <w:r w:rsidRPr="002D6DCC">
              <w:rPr>
                <w:color w:val="000000"/>
                <w:spacing w:val="-3"/>
              </w:rPr>
              <w:softHyphen/>
            </w:r>
            <w:r w:rsidRPr="002D6DCC">
              <w:rPr>
                <w:color w:val="000000"/>
                <w:spacing w:val="-5"/>
              </w:rPr>
              <w:t>горитму выпол</w:t>
            </w:r>
            <w:r w:rsidRPr="002D6DCC">
              <w:rPr>
                <w:color w:val="000000"/>
                <w:spacing w:val="-5"/>
              </w:rPr>
              <w:softHyphen/>
            </w:r>
            <w:r w:rsidRPr="002D6DCC">
              <w:rPr>
                <w:color w:val="000000"/>
                <w:spacing w:val="-3"/>
              </w:rPr>
              <w:t xml:space="preserve">нения задачи при </w:t>
            </w:r>
            <w:r w:rsidRPr="002D6DCC">
              <w:rPr>
                <w:color w:val="000000"/>
              </w:rPr>
              <w:lastRenderedPageBreak/>
              <w:t>консультативной помощи учителя</w:t>
            </w:r>
          </w:p>
        </w:tc>
        <w:tc>
          <w:tcPr>
            <w:tcW w:w="567" w:type="dxa"/>
          </w:tcPr>
          <w:p w:rsidR="002D6DCC" w:rsidRPr="00076630" w:rsidRDefault="002D6DCC" w:rsidP="001A52D5"/>
        </w:tc>
        <w:tc>
          <w:tcPr>
            <w:tcW w:w="567" w:type="dxa"/>
          </w:tcPr>
          <w:p w:rsidR="002D6DCC" w:rsidRPr="00076630" w:rsidRDefault="002D6DCC" w:rsidP="001A52D5"/>
        </w:tc>
      </w:tr>
      <w:tr w:rsidR="002D6DCC" w:rsidRPr="00076630" w:rsidTr="00637AAB">
        <w:tc>
          <w:tcPr>
            <w:tcW w:w="658" w:type="dxa"/>
          </w:tcPr>
          <w:p w:rsidR="002D6DCC" w:rsidRDefault="002D6DCC" w:rsidP="001A52D5">
            <w:r>
              <w:lastRenderedPageBreak/>
              <w:t>36</w:t>
            </w:r>
          </w:p>
        </w:tc>
        <w:tc>
          <w:tcPr>
            <w:tcW w:w="1904" w:type="dxa"/>
          </w:tcPr>
          <w:p w:rsidR="002D6DCC" w:rsidRPr="008B0D64" w:rsidRDefault="002D6DCC" w:rsidP="002D6DCC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Cs/>
                <w:color w:val="000000"/>
                <w:spacing w:val="-4"/>
              </w:rPr>
              <w:t xml:space="preserve">Л.Н. </w:t>
            </w:r>
            <w:r w:rsidRPr="008B0D64">
              <w:rPr>
                <w:color w:val="000000"/>
                <w:spacing w:val="-4"/>
              </w:rPr>
              <w:t>Тол</w:t>
            </w:r>
            <w:r w:rsidRPr="008B0D64">
              <w:rPr>
                <w:color w:val="000000"/>
                <w:spacing w:val="-4"/>
              </w:rPr>
              <w:softHyphen/>
              <w:t>стой. Авто</w:t>
            </w:r>
            <w:r>
              <w:rPr>
                <w:color w:val="000000"/>
                <w:spacing w:val="-4"/>
              </w:rPr>
              <w:t>биографический характер повести «Детство» (главы)</w:t>
            </w:r>
            <w:r w:rsidRPr="008B0D64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523" w:type="dxa"/>
          </w:tcPr>
          <w:p w:rsidR="002D6DCC" w:rsidRPr="008B0D64" w:rsidRDefault="002D6DCC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2D6DCC" w:rsidRDefault="002D6DCC" w:rsidP="002D6D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D6DCC" w:rsidRDefault="002D6DCC" w:rsidP="002D6D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учение параграфа учебника,</w:t>
            </w:r>
          </w:p>
          <w:p w:rsidR="002D6DCC" w:rsidRDefault="002D6DCC" w:rsidP="002D6D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2D6DCC" w:rsidRDefault="002D6DCC" w:rsidP="002D6D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е составление тезисного плана для пересказа отрывков,</w:t>
            </w:r>
          </w:p>
          <w:p w:rsidR="002D6DCC" w:rsidRDefault="002D6DCC" w:rsidP="002D6D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D6DCC" w:rsidRPr="008B0D64" w:rsidRDefault="002D6DCC" w:rsidP="002D6DCC">
            <w:pPr>
              <w:shd w:val="clear" w:color="auto" w:fill="FFFFFF"/>
              <w:ind w:firstLine="10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2D6DCC" w:rsidRPr="008B0D64" w:rsidRDefault="002D6DCC" w:rsidP="00944BB8">
            <w:pPr>
              <w:shd w:val="clear" w:color="auto" w:fill="FFFFFF"/>
              <w:ind w:right="168"/>
              <w:rPr>
                <w:rFonts w:eastAsia="Times New Roman"/>
              </w:rPr>
            </w:pPr>
            <w:r w:rsidRPr="008B0D64">
              <w:rPr>
                <w:color w:val="000000"/>
                <w:spacing w:val="-5"/>
              </w:rPr>
              <w:t xml:space="preserve">Научиться владеть </w:t>
            </w:r>
            <w:r w:rsidRPr="008B0D64">
              <w:rPr>
                <w:color w:val="000000"/>
                <w:spacing w:val="-2"/>
              </w:rPr>
              <w:t>изученной терм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ологией по теме, навыками устной </w:t>
            </w:r>
            <w:proofErr w:type="spellStart"/>
            <w:proofErr w:type="gramStart"/>
            <w:r w:rsidRPr="008B0D64">
              <w:rPr>
                <w:color w:val="000000"/>
                <w:spacing w:val="-3"/>
              </w:rPr>
              <w:t>монологичес-кой</w:t>
            </w:r>
            <w:proofErr w:type="spellEnd"/>
            <w:proofErr w:type="gramEnd"/>
            <w:r w:rsidRPr="008B0D64">
              <w:rPr>
                <w:color w:val="000000"/>
                <w:spacing w:val="-3"/>
              </w:rPr>
              <w:t xml:space="preserve"> </w:t>
            </w:r>
            <w:r w:rsidRPr="008B0D64">
              <w:rPr>
                <w:color w:val="000000"/>
                <w:spacing w:val="-4"/>
              </w:rPr>
              <w:t>речи</w:t>
            </w:r>
          </w:p>
        </w:tc>
        <w:tc>
          <w:tcPr>
            <w:tcW w:w="3578" w:type="dxa"/>
          </w:tcPr>
          <w:p w:rsidR="002D6DCC" w:rsidRPr="008B0D64" w:rsidRDefault="002D6DCC" w:rsidP="00944BB8">
            <w:pPr>
              <w:shd w:val="clear" w:color="auto" w:fill="FFFFFF"/>
              <w:ind w:hanging="14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 </w:t>
            </w:r>
            <w:r w:rsidRPr="008B0D64">
              <w:rPr>
                <w:color w:val="000000"/>
                <w:spacing w:val="-6"/>
              </w:rPr>
              <w:t>выделять и формулиро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>вать познавательную цель.</w:t>
            </w:r>
          </w:p>
          <w:p w:rsidR="002D6DCC" w:rsidRPr="008B0D64" w:rsidRDefault="002D6DCC" w:rsidP="00944BB8">
            <w:pPr>
              <w:shd w:val="clear" w:color="auto" w:fill="FFFFFF"/>
              <w:ind w:hanging="14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 xml:space="preserve">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</w:p>
          <w:p w:rsidR="002D6DCC" w:rsidRPr="008B0D64" w:rsidRDefault="002D6DCC" w:rsidP="00944BB8">
            <w:pPr>
              <w:shd w:val="clear" w:color="auto" w:fill="FFFFFF"/>
              <w:ind w:hanging="14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станавливать рабочие </w:t>
            </w:r>
            <w:r w:rsidRPr="008B0D64">
              <w:rPr>
                <w:color w:val="000000"/>
                <w:spacing w:val="-1"/>
              </w:rPr>
              <w:t xml:space="preserve">отношения, эффективно сотрудничать </w:t>
            </w:r>
            <w:r w:rsidRPr="008B0D64">
              <w:rPr>
                <w:color w:val="000000"/>
                <w:spacing w:val="-2"/>
              </w:rPr>
              <w:t>и способствовать продуктивной коопер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>ции</w:t>
            </w:r>
          </w:p>
        </w:tc>
        <w:tc>
          <w:tcPr>
            <w:tcW w:w="1842" w:type="dxa"/>
          </w:tcPr>
          <w:p w:rsidR="002D6DCC" w:rsidRPr="008B0D64" w:rsidRDefault="002D6DCC" w:rsidP="00944BB8">
            <w:pPr>
              <w:shd w:val="clear" w:color="auto" w:fill="FFFFFF"/>
              <w:ind w:right="67" w:hanging="5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действия в группе по алгоритму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2D6DCC" w:rsidRPr="00076630" w:rsidRDefault="002D6DCC" w:rsidP="001A52D5"/>
        </w:tc>
        <w:tc>
          <w:tcPr>
            <w:tcW w:w="567" w:type="dxa"/>
          </w:tcPr>
          <w:p w:rsidR="002D6DCC" w:rsidRPr="00076630" w:rsidRDefault="002D6DCC" w:rsidP="001A52D5"/>
        </w:tc>
      </w:tr>
      <w:tr w:rsidR="002D6DCC" w:rsidRPr="00076630" w:rsidTr="00637AAB">
        <w:tc>
          <w:tcPr>
            <w:tcW w:w="658" w:type="dxa"/>
          </w:tcPr>
          <w:p w:rsidR="002D6DCC" w:rsidRDefault="002D6DCC" w:rsidP="001A52D5">
            <w:r>
              <w:t>37</w:t>
            </w:r>
          </w:p>
        </w:tc>
        <w:tc>
          <w:tcPr>
            <w:tcW w:w="1904" w:type="dxa"/>
          </w:tcPr>
          <w:p w:rsidR="002D6DCC" w:rsidRPr="001A0AC5" w:rsidRDefault="002D6DCC" w:rsidP="00944BB8">
            <w:pPr>
              <w:shd w:val="clear" w:color="auto" w:fill="FFFFFF"/>
              <w:ind w:right="58" w:firstLine="5"/>
              <w:rPr>
                <w:rFonts w:eastAsia="Times New Roman"/>
              </w:rPr>
            </w:pPr>
            <w:r w:rsidRPr="001A0AC5">
              <w:rPr>
                <w:color w:val="000000"/>
                <w:spacing w:val="-5"/>
              </w:rPr>
              <w:t xml:space="preserve">Главный герой повести </w:t>
            </w:r>
            <w:r w:rsidR="00944BB8" w:rsidRPr="001A0AC5">
              <w:rPr>
                <w:color w:val="000000"/>
                <w:spacing w:val="-5"/>
              </w:rPr>
              <w:t>«Детство» и его духовный мир</w:t>
            </w:r>
          </w:p>
        </w:tc>
        <w:tc>
          <w:tcPr>
            <w:tcW w:w="523" w:type="dxa"/>
          </w:tcPr>
          <w:p w:rsidR="002D6DCC" w:rsidRPr="008B0D64" w:rsidRDefault="002D6DCC" w:rsidP="00944BB8">
            <w:pPr>
              <w:shd w:val="clear" w:color="auto" w:fill="FFFFFF"/>
              <w:ind w:right="5" w:firstLine="5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2D6DCC" w:rsidRPr="008B0D64" w:rsidRDefault="002D6DCC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4"/>
              </w:rPr>
              <w:t>дея</w:t>
            </w:r>
            <w:r w:rsidRPr="008B0D64">
              <w:rPr>
                <w:color w:val="000000"/>
                <w:spacing w:val="-3"/>
              </w:rPr>
              <w:t>тельностных</w:t>
            </w:r>
            <w:proofErr w:type="spellEnd"/>
            <w:r w:rsidRPr="008B0D64">
              <w:rPr>
                <w:color w:val="000000"/>
                <w:spacing w:val="-3"/>
              </w:rPr>
              <w:t xml:space="preserve"> способностей и сп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собностей к структурированию </w:t>
            </w:r>
            <w:r w:rsidRPr="008B0D64">
              <w:rPr>
                <w:color w:val="000000"/>
                <w:spacing w:val="-3"/>
              </w:rPr>
              <w:t>и систематизации изучаемого пред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метного содержания: подбор цитат, иллюстрирующих различные </w:t>
            </w:r>
            <w:r w:rsidRPr="008B0D64">
              <w:rPr>
                <w:color w:val="000000"/>
                <w:spacing w:val="-2"/>
              </w:rPr>
              <w:t>формы выражения авторской поз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ции; различение образов автора-п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lastRenderedPageBreak/>
              <w:t xml:space="preserve">вествователя и рассказчика в повести </w:t>
            </w:r>
            <w:r w:rsidRPr="008B0D64">
              <w:rPr>
                <w:color w:val="000000"/>
                <w:spacing w:val="-4"/>
              </w:rPr>
              <w:t>(по вариантам)</w:t>
            </w:r>
            <w:r w:rsidRPr="008B0D64">
              <w:rPr>
                <w:color w:val="000000"/>
                <w:spacing w:val="-3"/>
              </w:rPr>
              <w:t>, коллективное проекти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рование дифференцированного до</w:t>
            </w:r>
            <w:r w:rsidRPr="008B0D64">
              <w:rPr>
                <w:color w:val="000000"/>
                <w:spacing w:val="-2"/>
              </w:rPr>
              <w:softHyphen/>
              <w:t xml:space="preserve">машнего задания, комментирование </w:t>
            </w:r>
            <w:r w:rsidRPr="008B0D64">
              <w:rPr>
                <w:color w:val="000000"/>
                <w:spacing w:val="-4"/>
              </w:rPr>
              <w:t>выставленных оценок</w:t>
            </w:r>
          </w:p>
        </w:tc>
        <w:tc>
          <w:tcPr>
            <w:tcW w:w="1755" w:type="dxa"/>
          </w:tcPr>
          <w:p w:rsidR="002D6DCC" w:rsidRPr="008B0D64" w:rsidRDefault="002D6DCC" w:rsidP="00944BB8">
            <w:pPr>
              <w:shd w:val="clear" w:color="auto" w:fill="FFFFFF"/>
              <w:ind w:right="235" w:firstLine="14"/>
              <w:rPr>
                <w:rFonts w:eastAsia="Times New Roman"/>
              </w:rPr>
            </w:pPr>
            <w:r w:rsidRPr="008B0D64">
              <w:rPr>
                <w:color w:val="000000"/>
                <w:spacing w:val="-5"/>
              </w:rPr>
              <w:lastRenderedPageBreak/>
              <w:t>Научиться аргу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4"/>
              </w:rPr>
              <w:t>ментировать свои ответы</w:t>
            </w:r>
          </w:p>
        </w:tc>
        <w:tc>
          <w:tcPr>
            <w:tcW w:w="3578" w:type="dxa"/>
          </w:tcPr>
          <w:p w:rsidR="002D6DCC" w:rsidRPr="008B0D64" w:rsidRDefault="002D6DCC" w:rsidP="00944BB8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8B0D64">
              <w:rPr>
                <w:color w:val="000000"/>
                <w:spacing w:val="-8"/>
              </w:rPr>
              <w:t>уметь выделять и форму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ировать познавательную цель.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уметь оценивать и форм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лировать то, что уже усвоено. </w:t>
            </w: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уметь моделировать </w:t>
            </w:r>
            <w:r w:rsidRPr="008B0D64">
              <w:rPr>
                <w:color w:val="000000"/>
                <w:spacing w:val="-2"/>
              </w:rPr>
              <w:t xml:space="preserve">монологическое высказывание, </w:t>
            </w:r>
            <w:r w:rsidRPr="008B0D64">
              <w:rPr>
                <w:color w:val="000000"/>
                <w:spacing w:val="-2"/>
              </w:rPr>
              <w:lastRenderedPageBreak/>
              <w:t>аргуме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ировать свою позицию и координировать </w:t>
            </w:r>
            <w:r w:rsidRPr="008B0D64">
              <w:rPr>
                <w:color w:val="000000"/>
                <w:spacing w:val="-2"/>
              </w:rPr>
              <w:t xml:space="preserve">ее с позициями партнеров при выработке </w:t>
            </w:r>
            <w:r w:rsidRPr="008B0D64">
              <w:rPr>
                <w:color w:val="000000"/>
                <w:spacing w:val="-3"/>
              </w:rPr>
              <w:t>общего решения в совместной деятельн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>сти</w:t>
            </w:r>
          </w:p>
        </w:tc>
        <w:tc>
          <w:tcPr>
            <w:tcW w:w="1842" w:type="dxa"/>
          </w:tcPr>
          <w:p w:rsidR="002D6DCC" w:rsidRPr="008B0D64" w:rsidRDefault="002D6DCC" w:rsidP="00944BB8">
            <w:pPr>
              <w:shd w:val="clear" w:color="auto" w:fill="FFFFFF"/>
              <w:ind w:right="154"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2"/>
              </w:rPr>
              <w:lastRenderedPageBreak/>
              <w:t xml:space="preserve">Формирование </w:t>
            </w:r>
            <w:r w:rsidRPr="008B0D64">
              <w:rPr>
                <w:color w:val="000000"/>
                <w:spacing w:val="-3"/>
              </w:rPr>
              <w:t xml:space="preserve">мотивации </w:t>
            </w:r>
            <w:proofErr w:type="gramStart"/>
            <w:r w:rsidRPr="008B0D64">
              <w:rPr>
                <w:color w:val="000000"/>
                <w:spacing w:val="-3"/>
              </w:rPr>
              <w:t>к</w:t>
            </w:r>
            <w:proofErr w:type="gramEnd"/>
            <w:r w:rsidRPr="008B0D64">
              <w:rPr>
                <w:color w:val="000000"/>
                <w:spacing w:val="-3"/>
              </w:rPr>
              <w:t xml:space="preserve"> </w:t>
            </w:r>
          </w:p>
          <w:p w:rsidR="002D6DCC" w:rsidRPr="008B0D64" w:rsidRDefault="002D6DCC" w:rsidP="00944BB8">
            <w:pPr>
              <w:shd w:val="clear" w:color="auto" w:fill="FFFFFF"/>
              <w:tabs>
                <w:tab w:val="left" w:pos="1338"/>
              </w:tabs>
              <w:ind w:right="-40"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индивидуальной </w:t>
            </w:r>
          </w:p>
          <w:p w:rsidR="002D6DCC" w:rsidRPr="008B0D64" w:rsidRDefault="002D6DCC" w:rsidP="00944BB8">
            <w:pPr>
              <w:shd w:val="clear" w:color="auto" w:fill="FFFFFF"/>
              <w:tabs>
                <w:tab w:val="left" w:pos="1338"/>
              </w:tabs>
              <w:ind w:right="-40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 xml:space="preserve">и коллективной </w:t>
            </w:r>
            <w:r w:rsidRPr="008B0D64">
              <w:rPr>
                <w:color w:val="000000"/>
                <w:spacing w:val="-3"/>
              </w:rPr>
              <w:t>творческой дея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ельности</w:t>
            </w:r>
          </w:p>
        </w:tc>
        <w:tc>
          <w:tcPr>
            <w:tcW w:w="567" w:type="dxa"/>
          </w:tcPr>
          <w:p w:rsidR="002D6DCC" w:rsidRPr="00076630" w:rsidRDefault="002D6DCC" w:rsidP="001A52D5"/>
        </w:tc>
        <w:tc>
          <w:tcPr>
            <w:tcW w:w="567" w:type="dxa"/>
          </w:tcPr>
          <w:p w:rsidR="002D6DCC" w:rsidRPr="00076630" w:rsidRDefault="002D6DCC" w:rsidP="001A52D5"/>
        </w:tc>
      </w:tr>
      <w:tr w:rsidR="00944BB8" w:rsidRPr="00076630" w:rsidTr="00637AAB">
        <w:tc>
          <w:tcPr>
            <w:tcW w:w="658" w:type="dxa"/>
          </w:tcPr>
          <w:p w:rsidR="00944BB8" w:rsidRDefault="00944BB8" w:rsidP="001A52D5">
            <w:r>
              <w:lastRenderedPageBreak/>
              <w:t>38</w:t>
            </w:r>
          </w:p>
        </w:tc>
        <w:tc>
          <w:tcPr>
            <w:tcW w:w="1904" w:type="dxa"/>
          </w:tcPr>
          <w:p w:rsidR="00944BB8" w:rsidRPr="001A0AC5" w:rsidRDefault="00944BB8" w:rsidP="00944BB8">
            <w:pPr>
              <w:shd w:val="clear" w:color="auto" w:fill="FFFFFF"/>
            </w:pPr>
            <w:r w:rsidRPr="001A0AC5">
              <w:rPr>
                <w:color w:val="000000"/>
                <w:spacing w:val="-5"/>
              </w:rPr>
              <w:t>А.П. Чехов</w:t>
            </w:r>
            <w:r w:rsidRPr="001A0AC5">
              <w:rPr>
                <w:color w:val="000000"/>
                <w:spacing w:val="-10"/>
              </w:rPr>
              <w:t>.</w:t>
            </w:r>
          </w:p>
          <w:p w:rsidR="00944BB8" w:rsidRPr="00944BB8" w:rsidRDefault="00944BB8" w:rsidP="00944BB8">
            <w:pPr>
              <w:shd w:val="clear" w:color="auto" w:fill="FFFFFF"/>
              <w:ind w:hanging="5"/>
            </w:pPr>
            <w:r w:rsidRPr="001A0AC5">
              <w:rPr>
                <w:color w:val="000000"/>
                <w:spacing w:val="-3"/>
              </w:rPr>
              <w:t>Живая кар</w:t>
            </w:r>
            <w:r w:rsidRPr="001A0AC5">
              <w:rPr>
                <w:color w:val="000000"/>
              </w:rPr>
              <w:t>тина нравов</w:t>
            </w:r>
            <w:r w:rsidRPr="001A0AC5">
              <w:t xml:space="preserve"> в рассказе </w:t>
            </w:r>
            <w:r w:rsidRPr="001A0AC5">
              <w:rPr>
                <w:color w:val="000000"/>
                <w:spacing w:val="-10"/>
              </w:rPr>
              <w:t>«</w:t>
            </w:r>
            <w:r w:rsidRPr="001A0AC5">
              <w:rPr>
                <w:i/>
                <w:color w:val="000000"/>
                <w:spacing w:val="-10"/>
              </w:rPr>
              <w:t>Хамелеон</w:t>
            </w:r>
            <w:r w:rsidRPr="001A0AC5">
              <w:rPr>
                <w:color w:val="000000"/>
                <w:spacing w:val="-10"/>
              </w:rPr>
              <w:t>».</w:t>
            </w:r>
          </w:p>
        </w:tc>
        <w:tc>
          <w:tcPr>
            <w:tcW w:w="523" w:type="dxa"/>
          </w:tcPr>
          <w:p w:rsidR="00944BB8" w:rsidRPr="008B0D64" w:rsidRDefault="00944BB8" w:rsidP="00944BB8">
            <w:pPr>
              <w:shd w:val="clear" w:color="auto" w:fill="FFFFFF"/>
              <w:ind w:firstLine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944BB8" w:rsidRPr="008B0D64" w:rsidRDefault="00944BB8" w:rsidP="00944BB8">
            <w:pPr>
              <w:shd w:val="clear" w:color="auto" w:fill="FFFFFF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3"/>
              </w:rPr>
              <w:t>Формирование у учащихся способ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>ностей к рефлексии коррекционно-</w:t>
            </w:r>
            <w:r w:rsidRPr="008B0D64">
              <w:rPr>
                <w:color w:val="000000"/>
                <w:spacing w:val="-2"/>
              </w:rPr>
              <w:t xml:space="preserve">контрольного типа; элементы проектной </w:t>
            </w:r>
            <w:r w:rsidRPr="008B0D64">
              <w:rPr>
                <w:color w:val="000000"/>
                <w:spacing w:val="-3"/>
              </w:rPr>
              <w:t xml:space="preserve">работы (подбор цитатных примеров </w:t>
            </w:r>
            <w:r w:rsidRPr="008B0D64">
              <w:rPr>
                <w:color w:val="000000"/>
                <w:spacing w:val="-4"/>
              </w:rPr>
              <w:t xml:space="preserve">на тему «Речь героев как средство </w:t>
            </w:r>
            <w:r w:rsidRPr="008B0D64">
              <w:rPr>
                <w:color w:val="000000"/>
                <w:spacing w:val="-3"/>
              </w:rPr>
              <w:t>их характеристики</w:t>
            </w:r>
            <w:r w:rsidRPr="008B0D64">
              <w:rPr>
                <w:color w:val="000000"/>
                <w:spacing w:val="-2"/>
              </w:rPr>
              <w:t xml:space="preserve">), работа </w:t>
            </w:r>
            <w:r w:rsidRPr="008B0D64">
              <w:rPr>
                <w:color w:val="000000"/>
              </w:rPr>
              <w:t xml:space="preserve">в парах сильный — слабый </w:t>
            </w:r>
            <w:r w:rsidRPr="008B0D64">
              <w:rPr>
                <w:color w:val="000000"/>
                <w:spacing w:val="-3"/>
              </w:rPr>
              <w:t xml:space="preserve"> коллективное пр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ектирование способов выполнения дифференцированного домашнего задания, комментирование выстав</w:t>
            </w:r>
            <w:r w:rsidRPr="008B0D64">
              <w:rPr>
                <w:color w:val="000000"/>
                <w:spacing w:val="-2"/>
              </w:rPr>
              <w:softHyphen/>
              <w:t>ленных оценок</w:t>
            </w:r>
          </w:p>
        </w:tc>
        <w:tc>
          <w:tcPr>
            <w:tcW w:w="1755" w:type="dxa"/>
          </w:tcPr>
          <w:p w:rsidR="00944BB8" w:rsidRPr="008B0D64" w:rsidRDefault="00944BB8" w:rsidP="00944BB8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Научиться </w:t>
            </w:r>
          </w:p>
          <w:p w:rsidR="00944BB8" w:rsidRPr="008B0D64" w:rsidRDefault="00944BB8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вы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полнять индив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дуальное задание в коллективной пр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ектной деятельности</w:t>
            </w:r>
          </w:p>
        </w:tc>
        <w:tc>
          <w:tcPr>
            <w:tcW w:w="3578" w:type="dxa"/>
          </w:tcPr>
          <w:p w:rsidR="00944BB8" w:rsidRPr="008B0D64" w:rsidRDefault="00944BB8" w:rsidP="00944BB8">
            <w:pPr>
              <w:shd w:val="clear" w:color="auto" w:fill="FFFFFF"/>
              <w:rPr>
                <w:color w:val="000000"/>
                <w:spacing w:val="-6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искать и выделять </w:t>
            </w:r>
            <w:r w:rsidRPr="008B0D64">
              <w:rPr>
                <w:color w:val="000000"/>
                <w:spacing w:val="-3"/>
              </w:rPr>
              <w:t>необходимую информацию в предложе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 xml:space="preserve">ных текстах. </w:t>
            </w:r>
          </w:p>
          <w:p w:rsidR="00944BB8" w:rsidRPr="008B0D64" w:rsidRDefault="00944BB8" w:rsidP="00944BB8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уметь осознавать усвоен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ый материал, а также качество и уровень усвоения. </w:t>
            </w:r>
          </w:p>
          <w:p w:rsidR="00944BB8" w:rsidRPr="008B0D64" w:rsidRDefault="00944BB8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ставить вопросы, обра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>щаться за помощью, формулировать свои затруднения</w:t>
            </w:r>
          </w:p>
        </w:tc>
        <w:tc>
          <w:tcPr>
            <w:tcW w:w="1842" w:type="dxa"/>
          </w:tcPr>
          <w:p w:rsidR="00944BB8" w:rsidRPr="008B0D64" w:rsidRDefault="00944BB8" w:rsidP="00944BB8">
            <w:pPr>
              <w:shd w:val="clear" w:color="auto" w:fill="FFFFFF"/>
              <w:ind w:right="53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действия в группе по алгоритму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полнения задачи при консульт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944BB8" w:rsidRPr="00076630" w:rsidRDefault="00944BB8" w:rsidP="001A52D5"/>
        </w:tc>
        <w:tc>
          <w:tcPr>
            <w:tcW w:w="567" w:type="dxa"/>
          </w:tcPr>
          <w:p w:rsidR="00944BB8" w:rsidRPr="00076630" w:rsidRDefault="00944BB8" w:rsidP="001A52D5"/>
        </w:tc>
      </w:tr>
      <w:tr w:rsidR="00944BB8" w:rsidRPr="00076630" w:rsidTr="00637AAB">
        <w:tc>
          <w:tcPr>
            <w:tcW w:w="658" w:type="dxa"/>
          </w:tcPr>
          <w:p w:rsidR="00944BB8" w:rsidRDefault="00944BB8" w:rsidP="001A52D5">
            <w:r>
              <w:t>39</w:t>
            </w:r>
          </w:p>
        </w:tc>
        <w:tc>
          <w:tcPr>
            <w:tcW w:w="1904" w:type="dxa"/>
          </w:tcPr>
          <w:p w:rsidR="00944BB8" w:rsidRPr="008B0D64" w:rsidRDefault="00944BB8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ВН.ЧТ.  </w:t>
            </w:r>
            <w:r w:rsidRPr="00203417">
              <w:t>Многогранность коми</w:t>
            </w:r>
            <w:r>
              <w:t>ческого в рассказах</w:t>
            </w:r>
            <w:r w:rsidRPr="00203417">
              <w:t xml:space="preserve"> А.П. Чехова</w:t>
            </w:r>
            <w:r>
              <w:t xml:space="preserve"> («Злоумышленник», «Тоска», «Размазня»)</w:t>
            </w:r>
          </w:p>
        </w:tc>
        <w:tc>
          <w:tcPr>
            <w:tcW w:w="523" w:type="dxa"/>
          </w:tcPr>
          <w:p w:rsidR="00944BB8" w:rsidRDefault="00944BB8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944BB8" w:rsidRPr="008B0D64" w:rsidRDefault="00944BB8" w:rsidP="00944BB8">
            <w:pPr>
              <w:shd w:val="clear" w:color="auto" w:fill="FFFFFF"/>
              <w:rPr>
                <w:color w:val="000000"/>
              </w:rPr>
            </w:pPr>
            <w:proofErr w:type="gramStart"/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тель</w:t>
            </w:r>
            <w:r w:rsidRPr="008B0D64">
              <w:rPr>
                <w:color w:val="000000"/>
                <w:spacing w:val="-2"/>
              </w:rPr>
              <w:t>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2"/>
              </w:rPr>
              <w:t>содержания:</w:t>
            </w:r>
            <w:r w:rsidRPr="008B0D64">
              <w:rPr>
                <w:color w:val="000000"/>
                <w:spacing w:val="-3"/>
              </w:rPr>
              <w:t>, самостоятельная работа с литера</w:t>
            </w:r>
            <w:r w:rsidRPr="008B0D64">
              <w:rPr>
                <w:color w:val="000000"/>
                <w:spacing w:val="-3"/>
              </w:rPr>
              <w:softHyphen/>
              <w:t xml:space="preserve">туроведческим </w:t>
            </w:r>
            <w:proofErr w:type="spellStart"/>
            <w:r w:rsidRPr="008B0D64">
              <w:rPr>
                <w:color w:val="000000"/>
                <w:spacing w:val="-3"/>
              </w:rPr>
              <w:t>портфолио</w:t>
            </w:r>
            <w:proofErr w:type="spellEnd"/>
            <w:r w:rsidRPr="008B0D64">
              <w:rPr>
                <w:color w:val="000000"/>
                <w:spacing w:val="-3"/>
              </w:rPr>
              <w:t xml:space="preserve">, </w:t>
            </w:r>
            <w:r w:rsidRPr="008B0D64">
              <w:rPr>
                <w:color w:val="000000"/>
              </w:rPr>
              <w:t>состав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3"/>
              </w:rPr>
              <w:t>ление литературного портрета поэта, составление тезисного плана статьи учебника с последующим переск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>зом), коллективное проектирование способов выполнения дифференци</w:t>
            </w:r>
            <w:r w:rsidRPr="008B0D64">
              <w:rPr>
                <w:color w:val="000000"/>
              </w:rPr>
              <w:t xml:space="preserve">рованного домашнего задания, </w:t>
            </w:r>
            <w:proofErr w:type="gramEnd"/>
          </w:p>
          <w:p w:rsidR="00944BB8" w:rsidRPr="008B0D64" w:rsidRDefault="00944BB8" w:rsidP="00944BB8">
            <w:pPr>
              <w:shd w:val="clear" w:color="auto" w:fill="FFFFFF"/>
              <w:rPr>
                <w:color w:val="000000"/>
                <w:spacing w:val="-4"/>
              </w:rPr>
            </w:pPr>
            <w:r w:rsidRPr="008B0D64">
              <w:rPr>
                <w:color w:val="000000"/>
              </w:rPr>
              <w:t>комментирование выставленных оценок</w:t>
            </w:r>
          </w:p>
        </w:tc>
        <w:tc>
          <w:tcPr>
            <w:tcW w:w="1755" w:type="dxa"/>
          </w:tcPr>
          <w:p w:rsidR="00944BB8" w:rsidRPr="008B0D64" w:rsidRDefault="00944BB8" w:rsidP="00944BB8">
            <w:pPr>
              <w:shd w:val="clear" w:color="auto" w:fill="FFFFFF"/>
              <w:ind w:right="130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Научиться состав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лять литературный </w:t>
            </w:r>
            <w:r w:rsidRPr="008B0D64">
              <w:rPr>
                <w:color w:val="000000"/>
                <w:spacing w:val="-3"/>
              </w:rPr>
              <w:t>портрет поэта</w:t>
            </w:r>
          </w:p>
        </w:tc>
        <w:tc>
          <w:tcPr>
            <w:tcW w:w="3578" w:type="dxa"/>
          </w:tcPr>
          <w:p w:rsidR="00944BB8" w:rsidRPr="008B0D64" w:rsidRDefault="00944BB8" w:rsidP="00944BB8">
            <w:pPr>
              <w:shd w:val="clear" w:color="auto" w:fill="FFFFFF"/>
              <w:rPr>
                <w:color w:val="000000"/>
                <w:spacing w:val="-3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уметь извлекать необх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димую информацию из прослушанного </w:t>
            </w:r>
            <w:r w:rsidRPr="008B0D64">
              <w:rPr>
                <w:color w:val="000000"/>
                <w:spacing w:val="-3"/>
              </w:rPr>
              <w:t xml:space="preserve">или прочитанного текста. </w:t>
            </w:r>
          </w:p>
          <w:p w:rsidR="00944BB8" w:rsidRPr="008B0D64" w:rsidRDefault="00944BB8" w:rsidP="00944BB8">
            <w:pPr>
              <w:shd w:val="clear" w:color="auto" w:fill="FFFFFF"/>
              <w:rPr>
                <w:color w:val="000000"/>
                <w:spacing w:val="-3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уметь анализировать стих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ворный текст. </w:t>
            </w:r>
          </w:p>
          <w:p w:rsidR="00944BB8" w:rsidRPr="008B0D64" w:rsidRDefault="00944BB8" w:rsidP="00944BB8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 </w:t>
            </w:r>
            <w:r w:rsidRPr="008B0D64">
              <w:rPr>
                <w:color w:val="000000"/>
                <w:spacing w:val="-2"/>
              </w:rPr>
              <w:t>и понимать прочитанное</w:t>
            </w:r>
          </w:p>
        </w:tc>
        <w:tc>
          <w:tcPr>
            <w:tcW w:w="1842" w:type="dxa"/>
          </w:tcPr>
          <w:p w:rsidR="00944BB8" w:rsidRPr="008B0D64" w:rsidRDefault="00944BB8" w:rsidP="00944BB8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</w:p>
          <w:p w:rsidR="00944BB8" w:rsidRPr="008B0D64" w:rsidRDefault="00944BB8" w:rsidP="00944BB8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2"/>
              </w:rPr>
              <w:t>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ыков </w:t>
            </w:r>
          </w:p>
          <w:p w:rsidR="00944BB8" w:rsidRPr="008B0D64" w:rsidRDefault="00944BB8" w:rsidP="00944BB8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исследова</w:t>
            </w:r>
            <w:r w:rsidRPr="008B0D64">
              <w:rPr>
                <w:color w:val="000000"/>
                <w:spacing w:val="-3"/>
              </w:rPr>
              <w:softHyphen/>
              <w:t>тельской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готовности </w:t>
            </w:r>
            <w:r w:rsidRPr="008B0D64">
              <w:rPr>
                <w:color w:val="000000"/>
                <w:spacing w:val="-3"/>
              </w:rPr>
              <w:t xml:space="preserve">и способности </w:t>
            </w:r>
            <w:r w:rsidRPr="008B0D64">
              <w:rPr>
                <w:color w:val="000000"/>
                <w:spacing w:val="-6"/>
              </w:rPr>
              <w:t>вести диалог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гими людьми и достигать в нем </w:t>
            </w:r>
            <w:r w:rsidRPr="008B0D64">
              <w:rPr>
                <w:color w:val="000000"/>
                <w:spacing w:val="-1"/>
              </w:rPr>
              <w:t>взаимопонимания</w:t>
            </w:r>
          </w:p>
        </w:tc>
        <w:tc>
          <w:tcPr>
            <w:tcW w:w="567" w:type="dxa"/>
          </w:tcPr>
          <w:p w:rsidR="00944BB8" w:rsidRPr="00076630" w:rsidRDefault="00944BB8" w:rsidP="001A52D5"/>
        </w:tc>
        <w:tc>
          <w:tcPr>
            <w:tcW w:w="567" w:type="dxa"/>
          </w:tcPr>
          <w:p w:rsidR="00944BB8" w:rsidRPr="00076630" w:rsidRDefault="00944BB8" w:rsidP="001A52D5"/>
        </w:tc>
      </w:tr>
      <w:tr w:rsidR="00944BB8" w:rsidRPr="00076630" w:rsidTr="00637AAB">
        <w:tc>
          <w:tcPr>
            <w:tcW w:w="658" w:type="dxa"/>
          </w:tcPr>
          <w:p w:rsidR="00944BB8" w:rsidRDefault="00944BB8" w:rsidP="001A52D5">
            <w:r>
              <w:t>40</w:t>
            </w:r>
          </w:p>
        </w:tc>
        <w:tc>
          <w:tcPr>
            <w:tcW w:w="1904" w:type="dxa"/>
          </w:tcPr>
          <w:p w:rsidR="00944BB8" w:rsidRPr="008B0D64" w:rsidRDefault="00944BB8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 w:rsidRPr="00203417">
              <w:t xml:space="preserve">Поэтическое изображение родной </w:t>
            </w:r>
            <w:r w:rsidRPr="00203417">
              <w:lastRenderedPageBreak/>
              <w:t>природы</w:t>
            </w:r>
            <w:r w:rsidR="008B723B">
              <w:t xml:space="preserve"> в стихотворениях В.А. Жуковского, И.А. Бунина, А.К. Толстого.</w:t>
            </w:r>
          </w:p>
        </w:tc>
        <w:tc>
          <w:tcPr>
            <w:tcW w:w="523" w:type="dxa"/>
          </w:tcPr>
          <w:p w:rsidR="00944BB8" w:rsidRDefault="008B723B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3915" w:type="dxa"/>
            <w:gridSpan w:val="2"/>
          </w:tcPr>
          <w:p w:rsidR="001551C5" w:rsidRDefault="001551C5" w:rsidP="0015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</w:t>
            </w:r>
            <w:r>
              <w:rPr>
                <w:color w:val="000000"/>
              </w:rPr>
              <w:lastRenderedPageBreak/>
              <w:t>систематизации изучаемого предметного содержания:</w:t>
            </w:r>
          </w:p>
          <w:p w:rsidR="001551C5" w:rsidRDefault="001551C5" w:rsidP="0015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мплексное повторение, </w:t>
            </w:r>
          </w:p>
          <w:p w:rsidR="001551C5" w:rsidRDefault="001551C5" w:rsidP="0015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бота в парах (анализ поэтического текста),</w:t>
            </w:r>
          </w:p>
          <w:p w:rsidR="001551C5" w:rsidRDefault="001551C5" w:rsidP="0015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разительное чтение стихотворение с последующим его рецензированием,</w:t>
            </w:r>
          </w:p>
          <w:p w:rsidR="001551C5" w:rsidRDefault="001551C5" w:rsidP="0015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- коллективное проектирование выполнения дифференцированного домашнего задания,</w:t>
            </w:r>
          </w:p>
          <w:p w:rsidR="00944BB8" w:rsidRPr="008B0D64" w:rsidRDefault="001551C5" w:rsidP="001551C5">
            <w:pPr>
              <w:shd w:val="clear" w:color="auto" w:fill="FFFFFF"/>
              <w:ind w:right="-43"/>
              <w:rPr>
                <w:color w:val="000000"/>
                <w:spacing w:val="-3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944BB8" w:rsidRPr="008B0D64" w:rsidRDefault="001551C5" w:rsidP="00944BB8">
            <w:pPr>
              <w:shd w:val="clear" w:color="auto" w:fill="FFFFFF"/>
              <w:ind w:right="10" w:firstLine="10"/>
              <w:rPr>
                <w:color w:val="000000"/>
                <w:spacing w:val="-4"/>
              </w:rPr>
            </w:pPr>
            <w:r w:rsidRPr="00203417">
              <w:rPr>
                <w:color w:val="000000"/>
              </w:rPr>
              <w:lastRenderedPageBreak/>
              <w:t xml:space="preserve">Научиться </w:t>
            </w:r>
            <w:proofErr w:type="gramStart"/>
            <w:r w:rsidRPr="00203417">
              <w:rPr>
                <w:color w:val="000000"/>
              </w:rPr>
              <w:t>выразительно</w:t>
            </w:r>
            <w:proofErr w:type="gramEnd"/>
            <w:r w:rsidRPr="00203417">
              <w:rPr>
                <w:color w:val="000000"/>
              </w:rPr>
              <w:t xml:space="preserve"> читать текст </w:t>
            </w:r>
            <w:r w:rsidRPr="00203417">
              <w:rPr>
                <w:color w:val="000000"/>
              </w:rPr>
              <w:lastRenderedPageBreak/>
              <w:t>по образцу из фонохрестоматии</w:t>
            </w:r>
          </w:p>
        </w:tc>
        <w:tc>
          <w:tcPr>
            <w:tcW w:w="3578" w:type="dxa"/>
          </w:tcPr>
          <w:p w:rsidR="001551C5" w:rsidRPr="00203417" w:rsidRDefault="001551C5" w:rsidP="001551C5">
            <w:pPr>
              <w:jc w:val="both"/>
            </w:pPr>
            <w:r w:rsidRPr="00FC7131">
              <w:rPr>
                <w:b/>
                <w:color w:val="000000"/>
              </w:rPr>
              <w:lastRenderedPageBreak/>
              <w:t>Познавательные</w:t>
            </w:r>
            <w:r>
              <w:rPr>
                <w:color w:val="000000"/>
              </w:rPr>
              <w:t xml:space="preserve">: узнавать, называть и определять объекты в соответствии с их </w:t>
            </w:r>
            <w:r>
              <w:rPr>
                <w:color w:val="000000"/>
              </w:rPr>
              <w:lastRenderedPageBreak/>
              <w:t>содержанием</w:t>
            </w:r>
          </w:p>
          <w:p w:rsidR="001551C5" w:rsidRPr="00203417" w:rsidRDefault="001551C5" w:rsidP="001551C5">
            <w:pPr>
              <w:jc w:val="both"/>
            </w:pPr>
            <w:proofErr w:type="gramStart"/>
            <w:r w:rsidRPr="00FC7131">
              <w:rPr>
                <w:b/>
                <w:color w:val="000000"/>
              </w:rPr>
              <w:t>Регулятивные</w:t>
            </w:r>
            <w:proofErr w:type="gramEnd"/>
            <w:r>
              <w:rPr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1551C5" w:rsidRPr="00203417" w:rsidRDefault="001551C5" w:rsidP="001551C5">
            <w:pPr>
              <w:jc w:val="both"/>
            </w:pPr>
            <w:r w:rsidRPr="00FC7131">
              <w:rPr>
                <w:b/>
                <w:color w:val="000000"/>
              </w:rPr>
              <w:t>Коммуникативные</w:t>
            </w:r>
            <w:r>
              <w:rPr>
                <w:color w:val="000000"/>
              </w:rPr>
              <w:t>: формировать навыки выразительного чтения, коллективного взаимодействия</w:t>
            </w:r>
          </w:p>
          <w:p w:rsidR="00944BB8" w:rsidRPr="008B0D64" w:rsidRDefault="00944BB8" w:rsidP="00944BB8">
            <w:pPr>
              <w:shd w:val="clear" w:color="auto" w:fill="FFFFFF"/>
              <w:ind w:hanging="5"/>
              <w:rPr>
                <w:b/>
                <w:i/>
                <w:iCs/>
                <w:color w:val="000000"/>
                <w:spacing w:val="-6"/>
              </w:rPr>
            </w:pPr>
          </w:p>
        </w:tc>
        <w:tc>
          <w:tcPr>
            <w:tcW w:w="1842" w:type="dxa"/>
          </w:tcPr>
          <w:p w:rsidR="00944BB8" w:rsidRPr="008B0D64" w:rsidRDefault="001551C5" w:rsidP="00944BB8">
            <w:pPr>
              <w:shd w:val="clear" w:color="auto" w:fill="FFFFFF"/>
              <w:ind w:right="43" w:firstLine="5"/>
              <w:rPr>
                <w:color w:val="000000"/>
                <w:spacing w:val="-2"/>
              </w:rPr>
            </w:pPr>
            <w:r>
              <w:rPr>
                <w:color w:val="000000"/>
              </w:rPr>
              <w:lastRenderedPageBreak/>
              <w:t>Формирование навыков взаимодействи</w:t>
            </w:r>
            <w:r>
              <w:rPr>
                <w:color w:val="000000"/>
              </w:rPr>
              <w:lastRenderedPageBreak/>
              <w:t>я в группе по алгоритму выполнения задачи при консультативной помощи учителя</w:t>
            </w:r>
          </w:p>
        </w:tc>
        <w:tc>
          <w:tcPr>
            <w:tcW w:w="567" w:type="dxa"/>
          </w:tcPr>
          <w:p w:rsidR="00944BB8" w:rsidRPr="00076630" w:rsidRDefault="00944BB8" w:rsidP="001A52D5"/>
        </w:tc>
        <w:tc>
          <w:tcPr>
            <w:tcW w:w="567" w:type="dxa"/>
          </w:tcPr>
          <w:p w:rsidR="00944BB8" w:rsidRPr="00076630" w:rsidRDefault="00944BB8" w:rsidP="001A52D5"/>
        </w:tc>
      </w:tr>
      <w:tr w:rsidR="008B723B" w:rsidRPr="00076630" w:rsidTr="00637AAB">
        <w:trPr>
          <w:trHeight w:val="4748"/>
        </w:trPr>
        <w:tc>
          <w:tcPr>
            <w:tcW w:w="658" w:type="dxa"/>
          </w:tcPr>
          <w:p w:rsidR="008B723B" w:rsidRDefault="008B723B" w:rsidP="001A52D5">
            <w:r>
              <w:lastRenderedPageBreak/>
              <w:t>41</w:t>
            </w:r>
          </w:p>
        </w:tc>
        <w:tc>
          <w:tcPr>
            <w:tcW w:w="1904" w:type="dxa"/>
          </w:tcPr>
          <w:p w:rsidR="008B723B" w:rsidRPr="001A0AC5" w:rsidRDefault="008B723B" w:rsidP="001A0AC5">
            <w:pPr>
              <w:shd w:val="clear" w:color="auto" w:fill="FFFFFF"/>
              <w:ind w:right="38"/>
              <w:rPr>
                <w:rFonts w:eastAsia="Times New Roman"/>
              </w:rPr>
            </w:pPr>
            <w:r w:rsidRPr="001A0AC5">
              <w:rPr>
                <w:bCs/>
                <w:color w:val="000000"/>
                <w:spacing w:val="-6"/>
              </w:rPr>
              <w:t xml:space="preserve">Контрольная </w:t>
            </w:r>
            <w:r w:rsidRPr="001A0AC5">
              <w:rPr>
                <w:bCs/>
                <w:color w:val="000000"/>
              </w:rPr>
              <w:t>работа № 5</w:t>
            </w:r>
            <w:r w:rsidR="001A0AC5">
              <w:rPr>
                <w:bCs/>
                <w:color w:val="000000"/>
              </w:rPr>
              <w:t xml:space="preserve"> произведениям 19 века</w:t>
            </w:r>
          </w:p>
        </w:tc>
        <w:tc>
          <w:tcPr>
            <w:tcW w:w="523" w:type="dxa"/>
          </w:tcPr>
          <w:p w:rsidR="008B723B" w:rsidRPr="008B0D64" w:rsidRDefault="008B723B" w:rsidP="008B723B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915" w:type="dxa"/>
            <w:gridSpan w:val="2"/>
          </w:tcPr>
          <w:p w:rsidR="008B723B" w:rsidRPr="008B0D64" w:rsidRDefault="008B723B" w:rsidP="001551C5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3"/>
              </w:rPr>
              <w:t xml:space="preserve">Формирование у учащихся умений к осуществлению контрольной </w:t>
            </w:r>
            <w:r w:rsidRPr="008B0D64">
              <w:rPr>
                <w:color w:val="000000"/>
                <w:spacing w:val="-1"/>
              </w:rPr>
              <w:t xml:space="preserve">функции, контроль и самоконтроль </w:t>
            </w:r>
            <w:r w:rsidRPr="008B0D64">
              <w:rPr>
                <w:color w:val="000000"/>
                <w:spacing w:val="-2"/>
              </w:rPr>
              <w:t>изученных понятий, алгоритма проведения самопроверки и вза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мопроверки: групповое выполнение </w:t>
            </w:r>
            <w:r w:rsidRPr="008B0D64">
              <w:rPr>
                <w:color w:val="000000"/>
                <w:spacing w:val="-2"/>
              </w:rPr>
              <w:t>заданий (письменный ответ на пр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блемный вопрос «Что особенно дорого читателю в русской поэзии </w:t>
            </w:r>
            <w:r w:rsidRPr="008B0D64">
              <w:rPr>
                <w:color w:val="000000"/>
                <w:lang w:val="en-US"/>
              </w:rPr>
              <w:t>XIX</w:t>
            </w:r>
            <w:r w:rsidRPr="008B0D64">
              <w:rPr>
                <w:color w:val="000000"/>
              </w:rPr>
              <w:t xml:space="preserve"> в. о Родине и родной приро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де?» с последующей самопроверкой </w:t>
            </w:r>
            <w:r w:rsidRPr="008B0D64">
              <w:rPr>
                <w:color w:val="000000"/>
                <w:spacing w:val="-2"/>
              </w:rPr>
              <w:t>по алгоритму выполнения при ко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ультативной помощи учителя), кол</w:t>
            </w:r>
            <w:r w:rsidRPr="008B0D64">
              <w:rPr>
                <w:color w:val="000000"/>
                <w:spacing w:val="-3"/>
              </w:rPr>
              <w:softHyphen/>
              <w:t xml:space="preserve">лективное проектирование способов </w:t>
            </w:r>
            <w:r w:rsidRPr="008B0D64">
              <w:rPr>
                <w:color w:val="000000"/>
                <w:spacing w:val="-2"/>
              </w:rPr>
              <w:t xml:space="preserve">выполнения домашнего задания, комментирование выставленных </w:t>
            </w:r>
            <w:r w:rsidRPr="008B0D64">
              <w:rPr>
                <w:color w:val="000000"/>
                <w:spacing w:val="-1"/>
              </w:rPr>
              <w:t>оценок</w:t>
            </w:r>
            <w:proofErr w:type="gramEnd"/>
          </w:p>
        </w:tc>
        <w:tc>
          <w:tcPr>
            <w:tcW w:w="1755" w:type="dxa"/>
          </w:tcPr>
          <w:p w:rsidR="008B723B" w:rsidRPr="008B0D64" w:rsidRDefault="008B723B" w:rsidP="001551C5">
            <w:pPr>
              <w:shd w:val="clear" w:color="auto" w:fill="FFFFFF"/>
              <w:ind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Научиться пр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ектировать и кор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ректировать индивидуальный маршрут восполне</w:t>
            </w:r>
            <w:r w:rsidRPr="008B0D64">
              <w:rPr>
                <w:color w:val="000000"/>
                <w:spacing w:val="-3"/>
              </w:rPr>
              <w:softHyphen/>
              <w:t xml:space="preserve">ния проблемных зон </w:t>
            </w:r>
            <w:r w:rsidRPr="008B0D64">
              <w:rPr>
                <w:color w:val="000000"/>
                <w:spacing w:val="-5"/>
              </w:rPr>
              <w:t>в изученных темах</w:t>
            </w:r>
          </w:p>
        </w:tc>
        <w:tc>
          <w:tcPr>
            <w:tcW w:w="3578" w:type="dxa"/>
          </w:tcPr>
          <w:p w:rsidR="008B723B" w:rsidRPr="008B0D64" w:rsidRDefault="008B723B" w:rsidP="001551C5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>уметь устанавливать ана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8B0D64">
              <w:rPr>
                <w:color w:val="000000"/>
                <w:spacing w:val="-3"/>
              </w:rPr>
              <w:t xml:space="preserve">способов решения задач. </w:t>
            </w:r>
          </w:p>
          <w:p w:rsidR="008B723B" w:rsidRPr="008B0D64" w:rsidRDefault="008B723B" w:rsidP="001551C5">
            <w:pPr>
              <w:shd w:val="clear" w:color="auto" w:fill="FFFFFF"/>
              <w:rPr>
                <w:color w:val="000000"/>
                <w:spacing w:val="-6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формулировать и удержи</w:t>
            </w:r>
            <w:r w:rsidRPr="008B0D64">
              <w:rPr>
                <w:color w:val="000000"/>
                <w:spacing w:val="-6"/>
              </w:rPr>
              <w:softHyphen/>
              <w:t xml:space="preserve">вать учебную задачу. </w:t>
            </w:r>
          </w:p>
          <w:p w:rsidR="008B723B" w:rsidRPr="008B0D64" w:rsidRDefault="008B723B" w:rsidP="001551C5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формулировать </w:t>
            </w:r>
            <w:r w:rsidRPr="008B0D64">
              <w:rPr>
                <w:color w:val="000000"/>
                <w:spacing w:val="-2"/>
              </w:rPr>
              <w:t>собственное мнение и свою позицию</w:t>
            </w:r>
          </w:p>
        </w:tc>
        <w:tc>
          <w:tcPr>
            <w:tcW w:w="1842" w:type="dxa"/>
          </w:tcPr>
          <w:p w:rsidR="008B723B" w:rsidRPr="008B0D64" w:rsidRDefault="008B723B" w:rsidP="001551C5">
            <w:pPr>
              <w:shd w:val="clear" w:color="auto" w:fill="FFFFFF"/>
              <w:ind w:right="29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 xml:space="preserve">Формирование </w:t>
            </w:r>
            <w:r w:rsidRPr="008B0D64">
              <w:rPr>
                <w:color w:val="000000"/>
                <w:spacing w:val="-3"/>
              </w:rPr>
              <w:t>навыков самодиа</w:t>
            </w:r>
            <w:r w:rsidRPr="008B0D64">
              <w:rPr>
                <w:color w:val="000000"/>
                <w:spacing w:val="-3"/>
              </w:rPr>
              <w:softHyphen/>
              <w:t>гностики по ал</w:t>
            </w:r>
            <w:r w:rsidRPr="008B0D64">
              <w:rPr>
                <w:color w:val="000000"/>
                <w:spacing w:val="-3"/>
              </w:rPr>
              <w:softHyphen/>
              <w:t>горитму выпол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ения задачи при </w:t>
            </w:r>
            <w:r w:rsidRPr="008B0D64">
              <w:rPr>
                <w:color w:val="000000"/>
                <w:spacing w:val="-3"/>
              </w:rPr>
              <w:t>консультативной помощи учителя</w:t>
            </w:r>
          </w:p>
        </w:tc>
        <w:tc>
          <w:tcPr>
            <w:tcW w:w="567" w:type="dxa"/>
          </w:tcPr>
          <w:p w:rsidR="008B723B" w:rsidRPr="00076630" w:rsidRDefault="008B723B" w:rsidP="001A52D5"/>
        </w:tc>
        <w:tc>
          <w:tcPr>
            <w:tcW w:w="567" w:type="dxa"/>
          </w:tcPr>
          <w:p w:rsidR="008B723B" w:rsidRPr="00076630" w:rsidRDefault="008B723B" w:rsidP="001A52D5"/>
        </w:tc>
      </w:tr>
      <w:tr w:rsidR="001A0AC5" w:rsidRPr="00076630" w:rsidTr="00637AAB">
        <w:tc>
          <w:tcPr>
            <w:tcW w:w="15309" w:type="dxa"/>
            <w:gridSpan w:val="10"/>
          </w:tcPr>
          <w:p w:rsidR="001A0AC5" w:rsidRPr="00076630" w:rsidRDefault="001A0AC5" w:rsidP="001A0AC5">
            <w:pPr>
              <w:jc w:val="center"/>
            </w:pPr>
            <w:r w:rsidRPr="004A44E9">
              <w:rPr>
                <w:b/>
                <w:iCs/>
                <w:color w:val="000000"/>
                <w:spacing w:val="-10"/>
                <w:sz w:val="28"/>
              </w:rPr>
              <w:t>И</w:t>
            </w:r>
            <w:r w:rsidR="004A44E9" w:rsidRPr="004A44E9">
              <w:rPr>
                <w:b/>
                <w:iCs/>
                <w:color w:val="000000"/>
                <w:spacing w:val="-10"/>
                <w:sz w:val="28"/>
              </w:rPr>
              <w:t>З РУССКОЙ ЛИТЕРАТУРЫ ХХ ВЕКА (18</w:t>
            </w:r>
            <w:r w:rsidRPr="004A44E9">
              <w:rPr>
                <w:b/>
                <w:iCs/>
                <w:color w:val="000000"/>
                <w:spacing w:val="-10"/>
                <w:sz w:val="28"/>
              </w:rPr>
              <w:t>ч)</w:t>
            </w:r>
          </w:p>
        </w:tc>
      </w:tr>
      <w:tr w:rsidR="008B723B" w:rsidRPr="00076630" w:rsidTr="00637AAB">
        <w:tc>
          <w:tcPr>
            <w:tcW w:w="658" w:type="dxa"/>
          </w:tcPr>
          <w:p w:rsidR="008B723B" w:rsidRDefault="008B723B" w:rsidP="001A52D5">
            <w:r>
              <w:t>42</w:t>
            </w:r>
          </w:p>
        </w:tc>
        <w:tc>
          <w:tcPr>
            <w:tcW w:w="1904" w:type="dxa"/>
          </w:tcPr>
          <w:p w:rsidR="008B723B" w:rsidRPr="008B0D64" w:rsidRDefault="008B723B" w:rsidP="008B723B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>
              <w:t xml:space="preserve">И.А. Бунин. </w:t>
            </w:r>
            <w:r w:rsidRPr="00203417">
              <w:t xml:space="preserve"> «Цифры»</w:t>
            </w:r>
            <w:r>
              <w:t xml:space="preserve">. </w:t>
            </w:r>
            <w:r w:rsidRPr="00203417">
              <w:t>Воспитание детей в семье</w:t>
            </w:r>
            <w:r>
              <w:t>.</w:t>
            </w:r>
          </w:p>
        </w:tc>
        <w:tc>
          <w:tcPr>
            <w:tcW w:w="523" w:type="dxa"/>
          </w:tcPr>
          <w:p w:rsidR="008B723B" w:rsidRDefault="008B723B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8B723B" w:rsidRPr="008B723B" w:rsidRDefault="008B723B" w:rsidP="008B723B">
            <w:pPr>
              <w:shd w:val="clear" w:color="auto" w:fill="FFFFFF"/>
              <w:ind w:hanging="5"/>
              <w:rPr>
                <w:rFonts w:eastAsia="Times New Roman"/>
              </w:rPr>
            </w:pPr>
            <w:proofErr w:type="gramStart"/>
            <w:r w:rsidRPr="008B723B">
              <w:rPr>
                <w:color w:val="000000"/>
                <w:spacing w:val="-3"/>
              </w:rPr>
              <w:t>Формирование у учащихся способ</w:t>
            </w:r>
            <w:r w:rsidRPr="008B723B">
              <w:rPr>
                <w:color w:val="000000"/>
                <w:spacing w:val="-3"/>
              </w:rPr>
              <w:softHyphen/>
            </w:r>
            <w:r w:rsidRPr="008B723B">
              <w:rPr>
                <w:color w:val="000000"/>
                <w:spacing w:val="-2"/>
              </w:rPr>
              <w:t>ностей к рефлексии коррекционно-контрольного типа</w:t>
            </w:r>
            <w:r>
              <w:rPr>
                <w:color w:val="000000"/>
                <w:spacing w:val="-2"/>
              </w:rPr>
              <w:t xml:space="preserve">, </w:t>
            </w:r>
            <w:r w:rsidRPr="008B723B">
              <w:rPr>
                <w:color w:val="000000"/>
                <w:spacing w:val="-2"/>
              </w:rPr>
              <w:t>групповая лабо</w:t>
            </w:r>
            <w:r w:rsidRPr="008B723B">
              <w:rPr>
                <w:color w:val="000000"/>
                <w:spacing w:val="-2"/>
              </w:rPr>
              <w:softHyphen/>
              <w:t xml:space="preserve">раторная работа (анализ рассказа, </w:t>
            </w:r>
            <w:r w:rsidRPr="008B723B">
              <w:rPr>
                <w:color w:val="000000"/>
                <w:spacing w:val="-3"/>
              </w:rPr>
              <w:t>выразительное чтение рассказа</w:t>
            </w:r>
            <w:r w:rsidRPr="008B723B">
              <w:rPr>
                <w:color w:val="000000"/>
                <w:spacing w:val="-2"/>
              </w:rPr>
              <w:t>, самостоятельная рабо</w:t>
            </w:r>
            <w:r w:rsidRPr="008B723B"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 xml:space="preserve">та, </w:t>
            </w:r>
            <w:r w:rsidRPr="008B723B">
              <w:rPr>
                <w:color w:val="000000"/>
                <w:spacing w:val="-2"/>
              </w:rPr>
              <w:t xml:space="preserve">групповая </w:t>
            </w:r>
            <w:r w:rsidRPr="008B723B">
              <w:rPr>
                <w:color w:val="000000"/>
                <w:spacing w:val="-2"/>
              </w:rPr>
              <w:lastRenderedPageBreak/>
              <w:t>рабо</w:t>
            </w:r>
            <w:r w:rsidRPr="008B723B">
              <w:rPr>
                <w:color w:val="000000"/>
                <w:spacing w:val="-2"/>
              </w:rPr>
              <w:softHyphen/>
            </w:r>
            <w:r w:rsidRPr="008B723B">
              <w:rPr>
                <w:color w:val="000000"/>
                <w:spacing w:val="-3"/>
              </w:rPr>
              <w:t>та (различные виды пересказа), уча</w:t>
            </w:r>
            <w:r w:rsidRPr="008B723B">
              <w:rPr>
                <w:color w:val="000000"/>
                <w:spacing w:val="-3"/>
              </w:rPr>
              <w:softHyphen/>
            </w:r>
            <w:r w:rsidRPr="008B723B">
              <w:rPr>
                <w:color w:val="000000"/>
                <w:spacing w:val="-2"/>
              </w:rPr>
              <w:t>стие в коллективном диалоге, кол</w:t>
            </w:r>
            <w:r w:rsidRPr="008B723B">
              <w:rPr>
                <w:color w:val="000000"/>
                <w:spacing w:val="-2"/>
              </w:rPr>
              <w:softHyphen/>
            </w:r>
            <w:r w:rsidRPr="008B723B">
              <w:rPr>
                <w:color w:val="000000"/>
                <w:spacing w:val="-3"/>
              </w:rPr>
              <w:t xml:space="preserve">лективное проектирование способов выполнения дифференцированного </w:t>
            </w:r>
            <w:r w:rsidRPr="008B723B">
              <w:rPr>
                <w:color w:val="000000"/>
                <w:spacing w:val="-2"/>
              </w:rPr>
              <w:t>домашнего задания, комментирова</w:t>
            </w:r>
            <w:r w:rsidRPr="008B723B">
              <w:rPr>
                <w:color w:val="000000"/>
                <w:spacing w:val="-2"/>
              </w:rPr>
              <w:softHyphen/>
              <w:t>ние выставленных оценок</w:t>
            </w:r>
            <w:proofErr w:type="gramEnd"/>
          </w:p>
        </w:tc>
        <w:tc>
          <w:tcPr>
            <w:tcW w:w="1755" w:type="dxa"/>
          </w:tcPr>
          <w:p w:rsidR="008B723B" w:rsidRPr="008B723B" w:rsidRDefault="008B723B" w:rsidP="001551C5">
            <w:pPr>
              <w:shd w:val="clear" w:color="auto" w:fill="FFFFFF"/>
              <w:ind w:right="14" w:firstLine="10"/>
              <w:rPr>
                <w:rFonts w:eastAsia="Times New Roman"/>
              </w:rPr>
            </w:pPr>
            <w:r w:rsidRPr="008B723B">
              <w:rPr>
                <w:color w:val="000000"/>
                <w:spacing w:val="-4"/>
              </w:rPr>
              <w:lastRenderedPageBreak/>
              <w:t xml:space="preserve">Научиться выявлять </w:t>
            </w:r>
            <w:r w:rsidRPr="008B723B">
              <w:rPr>
                <w:color w:val="000000"/>
                <w:spacing w:val="-2"/>
              </w:rPr>
              <w:t>особенности пове</w:t>
            </w:r>
            <w:r w:rsidRPr="008B723B">
              <w:rPr>
                <w:color w:val="000000"/>
                <w:spacing w:val="-2"/>
              </w:rPr>
              <w:softHyphen/>
            </w:r>
            <w:r w:rsidRPr="008B723B">
              <w:rPr>
                <w:color w:val="000000"/>
                <w:spacing w:val="-3"/>
              </w:rPr>
              <w:t xml:space="preserve">ствования </w:t>
            </w:r>
            <w:r w:rsidRPr="001A0AC5">
              <w:rPr>
                <w:bCs/>
                <w:color w:val="000000"/>
                <w:spacing w:val="-3"/>
              </w:rPr>
              <w:t>И.</w:t>
            </w:r>
            <w:r w:rsidRPr="008B723B">
              <w:rPr>
                <w:color w:val="000000"/>
                <w:spacing w:val="-3"/>
              </w:rPr>
              <w:t>А. Бу</w:t>
            </w:r>
            <w:r w:rsidRPr="008B723B">
              <w:rPr>
                <w:color w:val="000000"/>
                <w:spacing w:val="-3"/>
              </w:rPr>
              <w:softHyphen/>
            </w:r>
            <w:r w:rsidRPr="008B723B">
              <w:rPr>
                <w:color w:val="000000"/>
                <w:spacing w:val="-2"/>
              </w:rPr>
              <w:t>нина</w:t>
            </w:r>
          </w:p>
        </w:tc>
        <w:tc>
          <w:tcPr>
            <w:tcW w:w="3578" w:type="dxa"/>
          </w:tcPr>
          <w:p w:rsidR="008B723B" w:rsidRPr="008B723B" w:rsidRDefault="008B723B" w:rsidP="001551C5">
            <w:pPr>
              <w:shd w:val="clear" w:color="auto" w:fill="FFFFFF"/>
              <w:ind w:right="43"/>
              <w:rPr>
                <w:color w:val="000000"/>
                <w:spacing w:val="-4"/>
              </w:rPr>
            </w:pPr>
            <w:proofErr w:type="gramStart"/>
            <w:r w:rsidRPr="008B723B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 </w:t>
            </w:r>
            <w:r w:rsidRPr="008B723B">
              <w:rPr>
                <w:color w:val="000000"/>
                <w:spacing w:val="-7"/>
              </w:rPr>
              <w:t>уметь синтезировать по</w:t>
            </w:r>
            <w:r w:rsidRPr="008B723B">
              <w:rPr>
                <w:color w:val="000000"/>
                <w:spacing w:val="-7"/>
              </w:rPr>
              <w:softHyphen/>
            </w:r>
            <w:r w:rsidRPr="008B723B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723B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8B723B" w:rsidRPr="008B723B" w:rsidRDefault="008B723B" w:rsidP="001551C5">
            <w:pPr>
              <w:shd w:val="clear" w:color="auto" w:fill="FFFFFF"/>
              <w:ind w:right="43"/>
              <w:rPr>
                <w:color w:val="000000"/>
                <w:spacing w:val="-3"/>
              </w:rPr>
            </w:pPr>
            <w:r w:rsidRPr="008B723B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 </w:t>
            </w:r>
            <w:r w:rsidRPr="008B723B">
              <w:rPr>
                <w:color w:val="000000"/>
                <w:spacing w:val="-6"/>
              </w:rPr>
              <w:t xml:space="preserve">уметь выполнять учебные </w:t>
            </w:r>
            <w:r w:rsidRPr="008B723B">
              <w:rPr>
                <w:color w:val="000000"/>
                <w:spacing w:val="-3"/>
              </w:rPr>
              <w:t xml:space="preserve">действия (отвечать на </w:t>
            </w:r>
            <w:r w:rsidRPr="008B723B">
              <w:rPr>
                <w:color w:val="000000"/>
                <w:spacing w:val="-3"/>
              </w:rPr>
              <w:lastRenderedPageBreak/>
              <w:t xml:space="preserve">вопросы теста), планировать алгоритм ответа, работать самостоятельно. </w:t>
            </w:r>
          </w:p>
          <w:p w:rsidR="008B723B" w:rsidRPr="008B723B" w:rsidRDefault="008B723B" w:rsidP="001551C5">
            <w:pPr>
              <w:shd w:val="clear" w:color="auto" w:fill="FFFFFF"/>
              <w:ind w:right="43"/>
              <w:rPr>
                <w:rFonts w:eastAsia="Times New Roman"/>
              </w:rPr>
            </w:pPr>
            <w:r w:rsidRPr="008B723B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723B">
              <w:rPr>
                <w:color w:val="000000"/>
                <w:spacing w:val="-8"/>
              </w:rPr>
              <w:t>уметь строить моноло</w:t>
            </w:r>
            <w:r w:rsidRPr="008B723B">
              <w:rPr>
                <w:color w:val="000000"/>
                <w:spacing w:val="-8"/>
              </w:rPr>
              <w:softHyphen/>
            </w:r>
            <w:r w:rsidRPr="008B723B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723B">
              <w:rPr>
                <w:color w:val="000000"/>
                <w:spacing w:val="-2"/>
              </w:rPr>
              <w:softHyphen/>
            </w:r>
            <w:r w:rsidRPr="008B723B">
              <w:rPr>
                <w:color w:val="000000"/>
                <w:spacing w:val="-3"/>
              </w:rPr>
              <w:t>вать различные речевые средства для ре</w:t>
            </w:r>
            <w:r w:rsidRPr="008B723B">
              <w:rPr>
                <w:color w:val="000000"/>
                <w:spacing w:val="-3"/>
              </w:rPr>
              <w:softHyphen/>
            </w:r>
            <w:r w:rsidRPr="008B723B">
              <w:rPr>
                <w:color w:val="000000"/>
                <w:spacing w:val="-2"/>
              </w:rPr>
              <w:t>шения коммуникативных задач</w:t>
            </w:r>
          </w:p>
        </w:tc>
        <w:tc>
          <w:tcPr>
            <w:tcW w:w="1842" w:type="dxa"/>
          </w:tcPr>
          <w:p w:rsidR="008B723B" w:rsidRPr="008B723B" w:rsidRDefault="008B723B" w:rsidP="001551C5">
            <w:pPr>
              <w:shd w:val="clear" w:color="auto" w:fill="FFFFFF"/>
              <w:rPr>
                <w:rFonts w:eastAsia="Times New Roman"/>
              </w:rPr>
            </w:pPr>
            <w:r w:rsidRPr="008B723B">
              <w:rPr>
                <w:color w:val="000000"/>
                <w:spacing w:val="-2"/>
              </w:rPr>
              <w:lastRenderedPageBreak/>
              <w:t>Формирование на</w:t>
            </w:r>
            <w:r w:rsidRPr="008B723B">
              <w:rPr>
                <w:color w:val="000000"/>
                <w:spacing w:val="-2"/>
              </w:rPr>
              <w:softHyphen/>
            </w:r>
            <w:r w:rsidRPr="008B723B">
              <w:rPr>
                <w:color w:val="000000"/>
                <w:spacing w:val="-3"/>
              </w:rPr>
              <w:t>выков исследова</w:t>
            </w:r>
            <w:r w:rsidRPr="008B723B">
              <w:rPr>
                <w:color w:val="000000"/>
                <w:spacing w:val="-3"/>
              </w:rPr>
              <w:softHyphen/>
              <w:t>тельской деятель</w:t>
            </w:r>
            <w:r w:rsidRPr="008B723B">
              <w:rPr>
                <w:color w:val="000000"/>
                <w:spacing w:val="-3"/>
              </w:rPr>
              <w:softHyphen/>
              <w:t xml:space="preserve">ности, готовности и </w:t>
            </w:r>
            <w:r w:rsidRPr="008B723B">
              <w:rPr>
                <w:color w:val="000000"/>
                <w:spacing w:val="-3"/>
              </w:rPr>
              <w:lastRenderedPageBreak/>
              <w:t>способности</w:t>
            </w:r>
            <w:r w:rsidRPr="008B723B">
              <w:rPr>
                <w:color w:val="000000"/>
                <w:spacing w:val="-4"/>
              </w:rPr>
              <w:t xml:space="preserve"> вести диалог </w:t>
            </w:r>
            <w:r w:rsidRPr="008B723B">
              <w:rPr>
                <w:color w:val="000000"/>
                <w:spacing w:val="-6"/>
              </w:rPr>
              <w:t xml:space="preserve">с другими людьми </w:t>
            </w:r>
            <w:r w:rsidRPr="008B723B">
              <w:rPr>
                <w:color w:val="000000"/>
                <w:spacing w:val="-4"/>
              </w:rPr>
              <w:t xml:space="preserve">и достигать в нем </w:t>
            </w:r>
            <w:r w:rsidRPr="008B723B">
              <w:rPr>
                <w:color w:val="000000"/>
                <w:spacing w:val="-3"/>
              </w:rPr>
              <w:t>взаимопонимания</w:t>
            </w:r>
          </w:p>
        </w:tc>
        <w:tc>
          <w:tcPr>
            <w:tcW w:w="567" w:type="dxa"/>
          </w:tcPr>
          <w:p w:rsidR="008B723B" w:rsidRPr="00076630" w:rsidRDefault="008B723B" w:rsidP="001A52D5"/>
        </w:tc>
        <w:tc>
          <w:tcPr>
            <w:tcW w:w="567" w:type="dxa"/>
          </w:tcPr>
          <w:p w:rsidR="008B723B" w:rsidRPr="00076630" w:rsidRDefault="008B723B" w:rsidP="001A52D5"/>
        </w:tc>
      </w:tr>
      <w:tr w:rsidR="008B723B" w:rsidRPr="00076630" w:rsidTr="00637AAB">
        <w:tc>
          <w:tcPr>
            <w:tcW w:w="658" w:type="dxa"/>
          </w:tcPr>
          <w:p w:rsidR="008B723B" w:rsidRDefault="008B723B" w:rsidP="001A52D5">
            <w:r>
              <w:lastRenderedPageBreak/>
              <w:t>43</w:t>
            </w:r>
          </w:p>
        </w:tc>
        <w:tc>
          <w:tcPr>
            <w:tcW w:w="1904" w:type="dxa"/>
          </w:tcPr>
          <w:p w:rsidR="008B723B" w:rsidRPr="008B0D64" w:rsidRDefault="008B723B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ВН.ЧТ. Нравственный облик героев рассказов И.А. Бунина</w:t>
            </w:r>
          </w:p>
        </w:tc>
        <w:tc>
          <w:tcPr>
            <w:tcW w:w="523" w:type="dxa"/>
          </w:tcPr>
          <w:p w:rsidR="008B723B" w:rsidRDefault="008B723B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8B723B" w:rsidRPr="008B0D64" w:rsidRDefault="008B723B" w:rsidP="009A646F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5"/>
              </w:rPr>
              <w:t>Формирование у учащихся способ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3"/>
              </w:rPr>
              <w:t>ностей к рефлексии коррекционно-</w:t>
            </w:r>
            <w:r>
              <w:rPr>
                <w:color w:val="000000"/>
                <w:spacing w:val="-4"/>
              </w:rPr>
              <w:t xml:space="preserve">контрольного типа, </w:t>
            </w:r>
            <w:r w:rsidRPr="008B0D64">
              <w:rPr>
                <w:color w:val="000000"/>
                <w:spacing w:val="-4"/>
              </w:rPr>
              <w:t xml:space="preserve">практическая </w:t>
            </w:r>
            <w:r w:rsidRPr="008B0D64">
              <w:rPr>
                <w:color w:val="000000"/>
              </w:rPr>
              <w:t>работа в парах сильный - слабый (ре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4"/>
              </w:rPr>
              <w:t>цензирование выразительного чте</w:t>
            </w:r>
            <w:r w:rsidRPr="008B0D64">
              <w:rPr>
                <w:color w:val="000000"/>
                <w:spacing w:val="-4"/>
              </w:rPr>
              <w:softHyphen/>
              <w:t>ния отрывков из рассказа (фонохрестоматия)), групповое составление письменного ответа на проблемный вопрос по теме урока, анализ текст</w:t>
            </w:r>
            <w:r w:rsidR="009B41B7">
              <w:rPr>
                <w:color w:val="000000"/>
                <w:spacing w:val="-4"/>
              </w:rPr>
              <w:t>а</w:t>
            </w:r>
            <w:r w:rsidRPr="008B0D64">
              <w:rPr>
                <w:color w:val="000000"/>
                <w:spacing w:val="-5"/>
              </w:rPr>
              <w:t xml:space="preserve">, </w:t>
            </w:r>
            <w:r w:rsidRPr="008B0D64">
              <w:rPr>
                <w:color w:val="000000"/>
              </w:rPr>
              <w:t xml:space="preserve">работа в парах сильный — слабый </w:t>
            </w:r>
            <w:r w:rsidRPr="008B0D64">
              <w:rPr>
                <w:color w:val="000000"/>
                <w:spacing w:val="-4"/>
              </w:rPr>
              <w:t xml:space="preserve">(различные виды пересказа), участие </w:t>
            </w:r>
            <w:r w:rsidRPr="008B0D64">
              <w:rPr>
                <w:color w:val="000000"/>
                <w:spacing w:val="-5"/>
              </w:rPr>
              <w:t>в коллективном диалоге по алгорит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4"/>
              </w:rPr>
              <w:t>му выполнения задания при кон</w:t>
            </w:r>
            <w:r w:rsidRPr="008B0D64">
              <w:rPr>
                <w:color w:val="000000"/>
                <w:spacing w:val="-4"/>
              </w:rPr>
              <w:softHyphen/>
              <w:t>сультативной помощи учителя, кол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лективное проектирование способов выполнения дифференцированного домашнего задания</w:t>
            </w:r>
            <w:proofErr w:type="gramEnd"/>
            <w:r w:rsidRPr="008B0D64">
              <w:rPr>
                <w:color w:val="000000"/>
                <w:spacing w:val="-3"/>
              </w:rPr>
              <w:t>, комментиров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ние выставленных оценок</w:t>
            </w:r>
          </w:p>
        </w:tc>
        <w:tc>
          <w:tcPr>
            <w:tcW w:w="1755" w:type="dxa"/>
          </w:tcPr>
          <w:p w:rsidR="008B723B" w:rsidRPr="008B0D64" w:rsidRDefault="008B723B" w:rsidP="001551C5">
            <w:pPr>
              <w:shd w:val="clear" w:color="auto" w:fill="FFFFFF"/>
              <w:ind w:right="38" w:firstLine="5"/>
              <w:jc w:val="both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анализи</w:t>
            </w:r>
            <w:r w:rsidRPr="008B0D64">
              <w:rPr>
                <w:color w:val="000000"/>
                <w:spacing w:val="-4"/>
              </w:rPr>
              <w:softHyphen/>
              <w:t>ровать текст</w:t>
            </w:r>
          </w:p>
        </w:tc>
        <w:tc>
          <w:tcPr>
            <w:tcW w:w="3578" w:type="dxa"/>
          </w:tcPr>
          <w:p w:rsidR="008B723B" w:rsidRPr="008B0D64" w:rsidRDefault="008B723B" w:rsidP="001551C5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8B723B" w:rsidRPr="008B0D64" w:rsidRDefault="008B723B" w:rsidP="001551C5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 </w:t>
            </w:r>
            <w:r w:rsidRPr="008B0D64">
              <w:rPr>
                <w:color w:val="000000"/>
                <w:spacing w:val="-6"/>
              </w:rPr>
              <w:t xml:space="preserve">уметь выполнять учебные </w:t>
            </w:r>
            <w:r w:rsidRPr="008B0D64">
              <w:rPr>
                <w:color w:val="000000"/>
                <w:spacing w:val="-2"/>
              </w:rPr>
              <w:t xml:space="preserve">действия (отвечать на вопросы теста), </w:t>
            </w:r>
            <w:r w:rsidRPr="008B0D64">
              <w:rPr>
                <w:color w:val="000000"/>
                <w:spacing w:val="-3"/>
              </w:rPr>
              <w:t xml:space="preserve">планировать алгоритм ответа, работать самостоятельно. </w:t>
            </w:r>
          </w:p>
          <w:p w:rsidR="008B723B" w:rsidRPr="008B0D64" w:rsidRDefault="008B723B" w:rsidP="001551C5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шения коммуникативных задач</w:t>
            </w:r>
          </w:p>
        </w:tc>
        <w:tc>
          <w:tcPr>
            <w:tcW w:w="1842" w:type="dxa"/>
          </w:tcPr>
          <w:p w:rsidR="008B723B" w:rsidRPr="008B0D64" w:rsidRDefault="008B723B" w:rsidP="001551C5">
            <w:pPr>
              <w:shd w:val="clear" w:color="auto" w:fill="FFFFFF"/>
              <w:ind w:right="91" w:hanging="5"/>
              <w:rPr>
                <w:rFonts w:eastAsia="Times New Roman"/>
              </w:rPr>
            </w:pPr>
            <w:r w:rsidRPr="008B0D64">
              <w:rPr>
                <w:color w:val="000000"/>
                <w:spacing w:val="-1"/>
              </w:rPr>
              <w:t xml:space="preserve">Формирование </w:t>
            </w:r>
            <w:r w:rsidRPr="008B0D64">
              <w:rPr>
                <w:color w:val="000000"/>
                <w:spacing w:val="-2"/>
              </w:rPr>
              <w:t>мотивации к 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ванию</w:t>
            </w:r>
          </w:p>
        </w:tc>
        <w:tc>
          <w:tcPr>
            <w:tcW w:w="567" w:type="dxa"/>
          </w:tcPr>
          <w:p w:rsidR="008B723B" w:rsidRPr="00076630" w:rsidRDefault="008B723B" w:rsidP="001A52D5"/>
        </w:tc>
        <w:tc>
          <w:tcPr>
            <w:tcW w:w="567" w:type="dxa"/>
          </w:tcPr>
          <w:p w:rsidR="008B723B" w:rsidRPr="00076630" w:rsidRDefault="008B723B" w:rsidP="001A52D5"/>
        </w:tc>
      </w:tr>
      <w:tr w:rsidR="009B41B7" w:rsidRPr="00076630" w:rsidTr="00637AAB">
        <w:tc>
          <w:tcPr>
            <w:tcW w:w="658" w:type="dxa"/>
          </w:tcPr>
          <w:p w:rsidR="009B41B7" w:rsidRDefault="009B41B7" w:rsidP="001A52D5">
            <w:r>
              <w:t>44</w:t>
            </w:r>
          </w:p>
        </w:tc>
        <w:tc>
          <w:tcPr>
            <w:tcW w:w="1904" w:type="dxa"/>
          </w:tcPr>
          <w:p w:rsidR="009B41B7" w:rsidRPr="008B0D64" w:rsidRDefault="009B41B7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 w:rsidRPr="00203417">
              <w:t>Автобиографический характер повести М. Горького «Детство»</w:t>
            </w:r>
          </w:p>
        </w:tc>
        <w:tc>
          <w:tcPr>
            <w:tcW w:w="523" w:type="dxa"/>
          </w:tcPr>
          <w:p w:rsidR="009B41B7" w:rsidRDefault="009B41B7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9B41B7" w:rsidRPr="009B41B7" w:rsidRDefault="009B41B7" w:rsidP="001A0AC5">
            <w:pPr>
              <w:shd w:val="clear" w:color="auto" w:fill="FFFFFF"/>
              <w:rPr>
                <w:rFonts w:eastAsia="Times New Roman"/>
              </w:rPr>
            </w:pPr>
            <w:r w:rsidRPr="009B41B7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9B41B7">
              <w:rPr>
                <w:color w:val="000000"/>
                <w:spacing w:val="-3"/>
              </w:rPr>
              <w:t>деятельн</w:t>
            </w:r>
            <w:r w:rsidRPr="009B41B7">
              <w:rPr>
                <w:color w:val="000000"/>
                <w:spacing w:val="-2"/>
              </w:rPr>
              <w:t>остных</w:t>
            </w:r>
            <w:proofErr w:type="spellEnd"/>
            <w:r w:rsidRPr="009B41B7">
              <w:rPr>
                <w:color w:val="000000"/>
                <w:spacing w:val="-2"/>
              </w:rPr>
              <w:t xml:space="preserve"> способностей и способно</w:t>
            </w:r>
            <w:r w:rsidRPr="009B41B7">
              <w:rPr>
                <w:color w:val="000000"/>
                <w:spacing w:val="-2"/>
              </w:rPr>
              <w:softHyphen/>
            </w:r>
            <w:r w:rsidRPr="009B41B7">
              <w:rPr>
                <w:color w:val="000000"/>
                <w:spacing w:val="-3"/>
              </w:rPr>
              <w:t>стей к структурированию и систе</w:t>
            </w:r>
            <w:r w:rsidRPr="009B41B7">
              <w:rPr>
                <w:color w:val="000000"/>
                <w:spacing w:val="-3"/>
              </w:rPr>
              <w:softHyphen/>
              <w:t xml:space="preserve">матизации изучаемого предметного содержания: </w:t>
            </w:r>
            <w:r w:rsidRPr="009B41B7">
              <w:rPr>
                <w:color w:val="000000"/>
                <w:spacing w:val="-2"/>
              </w:rPr>
              <w:t>составление письмен</w:t>
            </w:r>
            <w:r w:rsidRPr="009B41B7">
              <w:rPr>
                <w:color w:val="000000"/>
                <w:spacing w:val="-2"/>
              </w:rPr>
              <w:softHyphen/>
            </w:r>
            <w:r w:rsidRPr="009B41B7">
              <w:rPr>
                <w:color w:val="000000"/>
                <w:spacing w:val="-3"/>
              </w:rPr>
              <w:t>ного ответа на проблемный вопрос, групповая работа (различные виды</w:t>
            </w:r>
            <w:r w:rsidRPr="009B41B7">
              <w:rPr>
                <w:color w:val="000000"/>
                <w:spacing w:val="-2"/>
              </w:rPr>
              <w:t xml:space="preserve"> пересказа), </w:t>
            </w:r>
            <w:r w:rsidRPr="009B41B7">
              <w:rPr>
                <w:color w:val="000000"/>
                <w:spacing w:val="-2"/>
              </w:rPr>
              <w:lastRenderedPageBreak/>
              <w:t xml:space="preserve">участие в коллективном </w:t>
            </w:r>
            <w:r w:rsidRPr="009B41B7">
              <w:rPr>
                <w:color w:val="000000"/>
                <w:spacing w:val="-3"/>
              </w:rPr>
              <w:t>диалоге при консультативной помо</w:t>
            </w:r>
            <w:r w:rsidRPr="009B41B7">
              <w:rPr>
                <w:color w:val="000000"/>
                <w:spacing w:val="-3"/>
              </w:rPr>
              <w:softHyphen/>
              <w:t>щи учителя, самостоятельное проек</w:t>
            </w:r>
            <w:r w:rsidRPr="009B41B7">
              <w:rPr>
                <w:color w:val="000000"/>
                <w:spacing w:val="-3"/>
              </w:rPr>
              <w:softHyphen/>
            </w:r>
            <w:r w:rsidRPr="009B41B7">
              <w:rPr>
                <w:color w:val="000000"/>
                <w:spacing w:val="-1"/>
              </w:rPr>
              <w:t>тирование выполнения дифферен</w:t>
            </w:r>
            <w:r w:rsidRPr="009B41B7">
              <w:rPr>
                <w:color w:val="000000"/>
                <w:spacing w:val="-1"/>
              </w:rPr>
              <w:softHyphen/>
            </w:r>
            <w:r w:rsidRPr="009B41B7">
              <w:rPr>
                <w:color w:val="000000"/>
                <w:spacing w:val="-2"/>
              </w:rPr>
              <w:t xml:space="preserve">цированного домашнего задания, комментирование выставленных </w:t>
            </w:r>
            <w:r w:rsidRPr="009B41B7">
              <w:rPr>
                <w:color w:val="000000"/>
              </w:rPr>
              <w:t>оценок</w:t>
            </w:r>
          </w:p>
        </w:tc>
        <w:tc>
          <w:tcPr>
            <w:tcW w:w="1755" w:type="dxa"/>
          </w:tcPr>
          <w:p w:rsidR="009B41B7" w:rsidRPr="009B41B7" w:rsidRDefault="009B41B7" w:rsidP="001551C5">
            <w:pPr>
              <w:shd w:val="clear" w:color="auto" w:fill="FFFFFF"/>
              <w:ind w:firstLine="10"/>
              <w:jc w:val="both"/>
              <w:rPr>
                <w:rFonts w:eastAsia="Times New Roman"/>
              </w:rPr>
            </w:pPr>
            <w:r w:rsidRPr="009B41B7">
              <w:rPr>
                <w:color w:val="000000"/>
                <w:spacing w:val="-2"/>
              </w:rPr>
              <w:lastRenderedPageBreak/>
              <w:t>Научиться анализи</w:t>
            </w:r>
            <w:r w:rsidRPr="009B41B7">
              <w:rPr>
                <w:color w:val="000000"/>
                <w:spacing w:val="-2"/>
              </w:rPr>
              <w:softHyphen/>
            </w:r>
            <w:r w:rsidRPr="009B41B7">
              <w:rPr>
                <w:color w:val="000000"/>
                <w:spacing w:val="-4"/>
              </w:rPr>
              <w:t>ровать текст повести</w:t>
            </w:r>
          </w:p>
        </w:tc>
        <w:tc>
          <w:tcPr>
            <w:tcW w:w="3578" w:type="dxa"/>
          </w:tcPr>
          <w:p w:rsidR="009B41B7" w:rsidRPr="009B41B7" w:rsidRDefault="009B41B7" w:rsidP="001551C5">
            <w:pPr>
              <w:shd w:val="clear" w:color="auto" w:fill="FFFFFF"/>
              <w:ind w:firstLine="5"/>
              <w:rPr>
                <w:color w:val="000000"/>
                <w:spacing w:val="-4"/>
              </w:rPr>
            </w:pPr>
            <w:r w:rsidRPr="009B41B7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9B41B7">
              <w:rPr>
                <w:color w:val="000000"/>
                <w:spacing w:val="-7"/>
              </w:rPr>
              <w:t xml:space="preserve">уметь искать и выделять </w:t>
            </w:r>
            <w:r w:rsidRPr="009B41B7">
              <w:rPr>
                <w:color w:val="000000"/>
                <w:spacing w:val="-3"/>
              </w:rPr>
              <w:t xml:space="preserve">необходимую информацию из учебника, </w:t>
            </w:r>
            <w:r w:rsidRPr="009B41B7">
              <w:rPr>
                <w:color w:val="000000"/>
                <w:spacing w:val="-2"/>
              </w:rPr>
              <w:t>определять понятия, создавать обобще</w:t>
            </w:r>
            <w:r w:rsidRPr="009B41B7">
              <w:rPr>
                <w:color w:val="000000"/>
                <w:spacing w:val="-2"/>
              </w:rPr>
              <w:softHyphen/>
            </w:r>
            <w:r w:rsidRPr="009B41B7">
              <w:rPr>
                <w:color w:val="000000"/>
                <w:spacing w:val="-4"/>
              </w:rPr>
              <w:t xml:space="preserve">ния. </w:t>
            </w:r>
          </w:p>
          <w:p w:rsidR="009B41B7" w:rsidRPr="009B41B7" w:rsidRDefault="009B41B7" w:rsidP="001551C5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9B41B7">
              <w:rPr>
                <w:b/>
                <w:i/>
                <w:iCs/>
                <w:color w:val="000000"/>
                <w:spacing w:val="-4"/>
              </w:rPr>
              <w:t>Регулятивные</w:t>
            </w:r>
            <w:r w:rsidRPr="009B41B7">
              <w:rPr>
                <w:i/>
                <w:iCs/>
                <w:color w:val="000000"/>
                <w:spacing w:val="-4"/>
              </w:rPr>
              <w:t xml:space="preserve">: </w:t>
            </w:r>
            <w:r w:rsidRPr="009B41B7">
              <w:rPr>
                <w:color w:val="000000"/>
                <w:spacing w:val="-4"/>
              </w:rPr>
              <w:t xml:space="preserve">выбирать способ действия </w:t>
            </w:r>
            <w:r w:rsidRPr="009B41B7">
              <w:rPr>
                <w:color w:val="000000"/>
                <w:spacing w:val="-3"/>
              </w:rPr>
              <w:t xml:space="preserve">в соответствии с поставленной задачей. </w:t>
            </w:r>
            <w:r w:rsidRPr="009B41B7">
              <w:rPr>
                <w:b/>
                <w:bCs/>
                <w:i/>
                <w:iCs/>
                <w:color w:val="000000"/>
                <w:spacing w:val="-8"/>
              </w:rPr>
              <w:lastRenderedPageBreak/>
              <w:t xml:space="preserve">Коммуникативные: </w:t>
            </w:r>
            <w:r w:rsidRPr="009B41B7">
              <w:rPr>
                <w:color w:val="000000"/>
                <w:spacing w:val="-8"/>
              </w:rPr>
              <w:t xml:space="preserve">уметь ставить вопросы </w:t>
            </w:r>
            <w:r w:rsidRPr="009B41B7">
              <w:rPr>
                <w:color w:val="000000"/>
                <w:spacing w:val="-3"/>
              </w:rPr>
              <w:t>и обращаться за помощью к учебной ли</w:t>
            </w:r>
            <w:r w:rsidRPr="009B41B7">
              <w:rPr>
                <w:color w:val="000000"/>
                <w:spacing w:val="-3"/>
              </w:rPr>
              <w:softHyphen/>
            </w:r>
            <w:r w:rsidRPr="009B41B7">
              <w:rPr>
                <w:color w:val="000000"/>
                <w:spacing w:val="-6"/>
              </w:rPr>
              <w:t>тературе</w:t>
            </w:r>
          </w:p>
        </w:tc>
        <w:tc>
          <w:tcPr>
            <w:tcW w:w="1842" w:type="dxa"/>
          </w:tcPr>
          <w:p w:rsidR="009B41B7" w:rsidRPr="009B41B7" w:rsidRDefault="009B41B7" w:rsidP="001551C5">
            <w:pPr>
              <w:shd w:val="clear" w:color="auto" w:fill="FFFFFF"/>
              <w:ind w:right="149" w:firstLine="5"/>
              <w:rPr>
                <w:rFonts w:eastAsia="Times New Roman"/>
              </w:rPr>
            </w:pPr>
            <w:r w:rsidRPr="009B41B7">
              <w:rPr>
                <w:color w:val="000000"/>
                <w:spacing w:val="-1"/>
              </w:rPr>
              <w:lastRenderedPageBreak/>
              <w:t xml:space="preserve">Формирование </w:t>
            </w:r>
            <w:r w:rsidRPr="009B41B7">
              <w:rPr>
                <w:color w:val="000000"/>
                <w:spacing w:val="-2"/>
              </w:rPr>
              <w:t>мотивации к ин</w:t>
            </w:r>
            <w:r w:rsidRPr="009B41B7">
              <w:rPr>
                <w:color w:val="000000"/>
                <w:spacing w:val="-2"/>
              </w:rPr>
              <w:softHyphen/>
            </w:r>
            <w:r w:rsidRPr="009B41B7">
              <w:rPr>
                <w:color w:val="000000"/>
                <w:spacing w:val="-3"/>
              </w:rPr>
              <w:t xml:space="preserve">дивидуальной </w:t>
            </w:r>
            <w:r w:rsidRPr="009B41B7">
              <w:rPr>
                <w:color w:val="000000"/>
                <w:spacing w:val="-2"/>
              </w:rPr>
              <w:t>и коллективной творческой дея</w:t>
            </w:r>
            <w:r w:rsidRPr="009B41B7">
              <w:rPr>
                <w:color w:val="000000"/>
                <w:spacing w:val="-2"/>
              </w:rPr>
              <w:softHyphen/>
            </w:r>
            <w:r w:rsidRPr="009B41B7">
              <w:rPr>
                <w:color w:val="000000"/>
                <w:spacing w:val="-3"/>
              </w:rPr>
              <w:t>тельности</w:t>
            </w:r>
          </w:p>
        </w:tc>
        <w:tc>
          <w:tcPr>
            <w:tcW w:w="567" w:type="dxa"/>
          </w:tcPr>
          <w:p w:rsidR="009B41B7" w:rsidRPr="00076630" w:rsidRDefault="009B41B7" w:rsidP="001A52D5"/>
        </w:tc>
        <w:tc>
          <w:tcPr>
            <w:tcW w:w="567" w:type="dxa"/>
          </w:tcPr>
          <w:p w:rsidR="009B41B7" w:rsidRPr="00076630" w:rsidRDefault="009B41B7" w:rsidP="001A52D5"/>
        </w:tc>
      </w:tr>
      <w:tr w:rsidR="009B41B7" w:rsidRPr="00076630" w:rsidTr="00637AAB">
        <w:tc>
          <w:tcPr>
            <w:tcW w:w="658" w:type="dxa"/>
          </w:tcPr>
          <w:p w:rsidR="009B41B7" w:rsidRDefault="009B41B7" w:rsidP="001A52D5">
            <w:r>
              <w:lastRenderedPageBreak/>
              <w:t>45</w:t>
            </w:r>
          </w:p>
        </w:tc>
        <w:tc>
          <w:tcPr>
            <w:tcW w:w="1904" w:type="dxa"/>
          </w:tcPr>
          <w:p w:rsidR="009B41B7" w:rsidRPr="008B0D64" w:rsidRDefault="009B41B7" w:rsidP="009B41B7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 w:rsidRPr="00203417">
              <w:t xml:space="preserve">Романтические рассказы М.Горького «Старуха </w:t>
            </w:r>
            <w:proofErr w:type="spellStart"/>
            <w:r w:rsidRPr="00203417">
              <w:t>Изергиль</w:t>
            </w:r>
            <w:proofErr w:type="spellEnd"/>
            <w:r w:rsidRPr="00203417">
              <w:t xml:space="preserve">» (легенда о </w:t>
            </w:r>
            <w:proofErr w:type="spellStart"/>
            <w:r w:rsidRPr="00203417">
              <w:t>Данко</w:t>
            </w:r>
            <w:proofErr w:type="spellEnd"/>
            <w:r w:rsidRPr="00203417">
              <w:t>)</w:t>
            </w:r>
          </w:p>
        </w:tc>
        <w:tc>
          <w:tcPr>
            <w:tcW w:w="523" w:type="dxa"/>
          </w:tcPr>
          <w:p w:rsidR="009B41B7" w:rsidRDefault="009B41B7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9B41B7" w:rsidRPr="008B0D64" w:rsidRDefault="009B41B7" w:rsidP="009B41B7">
            <w:pPr>
              <w:shd w:val="clear" w:color="auto" w:fill="FFFFFF"/>
              <w:ind w:firstLine="5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-</w:t>
            </w:r>
            <w:r w:rsidRPr="008B0D64">
              <w:rPr>
                <w:color w:val="000000"/>
                <w:spacing w:val="-2"/>
              </w:rPr>
              <w:t>тельн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</w:t>
            </w:r>
            <w:r>
              <w:rPr>
                <w:color w:val="000000"/>
                <w:spacing w:val="-2"/>
              </w:rPr>
              <w:t xml:space="preserve">: </w:t>
            </w:r>
            <w:r w:rsidRPr="008B0D64">
              <w:rPr>
                <w:color w:val="000000"/>
                <w:spacing w:val="-2"/>
              </w:rPr>
              <w:t xml:space="preserve">комплексное </w:t>
            </w:r>
            <w:r w:rsidRPr="008B0D64">
              <w:rPr>
                <w:color w:val="000000"/>
                <w:spacing w:val="-3"/>
              </w:rPr>
              <w:t>повторение, самостоятельная работа (составление таблицы «Пафос</w:t>
            </w:r>
            <w:r>
              <w:rPr>
                <w:color w:val="000000"/>
                <w:spacing w:val="-3"/>
              </w:rPr>
              <w:t xml:space="preserve"> </w:t>
            </w:r>
            <w:r w:rsidRPr="008B0D64">
              <w:rPr>
                <w:color w:val="000000"/>
                <w:spacing w:val="-3"/>
              </w:rPr>
              <w:t>ро</w:t>
            </w:r>
            <w:r w:rsidRPr="008B0D64">
              <w:rPr>
                <w:color w:val="000000"/>
                <w:spacing w:val="-3"/>
              </w:rPr>
              <w:softHyphen/>
              <w:t>мантических рассказов М. Горь</w:t>
            </w:r>
            <w:r w:rsidRPr="008B0D64">
              <w:rPr>
                <w:color w:val="000000"/>
                <w:spacing w:val="-3"/>
              </w:rPr>
              <w:softHyphen/>
              <w:t>кого»), групповая работа (состав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ение тезисного плана рассказов для различного вида пересказов), </w:t>
            </w:r>
            <w:r w:rsidRPr="008B0D64">
              <w:rPr>
                <w:color w:val="000000"/>
                <w:spacing w:val="-3"/>
              </w:rPr>
              <w:t>выразительное чтение рассказа с по</w:t>
            </w:r>
            <w:r w:rsidRPr="008B0D64">
              <w:rPr>
                <w:color w:val="000000"/>
                <w:spacing w:val="-3"/>
              </w:rPr>
              <w:softHyphen/>
              <w:t xml:space="preserve">следующим его рецензированием </w:t>
            </w:r>
            <w:r w:rsidRPr="008B0D64">
              <w:rPr>
                <w:color w:val="000000"/>
                <w:spacing w:val="-2"/>
              </w:rPr>
              <w:t>(</w:t>
            </w:r>
            <w:proofErr w:type="spellStart"/>
            <w:r w:rsidRPr="008B0D64">
              <w:rPr>
                <w:color w:val="000000"/>
                <w:spacing w:val="-2"/>
              </w:rPr>
              <w:t>фонохристоматия</w:t>
            </w:r>
            <w:proofErr w:type="spellEnd"/>
            <w:r w:rsidRPr="008B0D64">
              <w:rPr>
                <w:color w:val="000000"/>
                <w:spacing w:val="-2"/>
              </w:rPr>
              <w:t xml:space="preserve">), работа в парах </w:t>
            </w:r>
            <w:r w:rsidRPr="008B0D64">
              <w:rPr>
                <w:color w:val="000000"/>
              </w:rPr>
              <w:t xml:space="preserve">сильный - слабый (составление </w:t>
            </w:r>
            <w:r w:rsidRPr="008B0D64">
              <w:rPr>
                <w:color w:val="000000"/>
                <w:spacing w:val="-2"/>
              </w:rPr>
              <w:t xml:space="preserve">письменного ответа на проблемный </w:t>
            </w:r>
            <w:r w:rsidRPr="008B0D64">
              <w:rPr>
                <w:color w:val="000000"/>
                <w:spacing w:val="-3"/>
              </w:rPr>
              <w:t>вопрос по алгоритму выполнения з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дачи при консультативной помощи </w:t>
            </w:r>
            <w:r w:rsidRPr="008B0D64">
              <w:rPr>
                <w:color w:val="000000"/>
                <w:spacing w:val="-4"/>
              </w:rPr>
              <w:t>учителя с последующей самопровер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кой), коллективное проектирование </w:t>
            </w:r>
            <w:r w:rsidRPr="008B0D64">
              <w:rPr>
                <w:color w:val="000000"/>
                <w:spacing w:val="-1"/>
              </w:rPr>
              <w:t>способов выполнения</w:t>
            </w:r>
            <w:proofErr w:type="gramEnd"/>
            <w:r w:rsidRPr="008B0D64">
              <w:rPr>
                <w:color w:val="000000"/>
                <w:spacing w:val="-1"/>
              </w:rPr>
              <w:t xml:space="preserve"> дифференц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>рованного домашнего задания, ком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ентирование выставленных оценок</w:t>
            </w:r>
          </w:p>
        </w:tc>
        <w:tc>
          <w:tcPr>
            <w:tcW w:w="1755" w:type="dxa"/>
          </w:tcPr>
          <w:p w:rsidR="009B41B7" w:rsidRPr="008B0D64" w:rsidRDefault="009B41B7" w:rsidP="001551C5">
            <w:pPr>
              <w:shd w:val="clear" w:color="auto" w:fill="FFFFFF"/>
              <w:ind w:right="58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Научиться опред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лять тему и идею романтических рас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сказов</w:t>
            </w:r>
          </w:p>
        </w:tc>
        <w:tc>
          <w:tcPr>
            <w:tcW w:w="3578" w:type="dxa"/>
          </w:tcPr>
          <w:p w:rsidR="009B41B7" w:rsidRPr="008B0D64" w:rsidRDefault="009B41B7" w:rsidP="001551C5">
            <w:pPr>
              <w:shd w:val="clear" w:color="auto" w:fill="FFFFFF"/>
              <w:ind w:right="14" w:hanging="5"/>
              <w:rPr>
                <w:color w:val="000000"/>
                <w:spacing w:val="-5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Познавательные:  </w:t>
            </w:r>
            <w:r w:rsidRPr="008B0D64">
              <w:rPr>
                <w:color w:val="000000"/>
                <w:spacing w:val="-6"/>
              </w:rPr>
              <w:t>уметь осмысленно чи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ать и объяснять значение прочитанного, выбирать текст для чтения в зависимости </w:t>
            </w:r>
            <w:r w:rsidRPr="008B0D64">
              <w:rPr>
                <w:color w:val="000000"/>
                <w:spacing w:val="-2"/>
              </w:rPr>
              <w:t>от поставленной цели, определять поня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тия. </w:t>
            </w:r>
            <w:proofErr w:type="gramEnd"/>
          </w:p>
          <w:p w:rsidR="009B41B7" w:rsidRPr="008B0D64" w:rsidRDefault="009B41B7" w:rsidP="001551C5">
            <w:pPr>
              <w:shd w:val="clear" w:color="auto" w:fill="FFFFFF"/>
              <w:ind w:right="14" w:hanging="5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выполнять 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 xml:space="preserve">, использовать речь для регуляции </w:t>
            </w:r>
            <w:r w:rsidRPr="008B0D64">
              <w:rPr>
                <w:color w:val="000000"/>
                <w:spacing w:val="-3"/>
              </w:rPr>
              <w:t xml:space="preserve">своих действий, устанавливать причинно-следственные связи. </w:t>
            </w:r>
          </w:p>
          <w:p w:rsidR="009B41B7" w:rsidRPr="008B0D64" w:rsidRDefault="009B41B7" w:rsidP="001551C5">
            <w:pPr>
              <w:shd w:val="clear" w:color="auto" w:fill="FFFFFF"/>
              <w:ind w:right="14"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строить монологиче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>ские высказывания, овладеть умениями диалогической речи</w:t>
            </w:r>
          </w:p>
        </w:tc>
        <w:tc>
          <w:tcPr>
            <w:tcW w:w="1842" w:type="dxa"/>
          </w:tcPr>
          <w:p w:rsidR="009B41B7" w:rsidRPr="008B0D64" w:rsidRDefault="009B41B7" w:rsidP="001551C5">
            <w:pPr>
              <w:shd w:val="clear" w:color="auto" w:fill="FFFFFF"/>
              <w:ind w:right="91" w:hanging="5"/>
              <w:rPr>
                <w:rFonts w:eastAsia="Times New Roman"/>
              </w:rPr>
            </w:pPr>
            <w:r w:rsidRPr="008B0D64">
              <w:rPr>
                <w:color w:val="000000"/>
                <w:spacing w:val="-1"/>
              </w:rPr>
              <w:t xml:space="preserve">Формирование </w:t>
            </w:r>
            <w:r w:rsidRPr="008B0D64">
              <w:rPr>
                <w:color w:val="000000"/>
                <w:spacing w:val="-2"/>
              </w:rPr>
              <w:t>мотивации к 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ванию</w:t>
            </w:r>
          </w:p>
        </w:tc>
        <w:tc>
          <w:tcPr>
            <w:tcW w:w="567" w:type="dxa"/>
          </w:tcPr>
          <w:p w:rsidR="009B41B7" w:rsidRPr="00076630" w:rsidRDefault="009B41B7" w:rsidP="001A52D5"/>
        </w:tc>
        <w:tc>
          <w:tcPr>
            <w:tcW w:w="567" w:type="dxa"/>
          </w:tcPr>
          <w:p w:rsidR="009B41B7" w:rsidRPr="00076630" w:rsidRDefault="009B41B7" w:rsidP="001A52D5"/>
        </w:tc>
      </w:tr>
      <w:tr w:rsidR="009B41B7" w:rsidRPr="00076630" w:rsidTr="00637AAB">
        <w:tc>
          <w:tcPr>
            <w:tcW w:w="658" w:type="dxa"/>
          </w:tcPr>
          <w:p w:rsidR="009B41B7" w:rsidRDefault="009B41B7" w:rsidP="001A52D5">
            <w:r>
              <w:t>46</w:t>
            </w:r>
          </w:p>
        </w:tc>
        <w:tc>
          <w:tcPr>
            <w:tcW w:w="1904" w:type="dxa"/>
          </w:tcPr>
          <w:p w:rsidR="009B41B7" w:rsidRPr="008B0D64" w:rsidRDefault="009B41B7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Л. Андреев. Рассказ «</w:t>
            </w:r>
            <w:proofErr w:type="gramStart"/>
            <w:r>
              <w:rPr>
                <w:color w:val="000000"/>
                <w:spacing w:val="-7"/>
              </w:rPr>
              <w:t>Кусака</w:t>
            </w:r>
            <w:proofErr w:type="gramEnd"/>
            <w:r>
              <w:rPr>
                <w:color w:val="000000"/>
                <w:spacing w:val="-7"/>
              </w:rPr>
              <w:t>».</w:t>
            </w:r>
            <w:r w:rsidRPr="008B0D64">
              <w:rPr>
                <w:color w:val="000000"/>
                <w:spacing w:val="-4"/>
              </w:rPr>
              <w:t xml:space="preserve"> Чувство со</w:t>
            </w:r>
            <w:r w:rsidRPr="008B0D64">
              <w:rPr>
                <w:color w:val="000000"/>
                <w:spacing w:val="-3"/>
              </w:rPr>
              <w:t xml:space="preserve">страдания </w:t>
            </w:r>
            <w:r w:rsidRPr="008B0D64">
              <w:rPr>
                <w:color w:val="000000"/>
                <w:spacing w:val="-4"/>
              </w:rPr>
              <w:t xml:space="preserve">к братьям </w:t>
            </w:r>
            <w:r w:rsidRPr="008B0D64">
              <w:rPr>
                <w:color w:val="000000"/>
                <w:spacing w:val="-3"/>
              </w:rPr>
              <w:t>нашим мень</w:t>
            </w:r>
            <w:r w:rsidRPr="008B0D64">
              <w:rPr>
                <w:color w:val="000000"/>
                <w:spacing w:val="-3"/>
              </w:rPr>
              <w:softHyphen/>
              <w:t>шим</w:t>
            </w:r>
          </w:p>
        </w:tc>
        <w:tc>
          <w:tcPr>
            <w:tcW w:w="523" w:type="dxa"/>
          </w:tcPr>
          <w:p w:rsidR="009B41B7" w:rsidRDefault="009B41B7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9B41B7" w:rsidRPr="008B0D64" w:rsidRDefault="009B41B7" w:rsidP="009B41B7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5"/>
              </w:rPr>
              <w:t xml:space="preserve">Формирование у учащихся умений </w:t>
            </w:r>
            <w:r w:rsidRPr="008B0D64">
              <w:rPr>
                <w:color w:val="000000"/>
                <w:spacing w:val="-4"/>
              </w:rPr>
              <w:t xml:space="preserve">построения и реализации новых </w:t>
            </w:r>
            <w:r w:rsidRPr="008B0D64">
              <w:rPr>
                <w:color w:val="000000"/>
                <w:spacing w:val="-3"/>
              </w:rPr>
              <w:t>знаний (понятий, способов дейст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вий): выразительное чтение рассказа участие в коллек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6"/>
              </w:rPr>
              <w:t>тивном диалоге (обсуждение сообще</w:t>
            </w:r>
            <w:r w:rsidRPr="008B0D64">
              <w:rPr>
                <w:color w:val="000000"/>
                <w:spacing w:val="-6"/>
              </w:rPr>
              <w:softHyphen/>
              <w:t xml:space="preserve">ний на проблемную тему), групповая </w:t>
            </w:r>
            <w:r w:rsidRPr="008B0D64">
              <w:rPr>
                <w:color w:val="000000"/>
                <w:spacing w:val="-4"/>
              </w:rPr>
              <w:t xml:space="preserve">практическая работа (составление устного и письменного анализа </w:t>
            </w:r>
            <w:r w:rsidRPr="008B0D64">
              <w:rPr>
                <w:color w:val="000000"/>
                <w:spacing w:val="-4"/>
              </w:rPr>
              <w:lastRenderedPageBreak/>
              <w:t>рассказа</w:t>
            </w:r>
            <w:r w:rsidRPr="008B0D64">
              <w:rPr>
                <w:color w:val="000000"/>
                <w:spacing w:val="-5"/>
              </w:rPr>
              <w:t xml:space="preserve">, участие в коллективном </w:t>
            </w:r>
            <w:r w:rsidRPr="008B0D64">
              <w:rPr>
                <w:color w:val="000000"/>
                <w:spacing w:val="-4"/>
              </w:rPr>
              <w:t>диалоге, коллективное проектирова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ние выполнения дифференцирован</w:t>
            </w:r>
            <w:r w:rsidRPr="008B0D64">
              <w:rPr>
                <w:color w:val="000000"/>
                <w:spacing w:val="-3"/>
              </w:rPr>
              <w:softHyphen/>
              <w:t>ного домашнего задания, комменти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рование выставленных оценок</w:t>
            </w:r>
            <w:proofErr w:type="gramEnd"/>
          </w:p>
        </w:tc>
        <w:tc>
          <w:tcPr>
            <w:tcW w:w="1755" w:type="dxa"/>
          </w:tcPr>
          <w:p w:rsidR="009B41B7" w:rsidRPr="008B0D64" w:rsidRDefault="009B41B7" w:rsidP="001551C5">
            <w:pPr>
              <w:shd w:val="clear" w:color="auto" w:fill="FFFFFF"/>
              <w:ind w:right="144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lastRenderedPageBreak/>
              <w:t>Научиться опред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ять особенности повествования </w:t>
            </w:r>
            <w:r w:rsidRPr="008B0D64">
              <w:rPr>
                <w:color w:val="000000"/>
                <w:spacing w:val="-3"/>
              </w:rPr>
              <w:t>Л.Н. Андреева</w:t>
            </w:r>
          </w:p>
        </w:tc>
        <w:tc>
          <w:tcPr>
            <w:tcW w:w="3578" w:type="dxa"/>
          </w:tcPr>
          <w:p w:rsidR="009B41B7" w:rsidRPr="008B0D64" w:rsidRDefault="009B41B7" w:rsidP="001551C5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 xml:space="preserve">уметь искать и выделять </w:t>
            </w:r>
            <w:r w:rsidRPr="008B0D64">
              <w:rPr>
                <w:color w:val="000000"/>
                <w:spacing w:val="-3"/>
              </w:rPr>
              <w:t xml:space="preserve">необходимую информацию из учебника, </w:t>
            </w:r>
            <w:r w:rsidRPr="008B0D64">
              <w:rPr>
                <w:color w:val="000000"/>
                <w:spacing w:val="-2"/>
              </w:rPr>
              <w:t>определять понятия, создавать обобще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ия. </w:t>
            </w:r>
          </w:p>
          <w:p w:rsidR="009B41B7" w:rsidRPr="008B0D64" w:rsidRDefault="009B41B7" w:rsidP="001551C5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5"/>
              </w:rPr>
              <w:t xml:space="preserve">Регулятивные: </w:t>
            </w:r>
            <w:r w:rsidRPr="008B0D64">
              <w:rPr>
                <w:color w:val="000000"/>
                <w:spacing w:val="-5"/>
              </w:rPr>
              <w:t>выбирать действия в соот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ветствии с поставленной задачей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</w:t>
            </w:r>
            <w:r w:rsidRPr="008B0D64">
              <w:rPr>
                <w:color w:val="000000"/>
                <w:spacing w:val="-8"/>
              </w:rPr>
              <w:lastRenderedPageBreak/>
              <w:t xml:space="preserve">ставить вопросы </w:t>
            </w:r>
            <w:r w:rsidRPr="008B0D64">
              <w:rPr>
                <w:color w:val="000000"/>
                <w:spacing w:val="-3"/>
              </w:rPr>
              <w:t>и обращаться за помощью к учебной ли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>тературе</w:t>
            </w:r>
          </w:p>
        </w:tc>
        <w:tc>
          <w:tcPr>
            <w:tcW w:w="1842" w:type="dxa"/>
          </w:tcPr>
          <w:p w:rsidR="009B41B7" w:rsidRPr="008B0D64" w:rsidRDefault="009B41B7" w:rsidP="001551C5">
            <w:pPr>
              <w:shd w:val="clear" w:color="auto" w:fill="FFFFFF"/>
              <w:ind w:right="82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ние мотивации к 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t>ванию</w:t>
            </w:r>
          </w:p>
        </w:tc>
        <w:tc>
          <w:tcPr>
            <w:tcW w:w="567" w:type="dxa"/>
          </w:tcPr>
          <w:p w:rsidR="009B41B7" w:rsidRPr="00076630" w:rsidRDefault="009B41B7" w:rsidP="001A52D5"/>
        </w:tc>
        <w:tc>
          <w:tcPr>
            <w:tcW w:w="567" w:type="dxa"/>
          </w:tcPr>
          <w:p w:rsidR="009B41B7" w:rsidRPr="00076630" w:rsidRDefault="009B41B7" w:rsidP="001A52D5"/>
        </w:tc>
      </w:tr>
      <w:tr w:rsidR="001551C5" w:rsidRPr="00076630" w:rsidTr="00637AAB">
        <w:tc>
          <w:tcPr>
            <w:tcW w:w="658" w:type="dxa"/>
          </w:tcPr>
          <w:p w:rsidR="001551C5" w:rsidRDefault="001551C5" w:rsidP="001A52D5">
            <w:r>
              <w:lastRenderedPageBreak/>
              <w:t>47</w:t>
            </w:r>
          </w:p>
        </w:tc>
        <w:tc>
          <w:tcPr>
            <w:tcW w:w="1904" w:type="dxa"/>
          </w:tcPr>
          <w:p w:rsidR="001551C5" w:rsidRDefault="001551C5" w:rsidP="001551C5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>
              <w:t>А.П. Платонов.</w:t>
            </w:r>
            <w:r w:rsidRPr="00203417">
              <w:t xml:space="preserve"> «Юшка». Главный герой рассказа</w:t>
            </w:r>
            <w:r>
              <w:t>.</w:t>
            </w:r>
            <w:r w:rsidRPr="00203417">
              <w:t xml:space="preserve"> Проект</w:t>
            </w:r>
            <w:r>
              <w:t>.</w:t>
            </w:r>
          </w:p>
        </w:tc>
        <w:tc>
          <w:tcPr>
            <w:tcW w:w="523" w:type="dxa"/>
          </w:tcPr>
          <w:p w:rsidR="001551C5" w:rsidRDefault="001551C5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1551C5" w:rsidRPr="008B0D64" w:rsidRDefault="001551C5" w:rsidP="001551C5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6"/>
              </w:rPr>
              <w:t xml:space="preserve">Формирование у учащихся умений </w:t>
            </w:r>
            <w:r w:rsidRPr="008B0D64">
              <w:rPr>
                <w:color w:val="000000"/>
                <w:spacing w:val="-5"/>
              </w:rPr>
              <w:t>построения и реализации новы</w:t>
            </w:r>
            <w:r>
              <w:rPr>
                <w:color w:val="000000"/>
                <w:spacing w:val="-5"/>
              </w:rPr>
              <w:t>х</w:t>
            </w:r>
            <w:r w:rsidRPr="008B0D64">
              <w:rPr>
                <w:color w:val="000000"/>
                <w:spacing w:val="-4"/>
              </w:rPr>
              <w:t xml:space="preserve">: развитие понятия о сказе, </w:t>
            </w:r>
            <w:r w:rsidRPr="008B0D64">
              <w:rPr>
                <w:color w:val="000000"/>
                <w:spacing w:val="-5"/>
              </w:rPr>
              <w:t>подбор цитатных при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6"/>
              </w:rPr>
              <w:t>меров (аргументов) при составлении устного и письменного ответа на про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5"/>
              </w:rPr>
              <w:t>блемный вопрос: «Каковы доказа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7"/>
              </w:rPr>
              <w:t xml:space="preserve">тельства душевной щедрости главного </w:t>
            </w:r>
            <w:r w:rsidRPr="008B0D64">
              <w:rPr>
                <w:color w:val="000000"/>
                <w:spacing w:val="-6"/>
              </w:rPr>
              <w:t xml:space="preserve">героя рассказа А.П. Платонова?» подготовка к проекту «Нужны ли в жизни сочувствие и сострадание?», </w:t>
            </w:r>
            <w:r w:rsidRPr="008B0D64">
              <w:rPr>
                <w:color w:val="000000"/>
                <w:spacing w:val="-4"/>
              </w:rPr>
              <w:t>коллективное проектирование вы</w:t>
            </w:r>
            <w:r w:rsidRPr="008B0D64">
              <w:rPr>
                <w:color w:val="000000"/>
                <w:spacing w:val="-4"/>
              </w:rPr>
              <w:softHyphen/>
              <w:t>полнения дифференцированного до</w:t>
            </w:r>
            <w:r w:rsidRPr="008B0D64">
              <w:rPr>
                <w:color w:val="000000"/>
                <w:spacing w:val="-4"/>
              </w:rPr>
              <w:softHyphen/>
              <w:t>машнего задания (проект), коммен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>тирование выставленных оценок</w:t>
            </w:r>
          </w:p>
        </w:tc>
        <w:tc>
          <w:tcPr>
            <w:tcW w:w="1755" w:type="dxa"/>
          </w:tcPr>
          <w:p w:rsidR="001551C5" w:rsidRPr="008B0D64" w:rsidRDefault="001551C5" w:rsidP="001551C5">
            <w:pPr>
              <w:shd w:val="clear" w:color="auto" w:fill="FFFFFF"/>
              <w:ind w:right="53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5"/>
              </w:rPr>
              <w:t>Научиться аргумен</w:t>
            </w:r>
            <w:r w:rsidRPr="008B0D64">
              <w:rPr>
                <w:color w:val="000000"/>
                <w:spacing w:val="-5"/>
              </w:rPr>
              <w:softHyphen/>
              <w:t>тировать свой ответ</w:t>
            </w:r>
          </w:p>
        </w:tc>
        <w:tc>
          <w:tcPr>
            <w:tcW w:w="3578" w:type="dxa"/>
          </w:tcPr>
          <w:p w:rsidR="001551C5" w:rsidRPr="008B0D64" w:rsidRDefault="001551C5" w:rsidP="001551C5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8B0D64">
              <w:rPr>
                <w:color w:val="000000"/>
                <w:spacing w:val="-8"/>
              </w:rPr>
              <w:t>уметь выделять и форму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ировать познавательную цель.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уметь оценивать и форм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лировать то, что уже усвоено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моделировать </w:t>
            </w:r>
            <w:r w:rsidRPr="008B0D64">
              <w:rPr>
                <w:color w:val="000000"/>
                <w:spacing w:val="-2"/>
              </w:rPr>
              <w:t>монологическое высказывание, аргуме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ировать свою позицию и координировать </w:t>
            </w:r>
            <w:r w:rsidRPr="008B0D64">
              <w:rPr>
                <w:color w:val="000000"/>
                <w:spacing w:val="-2"/>
              </w:rPr>
              <w:t xml:space="preserve">ее с позициями партнеров при выработке </w:t>
            </w:r>
            <w:r w:rsidRPr="008B0D64">
              <w:rPr>
                <w:color w:val="000000"/>
                <w:spacing w:val="-3"/>
              </w:rPr>
              <w:t>общего решения в совместной деятельн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>сти</w:t>
            </w:r>
          </w:p>
        </w:tc>
        <w:tc>
          <w:tcPr>
            <w:tcW w:w="1842" w:type="dxa"/>
          </w:tcPr>
          <w:p w:rsidR="001551C5" w:rsidRPr="008B0D64" w:rsidRDefault="001551C5" w:rsidP="001551C5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ыков исследова</w:t>
            </w:r>
            <w:r w:rsidRPr="008B0D64">
              <w:rPr>
                <w:color w:val="000000"/>
                <w:spacing w:val="-3"/>
              </w:rPr>
              <w:softHyphen/>
              <w:t>тельской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готовности </w:t>
            </w:r>
            <w:r w:rsidRPr="008B0D64">
              <w:rPr>
                <w:color w:val="000000"/>
                <w:spacing w:val="-3"/>
              </w:rPr>
              <w:t xml:space="preserve">и способности </w:t>
            </w:r>
            <w:r w:rsidRPr="008B0D64">
              <w:rPr>
                <w:color w:val="000000"/>
                <w:spacing w:val="-6"/>
              </w:rPr>
              <w:t>вести диалог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гими людьми и достигать в нем </w:t>
            </w:r>
            <w:r w:rsidRPr="008B0D64">
              <w:rPr>
                <w:color w:val="000000"/>
                <w:spacing w:val="-1"/>
              </w:rPr>
              <w:t>взаимопонимания</w:t>
            </w:r>
          </w:p>
        </w:tc>
        <w:tc>
          <w:tcPr>
            <w:tcW w:w="567" w:type="dxa"/>
          </w:tcPr>
          <w:p w:rsidR="001551C5" w:rsidRPr="00076630" w:rsidRDefault="001551C5" w:rsidP="001A52D5"/>
        </w:tc>
        <w:tc>
          <w:tcPr>
            <w:tcW w:w="567" w:type="dxa"/>
          </w:tcPr>
          <w:p w:rsidR="001551C5" w:rsidRPr="00076630" w:rsidRDefault="001551C5" w:rsidP="001A52D5"/>
        </w:tc>
      </w:tr>
      <w:tr w:rsidR="001551C5" w:rsidRPr="00076630" w:rsidTr="00637AAB">
        <w:tc>
          <w:tcPr>
            <w:tcW w:w="658" w:type="dxa"/>
          </w:tcPr>
          <w:p w:rsidR="001551C5" w:rsidRDefault="001551C5" w:rsidP="001A52D5">
            <w:r>
              <w:t>48</w:t>
            </w:r>
          </w:p>
        </w:tc>
        <w:tc>
          <w:tcPr>
            <w:tcW w:w="1904" w:type="dxa"/>
          </w:tcPr>
          <w:p w:rsidR="001551C5" w:rsidRPr="008B0D64" w:rsidRDefault="001551C5" w:rsidP="001551C5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9A646F">
              <w:rPr>
                <w:color w:val="000000"/>
                <w:spacing w:val="-2"/>
              </w:rPr>
              <w:t>ВН.ЧТ. А.П. Пла</w:t>
            </w:r>
            <w:r w:rsidRPr="009A646F">
              <w:rPr>
                <w:color w:val="000000"/>
                <w:spacing w:val="-2"/>
              </w:rPr>
              <w:softHyphen/>
            </w:r>
            <w:r w:rsidRPr="009A646F">
              <w:rPr>
                <w:color w:val="000000"/>
                <w:spacing w:val="-3"/>
              </w:rPr>
              <w:t>тонов</w:t>
            </w:r>
            <w:r w:rsidRPr="008B0D64">
              <w:rPr>
                <w:b/>
                <w:color w:val="000000"/>
                <w:spacing w:val="-3"/>
              </w:rPr>
              <w:t xml:space="preserve"> </w:t>
            </w:r>
            <w:r w:rsidRPr="008B0D64">
              <w:rPr>
                <w:color w:val="000000"/>
                <w:spacing w:val="-3"/>
              </w:rPr>
              <w:t>«В прекрасном и яростном мире»</w:t>
            </w:r>
          </w:p>
        </w:tc>
        <w:tc>
          <w:tcPr>
            <w:tcW w:w="523" w:type="dxa"/>
          </w:tcPr>
          <w:p w:rsidR="001551C5" w:rsidRPr="008B0D64" w:rsidRDefault="001551C5" w:rsidP="001551C5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3915" w:type="dxa"/>
            <w:gridSpan w:val="2"/>
          </w:tcPr>
          <w:p w:rsidR="001551C5" w:rsidRPr="008B0D64" w:rsidRDefault="001551C5" w:rsidP="001551C5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Формирование у учащихся умений  определения нравственной оценки  поступков героев</w:t>
            </w:r>
            <w:r>
              <w:rPr>
                <w:color w:val="000000"/>
                <w:spacing w:val="-3"/>
              </w:rPr>
              <w:t xml:space="preserve">, </w:t>
            </w:r>
            <w:r w:rsidRPr="008B0D64">
              <w:rPr>
                <w:color w:val="000000"/>
              </w:rPr>
              <w:t>со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3"/>
              </w:rPr>
              <w:t>ставление тезисных планов для по</w:t>
            </w:r>
            <w:r w:rsidRPr="008B0D64">
              <w:rPr>
                <w:color w:val="000000"/>
                <w:spacing w:val="-3"/>
              </w:rPr>
              <w:softHyphen/>
              <w:t xml:space="preserve">следующего коллективного диалога (по вариантам) </w:t>
            </w:r>
            <w:r w:rsidRPr="008B0D64">
              <w:rPr>
                <w:color w:val="000000"/>
                <w:spacing w:val="-2"/>
              </w:rPr>
              <w:t>коллек</w:t>
            </w:r>
            <w:r w:rsidRPr="008B0D64">
              <w:rPr>
                <w:color w:val="000000"/>
                <w:spacing w:val="-2"/>
              </w:rPr>
              <w:softHyphen/>
              <w:t xml:space="preserve">тивное проектирование способов </w:t>
            </w:r>
            <w:r w:rsidRPr="008B0D64">
              <w:rPr>
                <w:color w:val="000000"/>
                <w:spacing w:val="-1"/>
              </w:rPr>
              <w:t>выполнения дифференцированного домашнего задания, комментирова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2"/>
              </w:rPr>
              <w:t>ние выставленных оценок</w:t>
            </w:r>
          </w:p>
        </w:tc>
        <w:tc>
          <w:tcPr>
            <w:tcW w:w="1755" w:type="dxa"/>
          </w:tcPr>
          <w:p w:rsidR="001551C5" w:rsidRPr="008B0D64" w:rsidRDefault="001551C5" w:rsidP="001551C5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 xml:space="preserve">Научиться владеть </w:t>
            </w:r>
            <w:r w:rsidRPr="008B0D64">
              <w:rPr>
                <w:color w:val="000000"/>
                <w:spacing w:val="-2"/>
              </w:rPr>
              <w:t>изученной терм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ологией по теме, навыками устной </w:t>
            </w:r>
            <w:r w:rsidRPr="008B0D64">
              <w:rPr>
                <w:color w:val="000000"/>
                <w:spacing w:val="-2"/>
              </w:rPr>
              <w:t xml:space="preserve">монологической </w:t>
            </w:r>
            <w:r w:rsidRPr="008B0D64">
              <w:rPr>
                <w:color w:val="000000"/>
                <w:spacing w:val="-1"/>
              </w:rPr>
              <w:t xml:space="preserve">речи, выполнять </w:t>
            </w:r>
            <w:r w:rsidRPr="008B0D64">
              <w:rPr>
                <w:color w:val="000000"/>
                <w:spacing w:val="-3"/>
              </w:rPr>
              <w:t xml:space="preserve">индивидуальное задание в проектной </w:t>
            </w:r>
            <w:r w:rsidRPr="008B0D64">
              <w:rPr>
                <w:color w:val="000000"/>
                <w:spacing w:val="-5"/>
              </w:rPr>
              <w:t>группе</w:t>
            </w:r>
          </w:p>
        </w:tc>
        <w:tc>
          <w:tcPr>
            <w:tcW w:w="3578" w:type="dxa"/>
          </w:tcPr>
          <w:p w:rsidR="001551C5" w:rsidRPr="008B0D64" w:rsidRDefault="001551C5" w:rsidP="001551C5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выделять и формулиро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вать познавательную цель. </w:t>
            </w:r>
          </w:p>
          <w:p w:rsidR="001551C5" w:rsidRPr="008B0D64" w:rsidRDefault="001551C5" w:rsidP="001551C5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</w:p>
          <w:p w:rsidR="001551C5" w:rsidRPr="008B0D64" w:rsidRDefault="001551C5" w:rsidP="001551C5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станавливать рабочие </w:t>
            </w:r>
            <w:r w:rsidRPr="008B0D64">
              <w:rPr>
                <w:color w:val="000000"/>
                <w:spacing w:val="-1"/>
              </w:rPr>
              <w:t xml:space="preserve">отношения, эффективно сотрудничать </w:t>
            </w:r>
            <w:r w:rsidRPr="008B0D64">
              <w:rPr>
                <w:color w:val="000000"/>
                <w:spacing w:val="-2"/>
              </w:rPr>
              <w:t>и способствовать продуктивной коопер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ции</w:t>
            </w:r>
          </w:p>
        </w:tc>
        <w:tc>
          <w:tcPr>
            <w:tcW w:w="1842" w:type="dxa"/>
          </w:tcPr>
          <w:p w:rsidR="001551C5" w:rsidRPr="008B0D64" w:rsidRDefault="001551C5" w:rsidP="001551C5">
            <w:pPr>
              <w:shd w:val="clear" w:color="auto" w:fill="FFFFFF"/>
              <w:ind w:right="53"/>
              <w:rPr>
                <w:rFonts w:eastAsia="Times New Roman"/>
              </w:rPr>
            </w:pPr>
            <w:r w:rsidRPr="008B0D64">
              <w:rPr>
                <w:color w:val="000000"/>
                <w:spacing w:val="-1"/>
              </w:rPr>
              <w:t xml:space="preserve">Формирование </w:t>
            </w:r>
            <w:r w:rsidRPr="008B0D64">
              <w:rPr>
                <w:color w:val="000000"/>
                <w:spacing w:val="-2"/>
              </w:rPr>
              <w:t>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действия в группе по алгоритму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полнения задачи при консульт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1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1551C5" w:rsidRPr="00076630" w:rsidRDefault="001551C5" w:rsidP="001A52D5"/>
        </w:tc>
        <w:tc>
          <w:tcPr>
            <w:tcW w:w="567" w:type="dxa"/>
          </w:tcPr>
          <w:p w:rsidR="001551C5" w:rsidRPr="00076630" w:rsidRDefault="001551C5" w:rsidP="001A52D5"/>
        </w:tc>
      </w:tr>
      <w:tr w:rsidR="001551C5" w:rsidRPr="00076630" w:rsidTr="00637AAB">
        <w:tc>
          <w:tcPr>
            <w:tcW w:w="658" w:type="dxa"/>
          </w:tcPr>
          <w:p w:rsidR="001551C5" w:rsidRDefault="001551C5" w:rsidP="001A52D5">
            <w:r>
              <w:t>49</w:t>
            </w:r>
          </w:p>
        </w:tc>
        <w:tc>
          <w:tcPr>
            <w:tcW w:w="1904" w:type="dxa"/>
          </w:tcPr>
          <w:p w:rsidR="001551C5" w:rsidRDefault="001551C5" w:rsidP="001551C5">
            <w:pPr>
              <w:shd w:val="clear" w:color="auto" w:fill="FFFFFF"/>
              <w:ind w:firstLine="5"/>
              <w:rPr>
                <w:b/>
                <w:color w:val="000000"/>
                <w:spacing w:val="-2"/>
              </w:rPr>
            </w:pPr>
            <w:r>
              <w:rPr>
                <w:color w:val="000000"/>
                <w:spacing w:val="-7"/>
              </w:rPr>
              <w:t xml:space="preserve">Р.Р. Сочинение по произведениям </w:t>
            </w:r>
            <w:r>
              <w:rPr>
                <w:color w:val="000000"/>
                <w:spacing w:val="-7"/>
              </w:rPr>
              <w:lastRenderedPageBreak/>
              <w:t>Л. Андреева и А.П. Платонова</w:t>
            </w:r>
          </w:p>
        </w:tc>
        <w:tc>
          <w:tcPr>
            <w:tcW w:w="523" w:type="dxa"/>
          </w:tcPr>
          <w:p w:rsidR="001551C5" w:rsidRDefault="001551C5" w:rsidP="001551C5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1</w:t>
            </w:r>
          </w:p>
        </w:tc>
        <w:tc>
          <w:tcPr>
            <w:tcW w:w="3915" w:type="dxa"/>
            <w:gridSpan w:val="2"/>
          </w:tcPr>
          <w:p w:rsidR="001551C5" w:rsidRPr="008E6E96" w:rsidRDefault="001551C5" w:rsidP="001551C5">
            <w:pPr>
              <w:shd w:val="clear" w:color="auto" w:fill="FFFFFF"/>
              <w:ind w:firstLine="10"/>
              <w:rPr>
                <w:color w:val="000000"/>
              </w:rPr>
            </w:pPr>
            <w:r w:rsidRPr="008E6E96">
              <w:rPr>
                <w:color w:val="000000"/>
                <w:spacing w:val="-3"/>
              </w:rPr>
              <w:t xml:space="preserve">Формирование у учащихся умений к осуществлению контрольной </w:t>
            </w:r>
            <w:r w:rsidRPr="008E6E96">
              <w:rPr>
                <w:color w:val="000000"/>
                <w:spacing w:val="-1"/>
              </w:rPr>
              <w:t xml:space="preserve">функции, контроль и самоконтроль </w:t>
            </w:r>
            <w:r w:rsidRPr="008E6E96">
              <w:rPr>
                <w:color w:val="000000"/>
                <w:spacing w:val="-2"/>
              </w:rPr>
              <w:lastRenderedPageBreak/>
              <w:t>изученных понятий, алгоритма проведения самопроверки и взаи</w:t>
            </w:r>
            <w:r w:rsidRPr="008E6E96">
              <w:rPr>
                <w:color w:val="000000"/>
                <w:spacing w:val="-2"/>
              </w:rPr>
              <w:softHyphen/>
              <w:t xml:space="preserve">мопроверки: выполнение заданий </w:t>
            </w:r>
            <w:r w:rsidRPr="008E6E96">
              <w:rPr>
                <w:color w:val="000000"/>
                <w:spacing w:val="-4"/>
              </w:rPr>
              <w:t xml:space="preserve">контрольной работы с последующей </w:t>
            </w:r>
            <w:r w:rsidRPr="008E6E96">
              <w:rPr>
                <w:color w:val="000000"/>
                <w:spacing w:val="-2"/>
              </w:rPr>
              <w:t>самопроверкой по памятке выпол</w:t>
            </w:r>
            <w:r w:rsidRPr="008E6E96">
              <w:rPr>
                <w:color w:val="000000"/>
                <w:spacing w:val="-2"/>
              </w:rPr>
              <w:softHyphen/>
            </w:r>
            <w:r w:rsidRPr="008E6E96">
              <w:rPr>
                <w:color w:val="000000"/>
              </w:rPr>
              <w:t xml:space="preserve">нения задания </w:t>
            </w:r>
          </w:p>
          <w:p w:rsidR="001551C5" w:rsidRPr="008E6E96" w:rsidRDefault="001551C5" w:rsidP="001551C5">
            <w:pPr>
              <w:shd w:val="clear" w:color="auto" w:fill="FFFFFF"/>
              <w:ind w:firstLine="10"/>
              <w:rPr>
                <w:rFonts w:eastAsia="Times New Roman"/>
              </w:rPr>
            </w:pPr>
            <w:r w:rsidRPr="008E6E96">
              <w:rPr>
                <w:color w:val="000000"/>
                <w:spacing w:val="-3"/>
              </w:rPr>
              <w:t xml:space="preserve">коллективное </w:t>
            </w:r>
            <w:r w:rsidRPr="008E6E96">
              <w:rPr>
                <w:color w:val="000000"/>
                <w:spacing w:val="-2"/>
              </w:rPr>
              <w:t>проектирование способов выполне</w:t>
            </w:r>
            <w:r w:rsidRPr="008E6E96">
              <w:rPr>
                <w:color w:val="000000"/>
                <w:spacing w:val="-2"/>
              </w:rPr>
              <w:softHyphen/>
            </w:r>
            <w:r w:rsidRPr="008E6E96">
              <w:rPr>
                <w:color w:val="000000"/>
                <w:spacing w:val="-1"/>
              </w:rPr>
              <w:t>ния домашнего задания, комменти</w:t>
            </w:r>
            <w:r w:rsidRPr="008E6E96">
              <w:rPr>
                <w:color w:val="000000"/>
                <w:spacing w:val="-1"/>
              </w:rPr>
              <w:softHyphen/>
            </w:r>
            <w:r w:rsidRPr="008E6E96">
              <w:rPr>
                <w:color w:val="000000"/>
                <w:spacing w:val="-2"/>
              </w:rPr>
              <w:t>рование выставленных оценок</w:t>
            </w:r>
          </w:p>
        </w:tc>
        <w:tc>
          <w:tcPr>
            <w:tcW w:w="1755" w:type="dxa"/>
          </w:tcPr>
          <w:p w:rsidR="001551C5" w:rsidRPr="008E6E96" w:rsidRDefault="001551C5" w:rsidP="001551C5">
            <w:pPr>
              <w:shd w:val="clear" w:color="auto" w:fill="FFFFFF"/>
              <w:ind w:firstLine="14"/>
              <w:rPr>
                <w:color w:val="000000"/>
                <w:spacing w:val="-3"/>
              </w:rPr>
            </w:pPr>
            <w:r w:rsidRPr="008E6E96">
              <w:rPr>
                <w:color w:val="000000"/>
                <w:spacing w:val="-3"/>
              </w:rPr>
              <w:lastRenderedPageBreak/>
              <w:t xml:space="preserve">Научиться </w:t>
            </w:r>
          </w:p>
          <w:p w:rsidR="001551C5" w:rsidRPr="008E6E96" w:rsidRDefault="001551C5" w:rsidP="001551C5">
            <w:pPr>
              <w:shd w:val="clear" w:color="auto" w:fill="FFFFFF"/>
              <w:ind w:left="-37" w:right="-41" w:firstLine="51"/>
              <w:rPr>
                <w:rFonts w:eastAsia="Times New Roman"/>
              </w:rPr>
            </w:pPr>
            <w:r w:rsidRPr="008E6E96">
              <w:rPr>
                <w:color w:val="000000"/>
                <w:spacing w:val="-3"/>
              </w:rPr>
              <w:t xml:space="preserve">проектировать и </w:t>
            </w:r>
            <w:r w:rsidRPr="008E6E96">
              <w:rPr>
                <w:color w:val="000000"/>
                <w:spacing w:val="-3"/>
              </w:rPr>
              <w:lastRenderedPageBreak/>
              <w:t>реа</w:t>
            </w:r>
            <w:r w:rsidRPr="008E6E96">
              <w:rPr>
                <w:color w:val="000000"/>
                <w:spacing w:val="-2"/>
              </w:rPr>
              <w:t>лизовывать ин</w:t>
            </w:r>
            <w:r w:rsidRPr="008E6E96">
              <w:rPr>
                <w:color w:val="000000"/>
                <w:spacing w:val="-4"/>
              </w:rPr>
              <w:t xml:space="preserve">дивидуальный </w:t>
            </w:r>
            <w:r w:rsidRPr="008E6E96">
              <w:rPr>
                <w:color w:val="000000"/>
                <w:spacing w:val="-3"/>
              </w:rPr>
              <w:t>маршрут восполне</w:t>
            </w:r>
            <w:r w:rsidRPr="008E6E96">
              <w:rPr>
                <w:color w:val="000000"/>
                <w:spacing w:val="-3"/>
              </w:rPr>
              <w:softHyphen/>
            </w:r>
            <w:r w:rsidRPr="008E6E96">
              <w:rPr>
                <w:color w:val="000000"/>
                <w:spacing w:val="-4"/>
              </w:rPr>
              <w:t xml:space="preserve">ния проблемных зон </w:t>
            </w:r>
            <w:r w:rsidRPr="008E6E96">
              <w:rPr>
                <w:b/>
                <w:bCs/>
                <w:color w:val="000000"/>
                <w:spacing w:val="-5"/>
              </w:rPr>
              <w:t xml:space="preserve">в </w:t>
            </w:r>
            <w:r w:rsidRPr="008E6E96">
              <w:rPr>
                <w:color w:val="000000"/>
                <w:spacing w:val="-5"/>
              </w:rPr>
              <w:t>изученных темах</w:t>
            </w:r>
          </w:p>
        </w:tc>
        <w:tc>
          <w:tcPr>
            <w:tcW w:w="3578" w:type="dxa"/>
          </w:tcPr>
          <w:p w:rsidR="001551C5" w:rsidRPr="008E6E96" w:rsidRDefault="001551C5" w:rsidP="001551C5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8E6E96">
              <w:rPr>
                <w:b/>
                <w:i/>
                <w:iCs/>
                <w:color w:val="000000"/>
                <w:spacing w:val="-6"/>
              </w:rPr>
              <w:lastRenderedPageBreak/>
              <w:t>Познавательные</w:t>
            </w:r>
            <w:r w:rsidRPr="008E6E96">
              <w:rPr>
                <w:i/>
                <w:iCs/>
                <w:color w:val="000000"/>
                <w:spacing w:val="-6"/>
              </w:rPr>
              <w:t xml:space="preserve">:  </w:t>
            </w:r>
            <w:r w:rsidRPr="008E6E96">
              <w:rPr>
                <w:color w:val="000000"/>
                <w:spacing w:val="-6"/>
              </w:rPr>
              <w:t>уметь устанавливать ана</w:t>
            </w:r>
            <w:r w:rsidRPr="008E6E96">
              <w:rPr>
                <w:color w:val="000000"/>
                <w:spacing w:val="-6"/>
              </w:rPr>
              <w:softHyphen/>
            </w:r>
            <w:r w:rsidRPr="008E6E96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8E6E96">
              <w:rPr>
                <w:color w:val="000000"/>
                <w:spacing w:val="-3"/>
              </w:rPr>
              <w:lastRenderedPageBreak/>
              <w:t>способов решения задач.</w:t>
            </w:r>
          </w:p>
          <w:p w:rsidR="001551C5" w:rsidRPr="008E6E96" w:rsidRDefault="001551C5" w:rsidP="001551C5">
            <w:pPr>
              <w:shd w:val="clear" w:color="auto" w:fill="FFFFFF"/>
              <w:ind w:firstLine="5"/>
              <w:rPr>
                <w:color w:val="000000"/>
                <w:spacing w:val="-6"/>
              </w:rPr>
            </w:pPr>
            <w:r w:rsidRPr="008E6E96">
              <w:rPr>
                <w:color w:val="000000"/>
                <w:spacing w:val="-3"/>
              </w:rPr>
              <w:t xml:space="preserve"> </w:t>
            </w:r>
            <w:proofErr w:type="gramStart"/>
            <w:r w:rsidRPr="008E6E96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E6E96">
              <w:rPr>
                <w:b/>
                <w:bCs/>
                <w:i/>
                <w:iCs/>
                <w:color w:val="000000"/>
                <w:spacing w:val="-6"/>
              </w:rPr>
              <w:t xml:space="preserve">:  </w:t>
            </w:r>
            <w:r w:rsidRPr="008E6E96">
              <w:rPr>
                <w:color w:val="000000"/>
                <w:spacing w:val="-6"/>
              </w:rPr>
              <w:t>формулировать и удержи</w:t>
            </w:r>
            <w:r w:rsidRPr="008E6E96">
              <w:rPr>
                <w:color w:val="000000"/>
                <w:spacing w:val="-6"/>
              </w:rPr>
              <w:softHyphen/>
              <w:t xml:space="preserve">вать учебную задачу. </w:t>
            </w:r>
          </w:p>
          <w:p w:rsidR="001551C5" w:rsidRPr="008E6E96" w:rsidRDefault="001551C5" w:rsidP="001551C5">
            <w:pPr>
              <w:shd w:val="clear" w:color="auto" w:fill="FFFFFF"/>
              <w:ind w:firstLine="5"/>
              <w:rPr>
                <w:rFonts w:eastAsia="Times New Roman"/>
              </w:rPr>
            </w:pPr>
            <w:proofErr w:type="gramStart"/>
            <w:r w:rsidRPr="008E6E96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proofErr w:type="gramEnd"/>
            <w:r w:rsidRPr="008E6E96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E6E96">
              <w:rPr>
                <w:color w:val="000000"/>
                <w:spacing w:val="-7"/>
              </w:rPr>
              <w:t xml:space="preserve">уметь формулировать </w:t>
            </w:r>
            <w:r w:rsidRPr="008E6E96">
              <w:rPr>
                <w:color w:val="000000"/>
                <w:spacing w:val="-2"/>
              </w:rPr>
              <w:t>собственное мнение и свою позицию</w:t>
            </w:r>
          </w:p>
        </w:tc>
        <w:tc>
          <w:tcPr>
            <w:tcW w:w="1842" w:type="dxa"/>
          </w:tcPr>
          <w:p w:rsidR="001551C5" w:rsidRPr="008E6E96" w:rsidRDefault="001551C5" w:rsidP="001551C5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8E6E96">
              <w:rPr>
                <w:color w:val="000000"/>
                <w:spacing w:val="-2"/>
              </w:rPr>
              <w:lastRenderedPageBreak/>
              <w:t xml:space="preserve">Формирование </w:t>
            </w:r>
            <w:r w:rsidRPr="008E6E96">
              <w:rPr>
                <w:color w:val="000000"/>
                <w:spacing w:val="-1"/>
              </w:rPr>
              <w:t xml:space="preserve">навыков </w:t>
            </w:r>
          </w:p>
          <w:p w:rsidR="001551C5" w:rsidRPr="008E6E96" w:rsidRDefault="001551C5" w:rsidP="001551C5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E6E96">
              <w:rPr>
                <w:color w:val="000000"/>
                <w:spacing w:val="-1"/>
              </w:rPr>
              <w:t>индиви</w:t>
            </w:r>
            <w:r w:rsidRPr="008E6E96">
              <w:rPr>
                <w:color w:val="000000"/>
                <w:spacing w:val="-1"/>
              </w:rPr>
              <w:softHyphen/>
            </w:r>
            <w:r w:rsidRPr="008E6E96">
              <w:rPr>
                <w:color w:val="000000"/>
                <w:spacing w:val="-3"/>
              </w:rPr>
              <w:lastRenderedPageBreak/>
              <w:t>дуального выпол</w:t>
            </w:r>
            <w:r w:rsidRPr="008E6E96">
              <w:rPr>
                <w:color w:val="000000"/>
                <w:spacing w:val="-3"/>
              </w:rPr>
              <w:softHyphen/>
            </w:r>
            <w:r w:rsidRPr="008E6E96">
              <w:rPr>
                <w:color w:val="000000"/>
                <w:spacing w:val="-2"/>
              </w:rPr>
              <w:t>нения диагности</w:t>
            </w:r>
            <w:r w:rsidRPr="008E6E96">
              <w:rPr>
                <w:color w:val="000000"/>
                <w:spacing w:val="-2"/>
              </w:rPr>
              <w:softHyphen/>
            </w:r>
            <w:r w:rsidRPr="008E6E96">
              <w:rPr>
                <w:color w:val="000000"/>
                <w:spacing w:val="-3"/>
              </w:rPr>
              <w:t xml:space="preserve">ческих заданий </w:t>
            </w:r>
            <w:r w:rsidRPr="008E6E96">
              <w:rPr>
                <w:color w:val="000000"/>
                <w:spacing w:val="-4"/>
              </w:rPr>
              <w:t>по алгоритму ре</w:t>
            </w:r>
            <w:r w:rsidRPr="008E6E96">
              <w:rPr>
                <w:color w:val="000000"/>
                <w:spacing w:val="-4"/>
              </w:rPr>
              <w:softHyphen/>
              <w:t>шения литературо</w:t>
            </w:r>
            <w:r w:rsidRPr="008E6E96">
              <w:rPr>
                <w:color w:val="000000"/>
                <w:spacing w:val="-4"/>
              </w:rPr>
              <w:softHyphen/>
              <w:t>ведческой задачи</w:t>
            </w:r>
          </w:p>
        </w:tc>
        <w:tc>
          <w:tcPr>
            <w:tcW w:w="567" w:type="dxa"/>
          </w:tcPr>
          <w:p w:rsidR="001551C5" w:rsidRPr="00076630" w:rsidRDefault="001551C5" w:rsidP="001A52D5"/>
        </w:tc>
        <w:tc>
          <w:tcPr>
            <w:tcW w:w="567" w:type="dxa"/>
          </w:tcPr>
          <w:p w:rsidR="001551C5" w:rsidRPr="00076630" w:rsidRDefault="001551C5" w:rsidP="001A52D5"/>
        </w:tc>
      </w:tr>
      <w:tr w:rsidR="001551C5" w:rsidRPr="00076630" w:rsidTr="00637AAB">
        <w:tc>
          <w:tcPr>
            <w:tcW w:w="658" w:type="dxa"/>
          </w:tcPr>
          <w:p w:rsidR="001551C5" w:rsidRDefault="00F40D48" w:rsidP="001A52D5">
            <w:r>
              <w:lastRenderedPageBreak/>
              <w:t>50</w:t>
            </w:r>
          </w:p>
        </w:tc>
        <w:tc>
          <w:tcPr>
            <w:tcW w:w="1904" w:type="dxa"/>
          </w:tcPr>
          <w:p w:rsidR="001551C5" w:rsidRPr="008B0D64" w:rsidRDefault="001551C5" w:rsidP="0077351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 w:rsidRPr="00203417">
              <w:t xml:space="preserve">В.В. Маяковский. </w:t>
            </w:r>
            <w:r>
              <w:t>С</w:t>
            </w:r>
            <w:r w:rsidRPr="00203417">
              <w:t>ти</w:t>
            </w:r>
            <w:r>
              <w:t xml:space="preserve">хотворение </w:t>
            </w:r>
            <w:r w:rsidRPr="00203417">
              <w:t>«Необычайное приключение, бывшее с Владимиром Маяковским летом на даче»</w:t>
            </w:r>
          </w:p>
        </w:tc>
        <w:tc>
          <w:tcPr>
            <w:tcW w:w="523" w:type="dxa"/>
          </w:tcPr>
          <w:p w:rsidR="001551C5" w:rsidRDefault="001551C5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1551C5" w:rsidRPr="008B0D64" w:rsidRDefault="001551C5" w:rsidP="00773518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5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5"/>
              </w:rPr>
              <w:t>деятельн</w:t>
            </w:r>
            <w:r w:rsidRPr="008B0D64">
              <w:rPr>
                <w:color w:val="000000"/>
                <w:spacing w:val="-4"/>
              </w:rPr>
              <w:t>остных</w:t>
            </w:r>
            <w:proofErr w:type="spellEnd"/>
            <w:r w:rsidRPr="008B0D64">
              <w:rPr>
                <w:color w:val="000000"/>
                <w:spacing w:val="-4"/>
              </w:rPr>
              <w:t xml:space="preserve"> способностей: </w:t>
            </w:r>
            <w:r w:rsidRPr="008B0D64">
              <w:rPr>
                <w:color w:val="000000"/>
                <w:spacing w:val="-3"/>
              </w:rPr>
              <w:t>составление письме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ного ответа на проблемный вопрос </w:t>
            </w:r>
            <w:r w:rsidRPr="008B0D64">
              <w:rPr>
                <w:color w:val="000000"/>
                <w:spacing w:val="-6"/>
              </w:rPr>
              <w:t xml:space="preserve">«В чем сходство и различия образов </w:t>
            </w:r>
            <w:r w:rsidRPr="008B0D64">
              <w:rPr>
                <w:color w:val="000000"/>
                <w:spacing w:val="-5"/>
              </w:rPr>
              <w:t xml:space="preserve">лирического героя и автора?», работа </w:t>
            </w:r>
            <w:r w:rsidRPr="008B0D64">
              <w:rPr>
                <w:color w:val="000000"/>
              </w:rPr>
              <w:t>в парах сильный — слабый</w:t>
            </w:r>
            <w:r w:rsidRPr="008B0D64">
              <w:rPr>
                <w:color w:val="000000"/>
                <w:spacing w:val="-4"/>
              </w:rPr>
              <w:t xml:space="preserve">, групповая работа (характеристика ритмико-метрических особенностей стихотворения, </w:t>
            </w:r>
            <w:r w:rsidRPr="008B0D64">
              <w:rPr>
                <w:color w:val="000000"/>
                <w:spacing w:val="-6"/>
              </w:rPr>
              <w:t xml:space="preserve">представляющих тоническую систему </w:t>
            </w:r>
            <w:r w:rsidRPr="008B0D64">
              <w:rPr>
                <w:color w:val="000000"/>
                <w:spacing w:val="-3"/>
              </w:rPr>
              <w:t>стихосложения, коллективное проек</w:t>
            </w:r>
            <w:r w:rsidRPr="008B0D64">
              <w:rPr>
                <w:color w:val="000000"/>
                <w:spacing w:val="-3"/>
              </w:rPr>
              <w:softHyphen/>
              <w:t>тирование способов выполнения до</w:t>
            </w:r>
            <w:r w:rsidRPr="008B0D64">
              <w:rPr>
                <w:color w:val="000000"/>
                <w:spacing w:val="-3"/>
              </w:rPr>
              <w:softHyphen/>
              <w:t xml:space="preserve">машнего задания, комментирование </w:t>
            </w:r>
            <w:r w:rsidRPr="008B0D64">
              <w:rPr>
                <w:color w:val="000000"/>
              </w:rPr>
              <w:t xml:space="preserve">выставленных оценок                   </w:t>
            </w:r>
            <w:proofErr w:type="gramEnd"/>
          </w:p>
        </w:tc>
        <w:tc>
          <w:tcPr>
            <w:tcW w:w="1755" w:type="dxa"/>
          </w:tcPr>
          <w:p w:rsidR="001551C5" w:rsidRPr="008B0D64" w:rsidRDefault="001551C5" w:rsidP="001551C5">
            <w:pPr>
              <w:shd w:val="clear" w:color="auto" w:fill="FFFFFF"/>
              <w:ind w:right="72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Научиться опре</w:t>
            </w:r>
            <w:r w:rsidRPr="008B0D64">
              <w:rPr>
                <w:color w:val="000000"/>
                <w:spacing w:val="-3"/>
              </w:rPr>
              <w:softHyphen/>
              <w:t>делять языковые и композиционные особенности стих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1"/>
              </w:rPr>
              <w:t>творения</w:t>
            </w:r>
          </w:p>
        </w:tc>
        <w:tc>
          <w:tcPr>
            <w:tcW w:w="3578" w:type="dxa"/>
          </w:tcPr>
          <w:p w:rsidR="001551C5" w:rsidRPr="008B0D64" w:rsidRDefault="001551C5" w:rsidP="001551C5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>уметь устанавливать ана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огии, ориентироваться в разнообразии </w:t>
            </w:r>
            <w:r w:rsidRPr="008B0D64">
              <w:rPr>
                <w:color w:val="000000"/>
                <w:spacing w:val="-3"/>
              </w:rPr>
              <w:t>способов решения задач.</w:t>
            </w:r>
          </w:p>
          <w:p w:rsidR="001551C5" w:rsidRPr="008B0D64" w:rsidRDefault="001551C5" w:rsidP="001551C5">
            <w:pPr>
              <w:shd w:val="clear" w:color="auto" w:fill="FFFFFF"/>
              <w:rPr>
                <w:color w:val="000000"/>
                <w:spacing w:val="-6"/>
              </w:rPr>
            </w:pPr>
            <w:r w:rsidRPr="008B0D64">
              <w:rPr>
                <w:color w:val="000000"/>
                <w:spacing w:val="-3"/>
              </w:rPr>
              <w:t xml:space="preserve">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формулировать и удержи</w:t>
            </w:r>
            <w:r w:rsidRPr="008B0D64">
              <w:rPr>
                <w:color w:val="000000"/>
                <w:spacing w:val="-6"/>
              </w:rPr>
              <w:softHyphen/>
              <w:t xml:space="preserve">вать учебную задачу. </w:t>
            </w:r>
          </w:p>
          <w:p w:rsidR="001551C5" w:rsidRPr="008B0D64" w:rsidRDefault="001551C5" w:rsidP="001551C5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Коммуника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формулировать </w:t>
            </w:r>
            <w:r w:rsidRPr="008B0D64">
              <w:rPr>
                <w:color w:val="000000"/>
                <w:spacing w:val="-2"/>
              </w:rPr>
              <w:t>собственное мнение и свою позицию</w:t>
            </w:r>
          </w:p>
        </w:tc>
        <w:tc>
          <w:tcPr>
            <w:tcW w:w="1842" w:type="dxa"/>
          </w:tcPr>
          <w:p w:rsidR="001551C5" w:rsidRPr="008B0D64" w:rsidRDefault="001551C5" w:rsidP="001551C5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ыков исследова</w:t>
            </w:r>
            <w:r w:rsidRPr="008B0D64">
              <w:rPr>
                <w:color w:val="000000"/>
                <w:spacing w:val="-3"/>
              </w:rPr>
              <w:softHyphen/>
              <w:t>тельской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готовности </w:t>
            </w:r>
            <w:r w:rsidRPr="008B0D64">
              <w:rPr>
                <w:color w:val="000000"/>
                <w:spacing w:val="-3"/>
              </w:rPr>
              <w:t xml:space="preserve">и способности </w:t>
            </w:r>
            <w:r w:rsidRPr="008B0D64">
              <w:rPr>
                <w:color w:val="000000"/>
                <w:spacing w:val="-6"/>
              </w:rPr>
              <w:t>вести диалог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гими людьми </w:t>
            </w:r>
            <w:r w:rsidRPr="008B0D64">
              <w:rPr>
                <w:color w:val="000000"/>
                <w:spacing w:val="-4"/>
              </w:rPr>
              <w:t xml:space="preserve">и достигать в нем </w:t>
            </w:r>
            <w:r w:rsidRPr="008B0D64">
              <w:rPr>
                <w:color w:val="000000"/>
                <w:spacing w:val="-1"/>
              </w:rPr>
              <w:t>взаимопонимания</w:t>
            </w:r>
          </w:p>
        </w:tc>
        <w:tc>
          <w:tcPr>
            <w:tcW w:w="567" w:type="dxa"/>
          </w:tcPr>
          <w:p w:rsidR="001551C5" w:rsidRPr="00076630" w:rsidRDefault="001551C5" w:rsidP="001A52D5"/>
        </w:tc>
        <w:tc>
          <w:tcPr>
            <w:tcW w:w="567" w:type="dxa"/>
          </w:tcPr>
          <w:p w:rsidR="001551C5" w:rsidRPr="00076630" w:rsidRDefault="001551C5" w:rsidP="001A52D5"/>
        </w:tc>
      </w:tr>
      <w:tr w:rsidR="001551C5" w:rsidRPr="00076630" w:rsidTr="00637AAB">
        <w:tc>
          <w:tcPr>
            <w:tcW w:w="658" w:type="dxa"/>
          </w:tcPr>
          <w:p w:rsidR="001551C5" w:rsidRDefault="00F40D48" w:rsidP="001A52D5">
            <w:r>
              <w:t>51</w:t>
            </w:r>
          </w:p>
        </w:tc>
        <w:tc>
          <w:tcPr>
            <w:tcW w:w="1904" w:type="dxa"/>
          </w:tcPr>
          <w:p w:rsidR="001551C5" w:rsidRPr="008B0D64" w:rsidRDefault="001551C5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 w:rsidRPr="00203417"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523" w:type="dxa"/>
          </w:tcPr>
          <w:p w:rsidR="001551C5" w:rsidRDefault="001551C5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1551C5" w:rsidRPr="001551C5" w:rsidRDefault="001551C5" w:rsidP="00773518">
            <w:pPr>
              <w:shd w:val="clear" w:color="auto" w:fill="FFFFFF"/>
              <w:ind w:firstLine="6"/>
              <w:rPr>
                <w:rFonts w:eastAsia="Times New Roman"/>
              </w:rPr>
            </w:pPr>
            <w:proofErr w:type="gramStart"/>
            <w:r w:rsidRPr="00773518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773518">
              <w:rPr>
                <w:color w:val="000000"/>
                <w:spacing w:val="-3"/>
              </w:rPr>
              <w:t>деятель-</w:t>
            </w:r>
            <w:r w:rsidRPr="00773518">
              <w:rPr>
                <w:color w:val="000000"/>
                <w:spacing w:val="-2"/>
              </w:rPr>
              <w:t>ностных</w:t>
            </w:r>
            <w:proofErr w:type="spellEnd"/>
            <w:r w:rsidRPr="00773518">
              <w:rPr>
                <w:color w:val="000000"/>
                <w:spacing w:val="-2"/>
              </w:rPr>
              <w:t xml:space="preserve"> способностей</w:t>
            </w:r>
            <w:r w:rsidRPr="00773518">
              <w:rPr>
                <w:color w:val="000000"/>
                <w:spacing w:val="-3"/>
              </w:rPr>
              <w:t>, система</w:t>
            </w:r>
            <w:r w:rsidRPr="00773518">
              <w:rPr>
                <w:color w:val="000000"/>
                <w:spacing w:val="-3"/>
              </w:rPr>
              <w:softHyphen/>
            </w:r>
            <w:r w:rsidRPr="00773518">
              <w:rPr>
                <w:color w:val="000000"/>
              </w:rPr>
              <w:t xml:space="preserve">тизации изучаемого предметного    </w:t>
            </w:r>
            <w:r w:rsidRPr="00773518">
              <w:rPr>
                <w:color w:val="000000"/>
                <w:spacing w:val="-4"/>
              </w:rPr>
              <w:t xml:space="preserve">содержания: самостоятельная работа </w:t>
            </w:r>
            <w:r w:rsidRPr="00773518">
              <w:rPr>
                <w:color w:val="000000"/>
                <w:spacing w:val="-3"/>
              </w:rPr>
              <w:t xml:space="preserve">с литературоведческим </w:t>
            </w:r>
            <w:proofErr w:type="spellStart"/>
            <w:r w:rsidRPr="00773518">
              <w:rPr>
                <w:color w:val="000000"/>
                <w:spacing w:val="-3"/>
              </w:rPr>
              <w:t>портфолио</w:t>
            </w:r>
            <w:proofErr w:type="spellEnd"/>
            <w:r w:rsidRPr="00773518">
              <w:rPr>
                <w:color w:val="000000"/>
                <w:spacing w:val="-3"/>
              </w:rPr>
              <w:t xml:space="preserve"> (составление устного ответа на про</w:t>
            </w:r>
            <w:r w:rsidRPr="00773518">
              <w:rPr>
                <w:color w:val="000000"/>
                <w:spacing w:val="-3"/>
              </w:rPr>
              <w:softHyphen/>
            </w:r>
            <w:r w:rsidRPr="00773518">
              <w:rPr>
                <w:color w:val="000000"/>
                <w:spacing w:val="-2"/>
              </w:rPr>
              <w:t xml:space="preserve">блемный вопрос «Каково значение </w:t>
            </w:r>
            <w:r w:rsidRPr="00773518">
              <w:rPr>
                <w:color w:val="000000"/>
                <w:spacing w:val="-3"/>
              </w:rPr>
              <w:t>художественно значимых изобрази</w:t>
            </w:r>
            <w:r w:rsidRPr="00773518">
              <w:rPr>
                <w:color w:val="000000"/>
                <w:spacing w:val="-3"/>
              </w:rPr>
              <w:softHyphen/>
            </w:r>
            <w:r w:rsidRPr="00773518">
              <w:rPr>
                <w:color w:val="000000"/>
                <w:spacing w:val="-2"/>
              </w:rPr>
              <w:t>тельно-выразительных средств язы</w:t>
            </w:r>
            <w:r w:rsidRPr="00773518">
              <w:rPr>
                <w:color w:val="000000"/>
                <w:spacing w:val="-2"/>
              </w:rPr>
              <w:softHyphen/>
            </w:r>
            <w:r w:rsidRPr="00773518">
              <w:rPr>
                <w:color w:val="000000"/>
                <w:spacing w:val="-1"/>
              </w:rPr>
              <w:t>ка писателя (поэтической лексики, синтаксиса, тропов, фигур, фони</w:t>
            </w:r>
            <w:r w:rsidRPr="00773518">
              <w:rPr>
                <w:color w:val="000000"/>
                <w:spacing w:val="-1"/>
              </w:rPr>
              <w:softHyphen/>
            </w:r>
            <w:r w:rsidRPr="00773518">
              <w:rPr>
                <w:color w:val="000000"/>
                <w:spacing w:val="-4"/>
              </w:rPr>
              <w:t>ки)?»</w:t>
            </w:r>
            <w:r>
              <w:rPr>
                <w:color w:val="000000"/>
                <w:spacing w:val="-4"/>
              </w:rPr>
              <w:t xml:space="preserve">, </w:t>
            </w:r>
            <w:r w:rsidRPr="00773518">
              <w:rPr>
                <w:color w:val="000000"/>
                <w:spacing w:val="-3"/>
              </w:rPr>
              <w:t xml:space="preserve">подбор цитат, </w:t>
            </w:r>
            <w:r w:rsidRPr="00773518">
              <w:rPr>
                <w:color w:val="000000"/>
                <w:spacing w:val="-3"/>
              </w:rPr>
              <w:lastRenderedPageBreak/>
              <w:t xml:space="preserve">иллюстрирующих </w:t>
            </w:r>
            <w:r w:rsidRPr="00773518">
              <w:rPr>
                <w:color w:val="000000"/>
                <w:spacing w:val="4"/>
              </w:rPr>
              <w:t xml:space="preserve">понятия </w:t>
            </w:r>
            <w:r w:rsidRPr="00773518">
              <w:rPr>
                <w:i/>
                <w:iCs/>
                <w:color w:val="000000"/>
                <w:spacing w:val="4"/>
              </w:rPr>
              <w:t xml:space="preserve">лирический герой, ритм, </w:t>
            </w:r>
            <w:r w:rsidRPr="00773518">
              <w:rPr>
                <w:i/>
                <w:iCs/>
                <w:color w:val="000000"/>
                <w:spacing w:val="2"/>
              </w:rPr>
              <w:t xml:space="preserve">рифма, тоническое стихосложение, </w:t>
            </w:r>
            <w:r w:rsidRPr="00773518">
              <w:rPr>
                <w:color w:val="000000"/>
                <w:spacing w:val="-2"/>
              </w:rPr>
              <w:t>при консультативной помощи учи</w:t>
            </w:r>
            <w:r w:rsidRPr="00773518">
              <w:rPr>
                <w:color w:val="000000"/>
                <w:spacing w:val="-2"/>
              </w:rPr>
              <w:softHyphen/>
            </w:r>
            <w:r w:rsidRPr="00773518">
              <w:rPr>
                <w:color w:val="000000"/>
                <w:spacing w:val="-3"/>
              </w:rPr>
              <w:t>теля с последующей взаимопровер</w:t>
            </w:r>
            <w:r w:rsidRPr="00773518">
              <w:rPr>
                <w:color w:val="000000"/>
                <w:spacing w:val="-3"/>
              </w:rPr>
              <w:softHyphen/>
            </w:r>
            <w:r w:rsidRPr="00773518">
              <w:rPr>
                <w:color w:val="000000"/>
                <w:spacing w:val="-2"/>
              </w:rPr>
              <w:t>кой), коллективное проектирование способов выполнения дифференци</w:t>
            </w:r>
            <w:r w:rsidRPr="00773518">
              <w:rPr>
                <w:color w:val="000000"/>
                <w:spacing w:val="-2"/>
              </w:rPr>
              <w:softHyphen/>
              <w:t>рованного домашнего задания, ком</w:t>
            </w:r>
            <w:r w:rsidRPr="00773518">
              <w:rPr>
                <w:color w:val="000000"/>
                <w:spacing w:val="-2"/>
              </w:rPr>
              <w:softHyphen/>
            </w:r>
            <w:r w:rsidRPr="00773518">
              <w:rPr>
                <w:color w:val="000000"/>
                <w:spacing w:val="-3"/>
              </w:rPr>
              <w:t>ментирование выставленных</w:t>
            </w:r>
            <w:proofErr w:type="gramEnd"/>
            <w:r w:rsidRPr="00773518">
              <w:rPr>
                <w:color w:val="000000"/>
                <w:spacing w:val="-3"/>
              </w:rPr>
              <w:t xml:space="preserve"> оценок</w:t>
            </w:r>
          </w:p>
        </w:tc>
        <w:tc>
          <w:tcPr>
            <w:tcW w:w="1755" w:type="dxa"/>
          </w:tcPr>
          <w:p w:rsidR="001551C5" w:rsidRPr="00773518" w:rsidRDefault="001551C5" w:rsidP="001551C5">
            <w:pPr>
              <w:shd w:val="clear" w:color="auto" w:fill="FFFFFF"/>
              <w:ind w:right="14" w:firstLine="5"/>
              <w:rPr>
                <w:rFonts w:eastAsia="Times New Roman"/>
              </w:rPr>
            </w:pPr>
            <w:r w:rsidRPr="00773518">
              <w:rPr>
                <w:color w:val="000000"/>
                <w:spacing w:val="-4"/>
              </w:rPr>
              <w:lastRenderedPageBreak/>
              <w:t xml:space="preserve">Научиться выявлять </w:t>
            </w:r>
            <w:r w:rsidRPr="00773518">
              <w:rPr>
                <w:color w:val="000000"/>
                <w:spacing w:val="-1"/>
              </w:rPr>
              <w:t>ритмико-метриче</w:t>
            </w:r>
            <w:r w:rsidRPr="00773518">
              <w:rPr>
                <w:color w:val="000000"/>
                <w:spacing w:val="-2"/>
              </w:rPr>
              <w:t xml:space="preserve">ские особенности </w:t>
            </w:r>
            <w:r w:rsidRPr="00773518">
              <w:rPr>
                <w:color w:val="000000"/>
                <w:spacing w:val="-3"/>
              </w:rPr>
              <w:t>стихотворения</w:t>
            </w:r>
          </w:p>
        </w:tc>
        <w:tc>
          <w:tcPr>
            <w:tcW w:w="3578" w:type="dxa"/>
          </w:tcPr>
          <w:p w:rsidR="001551C5" w:rsidRPr="00773518" w:rsidRDefault="001551C5" w:rsidP="001551C5">
            <w:pPr>
              <w:shd w:val="clear" w:color="auto" w:fill="FFFFFF"/>
              <w:rPr>
                <w:color w:val="000000"/>
                <w:spacing w:val="-4"/>
              </w:rPr>
            </w:pPr>
            <w:proofErr w:type="gramStart"/>
            <w:r w:rsidRPr="00773518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773518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773518">
              <w:rPr>
                <w:color w:val="000000"/>
                <w:spacing w:val="-7"/>
              </w:rPr>
              <w:t xml:space="preserve">уметь строить сообщение </w:t>
            </w:r>
            <w:r w:rsidRPr="00773518">
              <w:rPr>
                <w:color w:val="000000"/>
                <w:spacing w:val="-3"/>
              </w:rPr>
              <w:t xml:space="preserve">исследовательского характера в устной </w:t>
            </w:r>
            <w:r w:rsidRPr="00773518">
              <w:rPr>
                <w:color w:val="000000"/>
                <w:spacing w:val="-4"/>
              </w:rPr>
              <w:t xml:space="preserve">форме. </w:t>
            </w:r>
          </w:p>
          <w:p w:rsidR="001551C5" w:rsidRPr="00773518" w:rsidRDefault="001551C5" w:rsidP="001551C5">
            <w:pPr>
              <w:shd w:val="clear" w:color="auto" w:fill="FFFFFF"/>
              <w:rPr>
                <w:color w:val="000000"/>
                <w:spacing w:val="-2"/>
              </w:rPr>
            </w:pPr>
            <w:r w:rsidRPr="00773518">
              <w:rPr>
                <w:b/>
                <w:bCs/>
                <w:i/>
                <w:iCs/>
                <w:color w:val="000000"/>
              </w:rPr>
              <w:t xml:space="preserve">Регулятивные:  </w:t>
            </w:r>
            <w:r w:rsidRPr="00773518">
              <w:rPr>
                <w:color w:val="000000"/>
              </w:rPr>
              <w:t xml:space="preserve">формировать ситуацию </w:t>
            </w:r>
            <w:proofErr w:type="spellStart"/>
            <w:r w:rsidRPr="00773518">
              <w:rPr>
                <w:color w:val="000000"/>
                <w:lang w:val="en-US"/>
              </w:rPr>
              <w:t>pe</w:t>
            </w:r>
            <w:proofErr w:type="spellEnd"/>
            <w:r w:rsidRPr="00773518">
              <w:rPr>
                <w:color w:val="000000"/>
              </w:rPr>
              <w:t>-</w:t>
            </w:r>
            <w:r w:rsidRPr="00773518">
              <w:rPr>
                <w:color w:val="000000"/>
                <w:spacing w:val="-2"/>
              </w:rPr>
              <w:t xml:space="preserve">флексии и самодиагностики. </w:t>
            </w:r>
          </w:p>
          <w:p w:rsidR="001551C5" w:rsidRPr="00773518" w:rsidRDefault="001551C5" w:rsidP="001551C5">
            <w:pPr>
              <w:shd w:val="clear" w:color="auto" w:fill="FFFFFF"/>
              <w:rPr>
                <w:color w:val="000000"/>
                <w:spacing w:val="-7"/>
              </w:rPr>
            </w:pPr>
            <w:r w:rsidRPr="00773518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773518">
              <w:rPr>
                <w:color w:val="000000"/>
                <w:spacing w:val="-7"/>
              </w:rPr>
              <w:t xml:space="preserve">уметь проявлять </w:t>
            </w:r>
          </w:p>
          <w:p w:rsidR="001551C5" w:rsidRPr="00773518" w:rsidRDefault="001551C5" w:rsidP="001551C5">
            <w:pPr>
              <w:shd w:val="clear" w:color="auto" w:fill="FFFFFF"/>
              <w:rPr>
                <w:rFonts w:eastAsia="Times New Roman"/>
              </w:rPr>
            </w:pPr>
            <w:r w:rsidRPr="00773518">
              <w:rPr>
                <w:color w:val="000000"/>
                <w:spacing w:val="-7"/>
              </w:rPr>
              <w:t>ак</w:t>
            </w:r>
            <w:r w:rsidRPr="00773518">
              <w:rPr>
                <w:color w:val="000000"/>
                <w:spacing w:val="-7"/>
              </w:rPr>
              <w:softHyphen/>
            </w:r>
            <w:r w:rsidRPr="00773518">
              <w:rPr>
                <w:color w:val="000000"/>
                <w:spacing w:val="-3"/>
              </w:rPr>
              <w:t>тивность для решения коммуникативных и познавательных задач</w:t>
            </w:r>
          </w:p>
        </w:tc>
        <w:tc>
          <w:tcPr>
            <w:tcW w:w="1842" w:type="dxa"/>
          </w:tcPr>
          <w:p w:rsidR="001551C5" w:rsidRPr="00773518" w:rsidRDefault="001551C5" w:rsidP="001551C5">
            <w:pPr>
              <w:shd w:val="clear" w:color="auto" w:fill="FFFFFF"/>
              <w:ind w:right="58"/>
              <w:rPr>
                <w:color w:val="000000"/>
                <w:spacing w:val="-4"/>
              </w:rPr>
            </w:pPr>
            <w:r w:rsidRPr="00773518">
              <w:rPr>
                <w:color w:val="000000"/>
                <w:spacing w:val="-2"/>
              </w:rPr>
              <w:t>Формирование навыков взаимо</w:t>
            </w:r>
            <w:r w:rsidRPr="00773518">
              <w:rPr>
                <w:color w:val="000000"/>
                <w:spacing w:val="-2"/>
              </w:rPr>
              <w:softHyphen/>
            </w:r>
            <w:r w:rsidRPr="00773518">
              <w:rPr>
                <w:color w:val="000000"/>
                <w:spacing w:val="-4"/>
              </w:rPr>
              <w:t xml:space="preserve">действия в группе по алгоритму </w:t>
            </w:r>
          </w:p>
          <w:p w:rsidR="001551C5" w:rsidRPr="00773518" w:rsidRDefault="001551C5" w:rsidP="001551C5">
            <w:pPr>
              <w:shd w:val="clear" w:color="auto" w:fill="FFFFFF"/>
              <w:ind w:right="58"/>
              <w:rPr>
                <w:rFonts w:eastAsia="Times New Roman"/>
              </w:rPr>
            </w:pPr>
            <w:r w:rsidRPr="00773518">
              <w:rPr>
                <w:color w:val="000000"/>
                <w:spacing w:val="-4"/>
              </w:rPr>
              <w:t>вы</w:t>
            </w:r>
            <w:r w:rsidRPr="00773518">
              <w:rPr>
                <w:color w:val="000000"/>
                <w:spacing w:val="-3"/>
              </w:rPr>
              <w:t xml:space="preserve">полнения задачи </w:t>
            </w:r>
            <w:r w:rsidRPr="00773518">
              <w:rPr>
                <w:color w:val="000000"/>
                <w:spacing w:val="-2"/>
              </w:rPr>
              <w:t>при консульта</w:t>
            </w:r>
            <w:r w:rsidRPr="00773518">
              <w:rPr>
                <w:color w:val="000000"/>
                <w:spacing w:val="-2"/>
              </w:rPr>
              <w:softHyphen/>
              <w:t xml:space="preserve">тивной помощи </w:t>
            </w:r>
            <w:r w:rsidRPr="00773518">
              <w:rPr>
                <w:color w:val="000000"/>
                <w:spacing w:val="-4"/>
              </w:rPr>
              <w:t>учителя</w:t>
            </w:r>
          </w:p>
        </w:tc>
        <w:tc>
          <w:tcPr>
            <w:tcW w:w="567" w:type="dxa"/>
          </w:tcPr>
          <w:p w:rsidR="001551C5" w:rsidRPr="00076630" w:rsidRDefault="001551C5" w:rsidP="001A52D5"/>
        </w:tc>
        <w:tc>
          <w:tcPr>
            <w:tcW w:w="567" w:type="dxa"/>
          </w:tcPr>
          <w:p w:rsidR="001551C5" w:rsidRPr="00076630" w:rsidRDefault="001551C5" w:rsidP="001A52D5"/>
        </w:tc>
      </w:tr>
      <w:tr w:rsidR="00F40D48" w:rsidRPr="00076630" w:rsidTr="00637AAB">
        <w:tc>
          <w:tcPr>
            <w:tcW w:w="658" w:type="dxa"/>
          </w:tcPr>
          <w:p w:rsidR="00F40D48" w:rsidRDefault="00F40D48" w:rsidP="001A52D5">
            <w:r>
              <w:lastRenderedPageBreak/>
              <w:t>52</w:t>
            </w:r>
          </w:p>
        </w:tc>
        <w:tc>
          <w:tcPr>
            <w:tcW w:w="1904" w:type="dxa"/>
          </w:tcPr>
          <w:p w:rsidR="00F40D48" w:rsidRPr="008B0D64" w:rsidRDefault="00F40D48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>
              <w:rPr>
                <w:color w:val="000000"/>
                <w:spacing w:val="-4"/>
              </w:rPr>
              <w:t xml:space="preserve">Б.Л. Пастернак. </w:t>
            </w:r>
            <w:r w:rsidRPr="008B0D64">
              <w:rPr>
                <w:color w:val="000000"/>
                <w:spacing w:val="-4"/>
              </w:rPr>
              <w:t>Стихотворе</w:t>
            </w:r>
            <w:r w:rsidRPr="008B0D64">
              <w:rPr>
                <w:color w:val="000000"/>
                <w:spacing w:val="-4"/>
              </w:rPr>
              <w:softHyphen/>
              <w:t xml:space="preserve">ния </w:t>
            </w:r>
            <w:r w:rsidRPr="009A646F">
              <w:rPr>
                <w:color w:val="000000"/>
                <w:spacing w:val="-4"/>
              </w:rPr>
              <w:t xml:space="preserve">«Июль», «Никого </w:t>
            </w:r>
            <w:r w:rsidRPr="009A646F">
              <w:rPr>
                <w:color w:val="000000"/>
                <w:spacing w:val="-5"/>
              </w:rPr>
              <w:t>не будет в доме...».</w:t>
            </w:r>
          </w:p>
        </w:tc>
        <w:tc>
          <w:tcPr>
            <w:tcW w:w="523" w:type="dxa"/>
          </w:tcPr>
          <w:p w:rsidR="00F40D48" w:rsidRDefault="00F40D48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F40D48" w:rsidRDefault="00F40D48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F40D48" w:rsidRDefault="00F40D48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разительное чтение с последующим его рецензированием,</w:t>
            </w:r>
          </w:p>
          <w:p w:rsidR="00F40D48" w:rsidRDefault="00F40D48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заполнение таблицы «Изобразительно - выразительные средства в стихотворениях Б. Пастернака»,</w:t>
            </w:r>
          </w:p>
          <w:p w:rsidR="00F40D48" w:rsidRDefault="00F40D48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F40D48" w:rsidRPr="008B0D64" w:rsidRDefault="00F40D48" w:rsidP="00F40D48">
            <w:pPr>
              <w:shd w:val="clear" w:color="auto" w:fill="FFFFFF"/>
              <w:ind w:right="10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F40D48" w:rsidRPr="008B0D64" w:rsidRDefault="00F40D48" w:rsidP="00637AAB">
            <w:pPr>
              <w:shd w:val="clear" w:color="auto" w:fill="FFFFFF"/>
              <w:ind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опред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лять роль изобр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зительных сре</w:t>
            </w:r>
            <w:proofErr w:type="gramStart"/>
            <w:r w:rsidRPr="008B0D64">
              <w:rPr>
                <w:color w:val="000000"/>
                <w:spacing w:val="-4"/>
              </w:rPr>
              <w:t xml:space="preserve">дств </w:t>
            </w:r>
            <w:r w:rsidRPr="008B0D64">
              <w:rPr>
                <w:color w:val="000000"/>
                <w:spacing w:val="-3"/>
              </w:rPr>
              <w:t>пр</w:t>
            </w:r>
            <w:proofErr w:type="gramEnd"/>
            <w:r w:rsidRPr="008B0D64">
              <w:rPr>
                <w:color w:val="000000"/>
                <w:spacing w:val="-3"/>
              </w:rPr>
              <w:t xml:space="preserve">и создании картин </w:t>
            </w:r>
            <w:r w:rsidRPr="008B0D64">
              <w:rPr>
                <w:color w:val="000000"/>
                <w:spacing w:val="-4"/>
              </w:rPr>
              <w:t>природы в стихотв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рениях Б.Л. Пастер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нака</w:t>
            </w:r>
          </w:p>
        </w:tc>
        <w:tc>
          <w:tcPr>
            <w:tcW w:w="3578" w:type="dxa"/>
          </w:tcPr>
          <w:p w:rsidR="00F40D48" w:rsidRPr="008B0D64" w:rsidRDefault="00F40D48" w:rsidP="00637AAB">
            <w:pPr>
              <w:shd w:val="clear" w:color="auto" w:fill="FFFFFF"/>
              <w:rPr>
                <w:color w:val="000000"/>
                <w:spacing w:val="-6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искать и выделять </w:t>
            </w:r>
            <w:r w:rsidRPr="008B0D64">
              <w:rPr>
                <w:color w:val="000000"/>
                <w:spacing w:val="-3"/>
              </w:rPr>
              <w:t>необходимую информацию в предложе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6"/>
              </w:rPr>
              <w:t xml:space="preserve">ных текстах. </w:t>
            </w:r>
          </w:p>
          <w:p w:rsidR="00F40D48" w:rsidRPr="008B0D64" w:rsidRDefault="00F40D48" w:rsidP="00637AAB">
            <w:pPr>
              <w:shd w:val="clear" w:color="auto" w:fill="FFFFFF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5"/>
              </w:rPr>
              <w:t xml:space="preserve">Регулятивные: </w:t>
            </w:r>
            <w:r w:rsidRPr="008B0D64">
              <w:rPr>
                <w:color w:val="000000"/>
                <w:spacing w:val="-5"/>
              </w:rPr>
              <w:t>осознавать качество и уро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вень усвоения. </w:t>
            </w:r>
          </w:p>
          <w:p w:rsidR="00F40D48" w:rsidRPr="008B0D64" w:rsidRDefault="00F40D48" w:rsidP="00637AAB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ставить вопросы, обра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>щаться за помощью, формулировать свои затруднения</w:t>
            </w:r>
          </w:p>
          <w:p w:rsidR="00F40D48" w:rsidRPr="008B0D64" w:rsidRDefault="00F40D48" w:rsidP="00637AA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40D48" w:rsidRPr="008B0D64" w:rsidRDefault="00F40D48" w:rsidP="00637AAB">
            <w:pPr>
              <w:shd w:val="clear" w:color="auto" w:fill="FFFFFF"/>
              <w:ind w:right="62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действия в группе </w:t>
            </w:r>
            <w:r w:rsidRPr="008B0D64">
              <w:rPr>
                <w:color w:val="000000"/>
                <w:spacing w:val="-4"/>
              </w:rPr>
              <w:t>по алгоритму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полнения задачи 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F40D48" w:rsidRPr="00076630" w:rsidRDefault="00F40D48" w:rsidP="001A52D5"/>
        </w:tc>
        <w:tc>
          <w:tcPr>
            <w:tcW w:w="567" w:type="dxa"/>
          </w:tcPr>
          <w:p w:rsidR="00F40D48" w:rsidRPr="00076630" w:rsidRDefault="00F40D48" w:rsidP="001A52D5"/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t>53</w:t>
            </w:r>
          </w:p>
        </w:tc>
        <w:tc>
          <w:tcPr>
            <w:tcW w:w="1904" w:type="dxa"/>
          </w:tcPr>
          <w:p w:rsidR="00480BCB" w:rsidRPr="008B0D64" w:rsidRDefault="00480BCB" w:rsidP="00480BCB">
            <w:pPr>
              <w:shd w:val="clear" w:color="auto" w:fill="FFFFFF"/>
              <w:ind w:right="6"/>
              <w:rPr>
                <w:b/>
                <w:bCs/>
                <w:color w:val="000000"/>
              </w:rPr>
            </w:pPr>
            <w:r w:rsidRPr="00203417"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557" w:type="dxa"/>
            <w:gridSpan w:val="2"/>
          </w:tcPr>
          <w:p w:rsidR="00480BCB" w:rsidRPr="008B0D64" w:rsidRDefault="00480BCB" w:rsidP="00637AAB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3881" w:type="dxa"/>
          </w:tcPr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мплексное повторение, 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ставление конспекта статьи учебника, пересказ статьи,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бота в парах (подбор цитатных примеров, иллюстрирующих понятие лирический герой),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:rsidR="00480BCB" w:rsidRPr="008B0D64" w:rsidRDefault="00480BCB" w:rsidP="00480BCB">
            <w:pPr>
              <w:shd w:val="clear" w:color="auto" w:fill="FFFFFF"/>
              <w:ind w:right="10"/>
              <w:rPr>
                <w:color w:val="000000"/>
                <w:spacing w:val="-4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right="10" w:firstLine="10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4"/>
              </w:rPr>
              <w:lastRenderedPageBreak/>
              <w:t xml:space="preserve">Научиться выявлять </w:t>
            </w:r>
            <w:r w:rsidRPr="008B0D64">
              <w:rPr>
                <w:color w:val="000000"/>
                <w:spacing w:val="-3"/>
              </w:rPr>
              <w:t>характерные</w:t>
            </w:r>
          </w:p>
          <w:p w:rsidR="00480BCB" w:rsidRPr="008B0D64" w:rsidRDefault="00480BCB" w:rsidP="00637AAB">
            <w:pPr>
              <w:shd w:val="clear" w:color="auto" w:fill="FFFFFF"/>
              <w:ind w:right="10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 xml:space="preserve"> ос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бенности лирики </w:t>
            </w:r>
            <w:r w:rsidRPr="008B0D64">
              <w:rPr>
                <w:color w:val="000000"/>
                <w:spacing w:val="-4"/>
              </w:rPr>
              <w:t>А.Т. Твардовского</w:t>
            </w: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строить сообщение </w:t>
            </w:r>
            <w:r w:rsidRPr="008B0D64">
              <w:rPr>
                <w:color w:val="000000"/>
                <w:spacing w:val="-4"/>
              </w:rPr>
              <w:t xml:space="preserve">исследовательского характера в устной </w:t>
            </w:r>
            <w:r w:rsidRPr="008B0D64">
              <w:rPr>
                <w:color w:val="000000"/>
                <w:spacing w:val="-3"/>
              </w:rPr>
              <w:t xml:space="preserve">форме. </w:t>
            </w:r>
          </w:p>
          <w:p w:rsidR="00480BCB" w:rsidRPr="008B0D64" w:rsidRDefault="00480BCB" w:rsidP="00637AAB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формировать ситуацию ре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флексии и самодиагностики.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уметь проявлять ак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сть для решения коммуникативных </w:t>
            </w:r>
            <w:r w:rsidRPr="008B0D64">
              <w:rPr>
                <w:color w:val="000000"/>
                <w:spacing w:val="-3"/>
              </w:rPr>
              <w:t>и познавательных задач</w:t>
            </w:r>
            <w:proofErr w:type="gramEnd"/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91"/>
              <w:rPr>
                <w:rFonts w:eastAsia="Times New Roman"/>
              </w:rPr>
            </w:pPr>
            <w:r w:rsidRPr="008B0D64">
              <w:rPr>
                <w:color w:val="000000"/>
                <w:spacing w:val="-1"/>
              </w:rPr>
              <w:t xml:space="preserve">Формирование </w:t>
            </w:r>
            <w:r w:rsidRPr="008B0D64">
              <w:rPr>
                <w:color w:val="000000"/>
                <w:spacing w:val="-2"/>
              </w:rPr>
              <w:t>мотивации к 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  <w:t>ванию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lastRenderedPageBreak/>
              <w:t>54</w:t>
            </w:r>
          </w:p>
        </w:tc>
        <w:tc>
          <w:tcPr>
            <w:tcW w:w="1904" w:type="dxa"/>
          </w:tcPr>
          <w:p w:rsidR="00480BCB" w:rsidRPr="008B0D64" w:rsidRDefault="009A646F" w:rsidP="00944BB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>
              <w:t>На дорогах войны. Стихотворения</w:t>
            </w:r>
            <w:r w:rsidR="00480BCB" w:rsidRPr="00203417">
              <w:t xml:space="preserve"> А.А. Ахматовой, К.М. Симонова, А.А. Суркова, А.Т. Твардовского, Н.С. Тихонова</w:t>
            </w:r>
          </w:p>
        </w:tc>
        <w:tc>
          <w:tcPr>
            <w:tcW w:w="523" w:type="dxa"/>
          </w:tcPr>
          <w:p w:rsidR="00480BCB" w:rsidRDefault="00480BCB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Default="00480BCB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80BCB" w:rsidRDefault="00480BCB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плексное повторение,</w:t>
            </w:r>
          </w:p>
          <w:p w:rsidR="00480BCB" w:rsidRDefault="00480BCB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ставление тезисного плана для рассуждения на проблемный вопрос,</w:t>
            </w:r>
          </w:p>
          <w:p w:rsidR="00480BCB" w:rsidRDefault="00480BCB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480BCB" w:rsidRPr="008B0D64" w:rsidRDefault="00480BCB" w:rsidP="00F40D48">
            <w:pPr>
              <w:shd w:val="clear" w:color="auto" w:fill="FFFFFF"/>
              <w:ind w:right="-43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</w:pPr>
            <w:r w:rsidRPr="008B0D64">
              <w:rPr>
                <w:color w:val="000000"/>
                <w:spacing w:val="-3"/>
              </w:rPr>
              <w:t>Научиться выпол</w:t>
            </w:r>
            <w:r w:rsidRPr="008B0D64">
              <w:rPr>
                <w:color w:val="000000"/>
                <w:spacing w:val="-3"/>
              </w:rPr>
              <w:softHyphen/>
              <w:t>нять индивидуаль</w:t>
            </w:r>
            <w:r w:rsidRPr="008B0D64">
              <w:rPr>
                <w:color w:val="000000"/>
                <w:spacing w:val="-3"/>
              </w:rPr>
              <w:softHyphen/>
              <w:t>ное задание в сос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t>ве проектной группы</w:t>
            </w:r>
          </w:p>
          <w:p w:rsidR="00480BCB" w:rsidRPr="008B0D64" w:rsidRDefault="00480BCB" w:rsidP="00637AAB">
            <w:pPr>
              <w:shd w:val="clear" w:color="auto" w:fill="FFFFFF"/>
              <w:ind w:firstLine="10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уметь извлекать необх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димую информацию из прослушанного </w:t>
            </w:r>
            <w:r w:rsidRPr="008B0D64">
              <w:rPr>
                <w:color w:val="000000"/>
                <w:spacing w:val="-4"/>
              </w:rPr>
              <w:t>или прочитанного текста и составлять раз</w:t>
            </w:r>
            <w:r w:rsidRPr="008B0D64">
              <w:rPr>
                <w:color w:val="000000"/>
                <w:spacing w:val="-4"/>
              </w:rPr>
              <w:softHyphen/>
              <w:t xml:space="preserve">вернутое сообщение. </w:t>
            </w:r>
          </w:p>
          <w:p w:rsidR="00480BCB" w:rsidRPr="008B0D64" w:rsidRDefault="00480BCB" w:rsidP="00637AAB">
            <w:pPr>
              <w:shd w:val="clear" w:color="auto" w:fill="FFFFFF"/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 xml:space="preserve">уметь анализировать текст </w:t>
            </w:r>
            <w:r w:rsidRPr="008B0D64">
              <w:rPr>
                <w:color w:val="000000"/>
                <w:spacing w:val="-2"/>
              </w:rPr>
              <w:t xml:space="preserve">и соотносить нравственные принципы </w:t>
            </w:r>
            <w:r w:rsidRPr="008B0D64">
              <w:rPr>
                <w:color w:val="000000"/>
                <w:spacing w:val="-3"/>
              </w:rPr>
              <w:t xml:space="preserve">со </w:t>
            </w:r>
            <w:proofErr w:type="gramStart"/>
            <w:r w:rsidRPr="008B0D64">
              <w:rPr>
                <w:color w:val="000000"/>
                <w:spacing w:val="-3"/>
              </w:rPr>
              <w:t>своими</w:t>
            </w:r>
            <w:proofErr w:type="gramEnd"/>
            <w:r w:rsidRPr="008B0D64">
              <w:rPr>
                <w:color w:val="000000"/>
                <w:spacing w:val="-3"/>
              </w:rPr>
              <w:t>.</w:t>
            </w:r>
          </w:p>
          <w:p w:rsidR="00480BCB" w:rsidRPr="008B0D64" w:rsidRDefault="00480BCB" w:rsidP="00637AAB">
            <w:pPr>
              <w:shd w:val="clear" w:color="auto" w:fill="FFFFFF"/>
              <w:ind w:left="14"/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, </w:t>
            </w:r>
            <w:r w:rsidRPr="008B0D64">
              <w:rPr>
                <w:color w:val="000000"/>
                <w:spacing w:val="-4"/>
              </w:rPr>
              <w:t xml:space="preserve">понимать </w:t>
            </w:r>
            <w:proofErr w:type="gramStart"/>
            <w:r w:rsidRPr="008B0D64">
              <w:rPr>
                <w:color w:val="000000"/>
                <w:spacing w:val="-4"/>
              </w:rPr>
              <w:t>прочитанное</w:t>
            </w:r>
            <w:proofErr w:type="gramEnd"/>
            <w:r w:rsidRPr="008B0D64">
              <w:rPr>
                <w:color w:val="000000"/>
                <w:spacing w:val="-4"/>
              </w:rPr>
              <w:t xml:space="preserve"> и аргументировать свою точку зрения</w:t>
            </w:r>
          </w:p>
          <w:p w:rsidR="00480BCB" w:rsidRPr="008B0D64" w:rsidRDefault="00480BCB" w:rsidP="00637AAB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7"/>
              </w:rPr>
            </w:pP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62"/>
              <w:rPr>
                <w:color w:val="000000"/>
                <w:spacing w:val="-2"/>
              </w:rPr>
            </w:pPr>
            <w:r w:rsidRPr="008B0D64">
              <w:rPr>
                <w:color w:val="000000"/>
              </w:rPr>
              <w:t xml:space="preserve">Формирование </w:t>
            </w:r>
            <w:r w:rsidRPr="008B0D64">
              <w:rPr>
                <w:color w:val="000000"/>
                <w:spacing w:val="-2"/>
              </w:rPr>
              <w:t xml:space="preserve">мотивации </w:t>
            </w:r>
            <w:proofErr w:type="gramStart"/>
            <w:r w:rsidRPr="008B0D64">
              <w:rPr>
                <w:color w:val="000000"/>
                <w:spacing w:val="-2"/>
              </w:rPr>
              <w:t>к</w:t>
            </w:r>
            <w:proofErr w:type="gramEnd"/>
            <w:r w:rsidRPr="008B0D64">
              <w:rPr>
                <w:color w:val="000000"/>
                <w:spacing w:val="-2"/>
              </w:rPr>
              <w:t xml:space="preserve"> </w:t>
            </w:r>
          </w:p>
          <w:p w:rsidR="00480BCB" w:rsidRPr="008B0D64" w:rsidRDefault="00480BCB" w:rsidP="00637AAB">
            <w:pPr>
              <w:shd w:val="clear" w:color="auto" w:fill="FFFFFF"/>
              <w:ind w:right="62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>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6"/>
              </w:rPr>
              <w:t>мосовершенство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2"/>
              </w:rPr>
              <w:t>ванию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t>55</w:t>
            </w:r>
          </w:p>
        </w:tc>
        <w:tc>
          <w:tcPr>
            <w:tcW w:w="1904" w:type="dxa"/>
          </w:tcPr>
          <w:p w:rsidR="00480BCB" w:rsidRPr="009A646F" w:rsidRDefault="00480BCB" w:rsidP="00F40D48">
            <w:pPr>
              <w:shd w:val="clear" w:color="auto" w:fill="FFFFFF"/>
              <w:rPr>
                <w:color w:val="000000"/>
                <w:spacing w:val="-6"/>
              </w:rPr>
            </w:pPr>
            <w:r w:rsidRPr="009A646F">
              <w:rPr>
                <w:color w:val="000000"/>
                <w:spacing w:val="-6"/>
              </w:rPr>
              <w:t>Ф.А. Абра</w:t>
            </w:r>
            <w:r w:rsidRPr="009A646F">
              <w:rPr>
                <w:color w:val="000000"/>
                <w:spacing w:val="-6"/>
              </w:rPr>
              <w:softHyphen/>
              <w:t xml:space="preserve">мов. </w:t>
            </w:r>
          </w:p>
          <w:p w:rsidR="00480BCB" w:rsidRPr="008B0D64" w:rsidRDefault="00480BCB" w:rsidP="00F40D48">
            <w:pPr>
              <w:shd w:val="clear" w:color="auto" w:fill="FFFFFF"/>
              <w:ind w:hanging="10"/>
              <w:rPr>
                <w:color w:val="000000"/>
                <w:spacing w:val="-7"/>
              </w:rPr>
            </w:pPr>
            <w:r w:rsidRPr="009A646F">
              <w:rPr>
                <w:color w:val="000000"/>
                <w:spacing w:val="-6"/>
              </w:rPr>
              <w:t xml:space="preserve">«О чем плачут </w:t>
            </w:r>
            <w:r w:rsidRPr="009A646F">
              <w:rPr>
                <w:color w:val="000000"/>
                <w:spacing w:val="-5"/>
              </w:rPr>
              <w:t>лошади».</w:t>
            </w:r>
            <w:r w:rsidRPr="008B0D64">
              <w:rPr>
                <w:color w:val="000000"/>
                <w:spacing w:val="-5"/>
              </w:rPr>
              <w:t xml:space="preserve"> </w:t>
            </w:r>
            <w:r w:rsidRPr="008B0D64">
              <w:rPr>
                <w:color w:val="000000"/>
                <w:spacing w:val="-4"/>
              </w:rPr>
              <w:t xml:space="preserve">Эстетические </w:t>
            </w:r>
            <w:r w:rsidRPr="008B0D64">
              <w:rPr>
                <w:color w:val="000000"/>
                <w:spacing w:val="-2"/>
              </w:rPr>
              <w:t>и нравстве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</w:rPr>
              <w:t>но-эколо</w:t>
            </w:r>
            <w:r w:rsidRPr="008B0D64">
              <w:rPr>
                <w:color w:val="000000"/>
              </w:rPr>
              <w:softHyphen/>
            </w:r>
            <w:r w:rsidRPr="008B0D64">
              <w:rPr>
                <w:color w:val="000000"/>
                <w:spacing w:val="-4"/>
              </w:rPr>
              <w:t>гические проблемы в рассказе</w:t>
            </w:r>
          </w:p>
        </w:tc>
        <w:tc>
          <w:tcPr>
            <w:tcW w:w="523" w:type="dxa"/>
          </w:tcPr>
          <w:p w:rsidR="00480BCB" w:rsidRDefault="00480BCB" w:rsidP="00944B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Pr="008B0D64" w:rsidRDefault="00480BCB" w:rsidP="00F40D48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тельн</w:t>
            </w:r>
            <w:r w:rsidRPr="008B0D64">
              <w:rPr>
                <w:color w:val="000000"/>
                <w:spacing w:val="-2"/>
              </w:rPr>
              <w:t>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: комплексная проверка </w:t>
            </w:r>
            <w:r w:rsidRPr="008B0D64">
              <w:rPr>
                <w:color w:val="000000"/>
                <w:spacing w:val="-3"/>
              </w:rPr>
              <w:t>домашнего задания</w:t>
            </w:r>
            <w:r>
              <w:rPr>
                <w:color w:val="000000"/>
                <w:spacing w:val="-3"/>
              </w:rPr>
              <w:t xml:space="preserve">, </w:t>
            </w:r>
            <w:r w:rsidRPr="008B0D64">
              <w:rPr>
                <w:color w:val="000000"/>
                <w:spacing w:val="-1"/>
              </w:rPr>
              <w:t>поиск мате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3"/>
              </w:rPr>
              <w:t>риалов о биографии и творчестве писателя с использованием справоч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ной литературы и ресурсов Интерне</w:t>
            </w:r>
            <w:r>
              <w:rPr>
                <w:color w:val="000000"/>
                <w:spacing w:val="-5"/>
              </w:rPr>
              <w:t>та</w:t>
            </w:r>
            <w:r w:rsidRPr="008B0D64">
              <w:rPr>
                <w:color w:val="000000"/>
                <w:spacing w:val="-5"/>
              </w:rPr>
              <w:t>, составлен</w:t>
            </w:r>
            <w:r>
              <w:rPr>
                <w:color w:val="000000"/>
                <w:spacing w:val="-5"/>
              </w:rPr>
              <w:t>ие плана рассказа Ф.А. Абрамова</w:t>
            </w:r>
            <w:r w:rsidRPr="008B0D64">
              <w:rPr>
                <w:color w:val="000000"/>
                <w:spacing w:val="-5"/>
              </w:rPr>
              <w:t>, са</w:t>
            </w:r>
            <w:r w:rsidRPr="008B0D64">
              <w:rPr>
                <w:color w:val="000000"/>
                <w:spacing w:val="-5"/>
              </w:rPr>
              <w:softHyphen/>
              <w:t xml:space="preserve">мостоятельная работа (составление </w:t>
            </w:r>
            <w:r w:rsidRPr="008B0D64">
              <w:rPr>
                <w:color w:val="000000"/>
                <w:spacing w:val="-4"/>
              </w:rPr>
              <w:t>письменного сообщения о писателе</w:t>
            </w:r>
            <w:r w:rsidRPr="008B0D64">
              <w:rPr>
                <w:color w:val="000000"/>
                <w:spacing w:val="-5"/>
              </w:rPr>
              <w:t>), групповая работа (выразительное чтение рассказа), участие в коллек</w:t>
            </w:r>
            <w:r w:rsidRPr="008B0D64">
              <w:rPr>
                <w:color w:val="000000"/>
                <w:spacing w:val="-5"/>
              </w:rPr>
              <w:softHyphen/>
              <w:t>тивном диалоге, устное иллюстриро</w:t>
            </w:r>
            <w:r w:rsidRPr="008B0D64">
              <w:rPr>
                <w:color w:val="000000"/>
                <w:spacing w:val="-5"/>
              </w:rPr>
              <w:softHyphen/>
              <w:t xml:space="preserve">вание, коллективное проектирование </w:t>
            </w:r>
            <w:r w:rsidRPr="008B0D64">
              <w:rPr>
                <w:color w:val="000000"/>
                <w:spacing w:val="-3"/>
              </w:rPr>
              <w:t>способов выполнения дифференци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рованного домашнего задания, ком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4"/>
              </w:rPr>
              <w:lastRenderedPageBreak/>
              <w:t>ментирование выставленных оценок</w:t>
            </w:r>
            <w:proofErr w:type="gramEnd"/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</w:pPr>
            <w:r w:rsidRPr="008B0D64">
              <w:rPr>
                <w:color w:val="000000"/>
                <w:spacing w:val="-5"/>
              </w:rPr>
              <w:lastRenderedPageBreak/>
              <w:t>Научиться характе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ризовать проблему </w:t>
            </w:r>
            <w:r w:rsidRPr="008B0D64">
              <w:rPr>
                <w:color w:val="000000"/>
                <w:spacing w:val="-4"/>
              </w:rPr>
              <w:t>в рассказе</w:t>
            </w:r>
          </w:p>
          <w:p w:rsidR="00480BCB" w:rsidRPr="008B0D64" w:rsidRDefault="00480BCB" w:rsidP="00637AAB">
            <w:pPr>
              <w:shd w:val="clear" w:color="auto" w:fill="FFFFFF"/>
              <w:ind w:right="10"/>
              <w:jc w:val="both"/>
              <w:rPr>
                <w:color w:val="000000"/>
                <w:spacing w:val="-3"/>
              </w:rPr>
            </w:pPr>
            <w:r w:rsidRPr="008B0D64">
              <w:br w:type="column"/>
            </w:r>
          </w:p>
          <w:p w:rsidR="00480BCB" w:rsidRPr="008B0D64" w:rsidRDefault="00480BCB" w:rsidP="00637AAB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right="10"/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 xml:space="preserve">уметь узнавать, называть </w:t>
            </w:r>
            <w:r w:rsidRPr="008B0D64">
              <w:rPr>
                <w:color w:val="000000"/>
                <w:spacing w:val="-4"/>
              </w:rPr>
              <w:t>и определять объекты в соответствии с их содержанием (формировать умения рабо</w:t>
            </w:r>
            <w:r w:rsidRPr="008B0D64">
              <w:rPr>
                <w:color w:val="000000"/>
                <w:spacing w:val="-4"/>
              </w:rPr>
              <w:softHyphen/>
              <w:t>тать по алгоритмам).</w:t>
            </w:r>
          </w:p>
          <w:p w:rsidR="00480BCB" w:rsidRPr="008B0D64" w:rsidRDefault="00480BCB" w:rsidP="00637AAB">
            <w:pPr>
              <w:shd w:val="clear" w:color="auto" w:fill="FFFFFF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i/>
                <w:iCs/>
                <w:color w:val="000000"/>
                <w:spacing w:val="-5"/>
              </w:rPr>
              <w:t>Регулятивные</w:t>
            </w:r>
            <w:proofErr w:type="gramEnd"/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>применять метод информа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</w:p>
          <w:p w:rsidR="00480BCB" w:rsidRPr="008B0D64" w:rsidRDefault="00480BCB" w:rsidP="00637AAB">
            <w:pPr>
              <w:shd w:val="clear" w:color="auto" w:fill="FFFFFF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формировать навыки </w:t>
            </w:r>
            <w:r w:rsidRPr="008B0D64">
              <w:rPr>
                <w:color w:val="000000"/>
                <w:spacing w:val="-2"/>
              </w:rPr>
              <w:t xml:space="preserve">выразительного чтения, коллективного </w:t>
            </w:r>
            <w:r w:rsidRPr="008B0D64">
              <w:rPr>
                <w:color w:val="000000"/>
                <w:spacing w:val="-4"/>
              </w:rPr>
              <w:t>взаимодействия</w:t>
            </w:r>
          </w:p>
          <w:p w:rsidR="00480BCB" w:rsidRPr="008B0D64" w:rsidRDefault="00480BCB" w:rsidP="00637AAB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7"/>
              </w:rPr>
            </w:pP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62"/>
              <w:rPr>
                <w:color w:val="000000"/>
              </w:rPr>
            </w:pPr>
            <w:r w:rsidRPr="008B0D64">
              <w:rPr>
                <w:color w:val="000000"/>
                <w:spacing w:val="-1"/>
              </w:rPr>
              <w:t xml:space="preserve">Формирование </w:t>
            </w:r>
            <w:r w:rsidRPr="008B0D64">
              <w:rPr>
                <w:color w:val="000000"/>
              </w:rPr>
              <w:t xml:space="preserve">мотивации </w:t>
            </w:r>
            <w:proofErr w:type="gramStart"/>
            <w:r w:rsidRPr="008B0D64">
              <w:rPr>
                <w:color w:val="000000"/>
              </w:rPr>
              <w:t>к</w:t>
            </w:r>
            <w:proofErr w:type="gramEnd"/>
            <w:r w:rsidRPr="008B0D64">
              <w:rPr>
                <w:color w:val="000000"/>
              </w:rPr>
              <w:t xml:space="preserve"> </w:t>
            </w:r>
          </w:p>
          <w:p w:rsidR="00480BCB" w:rsidRPr="008B0D64" w:rsidRDefault="00480BCB" w:rsidP="00637AAB">
            <w:pPr>
              <w:shd w:val="clear" w:color="auto" w:fill="FFFFFF"/>
              <w:ind w:left="-43" w:right="-39"/>
              <w:rPr>
                <w:color w:val="000000"/>
                <w:spacing w:val="-3"/>
              </w:rPr>
            </w:pPr>
            <w:r w:rsidRPr="008B0D64">
              <w:rPr>
                <w:color w:val="000000"/>
              </w:rPr>
              <w:t>ин</w:t>
            </w:r>
            <w:r w:rsidRPr="008B0D64">
              <w:rPr>
                <w:color w:val="000000"/>
                <w:spacing w:val="-3"/>
              </w:rPr>
              <w:t xml:space="preserve">дивидуальной </w:t>
            </w:r>
          </w:p>
          <w:p w:rsidR="00480BCB" w:rsidRPr="008B0D64" w:rsidRDefault="00480BCB" w:rsidP="00637AAB">
            <w:pPr>
              <w:shd w:val="clear" w:color="auto" w:fill="FFFFFF"/>
              <w:ind w:right="62"/>
              <w:rPr>
                <w:color w:val="000000"/>
                <w:spacing w:val="-4"/>
              </w:rPr>
            </w:pPr>
            <w:r w:rsidRPr="008B0D64">
              <w:rPr>
                <w:color w:val="000000"/>
              </w:rPr>
              <w:t xml:space="preserve">и коллективной </w:t>
            </w:r>
            <w:r w:rsidRPr="008B0D64">
              <w:rPr>
                <w:color w:val="000000"/>
                <w:spacing w:val="-4"/>
              </w:rPr>
              <w:t xml:space="preserve">творческой </w:t>
            </w:r>
          </w:p>
          <w:p w:rsidR="00480BCB" w:rsidRPr="008B0D64" w:rsidRDefault="00480BCB" w:rsidP="00637AAB">
            <w:pPr>
              <w:shd w:val="clear" w:color="auto" w:fill="FFFFFF"/>
              <w:ind w:right="62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4"/>
              </w:rPr>
              <w:t>дея</w:t>
            </w:r>
            <w:r w:rsidRPr="008B0D64">
              <w:rPr>
                <w:color w:val="000000"/>
                <w:spacing w:val="-2"/>
              </w:rPr>
              <w:t>тельности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lastRenderedPageBreak/>
              <w:t>56</w:t>
            </w:r>
          </w:p>
        </w:tc>
        <w:tc>
          <w:tcPr>
            <w:tcW w:w="1904" w:type="dxa"/>
          </w:tcPr>
          <w:p w:rsidR="00480BCB" w:rsidRPr="008B0D64" w:rsidRDefault="00480BCB" w:rsidP="00637AAB">
            <w:pPr>
              <w:shd w:val="clear" w:color="auto" w:fill="FFFFFF"/>
              <w:ind w:right="101"/>
              <w:rPr>
                <w:color w:val="000000"/>
                <w:spacing w:val="-4"/>
              </w:rPr>
            </w:pPr>
            <w:r w:rsidRPr="009A646F">
              <w:rPr>
                <w:color w:val="000000"/>
                <w:spacing w:val="-1"/>
              </w:rPr>
              <w:t>Е.И. Носо</w:t>
            </w:r>
            <w:r w:rsidRPr="009A646F">
              <w:rPr>
                <w:color w:val="000000"/>
                <w:spacing w:val="-1"/>
              </w:rPr>
              <w:softHyphen/>
            </w:r>
            <w:r w:rsidRPr="009A646F">
              <w:rPr>
                <w:color w:val="000000"/>
                <w:spacing w:val="-7"/>
              </w:rPr>
              <w:t>в. Рассказ «Кукла».</w:t>
            </w:r>
            <w:r w:rsidRPr="008B0D64">
              <w:rPr>
                <w:color w:val="000000"/>
                <w:spacing w:val="-7"/>
              </w:rPr>
              <w:t xml:space="preserve"> </w:t>
            </w:r>
            <w:r w:rsidRPr="008B0D64">
              <w:rPr>
                <w:color w:val="000000"/>
                <w:spacing w:val="-4"/>
              </w:rPr>
              <w:t>Сила</w:t>
            </w:r>
          </w:p>
          <w:p w:rsidR="00480BCB" w:rsidRPr="008B0D64" w:rsidRDefault="00480BCB" w:rsidP="00637AAB">
            <w:pPr>
              <w:shd w:val="clear" w:color="auto" w:fill="FFFFFF"/>
              <w:ind w:right="101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4"/>
              </w:rPr>
              <w:t xml:space="preserve"> вну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тренней</w:t>
            </w:r>
            <w:r>
              <w:rPr>
                <w:color w:val="000000"/>
                <w:spacing w:val="-2"/>
              </w:rPr>
              <w:t xml:space="preserve">, </w:t>
            </w:r>
            <w:r w:rsidRPr="008B0D64">
              <w:rPr>
                <w:color w:val="000000"/>
                <w:spacing w:val="-2"/>
              </w:rPr>
              <w:t xml:space="preserve"> </w:t>
            </w:r>
            <w:r w:rsidRPr="008B0D64">
              <w:rPr>
                <w:color w:val="000000"/>
                <w:spacing w:val="-5"/>
              </w:rPr>
              <w:t xml:space="preserve">духовной </w:t>
            </w:r>
            <w:r w:rsidRPr="008B0D64">
              <w:rPr>
                <w:color w:val="000000"/>
                <w:spacing w:val="-4"/>
              </w:rPr>
              <w:t xml:space="preserve">красоты </w:t>
            </w:r>
            <w:r w:rsidRPr="008B0D64">
              <w:rPr>
                <w:color w:val="000000"/>
                <w:spacing w:val="-3"/>
              </w:rPr>
              <w:t xml:space="preserve">человека </w:t>
            </w:r>
            <w:r w:rsidRPr="008B0D64">
              <w:rPr>
                <w:color w:val="000000"/>
                <w:spacing w:val="-4"/>
              </w:rPr>
              <w:t xml:space="preserve">в рассказе </w:t>
            </w:r>
          </w:p>
          <w:p w:rsidR="00480BCB" w:rsidRPr="008B0D64" w:rsidRDefault="00480BCB" w:rsidP="00637AAB">
            <w:pPr>
              <w:shd w:val="clear" w:color="auto" w:fill="FFFFFF"/>
              <w:ind w:right="101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480BCB" w:rsidRPr="008B0D64" w:rsidRDefault="00480BCB" w:rsidP="00637AAB">
            <w:pPr>
              <w:shd w:val="clear" w:color="auto" w:fill="FFFFFF"/>
              <w:ind w:right="48" w:firstLine="5"/>
              <w:jc w:val="both"/>
              <w:rPr>
                <w:rFonts w:eastAsia="Times New Roman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Default="00480BCB" w:rsidP="00F40D4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480BCB" w:rsidRDefault="00480BCB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480BCB" w:rsidRDefault="00480BCB" w:rsidP="00F40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480BCB" w:rsidRPr="008B0D64" w:rsidRDefault="00480BCB" w:rsidP="00F40D48">
            <w:pPr>
              <w:shd w:val="clear" w:color="auto" w:fill="FFFFFF"/>
              <w:ind w:right="24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right="38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правиль</w:t>
            </w:r>
            <w:r w:rsidRPr="008B0D64">
              <w:rPr>
                <w:color w:val="000000"/>
                <w:spacing w:val="-4"/>
              </w:rPr>
              <w:softHyphen/>
              <w:t xml:space="preserve">но и четко давать </w:t>
            </w:r>
            <w:r w:rsidRPr="008B0D64">
              <w:rPr>
                <w:color w:val="000000"/>
                <w:spacing w:val="-3"/>
              </w:rPr>
              <w:t>ответы на постав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ленные вопросы</w:t>
            </w: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right="43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480BCB" w:rsidRPr="008B0D64" w:rsidRDefault="00480BCB" w:rsidP="00637AAB">
            <w:pPr>
              <w:shd w:val="clear" w:color="auto" w:fill="FFFFFF"/>
              <w:ind w:right="43"/>
              <w:rPr>
                <w:b/>
                <w:bCs/>
                <w:i/>
                <w:iCs/>
                <w:color w:val="000000"/>
                <w:spacing w:val="-7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Регулятивные: </w:t>
            </w:r>
            <w:r w:rsidRPr="008B0D64">
              <w:rPr>
                <w:color w:val="000000"/>
                <w:spacing w:val="-7"/>
              </w:rPr>
              <w:t xml:space="preserve">уметь определять меры </w:t>
            </w:r>
            <w:r w:rsidRPr="008B0D64">
              <w:rPr>
                <w:color w:val="000000"/>
                <w:spacing w:val="-3"/>
              </w:rPr>
              <w:t>усвоения изученного материала</w:t>
            </w:r>
          </w:p>
          <w:p w:rsidR="00480BCB" w:rsidRPr="008B0D64" w:rsidRDefault="00480BCB" w:rsidP="00637AAB">
            <w:pPr>
              <w:shd w:val="clear" w:color="auto" w:fill="FFFFFF"/>
              <w:ind w:right="43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уметь делать анализ </w:t>
            </w:r>
            <w:r w:rsidRPr="008B0D64">
              <w:rPr>
                <w:color w:val="000000"/>
                <w:spacing w:val="-4"/>
              </w:rPr>
              <w:t>текста, используя изученную терминол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гию и полученные знания. </w:t>
            </w:r>
          </w:p>
          <w:p w:rsidR="00480BCB" w:rsidRPr="008B0D64" w:rsidRDefault="00480BCB" w:rsidP="00637AAB">
            <w:pPr>
              <w:shd w:val="clear" w:color="auto" w:fill="FFFFFF"/>
              <w:ind w:right="43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58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действия в группе по алгоритму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t>57</w:t>
            </w:r>
          </w:p>
        </w:tc>
        <w:tc>
          <w:tcPr>
            <w:tcW w:w="1904" w:type="dxa"/>
          </w:tcPr>
          <w:p w:rsidR="00480BCB" w:rsidRPr="008B0D64" w:rsidRDefault="00480BCB" w:rsidP="007356D5">
            <w:pPr>
              <w:shd w:val="clear" w:color="auto" w:fill="FFFFFF"/>
              <w:ind w:right="101"/>
              <w:rPr>
                <w:b/>
                <w:color w:val="000000"/>
                <w:spacing w:val="-1"/>
              </w:rPr>
            </w:pPr>
            <w:r>
              <w:t xml:space="preserve">Е.И. Носов. </w:t>
            </w:r>
            <w:r w:rsidRPr="00203417">
              <w:t>«Живое пламя»</w:t>
            </w:r>
            <w:r>
              <w:t xml:space="preserve">. </w:t>
            </w:r>
            <w:r w:rsidRPr="00203417">
              <w:t xml:space="preserve">Взаимосвязь природы и человека в рассказе </w:t>
            </w:r>
          </w:p>
        </w:tc>
        <w:tc>
          <w:tcPr>
            <w:tcW w:w="523" w:type="dxa"/>
          </w:tcPr>
          <w:p w:rsidR="00480BCB" w:rsidRDefault="00480BCB" w:rsidP="00637AAB">
            <w:pPr>
              <w:shd w:val="clear" w:color="auto" w:fill="FFFFFF"/>
              <w:ind w:right="48" w:firstLine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Default="00480BCB" w:rsidP="007356D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480BCB" w:rsidRDefault="00480BCB" w:rsidP="0073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личные виды пересказов,</w:t>
            </w:r>
          </w:p>
          <w:p w:rsidR="00480BCB" w:rsidRDefault="00480BCB" w:rsidP="0073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480BCB" w:rsidRDefault="00480BCB" w:rsidP="0073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Научиться опреде</w:t>
            </w:r>
            <w:r w:rsidRPr="008B0D64">
              <w:rPr>
                <w:color w:val="000000"/>
                <w:spacing w:val="-3"/>
              </w:rPr>
              <w:softHyphen/>
              <w:t>лять идейно-темати</w:t>
            </w:r>
            <w:r w:rsidRPr="008B0D64">
              <w:rPr>
                <w:color w:val="000000"/>
                <w:spacing w:val="-3"/>
              </w:rPr>
              <w:softHyphen/>
              <w:t xml:space="preserve">ческое своеобразие </w:t>
            </w:r>
            <w:r w:rsidRPr="008B0D64">
              <w:rPr>
                <w:color w:val="000000"/>
                <w:spacing w:val="-1"/>
              </w:rPr>
              <w:t>рассказа Е.И. Но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5"/>
              </w:rPr>
              <w:t>сова</w:t>
            </w: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480BCB" w:rsidRPr="008B0D64" w:rsidRDefault="00480BCB" w:rsidP="00637AAB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планировать алгоритм ответа, работать </w:t>
            </w:r>
            <w:r w:rsidRPr="008B0D64">
              <w:rPr>
                <w:color w:val="000000"/>
                <w:spacing w:val="-4"/>
              </w:rPr>
              <w:t xml:space="preserve">самостоятельно. </w:t>
            </w:r>
          </w:p>
          <w:p w:rsidR="00480BCB" w:rsidRPr="008B0D64" w:rsidRDefault="00480BCB" w:rsidP="00637AAB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шения коммуникативных задач</w:t>
            </w: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154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мотивации к и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дивидуальной </w:t>
            </w:r>
            <w:r w:rsidRPr="008B0D64">
              <w:rPr>
                <w:color w:val="000000"/>
                <w:spacing w:val="-2"/>
              </w:rPr>
              <w:t xml:space="preserve">и коллективной </w:t>
            </w:r>
            <w:r w:rsidRPr="008B0D64">
              <w:rPr>
                <w:color w:val="000000"/>
                <w:spacing w:val="-3"/>
              </w:rPr>
              <w:t>творческой дея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ельности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t>58</w:t>
            </w:r>
          </w:p>
        </w:tc>
        <w:tc>
          <w:tcPr>
            <w:tcW w:w="1904" w:type="dxa"/>
          </w:tcPr>
          <w:p w:rsidR="00480BCB" w:rsidRPr="008B0D64" w:rsidRDefault="00480BCB" w:rsidP="007356D5">
            <w:pPr>
              <w:shd w:val="clear" w:color="auto" w:fill="FFFFFF"/>
              <w:ind w:right="101"/>
              <w:rPr>
                <w:b/>
                <w:color w:val="000000"/>
                <w:spacing w:val="-1"/>
              </w:rPr>
            </w:pPr>
            <w:r>
              <w:t xml:space="preserve">Ю.П. Казаков. </w:t>
            </w:r>
            <w:r w:rsidRPr="00203417">
              <w:t xml:space="preserve"> «Тихое утро»</w:t>
            </w:r>
            <w:r>
              <w:t xml:space="preserve">. </w:t>
            </w:r>
            <w:r w:rsidRPr="00203417">
              <w:t xml:space="preserve">Взаимоотношение детей, взаимопомощь </w:t>
            </w:r>
            <w:r w:rsidRPr="00203417">
              <w:lastRenderedPageBreak/>
              <w:t xml:space="preserve">и взаимовыручка в рассказе </w:t>
            </w:r>
          </w:p>
        </w:tc>
        <w:tc>
          <w:tcPr>
            <w:tcW w:w="523" w:type="dxa"/>
          </w:tcPr>
          <w:p w:rsidR="00480BCB" w:rsidRDefault="00480BCB" w:rsidP="00637AAB">
            <w:pPr>
              <w:shd w:val="clear" w:color="auto" w:fill="FFFFFF"/>
              <w:ind w:right="48" w:firstLine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1</w:t>
            </w:r>
          </w:p>
        </w:tc>
        <w:tc>
          <w:tcPr>
            <w:tcW w:w="3915" w:type="dxa"/>
            <w:gridSpan w:val="2"/>
          </w:tcPr>
          <w:p w:rsidR="00480BCB" w:rsidRPr="008B0D64" w:rsidRDefault="00480BCB" w:rsidP="007356D5">
            <w:pPr>
              <w:shd w:val="clear" w:color="auto" w:fill="FFFFFF"/>
              <w:ind w:left="24"/>
            </w:pPr>
            <w:r w:rsidRPr="008B0D64">
              <w:rPr>
                <w:color w:val="000000"/>
              </w:rPr>
              <w:t>Формирование у учащихся способ</w:t>
            </w:r>
            <w:r w:rsidRPr="008B0D64">
              <w:rPr>
                <w:color w:val="000000"/>
                <w:spacing w:val="-1"/>
              </w:rPr>
              <w:t>ностей к рефлексии коррекционно-</w:t>
            </w:r>
            <w:r w:rsidRPr="008B0D64">
              <w:rPr>
                <w:color w:val="000000"/>
                <w:spacing w:val="-2"/>
              </w:rPr>
              <w:t>контрольного типа</w:t>
            </w:r>
            <w:r>
              <w:rPr>
                <w:color w:val="000000"/>
                <w:spacing w:val="-2"/>
              </w:rPr>
              <w:t>:</w:t>
            </w:r>
            <w:r w:rsidRPr="008B0D64">
              <w:rPr>
                <w:color w:val="000000"/>
                <w:spacing w:val="-2"/>
              </w:rPr>
              <w:t xml:space="preserve"> </w:t>
            </w:r>
            <w:r w:rsidRPr="008B0D64">
              <w:rPr>
                <w:color w:val="000000"/>
                <w:spacing w:val="-3"/>
              </w:rPr>
              <w:t>кол</w:t>
            </w:r>
            <w:r w:rsidRPr="008B0D64">
              <w:rPr>
                <w:color w:val="000000"/>
                <w:spacing w:val="-3"/>
              </w:rPr>
              <w:softHyphen/>
              <w:t xml:space="preserve">лективная работа (различные виды </w:t>
            </w:r>
            <w:r w:rsidRPr="008B0D64">
              <w:rPr>
                <w:color w:val="000000"/>
                <w:spacing w:val="-4"/>
              </w:rPr>
              <w:t xml:space="preserve">пересказов, участие в </w:t>
            </w:r>
            <w:r w:rsidRPr="008B0D64">
              <w:rPr>
                <w:color w:val="000000"/>
                <w:spacing w:val="-4"/>
              </w:rPr>
              <w:lastRenderedPageBreak/>
              <w:t xml:space="preserve">коллективном </w:t>
            </w:r>
            <w:r w:rsidRPr="008B0D64">
              <w:rPr>
                <w:color w:val="000000"/>
                <w:spacing w:val="-3"/>
              </w:rPr>
              <w:t xml:space="preserve">диалоге, составление плана ответа </w:t>
            </w:r>
            <w:r w:rsidRPr="008B0D64">
              <w:rPr>
                <w:color w:val="000000"/>
                <w:spacing w:val="-2"/>
              </w:rPr>
              <w:t>на проблемный вопрос), коллек</w:t>
            </w:r>
            <w:r w:rsidRPr="008B0D64">
              <w:rPr>
                <w:color w:val="000000"/>
                <w:spacing w:val="-2"/>
              </w:rPr>
              <w:softHyphen/>
              <w:t xml:space="preserve">тивное проектирование способов выполнения дифференцированного </w:t>
            </w:r>
            <w:r w:rsidRPr="008B0D64">
              <w:rPr>
                <w:color w:val="000000"/>
                <w:spacing w:val="-3"/>
              </w:rPr>
              <w:t>домашнего задания, комментирова</w:t>
            </w:r>
            <w:r w:rsidRPr="008B0D64">
              <w:rPr>
                <w:color w:val="000000"/>
                <w:spacing w:val="-3"/>
              </w:rPr>
              <w:softHyphen/>
              <w:t>ние выставленных оценок</w:t>
            </w:r>
            <w:r w:rsidRPr="008B0D64">
              <w:t>.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right="38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lastRenderedPageBreak/>
              <w:t>Научиться пр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менять алгоритм </w:t>
            </w:r>
            <w:r w:rsidRPr="008B0D64">
              <w:rPr>
                <w:color w:val="000000"/>
                <w:spacing w:val="-3"/>
              </w:rPr>
              <w:t>проведения анализа текста</w:t>
            </w: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right="43"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 xml:space="preserve">ответа (тест). </w:t>
            </w:r>
            <w:proofErr w:type="gramEnd"/>
          </w:p>
          <w:p w:rsidR="00480BCB" w:rsidRPr="008B0D64" w:rsidRDefault="00480BCB" w:rsidP="00637AAB">
            <w:pPr>
              <w:shd w:val="clear" w:color="auto" w:fill="FFFFFF"/>
              <w:ind w:right="43" w:hanging="5"/>
              <w:rPr>
                <w:color w:val="000000"/>
                <w:spacing w:val="-3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 xml:space="preserve">уметь выполнять </w:t>
            </w:r>
            <w:r w:rsidRPr="008B0D64">
              <w:rPr>
                <w:color w:val="000000"/>
                <w:spacing w:val="-6"/>
              </w:rPr>
              <w:lastRenderedPageBreak/>
              <w:t xml:space="preserve">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планировать алгоритм ответа, работать самостоятельно. </w:t>
            </w:r>
          </w:p>
          <w:p w:rsidR="00480BCB" w:rsidRPr="008B0D64" w:rsidRDefault="00480BCB" w:rsidP="00637AAB">
            <w:pPr>
              <w:shd w:val="clear" w:color="auto" w:fill="FFFFFF"/>
              <w:ind w:right="43"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3"/>
              </w:rPr>
              <w:softHyphen/>
              <w:t>шения коммуникативных задач</w:t>
            </w: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62" w:hanging="5"/>
              <w:rPr>
                <w:color w:val="000000"/>
                <w:spacing w:val="-4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действия в группе </w:t>
            </w:r>
            <w:r w:rsidRPr="008B0D64">
              <w:rPr>
                <w:color w:val="000000"/>
                <w:spacing w:val="-4"/>
              </w:rPr>
              <w:t xml:space="preserve">по </w:t>
            </w:r>
            <w:r w:rsidRPr="008B0D64">
              <w:rPr>
                <w:color w:val="000000"/>
                <w:spacing w:val="-4"/>
              </w:rPr>
              <w:lastRenderedPageBreak/>
              <w:t xml:space="preserve">алгоритму </w:t>
            </w:r>
          </w:p>
          <w:p w:rsidR="00480BCB" w:rsidRPr="008B0D64" w:rsidRDefault="00480BCB" w:rsidP="00637AAB">
            <w:pPr>
              <w:shd w:val="clear" w:color="auto" w:fill="FFFFFF"/>
              <w:ind w:right="62" w:hanging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вы</w:t>
            </w:r>
            <w:r w:rsidRPr="008B0D64">
              <w:rPr>
                <w:color w:val="000000"/>
                <w:spacing w:val="-3"/>
              </w:rPr>
              <w:t>полнения  задачи 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lastRenderedPageBreak/>
              <w:t>59</w:t>
            </w:r>
          </w:p>
        </w:tc>
        <w:tc>
          <w:tcPr>
            <w:tcW w:w="1904" w:type="dxa"/>
          </w:tcPr>
          <w:p w:rsidR="00480BCB" w:rsidRPr="008B0D64" w:rsidRDefault="00480BCB" w:rsidP="007356D5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9A646F">
              <w:rPr>
                <w:color w:val="000000"/>
                <w:spacing w:val="-2"/>
              </w:rPr>
              <w:t xml:space="preserve">Д.С.Лихачев. </w:t>
            </w:r>
            <w:r w:rsidRPr="009A646F">
              <w:rPr>
                <w:color w:val="000000"/>
                <w:spacing w:val="-6"/>
              </w:rPr>
              <w:t>«Земля родная» (главы).</w:t>
            </w:r>
            <w:r>
              <w:rPr>
                <w:b/>
                <w:i/>
                <w:color w:val="000000"/>
                <w:spacing w:val="-6"/>
              </w:rPr>
              <w:t xml:space="preserve"> </w:t>
            </w:r>
            <w:r w:rsidRPr="008B0D64">
              <w:rPr>
                <w:color w:val="000000"/>
                <w:spacing w:val="-6"/>
              </w:rPr>
              <w:t xml:space="preserve">Духовное </w:t>
            </w:r>
            <w:r w:rsidRPr="008B0D64">
              <w:rPr>
                <w:color w:val="000000"/>
                <w:spacing w:val="-4"/>
              </w:rPr>
              <w:t xml:space="preserve">напутствие </w:t>
            </w:r>
            <w:r w:rsidRPr="008B0D64">
              <w:rPr>
                <w:color w:val="000000"/>
                <w:spacing w:val="-5"/>
              </w:rPr>
              <w:t>молодежи</w:t>
            </w:r>
            <w:r w:rsidR="009A646F">
              <w:rPr>
                <w:color w:val="000000"/>
                <w:spacing w:val="-5"/>
              </w:rPr>
              <w:t>.</w:t>
            </w:r>
          </w:p>
        </w:tc>
        <w:tc>
          <w:tcPr>
            <w:tcW w:w="523" w:type="dxa"/>
          </w:tcPr>
          <w:p w:rsidR="00480BCB" w:rsidRPr="008B0D64" w:rsidRDefault="00480BCB" w:rsidP="00637AAB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Pr="008B0D64" w:rsidRDefault="00480BCB" w:rsidP="007356D5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4"/>
              </w:rPr>
              <w:t>деятельн</w:t>
            </w:r>
            <w:r w:rsidRPr="008B0D64">
              <w:rPr>
                <w:color w:val="000000"/>
                <w:spacing w:val="-2"/>
              </w:rPr>
              <w:t>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2"/>
              </w:rPr>
              <w:t>содержания: комплексная проверка выполнения домашнего задания</w:t>
            </w:r>
            <w:proofErr w:type="gramStart"/>
            <w:r w:rsidRPr="008B0D6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3"/>
              </w:rPr>
              <w:t>,</w:t>
            </w:r>
            <w:proofErr w:type="gramEnd"/>
            <w:r>
              <w:rPr>
                <w:color w:val="000000"/>
                <w:spacing w:val="-3"/>
              </w:rPr>
              <w:t xml:space="preserve"> </w:t>
            </w:r>
            <w:r w:rsidRPr="008B0D64">
              <w:rPr>
                <w:color w:val="000000"/>
                <w:spacing w:val="-2"/>
              </w:rPr>
              <w:t>заполне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ние таблицы «Жанрово-стилистичес</w:t>
            </w:r>
            <w:r w:rsidRPr="008B0D64">
              <w:rPr>
                <w:color w:val="000000"/>
                <w:spacing w:val="-2"/>
              </w:rPr>
              <w:t xml:space="preserve">кие признаки публицистического </w:t>
            </w:r>
            <w:r w:rsidRPr="008B0D64">
              <w:rPr>
                <w:color w:val="000000"/>
                <w:spacing w:val="-4"/>
              </w:rPr>
              <w:t>произведения»</w:t>
            </w:r>
            <w:r w:rsidRPr="008B0D64">
              <w:rPr>
                <w:color w:val="000000"/>
                <w:spacing w:val="-1"/>
              </w:rPr>
              <w:t xml:space="preserve">, </w:t>
            </w:r>
            <w:r w:rsidRPr="008B0D64">
              <w:rPr>
                <w:color w:val="000000"/>
                <w:spacing w:val="-3"/>
              </w:rPr>
              <w:t>участие в коллективном диалоге, составле</w:t>
            </w:r>
            <w:r w:rsidRPr="008B0D64">
              <w:rPr>
                <w:color w:val="000000"/>
                <w:spacing w:val="-3"/>
              </w:rPr>
              <w:softHyphen/>
              <w:t xml:space="preserve">ние тезисного плана для пересказа </w:t>
            </w:r>
            <w:r w:rsidRPr="008B0D64">
              <w:rPr>
                <w:color w:val="000000"/>
                <w:spacing w:val="-2"/>
              </w:rPr>
              <w:t>текста (по вариантам), выразитель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ое чтение фрагментов текста, </w:t>
            </w:r>
            <w:r w:rsidRPr="008B0D64">
              <w:rPr>
                <w:color w:val="000000"/>
                <w:spacing w:val="-4"/>
              </w:rPr>
              <w:t>групповая работа</w:t>
            </w:r>
            <w:r>
              <w:rPr>
                <w:color w:val="000000"/>
                <w:spacing w:val="-4"/>
              </w:rPr>
              <w:t xml:space="preserve">, </w:t>
            </w:r>
            <w:r w:rsidRPr="008B0D64">
              <w:rPr>
                <w:color w:val="000000"/>
                <w:spacing w:val="-3"/>
              </w:rPr>
              <w:t xml:space="preserve"> ком</w:t>
            </w:r>
            <w:r w:rsidRPr="008B0D64">
              <w:rPr>
                <w:color w:val="000000"/>
                <w:spacing w:val="-3"/>
              </w:rPr>
              <w:softHyphen/>
              <w:t>ментирование выставленных 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right="130" w:firstLine="10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5"/>
              </w:rPr>
              <w:t>Научиться опреде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2"/>
              </w:rPr>
              <w:t>лять жанрово-</w:t>
            </w:r>
          </w:p>
          <w:p w:rsidR="00480BCB" w:rsidRPr="008B0D64" w:rsidRDefault="00480BCB" w:rsidP="00637AAB">
            <w:pPr>
              <w:shd w:val="clear" w:color="auto" w:fill="FFFFFF"/>
              <w:ind w:right="130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стил</w:t>
            </w:r>
            <w:r w:rsidRPr="008B0D64">
              <w:rPr>
                <w:color w:val="000000"/>
                <w:spacing w:val="-4"/>
              </w:rPr>
              <w:t xml:space="preserve">истические черты </w:t>
            </w:r>
            <w:r w:rsidRPr="008B0D64">
              <w:rPr>
                <w:color w:val="000000"/>
                <w:spacing w:val="-3"/>
              </w:rPr>
              <w:t>публицистики</w:t>
            </w: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right="86" w:hanging="5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 xml:space="preserve">самостоятельно делать </w:t>
            </w:r>
            <w:r w:rsidRPr="008B0D64">
              <w:rPr>
                <w:color w:val="000000"/>
                <w:spacing w:val="-3"/>
              </w:rPr>
              <w:t xml:space="preserve">выводы, перерабатывать информацию.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уметь планировать алго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ритм ответа. </w:t>
            </w:r>
          </w:p>
          <w:p w:rsidR="00480BCB" w:rsidRPr="008B0D64" w:rsidRDefault="00480BCB" w:rsidP="00637AAB">
            <w:pPr>
              <w:shd w:val="clear" w:color="auto" w:fill="FFFFFF"/>
              <w:ind w:right="86"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9"/>
              </w:rPr>
              <w:t xml:space="preserve">Коммуникативные: </w:t>
            </w:r>
            <w:r w:rsidRPr="008B0D64">
              <w:rPr>
                <w:color w:val="000000"/>
                <w:spacing w:val="-9"/>
              </w:rPr>
              <w:t xml:space="preserve">уметь формулировать </w:t>
            </w:r>
            <w:r w:rsidRPr="008B0D64">
              <w:rPr>
                <w:color w:val="000000"/>
                <w:spacing w:val="-4"/>
              </w:rPr>
              <w:t>и высказывать свою точку зрения в соот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несении с позицией автора текста</w:t>
            </w: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62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действия в группе по алгоритму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4"/>
              </w:rPr>
              <w:t>учителя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A44E9" w:rsidRPr="00076630" w:rsidTr="00637AAB">
        <w:tc>
          <w:tcPr>
            <w:tcW w:w="15309" w:type="dxa"/>
            <w:gridSpan w:val="10"/>
          </w:tcPr>
          <w:p w:rsidR="004A44E9" w:rsidRPr="004A44E9" w:rsidRDefault="004A44E9" w:rsidP="004A44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исатели улыбаются (1ч)</w:t>
            </w:r>
          </w:p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t>60</w:t>
            </w:r>
          </w:p>
        </w:tc>
        <w:tc>
          <w:tcPr>
            <w:tcW w:w="1904" w:type="dxa"/>
          </w:tcPr>
          <w:p w:rsidR="00480BCB" w:rsidRPr="009A646F" w:rsidRDefault="00480BCB" w:rsidP="00637AAB">
            <w:pPr>
              <w:shd w:val="clear" w:color="auto" w:fill="FFFFFF"/>
              <w:ind w:right="154" w:firstLine="5"/>
              <w:rPr>
                <w:color w:val="000000"/>
                <w:spacing w:val="-5"/>
              </w:rPr>
            </w:pPr>
            <w:r w:rsidRPr="009A646F">
              <w:rPr>
                <w:color w:val="000000"/>
                <w:spacing w:val="-2"/>
              </w:rPr>
              <w:t>М. Зощен</w:t>
            </w:r>
            <w:r w:rsidRPr="009A646F">
              <w:rPr>
                <w:color w:val="000000"/>
                <w:spacing w:val="-2"/>
              </w:rPr>
              <w:softHyphen/>
            </w:r>
            <w:r w:rsidRPr="009A646F">
              <w:rPr>
                <w:color w:val="000000"/>
                <w:spacing w:val="-3"/>
              </w:rPr>
              <w:t xml:space="preserve">ко. </w:t>
            </w:r>
            <w:proofErr w:type="gramStart"/>
            <w:r w:rsidRPr="009A646F">
              <w:rPr>
                <w:color w:val="000000"/>
                <w:spacing w:val="-4"/>
              </w:rPr>
              <w:t>Смешное</w:t>
            </w:r>
            <w:proofErr w:type="gramEnd"/>
            <w:r w:rsidRPr="009A646F">
              <w:rPr>
                <w:color w:val="000000"/>
                <w:spacing w:val="-4"/>
              </w:rPr>
              <w:t xml:space="preserve"> </w:t>
            </w:r>
            <w:r w:rsidRPr="009A646F">
              <w:rPr>
                <w:color w:val="000000"/>
                <w:spacing w:val="-5"/>
              </w:rPr>
              <w:t>и грустное в рассказах  писателя.</w:t>
            </w:r>
          </w:p>
          <w:p w:rsidR="00480BCB" w:rsidRPr="009A646F" w:rsidRDefault="00480BCB" w:rsidP="00480BCB">
            <w:pPr>
              <w:shd w:val="clear" w:color="auto" w:fill="FFFFFF"/>
              <w:ind w:right="154" w:firstLine="5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480BCB" w:rsidRPr="009A646F" w:rsidRDefault="00480BCB" w:rsidP="00637AAB">
            <w:pPr>
              <w:shd w:val="clear" w:color="auto" w:fill="FFFFFF"/>
              <w:rPr>
                <w:rFonts w:eastAsia="Times New Roman"/>
              </w:rPr>
            </w:pPr>
            <w:r w:rsidRPr="009A646F">
              <w:rPr>
                <w:color w:val="000000"/>
                <w:spacing w:val="-5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Default="00480BCB" w:rsidP="0073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80BCB" w:rsidRDefault="00480BCB" w:rsidP="0073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бота в парах «Характеристика идейно-эмоционального содержания рассказа»,</w:t>
            </w:r>
          </w:p>
          <w:p w:rsidR="00480BCB" w:rsidRDefault="00480BCB" w:rsidP="0073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ллективное проектирование </w:t>
            </w:r>
            <w:r>
              <w:rPr>
                <w:color w:val="000000"/>
              </w:rPr>
              <w:lastRenderedPageBreak/>
              <w:t>выполнения дифференцированного домашнего задания,</w:t>
            </w:r>
          </w:p>
          <w:p w:rsidR="00480BCB" w:rsidRPr="008B0D64" w:rsidRDefault="00480BCB" w:rsidP="007356D5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right="134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lastRenderedPageBreak/>
              <w:t>Научиться опред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1"/>
              </w:rPr>
              <w:t>лять идейно-эмо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3"/>
              </w:rPr>
              <w:t>циональное содер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жание рассказа</w:t>
            </w: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>выделять и формулир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вать познавательную цель. </w:t>
            </w:r>
          </w:p>
          <w:p w:rsidR="00480BCB" w:rsidRPr="008B0D64" w:rsidRDefault="00480BCB" w:rsidP="00637AAB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</w:p>
          <w:p w:rsidR="00480BCB" w:rsidRPr="008B0D64" w:rsidRDefault="00480BCB" w:rsidP="00637AAB">
            <w:pPr>
              <w:shd w:val="clear" w:color="auto" w:fill="FFFFFF"/>
              <w:ind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станавливать рабочие </w:t>
            </w:r>
            <w:r w:rsidRPr="008B0D64">
              <w:rPr>
                <w:color w:val="000000"/>
                <w:spacing w:val="-2"/>
              </w:rPr>
              <w:lastRenderedPageBreak/>
              <w:t>отношения, эффективно сотрудничать и способствовать продуктивной коопер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1"/>
              </w:rPr>
              <w:t>ции</w:t>
            </w: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left="-43" w:right="-39" w:firstLine="48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ыков исследова</w:t>
            </w:r>
            <w:r w:rsidRPr="008B0D64">
              <w:rPr>
                <w:color w:val="000000"/>
                <w:spacing w:val="-3"/>
              </w:rPr>
              <w:softHyphen/>
              <w:t>тельской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готовности </w:t>
            </w:r>
            <w:r w:rsidRPr="008B0D64">
              <w:rPr>
                <w:color w:val="000000"/>
                <w:spacing w:val="-3"/>
              </w:rPr>
              <w:t xml:space="preserve">и способности </w:t>
            </w:r>
            <w:r w:rsidRPr="008B0D64">
              <w:rPr>
                <w:color w:val="000000"/>
                <w:spacing w:val="-6"/>
              </w:rPr>
              <w:t>вести диалог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гими людьми </w:t>
            </w:r>
            <w:r w:rsidRPr="008B0D64">
              <w:rPr>
                <w:color w:val="000000"/>
                <w:spacing w:val="-4"/>
              </w:rPr>
              <w:lastRenderedPageBreak/>
              <w:t xml:space="preserve">и достигать в нем </w:t>
            </w:r>
            <w:r w:rsidRPr="008B0D64">
              <w:rPr>
                <w:color w:val="000000"/>
                <w:spacing w:val="-1"/>
              </w:rPr>
              <w:t>взаимопонимания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4A44E9" w:rsidRPr="00076630" w:rsidTr="00637AAB">
        <w:tc>
          <w:tcPr>
            <w:tcW w:w="15309" w:type="dxa"/>
            <w:gridSpan w:val="10"/>
          </w:tcPr>
          <w:p w:rsidR="004A44E9" w:rsidRPr="004A44E9" w:rsidRDefault="004A44E9" w:rsidP="004A44E9">
            <w:pPr>
              <w:jc w:val="center"/>
              <w:rPr>
                <w:b/>
              </w:rPr>
            </w:pPr>
            <w:r w:rsidRPr="004A44E9">
              <w:rPr>
                <w:b/>
                <w:sz w:val="28"/>
              </w:rPr>
              <w:lastRenderedPageBreak/>
              <w:t>«Тихая моя родина». (1ч)</w:t>
            </w:r>
          </w:p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t>61</w:t>
            </w:r>
          </w:p>
        </w:tc>
        <w:tc>
          <w:tcPr>
            <w:tcW w:w="1904" w:type="dxa"/>
          </w:tcPr>
          <w:p w:rsidR="00480BCB" w:rsidRPr="008B0D64" w:rsidRDefault="009A646F" w:rsidP="009A646F">
            <w:pPr>
              <w:shd w:val="clear" w:color="auto" w:fill="FFFFFF"/>
              <w:ind w:right="101"/>
              <w:rPr>
                <w:b/>
                <w:color w:val="000000"/>
                <w:spacing w:val="-1"/>
              </w:rPr>
            </w:pPr>
            <w:r>
              <w:t xml:space="preserve">«Тихая моя родина». </w:t>
            </w:r>
            <w:r w:rsidR="00480BCB">
              <w:t xml:space="preserve">Стихи </w:t>
            </w:r>
            <w:r w:rsidR="00480BCB" w:rsidRPr="00203417">
              <w:t>В.Я. Брюсова, Ф.К. Сологуба, С.А. Есенина, Н.А. Заболоцкого, Н.М. Рубцова</w:t>
            </w:r>
            <w:r w:rsidR="00480BCB">
              <w:t xml:space="preserve">. </w:t>
            </w:r>
          </w:p>
        </w:tc>
        <w:tc>
          <w:tcPr>
            <w:tcW w:w="523" w:type="dxa"/>
          </w:tcPr>
          <w:p w:rsidR="00480BCB" w:rsidRDefault="00480BCB" w:rsidP="00637AAB">
            <w:pPr>
              <w:shd w:val="clear" w:color="auto" w:fill="FFFFFF"/>
              <w:ind w:right="48" w:firstLine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разительное чтение стихотворений с последующим рецензированием,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right="130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опред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лять особенности пейзажной лирики</w:t>
            </w:r>
          </w:p>
        </w:tc>
        <w:tc>
          <w:tcPr>
            <w:tcW w:w="3578" w:type="dxa"/>
          </w:tcPr>
          <w:p w:rsidR="00480BCB" w:rsidRPr="009A646F" w:rsidRDefault="00480BCB" w:rsidP="00637AAB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9A646F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9A646F">
              <w:rPr>
                <w:color w:val="000000"/>
                <w:spacing w:val="-8"/>
              </w:rPr>
              <w:t xml:space="preserve">уметь искать и выделять </w:t>
            </w:r>
            <w:r w:rsidRPr="009A646F">
              <w:rPr>
                <w:color w:val="000000"/>
                <w:spacing w:val="-3"/>
              </w:rPr>
              <w:t xml:space="preserve">необходимую информацию из учебника, </w:t>
            </w:r>
            <w:r w:rsidRPr="009A646F">
              <w:rPr>
                <w:color w:val="000000"/>
                <w:spacing w:val="-2"/>
              </w:rPr>
              <w:t>определять понятия, создавать обобще</w:t>
            </w:r>
            <w:r w:rsidRPr="009A646F">
              <w:rPr>
                <w:color w:val="000000"/>
                <w:spacing w:val="-2"/>
              </w:rPr>
              <w:softHyphen/>
            </w:r>
            <w:r w:rsidRPr="009A646F">
              <w:rPr>
                <w:color w:val="000000"/>
                <w:spacing w:val="-4"/>
              </w:rPr>
              <w:t xml:space="preserve">ния. </w:t>
            </w:r>
          </w:p>
          <w:p w:rsidR="00480BCB" w:rsidRPr="009A646F" w:rsidRDefault="00480BCB" w:rsidP="00637AAB">
            <w:pPr>
              <w:shd w:val="clear" w:color="auto" w:fill="FFFFFF"/>
              <w:ind w:hanging="5"/>
              <w:rPr>
                <w:color w:val="000000"/>
                <w:spacing w:val="-3"/>
              </w:rPr>
            </w:pPr>
            <w:r w:rsidRPr="009A646F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9A646F">
              <w:rPr>
                <w:color w:val="000000"/>
                <w:spacing w:val="-6"/>
              </w:rPr>
              <w:t>выбирать действия в соот</w:t>
            </w:r>
            <w:r w:rsidRPr="009A646F">
              <w:rPr>
                <w:color w:val="000000"/>
                <w:spacing w:val="-6"/>
              </w:rPr>
              <w:softHyphen/>
            </w:r>
            <w:r w:rsidRPr="009A646F">
              <w:rPr>
                <w:color w:val="000000"/>
                <w:spacing w:val="-3"/>
              </w:rPr>
              <w:t xml:space="preserve">ветствии с поставленной задачей. </w:t>
            </w:r>
            <w:r w:rsidRPr="009A646F">
              <w:rPr>
                <w:b/>
                <w:bCs/>
                <w:i/>
                <w:iCs/>
                <w:color w:val="000000"/>
                <w:spacing w:val="-8"/>
              </w:rPr>
              <w:t>Коммуникативные:</w:t>
            </w:r>
            <w:r w:rsidRPr="009A646F">
              <w:rPr>
                <w:color w:val="000000"/>
                <w:spacing w:val="-8"/>
              </w:rPr>
              <w:t xml:space="preserve">. уметь ставить вопросы </w:t>
            </w:r>
            <w:r w:rsidRPr="009A646F">
              <w:rPr>
                <w:color w:val="000000"/>
                <w:spacing w:val="-3"/>
              </w:rPr>
              <w:t xml:space="preserve">и обращаться за помощью </w:t>
            </w:r>
            <w:proofErr w:type="gramStart"/>
            <w:r w:rsidRPr="009A646F">
              <w:rPr>
                <w:color w:val="000000"/>
                <w:spacing w:val="-3"/>
              </w:rPr>
              <w:t>к</w:t>
            </w:r>
            <w:proofErr w:type="gramEnd"/>
            <w:r w:rsidRPr="009A646F">
              <w:rPr>
                <w:color w:val="000000"/>
                <w:spacing w:val="-3"/>
              </w:rPr>
              <w:t xml:space="preserve"> учебной </w:t>
            </w:r>
          </w:p>
          <w:p w:rsidR="00480BCB" w:rsidRPr="009A646F" w:rsidRDefault="00480BCB" w:rsidP="00637AAB">
            <w:pPr>
              <w:shd w:val="clear" w:color="auto" w:fill="FFFFFF"/>
              <w:ind w:hanging="5"/>
              <w:rPr>
                <w:rFonts w:eastAsia="Times New Roman"/>
                <w:sz w:val="28"/>
              </w:rPr>
            </w:pPr>
            <w:r w:rsidRPr="009A646F">
              <w:rPr>
                <w:color w:val="000000"/>
                <w:spacing w:val="-3"/>
              </w:rPr>
              <w:t>ли</w:t>
            </w:r>
            <w:r w:rsidRPr="009A646F">
              <w:rPr>
                <w:color w:val="000000"/>
                <w:spacing w:val="-3"/>
              </w:rPr>
              <w:softHyphen/>
            </w:r>
            <w:r w:rsidRPr="009A646F">
              <w:rPr>
                <w:color w:val="000000"/>
                <w:spacing w:val="-6"/>
              </w:rPr>
              <w:t>тературе</w:t>
            </w: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91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t xml:space="preserve">Формирование мотивации  </w:t>
            </w:r>
            <w:proofErr w:type="gramStart"/>
            <w:r w:rsidRPr="008B0D64">
              <w:rPr>
                <w:color w:val="000000"/>
                <w:spacing w:val="-2"/>
              </w:rPr>
              <w:t>к</w:t>
            </w:r>
            <w:proofErr w:type="gramEnd"/>
            <w:r w:rsidRPr="008B0D64">
              <w:rPr>
                <w:color w:val="000000"/>
                <w:spacing w:val="-2"/>
              </w:rPr>
              <w:t xml:space="preserve"> </w:t>
            </w:r>
          </w:p>
          <w:p w:rsidR="00480BCB" w:rsidRPr="008B0D64" w:rsidRDefault="00480BCB" w:rsidP="00637AAB">
            <w:pPr>
              <w:shd w:val="clear" w:color="auto" w:fill="FFFFFF"/>
              <w:ind w:right="91"/>
              <w:rPr>
                <w:rFonts w:eastAsia="Times New Roman"/>
              </w:rPr>
            </w:pPr>
            <w:proofErr w:type="spellStart"/>
            <w:proofErr w:type="gramStart"/>
            <w:r w:rsidRPr="008B0D64">
              <w:rPr>
                <w:color w:val="000000"/>
                <w:spacing w:val="-2"/>
              </w:rPr>
              <w:t>са</w:t>
            </w:r>
            <w:r w:rsidRPr="008B0D64">
              <w:rPr>
                <w:color w:val="000000"/>
                <w:spacing w:val="-3"/>
              </w:rPr>
              <w:t>мосовершен-ст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t>ванию</w:t>
            </w:r>
            <w:proofErr w:type="spellEnd"/>
            <w:proofErr w:type="gramEnd"/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9A646F" w:rsidRPr="00076630" w:rsidTr="00637AAB">
        <w:tc>
          <w:tcPr>
            <w:tcW w:w="15309" w:type="dxa"/>
            <w:gridSpan w:val="10"/>
          </w:tcPr>
          <w:p w:rsidR="009A646F" w:rsidRPr="009A646F" w:rsidRDefault="009A646F" w:rsidP="009A646F">
            <w:pPr>
              <w:jc w:val="center"/>
              <w:rPr>
                <w:sz w:val="28"/>
              </w:rPr>
            </w:pPr>
            <w:r w:rsidRPr="009A646F">
              <w:rPr>
                <w:b/>
                <w:bCs/>
                <w:color w:val="000000"/>
                <w:sz w:val="28"/>
              </w:rPr>
              <w:t xml:space="preserve">Песни на слова русских поэтов </w:t>
            </w:r>
            <w:r w:rsidRPr="009A646F">
              <w:rPr>
                <w:b/>
                <w:bCs/>
                <w:color w:val="000000"/>
                <w:sz w:val="28"/>
                <w:lang w:val="en-US"/>
              </w:rPr>
              <w:t>XX</w:t>
            </w:r>
            <w:r w:rsidRPr="009A646F">
              <w:rPr>
                <w:b/>
                <w:bCs/>
                <w:color w:val="000000"/>
                <w:sz w:val="28"/>
              </w:rPr>
              <w:t xml:space="preserve"> века (1ч)</w:t>
            </w:r>
          </w:p>
        </w:tc>
      </w:tr>
      <w:tr w:rsidR="00480BCB" w:rsidRPr="00076630" w:rsidTr="00637AAB">
        <w:tc>
          <w:tcPr>
            <w:tcW w:w="658" w:type="dxa"/>
          </w:tcPr>
          <w:p w:rsidR="00480BCB" w:rsidRDefault="00480BCB" w:rsidP="001A52D5">
            <w:r>
              <w:t>62</w:t>
            </w:r>
          </w:p>
        </w:tc>
        <w:tc>
          <w:tcPr>
            <w:tcW w:w="1904" w:type="dxa"/>
          </w:tcPr>
          <w:p w:rsidR="00480BCB" w:rsidRDefault="00480BCB" w:rsidP="00480BCB">
            <w:pPr>
              <w:shd w:val="clear" w:color="auto" w:fill="FFFFFF"/>
              <w:ind w:right="101"/>
            </w:pPr>
            <w:r w:rsidRPr="004A44E9">
              <w:rPr>
                <w:bCs/>
                <w:color w:val="000000"/>
              </w:rPr>
              <w:t xml:space="preserve">Песни на слова русских поэтов </w:t>
            </w:r>
            <w:r w:rsidRPr="004A44E9">
              <w:rPr>
                <w:bCs/>
                <w:color w:val="000000"/>
                <w:lang w:val="en-US"/>
              </w:rPr>
              <w:t>XX</w:t>
            </w:r>
            <w:r w:rsidRPr="004A44E9">
              <w:rPr>
                <w:bCs/>
                <w:color w:val="000000"/>
              </w:rPr>
              <w:t xml:space="preserve"> века.  </w:t>
            </w:r>
            <w:r>
              <w:t>А.Н. Верт</w:t>
            </w:r>
            <w:r w:rsidRPr="00203417">
              <w:t>инский</w:t>
            </w:r>
            <w:r>
              <w:t xml:space="preserve">, И.А. Гофф, </w:t>
            </w:r>
            <w:r w:rsidRPr="00203417">
              <w:t>Б. Ш. Окуджава Проект</w:t>
            </w:r>
          </w:p>
        </w:tc>
        <w:tc>
          <w:tcPr>
            <w:tcW w:w="523" w:type="dxa"/>
          </w:tcPr>
          <w:p w:rsidR="00480BCB" w:rsidRDefault="00480BCB" w:rsidP="00637AAB">
            <w:pPr>
              <w:shd w:val="clear" w:color="auto" w:fill="FFFFFF"/>
              <w:ind w:right="48" w:firstLine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учение параграфа учебника,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бота в парах «Песня как синтетический жанр искусства,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480BCB" w:rsidRDefault="00480BCB" w:rsidP="00480B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480BCB" w:rsidRPr="008B0D64" w:rsidRDefault="00480BCB" w:rsidP="00637AAB">
            <w:pPr>
              <w:shd w:val="clear" w:color="auto" w:fill="FFFFFF"/>
              <w:ind w:right="158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5"/>
              </w:rPr>
              <w:t xml:space="preserve">Научиться владеть </w:t>
            </w:r>
            <w:r w:rsidRPr="008B0D64">
              <w:rPr>
                <w:color w:val="000000"/>
                <w:spacing w:val="-2"/>
              </w:rPr>
              <w:t>изученной терм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нологией по теме, навыками устной монологической </w:t>
            </w:r>
            <w:r w:rsidRPr="008B0D64">
              <w:rPr>
                <w:color w:val="000000"/>
                <w:spacing w:val="-4"/>
              </w:rPr>
              <w:t>речи</w:t>
            </w:r>
          </w:p>
        </w:tc>
        <w:tc>
          <w:tcPr>
            <w:tcW w:w="3578" w:type="dxa"/>
          </w:tcPr>
          <w:p w:rsidR="00480BCB" w:rsidRPr="008B0D64" w:rsidRDefault="00480BCB" w:rsidP="00637AAB">
            <w:pPr>
              <w:shd w:val="clear" w:color="auto" w:fill="FFFFFF"/>
              <w:ind w:hanging="5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8B0D64">
              <w:rPr>
                <w:color w:val="000000"/>
                <w:spacing w:val="-8"/>
              </w:rPr>
              <w:t>уметь выделять и форму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ировать познавательную цель.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уметь оценивать и форм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лировать то, что уже усвоено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моделировать </w:t>
            </w:r>
            <w:r w:rsidRPr="008B0D64">
              <w:rPr>
                <w:color w:val="000000"/>
                <w:spacing w:val="-2"/>
              </w:rPr>
              <w:t>монологическое высказывание, аргумен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тировать свою позицию и координировать </w:t>
            </w:r>
            <w:r w:rsidRPr="008B0D64">
              <w:rPr>
                <w:color w:val="000000"/>
                <w:spacing w:val="-2"/>
              </w:rPr>
              <w:t xml:space="preserve">ее с позициями партнеров при выработке </w:t>
            </w:r>
            <w:r w:rsidRPr="008B0D64">
              <w:rPr>
                <w:color w:val="000000"/>
                <w:spacing w:val="-3"/>
              </w:rPr>
              <w:t>общего решения в совместной деятельн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8"/>
              </w:rPr>
              <w:t>сти</w:t>
            </w:r>
          </w:p>
        </w:tc>
        <w:tc>
          <w:tcPr>
            <w:tcW w:w="1842" w:type="dxa"/>
          </w:tcPr>
          <w:p w:rsidR="00480BCB" w:rsidRPr="008B0D64" w:rsidRDefault="00480BCB" w:rsidP="00637AAB">
            <w:pPr>
              <w:shd w:val="clear" w:color="auto" w:fill="FFFFFF"/>
              <w:ind w:right="82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мотивации к 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мосовершенств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ванию</w:t>
            </w:r>
          </w:p>
        </w:tc>
        <w:tc>
          <w:tcPr>
            <w:tcW w:w="567" w:type="dxa"/>
          </w:tcPr>
          <w:p w:rsidR="00480BCB" w:rsidRPr="00076630" w:rsidRDefault="00480BCB" w:rsidP="001A52D5"/>
        </w:tc>
        <w:tc>
          <w:tcPr>
            <w:tcW w:w="567" w:type="dxa"/>
          </w:tcPr>
          <w:p w:rsidR="00480BCB" w:rsidRPr="00076630" w:rsidRDefault="00480BCB" w:rsidP="001A52D5"/>
        </w:tc>
      </w:tr>
      <w:tr w:rsidR="00BC4B95" w:rsidRPr="00076630" w:rsidTr="00637AAB">
        <w:tc>
          <w:tcPr>
            <w:tcW w:w="658" w:type="dxa"/>
          </w:tcPr>
          <w:p w:rsidR="00BC4B95" w:rsidRDefault="00BC4B95" w:rsidP="001A52D5">
            <w:r>
              <w:t>63</w:t>
            </w:r>
          </w:p>
        </w:tc>
        <w:tc>
          <w:tcPr>
            <w:tcW w:w="1904" w:type="dxa"/>
          </w:tcPr>
          <w:p w:rsidR="00BC4B95" w:rsidRPr="004A44E9" w:rsidRDefault="00BC4B95" w:rsidP="00BC4B95">
            <w:pPr>
              <w:shd w:val="clear" w:color="auto" w:fill="FFFFFF"/>
              <w:ind w:firstLine="5"/>
              <w:rPr>
                <w:color w:val="000000"/>
              </w:rPr>
            </w:pPr>
            <w:r w:rsidRPr="004A44E9">
              <w:rPr>
                <w:color w:val="000000"/>
              </w:rPr>
              <w:t xml:space="preserve">Контрольная работа </w:t>
            </w:r>
            <w:r w:rsidR="004A44E9">
              <w:rPr>
                <w:color w:val="000000"/>
              </w:rPr>
              <w:t xml:space="preserve">№  по произведениям 20 века </w:t>
            </w:r>
            <w:r w:rsidRPr="004A44E9">
              <w:rPr>
                <w:color w:val="000000"/>
              </w:rPr>
              <w:t xml:space="preserve">(тестирование) </w:t>
            </w:r>
          </w:p>
        </w:tc>
        <w:tc>
          <w:tcPr>
            <w:tcW w:w="523" w:type="dxa"/>
          </w:tcPr>
          <w:p w:rsidR="00BC4B95" w:rsidRPr="008B0D64" w:rsidRDefault="00BC4B95" w:rsidP="00637AAB">
            <w:pPr>
              <w:shd w:val="clear" w:color="auto" w:fill="FFFFFF"/>
              <w:ind w:hanging="5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915" w:type="dxa"/>
            <w:gridSpan w:val="2"/>
          </w:tcPr>
          <w:p w:rsidR="00BC4B95" w:rsidRPr="008B0D64" w:rsidRDefault="00BC4B95" w:rsidP="00637AAB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 xml:space="preserve">Формирование у учащихся умений к осуществлению контрольной </w:t>
            </w:r>
            <w:r w:rsidRPr="008B0D64">
              <w:rPr>
                <w:color w:val="000000"/>
                <w:spacing w:val="-1"/>
              </w:rPr>
              <w:t xml:space="preserve">функции, контроль и самоконтроль </w:t>
            </w:r>
            <w:r w:rsidRPr="008B0D64">
              <w:rPr>
                <w:color w:val="000000"/>
                <w:spacing w:val="-2"/>
              </w:rPr>
              <w:t xml:space="preserve">изученных понятий, алгоритма </w:t>
            </w:r>
            <w:r w:rsidRPr="008B0D64">
              <w:rPr>
                <w:color w:val="000000"/>
                <w:spacing w:val="-3"/>
              </w:rPr>
              <w:t>проведения самопроверки и взаимо</w:t>
            </w:r>
            <w:r w:rsidRPr="008B0D64">
              <w:rPr>
                <w:color w:val="000000"/>
                <w:spacing w:val="-3"/>
              </w:rPr>
              <w:softHyphen/>
              <w:t xml:space="preserve">проверки: выполнение контрольных </w:t>
            </w:r>
            <w:r w:rsidRPr="008B0D64">
              <w:rPr>
                <w:color w:val="000000"/>
                <w:spacing w:val="-4"/>
              </w:rPr>
              <w:lastRenderedPageBreak/>
              <w:t>заданий с последующей самопровер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>кой по алгоритму выполнения, кол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ективное проектирование способов </w:t>
            </w:r>
            <w:r w:rsidRPr="008B0D64">
              <w:rPr>
                <w:color w:val="000000"/>
                <w:spacing w:val="-1"/>
              </w:rPr>
              <w:t xml:space="preserve">выполнения дифференцированного </w:t>
            </w:r>
            <w:r w:rsidRPr="008B0D64">
              <w:rPr>
                <w:color w:val="000000"/>
                <w:spacing w:val="-2"/>
              </w:rPr>
              <w:t>домашнего задания, комментирова</w:t>
            </w:r>
            <w:r w:rsidRPr="008B0D64">
              <w:rPr>
                <w:color w:val="000000"/>
                <w:spacing w:val="-2"/>
              </w:rPr>
              <w:softHyphen/>
              <w:t>ние выставленных оценок</w:t>
            </w:r>
          </w:p>
        </w:tc>
        <w:tc>
          <w:tcPr>
            <w:tcW w:w="1755" w:type="dxa"/>
          </w:tcPr>
          <w:p w:rsidR="00BC4B95" w:rsidRPr="008B0D64" w:rsidRDefault="00BC4B95" w:rsidP="00637AAB">
            <w:pPr>
              <w:shd w:val="clear" w:color="auto" w:fill="FFFFFF"/>
            </w:pPr>
            <w:r w:rsidRPr="008B0D64">
              <w:rPr>
                <w:color w:val="000000"/>
                <w:spacing w:val="-3"/>
              </w:rPr>
              <w:lastRenderedPageBreak/>
              <w:t>Научиться пр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ектировать и кор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ректировать индивидуальный маршрут </w:t>
            </w:r>
            <w:r w:rsidRPr="008B0D64">
              <w:rPr>
                <w:color w:val="000000"/>
                <w:spacing w:val="-3"/>
              </w:rPr>
              <w:lastRenderedPageBreak/>
              <w:t>восполне</w:t>
            </w:r>
            <w:r w:rsidRPr="008B0D64">
              <w:rPr>
                <w:color w:val="000000"/>
                <w:spacing w:val="-3"/>
              </w:rPr>
              <w:softHyphen/>
              <w:t xml:space="preserve">ния проблемных зон </w:t>
            </w:r>
            <w:r w:rsidRPr="008B0D64">
              <w:rPr>
                <w:color w:val="000000"/>
                <w:spacing w:val="-5"/>
              </w:rPr>
              <w:t>в изученных темах</w:t>
            </w:r>
          </w:p>
          <w:p w:rsidR="00BC4B95" w:rsidRPr="008B0D64" w:rsidRDefault="00BC4B95" w:rsidP="00637AAB">
            <w:pPr>
              <w:shd w:val="clear" w:color="auto" w:fill="FFFFFF"/>
              <w:ind w:right="38" w:firstLine="10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BC4B95" w:rsidRPr="008B0D64" w:rsidRDefault="00BC4B95" w:rsidP="00637AAB">
            <w:pPr>
              <w:shd w:val="clear" w:color="auto" w:fill="FFFFFF"/>
              <w:ind w:left="5"/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lastRenderedPageBreak/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осмысленно чи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ать и объяснять значение прочитанного, </w:t>
            </w:r>
            <w:r w:rsidRPr="008B0D64">
              <w:rPr>
                <w:color w:val="000000"/>
                <w:spacing w:val="-4"/>
              </w:rPr>
              <w:t xml:space="preserve">выбирать текст для чтения в зависимости </w:t>
            </w:r>
            <w:r w:rsidRPr="008B0D64">
              <w:rPr>
                <w:color w:val="000000"/>
                <w:spacing w:val="-3"/>
              </w:rPr>
              <w:t>от поставленной цели, определять поня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ия.</w:t>
            </w:r>
            <w:proofErr w:type="gramEnd"/>
          </w:p>
          <w:p w:rsidR="00BC4B95" w:rsidRPr="008B0D64" w:rsidRDefault="00BC4B95" w:rsidP="00637AAB">
            <w:pPr>
              <w:shd w:val="clear" w:color="auto" w:fill="FFFFFF"/>
              <w:ind w:left="5"/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lastRenderedPageBreak/>
              <w:t xml:space="preserve">Регулятивные: </w:t>
            </w:r>
            <w:r w:rsidRPr="008B0D64">
              <w:rPr>
                <w:color w:val="000000"/>
                <w:spacing w:val="-6"/>
              </w:rPr>
              <w:t>выполнять 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>, использовать речь для регуляции своих действий, устанавливать причинно-</w:t>
            </w:r>
            <w:r w:rsidRPr="008B0D64">
              <w:rPr>
                <w:color w:val="000000"/>
                <w:spacing w:val="-3"/>
              </w:rPr>
              <w:t>следственные связи.</w:t>
            </w:r>
          </w:p>
          <w:p w:rsidR="00BC4B95" w:rsidRPr="008B0D64" w:rsidRDefault="00BC4B95" w:rsidP="00637AAB">
            <w:pPr>
              <w:shd w:val="clear" w:color="auto" w:fill="FFFFFF"/>
              <w:ind w:left="10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строить монологиче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>ские высказывания в письменной форме</w:t>
            </w:r>
          </w:p>
          <w:p w:rsidR="00BC4B95" w:rsidRPr="008B0D64" w:rsidRDefault="00BC4B95" w:rsidP="00637AAB">
            <w:pPr>
              <w:shd w:val="clear" w:color="auto" w:fill="FFFFFF"/>
              <w:rPr>
                <w:i/>
                <w:iCs/>
                <w:color w:val="000000"/>
                <w:spacing w:val="-5"/>
              </w:rPr>
            </w:pPr>
          </w:p>
        </w:tc>
        <w:tc>
          <w:tcPr>
            <w:tcW w:w="1842" w:type="dxa"/>
          </w:tcPr>
          <w:p w:rsidR="00BC4B95" w:rsidRPr="008B0D64" w:rsidRDefault="00BC4B95" w:rsidP="00637AAB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ние навыков иссле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довательской </w:t>
            </w:r>
            <w:r w:rsidRPr="008B0D64">
              <w:rPr>
                <w:color w:val="000000"/>
                <w:spacing w:val="-4"/>
              </w:rPr>
              <w:t xml:space="preserve">и диагностической </w:t>
            </w:r>
            <w:r w:rsidRPr="008B0D64">
              <w:rPr>
                <w:color w:val="000000"/>
                <w:spacing w:val="-3"/>
              </w:rPr>
              <w:t>деятельности</w:t>
            </w:r>
          </w:p>
        </w:tc>
        <w:tc>
          <w:tcPr>
            <w:tcW w:w="567" w:type="dxa"/>
          </w:tcPr>
          <w:p w:rsidR="00BC4B95" w:rsidRPr="00076630" w:rsidRDefault="00BC4B95" w:rsidP="001A52D5"/>
        </w:tc>
        <w:tc>
          <w:tcPr>
            <w:tcW w:w="567" w:type="dxa"/>
          </w:tcPr>
          <w:p w:rsidR="00BC4B95" w:rsidRPr="00076630" w:rsidRDefault="00BC4B95" w:rsidP="001A52D5"/>
        </w:tc>
      </w:tr>
      <w:tr w:rsidR="004A44E9" w:rsidRPr="00076630" w:rsidTr="00637AAB">
        <w:tc>
          <w:tcPr>
            <w:tcW w:w="15309" w:type="dxa"/>
            <w:gridSpan w:val="10"/>
          </w:tcPr>
          <w:p w:rsidR="004A44E9" w:rsidRPr="00076630" w:rsidRDefault="004A44E9" w:rsidP="004A44E9">
            <w:pPr>
              <w:jc w:val="center"/>
            </w:pPr>
            <w:r w:rsidRPr="004A44E9">
              <w:rPr>
                <w:b/>
                <w:bCs/>
                <w:color w:val="000000"/>
                <w:sz w:val="28"/>
              </w:rPr>
              <w:lastRenderedPageBreak/>
              <w:t>ИЗ ЛИТЕРАТУРЫ НАРОДОВ РОССИИ (1ч)</w:t>
            </w:r>
          </w:p>
        </w:tc>
      </w:tr>
      <w:tr w:rsidR="00BC4B95" w:rsidRPr="00076630" w:rsidTr="00637AAB">
        <w:tc>
          <w:tcPr>
            <w:tcW w:w="658" w:type="dxa"/>
          </w:tcPr>
          <w:p w:rsidR="00BC4B95" w:rsidRDefault="00BC4B95" w:rsidP="001A52D5">
            <w:r>
              <w:t>64</w:t>
            </w:r>
          </w:p>
        </w:tc>
        <w:tc>
          <w:tcPr>
            <w:tcW w:w="1904" w:type="dxa"/>
          </w:tcPr>
          <w:p w:rsidR="00BC4B95" w:rsidRDefault="00BC4B95" w:rsidP="00BC4B95">
            <w:pPr>
              <w:shd w:val="clear" w:color="auto" w:fill="FFFFFF"/>
              <w:ind w:right="101"/>
            </w:pPr>
            <w:r w:rsidRPr="00203417">
              <w:t>Расул Гамзатов. Стихотворения</w:t>
            </w:r>
            <w:r>
              <w:t xml:space="preserve"> «Опять за спиною родная земля», </w:t>
            </w:r>
            <w:r w:rsidRPr="00203417">
              <w:t xml:space="preserve"> «Я вновь пришел сюда и сам не верю…», «О моей Родине». </w:t>
            </w:r>
          </w:p>
        </w:tc>
        <w:tc>
          <w:tcPr>
            <w:tcW w:w="523" w:type="dxa"/>
          </w:tcPr>
          <w:p w:rsidR="00BC4B95" w:rsidRDefault="00BC4B95" w:rsidP="00637AAB">
            <w:pPr>
              <w:shd w:val="clear" w:color="auto" w:fill="FFFFFF"/>
              <w:ind w:right="48" w:firstLine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color w:val="000000"/>
              </w:rPr>
              <w:t>деятельностных</w:t>
            </w:r>
            <w:proofErr w:type="spellEnd"/>
            <w:r>
              <w:rPr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заполнение таблицы «Жанрово-композиционные особенности лирика Р. Гамзатова»,</w:t>
            </w:r>
          </w:p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BC4B95" w:rsidRPr="008B0D64" w:rsidRDefault="00BC4B95" w:rsidP="00637AAB">
            <w:pPr>
              <w:shd w:val="clear" w:color="auto" w:fill="FFFFFF"/>
              <w:ind w:firstLine="14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t>Научиться оп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делять жанрово-</w:t>
            </w:r>
            <w:r w:rsidRPr="008B0D64">
              <w:rPr>
                <w:color w:val="000000"/>
                <w:spacing w:val="-1"/>
              </w:rPr>
              <w:t xml:space="preserve">композиционные </w:t>
            </w:r>
            <w:r w:rsidRPr="008B0D64">
              <w:rPr>
                <w:color w:val="000000"/>
                <w:spacing w:val="-3"/>
              </w:rPr>
              <w:t xml:space="preserve">особенности лирики </w:t>
            </w:r>
            <w:r w:rsidRPr="008B0D64">
              <w:rPr>
                <w:color w:val="000000"/>
                <w:spacing w:val="-4"/>
              </w:rPr>
              <w:t>Р. Гамзатова</w:t>
            </w:r>
          </w:p>
        </w:tc>
        <w:tc>
          <w:tcPr>
            <w:tcW w:w="3578" w:type="dxa"/>
          </w:tcPr>
          <w:p w:rsidR="00BC4B95" w:rsidRPr="008B0D64" w:rsidRDefault="00BC4B95" w:rsidP="00637AAB">
            <w:pPr>
              <w:shd w:val="clear" w:color="auto" w:fill="FFFFFF"/>
              <w:ind w:right="38" w:hanging="5"/>
              <w:rPr>
                <w:color w:val="000000"/>
                <w:spacing w:val="-3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>Познаватель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8B0D64">
              <w:rPr>
                <w:color w:val="000000"/>
                <w:spacing w:val="-8"/>
              </w:rPr>
              <w:t>уметь извлекать необх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димую информацию из </w:t>
            </w:r>
          </w:p>
          <w:p w:rsidR="00BC4B95" w:rsidRPr="008B0D64" w:rsidRDefault="00BC4B95" w:rsidP="00637AAB">
            <w:pPr>
              <w:shd w:val="clear" w:color="auto" w:fill="FFFFFF"/>
              <w:ind w:right="38" w:hanging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 xml:space="preserve">прослушанного или прочитанного текста. </w:t>
            </w: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уметь анализировать текст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 </w:t>
            </w:r>
            <w:r w:rsidRPr="008B0D64">
              <w:rPr>
                <w:color w:val="000000"/>
                <w:spacing w:val="-2"/>
              </w:rPr>
              <w:t>и понимать прочитанное</w:t>
            </w:r>
          </w:p>
        </w:tc>
        <w:tc>
          <w:tcPr>
            <w:tcW w:w="1842" w:type="dxa"/>
            <w:tcBorders>
              <w:top w:val="nil"/>
            </w:tcBorders>
          </w:tcPr>
          <w:p w:rsidR="00BC4B95" w:rsidRPr="008B0D64" w:rsidRDefault="00BC4B95" w:rsidP="00637AAB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ыков исследова</w:t>
            </w:r>
            <w:r w:rsidRPr="008B0D64">
              <w:rPr>
                <w:color w:val="000000"/>
                <w:spacing w:val="-3"/>
              </w:rPr>
              <w:softHyphen/>
              <w:t>тельской деятель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ности, готовности </w:t>
            </w:r>
            <w:r w:rsidRPr="008B0D64">
              <w:rPr>
                <w:color w:val="000000"/>
                <w:spacing w:val="-3"/>
              </w:rPr>
              <w:t xml:space="preserve">и способности </w:t>
            </w:r>
            <w:r w:rsidRPr="008B0D64">
              <w:rPr>
                <w:color w:val="000000"/>
                <w:spacing w:val="-6"/>
              </w:rPr>
              <w:t>вести диалог с дру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гими людьми </w:t>
            </w:r>
            <w:r w:rsidRPr="008B0D64">
              <w:rPr>
                <w:color w:val="000000"/>
                <w:spacing w:val="-5"/>
              </w:rPr>
              <w:t xml:space="preserve">и достигать в нем </w:t>
            </w:r>
            <w:proofErr w:type="spellStart"/>
            <w:proofErr w:type="gramStart"/>
            <w:r w:rsidRPr="008B0D64">
              <w:rPr>
                <w:color w:val="000000"/>
                <w:spacing w:val="-1"/>
              </w:rPr>
              <w:t>взаимопонима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</w:tcBorders>
          </w:tcPr>
          <w:p w:rsidR="00BC4B95" w:rsidRPr="00076630" w:rsidRDefault="00BC4B95" w:rsidP="001A52D5"/>
        </w:tc>
        <w:tc>
          <w:tcPr>
            <w:tcW w:w="567" w:type="dxa"/>
          </w:tcPr>
          <w:p w:rsidR="00BC4B95" w:rsidRPr="00076630" w:rsidRDefault="00BC4B95" w:rsidP="001A52D5"/>
        </w:tc>
      </w:tr>
      <w:tr w:rsidR="004A44E9" w:rsidRPr="00076630" w:rsidTr="00637AAB">
        <w:tc>
          <w:tcPr>
            <w:tcW w:w="15309" w:type="dxa"/>
            <w:gridSpan w:val="10"/>
          </w:tcPr>
          <w:p w:rsidR="004A44E9" w:rsidRPr="00076630" w:rsidRDefault="004A44E9" w:rsidP="004A44E9">
            <w:pPr>
              <w:jc w:val="center"/>
            </w:pPr>
            <w:r>
              <w:rPr>
                <w:b/>
                <w:bCs/>
                <w:color w:val="000000"/>
                <w:sz w:val="28"/>
              </w:rPr>
              <w:t>ИЗ ЗАРУБЕЖНОЙ ЛИТЕРАТУРЫ (6</w:t>
            </w:r>
            <w:r w:rsidRPr="004A44E9">
              <w:rPr>
                <w:b/>
                <w:bCs/>
                <w:color w:val="000000"/>
                <w:sz w:val="28"/>
              </w:rPr>
              <w:t xml:space="preserve"> ч)</w:t>
            </w:r>
          </w:p>
        </w:tc>
      </w:tr>
      <w:tr w:rsidR="00BC4B95" w:rsidRPr="00076630" w:rsidTr="00637AAB">
        <w:tc>
          <w:tcPr>
            <w:tcW w:w="658" w:type="dxa"/>
          </w:tcPr>
          <w:p w:rsidR="00BC4B95" w:rsidRDefault="00BC4B95" w:rsidP="001A52D5">
            <w:r>
              <w:t>65</w:t>
            </w:r>
          </w:p>
        </w:tc>
        <w:tc>
          <w:tcPr>
            <w:tcW w:w="1904" w:type="dxa"/>
          </w:tcPr>
          <w:p w:rsidR="00BC4B95" w:rsidRPr="004A44E9" w:rsidRDefault="00BC4B95" w:rsidP="00BC4B95">
            <w:pPr>
              <w:shd w:val="clear" w:color="auto" w:fill="FFFFFF"/>
              <w:rPr>
                <w:rFonts w:eastAsia="Times New Roman"/>
              </w:rPr>
            </w:pPr>
            <w:r w:rsidRPr="004A44E9">
              <w:rPr>
                <w:color w:val="000000"/>
                <w:spacing w:val="-5"/>
              </w:rPr>
              <w:t xml:space="preserve">Р.  </w:t>
            </w:r>
            <w:r w:rsidRPr="004A44E9">
              <w:rPr>
                <w:color w:val="000000"/>
                <w:spacing w:val="-3"/>
              </w:rPr>
              <w:t xml:space="preserve">Бёрнс. </w:t>
            </w:r>
            <w:r w:rsidRPr="004A44E9">
              <w:rPr>
                <w:color w:val="000000"/>
                <w:spacing w:val="-4"/>
              </w:rPr>
              <w:t xml:space="preserve"> «Честная </w:t>
            </w:r>
            <w:r w:rsidRPr="004A44E9">
              <w:rPr>
                <w:color w:val="000000"/>
                <w:spacing w:val="-6"/>
              </w:rPr>
              <w:t>бедность»  и другие стихотворения</w:t>
            </w:r>
          </w:p>
        </w:tc>
        <w:tc>
          <w:tcPr>
            <w:tcW w:w="523" w:type="dxa"/>
          </w:tcPr>
          <w:p w:rsidR="00BC4B95" w:rsidRPr="008B0D64" w:rsidRDefault="00BC4B95" w:rsidP="00637AAB">
            <w:pPr>
              <w:shd w:val="clear" w:color="auto" w:fill="FFFFFF"/>
              <w:ind w:right="58" w:firstLine="1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915" w:type="dxa"/>
            <w:gridSpan w:val="2"/>
          </w:tcPr>
          <w:p w:rsidR="00BC4B95" w:rsidRPr="008B0D64" w:rsidRDefault="00BC4B95" w:rsidP="00BC4B95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</w:rPr>
              <w:t xml:space="preserve">Формирование у учащихся способностей </w:t>
            </w:r>
            <w:r w:rsidRPr="008B0D64">
              <w:rPr>
                <w:color w:val="000000"/>
                <w:spacing w:val="-3"/>
              </w:rPr>
              <w:t xml:space="preserve"> к рефлексии коррекционно-</w:t>
            </w:r>
            <w:r w:rsidRPr="008B0D64">
              <w:rPr>
                <w:color w:val="000000"/>
                <w:spacing w:val="-4"/>
              </w:rPr>
              <w:t>контрольного типа</w:t>
            </w:r>
            <w:r w:rsidRPr="008B0D64">
              <w:rPr>
                <w:color w:val="000000"/>
                <w:spacing w:val="-6"/>
              </w:rPr>
              <w:t>: групповая работа</w:t>
            </w:r>
            <w:r w:rsidRPr="008B0D64">
              <w:rPr>
                <w:color w:val="000000"/>
                <w:spacing w:val="-5"/>
              </w:rPr>
              <w:t xml:space="preserve">, участие в коллективном </w:t>
            </w:r>
            <w:r w:rsidRPr="008B0D64">
              <w:rPr>
                <w:color w:val="000000"/>
              </w:rPr>
              <w:t xml:space="preserve">диалоге, работа в парах сильный </w:t>
            </w:r>
            <w:proofErr w:type="gramStart"/>
            <w:r w:rsidRPr="008B0D64">
              <w:rPr>
                <w:color w:val="000000"/>
              </w:rPr>
              <w:t>-</w:t>
            </w:r>
            <w:r w:rsidRPr="008B0D64">
              <w:rPr>
                <w:color w:val="000000"/>
                <w:spacing w:val="-5"/>
              </w:rPr>
              <w:t>с</w:t>
            </w:r>
            <w:proofErr w:type="gramEnd"/>
            <w:r w:rsidRPr="008B0D64">
              <w:rPr>
                <w:color w:val="000000"/>
                <w:spacing w:val="-5"/>
              </w:rPr>
              <w:t>лабый</w:t>
            </w:r>
            <w:r w:rsidRPr="008B0D64">
              <w:rPr>
                <w:color w:val="000000"/>
                <w:spacing w:val="-3"/>
              </w:rPr>
              <w:t>, вы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разительное чтение с последующим </w:t>
            </w:r>
            <w:r w:rsidRPr="008B0D64">
              <w:rPr>
                <w:color w:val="000000"/>
                <w:spacing w:val="-4"/>
              </w:rPr>
              <w:t xml:space="preserve">его рецензированием, коллективное </w:t>
            </w:r>
            <w:r w:rsidRPr="008B0D64">
              <w:rPr>
                <w:color w:val="000000"/>
                <w:spacing w:val="-3"/>
              </w:rPr>
              <w:t>проектирование дифференцирова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ного домашнего задания, комменти</w:t>
            </w:r>
            <w:r w:rsidRPr="008B0D64">
              <w:rPr>
                <w:color w:val="000000"/>
                <w:spacing w:val="-4"/>
              </w:rPr>
              <w:softHyphen/>
              <w:t>рование выставленных оценок</w:t>
            </w:r>
          </w:p>
        </w:tc>
        <w:tc>
          <w:tcPr>
            <w:tcW w:w="1755" w:type="dxa"/>
          </w:tcPr>
          <w:p w:rsidR="00BC4B95" w:rsidRPr="008B0D64" w:rsidRDefault="00BC4B95" w:rsidP="00637AAB">
            <w:pPr>
              <w:shd w:val="clear" w:color="auto" w:fill="FFFFFF"/>
              <w:ind w:right="14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 xml:space="preserve">Научиться </w:t>
            </w:r>
            <w:proofErr w:type="gramStart"/>
            <w:r w:rsidRPr="008B0D64">
              <w:rPr>
                <w:color w:val="000000"/>
                <w:spacing w:val="-3"/>
              </w:rPr>
              <w:t>вырази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ельно</w:t>
            </w:r>
            <w:proofErr w:type="gramEnd"/>
            <w:r w:rsidRPr="008B0D64">
              <w:rPr>
                <w:color w:val="000000"/>
                <w:spacing w:val="-4"/>
              </w:rPr>
              <w:t xml:space="preserve"> читать и ана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лизировать текст</w:t>
            </w:r>
          </w:p>
        </w:tc>
        <w:tc>
          <w:tcPr>
            <w:tcW w:w="3578" w:type="dxa"/>
          </w:tcPr>
          <w:p w:rsidR="00BC4B95" w:rsidRPr="008B0D64" w:rsidRDefault="00BC4B95" w:rsidP="00637AAB">
            <w:pPr>
              <w:shd w:val="clear" w:color="auto" w:fill="FFFFFF"/>
              <w:ind w:hanging="5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 xml:space="preserve">узнавать, называть </w:t>
            </w:r>
            <w:r w:rsidRPr="008B0D64">
              <w:rPr>
                <w:color w:val="000000"/>
                <w:spacing w:val="-4"/>
              </w:rPr>
              <w:t>и определять объекты в соответствии с со</w:t>
            </w:r>
            <w:r w:rsidRPr="008B0D64">
              <w:rPr>
                <w:color w:val="000000"/>
                <w:spacing w:val="-4"/>
              </w:rPr>
              <w:softHyphen/>
              <w:t xml:space="preserve">держанием. </w:t>
            </w:r>
          </w:p>
          <w:p w:rsidR="00BC4B95" w:rsidRPr="008B0D64" w:rsidRDefault="00BC4B95" w:rsidP="00637AAB">
            <w:pPr>
              <w:shd w:val="clear" w:color="auto" w:fill="FFFFFF"/>
              <w:ind w:hanging="5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: </w:t>
            </w:r>
            <w:r w:rsidRPr="008B0D64">
              <w:rPr>
                <w:color w:val="000000"/>
                <w:spacing w:val="-7"/>
              </w:rPr>
              <w:t xml:space="preserve">формировать ситуацию </w:t>
            </w:r>
            <w:proofErr w:type="spellStart"/>
            <w:r w:rsidRPr="008B0D64">
              <w:rPr>
                <w:color w:val="000000"/>
                <w:spacing w:val="-7"/>
              </w:rPr>
              <w:t>са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>морегуляции</w:t>
            </w:r>
            <w:proofErr w:type="spellEnd"/>
            <w:r w:rsidRPr="008B0D64">
              <w:rPr>
                <w:color w:val="000000"/>
                <w:spacing w:val="-2"/>
              </w:rPr>
              <w:t xml:space="preserve"> эмоциональных состояний, </w:t>
            </w:r>
            <w:r w:rsidRPr="008B0D64">
              <w:rPr>
                <w:color w:val="000000"/>
                <w:spacing w:val="-3"/>
              </w:rPr>
              <w:t xml:space="preserve">т. е. формировать </w:t>
            </w:r>
            <w:proofErr w:type="spellStart"/>
            <w:r w:rsidRPr="008B0D64">
              <w:rPr>
                <w:color w:val="000000"/>
                <w:spacing w:val="-3"/>
              </w:rPr>
              <w:t>операциональный</w:t>
            </w:r>
            <w:proofErr w:type="spellEnd"/>
            <w:r w:rsidRPr="008B0D64">
              <w:rPr>
                <w:color w:val="000000"/>
                <w:spacing w:val="-3"/>
              </w:rPr>
              <w:t xml:space="preserve"> опыт. </w:t>
            </w: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 xml:space="preserve">уметь читать вслух </w:t>
            </w:r>
            <w:r w:rsidRPr="008B0D64">
              <w:rPr>
                <w:color w:val="000000"/>
                <w:spacing w:val="-2"/>
              </w:rPr>
              <w:t>и понимать прочитанное</w:t>
            </w:r>
          </w:p>
        </w:tc>
        <w:tc>
          <w:tcPr>
            <w:tcW w:w="1842" w:type="dxa"/>
          </w:tcPr>
          <w:p w:rsidR="00BC4B95" w:rsidRPr="008B0D64" w:rsidRDefault="00BC4B95" w:rsidP="00637AAB">
            <w:pPr>
              <w:shd w:val="clear" w:color="auto" w:fill="FFFFFF"/>
              <w:ind w:right="48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5"/>
              </w:rPr>
              <w:t xml:space="preserve">действия в группе </w:t>
            </w:r>
            <w:r w:rsidRPr="008B0D64">
              <w:rPr>
                <w:color w:val="000000"/>
                <w:spacing w:val="-4"/>
              </w:rPr>
              <w:t>по алгоритму вы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5"/>
              </w:rPr>
              <w:t>учителя</w:t>
            </w:r>
          </w:p>
        </w:tc>
        <w:tc>
          <w:tcPr>
            <w:tcW w:w="567" w:type="dxa"/>
          </w:tcPr>
          <w:p w:rsidR="00BC4B95" w:rsidRPr="00076630" w:rsidRDefault="00BC4B95" w:rsidP="001A52D5"/>
        </w:tc>
        <w:tc>
          <w:tcPr>
            <w:tcW w:w="567" w:type="dxa"/>
          </w:tcPr>
          <w:p w:rsidR="00BC4B95" w:rsidRPr="00076630" w:rsidRDefault="00BC4B95" w:rsidP="001A52D5"/>
        </w:tc>
      </w:tr>
      <w:tr w:rsidR="00BC4B95" w:rsidRPr="00076630" w:rsidTr="00637AAB">
        <w:tc>
          <w:tcPr>
            <w:tcW w:w="658" w:type="dxa"/>
          </w:tcPr>
          <w:p w:rsidR="00BC4B95" w:rsidRDefault="00BC4B95" w:rsidP="001A52D5">
            <w:r>
              <w:lastRenderedPageBreak/>
              <w:t>66</w:t>
            </w:r>
          </w:p>
        </w:tc>
        <w:tc>
          <w:tcPr>
            <w:tcW w:w="1904" w:type="dxa"/>
          </w:tcPr>
          <w:p w:rsidR="00BC4B95" w:rsidRDefault="00BC4B95" w:rsidP="00BC4B95">
            <w:pPr>
              <w:shd w:val="clear" w:color="auto" w:fill="FFFFFF"/>
              <w:ind w:right="101"/>
            </w:pPr>
            <w:r>
              <w:t xml:space="preserve">Дж. Г. Байрон. </w:t>
            </w:r>
            <w:r w:rsidRPr="00203417">
              <w:t xml:space="preserve"> «Ты кончил жизни путь, герой!» </w:t>
            </w:r>
          </w:p>
        </w:tc>
        <w:tc>
          <w:tcPr>
            <w:tcW w:w="523" w:type="dxa"/>
          </w:tcPr>
          <w:p w:rsidR="00BC4B95" w:rsidRDefault="00BC4B95" w:rsidP="00637AAB">
            <w:pPr>
              <w:shd w:val="clear" w:color="auto" w:fill="FFFFFF"/>
              <w:ind w:right="48" w:firstLine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BC4B95" w:rsidRPr="008B0D64" w:rsidRDefault="00BC4B95" w:rsidP="00BC4B95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 xml:space="preserve">Формирование у учащихся </w:t>
            </w:r>
            <w:proofErr w:type="spellStart"/>
            <w:r w:rsidRPr="008B0D64">
              <w:rPr>
                <w:color w:val="000000"/>
                <w:spacing w:val="-3"/>
              </w:rPr>
              <w:t>деятельн</w:t>
            </w:r>
            <w:r w:rsidRPr="008B0D64">
              <w:rPr>
                <w:color w:val="000000"/>
                <w:spacing w:val="-2"/>
              </w:rPr>
              <w:t>остных</w:t>
            </w:r>
            <w:proofErr w:type="spellEnd"/>
            <w:r w:rsidRPr="008B0D64">
              <w:rPr>
                <w:color w:val="000000"/>
                <w:spacing w:val="-2"/>
              </w:rPr>
              <w:t xml:space="preserve"> способностей и способ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стей к структурированию и систе</w:t>
            </w:r>
            <w:r w:rsidRPr="008B0D64">
              <w:rPr>
                <w:color w:val="000000"/>
                <w:spacing w:val="-3"/>
              </w:rPr>
              <w:softHyphen/>
              <w:t xml:space="preserve">матизации изучаемого предметного </w:t>
            </w:r>
            <w:r w:rsidRPr="008B0D64">
              <w:rPr>
                <w:color w:val="000000"/>
                <w:spacing w:val="-2"/>
              </w:rPr>
              <w:t>содержания: комплексное повт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</w:rPr>
              <w:t xml:space="preserve">рение, работа в парах сильный — </w:t>
            </w:r>
            <w:r w:rsidRPr="008B0D64">
              <w:rPr>
                <w:color w:val="000000"/>
                <w:spacing w:val="-3"/>
              </w:rPr>
              <w:t>слабый</w:t>
            </w:r>
            <w:r w:rsidRPr="008B0D64">
              <w:rPr>
                <w:color w:val="000000"/>
                <w:spacing w:val="-2"/>
              </w:rPr>
              <w:t xml:space="preserve">, составление тезисного плана </w:t>
            </w:r>
            <w:r w:rsidRPr="008B0D64">
              <w:rPr>
                <w:color w:val="000000"/>
                <w:spacing w:val="-4"/>
              </w:rPr>
              <w:t xml:space="preserve">к рассуждению, лабораторная работа по теме «Анализ текста (элементы </w:t>
            </w:r>
            <w:r w:rsidRPr="008B0D64">
              <w:rPr>
                <w:color w:val="000000"/>
                <w:spacing w:val="-2"/>
              </w:rPr>
              <w:t xml:space="preserve">композиции, особенности языка)», коллективное проектирование </w:t>
            </w:r>
            <w:r w:rsidRPr="008B0D64">
              <w:rPr>
                <w:color w:val="000000"/>
                <w:spacing w:val="-1"/>
              </w:rPr>
              <w:t>способов выполнения дифференци</w:t>
            </w:r>
            <w:r w:rsidRPr="008B0D64">
              <w:rPr>
                <w:color w:val="000000"/>
                <w:spacing w:val="-1"/>
              </w:rPr>
              <w:softHyphen/>
            </w:r>
            <w:r w:rsidRPr="008B0D64">
              <w:rPr>
                <w:color w:val="000000"/>
                <w:spacing w:val="-3"/>
              </w:rPr>
              <w:t>рованного домашнего задания, ком</w:t>
            </w:r>
            <w:r w:rsidRPr="008B0D64">
              <w:rPr>
                <w:color w:val="000000"/>
                <w:spacing w:val="-3"/>
              </w:rPr>
              <w:softHyphen/>
              <w:t>ментирование выставленных оценок</w:t>
            </w:r>
          </w:p>
        </w:tc>
        <w:tc>
          <w:tcPr>
            <w:tcW w:w="1755" w:type="dxa"/>
          </w:tcPr>
          <w:p w:rsidR="00BC4B95" w:rsidRPr="008B0D64" w:rsidRDefault="00BC4B95" w:rsidP="00637AAB">
            <w:pPr>
              <w:shd w:val="clear" w:color="auto" w:fill="FFFFFF"/>
              <w:ind w:right="53" w:firstLine="5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3"/>
              </w:rPr>
              <w:t xml:space="preserve">Научиться </w:t>
            </w:r>
            <w:proofErr w:type="gramStart"/>
            <w:r w:rsidRPr="008B0D64">
              <w:rPr>
                <w:color w:val="000000"/>
                <w:spacing w:val="-3"/>
              </w:rPr>
              <w:t>вырази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ельно</w:t>
            </w:r>
            <w:proofErr w:type="gramEnd"/>
            <w:r w:rsidRPr="008B0D64">
              <w:rPr>
                <w:color w:val="000000"/>
                <w:spacing w:val="-4"/>
              </w:rPr>
              <w:t xml:space="preserve"> читать текст </w:t>
            </w:r>
            <w:r w:rsidRPr="008B0D64">
              <w:rPr>
                <w:color w:val="000000"/>
                <w:spacing w:val="-3"/>
              </w:rPr>
              <w:t xml:space="preserve">по образцу из </w:t>
            </w:r>
          </w:p>
          <w:p w:rsidR="00BC4B95" w:rsidRPr="008B0D64" w:rsidRDefault="00BC4B95" w:rsidP="00637AAB">
            <w:pPr>
              <w:shd w:val="clear" w:color="auto" w:fill="FFFFFF"/>
              <w:ind w:right="-53" w:firstLine="5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фо</w:t>
            </w:r>
            <w:r w:rsidRPr="008B0D64">
              <w:rPr>
                <w:color w:val="000000"/>
                <w:spacing w:val="-4"/>
              </w:rPr>
              <w:t xml:space="preserve">нохрестоматии, </w:t>
            </w:r>
            <w:r w:rsidRPr="008B0D64">
              <w:rPr>
                <w:color w:val="000000"/>
                <w:spacing w:val="-3"/>
              </w:rPr>
              <w:t>навыкам проектной деятельности</w:t>
            </w:r>
          </w:p>
        </w:tc>
        <w:tc>
          <w:tcPr>
            <w:tcW w:w="3578" w:type="dxa"/>
          </w:tcPr>
          <w:p w:rsidR="00BC4B95" w:rsidRPr="008B0D64" w:rsidRDefault="00BC4B95" w:rsidP="00637AAB">
            <w:pPr>
              <w:shd w:val="clear" w:color="auto" w:fill="FFFFFF"/>
              <w:ind w:hanging="10"/>
              <w:rPr>
                <w:color w:val="000000"/>
                <w:spacing w:val="-4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Познавательные: </w:t>
            </w:r>
            <w:r w:rsidRPr="008B0D64">
              <w:rPr>
                <w:color w:val="000000"/>
                <w:spacing w:val="-8"/>
              </w:rPr>
              <w:t xml:space="preserve">уметь узнавать, называть </w:t>
            </w:r>
            <w:r w:rsidRPr="008B0D64">
              <w:rPr>
                <w:color w:val="000000"/>
                <w:spacing w:val="-4"/>
              </w:rPr>
              <w:t xml:space="preserve">и определять объекты в соответствии с их </w:t>
            </w:r>
            <w:r w:rsidRPr="008B0D64">
              <w:rPr>
                <w:color w:val="000000"/>
                <w:spacing w:val="-3"/>
              </w:rPr>
              <w:t>содержанием (формировать умения раб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тать по алгоритмам). </w:t>
            </w:r>
          </w:p>
          <w:p w:rsidR="00BC4B95" w:rsidRPr="008B0D64" w:rsidRDefault="00BC4B95" w:rsidP="00637AAB">
            <w:pPr>
              <w:shd w:val="clear" w:color="auto" w:fill="FFFFFF"/>
              <w:ind w:hanging="10"/>
              <w:rPr>
                <w:rFonts w:eastAsia="Times New Roman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>Регулятивные</w:t>
            </w:r>
            <w:proofErr w:type="gramEnd"/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8B0D64">
              <w:rPr>
                <w:color w:val="000000"/>
                <w:spacing w:val="-6"/>
              </w:rPr>
              <w:t>применять метод информа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ционного поиска, в том числе с помощью </w:t>
            </w:r>
            <w:r w:rsidRPr="008B0D64">
              <w:rPr>
                <w:color w:val="000000"/>
                <w:spacing w:val="-4"/>
              </w:rPr>
              <w:t xml:space="preserve">компьютерных средств. </w:t>
            </w: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Коммуникативные: </w:t>
            </w:r>
            <w:r w:rsidRPr="008B0D64">
              <w:rPr>
                <w:color w:val="000000"/>
                <w:spacing w:val="-6"/>
              </w:rPr>
              <w:t xml:space="preserve">формировать навыки </w:t>
            </w:r>
            <w:r w:rsidRPr="008B0D64">
              <w:rPr>
                <w:color w:val="000000"/>
                <w:spacing w:val="-2"/>
              </w:rPr>
              <w:t xml:space="preserve">выразительного чтения, коллективного </w:t>
            </w:r>
            <w:r w:rsidRPr="008B0D64">
              <w:rPr>
                <w:color w:val="000000"/>
                <w:spacing w:val="-3"/>
              </w:rPr>
              <w:t>взаимодействия</w:t>
            </w:r>
          </w:p>
        </w:tc>
        <w:tc>
          <w:tcPr>
            <w:tcW w:w="1842" w:type="dxa"/>
          </w:tcPr>
          <w:p w:rsidR="00BC4B95" w:rsidRPr="008B0D64" w:rsidRDefault="00BC4B95" w:rsidP="00637AAB">
            <w:pPr>
              <w:shd w:val="clear" w:color="auto" w:fill="FFFFFF"/>
              <w:ind w:right="82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мотивации к са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мосовершенств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6"/>
              </w:rPr>
              <w:t>ванию</w:t>
            </w:r>
          </w:p>
        </w:tc>
        <w:tc>
          <w:tcPr>
            <w:tcW w:w="567" w:type="dxa"/>
          </w:tcPr>
          <w:p w:rsidR="00BC4B95" w:rsidRPr="00076630" w:rsidRDefault="00BC4B95" w:rsidP="001A52D5"/>
        </w:tc>
        <w:tc>
          <w:tcPr>
            <w:tcW w:w="567" w:type="dxa"/>
          </w:tcPr>
          <w:p w:rsidR="00BC4B95" w:rsidRPr="00076630" w:rsidRDefault="00BC4B95" w:rsidP="001A52D5"/>
        </w:tc>
      </w:tr>
      <w:tr w:rsidR="00BC4B95" w:rsidRPr="00076630" w:rsidTr="00637AAB">
        <w:tc>
          <w:tcPr>
            <w:tcW w:w="658" w:type="dxa"/>
          </w:tcPr>
          <w:p w:rsidR="00BC4B95" w:rsidRDefault="00BC4B95" w:rsidP="001A52D5">
            <w:r>
              <w:t>67</w:t>
            </w:r>
          </w:p>
        </w:tc>
        <w:tc>
          <w:tcPr>
            <w:tcW w:w="1904" w:type="dxa"/>
          </w:tcPr>
          <w:p w:rsidR="00BC4B95" w:rsidRPr="004A44E9" w:rsidRDefault="00BC4B95" w:rsidP="00637AAB">
            <w:pPr>
              <w:shd w:val="clear" w:color="auto" w:fill="FFFFFF"/>
              <w:rPr>
                <w:rFonts w:eastAsia="Times New Roman"/>
              </w:rPr>
            </w:pPr>
            <w:r w:rsidRPr="004A44E9">
              <w:rPr>
                <w:color w:val="000000"/>
                <w:spacing w:val="-2"/>
              </w:rPr>
              <w:t xml:space="preserve">Японские </w:t>
            </w:r>
            <w:proofErr w:type="spellStart"/>
            <w:r w:rsidRPr="004A44E9">
              <w:rPr>
                <w:color w:val="000000"/>
                <w:spacing w:val="-2"/>
              </w:rPr>
              <w:t>хокку</w:t>
            </w:r>
            <w:proofErr w:type="spellEnd"/>
          </w:p>
          <w:p w:rsidR="00BC4B95" w:rsidRPr="008B0D64" w:rsidRDefault="00BC4B95" w:rsidP="00BC4B95">
            <w:pPr>
              <w:shd w:val="clear" w:color="auto" w:fill="FFFFFF"/>
              <w:ind w:hanging="10"/>
              <w:rPr>
                <w:rFonts w:eastAsia="Times New Roman"/>
              </w:rPr>
            </w:pPr>
            <w:r w:rsidRPr="004A44E9">
              <w:rPr>
                <w:color w:val="000000"/>
                <w:spacing w:val="-4"/>
              </w:rPr>
              <w:t>(трехстишия)</w:t>
            </w:r>
            <w:r w:rsidRPr="004A44E9">
              <w:rPr>
                <w:color w:val="000000"/>
                <w:spacing w:val="-5"/>
              </w:rPr>
              <w:t xml:space="preserve"> </w:t>
            </w:r>
          </w:p>
          <w:p w:rsidR="00BC4B95" w:rsidRPr="008B0D64" w:rsidRDefault="00BC4B95" w:rsidP="00637AAB">
            <w:pPr>
              <w:shd w:val="clear" w:color="auto" w:fill="FFFFFF"/>
              <w:ind w:hanging="10"/>
              <w:rPr>
                <w:rFonts w:eastAsia="Times New Roman"/>
              </w:rPr>
            </w:pPr>
          </w:p>
        </w:tc>
        <w:tc>
          <w:tcPr>
            <w:tcW w:w="523" w:type="dxa"/>
          </w:tcPr>
          <w:p w:rsidR="00BC4B95" w:rsidRPr="008B0D64" w:rsidRDefault="00BC4B95" w:rsidP="00637AAB">
            <w:pPr>
              <w:shd w:val="clear" w:color="auto" w:fill="FFFFFF"/>
              <w:ind w:right="53"/>
              <w:rPr>
                <w:rFonts w:eastAsia="Times New Roman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BC4B95" w:rsidRDefault="00BC4B95" w:rsidP="00BC4B9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рка ДЗ,</w:t>
            </w:r>
          </w:p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ндивидуальная и парная работа по сочинению </w:t>
            </w:r>
            <w:proofErr w:type="spellStart"/>
            <w:r>
              <w:rPr>
                <w:color w:val="000000"/>
              </w:rPr>
              <w:t>хокку</w:t>
            </w:r>
            <w:proofErr w:type="spellEnd"/>
            <w:r>
              <w:rPr>
                <w:color w:val="000000"/>
              </w:rPr>
              <w:t>,</w:t>
            </w:r>
          </w:p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разительное чтение </w:t>
            </w:r>
            <w:proofErr w:type="spellStart"/>
            <w:r>
              <w:rPr>
                <w:color w:val="000000"/>
              </w:rPr>
              <w:t>хокку</w:t>
            </w:r>
            <w:proofErr w:type="spellEnd"/>
            <w:r>
              <w:rPr>
                <w:color w:val="000000"/>
              </w:rPr>
              <w:t xml:space="preserve"> с последующим рецензированием,</w:t>
            </w:r>
          </w:p>
          <w:p w:rsidR="00BC4B95" w:rsidRDefault="00BC4B95" w:rsidP="00BC4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BC4B95" w:rsidRPr="008B0D64" w:rsidRDefault="00BC4B95" w:rsidP="00BC4B95">
            <w:pPr>
              <w:shd w:val="clear" w:color="auto" w:fill="FFFFFF"/>
              <w:ind w:firstLine="5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BC4B95" w:rsidRPr="008B0D64" w:rsidRDefault="00BC4B95" w:rsidP="00637AAB">
            <w:pPr>
              <w:shd w:val="clear" w:color="auto" w:fill="FFFFFF"/>
              <w:ind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Научиться опред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лять идейно-худож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ственное своеобра</w:t>
            </w:r>
            <w:r w:rsidRPr="008B0D64">
              <w:rPr>
                <w:color w:val="000000"/>
                <w:spacing w:val="-3"/>
              </w:rPr>
              <w:softHyphen/>
              <w:t>зие текста</w:t>
            </w:r>
          </w:p>
        </w:tc>
        <w:tc>
          <w:tcPr>
            <w:tcW w:w="3578" w:type="dxa"/>
          </w:tcPr>
          <w:p w:rsidR="00BC4B95" w:rsidRPr="008B0D64" w:rsidRDefault="00BC4B95" w:rsidP="00637AAB">
            <w:pPr>
              <w:shd w:val="clear" w:color="auto" w:fill="FFFFFF"/>
              <w:rPr>
                <w:color w:val="000000"/>
                <w:spacing w:val="-4"/>
              </w:rPr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>ответа (тест).</w:t>
            </w:r>
            <w:proofErr w:type="gramEnd"/>
          </w:p>
          <w:p w:rsidR="00BC4B95" w:rsidRPr="008B0D64" w:rsidRDefault="00BC4B95" w:rsidP="00637AAB">
            <w:pPr>
              <w:shd w:val="clear" w:color="auto" w:fill="FFFFFF"/>
              <w:rPr>
                <w:color w:val="000000"/>
                <w:spacing w:val="-3"/>
              </w:rPr>
            </w:pPr>
            <w:r w:rsidRPr="008B0D64">
              <w:rPr>
                <w:color w:val="000000"/>
                <w:spacing w:val="-4"/>
              </w:rPr>
              <w:t xml:space="preserve"> </w:t>
            </w: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 xml:space="preserve">действия (отвечать на вопросы теста), планировать алгоритм ответа, работать самостоятельно. </w:t>
            </w:r>
          </w:p>
          <w:p w:rsidR="00BC4B95" w:rsidRPr="008B0D64" w:rsidRDefault="00BC4B95" w:rsidP="00637AAB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шения коммуникативных задач</w:t>
            </w:r>
          </w:p>
        </w:tc>
        <w:tc>
          <w:tcPr>
            <w:tcW w:w="1842" w:type="dxa"/>
          </w:tcPr>
          <w:p w:rsidR="00BC4B95" w:rsidRPr="008B0D64" w:rsidRDefault="00BC4B95" w:rsidP="00637AAB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t>Формирование навыков индив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дуального выпол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нения диагности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ческих заданий </w:t>
            </w:r>
            <w:r w:rsidRPr="008B0D64">
              <w:rPr>
                <w:color w:val="000000"/>
                <w:spacing w:val="-4"/>
              </w:rPr>
              <w:t>по алгоритму ре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5"/>
              </w:rPr>
              <w:t>шения литературо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4"/>
              </w:rPr>
              <w:t>ведческой задачи</w:t>
            </w:r>
          </w:p>
        </w:tc>
        <w:tc>
          <w:tcPr>
            <w:tcW w:w="567" w:type="dxa"/>
          </w:tcPr>
          <w:p w:rsidR="00BC4B95" w:rsidRPr="00076630" w:rsidRDefault="00BC4B95" w:rsidP="001A52D5"/>
        </w:tc>
        <w:tc>
          <w:tcPr>
            <w:tcW w:w="567" w:type="dxa"/>
          </w:tcPr>
          <w:p w:rsidR="00BC4B95" w:rsidRPr="00076630" w:rsidRDefault="00BC4B95" w:rsidP="001A52D5"/>
        </w:tc>
      </w:tr>
      <w:tr w:rsidR="00BC4B95" w:rsidRPr="00076630" w:rsidTr="00637AAB">
        <w:tc>
          <w:tcPr>
            <w:tcW w:w="658" w:type="dxa"/>
          </w:tcPr>
          <w:p w:rsidR="00BC4B95" w:rsidRDefault="00BC4B95" w:rsidP="001A52D5">
            <w:r>
              <w:t>68</w:t>
            </w:r>
          </w:p>
        </w:tc>
        <w:tc>
          <w:tcPr>
            <w:tcW w:w="1904" w:type="dxa"/>
          </w:tcPr>
          <w:p w:rsidR="00BC4B95" w:rsidRPr="004A44E9" w:rsidRDefault="00BC4B95" w:rsidP="00BC4B95">
            <w:pPr>
              <w:shd w:val="clear" w:color="auto" w:fill="FFFFFF"/>
              <w:ind w:right="14" w:hanging="5"/>
              <w:rPr>
                <w:color w:val="000000"/>
                <w:spacing w:val="-4"/>
              </w:rPr>
            </w:pPr>
            <w:r w:rsidRPr="004A44E9">
              <w:rPr>
                <w:color w:val="000000"/>
                <w:spacing w:val="-4"/>
              </w:rPr>
              <w:t xml:space="preserve">О. Генри </w:t>
            </w:r>
          </w:p>
          <w:p w:rsidR="00BC4B95" w:rsidRPr="008B0D64" w:rsidRDefault="00BC4B95" w:rsidP="00BC4B95">
            <w:pPr>
              <w:shd w:val="clear" w:color="auto" w:fill="FFFFFF"/>
              <w:ind w:right="14" w:hanging="5"/>
              <w:rPr>
                <w:color w:val="000000"/>
                <w:spacing w:val="-4"/>
              </w:rPr>
            </w:pPr>
            <w:r w:rsidRPr="004A44E9">
              <w:rPr>
                <w:color w:val="000000"/>
                <w:spacing w:val="-6"/>
              </w:rPr>
              <w:t>«Дары волх</w:t>
            </w:r>
            <w:r w:rsidRPr="004A44E9">
              <w:rPr>
                <w:color w:val="000000"/>
                <w:spacing w:val="-6"/>
              </w:rPr>
              <w:softHyphen/>
            </w:r>
            <w:r w:rsidRPr="004A44E9">
              <w:rPr>
                <w:color w:val="000000"/>
                <w:spacing w:val="-10"/>
              </w:rPr>
              <w:t>вов».</w:t>
            </w:r>
            <w:r>
              <w:rPr>
                <w:b/>
                <w:i/>
                <w:color w:val="000000"/>
                <w:spacing w:val="-10"/>
              </w:rPr>
              <w:t xml:space="preserve"> </w:t>
            </w:r>
            <w:r w:rsidRPr="008B0D64">
              <w:rPr>
                <w:color w:val="000000"/>
                <w:spacing w:val="-4"/>
              </w:rPr>
              <w:t xml:space="preserve">Сила любви </w:t>
            </w:r>
            <w:r w:rsidRPr="008B0D64">
              <w:rPr>
                <w:color w:val="000000"/>
                <w:spacing w:val="-2"/>
              </w:rPr>
              <w:t>и преданн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>сти в расска</w:t>
            </w:r>
            <w:r w:rsidRPr="008B0D64">
              <w:rPr>
                <w:color w:val="000000"/>
                <w:spacing w:val="-4"/>
              </w:rPr>
              <w:softHyphen/>
              <w:t xml:space="preserve">зе </w:t>
            </w:r>
          </w:p>
          <w:p w:rsidR="00BC4B95" w:rsidRPr="008B0D64" w:rsidRDefault="00BC4B95" w:rsidP="00637AAB">
            <w:pPr>
              <w:shd w:val="clear" w:color="auto" w:fill="FFFFFF"/>
              <w:ind w:right="14" w:hanging="5"/>
              <w:rPr>
                <w:rFonts w:eastAsia="Times New Roman"/>
                <w:b/>
                <w:i/>
              </w:rPr>
            </w:pPr>
          </w:p>
        </w:tc>
        <w:tc>
          <w:tcPr>
            <w:tcW w:w="523" w:type="dxa"/>
          </w:tcPr>
          <w:p w:rsidR="00BC4B95" w:rsidRPr="008B0D64" w:rsidRDefault="00BC4B95" w:rsidP="00637AAB">
            <w:pPr>
              <w:shd w:val="clear" w:color="auto" w:fill="FFFFFF"/>
              <w:ind w:right="48"/>
              <w:rPr>
                <w:rFonts w:eastAsia="Times New Roman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915" w:type="dxa"/>
            <w:gridSpan w:val="2"/>
          </w:tcPr>
          <w:p w:rsidR="00A23C88" w:rsidRDefault="00A23C88" w:rsidP="00A23C8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A23C88" w:rsidRDefault="00A23C88" w:rsidP="00A23C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групповая практическая работа (подбор цитат, иллюстрирующих понятия герой, повествование, тема, идея),</w:t>
            </w:r>
          </w:p>
          <w:p w:rsidR="00A23C88" w:rsidRDefault="00A23C88" w:rsidP="00A23C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BC4B95" w:rsidRPr="008B0D64" w:rsidRDefault="00A23C88" w:rsidP="00A23C88">
            <w:pPr>
              <w:shd w:val="clear" w:color="auto" w:fill="FFFFFF"/>
              <w:rPr>
                <w:rFonts w:eastAsia="Times New Roman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BC4B95" w:rsidRPr="008B0D64" w:rsidRDefault="00BC4B95" w:rsidP="00637AAB">
            <w:pPr>
              <w:shd w:val="clear" w:color="auto" w:fill="FFFFFF"/>
              <w:ind w:right="38" w:firstLine="10"/>
              <w:rPr>
                <w:rFonts w:eastAsia="Times New Roman"/>
              </w:rPr>
            </w:pPr>
            <w:r w:rsidRPr="008B0D64">
              <w:rPr>
                <w:color w:val="000000"/>
                <w:spacing w:val="-4"/>
              </w:rPr>
              <w:lastRenderedPageBreak/>
              <w:t>Научиться правиль</w:t>
            </w:r>
            <w:r w:rsidRPr="008B0D64">
              <w:rPr>
                <w:color w:val="000000"/>
                <w:spacing w:val="-4"/>
              </w:rPr>
              <w:softHyphen/>
              <w:t xml:space="preserve">но и четко давать </w:t>
            </w:r>
            <w:r w:rsidRPr="008B0D64">
              <w:rPr>
                <w:color w:val="000000"/>
                <w:spacing w:val="-3"/>
              </w:rPr>
              <w:t>ответы на постав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ленные вопросы</w:t>
            </w:r>
          </w:p>
        </w:tc>
        <w:tc>
          <w:tcPr>
            <w:tcW w:w="3578" w:type="dxa"/>
          </w:tcPr>
          <w:p w:rsidR="00BC4B95" w:rsidRPr="008B0D64" w:rsidRDefault="00BC4B95" w:rsidP="00637AAB">
            <w:pPr>
              <w:shd w:val="clear" w:color="auto" w:fill="FFFFFF"/>
              <w:ind w:right="48" w:hanging="5"/>
              <w:rPr>
                <w:color w:val="000000"/>
                <w:spacing w:val="-5"/>
              </w:rPr>
            </w:pPr>
            <w:proofErr w:type="gramStart"/>
            <w:r w:rsidRPr="008B0D64">
              <w:rPr>
                <w:b/>
                <w:i/>
                <w:iCs/>
                <w:color w:val="000000"/>
                <w:spacing w:val="-5"/>
              </w:rPr>
              <w:t>Познавательные</w:t>
            </w:r>
            <w:r w:rsidRPr="008B0D64">
              <w:rPr>
                <w:i/>
                <w:iCs/>
                <w:color w:val="000000"/>
                <w:spacing w:val="-5"/>
              </w:rPr>
              <w:t xml:space="preserve">: </w:t>
            </w:r>
            <w:r w:rsidRPr="008B0D64">
              <w:rPr>
                <w:color w:val="000000"/>
                <w:spacing w:val="-5"/>
              </w:rPr>
              <w:t>уметь синтезировать по</w:t>
            </w:r>
            <w:r w:rsidRPr="008B0D64">
              <w:rPr>
                <w:color w:val="000000"/>
                <w:spacing w:val="-5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5"/>
              </w:rPr>
              <w:t xml:space="preserve">ответа (тест). </w:t>
            </w:r>
            <w:proofErr w:type="gramEnd"/>
          </w:p>
          <w:p w:rsidR="00BC4B95" w:rsidRPr="008B0D64" w:rsidRDefault="00BC4B95" w:rsidP="00637AAB">
            <w:pPr>
              <w:shd w:val="clear" w:color="auto" w:fill="FFFFFF"/>
              <w:ind w:right="48" w:hanging="5"/>
              <w:rPr>
                <w:rFonts w:eastAsia="Times New Roman"/>
              </w:rPr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Регулятивные: </w:t>
            </w:r>
            <w:r w:rsidRPr="008B0D64">
              <w:rPr>
                <w:color w:val="000000"/>
                <w:spacing w:val="-7"/>
              </w:rPr>
              <w:t xml:space="preserve">уметь определять меры </w:t>
            </w:r>
            <w:r w:rsidRPr="008B0D64">
              <w:rPr>
                <w:color w:val="000000"/>
                <w:spacing w:val="-3"/>
              </w:rPr>
              <w:t xml:space="preserve">усвоения изученного </w:t>
            </w:r>
            <w:r w:rsidRPr="008B0D64">
              <w:rPr>
                <w:color w:val="000000"/>
                <w:spacing w:val="-3"/>
              </w:rPr>
              <w:lastRenderedPageBreak/>
              <w:t xml:space="preserve">материала. </w:t>
            </w: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 xml:space="preserve">уметь делать анализ </w:t>
            </w:r>
            <w:r w:rsidRPr="008B0D64">
              <w:rPr>
                <w:color w:val="000000"/>
                <w:spacing w:val="-4"/>
              </w:rPr>
              <w:t>текста, используя изученную терминоло</w:t>
            </w:r>
            <w:r w:rsidRPr="008B0D64">
              <w:rPr>
                <w:color w:val="000000"/>
                <w:spacing w:val="-4"/>
              </w:rPr>
              <w:softHyphen/>
            </w:r>
            <w:r w:rsidRPr="008B0D64">
              <w:rPr>
                <w:color w:val="000000"/>
                <w:spacing w:val="-3"/>
              </w:rPr>
              <w:t>гию и полученные знания</w:t>
            </w:r>
          </w:p>
        </w:tc>
        <w:tc>
          <w:tcPr>
            <w:tcW w:w="1842" w:type="dxa"/>
          </w:tcPr>
          <w:p w:rsidR="00BC4B95" w:rsidRPr="008B0D64" w:rsidRDefault="00BC4B95" w:rsidP="00637AAB">
            <w:pPr>
              <w:shd w:val="clear" w:color="auto" w:fill="FFFFFF"/>
              <w:rPr>
                <w:rFonts w:eastAsia="Times New Roman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ние</w:t>
            </w:r>
          </w:p>
          <w:p w:rsidR="00BC4B95" w:rsidRPr="008B0D64" w:rsidRDefault="00BC4B95" w:rsidP="00637AAB">
            <w:pPr>
              <w:shd w:val="clear" w:color="auto" w:fill="FFFFFF"/>
              <w:ind w:left="-43" w:firstLine="53"/>
              <w:rPr>
                <w:rFonts w:eastAsia="Times New Roman"/>
              </w:rPr>
            </w:pPr>
            <w:r w:rsidRPr="008B0D64">
              <w:rPr>
                <w:color w:val="000000"/>
                <w:spacing w:val="-3"/>
              </w:rPr>
              <w:t>мотивации к ин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дивидуальной </w:t>
            </w:r>
            <w:r w:rsidRPr="008B0D64">
              <w:rPr>
                <w:color w:val="000000"/>
                <w:spacing w:val="-2"/>
              </w:rPr>
              <w:t xml:space="preserve">и коллективной </w:t>
            </w:r>
            <w:r w:rsidRPr="008B0D64">
              <w:rPr>
                <w:color w:val="000000"/>
                <w:spacing w:val="-3"/>
              </w:rPr>
              <w:t>творческой дея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ельности</w:t>
            </w:r>
          </w:p>
        </w:tc>
        <w:tc>
          <w:tcPr>
            <w:tcW w:w="567" w:type="dxa"/>
          </w:tcPr>
          <w:p w:rsidR="00BC4B95" w:rsidRPr="00076630" w:rsidRDefault="00BC4B95" w:rsidP="001A52D5"/>
        </w:tc>
        <w:tc>
          <w:tcPr>
            <w:tcW w:w="567" w:type="dxa"/>
          </w:tcPr>
          <w:p w:rsidR="00BC4B95" w:rsidRPr="00076630" w:rsidRDefault="00BC4B95" w:rsidP="001A52D5"/>
        </w:tc>
      </w:tr>
      <w:tr w:rsidR="00A23C88" w:rsidRPr="00076630" w:rsidTr="00637AAB">
        <w:tc>
          <w:tcPr>
            <w:tcW w:w="658" w:type="dxa"/>
          </w:tcPr>
          <w:p w:rsidR="00A23C88" w:rsidRDefault="00A23C88" w:rsidP="001A52D5">
            <w:r>
              <w:lastRenderedPageBreak/>
              <w:t>69</w:t>
            </w:r>
          </w:p>
        </w:tc>
        <w:tc>
          <w:tcPr>
            <w:tcW w:w="1904" w:type="dxa"/>
          </w:tcPr>
          <w:p w:rsidR="00A23C88" w:rsidRPr="004A44E9" w:rsidRDefault="00A23C88" w:rsidP="00637AAB">
            <w:pPr>
              <w:shd w:val="clear" w:color="auto" w:fill="FFFFFF"/>
              <w:rPr>
                <w:color w:val="000000"/>
                <w:spacing w:val="-2"/>
              </w:rPr>
            </w:pPr>
            <w:r w:rsidRPr="004A44E9">
              <w:rPr>
                <w:color w:val="000000"/>
                <w:spacing w:val="-2"/>
              </w:rPr>
              <w:t xml:space="preserve">Р.Д. </w:t>
            </w:r>
            <w:proofErr w:type="spellStart"/>
            <w:r w:rsidRPr="004A44E9">
              <w:rPr>
                <w:color w:val="000000"/>
                <w:spacing w:val="-2"/>
              </w:rPr>
              <w:t>Брэдбери</w:t>
            </w:r>
            <w:proofErr w:type="spellEnd"/>
            <w:r w:rsidRPr="004A44E9">
              <w:rPr>
                <w:color w:val="000000"/>
                <w:spacing w:val="-2"/>
              </w:rPr>
              <w:t>. «Каникулы»</w:t>
            </w:r>
          </w:p>
        </w:tc>
        <w:tc>
          <w:tcPr>
            <w:tcW w:w="523" w:type="dxa"/>
          </w:tcPr>
          <w:p w:rsidR="00A23C88" w:rsidRDefault="00A23C88" w:rsidP="00637AAB">
            <w:pPr>
              <w:shd w:val="clear" w:color="auto" w:fill="FFFFFF"/>
              <w:ind w:right="53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</w:tcPr>
          <w:p w:rsidR="00A23C88" w:rsidRDefault="00A23C88" w:rsidP="00A23C8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A23C88" w:rsidRDefault="00A23C88" w:rsidP="00A23C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A23C88" w:rsidRDefault="00A23C88" w:rsidP="00A23C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разительное чтение,</w:t>
            </w:r>
          </w:p>
          <w:p w:rsidR="00A23C88" w:rsidRDefault="00A23C88" w:rsidP="00A23C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A23C88" w:rsidRDefault="00A23C88" w:rsidP="00A23C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ментирование выставленных оценок</w:t>
            </w:r>
          </w:p>
        </w:tc>
        <w:tc>
          <w:tcPr>
            <w:tcW w:w="1755" w:type="dxa"/>
          </w:tcPr>
          <w:p w:rsidR="00A23C88" w:rsidRPr="008B0D64" w:rsidRDefault="00A23C88" w:rsidP="00637AAB">
            <w:pPr>
              <w:shd w:val="clear" w:color="auto" w:fill="FFFFFF"/>
            </w:pPr>
            <w:r w:rsidRPr="008B0D64">
              <w:rPr>
                <w:color w:val="000000"/>
                <w:spacing w:val="-3"/>
              </w:rPr>
              <w:t>Научиться система</w:t>
            </w:r>
            <w:r w:rsidRPr="008B0D64">
              <w:rPr>
                <w:color w:val="000000"/>
                <w:spacing w:val="-3"/>
              </w:rPr>
              <w:softHyphen/>
              <w:t>тизировать и обоб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щать теоретический материал</w:t>
            </w:r>
          </w:p>
          <w:p w:rsidR="00A23C88" w:rsidRPr="008B0D64" w:rsidRDefault="00A23C88" w:rsidP="00637AAB">
            <w:pPr>
              <w:shd w:val="clear" w:color="auto" w:fill="FFFFFF"/>
              <w:ind w:right="38" w:firstLine="10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A23C88" w:rsidRPr="008B0D64" w:rsidRDefault="00A23C88" w:rsidP="00637AAB">
            <w:pPr>
              <w:shd w:val="clear" w:color="auto" w:fill="FFFFFF"/>
              <w:ind w:left="19"/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синтезировать по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лученную информацию для составления </w:t>
            </w:r>
            <w:r w:rsidRPr="008B0D64">
              <w:rPr>
                <w:color w:val="000000"/>
                <w:spacing w:val="-4"/>
              </w:rPr>
              <w:t>ответа (тест).</w:t>
            </w:r>
            <w:proofErr w:type="gramEnd"/>
          </w:p>
          <w:p w:rsidR="00A23C88" w:rsidRPr="008B0D64" w:rsidRDefault="00A23C88" w:rsidP="00637AAB">
            <w:pPr>
              <w:shd w:val="clear" w:color="auto" w:fill="FFFFFF"/>
              <w:ind w:left="19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Регулятивные: </w:t>
            </w:r>
            <w:r w:rsidRPr="008B0D64">
              <w:rPr>
                <w:color w:val="000000"/>
                <w:spacing w:val="-7"/>
              </w:rPr>
              <w:t xml:space="preserve">уметь выполнять учебные </w:t>
            </w:r>
            <w:r w:rsidRPr="008B0D64">
              <w:rPr>
                <w:color w:val="000000"/>
                <w:spacing w:val="-3"/>
              </w:rPr>
              <w:t>действия (отвечать на вопросы теста), планировать алгоритм ответа, работать самостоятельно.</w:t>
            </w:r>
          </w:p>
          <w:p w:rsidR="00A23C88" w:rsidRPr="008B0D64" w:rsidRDefault="00A23C88" w:rsidP="00637AAB">
            <w:pPr>
              <w:shd w:val="clear" w:color="auto" w:fill="FFFFFF"/>
              <w:ind w:left="29"/>
            </w:pPr>
            <w:r w:rsidRPr="008B0D64">
              <w:rPr>
                <w:b/>
                <w:bCs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8B0D64">
              <w:rPr>
                <w:color w:val="000000"/>
                <w:spacing w:val="-8"/>
              </w:rPr>
              <w:t>уметь строить моноло</w:t>
            </w:r>
            <w:r w:rsidRPr="008B0D64">
              <w:rPr>
                <w:color w:val="000000"/>
                <w:spacing w:val="-8"/>
              </w:rPr>
              <w:softHyphen/>
            </w:r>
            <w:r w:rsidRPr="008B0D64">
              <w:rPr>
                <w:color w:val="000000"/>
                <w:spacing w:val="-2"/>
              </w:rPr>
              <w:t>гическое высказывание, формулировать свою точку зрения, адекватно использ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вать различные речевые средства для ре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шения коммуникативных задач</w:t>
            </w:r>
          </w:p>
          <w:p w:rsidR="00A23C88" w:rsidRPr="008B0D64" w:rsidRDefault="00A23C88" w:rsidP="00637AAB">
            <w:pPr>
              <w:shd w:val="clear" w:color="auto" w:fill="FFFFFF"/>
              <w:ind w:right="48" w:hanging="5"/>
              <w:rPr>
                <w:i/>
                <w:iCs/>
                <w:color w:val="000000"/>
                <w:spacing w:val="-5"/>
              </w:rPr>
            </w:pPr>
          </w:p>
        </w:tc>
        <w:tc>
          <w:tcPr>
            <w:tcW w:w="1842" w:type="dxa"/>
          </w:tcPr>
          <w:p w:rsidR="00A23C88" w:rsidRPr="008B0D64" w:rsidRDefault="00A23C88" w:rsidP="00637AAB">
            <w:pPr>
              <w:shd w:val="clear" w:color="auto" w:fill="FFFFFF"/>
              <w:ind w:left="19"/>
            </w:pPr>
            <w:r w:rsidRPr="008B0D64">
              <w:rPr>
                <w:color w:val="000000"/>
                <w:spacing w:val="-2"/>
              </w:rPr>
              <w:t>Формирование навыков взаимо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4"/>
              </w:rPr>
              <w:t xml:space="preserve">действия в группе </w:t>
            </w:r>
            <w:r w:rsidRPr="008B0D64">
              <w:rPr>
                <w:color w:val="000000"/>
                <w:spacing w:val="-3"/>
              </w:rPr>
              <w:t>по алгоритму вы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полнения задачи </w:t>
            </w:r>
            <w:r w:rsidRPr="008B0D64">
              <w:rPr>
                <w:color w:val="000000"/>
                <w:spacing w:val="-3"/>
              </w:rPr>
              <w:t>при консульта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 xml:space="preserve">тивной помощи </w:t>
            </w:r>
            <w:r w:rsidRPr="008B0D64">
              <w:rPr>
                <w:color w:val="000000"/>
                <w:spacing w:val="-4"/>
              </w:rPr>
              <w:t>учителя</w:t>
            </w:r>
          </w:p>
          <w:p w:rsidR="00A23C88" w:rsidRPr="008B0D64" w:rsidRDefault="00A23C88" w:rsidP="00637AAB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A23C88" w:rsidRPr="00076630" w:rsidRDefault="00A23C88" w:rsidP="001A52D5"/>
        </w:tc>
        <w:tc>
          <w:tcPr>
            <w:tcW w:w="567" w:type="dxa"/>
          </w:tcPr>
          <w:p w:rsidR="00A23C88" w:rsidRPr="00076630" w:rsidRDefault="00A23C88" w:rsidP="001A52D5"/>
        </w:tc>
      </w:tr>
      <w:tr w:rsidR="00A23C88" w:rsidRPr="00076630" w:rsidTr="00637AAB">
        <w:tc>
          <w:tcPr>
            <w:tcW w:w="658" w:type="dxa"/>
          </w:tcPr>
          <w:p w:rsidR="00A23C88" w:rsidRDefault="00A23C88" w:rsidP="001A52D5">
            <w:r>
              <w:t>70</w:t>
            </w:r>
          </w:p>
        </w:tc>
        <w:tc>
          <w:tcPr>
            <w:tcW w:w="1904" w:type="dxa"/>
          </w:tcPr>
          <w:p w:rsidR="00A23C88" w:rsidRPr="004A44E9" w:rsidRDefault="00A23C88" w:rsidP="00637AAB">
            <w:pPr>
              <w:shd w:val="clear" w:color="auto" w:fill="FFFFFF"/>
              <w:rPr>
                <w:color w:val="000000"/>
                <w:spacing w:val="-2"/>
              </w:rPr>
            </w:pPr>
            <w:r w:rsidRPr="004A44E9">
              <w:rPr>
                <w:color w:val="000000"/>
                <w:spacing w:val="-2"/>
              </w:rPr>
              <w:t xml:space="preserve">Итоги года и задание на лето. </w:t>
            </w:r>
          </w:p>
        </w:tc>
        <w:tc>
          <w:tcPr>
            <w:tcW w:w="523" w:type="dxa"/>
          </w:tcPr>
          <w:p w:rsidR="00A23C88" w:rsidRDefault="00A23C88" w:rsidP="00637AAB">
            <w:pPr>
              <w:shd w:val="clear" w:color="auto" w:fill="FFFFFF"/>
              <w:ind w:right="53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A23C88" w:rsidRPr="00A23C88" w:rsidRDefault="00A23C88" w:rsidP="00A23C88">
            <w:pPr>
              <w:jc w:val="both"/>
              <w:rPr>
                <w:color w:val="000000"/>
              </w:rPr>
            </w:pPr>
            <w:r w:rsidRPr="00A23C88">
              <w:rPr>
                <w:color w:val="00000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A23C88" w:rsidRPr="00A23C88" w:rsidRDefault="00A23C88" w:rsidP="00A23C88">
            <w:pPr>
              <w:jc w:val="both"/>
              <w:rPr>
                <w:color w:val="000000"/>
              </w:rPr>
            </w:pPr>
            <w:r w:rsidRPr="00A23C88">
              <w:rPr>
                <w:color w:val="000000"/>
              </w:rPr>
              <w:t>- выполнение контрольных заданий</w:t>
            </w:r>
          </w:p>
        </w:tc>
        <w:tc>
          <w:tcPr>
            <w:tcW w:w="1755" w:type="dxa"/>
          </w:tcPr>
          <w:p w:rsidR="00A23C88" w:rsidRPr="008B0D64" w:rsidRDefault="00A23C88" w:rsidP="00637AAB">
            <w:pPr>
              <w:shd w:val="clear" w:color="auto" w:fill="FFFFFF"/>
            </w:pPr>
            <w:r w:rsidRPr="008B0D64">
              <w:rPr>
                <w:color w:val="000000"/>
                <w:spacing w:val="-3"/>
              </w:rPr>
              <w:t>Научиться про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2"/>
              </w:rPr>
              <w:t>ектировать и кор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>ректировать индивидуальный маршрут восполне</w:t>
            </w:r>
            <w:r w:rsidRPr="008B0D64">
              <w:rPr>
                <w:color w:val="000000"/>
                <w:spacing w:val="-3"/>
              </w:rPr>
              <w:softHyphen/>
              <w:t xml:space="preserve">ния проблемных зон </w:t>
            </w:r>
            <w:r w:rsidRPr="008B0D64">
              <w:rPr>
                <w:color w:val="000000"/>
                <w:spacing w:val="-5"/>
              </w:rPr>
              <w:t xml:space="preserve">в изученных </w:t>
            </w:r>
            <w:r w:rsidRPr="008B0D64">
              <w:rPr>
                <w:color w:val="000000"/>
                <w:spacing w:val="-5"/>
              </w:rPr>
              <w:lastRenderedPageBreak/>
              <w:t>темах</w:t>
            </w:r>
          </w:p>
          <w:p w:rsidR="00A23C88" w:rsidRPr="008B0D64" w:rsidRDefault="00A23C88" w:rsidP="00637AAB">
            <w:pPr>
              <w:shd w:val="clear" w:color="auto" w:fill="FFFFFF"/>
              <w:ind w:right="38" w:firstLine="10"/>
              <w:rPr>
                <w:color w:val="000000"/>
                <w:spacing w:val="-4"/>
              </w:rPr>
            </w:pPr>
          </w:p>
        </w:tc>
        <w:tc>
          <w:tcPr>
            <w:tcW w:w="3578" w:type="dxa"/>
          </w:tcPr>
          <w:p w:rsidR="00A23C88" w:rsidRPr="008B0D64" w:rsidRDefault="00A23C88" w:rsidP="00637AAB">
            <w:pPr>
              <w:shd w:val="clear" w:color="auto" w:fill="FFFFFF"/>
              <w:ind w:left="5"/>
            </w:pPr>
            <w:proofErr w:type="gramStart"/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lastRenderedPageBreak/>
              <w:t xml:space="preserve">Познавательные: </w:t>
            </w:r>
            <w:r w:rsidRPr="008B0D64">
              <w:rPr>
                <w:color w:val="000000"/>
                <w:spacing w:val="-7"/>
              </w:rPr>
              <w:t>уметь осмысленно чи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тать и объяснять значение прочитанного, </w:t>
            </w:r>
            <w:r w:rsidRPr="008B0D64">
              <w:rPr>
                <w:color w:val="000000"/>
                <w:spacing w:val="-4"/>
              </w:rPr>
              <w:t xml:space="preserve">выбирать текст для чтения в зависимости </w:t>
            </w:r>
            <w:r w:rsidRPr="008B0D64">
              <w:rPr>
                <w:color w:val="000000"/>
                <w:spacing w:val="-3"/>
              </w:rPr>
              <w:t>от поставленной цели, определять поня</w:t>
            </w:r>
            <w:r w:rsidRPr="008B0D64">
              <w:rPr>
                <w:color w:val="000000"/>
                <w:spacing w:val="-3"/>
              </w:rPr>
              <w:softHyphen/>
            </w:r>
            <w:r w:rsidRPr="008B0D64">
              <w:rPr>
                <w:color w:val="000000"/>
                <w:spacing w:val="-4"/>
              </w:rPr>
              <w:t>тия.</w:t>
            </w:r>
            <w:proofErr w:type="gramEnd"/>
          </w:p>
          <w:p w:rsidR="00A23C88" w:rsidRPr="008B0D64" w:rsidRDefault="00A23C88" w:rsidP="00637AAB">
            <w:pPr>
              <w:shd w:val="clear" w:color="auto" w:fill="FFFFFF"/>
              <w:ind w:left="5"/>
            </w:pPr>
            <w:r w:rsidRPr="008B0D64">
              <w:rPr>
                <w:b/>
                <w:bCs/>
                <w:i/>
                <w:iCs/>
                <w:color w:val="000000"/>
                <w:spacing w:val="-6"/>
              </w:rPr>
              <w:t xml:space="preserve">Регулятивные: </w:t>
            </w:r>
            <w:r w:rsidRPr="008B0D64">
              <w:rPr>
                <w:color w:val="000000"/>
                <w:spacing w:val="-6"/>
              </w:rPr>
              <w:t>выполнять учебные дей</w:t>
            </w:r>
            <w:r w:rsidRPr="008B0D64">
              <w:rPr>
                <w:color w:val="000000"/>
                <w:spacing w:val="-6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ствия в громко речевой и умственной </w:t>
            </w:r>
            <w:proofErr w:type="gramStart"/>
            <w:r w:rsidRPr="008B0D64">
              <w:rPr>
                <w:color w:val="000000"/>
                <w:spacing w:val="-4"/>
              </w:rPr>
              <w:t>формах</w:t>
            </w:r>
            <w:proofErr w:type="gramEnd"/>
            <w:r w:rsidRPr="008B0D64">
              <w:rPr>
                <w:color w:val="000000"/>
                <w:spacing w:val="-4"/>
              </w:rPr>
              <w:t xml:space="preserve">, использовать речь для регуляции </w:t>
            </w:r>
            <w:r w:rsidRPr="008B0D64">
              <w:rPr>
                <w:color w:val="000000"/>
                <w:spacing w:val="-4"/>
              </w:rPr>
              <w:lastRenderedPageBreak/>
              <w:t>своих действий, устанавливать причинно-</w:t>
            </w:r>
            <w:r w:rsidRPr="008B0D64">
              <w:rPr>
                <w:color w:val="000000"/>
                <w:spacing w:val="-3"/>
              </w:rPr>
              <w:t>следственные связи.</w:t>
            </w:r>
          </w:p>
          <w:p w:rsidR="00A23C88" w:rsidRPr="008B0D64" w:rsidRDefault="00A23C88" w:rsidP="00637AAB">
            <w:pPr>
              <w:shd w:val="clear" w:color="auto" w:fill="FFFFFF"/>
              <w:ind w:left="10"/>
            </w:pPr>
            <w:r w:rsidRPr="008B0D64">
              <w:rPr>
                <w:b/>
                <w:bCs/>
                <w:i/>
                <w:iCs/>
                <w:color w:val="000000"/>
                <w:spacing w:val="-7"/>
              </w:rPr>
              <w:t xml:space="preserve">Коммуникативные: </w:t>
            </w:r>
            <w:r w:rsidRPr="008B0D64">
              <w:rPr>
                <w:color w:val="000000"/>
                <w:spacing w:val="-7"/>
              </w:rPr>
              <w:t>строить монологиче</w:t>
            </w:r>
            <w:r w:rsidRPr="008B0D64">
              <w:rPr>
                <w:color w:val="000000"/>
                <w:spacing w:val="-7"/>
              </w:rPr>
              <w:softHyphen/>
            </w:r>
            <w:r w:rsidRPr="008B0D64">
              <w:rPr>
                <w:color w:val="000000"/>
                <w:spacing w:val="-3"/>
              </w:rPr>
              <w:t>ские высказывания в письменной форме</w:t>
            </w:r>
          </w:p>
          <w:p w:rsidR="00A23C88" w:rsidRPr="008B0D64" w:rsidRDefault="00A23C88" w:rsidP="00637AAB">
            <w:pPr>
              <w:shd w:val="clear" w:color="auto" w:fill="FFFFFF"/>
              <w:rPr>
                <w:i/>
                <w:iCs/>
                <w:color w:val="000000"/>
                <w:spacing w:val="-5"/>
              </w:rPr>
            </w:pPr>
          </w:p>
        </w:tc>
        <w:tc>
          <w:tcPr>
            <w:tcW w:w="1842" w:type="dxa"/>
          </w:tcPr>
          <w:p w:rsidR="00A23C88" w:rsidRPr="008B0D64" w:rsidRDefault="00A23C88" w:rsidP="00637AAB">
            <w:pPr>
              <w:shd w:val="clear" w:color="auto" w:fill="FFFFFF"/>
              <w:rPr>
                <w:color w:val="000000"/>
                <w:spacing w:val="-2"/>
              </w:rPr>
            </w:pPr>
            <w:r w:rsidRPr="008B0D64">
              <w:rPr>
                <w:color w:val="000000"/>
                <w:spacing w:val="-2"/>
              </w:rPr>
              <w:lastRenderedPageBreak/>
              <w:t>Формирование навыков иссле</w:t>
            </w:r>
            <w:r w:rsidRPr="008B0D64">
              <w:rPr>
                <w:color w:val="000000"/>
                <w:spacing w:val="-2"/>
              </w:rPr>
              <w:softHyphen/>
            </w:r>
            <w:r w:rsidRPr="008B0D64">
              <w:rPr>
                <w:color w:val="000000"/>
                <w:spacing w:val="-3"/>
              </w:rPr>
              <w:t xml:space="preserve">довательской </w:t>
            </w:r>
            <w:r w:rsidRPr="008B0D64">
              <w:rPr>
                <w:color w:val="000000"/>
                <w:spacing w:val="-4"/>
              </w:rPr>
              <w:t xml:space="preserve">и диагностической </w:t>
            </w:r>
            <w:r w:rsidRPr="008B0D64">
              <w:rPr>
                <w:color w:val="000000"/>
                <w:spacing w:val="-3"/>
              </w:rPr>
              <w:t>деятельности</w:t>
            </w:r>
          </w:p>
        </w:tc>
        <w:tc>
          <w:tcPr>
            <w:tcW w:w="567" w:type="dxa"/>
          </w:tcPr>
          <w:p w:rsidR="00A23C88" w:rsidRPr="00076630" w:rsidRDefault="00A23C88" w:rsidP="001A52D5"/>
        </w:tc>
        <w:tc>
          <w:tcPr>
            <w:tcW w:w="567" w:type="dxa"/>
          </w:tcPr>
          <w:p w:rsidR="00A23C88" w:rsidRPr="00076630" w:rsidRDefault="00A23C88" w:rsidP="001A52D5"/>
        </w:tc>
      </w:tr>
    </w:tbl>
    <w:p w:rsidR="00A65F6F" w:rsidRPr="008B0D64" w:rsidRDefault="00A65F6F"/>
    <w:sectPr w:rsidR="00A65F6F" w:rsidRPr="008B0D64" w:rsidSect="00C24F14">
      <w:pgSz w:w="16838" w:h="11906" w:orient="landscape"/>
      <w:pgMar w:top="568" w:right="678" w:bottom="850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2C88EA"/>
    <w:lvl w:ilvl="0">
      <w:numFmt w:val="bullet"/>
      <w:lvlText w:val="*"/>
      <w:lvlJc w:val="left"/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62F06"/>
    <w:multiLevelType w:val="hybridMultilevel"/>
    <w:tmpl w:val="9984F3C6"/>
    <w:lvl w:ilvl="0" w:tplc="40D6DD76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14801A9E"/>
    <w:multiLevelType w:val="singleLevel"/>
    <w:tmpl w:val="B0A2E4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15593BA5"/>
    <w:multiLevelType w:val="hybridMultilevel"/>
    <w:tmpl w:val="A3F8EA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E413C"/>
    <w:multiLevelType w:val="singleLevel"/>
    <w:tmpl w:val="CF9C1CF2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1B5C54C5"/>
    <w:multiLevelType w:val="hybridMultilevel"/>
    <w:tmpl w:val="06D2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75F8"/>
    <w:multiLevelType w:val="singleLevel"/>
    <w:tmpl w:val="14C8B7C2"/>
    <w:lvl w:ilvl="0">
      <w:start w:val="1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64084"/>
    <w:multiLevelType w:val="hybridMultilevel"/>
    <w:tmpl w:val="A608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23343"/>
    <w:multiLevelType w:val="singleLevel"/>
    <w:tmpl w:val="7DAED98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4">
    <w:nsid w:val="4B721D1E"/>
    <w:multiLevelType w:val="hybridMultilevel"/>
    <w:tmpl w:val="6900A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1D4034C"/>
    <w:multiLevelType w:val="singleLevel"/>
    <w:tmpl w:val="3D4E3CB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1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B257FB"/>
    <w:multiLevelType w:val="hybridMultilevel"/>
    <w:tmpl w:val="2340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466A0A"/>
    <w:multiLevelType w:val="multilevel"/>
    <w:tmpl w:val="A3F8EA02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>
    <w:nsid w:val="65CC11F5"/>
    <w:multiLevelType w:val="hybridMultilevel"/>
    <w:tmpl w:val="30E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14233"/>
    <w:multiLevelType w:val="multilevel"/>
    <w:tmpl w:val="A3F8EA02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2">
    <w:nsid w:val="6A824C6B"/>
    <w:multiLevelType w:val="singleLevel"/>
    <w:tmpl w:val="D0B4428C"/>
    <w:lvl w:ilvl="0">
      <w:start w:val="10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6E2021B3"/>
    <w:multiLevelType w:val="hybridMultilevel"/>
    <w:tmpl w:val="2BBE8B60"/>
    <w:lvl w:ilvl="0" w:tplc="340E4986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0D53FE"/>
    <w:multiLevelType w:val="singleLevel"/>
    <w:tmpl w:val="EED4F2C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581553"/>
    <w:multiLevelType w:val="hybridMultilevel"/>
    <w:tmpl w:val="C93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24"/>
    <w:lvlOverride w:ilvl="0">
      <w:startOverride w:val="1"/>
    </w:lvlOverride>
  </w:num>
  <w:num w:numId="6">
    <w:abstractNumId w:val="12"/>
  </w:num>
  <w:num w:numId="7">
    <w:abstractNumId w:val="18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rebuchet MS" w:hAnsi="Trebuchet MS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rebuchet MS" w:hAnsi="Trebuchet MS" w:hint="default"/>
        </w:rPr>
      </w:lvl>
    </w:lvlOverride>
  </w:num>
  <w:num w:numId="16">
    <w:abstractNumId w:val="14"/>
  </w:num>
  <w:num w:numId="17">
    <w:abstractNumId w:val="16"/>
    <w:lvlOverride w:ilvl="0">
      <w:startOverride w:val="1"/>
    </w:lvlOverride>
  </w:num>
  <w:num w:numId="18">
    <w:abstractNumId w:val="1"/>
  </w:num>
  <w:num w:numId="19">
    <w:abstractNumId w:val="25"/>
  </w:num>
  <w:num w:numId="20">
    <w:abstractNumId w:val="2"/>
  </w:num>
  <w:num w:numId="21">
    <w:abstractNumId w:val="11"/>
  </w:num>
  <w:num w:numId="22">
    <w:abstractNumId w:val="17"/>
  </w:num>
  <w:num w:numId="23">
    <w:abstractNumId w:val="3"/>
  </w:num>
  <w:num w:numId="24">
    <w:abstractNumId w:val="27"/>
  </w:num>
  <w:num w:numId="25">
    <w:abstractNumId w:val="7"/>
  </w:num>
  <w:num w:numId="26">
    <w:abstractNumId w:val="21"/>
  </w:num>
  <w:num w:numId="27">
    <w:abstractNumId w:val="19"/>
  </w:num>
  <w:num w:numId="28">
    <w:abstractNumId w:val="20"/>
  </w:num>
  <w:num w:numId="29">
    <w:abstractNumId w:val="9"/>
  </w:num>
  <w:num w:numId="30">
    <w:abstractNumId w:val="26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52D5"/>
    <w:rsid w:val="00001CFE"/>
    <w:rsid w:val="00002D45"/>
    <w:rsid w:val="0000368C"/>
    <w:rsid w:val="00006997"/>
    <w:rsid w:val="00014E59"/>
    <w:rsid w:val="00015033"/>
    <w:rsid w:val="00017C4F"/>
    <w:rsid w:val="000204F1"/>
    <w:rsid w:val="00020666"/>
    <w:rsid w:val="00020F14"/>
    <w:rsid w:val="00024C55"/>
    <w:rsid w:val="00026221"/>
    <w:rsid w:val="00026B4B"/>
    <w:rsid w:val="00030953"/>
    <w:rsid w:val="00030D40"/>
    <w:rsid w:val="00031493"/>
    <w:rsid w:val="000323E0"/>
    <w:rsid w:val="00032DFC"/>
    <w:rsid w:val="00034062"/>
    <w:rsid w:val="000363A7"/>
    <w:rsid w:val="00036C64"/>
    <w:rsid w:val="000370A1"/>
    <w:rsid w:val="00040B01"/>
    <w:rsid w:val="00040D37"/>
    <w:rsid w:val="00041277"/>
    <w:rsid w:val="00041EE7"/>
    <w:rsid w:val="00042396"/>
    <w:rsid w:val="0004380F"/>
    <w:rsid w:val="0004723F"/>
    <w:rsid w:val="000505C9"/>
    <w:rsid w:val="00050650"/>
    <w:rsid w:val="000514D0"/>
    <w:rsid w:val="00052181"/>
    <w:rsid w:val="00052B9A"/>
    <w:rsid w:val="0005597F"/>
    <w:rsid w:val="0005598F"/>
    <w:rsid w:val="00055E23"/>
    <w:rsid w:val="00055FCC"/>
    <w:rsid w:val="00057C2D"/>
    <w:rsid w:val="00061964"/>
    <w:rsid w:val="000619BE"/>
    <w:rsid w:val="00064D3E"/>
    <w:rsid w:val="00073970"/>
    <w:rsid w:val="000742C0"/>
    <w:rsid w:val="00074A22"/>
    <w:rsid w:val="00074DDC"/>
    <w:rsid w:val="00074F3C"/>
    <w:rsid w:val="000750C8"/>
    <w:rsid w:val="00075D61"/>
    <w:rsid w:val="00076630"/>
    <w:rsid w:val="000770B4"/>
    <w:rsid w:val="000804D0"/>
    <w:rsid w:val="0008185D"/>
    <w:rsid w:val="00081D4A"/>
    <w:rsid w:val="0008448B"/>
    <w:rsid w:val="0008483C"/>
    <w:rsid w:val="00085E15"/>
    <w:rsid w:val="00086192"/>
    <w:rsid w:val="00091070"/>
    <w:rsid w:val="00091A18"/>
    <w:rsid w:val="0009282A"/>
    <w:rsid w:val="00092C54"/>
    <w:rsid w:val="00092F51"/>
    <w:rsid w:val="000A0556"/>
    <w:rsid w:val="000A34E5"/>
    <w:rsid w:val="000A6269"/>
    <w:rsid w:val="000A6345"/>
    <w:rsid w:val="000A7797"/>
    <w:rsid w:val="000B1122"/>
    <w:rsid w:val="000B26DE"/>
    <w:rsid w:val="000B3C01"/>
    <w:rsid w:val="000B5BBF"/>
    <w:rsid w:val="000B5C80"/>
    <w:rsid w:val="000C0478"/>
    <w:rsid w:val="000C1892"/>
    <w:rsid w:val="000C2334"/>
    <w:rsid w:val="000C2F5E"/>
    <w:rsid w:val="000C4238"/>
    <w:rsid w:val="000C4B25"/>
    <w:rsid w:val="000C5AC5"/>
    <w:rsid w:val="000C7DDC"/>
    <w:rsid w:val="000D0D7D"/>
    <w:rsid w:val="000D1ABD"/>
    <w:rsid w:val="000D5B18"/>
    <w:rsid w:val="000D5B43"/>
    <w:rsid w:val="000D6399"/>
    <w:rsid w:val="000D69C3"/>
    <w:rsid w:val="000D7A78"/>
    <w:rsid w:val="000E0F23"/>
    <w:rsid w:val="000E603B"/>
    <w:rsid w:val="000E715D"/>
    <w:rsid w:val="000F038A"/>
    <w:rsid w:val="000F1830"/>
    <w:rsid w:val="000F289E"/>
    <w:rsid w:val="000F291C"/>
    <w:rsid w:val="000F3596"/>
    <w:rsid w:val="000F421D"/>
    <w:rsid w:val="000F76AD"/>
    <w:rsid w:val="001006EE"/>
    <w:rsid w:val="0010296E"/>
    <w:rsid w:val="001053CE"/>
    <w:rsid w:val="00106BDC"/>
    <w:rsid w:val="00107CDD"/>
    <w:rsid w:val="00107E84"/>
    <w:rsid w:val="0011239E"/>
    <w:rsid w:val="00114B0C"/>
    <w:rsid w:val="001173EF"/>
    <w:rsid w:val="00117FBE"/>
    <w:rsid w:val="00121382"/>
    <w:rsid w:val="001219E5"/>
    <w:rsid w:val="001221B8"/>
    <w:rsid w:val="001303AD"/>
    <w:rsid w:val="00132A5F"/>
    <w:rsid w:val="00135514"/>
    <w:rsid w:val="001369E6"/>
    <w:rsid w:val="0013771F"/>
    <w:rsid w:val="00140711"/>
    <w:rsid w:val="0014071F"/>
    <w:rsid w:val="00141481"/>
    <w:rsid w:val="001419E7"/>
    <w:rsid w:val="0014237E"/>
    <w:rsid w:val="00142BE0"/>
    <w:rsid w:val="001436D7"/>
    <w:rsid w:val="00143B07"/>
    <w:rsid w:val="00143C93"/>
    <w:rsid w:val="00144396"/>
    <w:rsid w:val="00144B2F"/>
    <w:rsid w:val="00144DD2"/>
    <w:rsid w:val="00144E93"/>
    <w:rsid w:val="00145B0C"/>
    <w:rsid w:val="001464A9"/>
    <w:rsid w:val="00146AC6"/>
    <w:rsid w:val="001530E2"/>
    <w:rsid w:val="00153119"/>
    <w:rsid w:val="00153D19"/>
    <w:rsid w:val="0015446F"/>
    <w:rsid w:val="001551C5"/>
    <w:rsid w:val="0015548B"/>
    <w:rsid w:val="0015569E"/>
    <w:rsid w:val="00156A43"/>
    <w:rsid w:val="00157618"/>
    <w:rsid w:val="0016014A"/>
    <w:rsid w:val="0016198A"/>
    <w:rsid w:val="00161A68"/>
    <w:rsid w:val="001627B6"/>
    <w:rsid w:val="00162865"/>
    <w:rsid w:val="001634A2"/>
    <w:rsid w:val="00165D51"/>
    <w:rsid w:val="001669FE"/>
    <w:rsid w:val="00167803"/>
    <w:rsid w:val="001707EA"/>
    <w:rsid w:val="00170DA2"/>
    <w:rsid w:val="00170E15"/>
    <w:rsid w:val="001746D0"/>
    <w:rsid w:val="00175C11"/>
    <w:rsid w:val="00176A7C"/>
    <w:rsid w:val="00177FFE"/>
    <w:rsid w:val="001834D8"/>
    <w:rsid w:val="00183770"/>
    <w:rsid w:val="00185850"/>
    <w:rsid w:val="001863DF"/>
    <w:rsid w:val="00187C5D"/>
    <w:rsid w:val="00191729"/>
    <w:rsid w:val="00192642"/>
    <w:rsid w:val="00192B2F"/>
    <w:rsid w:val="0019383C"/>
    <w:rsid w:val="00193868"/>
    <w:rsid w:val="0019641D"/>
    <w:rsid w:val="00196E32"/>
    <w:rsid w:val="001A08C3"/>
    <w:rsid w:val="001A0AC5"/>
    <w:rsid w:val="001A1478"/>
    <w:rsid w:val="001A17D9"/>
    <w:rsid w:val="001A2BF4"/>
    <w:rsid w:val="001A3A27"/>
    <w:rsid w:val="001A52D5"/>
    <w:rsid w:val="001A584D"/>
    <w:rsid w:val="001A6C76"/>
    <w:rsid w:val="001A7AC2"/>
    <w:rsid w:val="001A7CC3"/>
    <w:rsid w:val="001B22B9"/>
    <w:rsid w:val="001B23F1"/>
    <w:rsid w:val="001B251C"/>
    <w:rsid w:val="001B3416"/>
    <w:rsid w:val="001B616C"/>
    <w:rsid w:val="001B775D"/>
    <w:rsid w:val="001C0E16"/>
    <w:rsid w:val="001C1D48"/>
    <w:rsid w:val="001C1FCE"/>
    <w:rsid w:val="001C2522"/>
    <w:rsid w:val="001C2A78"/>
    <w:rsid w:val="001C359D"/>
    <w:rsid w:val="001C5EED"/>
    <w:rsid w:val="001C683D"/>
    <w:rsid w:val="001C7787"/>
    <w:rsid w:val="001D136D"/>
    <w:rsid w:val="001D17FA"/>
    <w:rsid w:val="001D2ADF"/>
    <w:rsid w:val="001D2CA7"/>
    <w:rsid w:val="001D3121"/>
    <w:rsid w:val="001D3BA8"/>
    <w:rsid w:val="001D4C3F"/>
    <w:rsid w:val="001D7A26"/>
    <w:rsid w:val="001E1789"/>
    <w:rsid w:val="001E1CC5"/>
    <w:rsid w:val="001E1E32"/>
    <w:rsid w:val="001E2AED"/>
    <w:rsid w:val="001E2BE8"/>
    <w:rsid w:val="001E2C9D"/>
    <w:rsid w:val="001E33E7"/>
    <w:rsid w:val="001E3B06"/>
    <w:rsid w:val="001E42EF"/>
    <w:rsid w:val="001E4676"/>
    <w:rsid w:val="001E5246"/>
    <w:rsid w:val="001E63D1"/>
    <w:rsid w:val="001F0E5C"/>
    <w:rsid w:val="001F2870"/>
    <w:rsid w:val="001F3CFE"/>
    <w:rsid w:val="001F4EFD"/>
    <w:rsid w:val="001F55E3"/>
    <w:rsid w:val="001F597D"/>
    <w:rsid w:val="001F5FD1"/>
    <w:rsid w:val="001F78E6"/>
    <w:rsid w:val="001F7DA0"/>
    <w:rsid w:val="00201518"/>
    <w:rsid w:val="002016EC"/>
    <w:rsid w:val="00205B3E"/>
    <w:rsid w:val="00206370"/>
    <w:rsid w:val="00206D74"/>
    <w:rsid w:val="002078A9"/>
    <w:rsid w:val="002107A0"/>
    <w:rsid w:val="00211DD6"/>
    <w:rsid w:val="00214036"/>
    <w:rsid w:val="00215F0C"/>
    <w:rsid w:val="00216062"/>
    <w:rsid w:val="00216A83"/>
    <w:rsid w:val="00217EB7"/>
    <w:rsid w:val="0022044C"/>
    <w:rsid w:val="002221BD"/>
    <w:rsid w:val="00222E5A"/>
    <w:rsid w:val="00223ED5"/>
    <w:rsid w:val="002245B6"/>
    <w:rsid w:val="002255EE"/>
    <w:rsid w:val="00225B09"/>
    <w:rsid w:val="002268BB"/>
    <w:rsid w:val="00226BCA"/>
    <w:rsid w:val="00226C3B"/>
    <w:rsid w:val="00226CA2"/>
    <w:rsid w:val="00227A3B"/>
    <w:rsid w:val="00230CA8"/>
    <w:rsid w:val="00231296"/>
    <w:rsid w:val="00231ABE"/>
    <w:rsid w:val="00234979"/>
    <w:rsid w:val="00236FDB"/>
    <w:rsid w:val="0023776A"/>
    <w:rsid w:val="002403F2"/>
    <w:rsid w:val="00242503"/>
    <w:rsid w:val="00244361"/>
    <w:rsid w:val="00244D62"/>
    <w:rsid w:val="002450E5"/>
    <w:rsid w:val="00247364"/>
    <w:rsid w:val="00253229"/>
    <w:rsid w:val="002532AC"/>
    <w:rsid w:val="002552A1"/>
    <w:rsid w:val="00255C85"/>
    <w:rsid w:val="00256306"/>
    <w:rsid w:val="0026081F"/>
    <w:rsid w:val="00261CC8"/>
    <w:rsid w:val="00261DEF"/>
    <w:rsid w:val="00263956"/>
    <w:rsid w:val="002663D3"/>
    <w:rsid w:val="00270451"/>
    <w:rsid w:val="00271156"/>
    <w:rsid w:val="00271AB3"/>
    <w:rsid w:val="00271CDD"/>
    <w:rsid w:val="00271E2E"/>
    <w:rsid w:val="00272ABA"/>
    <w:rsid w:val="00272C8E"/>
    <w:rsid w:val="00272D86"/>
    <w:rsid w:val="00274493"/>
    <w:rsid w:val="002758AF"/>
    <w:rsid w:val="00275B09"/>
    <w:rsid w:val="00276272"/>
    <w:rsid w:val="00282B3A"/>
    <w:rsid w:val="002836CE"/>
    <w:rsid w:val="00286D35"/>
    <w:rsid w:val="00291F03"/>
    <w:rsid w:val="002929A7"/>
    <w:rsid w:val="00292B3F"/>
    <w:rsid w:val="00294130"/>
    <w:rsid w:val="00294361"/>
    <w:rsid w:val="002944B3"/>
    <w:rsid w:val="00294D8D"/>
    <w:rsid w:val="00295A04"/>
    <w:rsid w:val="00297510"/>
    <w:rsid w:val="00297E42"/>
    <w:rsid w:val="002A2BC1"/>
    <w:rsid w:val="002A3C3F"/>
    <w:rsid w:val="002A3FE5"/>
    <w:rsid w:val="002A4795"/>
    <w:rsid w:val="002A5B72"/>
    <w:rsid w:val="002A676D"/>
    <w:rsid w:val="002B1717"/>
    <w:rsid w:val="002B25B3"/>
    <w:rsid w:val="002B2909"/>
    <w:rsid w:val="002B36A5"/>
    <w:rsid w:val="002B4905"/>
    <w:rsid w:val="002B733B"/>
    <w:rsid w:val="002C06A5"/>
    <w:rsid w:val="002C3506"/>
    <w:rsid w:val="002C3F38"/>
    <w:rsid w:val="002C4B86"/>
    <w:rsid w:val="002C5029"/>
    <w:rsid w:val="002D08AD"/>
    <w:rsid w:val="002D08C1"/>
    <w:rsid w:val="002D1307"/>
    <w:rsid w:val="002D2D69"/>
    <w:rsid w:val="002D4A94"/>
    <w:rsid w:val="002D4C18"/>
    <w:rsid w:val="002D6662"/>
    <w:rsid w:val="002D6DCC"/>
    <w:rsid w:val="002E01FD"/>
    <w:rsid w:val="002E069A"/>
    <w:rsid w:val="002E1CD8"/>
    <w:rsid w:val="002E3D68"/>
    <w:rsid w:val="002E4DC6"/>
    <w:rsid w:val="002E74B7"/>
    <w:rsid w:val="002F1330"/>
    <w:rsid w:val="002F14D0"/>
    <w:rsid w:val="002F3CB2"/>
    <w:rsid w:val="002F60E3"/>
    <w:rsid w:val="0030073E"/>
    <w:rsid w:val="00301EFB"/>
    <w:rsid w:val="00304598"/>
    <w:rsid w:val="0030584B"/>
    <w:rsid w:val="00305DA1"/>
    <w:rsid w:val="00306DCE"/>
    <w:rsid w:val="0030776E"/>
    <w:rsid w:val="00307A3C"/>
    <w:rsid w:val="00307EC8"/>
    <w:rsid w:val="0031006A"/>
    <w:rsid w:val="00310CC0"/>
    <w:rsid w:val="003134A6"/>
    <w:rsid w:val="003148CE"/>
    <w:rsid w:val="003172BB"/>
    <w:rsid w:val="00320613"/>
    <w:rsid w:val="0032081B"/>
    <w:rsid w:val="00322681"/>
    <w:rsid w:val="0032346B"/>
    <w:rsid w:val="00323799"/>
    <w:rsid w:val="003245FB"/>
    <w:rsid w:val="00324643"/>
    <w:rsid w:val="0032540D"/>
    <w:rsid w:val="0032671F"/>
    <w:rsid w:val="00326BFE"/>
    <w:rsid w:val="00326D64"/>
    <w:rsid w:val="00327125"/>
    <w:rsid w:val="00327561"/>
    <w:rsid w:val="003277A2"/>
    <w:rsid w:val="00327E44"/>
    <w:rsid w:val="00331647"/>
    <w:rsid w:val="003316BB"/>
    <w:rsid w:val="00337EC9"/>
    <w:rsid w:val="00341A69"/>
    <w:rsid w:val="00341F09"/>
    <w:rsid w:val="003433FA"/>
    <w:rsid w:val="00345579"/>
    <w:rsid w:val="00345FF1"/>
    <w:rsid w:val="0034613F"/>
    <w:rsid w:val="0034678C"/>
    <w:rsid w:val="00346F53"/>
    <w:rsid w:val="003474A9"/>
    <w:rsid w:val="00347C84"/>
    <w:rsid w:val="003508F7"/>
    <w:rsid w:val="00353D4D"/>
    <w:rsid w:val="00354C81"/>
    <w:rsid w:val="00355C7C"/>
    <w:rsid w:val="003561EC"/>
    <w:rsid w:val="003602FF"/>
    <w:rsid w:val="00360D74"/>
    <w:rsid w:val="003629A7"/>
    <w:rsid w:val="00362B84"/>
    <w:rsid w:val="00363607"/>
    <w:rsid w:val="0036396D"/>
    <w:rsid w:val="00365B4C"/>
    <w:rsid w:val="0036628C"/>
    <w:rsid w:val="0036723E"/>
    <w:rsid w:val="003675DE"/>
    <w:rsid w:val="00370625"/>
    <w:rsid w:val="003712B2"/>
    <w:rsid w:val="00372179"/>
    <w:rsid w:val="00372428"/>
    <w:rsid w:val="00373026"/>
    <w:rsid w:val="00373AB8"/>
    <w:rsid w:val="00374075"/>
    <w:rsid w:val="003741CC"/>
    <w:rsid w:val="00374574"/>
    <w:rsid w:val="003772BB"/>
    <w:rsid w:val="00377898"/>
    <w:rsid w:val="0038172F"/>
    <w:rsid w:val="00381807"/>
    <w:rsid w:val="00384199"/>
    <w:rsid w:val="00384900"/>
    <w:rsid w:val="00385483"/>
    <w:rsid w:val="00385FEC"/>
    <w:rsid w:val="0038685B"/>
    <w:rsid w:val="003870F5"/>
    <w:rsid w:val="00387EE3"/>
    <w:rsid w:val="00392771"/>
    <w:rsid w:val="00393302"/>
    <w:rsid w:val="00393493"/>
    <w:rsid w:val="00393B1D"/>
    <w:rsid w:val="00393FD8"/>
    <w:rsid w:val="0039472E"/>
    <w:rsid w:val="0039699F"/>
    <w:rsid w:val="00397C50"/>
    <w:rsid w:val="003A08C3"/>
    <w:rsid w:val="003A20B9"/>
    <w:rsid w:val="003A41FA"/>
    <w:rsid w:val="003A642F"/>
    <w:rsid w:val="003A6F91"/>
    <w:rsid w:val="003B0796"/>
    <w:rsid w:val="003B0AD8"/>
    <w:rsid w:val="003B23F9"/>
    <w:rsid w:val="003B35B9"/>
    <w:rsid w:val="003B548F"/>
    <w:rsid w:val="003B6EC6"/>
    <w:rsid w:val="003B7583"/>
    <w:rsid w:val="003C01C4"/>
    <w:rsid w:val="003C1871"/>
    <w:rsid w:val="003C7D29"/>
    <w:rsid w:val="003C7E74"/>
    <w:rsid w:val="003D0A7B"/>
    <w:rsid w:val="003D2DF8"/>
    <w:rsid w:val="003D3402"/>
    <w:rsid w:val="003D51C9"/>
    <w:rsid w:val="003D6528"/>
    <w:rsid w:val="003D6636"/>
    <w:rsid w:val="003D692A"/>
    <w:rsid w:val="003D6BE4"/>
    <w:rsid w:val="003D7E53"/>
    <w:rsid w:val="003E13CF"/>
    <w:rsid w:val="003E20A5"/>
    <w:rsid w:val="003E2C31"/>
    <w:rsid w:val="003E2DF5"/>
    <w:rsid w:val="003E40E0"/>
    <w:rsid w:val="003E4450"/>
    <w:rsid w:val="003E488B"/>
    <w:rsid w:val="003E60BE"/>
    <w:rsid w:val="003F0877"/>
    <w:rsid w:val="003F3776"/>
    <w:rsid w:val="003F3B68"/>
    <w:rsid w:val="003F3C57"/>
    <w:rsid w:val="003F58E4"/>
    <w:rsid w:val="003F5F2E"/>
    <w:rsid w:val="003F79D0"/>
    <w:rsid w:val="003F7A55"/>
    <w:rsid w:val="004013CD"/>
    <w:rsid w:val="00403CD1"/>
    <w:rsid w:val="00404137"/>
    <w:rsid w:val="00405689"/>
    <w:rsid w:val="00405CB1"/>
    <w:rsid w:val="00406308"/>
    <w:rsid w:val="00406813"/>
    <w:rsid w:val="004074DB"/>
    <w:rsid w:val="0040798D"/>
    <w:rsid w:val="00407ECE"/>
    <w:rsid w:val="00410A73"/>
    <w:rsid w:val="00413674"/>
    <w:rsid w:val="0041409F"/>
    <w:rsid w:val="00415F5D"/>
    <w:rsid w:val="0041609E"/>
    <w:rsid w:val="00416654"/>
    <w:rsid w:val="0041670D"/>
    <w:rsid w:val="00417DD1"/>
    <w:rsid w:val="004202A9"/>
    <w:rsid w:val="004202EA"/>
    <w:rsid w:val="00420387"/>
    <w:rsid w:val="004217C3"/>
    <w:rsid w:val="00421D1B"/>
    <w:rsid w:val="00423BE6"/>
    <w:rsid w:val="00424B43"/>
    <w:rsid w:val="00424D45"/>
    <w:rsid w:val="00430486"/>
    <w:rsid w:val="004321CE"/>
    <w:rsid w:val="00432467"/>
    <w:rsid w:val="004325CE"/>
    <w:rsid w:val="00432A10"/>
    <w:rsid w:val="0043308A"/>
    <w:rsid w:val="00436170"/>
    <w:rsid w:val="0044146C"/>
    <w:rsid w:val="00441CA6"/>
    <w:rsid w:val="00442231"/>
    <w:rsid w:val="00442438"/>
    <w:rsid w:val="004508E9"/>
    <w:rsid w:val="00453679"/>
    <w:rsid w:val="0045384D"/>
    <w:rsid w:val="00453A11"/>
    <w:rsid w:val="0045461B"/>
    <w:rsid w:val="00454C78"/>
    <w:rsid w:val="0045508A"/>
    <w:rsid w:val="00455263"/>
    <w:rsid w:val="00456EE4"/>
    <w:rsid w:val="004573E4"/>
    <w:rsid w:val="00460610"/>
    <w:rsid w:val="00462F6A"/>
    <w:rsid w:val="004632CC"/>
    <w:rsid w:val="00464B3C"/>
    <w:rsid w:val="00464C34"/>
    <w:rsid w:val="004662EB"/>
    <w:rsid w:val="004666B9"/>
    <w:rsid w:val="0046722B"/>
    <w:rsid w:val="00470D2C"/>
    <w:rsid w:val="00472176"/>
    <w:rsid w:val="00473EBE"/>
    <w:rsid w:val="00475C1A"/>
    <w:rsid w:val="00477C2F"/>
    <w:rsid w:val="00480076"/>
    <w:rsid w:val="00480BCB"/>
    <w:rsid w:val="00480C06"/>
    <w:rsid w:val="00484FA1"/>
    <w:rsid w:val="004907A4"/>
    <w:rsid w:val="0049149E"/>
    <w:rsid w:val="00492386"/>
    <w:rsid w:val="00492D92"/>
    <w:rsid w:val="00493069"/>
    <w:rsid w:val="00493851"/>
    <w:rsid w:val="00493F4D"/>
    <w:rsid w:val="0049490A"/>
    <w:rsid w:val="00495BCB"/>
    <w:rsid w:val="00496D9B"/>
    <w:rsid w:val="00496DCA"/>
    <w:rsid w:val="004A0888"/>
    <w:rsid w:val="004A1FF0"/>
    <w:rsid w:val="004A3865"/>
    <w:rsid w:val="004A3F3A"/>
    <w:rsid w:val="004A44E9"/>
    <w:rsid w:val="004A76F7"/>
    <w:rsid w:val="004A77CA"/>
    <w:rsid w:val="004B0CE4"/>
    <w:rsid w:val="004B18BB"/>
    <w:rsid w:val="004B455E"/>
    <w:rsid w:val="004B5099"/>
    <w:rsid w:val="004B50A0"/>
    <w:rsid w:val="004B5C6E"/>
    <w:rsid w:val="004B6673"/>
    <w:rsid w:val="004B7807"/>
    <w:rsid w:val="004C005F"/>
    <w:rsid w:val="004C18EC"/>
    <w:rsid w:val="004C36F6"/>
    <w:rsid w:val="004C4FA4"/>
    <w:rsid w:val="004D0475"/>
    <w:rsid w:val="004D0A34"/>
    <w:rsid w:val="004D0B82"/>
    <w:rsid w:val="004D1691"/>
    <w:rsid w:val="004D3C97"/>
    <w:rsid w:val="004D4F40"/>
    <w:rsid w:val="004E095C"/>
    <w:rsid w:val="004E2494"/>
    <w:rsid w:val="004E28F6"/>
    <w:rsid w:val="004E2947"/>
    <w:rsid w:val="004E2D0F"/>
    <w:rsid w:val="004E4350"/>
    <w:rsid w:val="004E5A9C"/>
    <w:rsid w:val="004E7F25"/>
    <w:rsid w:val="004F2211"/>
    <w:rsid w:val="004F3F34"/>
    <w:rsid w:val="004F4416"/>
    <w:rsid w:val="004F7459"/>
    <w:rsid w:val="004F7B3D"/>
    <w:rsid w:val="00500349"/>
    <w:rsid w:val="0050085E"/>
    <w:rsid w:val="00500873"/>
    <w:rsid w:val="0050100A"/>
    <w:rsid w:val="00501A13"/>
    <w:rsid w:val="005020F5"/>
    <w:rsid w:val="005032EB"/>
    <w:rsid w:val="00505F49"/>
    <w:rsid w:val="0050601E"/>
    <w:rsid w:val="00506847"/>
    <w:rsid w:val="005135E8"/>
    <w:rsid w:val="00513D9C"/>
    <w:rsid w:val="00514209"/>
    <w:rsid w:val="0051715F"/>
    <w:rsid w:val="00517D3A"/>
    <w:rsid w:val="0052036C"/>
    <w:rsid w:val="005218BC"/>
    <w:rsid w:val="00522E1C"/>
    <w:rsid w:val="005236ED"/>
    <w:rsid w:val="0052733E"/>
    <w:rsid w:val="00527E81"/>
    <w:rsid w:val="00530F11"/>
    <w:rsid w:val="00531D93"/>
    <w:rsid w:val="00534610"/>
    <w:rsid w:val="0054077C"/>
    <w:rsid w:val="005430E8"/>
    <w:rsid w:val="005431E7"/>
    <w:rsid w:val="00545224"/>
    <w:rsid w:val="00550240"/>
    <w:rsid w:val="005515B9"/>
    <w:rsid w:val="00554DD1"/>
    <w:rsid w:val="005556EF"/>
    <w:rsid w:val="00556247"/>
    <w:rsid w:val="00556520"/>
    <w:rsid w:val="00560627"/>
    <w:rsid w:val="005613A7"/>
    <w:rsid w:val="00561C6A"/>
    <w:rsid w:val="00562987"/>
    <w:rsid w:val="0056426F"/>
    <w:rsid w:val="00564FB0"/>
    <w:rsid w:val="00566006"/>
    <w:rsid w:val="00566F33"/>
    <w:rsid w:val="00567091"/>
    <w:rsid w:val="0057197F"/>
    <w:rsid w:val="005742B0"/>
    <w:rsid w:val="00574A2F"/>
    <w:rsid w:val="00574C95"/>
    <w:rsid w:val="00577386"/>
    <w:rsid w:val="005778E4"/>
    <w:rsid w:val="00580B7A"/>
    <w:rsid w:val="005820A8"/>
    <w:rsid w:val="005824CA"/>
    <w:rsid w:val="00583CB0"/>
    <w:rsid w:val="00583D9E"/>
    <w:rsid w:val="0058426F"/>
    <w:rsid w:val="00584745"/>
    <w:rsid w:val="0058613C"/>
    <w:rsid w:val="0058740F"/>
    <w:rsid w:val="0059124E"/>
    <w:rsid w:val="00592695"/>
    <w:rsid w:val="00593F3F"/>
    <w:rsid w:val="00595370"/>
    <w:rsid w:val="00596D7F"/>
    <w:rsid w:val="005A0E5C"/>
    <w:rsid w:val="005A15DB"/>
    <w:rsid w:val="005A2B3B"/>
    <w:rsid w:val="005A2F02"/>
    <w:rsid w:val="005A34BA"/>
    <w:rsid w:val="005A3FD9"/>
    <w:rsid w:val="005A515F"/>
    <w:rsid w:val="005A6913"/>
    <w:rsid w:val="005A7EC9"/>
    <w:rsid w:val="005A7F0C"/>
    <w:rsid w:val="005B04BE"/>
    <w:rsid w:val="005B19D8"/>
    <w:rsid w:val="005B2564"/>
    <w:rsid w:val="005B39A2"/>
    <w:rsid w:val="005B661B"/>
    <w:rsid w:val="005B71A8"/>
    <w:rsid w:val="005C1CD9"/>
    <w:rsid w:val="005C3C46"/>
    <w:rsid w:val="005C56B9"/>
    <w:rsid w:val="005C705D"/>
    <w:rsid w:val="005D0179"/>
    <w:rsid w:val="005D12FA"/>
    <w:rsid w:val="005D245B"/>
    <w:rsid w:val="005D26D7"/>
    <w:rsid w:val="005D3D91"/>
    <w:rsid w:val="005D3DD0"/>
    <w:rsid w:val="005D462E"/>
    <w:rsid w:val="005D60EE"/>
    <w:rsid w:val="005D7D8A"/>
    <w:rsid w:val="005D7E53"/>
    <w:rsid w:val="005E11EA"/>
    <w:rsid w:val="005E1A8A"/>
    <w:rsid w:val="005E24F7"/>
    <w:rsid w:val="005E26E9"/>
    <w:rsid w:val="005E287C"/>
    <w:rsid w:val="005E411C"/>
    <w:rsid w:val="005E68A6"/>
    <w:rsid w:val="005E79A5"/>
    <w:rsid w:val="005F04FB"/>
    <w:rsid w:val="005F1246"/>
    <w:rsid w:val="005F14E4"/>
    <w:rsid w:val="005F1DFB"/>
    <w:rsid w:val="005F3F19"/>
    <w:rsid w:val="005F697D"/>
    <w:rsid w:val="005F7F86"/>
    <w:rsid w:val="006023FB"/>
    <w:rsid w:val="00602FC7"/>
    <w:rsid w:val="006038C3"/>
    <w:rsid w:val="0060464D"/>
    <w:rsid w:val="00605277"/>
    <w:rsid w:val="006054AC"/>
    <w:rsid w:val="00605A93"/>
    <w:rsid w:val="00605D1D"/>
    <w:rsid w:val="006102C5"/>
    <w:rsid w:val="00612CF1"/>
    <w:rsid w:val="00614794"/>
    <w:rsid w:val="00622C17"/>
    <w:rsid w:val="006235DC"/>
    <w:rsid w:val="006244AC"/>
    <w:rsid w:val="00624FAF"/>
    <w:rsid w:val="00625C56"/>
    <w:rsid w:val="00626F0E"/>
    <w:rsid w:val="006275DE"/>
    <w:rsid w:val="00630998"/>
    <w:rsid w:val="00630E8C"/>
    <w:rsid w:val="00631818"/>
    <w:rsid w:val="006323C6"/>
    <w:rsid w:val="00632A87"/>
    <w:rsid w:val="0063352D"/>
    <w:rsid w:val="00635B5B"/>
    <w:rsid w:val="00636F2A"/>
    <w:rsid w:val="00637625"/>
    <w:rsid w:val="00637AAB"/>
    <w:rsid w:val="0064138A"/>
    <w:rsid w:val="00641F8C"/>
    <w:rsid w:val="00642A2A"/>
    <w:rsid w:val="00642DA1"/>
    <w:rsid w:val="00642F9A"/>
    <w:rsid w:val="00642F9E"/>
    <w:rsid w:val="0064389D"/>
    <w:rsid w:val="00643CDA"/>
    <w:rsid w:val="00645407"/>
    <w:rsid w:val="00645775"/>
    <w:rsid w:val="006512A7"/>
    <w:rsid w:val="00651634"/>
    <w:rsid w:val="006539C0"/>
    <w:rsid w:val="006557DD"/>
    <w:rsid w:val="00656024"/>
    <w:rsid w:val="0065779E"/>
    <w:rsid w:val="00660CFD"/>
    <w:rsid w:val="006652A1"/>
    <w:rsid w:val="00665AF6"/>
    <w:rsid w:val="006670E5"/>
    <w:rsid w:val="00670C74"/>
    <w:rsid w:val="00670FA6"/>
    <w:rsid w:val="006711D0"/>
    <w:rsid w:val="00671B4A"/>
    <w:rsid w:val="00672E38"/>
    <w:rsid w:val="00673DED"/>
    <w:rsid w:val="00675475"/>
    <w:rsid w:val="00677167"/>
    <w:rsid w:val="00680D1B"/>
    <w:rsid w:val="00682658"/>
    <w:rsid w:val="00682819"/>
    <w:rsid w:val="00682FCB"/>
    <w:rsid w:val="00684278"/>
    <w:rsid w:val="00684C44"/>
    <w:rsid w:val="00686CDA"/>
    <w:rsid w:val="0068753E"/>
    <w:rsid w:val="00690420"/>
    <w:rsid w:val="00691C21"/>
    <w:rsid w:val="0069238D"/>
    <w:rsid w:val="00692CAB"/>
    <w:rsid w:val="00692FF8"/>
    <w:rsid w:val="00694607"/>
    <w:rsid w:val="00694B04"/>
    <w:rsid w:val="006953F6"/>
    <w:rsid w:val="006961ED"/>
    <w:rsid w:val="00696F99"/>
    <w:rsid w:val="006A0447"/>
    <w:rsid w:val="006A0FDA"/>
    <w:rsid w:val="006A17EF"/>
    <w:rsid w:val="006A1D25"/>
    <w:rsid w:val="006A3216"/>
    <w:rsid w:val="006A4DF8"/>
    <w:rsid w:val="006A530B"/>
    <w:rsid w:val="006A647F"/>
    <w:rsid w:val="006A658C"/>
    <w:rsid w:val="006A6CC3"/>
    <w:rsid w:val="006A725E"/>
    <w:rsid w:val="006A7BF0"/>
    <w:rsid w:val="006A7C21"/>
    <w:rsid w:val="006B0867"/>
    <w:rsid w:val="006B25E6"/>
    <w:rsid w:val="006B30AD"/>
    <w:rsid w:val="006B3F3E"/>
    <w:rsid w:val="006B4D37"/>
    <w:rsid w:val="006B4F6C"/>
    <w:rsid w:val="006B5103"/>
    <w:rsid w:val="006B52E7"/>
    <w:rsid w:val="006B6C7B"/>
    <w:rsid w:val="006C077A"/>
    <w:rsid w:val="006C23FA"/>
    <w:rsid w:val="006C3751"/>
    <w:rsid w:val="006C4C3E"/>
    <w:rsid w:val="006C552C"/>
    <w:rsid w:val="006C59B1"/>
    <w:rsid w:val="006C743A"/>
    <w:rsid w:val="006D09D4"/>
    <w:rsid w:val="006D0A28"/>
    <w:rsid w:val="006D15CF"/>
    <w:rsid w:val="006D1898"/>
    <w:rsid w:val="006D21CB"/>
    <w:rsid w:val="006D3250"/>
    <w:rsid w:val="006D3332"/>
    <w:rsid w:val="006D7A83"/>
    <w:rsid w:val="006E0EC3"/>
    <w:rsid w:val="006E2393"/>
    <w:rsid w:val="006E4008"/>
    <w:rsid w:val="006E4022"/>
    <w:rsid w:val="006E439C"/>
    <w:rsid w:val="006E5181"/>
    <w:rsid w:val="006E7EC8"/>
    <w:rsid w:val="006F0A9E"/>
    <w:rsid w:val="006F19B6"/>
    <w:rsid w:val="006F221C"/>
    <w:rsid w:val="006F3F10"/>
    <w:rsid w:val="006F5C8A"/>
    <w:rsid w:val="006F5ECD"/>
    <w:rsid w:val="006F61F2"/>
    <w:rsid w:val="006F6D9C"/>
    <w:rsid w:val="006F6F1D"/>
    <w:rsid w:val="006F7CA3"/>
    <w:rsid w:val="00700A1E"/>
    <w:rsid w:val="00701E9E"/>
    <w:rsid w:val="00702A45"/>
    <w:rsid w:val="00703BC5"/>
    <w:rsid w:val="00703CF4"/>
    <w:rsid w:val="00704D40"/>
    <w:rsid w:val="007057B5"/>
    <w:rsid w:val="00706F58"/>
    <w:rsid w:val="00707CF5"/>
    <w:rsid w:val="00711CBB"/>
    <w:rsid w:val="00712B4F"/>
    <w:rsid w:val="007136D5"/>
    <w:rsid w:val="007150BA"/>
    <w:rsid w:val="00715AE8"/>
    <w:rsid w:val="00715D49"/>
    <w:rsid w:val="00715ED1"/>
    <w:rsid w:val="00717327"/>
    <w:rsid w:val="00721402"/>
    <w:rsid w:val="007238B3"/>
    <w:rsid w:val="00726BF8"/>
    <w:rsid w:val="007323E3"/>
    <w:rsid w:val="00732C9C"/>
    <w:rsid w:val="007356D5"/>
    <w:rsid w:val="007357D8"/>
    <w:rsid w:val="00736069"/>
    <w:rsid w:val="007374DE"/>
    <w:rsid w:val="0074310D"/>
    <w:rsid w:val="00745C08"/>
    <w:rsid w:val="007472BF"/>
    <w:rsid w:val="007475F1"/>
    <w:rsid w:val="00747A80"/>
    <w:rsid w:val="00747BBE"/>
    <w:rsid w:val="00750864"/>
    <w:rsid w:val="00751249"/>
    <w:rsid w:val="007514D4"/>
    <w:rsid w:val="00752E3A"/>
    <w:rsid w:val="007560F0"/>
    <w:rsid w:val="00757281"/>
    <w:rsid w:val="0075760B"/>
    <w:rsid w:val="00760F04"/>
    <w:rsid w:val="00763648"/>
    <w:rsid w:val="00763EAC"/>
    <w:rsid w:val="00764DD3"/>
    <w:rsid w:val="00765864"/>
    <w:rsid w:val="00767A9A"/>
    <w:rsid w:val="00771FBB"/>
    <w:rsid w:val="0077218C"/>
    <w:rsid w:val="00773518"/>
    <w:rsid w:val="0077372F"/>
    <w:rsid w:val="00773828"/>
    <w:rsid w:val="007739C3"/>
    <w:rsid w:val="007747F1"/>
    <w:rsid w:val="00774845"/>
    <w:rsid w:val="007764DD"/>
    <w:rsid w:val="00776CFF"/>
    <w:rsid w:val="00777AC5"/>
    <w:rsid w:val="0078157D"/>
    <w:rsid w:val="00781DFB"/>
    <w:rsid w:val="0078228A"/>
    <w:rsid w:val="00782439"/>
    <w:rsid w:val="00786649"/>
    <w:rsid w:val="00786874"/>
    <w:rsid w:val="007905B6"/>
    <w:rsid w:val="00790B59"/>
    <w:rsid w:val="00791D30"/>
    <w:rsid w:val="00791FE0"/>
    <w:rsid w:val="00792F67"/>
    <w:rsid w:val="00794850"/>
    <w:rsid w:val="00794891"/>
    <w:rsid w:val="00796DC2"/>
    <w:rsid w:val="007974F8"/>
    <w:rsid w:val="00797C05"/>
    <w:rsid w:val="007A1260"/>
    <w:rsid w:val="007A1AE8"/>
    <w:rsid w:val="007A2839"/>
    <w:rsid w:val="007A7F85"/>
    <w:rsid w:val="007B0EA3"/>
    <w:rsid w:val="007B45C6"/>
    <w:rsid w:val="007B4658"/>
    <w:rsid w:val="007B49ED"/>
    <w:rsid w:val="007B5492"/>
    <w:rsid w:val="007B7FB3"/>
    <w:rsid w:val="007C04C4"/>
    <w:rsid w:val="007C1598"/>
    <w:rsid w:val="007C2A3D"/>
    <w:rsid w:val="007C302D"/>
    <w:rsid w:val="007C4F4C"/>
    <w:rsid w:val="007C5C3F"/>
    <w:rsid w:val="007D167C"/>
    <w:rsid w:val="007D1A07"/>
    <w:rsid w:val="007D337E"/>
    <w:rsid w:val="007D42E7"/>
    <w:rsid w:val="007D482F"/>
    <w:rsid w:val="007D506E"/>
    <w:rsid w:val="007D6015"/>
    <w:rsid w:val="007D6650"/>
    <w:rsid w:val="007D7217"/>
    <w:rsid w:val="007D7631"/>
    <w:rsid w:val="007E0A8B"/>
    <w:rsid w:val="007E1B69"/>
    <w:rsid w:val="007E2A4A"/>
    <w:rsid w:val="007E3ECA"/>
    <w:rsid w:val="007E487F"/>
    <w:rsid w:val="007E4EB6"/>
    <w:rsid w:val="007E5F96"/>
    <w:rsid w:val="007F0324"/>
    <w:rsid w:val="007F3A30"/>
    <w:rsid w:val="007F3C84"/>
    <w:rsid w:val="007F4412"/>
    <w:rsid w:val="008013D6"/>
    <w:rsid w:val="00802A6C"/>
    <w:rsid w:val="00803BE5"/>
    <w:rsid w:val="0080518C"/>
    <w:rsid w:val="00805FED"/>
    <w:rsid w:val="008062FF"/>
    <w:rsid w:val="008070D7"/>
    <w:rsid w:val="008108C8"/>
    <w:rsid w:val="00811616"/>
    <w:rsid w:val="008139FC"/>
    <w:rsid w:val="00814419"/>
    <w:rsid w:val="00814710"/>
    <w:rsid w:val="00815B90"/>
    <w:rsid w:val="00817F86"/>
    <w:rsid w:val="008218BA"/>
    <w:rsid w:val="00821BE0"/>
    <w:rsid w:val="00821F08"/>
    <w:rsid w:val="008226D5"/>
    <w:rsid w:val="00822D69"/>
    <w:rsid w:val="00823461"/>
    <w:rsid w:val="00823925"/>
    <w:rsid w:val="00824B6F"/>
    <w:rsid w:val="00825162"/>
    <w:rsid w:val="00826821"/>
    <w:rsid w:val="00827469"/>
    <w:rsid w:val="00830F00"/>
    <w:rsid w:val="00835D21"/>
    <w:rsid w:val="008361D3"/>
    <w:rsid w:val="0084055F"/>
    <w:rsid w:val="00841018"/>
    <w:rsid w:val="0084140D"/>
    <w:rsid w:val="008417EC"/>
    <w:rsid w:val="00843A50"/>
    <w:rsid w:val="00843A9C"/>
    <w:rsid w:val="008447A5"/>
    <w:rsid w:val="00846101"/>
    <w:rsid w:val="00846E18"/>
    <w:rsid w:val="00851173"/>
    <w:rsid w:val="00851A90"/>
    <w:rsid w:val="00852EE8"/>
    <w:rsid w:val="00852F5B"/>
    <w:rsid w:val="00854E97"/>
    <w:rsid w:val="00857DD8"/>
    <w:rsid w:val="008603DD"/>
    <w:rsid w:val="00861C44"/>
    <w:rsid w:val="00861F66"/>
    <w:rsid w:val="00862D44"/>
    <w:rsid w:val="00863122"/>
    <w:rsid w:val="0086412D"/>
    <w:rsid w:val="008651BA"/>
    <w:rsid w:val="00866EE7"/>
    <w:rsid w:val="00872556"/>
    <w:rsid w:val="00873411"/>
    <w:rsid w:val="00876ABC"/>
    <w:rsid w:val="00882015"/>
    <w:rsid w:val="0088296C"/>
    <w:rsid w:val="00883995"/>
    <w:rsid w:val="00884B3E"/>
    <w:rsid w:val="0088690F"/>
    <w:rsid w:val="00887804"/>
    <w:rsid w:val="00892C70"/>
    <w:rsid w:val="00893120"/>
    <w:rsid w:val="00893A2C"/>
    <w:rsid w:val="00894638"/>
    <w:rsid w:val="00894642"/>
    <w:rsid w:val="008A4496"/>
    <w:rsid w:val="008A4918"/>
    <w:rsid w:val="008A7D48"/>
    <w:rsid w:val="008B044A"/>
    <w:rsid w:val="008B0486"/>
    <w:rsid w:val="008B0B4B"/>
    <w:rsid w:val="008B0D64"/>
    <w:rsid w:val="008B1F8E"/>
    <w:rsid w:val="008B31FA"/>
    <w:rsid w:val="008B38D5"/>
    <w:rsid w:val="008B4DC5"/>
    <w:rsid w:val="008B5359"/>
    <w:rsid w:val="008B6200"/>
    <w:rsid w:val="008B68BD"/>
    <w:rsid w:val="008B723B"/>
    <w:rsid w:val="008C07A1"/>
    <w:rsid w:val="008C07F3"/>
    <w:rsid w:val="008C23A4"/>
    <w:rsid w:val="008C281E"/>
    <w:rsid w:val="008C2BB7"/>
    <w:rsid w:val="008C3285"/>
    <w:rsid w:val="008C76BE"/>
    <w:rsid w:val="008D03D3"/>
    <w:rsid w:val="008D1EAC"/>
    <w:rsid w:val="008D2C21"/>
    <w:rsid w:val="008D363B"/>
    <w:rsid w:val="008D3769"/>
    <w:rsid w:val="008D444F"/>
    <w:rsid w:val="008D6D4B"/>
    <w:rsid w:val="008D75A1"/>
    <w:rsid w:val="008D7EA6"/>
    <w:rsid w:val="008E019A"/>
    <w:rsid w:val="008E0C4F"/>
    <w:rsid w:val="008E14A2"/>
    <w:rsid w:val="008E25E8"/>
    <w:rsid w:val="008E2D93"/>
    <w:rsid w:val="008E5744"/>
    <w:rsid w:val="008E6E96"/>
    <w:rsid w:val="008E7181"/>
    <w:rsid w:val="008F09E2"/>
    <w:rsid w:val="008F54CB"/>
    <w:rsid w:val="008F7262"/>
    <w:rsid w:val="008F7882"/>
    <w:rsid w:val="009038D4"/>
    <w:rsid w:val="00903CBE"/>
    <w:rsid w:val="0090525F"/>
    <w:rsid w:val="00905534"/>
    <w:rsid w:val="00905F33"/>
    <w:rsid w:val="00907B36"/>
    <w:rsid w:val="00910FEE"/>
    <w:rsid w:val="00911C96"/>
    <w:rsid w:val="00912FF6"/>
    <w:rsid w:val="0091438F"/>
    <w:rsid w:val="00915911"/>
    <w:rsid w:val="00915AE0"/>
    <w:rsid w:val="009161CD"/>
    <w:rsid w:val="009169A4"/>
    <w:rsid w:val="009169BF"/>
    <w:rsid w:val="009170CC"/>
    <w:rsid w:val="0092057D"/>
    <w:rsid w:val="0092140C"/>
    <w:rsid w:val="009216FC"/>
    <w:rsid w:val="0092396B"/>
    <w:rsid w:val="00924621"/>
    <w:rsid w:val="0092505B"/>
    <w:rsid w:val="0092617E"/>
    <w:rsid w:val="0093062A"/>
    <w:rsid w:val="0093290F"/>
    <w:rsid w:val="00933459"/>
    <w:rsid w:val="00933A49"/>
    <w:rsid w:val="00934D68"/>
    <w:rsid w:val="0093585F"/>
    <w:rsid w:val="00935A83"/>
    <w:rsid w:val="00937DCA"/>
    <w:rsid w:val="00937E7B"/>
    <w:rsid w:val="00941675"/>
    <w:rsid w:val="0094211C"/>
    <w:rsid w:val="0094349A"/>
    <w:rsid w:val="009435A1"/>
    <w:rsid w:val="00944314"/>
    <w:rsid w:val="00944BB8"/>
    <w:rsid w:val="009541C1"/>
    <w:rsid w:val="00954E64"/>
    <w:rsid w:val="009554A9"/>
    <w:rsid w:val="009572B9"/>
    <w:rsid w:val="00961B2B"/>
    <w:rsid w:val="00961FE4"/>
    <w:rsid w:val="0096201C"/>
    <w:rsid w:val="00962E2B"/>
    <w:rsid w:val="00963354"/>
    <w:rsid w:val="0096498F"/>
    <w:rsid w:val="00964DDA"/>
    <w:rsid w:val="00965223"/>
    <w:rsid w:val="00965406"/>
    <w:rsid w:val="009678C7"/>
    <w:rsid w:val="00967BF7"/>
    <w:rsid w:val="00970454"/>
    <w:rsid w:val="009720AD"/>
    <w:rsid w:val="00972F7F"/>
    <w:rsid w:val="00975CC6"/>
    <w:rsid w:val="0097772B"/>
    <w:rsid w:val="0098044E"/>
    <w:rsid w:val="00984320"/>
    <w:rsid w:val="009848C7"/>
    <w:rsid w:val="0098671D"/>
    <w:rsid w:val="00986E57"/>
    <w:rsid w:val="009872CA"/>
    <w:rsid w:val="0098751E"/>
    <w:rsid w:val="00987972"/>
    <w:rsid w:val="00990206"/>
    <w:rsid w:val="00993C05"/>
    <w:rsid w:val="00995BF0"/>
    <w:rsid w:val="009963AA"/>
    <w:rsid w:val="0099699B"/>
    <w:rsid w:val="009A0BF9"/>
    <w:rsid w:val="009A1EA8"/>
    <w:rsid w:val="009A2B94"/>
    <w:rsid w:val="009A646F"/>
    <w:rsid w:val="009A7782"/>
    <w:rsid w:val="009A7F37"/>
    <w:rsid w:val="009B0367"/>
    <w:rsid w:val="009B3AB7"/>
    <w:rsid w:val="009B41B7"/>
    <w:rsid w:val="009B4FEC"/>
    <w:rsid w:val="009B555E"/>
    <w:rsid w:val="009B63AF"/>
    <w:rsid w:val="009C0AAC"/>
    <w:rsid w:val="009C2436"/>
    <w:rsid w:val="009C42CE"/>
    <w:rsid w:val="009C46F0"/>
    <w:rsid w:val="009C6981"/>
    <w:rsid w:val="009C6DDA"/>
    <w:rsid w:val="009C791C"/>
    <w:rsid w:val="009D0B6D"/>
    <w:rsid w:val="009D2C46"/>
    <w:rsid w:val="009D4022"/>
    <w:rsid w:val="009D5795"/>
    <w:rsid w:val="009D58B8"/>
    <w:rsid w:val="009D6676"/>
    <w:rsid w:val="009D7943"/>
    <w:rsid w:val="009E026F"/>
    <w:rsid w:val="009E1CD4"/>
    <w:rsid w:val="009E212E"/>
    <w:rsid w:val="009E2C63"/>
    <w:rsid w:val="009E3056"/>
    <w:rsid w:val="009E33E7"/>
    <w:rsid w:val="009E34C3"/>
    <w:rsid w:val="009E6DEC"/>
    <w:rsid w:val="009F0378"/>
    <w:rsid w:val="009F0C1E"/>
    <w:rsid w:val="009F16D7"/>
    <w:rsid w:val="009F28BB"/>
    <w:rsid w:val="009F3C44"/>
    <w:rsid w:val="009F4013"/>
    <w:rsid w:val="009F6FA0"/>
    <w:rsid w:val="009F76F0"/>
    <w:rsid w:val="00A002B0"/>
    <w:rsid w:val="00A01404"/>
    <w:rsid w:val="00A017BE"/>
    <w:rsid w:val="00A057B3"/>
    <w:rsid w:val="00A057ED"/>
    <w:rsid w:val="00A05FFB"/>
    <w:rsid w:val="00A065A5"/>
    <w:rsid w:val="00A072FC"/>
    <w:rsid w:val="00A07BDF"/>
    <w:rsid w:val="00A10479"/>
    <w:rsid w:val="00A10A56"/>
    <w:rsid w:val="00A13AD0"/>
    <w:rsid w:val="00A13F57"/>
    <w:rsid w:val="00A1473B"/>
    <w:rsid w:val="00A14989"/>
    <w:rsid w:val="00A152F8"/>
    <w:rsid w:val="00A161F4"/>
    <w:rsid w:val="00A16FBF"/>
    <w:rsid w:val="00A17E21"/>
    <w:rsid w:val="00A17E3E"/>
    <w:rsid w:val="00A207A2"/>
    <w:rsid w:val="00A215F5"/>
    <w:rsid w:val="00A21F75"/>
    <w:rsid w:val="00A23C88"/>
    <w:rsid w:val="00A25BD1"/>
    <w:rsid w:val="00A27DF7"/>
    <w:rsid w:val="00A34ABF"/>
    <w:rsid w:val="00A3605C"/>
    <w:rsid w:val="00A37A2C"/>
    <w:rsid w:val="00A37FB5"/>
    <w:rsid w:val="00A4247F"/>
    <w:rsid w:val="00A4280F"/>
    <w:rsid w:val="00A44D98"/>
    <w:rsid w:val="00A476B2"/>
    <w:rsid w:val="00A47BDA"/>
    <w:rsid w:val="00A510AA"/>
    <w:rsid w:val="00A522EB"/>
    <w:rsid w:val="00A527A3"/>
    <w:rsid w:val="00A53865"/>
    <w:rsid w:val="00A55BED"/>
    <w:rsid w:val="00A563F7"/>
    <w:rsid w:val="00A572B0"/>
    <w:rsid w:val="00A57431"/>
    <w:rsid w:val="00A57645"/>
    <w:rsid w:val="00A57D4C"/>
    <w:rsid w:val="00A6036D"/>
    <w:rsid w:val="00A6061F"/>
    <w:rsid w:val="00A60C62"/>
    <w:rsid w:val="00A60CAD"/>
    <w:rsid w:val="00A61E2E"/>
    <w:rsid w:val="00A62721"/>
    <w:rsid w:val="00A62C86"/>
    <w:rsid w:val="00A633EC"/>
    <w:rsid w:val="00A6475B"/>
    <w:rsid w:val="00A658CC"/>
    <w:rsid w:val="00A65F6F"/>
    <w:rsid w:val="00A66400"/>
    <w:rsid w:val="00A666D6"/>
    <w:rsid w:val="00A706B5"/>
    <w:rsid w:val="00A71B0E"/>
    <w:rsid w:val="00A722CB"/>
    <w:rsid w:val="00A72CD5"/>
    <w:rsid w:val="00A732F2"/>
    <w:rsid w:val="00A76CF6"/>
    <w:rsid w:val="00A77FF5"/>
    <w:rsid w:val="00A8049E"/>
    <w:rsid w:val="00A81799"/>
    <w:rsid w:val="00A81A0D"/>
    <w:rsid w:val="00A822B1"/>
    <w:rsid w:val="00A834E2"/>
    <w:rsid w:val="00A8416D"/>
    <w:rsid w:val="00A84B3C"/>
    <w:rsid w:val="00A84C3F"/>
    <w:rsid w:val="00A85799"/>
    <w:rsid w:val="00A85A84"/>
    <w:rsid w:val="00A90743"/>
    <w:rsid w:val="00A90FAE"/>
    <w:rsid w:val="00A95E6B"/>
    <w:rsid w:val="00A96BDE"/>
    <w:rsid w:val="00A97F14"/>
    <w:rsid w:val="00AA1024"/>
    <w:rsid w:val="00AA11C8"/>
    <w:rsid w:val="00AA16F2"/>
    <w:rsid w:val="00AA211F"/>
    <w:rsid w:val="00AA4B4D"/>
    <w:rsid w:val="00AA532C"/>
    <w:rsid w:val="00AA5832"/>
    <w:rsid w:val="00AA5B08"/>
    <w:rsid w:val="00AA68C5"/>
    <w:rsid w:val="00AA6EEC"/>
    <w:rsid w:val="00AA6F42"/>
    <w:rsid w:val="00AB0BB7"/>
    <w:rsid w:val="00AB19FA"/>
    <w:rsid w:val="00AB3E1B"/>
    <w:rsid w:val="00AB5194"/>
    <w:rsid w:val="00AB7158"/>
    <w:rsid w:val="00AB789F"/>
    <w:rsid w:val="00AC00BF"/>
    <w:rsid w:val="00AC0CA9"/>
    <w:rsid w:val="00AC0D2E"/>
    <w:rsid w:val="00AC2E60"/>
    <w:rsid w:val="00AC4138"/>
    <w:rsid w:val="00AC4854"/>
    <w:rsid w:val="00AC6C11"/>
    <w:rsid w:val="00AD298E"/>
    <w:rsid w:val="00AD2A39"/>
    <w:rsid w:val="00AD3349"/>
    <w:rsid w:val="00AD6C6F"/>
    <w:rsid w:val="00AD6CEE"/>
    <w:rsid w:val="00AE0881"/>
    <w:rsid w:val="00AE0984"/>
    <w:rsid w:val="00AE0D19"/>
    <w:rsid w:val="00AE18BB"/>
    <w:rsid w:val="00AE288F"/>
    <w:rsid w:val="00AE298D"/>
    <w:rsid w:val="00AE404C"/>
    <w:rsid w:val="00AE4D36"/>
    <w:rsid w:val="00AE54F5"/>
    <w:rsid w:val="00AE73CE"/>
    <w:rsid w:val="00AE79E9"/>
    <w:rsid w:val="00AF190B"/>
    <w:rsid w:val="00AF2110"/>
    <w:rsid w:val="00AF3014"/>
    <w:rsid w:val="00AF3917"/>
    <w:rsid w:val="00AF4495"/>
    <w:rsid w:val="00AF4507"/>
    <w:rsid w:val="00AF51AC"/>
    <w:rsid w:val="00B04076"/>
    <w:rsid w:val="00B06D46"/>
    <w:rsid w:val="00B07B96"/>
    <w:rsid w:val="00B135A4"/>
    <w:rsid w:val="00B15BA5"/>
    <w:rsid w:val="00B1775E"/>
    <w:rsid w:val="00B22825"/>
    <w:rsid w:val="00B22F2A"/>
    <w:rsid w:val="00B2384D"/>
    <w:rsid w:val="00B23B67"/>
    <w:rsid w:val="00B24B5D"/>
    <w:rsid w:val="00B25048"/>
    <w:rsid w:val="00B251BB"/>
    <w:rsid w:val="00B25633"/>
    <w:rsid w:val="00B30189"/>
    <w:rsid w:val="00B30290"/>
    <w:rsid w:val="00B31701"/>
    <w:rsid w:val="00B32447"/>
    <w:rsid w:val="00B32FE0"/>
    <w:rsid w:val="00B36CE2"/>
    <w:rsid w:val="00B36E78"/>
    <w:rsid w:val="00B37000"/>
    <w:rsid w:val="00B37143"/>
    <w:rsid w:val="00B40402"/>
    <w:rsid w:val="00B405A2"/>
    <w:rsid w:val="00B40A54"/>
    <w:rsid w:val="00B42A82"/>
    <w:rsid w:val="00B42DAC"/>
    <w:rsid w:val="00B42E92"/>
    <w:rsid w:val="00B43027"/>
    <w:rsid w:val="00B469E0"/>
    <w:rsid w:val="00B5050A"/>
    <w:rsid w:val="00B54517"/>
    <w:rsid w:val="00B5523B"/>
    <w:rsid w:val="00B552E4"/>
    <w:rsid w:val="00B57101"/>
    <w:rsid w:val="00B613AB"/>
    <w:rsid w:val="00B6493A"/>
    <w:rsid w:val="00B64DAD"/>
    <w:rsid w:val="00B65641"/>
    <w:rsid w:val="00B666E5"/>
    <w:rsid w:val="00B66C7F"/>
    <w:rsid w:val="00B71CD9"/>
    <w:rsid w:val="00B739B0"/>
    <w:rsid w:val="00B77F54"/>
    <w:rsid w:val="00B811FC"/>
    <w:rsid w:val="00B81538"/>
    <w:rsid w:val="00B8243E"/>
    <w:rsid w:val="00B82E34"/>
    <w:rsid w:val="00B86291"/>
    <w:rsid w:val="00B87D9F"/>
    <w:rsid w:val="00B907BF"/>
    <w:rsid w:val="00B91CFE"/>
    <w:rsid w:val="00B93D68"/>
    <w:rsid w:val="00B9479E"/>
    <w:rsid w:val="00B958BE"/>
    <w:rsid w:val="00B96B1A"/>
    <w:rsid w:val="00B96E0A"/>
    <w:rsid w:val="00BA0B9B"/>
    <w:rsid w:val="00BA182F"/>
    <w:rsid w:val="00BA4A63"/>
    <w:rsid w:val="00BA59D5"/>
    <w:rsid w:val="00BA6997"/>
    <w:rsid w:val="00BA6CD0"/>
    <w:rsid w:val="00BB03BF"/>
    <w:rsid w:val="00BB0672"/>
    <w:rsid w:val="00BB0FBA"/>
    <w:rsid w:val="00BB2292"/>
    <w:rsid w:val="00BB29BA"/>
    <w:rsid w:val="00BB2ECC"/>
    <w:rsid w:val="00BB4790"/>
    <w:rsid w:val="00BB5F50"/>
    <w:rsid w:val="00BC03F6"/>
    <w:rsid w:val="00BC06E2"/>
    <w:rsid w:val="00BC11E8"/>
    <w:rsid w:val="00BC1A04"/>
    <w:rsid w:val="00BC2248"/>
    <w:rsid w:val="00BC29F8"/>
    <w:rsid w:val="00BC2C8D"/>
    <w:rsid w:val="00BC4B95"/>
    <w:rsid w:val="00BC5048"/>
    <w:rsid w:val="00BC6F85"/>
    <w:rsid w:val="00BC7158"/>
    <w:rsid w:val="00BD0450"/>
    <w:rsid w:val="00BD1355"/>
    <w:rsid w:val="00BD20E8"/>
    <w:rsid w:val="00BD306E"/>
    <w:rsid w:val="00BD3484"/>
    <w:rsid w:val="00BD3F4C"/>
    <w:rsid w:val="00BD415B"/>
    <w:rsid w:val="00BD430D"/>
    <w:rsid w:val="00BD45E8"/>
    <w:rsid w:val="00BD4F6A"/>
    <w:rsid w:val="00BD51D5"/>
    <w:rsid w:val="00BE0A38"/>
    <w:rsid w:val="00BE0CC0"/>
    <w:rsid w:val="00BE1F05"/>
    <w:rsid w:val="00BE69DF"/>
    <w:rsid w:val="00BF1473"/>
    <w:rsid w:val="00BF1BAF"/>
    <w:rsid w:val="00BF23F4"/>
    <w:rsid w:val="00BF4759"/>
    <w:rsid w:val="00BF69B2"/>
    <w:rsid w:val="00C002D2"/>
    <w:rsid w:val="00C01204"/>
    <w:rsid w:val="00C012AF"/>
    <w:rsid w:val="00C01AE6"/>
    <w:rsid w:val="00C03857"/>
    <w:rsid w:val="00C05E5A"/>
    <w:rsid w:val="00C0618C"/>
    <w:rsid w:val="00C10151"/>
    <w:rsid w:val="00C10630"/>
    <w:rsid w:val="00C11859"/>
    <w:rsid w:val="00C123DE"/>
    <w:rsid w:val="00C12757"/>
    <w:rsid w:val="00C128BC"/>
    <w:rsid w:val="00C12BAE"/>
    <w:rsid w:val="00C12E5D"/>
    <w:rsid w:val="00C139B8"/>
    <w:rsid w:val="00C21366"/>
    <w:rsid w:val="00C2147A"/>
    <w:rsid w:val="00C21A8A"/>
    <w:rsid w:val="00C21F17"/>
    <w:rsid w:val="00C22DA9"/>
    <w:rsid w:val="00C24D2D"/>
    <w:rsid w:val="00C24F14"/>
    <w:rsid w:val="00C26368"/>
    <w:rsid w:val="00C264AC"/>
    <w:rsid w:val="00C2662A"/>
    <w:rsid w:val="00C26B6F"/>
    <w:rsid w:val="00C2730A"/>
    <w:rsid w:val="00C277B7"/>
    <w:rsid w:val="00C3081B"/>
    <w:rsid w:val="00C31510"/>
    <w:rsid w:val="00C32E69"/>
    <w:rsid w:val="00C33751"/>
    <w:rsid w:val="00C34F10"/>
    <w:rsid w:val="00C37917"/>
    <w:rsid w:val="00C37A13"/>
    <w:rsid w:val="00C41289"/>
    <w:rsid w:val="00C41909"/>
    <w:rsid w:val="00C4241D"/>
    <w:rsid w:val="00C42E31"/>
    <w:rsid w:val="00C43A4A"/>
    <w:rsid w:val="00C4441A"/>
    <w:rsid w:val="00C44D5E"/>
    <w:rsid w:val="00C45D33"/>
    <w:rsid w:val="00C47F74"/>
    <w:rsid w:val="00C53448"/>
    <w:rsid w:val="00C54B41"/>
    <w:rsid w:val="00C56F86"/>
    <w:rsid w:val="00C615B5"/>
    <w:rsid w:val="00C6362E"/>
    <w:rsid w:val="00C642F8"/>
    <w:rsid w:val="00C64851"/>
    <w:rsid w:val="00C65038"/>
    <w:rsid w:val="00C660E1"/>
    <w:rsid w:val="00C674F9"/>
    <w:rsid w:val="00C7017B"/>
    <w:rsid w:val="00C73EF9"/>
    <w:rsid w:val="00C76EDF"/>
    <w:rsid w:val="00C7722B"/>
    <w:rsid w:val="00C77E20"/>
    <w:rsid w:val="00C8109F"/>
    <w:rsid w:val="00C825EC"/>
    <w:rsid w:val="00C8270B"/>
    <w:rsid w:val="00C82EED"/>
    <w:rsid w:val="00C8341D"/>
    <w:rsid w:val="00C84131"/>
    <w:rsid w:val="00C84D61"/>
    <w:rsid w:val="00C86239"/>
    <w:rsid w:val="00C86D03"/>
    <w:rsid w:val="00C87ECE"/>
    <w:rsid w:val="00C90305"/>
    <w:rsid w:val="00C92A5F"/>
    <w:rsid w:val="00C940A4"/>
    <w:rsid w:val="00C952E3"/>
    <w:rsid w:val="00C96EDC"/>
    <w:rsid w:val="00C97204"/>
    <w:rsid w:val="00CA224D"/>
    <w:rsid w:val="00CA41AF"/>
    <w:rsid w:val="00CA5C71"/>
    <w:rsid w:val="00CA6A97"/>
    <w:rsid w:val="00CB212B"/>
    <w:rsid w:val="00CB2649"/>
    <w:rsid w:val="00CB4988"/>
    <w:rsid w:val="00CB4A55"/>
    <w:rsid w:val="00CB4EEA"/>
    <w:rsid w:val="00CB60E7"/>
    <w:rsid w:val="00CC0C04"/>
    <w:rsid w:val="00CC0F70"/>
    <w:rsid w:val="00CC181E"/>
    <w:rsid w:val="00CC2583"/>
    <w:rsid w:val="00CC3F20"/>
    <w:rsid w:val="00CC62BC"/>
    <w:rsid w:val="00CC7058"/>
    <w:rsid w:val="00CC7593"/>
    <w:rsid w:val="00CC75F7"/>
    <w:rsid w:val="00CD1D1F"/>
    <w:rsid w:val="00CD22F5"/>
    <w:rsid w:val="00CD2A59"/>
    <w:rsid w:val="00CD4A7A"/>
    <w:rsid w:val="00CD623F"/>
    <w:rsid w:val="00CD77A3"/>
    <w:rsid w:val="00CE036D"/>
    <w:rsid w:val="00CE1CD4"/>
    <w:rsid w:val="00CE44C0"/>
    <w:rsid w:val="00CE4AA0"/>
    <w:rsid w:val="00CE580A"/>
    <w:rsid w:val="00CE6A2C"/>
    <w:rsid w:val="00CE7111"/>
    <w:rsid w:val="00CF0246"/>
    <w:rsid w:val="00CF0F55"/>
    <w:rsid w:val="00CF0F5E"/>
    <w:rsid w:val="00CF1356"/>
    <w:rsid w:val="00CF14C5"/>
    <w:rsid w:val="00CF17D2"/>
    <w:rsid w:val="00CF2F93"/>
    <w:rsid w:val="00CF5273"/>
    <w:rsid w:val="00CF566B"/>
    <w:rsid w:val="00CF5D1F"/>
    <w:rsid w:val="00CF79D6"/>
    <w:rsid w:val="00CF7B50"/>
    <w:rsid w:val="00D01897"/>
    <w:rsid w:val="00D0247C"/>
    <w:rsid w:val="00D0377C"/>
    <w:rsid w:val="00D03DFA"/>
    <w:rsid w:val="00D04703"/>
    <w:rsid w:val="00D04FA2"/>
    <w:rsid w:val="00D05CF0"/>
    <w:rsid w:val="00D063C1"/>
    <w:rsid w:val="00D106A4"/>
    <w:rsid w:val="00D110E3"/>
    <w:rsid w:val="00D13527"/>
    <w:rsid w:val="00D1363D"/>
    <w:rsid w:val="00D13A51"/>
    <w:rsid w:val="00D156C4"/>
    <w:rsid w:val="00D15E51"/>
    <w:rsid w:val="00D15FBB"/>
    <w:rsid w:val="00D16638"/>
    <w:rsid w:val="00D200EA"/>
    <w:rsid w:val="00D237D1"/>
    <w:rsid w:val="00D24FE4"/>
    <w:rsid w:val="00D264C1"/>
    <w:rsid w:val="00D30673"/>
    <w:rsid w:val="00D30E29"/>
    <w:rsid w:val="00D328C6"/>
    <w:rsid w:val="00D32B88"/>
    <w:rsid w:val="00D32CBF"/>
    <w:rsid w:val="00D33D1F"/>
    <w:rsid w:val="00D34404"/>
    <w:rsid w:val="00D346BB"/>
    <w:rsid w:val="00D35D16"/>
    <w:rsid w:val="00D40C38"/>
    <w:rsid w:val="00D41971"/>
    <w:rsid w:val="00D42375"/>
    <w:rsid w:val="00D4674B"/>
    <w:rsid w:val="00D46DB4"/>
    <w:rsid w:val="00D47D20"/>
    <w:rsid w:val="00D51FC6"/>
    <w:rsid w:val="00D5209E"/>
    <w:rsid w:val="00D52A2A"/>
    <w:rsid w:val="00D536DD"/>
    <w:rsid w:val="00D54715"/>
    <w:rsid w:val="00D55149"/>
    <w:rsid w:val="00D55423"/>
    <w:rsid w:val="00D56F32"/>
    <w:rsid w:val="00D60373"/>
    <w:rsid w:val="00D62C94"/>
    <w:rsid w:val="00D63819"/>
    <w:rsid w:val="00D65524"/>
    <w:rsid w:val="00D674BD"/>
    <w:rsid w:val="00D70D20"/>
    <w:rsid w:val="00D73B7C"/>
    <w:rsid w:val="00D74EC1"/>
    <w:rsid w:val="00D77020"/>
    <w:rsid w:val="00D772D5"/>
    <w:rsid w:val="00D77820"/>
    <w:rsid w:val="00D77A29"/>
    <w:rsid w:val="00D80E5F"/>
    <w:rsid w:val="00D80FC3"/>
    <w:rsid w:val="00D842BB"/>
    <w:rsid w:val="00D87748"/>
    <w:rsid w:val="00D87D72"/>
    <w:rsid w:val="00D920C1"/>
    <w:rsid w:val="00D92BA0"/>
    <w:rsid w:val="00D93DC3"/>
    <w:rsid w:val="00D9411F"/>
    <w:rsid w:val="00D94636"/>
    <w:rsid w:val="00D94EDE"/>
    <w:rsid w:val="00D96088"/>
    <w:rsid w:val="00D96A88"/>
    <w:rsid w:val="00D96B6F"/>
    <w:rsid w:val="00D9713D"/>
    <w:rsid w:val="00DA1BDB"/>
    <w:rsid w:val="00DA3C01"/>
    <w:rsid w:val="00DA4863"/>
    <w:rsid w:val="00DA51C9"/>
    <w:rsid w:val="00DA57A6"/>
    <w:rsid w:val="00DB07D3"/>
    <w:rsid w:val="00DB25EA"/>
    <w:rsid w:val="00DB2C28"/>
    <w:rsid w:val="00DB3EC8"/>
    <w:rsid w:val="00DB60AF"/>
    <w:rsid w:val="00DB660F"/>
    <w:rsid w:val="00DB7552"/>
    <w:rsid w:val="00DB7AE5"/>
    <w:rsid w:val="00DC01C9"/>
    <w:rsid w:val="00DC29F3"/>
    <w:rsid w:val="00DC390D"/>
    <w:rsid w:val="00DD091C"/>
    <w:rsid w:val="00DD115C"/>
    <w:rsid w:val="00DD1798"/>
    <w:rsid w:val="00DD20AF"/>
    <w:rsid w:val="00DD4A25"/>
    <w:rsid w:val="00DD5843"/>
    <w:rsid w:val="00DD64EE"/>
    <w:rsid w:val="00DD6964"/>
    <w:rsid w:val="00DD750A"/>
    <w:rsid w:val="00DD7C7D"/>
    <w:rsid w:val="00DE108D"/>
    <w:rsid w:val="00DE38E3"/>
    <w:rsid w:val="00DE3BAA"/>
    <w:rsid w:val="00DE3D2A"/>
    <w:rsid w:val="00DE3F44"/>
    <w:rsid w:val="00DE55D7"/>
    <w:rsid w:val="00DE5E06"/>
    <w:rsid w:val="00DF1333"/>
    <w:rsid w:val="00DF3033"/>
    <w:rsid w:val="00DF45CE"/>
    <w:rsid w:val="00DF58B9"/>
    <w:rsid w:val="00E02F16"/>
    <w:rsid w:val="00E03E73"/>
    <w:rsid w:val="00E079C4"/>
    <w:rsid w:val="00E11CDE"/>
    <w:rsid w:val="00E12D94"/>
    <w:rsid w:val="00E12DE9"/>
    <w:rsid w:val="00E135A2"/>
    <w:rsid w:val="00E148FA"/>
    <w:rsid w:val="00E14928"/>
    <w:rsid w:val="00E14C7A"/>
    <w:rsid w:val="00E24678"/>
    <w:rsid w:val="00E25304"/>
    <w:rsid w:val="00E258F4"/>
    <w:rsid w:val="00E27B58"/>
    <w:rsid w:val="00E30FE2"/>
    <w:rsid w:val="00E3274E"/>
    <w:rsid w:val="00E33EC9"/>
    <w:rsid w:val="00E34470"/>
    <w:rsid w:val="00E347D0"/>
    <w:rsid w:val="00E349CE"/>
    <w:rsid w:val="00E34ABD"/>
    <w:rsid w:val="00E350F5"/>
    <w:rsid w:val="00E37014"/>
    <w:rsid w:val="00E370DB"/>
    <w:rsid w:val="00E407D5"/>
    <w:rsid w:val="00E4204C"/>
    <w:rsid w:val="00E432DD"/>
    <w:rsid w:val="00E457EA"/>
    <w:rsid w:val="00E45C06"/>
    <w:rsid w:val="00E4625B"/>
    <w:rsid w:val="00E4752D"/>
    <w:rsid w:val="00E51439"/>
    <w:rsid w:val="00E51C52"/>
    <w:rsid w:val="00E51F6E"/>
    <w:rsid w:val="00E523BA"/>
    <w:rsid w:val="00E53406"/>
    <w:rsid w:val="00E53C94"/>
    <w:rsid w:val="00E5616D"/>
    <w:rsid w:val="00E60FFD"/>
    <w:rsid w:val="00E61AD3"/>
    <w:rsid w:val="00E637BF"/>
    <w:rsid w:val="00E6384D"/>
    <w:rsid w:val="00E67DC8"/>
    <w:rsid w:val="00E701F1"/>
    <w:rsid w:val="00E70FB9"/>
    <w:rsid w:val="00E711B7"/>
    <w:rsid w:val="00E7192A"/>
    <w:rsid w:val="00E728A7"/>
    <w:rsid w:val="00E766EB"/>
    <w:rsid w:val="00E8184D"/>
    <w:rsid w:val="00E819C4"/>
    <w:rsid w:val="00E821FF"/>
    <w:rsid w:val="00E8233D"/>
    <w:rsid w:val="00E82B46"/>
    <w:rsid w:val="00E82FDB"/>
    <w:rsid w:val="00E9071D"/>
    <w:rsid w:val="00E935E6"/>
    <w:rsid w:val="00EA0BFE"/>
    <w:rsid w:val="00EA1AFA"/>
    <w:rsid w:val="00EA689E"/>
    <w:rsid w:val="00EA7EB1"/>
    <w:rsid w:val="00EB12F5"/>
    <w:rsid w:val="00EB1F8B"/>
    <w:rsid w:val="00EB2394"/>
    <w:rsid w:val="00EB2B23"/>
    <w:rsid w:val="00EB5938"/>
    <w:rsid w:val="00EB6D97"/>
    <w:rsid w:val="00EB70C3"/>
    <w:rsid w:val="00EB76FC"/>
    <w:rsid w:val="00EB7752"/>
    <w:rsid w:val="00EB7A5B"/>
    <w:rsid w:val="00EC03C8"/>
    <w:rsid w:val="00EC06D8"/>
    <w:rsid w:val="00EC17DC"/>
    <w:rsid w:val="00EC515B"/>
    <w:rsid w:val="00EC6D0B"/>
    <w:rsid w:val="00EC752B"/>
    <w:rsid w:val="00EC7D9F"/>
    <w:rsid w:val="00ED098D"/>
    <w:rsid w:val="00ED0D0A"/>
    <w:rsid w:val="00ED1A2E"/>
    <w:rsid w:val="00ED2E4E"/>
    <w:rsid w:val="00ED3210"/>
    <w:rsid w:val="00ED33E4"/>
    <w:rsid w:val="00ED36BB"/>
    <w:rsid w:val="00ED4EA2"/>
    <w:rsid w:val="00ED5248"/>
    <w:rsid w:val="00ED713E"/>
    <w:rsid w:val="00EE1956"/>
    <w:rsid w:val="00EE19D0"/>
    <w:rsid w:val="00EE2062"/>
    <w:rsid w:val="00EE2E3D"/>
    <w:rsid w:val="00EE3A93"/>
    <w:rsid w:val="00EE3BA1"/>
    <w:rsid w:val="00EE44BB"/>
    <w:rsid w:val="00EE51BF"/>
    <w:rsid w:val="00EF0161"/>
    <w:rsid w:val="00EF2133"/>
    <w:rsid w:val="00EF218F"/>
    <w:rsid w:val="00EF41FB"/>
    <w:rsid w:val="00EF5392"/>
    <w:rsid w:val="00EF626F"/>
    <w:rsid w:val="00EF6291"/>
    <w:rsid w:val="00EF69DE"/>
    <w:rsid w:val="00EF6F41"/>
    <w:rsid w:val="00EF768B"/>
    <w:rsid w:val="00F00EC3"/>
    <w:rsid w:val="00F02C85"/>
    <w:rsid w:val="00F060F5"/>
    <w:rsid w:val="00F06591"/>
    <w:rsid w:val="00F079E4"/>
    <w:rsid w:val="00F10DBB"/>
    <w:rsid w:val="00F12494"/>
    <w:rsid w:val="00F1743A"/>
    <w:rsid w:val="00F20BEA"/>
    <w:rsid w:val="00F2226D"/>
    <w:rsid w:val="00F2476F"/>
    <w:rsid w:val="00F25E4F"/>
    <w:rsid w:val="00F27E57"/>
    <w:rsid w:val="00F3064A"/>
    <w:rsid w:val="00F30990"/>
    <w:rsid w:val="00F30E91"/>
    <w:rsid w:val="00F31354"/>
    <w:rsid w:val="00F31A18"/>
    <w:rsid w:val="00F31BD0"/>
    <w:rsid w:val="00F32E60"/>
    <w:rsid w:val="00F333C6"/>
    <w:rsid w:val="00F40D48"/>
    <w:rsid w:val="00F42A74"/>
    <w:rsid w:val="00F43B83"/>
    <w:rsid w:val="00F4435D"/>
    <w:rsid w:val="00F449E5"/>
    <w:rsid w:val="00F457EC"/>
    <w:rsid w:val="00F46403"/>
    <w:rsid w:val="00F502AC"/>
    <w:rsid w:val="00F51132"/>
    <w:rsid w:val="00F51AA3"/>
    <w:rsid w:val="00F52F99"/>
    <w:rsid w:val="00F53203"/>
    <w:rsid w:val="00F53D24"/>
    <w:rsid w:val="00F54AEC"/>
    <w:rsid w:val="00F54C31"/>
    <w:rsid w:val="00F553DB"/>
    <w:rsid w:val="00F55491"/>
    <w:rsid w:val="00F56BF4"/>
    <w:rsid w:val="00F57B91"/>
    <w:rsid w:val="00F57C68"/>
    <w:rsid w:val="00F630DF"/>
    <w:rsid w:val="00F635A1"/>
    <w:rsid w:val="00F63D3B"/>
    <w:rsid w:val="00F65393"/>
    <w:rsid w:val="00F6548E"/>
    <w:rsid w:val="00F65B06"/>
    <w:rsid w:val="00F66481"/>
    <w:rsid w:val="00F73272"/>
    <w:rsid w:val="00F73ECC"/>
    <w:rsid w:val="00F745E8"/>
    <w:rsid w:val="00F8042C"/>
    <w:rsid w:val="00F815B2"/>
    <w:rsid w:val="00F82FA8"/>
    <w:rsid w:val="00F8353C"/>
    <w:rsid w:val="00F841C8"/>
    <w:rsid w:val="00F85DB0"/>
    <w:rsid w:val="00F85DEE"/>
    <w:rsid w:val="00F877E9"/>
    <w:rsid w:val="00F91A6C"/>
    <w:rsid w:val="00F91D09"/>
    <w:rsid w:val="00F92331"/>
    <w:rsid w:val="00F92A6D"/>
    <w:rsid w:val="00F932AB"/>
    <w:rsid w:val="00F95214"/>
    <w:rsid w:val="00F9665E"/>
    <w:rsid w:val="00F9756D"/>
    <w:rsid w:val="00FA1301"/>
    <w:rsid w:val="00FA24B4"/>
    <w:rsid w:val="00FA2B2C"/>
    <w:rsid w:val="00FA3F3E"/>
    <w:rsid w:val="00FA5019"/>
    <w:rsid w:val="00FA5484"/>
    <w:rsid w:val="00FA617C"/>
    <w:rsid w:val="00FB34B6"/>
    <w:rsid w:val="00FB745D"/>
    <w:rsid w:val="00FC07B3"/>
    <w:rsid w:val="00FC17FD"/>
    <w:rsid w:val="00FC194A"/>
    <w:rsid w:val="00FC1C67"/>
    <w:rsid w:val="00FC2EC7"/>
    <w:rsid w:val="00FC321F"/>
    <w:rsid w:val="00FC4D55"/>
    <w:rsid w:val="00FD018E"/>
    <w:rsid w:val="00FD06F4"/>
    <w:rsid w:val="00FD1596"/>
    <w:rsid w:val="00FD1C83"/>
    <w:rsid w:val="00FD521F"/>
    <w:rsid w:val="00FD64FC"/>
    <w:rsid w:val="00FD758C"/>
    <w:rsid w:val="00FE000E"/>
    <w:rsid w:val="00FE3278"/>
    <w:rsid w:val="00FE50A8"/>
    <w:rsid w:val="00FE55BF"/>
    <w:rsid w:val="00FF0B80"/>
    <w:rsid w:val="00FF141D"/>
    <w:rsid w:val="00FF1DA3"/>
    <w:rsid w:val="00FF332A"/>
    <w:rsid w:val="00FF4508"/>
    <w:rsid w:val="00FF6029"/>
    <w:rsid w:val="00FF616A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A52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2D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1A52D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A52D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A52D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rsid w:val="001A52D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A52D5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1A5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A52D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A52D5"/>
  </w:style>
  <w:style w:type="paragraph" w:customStyle="1" w:styleId="c1">
    <w:name w:val="c1"/>
    <w:basedOn w:val="a"/>
    <w:rsid w:val="001A52D5"/>
    <w:pPr>
      <w:spacing w:before="100" w:beforeAutospacing="1" w:after="100" w:afterAutospacing="1"/>
    </w:pPr>
    <w:rPr>
      <w:rFonts w:eastAsia="Times New Roman"/>
    </w:rPr>
  </w:style>
  <w:style w:type="paragraph" w:styleId="a9">
    <w:name w:val="Body Text"/>
    <w:basedOn w:val="a"/>
    <w:link w:val="aa"/>
    <w:rsid w:val="001A52D5"/>
    <w:pPr>
      <w:shd w:val="clear" w:color="auto" w:fill="FFFFFF"/>
      <w:spacing w:after="120" w:line="211" w:lineRule="exact"/>
      <w:jc w:val="right"/>
    </w:pPr>
    <w:rPr>
      <w:rFonts w:ascii="Calibri" w:eastAsia="Times New Roman" w:hAnsi="Calibri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A52D5"/>
    <w:rPr>
      <w:rFonts w:ascii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">
    <w:name w:val="Основной текст (14)_"/>
    <w:basedOn w:val="a0"/>
    <w:link w:val="141"/>
    <w:locked/>
    <w:rsid w:val="001A52D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A52D5"/>
    <w:pPr>
      <w:shd w:val="clear" w:color="auto" w:fill="FFFFFF"/>
      <w:spacing w:line="211" w:lineRule="exact"/>
      <w:ind w:firstLine="400"/>
      <w:jc w:val="both"/>
    </w:pPr>
    <w:rPr>
      <w:rFonts w:asciiTheme="minorHAnsi" w:eastAsia="Times New Roman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1460">
    <w:name w:val="Основной текст (14)60"/>
    <w:basedOn w:val="14"/>
    <w:rsid w:val="001A52D5"/>
    <w:rPr>
      <w:rFonts w:ascii="Times New Roman" w:hAnsi="Times New Roman"/>
      <w:noProof/>
      <w:spacing w:val="0"/>
    </w:rPr>
  </w:style>
  <w:style w:type="character" w:customStyle="1" w:styleId="39">
    <w:name w:val="Заголовок №39"/>
    <w:basedOn w:val="a0"/>
    <w:rsid w:val="001A52D5"/>
    <w:rPr>
      <w:rFonts w:ascii="Times New Roman" w:hAnsi="Times New Roman"/>
      <w:b/>
      <w:bCs/>
      <w:noProof/>
      <w:spacing w:val="0"/>
      <w:shd w:val="clear" w:color="auto" w:fill="FFFFFF"/>
      <w:lang w:bidi="ar-SA"/>
    </w:rPr>
  </w:style>
  <w:style w:type="character" w:customStyle="1" w:styleId="38">
    <w:name w:val="Заголовок №38"/>
    <w:basedOn w:val="a0"/>
    <w:rsid w:val="001A52D5"/>
    <w:rPr>
      <w:rFonts w:ascii="Times New Roman" w:hAnsi="Times New Roman"/>
      <w:b/>
      <w:bCs/>
      <w:noProof/>
      <w:spacing w:val="0"/>
      <w:shd w:val="clear" w:color="auto" w:fill="FFFFFF"/>
      <w:lang w:bidi="ar-SA"/>
    </w:rPr>
  </w:style>
  <w:style w:type="character" w:customStyle="1" w:styleId="1458">
    <w:name w:val="Основной текст (14)58"/>
    <w:basedOn w:val="14"/>
    <w:rsid w:val="001A52D5"/>
    <w:rPr>
      <w:rFonts w:ascii="Times New Roman" w:hAnsi="Times New Roman"/>
      <w:noProof/>
      <w:spacing w:val="0"/>
    </w:rPr>
  </w:style>
  <w:style w:type="paragraph" w:customStyle="1" w:styleId="Style2">
    <w:name w:val="Style2"/>
    <w:basedOn w:val="a"/>
    <w:rsid w:val="001A52D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="Times New Roman" w:hAnsi="Trebuchet MS"/>
    </w:rPr>
  </w:style>
  <w:style w:type="paragraph" w:customStyle="1" w:styleId="Style6">
    <w:name w:val="Style6"/>
    <w:basedOn w:val="a"/>
    <w:rsid w:val="001A52D5"/>
    <w:pPr>
      <w:widowControl w:val="0"/>
      <w:autoSpaceDE w:val="0"/>
      <w:autoSpaceDN w:val="0"/>
      <w:adjustRightInd w:val="0"/>
      <w:spacing w:line="235" w:lineRule="exact"/>
      <w:ind w:firstLine="590"/>
      <w:jc w:val="both"/>
    </w:pPr>
    <w:rPr>
      <w:rFonts w:ascii="Trebuchet MS" w:eastAsia="Times New Roman" w:hAnsi="Trebuchet MS"/>
    </w:rPr>
  </w:style>
  <w:style w:type="paragraph" w:customStyle="1" w:styleId="Style20">
    <w:name w:val="Style20"/>
    <w:basedOn w:val="a"/>
    <w:rsid w:val="001A52D5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31">
    <w:name w:val="Style31"/>
    <w:basedOn w:val="a"/>
    <w:rsid w:val="001A52D5"/>
    <w:pPr>
      <w:widowControl w:val="0"/>
      <w:autoSpaceDE w:val="0"/>
      <w:autoSpaceDN w:val="0"/>
      <w:adjustRightInd w:val="0"/>
      <w:spacing w:line="235" w:lineRule="exact"/>
      <w:ind w:firstLine="422"/>
      <w:jc w:val="both"/>
    </w:pPr>
    <w:rPr>
      <w:rFonts w:ascii="Trebuchet MS" w:eastAsia="Times New Roman" w:hAnsi="Trebuchet MS"/>
    </w:rPr>
  </w:style>
  <w:style w:type="paragraph" w:customStyle="1" w:styleId="Style32">
    <w:name w:val="Style32"/>
    <w:basedOn w:val="a"/>
    <w:rsid w:val="001A52D5"/>
    <w:pPr>
      <w:widowControl w:val="0"/>
      <w:autoSpaceDE w:val="0"/>
      <w:autoSpaceDN w:val="0"/>
      <w:adjustRightInd w:val="0"/>
      <w:spacing w:line="235" w:lineRule="exact"/>
      <w:ind w:firstLine="427"/>
      <w:jc w:val="both"/>
    </w:pPr>
    <w:rPr>
      <w:rFonts w:ascii="Trebuchet MS" w:eastAsia="Times New Roman" w:hAnsi="Trebuchet MS"/>
    </w:rPr>
  </w:style>
  <w:style w:type="character" w:customStyle="1" w:styleId="FontStyle49">
    <w:name w:val="Font Style49"/>
    <w:basedOn w:val="a0"/>
    <w:rsid w:val="001A52D5"/>
    <w:rPr>
      <w:rFonts w:ascii="Trebuchet MS" w:hAnsi="Trebuchet MS" w:cs="Trebuchet MS"/>
      <w:sz w:val="20"/>
      <w:szCs w:val="20"/>
    </w:rPr>
  </w:style>
  <w:style w:type="character" w:customStyle="1" w:styleId="FontStyle50">
    <w:name w:val="Font Style50"/>
    <w:basedOn w:val="a0"/>
    <w:rsid w:val="001A52D5"/>
    <w:rPr>
      <w:rFonts w:ascii="Trebuchet MS" w:hAnsi="Trebuchet MS" w:cs="Trebuchet MS"/>
      <w:b/>
      <w:bCs/>
      <w:w w:val="33"/>
      <w:sz w:val="16"/>
      <w:szCs w:val="16"/>
    </w:rPr>
  </w:style>
  <w:style w:type="character" w:customStyle="1" w:styleId="FontStyle51">
    <w:name w:val="Font Style51"/>
    <w:basedOn w:val="a0"/>
    <w:rsid w:val="001A52D5"/>
    <w:rPr>
      <w:rFonts w:ascii="Trebuchet MS" w:hAnsi="Trebuchet MS" w:cs="Trebuchet MS"/>
      <w:sz w:val="20"/>
      <w:szCs w:val="20"/>
    </w:rPr>
  </w:style>
  <w:style w:type="character" w:customStyle="1" w:styleId="FontStyle58">
    <w:name w:val="Font Style58"/>
    <w:basedOn w:val="a0"/>
    <w:rsid w:val="001A52D5"/>
    <w:rPr>
      <w:rFonts w:ascii="Trebuchet MS" w:hAnsi="Trebuchet MS" w:cs="Trebuchet MS"/>
      <w:b/>
      <w:bCs/>
      <w:sz w:val="20"/>
      <w:szCs w:val="20"/>
    </w:rPr>
  </w:style>
  <w:style w:type="paragraph" w:styleId="ab">
    <w:name w:val="List Paragraph"/>
    <w:basedOn w:val="a"/>
    <w:qFormat/>
    <w:rsid w:val="001A52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nsep">
    <w:name w:val="snsep"/>
    <w:basedOn w:val="a0"/>
    <w:rsid w:val="001A52D5"/>
  </w:style>
  <w:style w:type="paragraph" w:customStyle="1" w:styleId="p2">
    <w:name w:val="p2"/>
    <w:basedOn w:val="a"/>
    <w:rsid w:val="001A52D5"/>
    <w:pPr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1A52D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1A52D5"/>
  </w:style>
  <w:style w:type="paragraph" w:customStyle="1" w:styleId="Standard">
    <w:name w:val="Standard"/>
    <w:rsid w:val="001C1D48"/>
    <w:pPr>
      <w:suppressAutoHyphens/>
      <w:autoSpaceDN w:val="0"/>
      <w:textAlignment w:val="baseline"/>
    </w:pPr>
    <w:rPr>
      <w:rFonts w:ascii="Calibri" w:hAnsi="Calibri" w:cs="Times New Roman"/>
      <w:lang w:val="en-US" w:bidi="en-US"/>
    </w:rPr>
  </w:style>
  <w:style w:type="paragraph" w:styleId="ac">
    <w:name w:val="No Spacing"/>
    <w:basedOn w:val="a"/>
    <w:qFormat/>
    <w:rsid w:val="001C1D48"/>
    <w:pPr>
      <w:autoSpaceDN w:val="0"/>
      <w:textAlignment w:val="baseline"/>
    </w:pPr>
    <w:rPr>
      <w:rFonts w:ascii="Calibri" w:eastAsia="Times New Roman" w:hAnsi="Calibri"/>
      <w:szCs w:val="32"/>
      <w:lang w:val="en-US" w:eastAsia="en-US" w:bidi="en-US"/>
    </w:rPr>
  </w:style>
  <w:style w:type="paragraph" w:customStyle="1" w:styleId="Heading6">
    <w:name w:val="Heading 6"/>
    <w:basedOn w:val="a"/>
    <w:uiPriority w:val="1"/>
    <w:qFormat/>
    <w:rsid w:val="001C1D48"/>
    <w:pPr>
      <w:widowControl w:val="0"/>
      <w:autoSpaceDE w:val="0"/>
      <w:autoSpaceDN w:val="0"/>
      <w:spacing w:before="1" w:line="192" w:lineRule="exact"/>
      <w:ind w:left="1020" w:right="1018" w:firstLine="283"/>
      <w:jc w:val="both"/>
      <w:outlineLvl w:val="6"/>
    </w:pPr>
    <w:rPr>
      <w:rFonts w:ascii="Georgia" w:eastAsia="Georgia" w:hAnsi="Georgia" w:cs="Georgia"/>
      <w:sz w:val="19"/>
      <w:szCs w:val="19"/>
      <w:lang w:val="en-US" w:eastAsia="en-US"/>
    </w:rPr>
  </w:style>
  <w:style w:type="paragraph" w:customStyle="1" w:styleId="Default">
    <w:name w:val="Default"/>
    <w:rsid w:val="00A60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7559-2565-44B8-9B40-AF35684B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7</Pages>
  <Words>14321</Words>
  <Characters>8163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7-03-21T15:09:00Z</cp:lastPrinted>
  <dcterms:created xsi:type="dcterms:W3CDTF">2016-08-24T08:06:00Z</dcterms:created>
  <dcterms:modified xsi:type="dcterms:W3CDTF">2017-03-21T15:09:00Z</dcterms:modified>
</cp:coreProperties>
</file>